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4859CE" w:rsidR="008F23FE" w:rsidP="1A2EE5A1" w:rsidRDefault="3AC253CE" w14:paraId="7368E3E2" w14:textId="4AB6187E">
      <w:pPr>
        <w:spacing w:after="0" w:line="264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04859CE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TÉCNICO EM DESENVOLVIMENTO DE SISTEMAS</w:t>
      </w:r>
    </w:p>
    <w:p w:rsidRPr="00F76964" w:rsidR="008F23FE" w:rsidP="00656D9A" w:rsidRDefault="008F23FE" w14:paraId="19FB3FA7" w14:textId="71430178">
      <w:pPr>
        <w:spacing w:after="0" w:line="264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8F23FE" w:rsidRDefault="008F23FE" w14:paraId="3204A77F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7E308F39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42A82B99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5B10ED92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7268BC5D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Pr="00196BF6" w:rsidR="008F23FE" w:rsidP="008F23FE" w:rsidRDefault="008F23FE" w14:paraId="3FCFDACE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lang w:val="en-US"/>
        </w:rPr>
      </w:pPr>
    </w:p>
    <w:p w:rsidRPr="00F76964" w:rsidR="008F23FE" w:rsidP="008F23FE" w:rsidRDefault="00656D9A" w14:paraId="56C5A888" w14:textId="4D65D5F8">
      <w:pPr>
        <w:spacing w:after="100" w:afterAutospacing="1" w:line="265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VOUCHER DESENVOLVEDOR</w:t>
      </w:r>
      <w:r w:rsidRPr="377FD5F5" w:rsidR="008F23FE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</w:t>
      </w: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TURMA</w:t>
      </w:r>
      <w:r w:rsidRPr="377FD5F5" w:rsidR="008277CA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139</w:t>
      </w:r>
      <w:r w:rsidRPr="377FD5F5" w:rsidR="008F23FE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– SENAC HUB ACADEMY</w:t>
      </w:r>
    </w:p>
    <w:p w:rsidR="4B26B5DA" w:rsidP="46EA51B8" w:rsidRDefault="6EE01E46" w14:paraId="3FA34F99" w14:textId="4DA58694">
      <w:pPr>
        <w:spacing w:afterAutospacing="on"/>
        <w:rPr>
          <w:rFonts w:ascii="Times New Roman" w:hAnsi="Times New Roman" w:eastAsia="Times New Roman" w:cs="Times New Roman"/>
          <w:sz w:val="28"/>
          <w:szCs w:val="28"/>
        </w:rPr>
      </w:pPr>
      <w:r w:rsidRPr="46EA51B8" w:rsidR="44643086">
        <w:rPr>
          <w:rFonts w:ascii="Times New Roman" w:hAnsi="Times New Roman" w:eastAsia="Times New Roman" w:cs="Times New Roman"/>
          <w:sz w:val="28"/>
          <w:szCs w:val="28"/>
        </w:rPr>
        <w:t>E</w:t>
      </w:r>
      <w:bookmarkStart w:name="_Int_by8EgeIx" w:id="0"/>
      <w:r w:rsidRPr="46EA51B8" w:rsidR="44643086">
        <w:rPr>
          <w:rFonts w:ascii="Times New Roman" w:hAnsi="Times New Roman" w:eastAsia="Times New Roman" w:cs="Times New Roman"/>
          <w:sz w:val="28"/>
          <w:szCs w:val="28"/>
        </w:rPr>
        <w:t>².Com</w:t>
      </w:r>
      <w:bookmarkEnd w:id="0"/>
    </w:p>
    <w:p w:rsidR="008F23FE" w:rsidP="008F23FE" w:rsidRDefault="008F23FE" w14:paraId="2A1290D1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32BD7F6E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4F2254F4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7E3ED602" w14:textId="1296212F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21AFB611" w:rsidRDefault="008F23FE" w14:paraId="4495A67A" w14:textId="4FC5A510">
      <w:pPr>
        <w:spacing w:after="100" w:afterAutospacing="1"/>
        <w:rPr>
          <w:rFonts w:ascii="Times New Roman" w:hAnsi="Times New Roman" w:eastAsia="Times New Roman" w:cs="Times New Roman"/>
        </w:rPr>
      </w:pPr>
    </w:p>
    <w:p w:rsidR="21AFB611" w:rsidP="6EE01E46" w:rsidRDefault="21AFB611" w14:paraId="5CB0FA12" w14:textId="39FD5A52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7B3E9D5E" w14:textId="4E04A446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5269C16" w14:textId="701761FC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7019BCD" w14:textId="62B7DB93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7FF11189" w14:textId="1AB86321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BE36776" w14:textId="56461DC9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2CA5BCE" w14:textId="6608F8B5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55A96B37" w14:textId="2DA0E478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25F02E11" w14:textId="6C61ECD7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3A8DED33" w14:textId="05DF4199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7D92E7C" w14:textId="693153E1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364BD3B" w14:textId="14CDBD4A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5FD4DB60" w14:textId="1E32F3D0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1A2EE5A1" w:rsidRDefault="21AFB611" w14:paraId="612A3E66" w14:textId="59026B82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32F48A34" w14:textId="5E649C2F">
      <w:pPr>
        <w:spacing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50B107B2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008F23FE" w:rsidRDefault="008F23FE" w14:paraId="2CC560AE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1A2EE5A1" w:rsidRDefault="0AD238FE" w14:paraId="4D6B1F4E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sz w:val="24"/>
          <w:szCs w:val="24"/>
        </w:rPr>
        <w:t>CAMPO GRANDE - MS</w:t>
      </w:r>
    </w:p>
    <w:p w:rsidRPr="00F76964" w:rsidR="008F23FE" w:rsidP="1A2EE5A1" w:rsidRDefault="0AD238FE" w14:paraId="219CD438" w14:textId="77777777">
      <w:pPr>
        <w:spacing w:after="143" w:line="265" w:lineRule="auto"/>
        <w:ind w:left="3960" w:right="60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sz w:val="24"/>
          <w:szCs w:val="24"/>
        </w:rPr>
        <w:t>2024</w:t>
      </w:r>
    </w:p>
    <w:p w:rsidR="21AFB611" w:rsidP="21AFB611" w:rsidRDefault="21AFB611" w14:paraId="45EE7139" w14:textId="1D455FBC">
      <w:pPr>
        <w:spacing w:after="143" w:line="265" w:lineRule="auto"/>
        <w:ind w:left="971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1AFB611" w:rsidP="21AFB611" w:rsidRDefault="21AFB611" w14:paraId="36A4AC11" w14:textId="01F345F4">
      <w:pPr>
        <w:spacing w:after="143" w:line="265" w:lineRule="auto"/>
        <w:ind w:left="708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1AFB611" w:rsidP="21AFB611" w:rsidRDefault="21AFB611" w14:paraId="74196359" w14:textId="388296D0">
      <w:pPr>
        <w:spacing w:after="143" w:line="265" w:lineRule="auto"/>
        <w:ind w:left="708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76964" w:rsidR="00F76964" w:rsidP="00F76964" w:rsidRDefault="00F76964" w14:paraId="208FC046" w14:textId="77777777">
      <w:pPr>
        <w:spacing w:after="203"/>
        <w:ind w:left="4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COMPONENTES</w:t>
      </w:r>
    </w:p>
    <w:p w:rsidR="00656D9A" w:rsidP="00F76964" w:rsidRDefault="008277CA" w14:paraId="558F8E8F" w14:textId="2E51E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Anna Lorena</w:t>
      </w:r>
    </w:p>
    <w:p w:rsidR="008277CA" w:rsidP="00F76964" w:rsidRDefault="008277CA" w14:paraId="16A9F433" w14:textId="395AA5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Daniel Sanches</w:t>
      </w:r>
    </w:p>
    <w:p w:rsidR="008277CA" w:rsidP="00F76964" w:rsidRDefault="008277CA" w14:paraId="6595BC32" w14:textId="6C4B45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Eraldo Ferreira</w:t>
      </w:r>
    </w:p>
    <w:p w:rsidR="008277CA" w:rsidP="00F76964" w:rsidRDefault="008277CA" w14:paraId="1EA6D6CE" w14:textId="604993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Felipe Braiani</w:t>
      </w:r>
    </w:p>
    <w:p w:rsidR="008277CA" w:rsidP="00F76964" w:rsidRDefault="008277CA" w14:paraId="01A240AA" w14:textId="442579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lastRenderedPageBreak/>
        <w:t>Gabriel Paganotti</w:t>
      </w:r>
    </w:p>
    <w:p w:rsidR="008277CA" w:rsidP="21AFB611" w:rsidRDefault="008277CA" w14:paraId="6CABE85F" w14:textId="4E480E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21AFB611">
        <w:rPr>
          <w:rStyle w:val="normaltextrun"/>
          <w:color w:val="000000" w:themeColor="text1"/>
        </w:rPr>
        <w:t>Henrique</w:t>
      </w:r>
      <w:r w:rsidRPr="21AFB611" w:rsidR="51F5916C">
        <w:rPr>
          <w:rStyle w:val="normaltextrun"/>
          <w:color w:val="000000" w:themeColor="text1"/>
        </w:rPr>
        <w:t xml:space="preserve"> Balieiro</w:t>
      </w:r>
    </w:p>
    <w:p w:rsidR="51F5916C" w:rsidP="21AFB611" w:rsidRDefault="51F5916C" w14:paraId="773B604A" w14:textId="5A1C6AAA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 Gabriel</w:t>
      </w:r>
    </w:p>
    <w:p w:rsidR="51F5916C" w:rsidP="21AFB611" w:rsidRDefault="51F5916C" w14:paraId="40855F73" w14:textId="7A81C56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</w:t>
      </w:r>
      <w:r w:rsidRPr="21AFB611" w:rsidR="28B30493">
        <w:rPr>
          <w:rStyle w:val="normaltextrun"/>
          <w:color w:val="000000" w:themeColor="text1"/>
        </w:rPr>
        <w:t xml:space="preserve"> Vitor</w:t>
      </w:r>
    </w:p>
    <w:p w:rsidR="28B30493" w:rsidP="46EA51B8" w:rsidRDefault="28B30493" w14:paraId="051ECC21" w14:textId="0512C763">
      <w:pPr>
        <w:pStyle w:val="paragraph"/>
        <w:spacing w:before="0" w:beforeAutospacing="off" w:after="0" w:afterAutospacing="off"/>
        <w:jc w:val="center"/>
        <w:rPr>
          <w:rStyle w:val="normaltextrun"/>
          <w:color w:val="000000" w:themeColor="text1"/>
        </w:rPr>
      </w:pPr>
      <w:r w:rsidRPr="46EA51B8" w:rsidR="7F1AFECE">
        <w:rPr>
          <w:rStyle w:val="normaltextrun"/>
          <w:color w:val="000000" w:themeColor="text1" w:themeTint="FF" w:themeShade="FF"/>
        </w:rPr>
        <w:t>Kelvin Carvalho</w:t>
      </w:r>
    </w:p>
    <w:p w:rsidR="28B30493" w:rsidP="21AFB611" w:rsidRDefault="28B30493" w14:paraId="7665A920" w14:textId="4C683B15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Paulo Matheus</w:t>
      </w:r>
    </w:p>
    <w:p w:rsidR="28B30493" w:rsidP="21AFB611" w:rsidRDefault="28B30493" w14:paraId="43E2718A" w14:textId="7145E95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 Montiel</w:t>
      </w:r>
    </w:p>
    <w:p w:rsidR="28B30493" w:rsidP="21AFB611" w:rsidRDefault="28B30493" w14:paraId="58848226" w14:textId="372EF345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a Camposano</w:t>
      </w:r>
    </w:p>
    <w:p w:rsidR="28B30493" w:rsidP="21AFB611" w:rsidRDefault="28B30493" w14:paraId="7282ECB3" w14:textId="7B56CC1A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E092620">
        <w:rPr>
          <w:rStyle w:val="normaltextrun"/>
          <w:color w:val="000000" w:themeColor="text1"/>
        </w:rPr>
        <w:t>Ricardo Sou</w:t>
      </w:r>
      <w:r w:rsidRPr="4E092620" w:rsidR="4EC37625">
        <w:rPr>
          <w:rStyle w:val="normaltextrun"/>
          <w:color w:val="000000" w:themeColor="text1"/>
        </w:rPr>
        <w:t>s</w:t>
      </w:r>
      <w:r w:rsidRPr="4E092620">
        <w:rPr>
          <w:rStyle w:val="normaltextrun"/>
          <w:color w:val="000000" w:themeColor="text1"/>
        </w:rPr>
        <w:t>a</w:t>
      </w:r>
    </w:p>
    <w:p w:rsidR="28B30493" w:rsidP="21AFB611" w:rsidRDefault="28B30493" w14:paraId="5EA84149" w14:textId="3B5A3F40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iquelme Gomes</w:t>
      </w:r>
    </w:p>
    <w:p w:rsidR="21AFB611" w:rsidP="21AFB611" w:rsidRDefault="21AFB611" w14:paraId="6EA6EEF2" w14:textId="28546609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:rsidR="00656D9A" w:rsidP="21AFB611" w:rsidRDefault="00656D9A" w14:paraId="7C05A9DC" w14:textId="5B6FCF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6F44CEFA" w14:textId="3DC549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549625D5" w14:textId="1F3643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656D9A" w:rsidP="00F76964" w:rsidRDefault="00656D9A" w14:paraId="7FC1DD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6FF45BBC" w:rsidRDefault="00F76964" w14:paraId="389FE3DA" w14:textId="777777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6FF45BBC" w:rsidP="6FF45BBC" w:rsidRDefault="6FF45BBC" w14:paraId="030C4518" w14:textId="3B63DBE4">
      <w:pPr>
        <w:pStyle w:val="paragraph"/>
        <w:spacing w:before="0" w:beforeAutospacing="0" w:after="0" w:afterAutospacing="0"/>
        <w:jc w:val="center"/>
        <w:rPr>
          <w:sz w:val="28"/>
          <w:szCs w:val="28"/>
        </w:rPr>
      </w:pPr>
    </w:p>
    <w:p w:rsidRPr="00F76964" w:rsidR="00F76964" w:rsidP="00F76964" w:rsidRDefault="00F76964" w14:paraId="68F4F3F1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="00F76964" w:rsidP="00F76964" w:rsidRDefault="00F76964" w14:paraId="183F44E9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F76964" w:rsidP="21AFB611" w:rsidRDefault="00F76964" w14:paraId="5A47B07F" w14:textId="3EFDE05E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21AFB611">
        <w:rPr>
          <w:rStyle w:val="normaltextrun"/>
        </w:rPr>
        <w:t>Enilda Aparecida Mendes da Roça Casseres</w:t>
      </w:r>
    </w:p>
    <w:p w:rsidR="3DAC1D7C" w:rsidP="21AFB611" w:rsidRDefault="3DAC1D7C" w14:paraId="57014C0F" w14:textId="4612F9FE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21AFB611">
        <w:rPr>
          <w:color w:val="000000" w:themeColor="text1"/>
        </w:rPr>
        <w:t>Édini Marques Zanlucas</w:t>
      </w:r>
      <w:r w:rsidRPr="21AFB611" w:rsidR="7A5A05E2">
        <w:rPr>
          <w:rStyle w:val="normaltextrun"/>
        </w:rPr>
        <w:t xml:space="preserve"> </w:t>
      </w:r>
    </w:p>
    <w:p w:rsidR="00F76964" w:rsidP="21AFB611" w:rsidRDefault="00F76964" w14:paraId="0F97A7E2" w14:textId="0E44640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</w:rPr>
      </w:pPr>
    </w:p>
    <w:p w:rsidR="21AFB611" w:rsidP="1A2EE5A1" w:rsidRDefault="21AFB611" w14:paraId="623ACAA1" w14:textId="30CE7ED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Pr="00F76964" w:rsidR="00F76964" w:rsidP="00F76964" w:rsidRDefault="00F76964" w14:paraId="09F3CE1B" w14:textId="57D8BA01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CAMPO GRANDE – MS</w:t>
      </w:r>
    </w:p>
    <w:p w:rsidR="21AFB611" w:rsidP="6FF45BBC" w:rsidRDefault="506A4C1B" w14:paraId="58B7C60B" w14:textId="34834625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1623525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61623525" w:rsidR="3D7AA8B5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61623525" w:rsidRDefault="61623525" w14:paraId="49717625" w14:textId="63B8190E">
      <w:r>
        <w:br w:type="page"/>
      </w:r>
    </w:p>
    <w:p w:rsidR="00D90FA1" w:rsidP="4E092620" w:rsidRDefault="00D90FA1" w14:paraId="5D348545" w14:textId="00004F1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lastRenderedPageBreak/>
        <w:t>DOCUMENT</w:t>
      </w:r>
      <w:r w:rsidRPr="377FD5F5" w:rsidR="00F76964">
        <w:rPr>
          <w:rFonts w:ascii="Times New Roman" w:hAnsi="Times New Roman" w:eastAsia="Times New Roman" w:cs="Times New Roman"/>
          <w:b/>
          <w:sz w:val="28"/>
          <w:szCs w:val="28"/>
        </w:rPr>
        <w:t xml:space="preserve">AÇÃO SISTEMA DE </w:t>
      </w:r>
    </w:p>
    <w:p w:rsidR="00D90FA1" w:rsidP="4E092620" w:rsidRDefault="2ACECF7F" w14:paraId="439BBE70" w14:textId="5F70F2CD"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t>E-commerce</w:t>
      </w:r>
    </w:p>
    <w:p w:rsidR="00D90FA1" w:rsidP="00D90FA1" w:rsidRDefault="00D90FA1" w14:paraId="64292562" w14:textId="198BFF04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D90FA1" w:rsidP="00D90FA1" w:rsidRDefault="00D90FA1" w14:paraId="2AC2EAD6" w14:textId="12B7D7E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D90FA1" w:rsidP="00D90FA1" w:rsidRDefault="00D90FA1" w14:paraId="31E3842D" w14:textId="00528D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36063A" w:rsidP="00D90FA1" w:rsidRDefault="53ED1A94" w14:paraId="62A116B4" w14:textId="27F09D9B">
      <w:pPr>
        <w:ind w:hanging="2"/>
        <w:jc w:val="both"/>
        <w:rPr>
          <w:rFonts w:ascii="Times New Roman" w:hAnsi="Times New Roman" w:eastAsia="Times New Roman" w:cs="Times New Roman"/>
        </w:rPr>
      </w:pPr>
      <w:r w:rsidRPr="46EA51B8" w:rsidR="7E0C4644">
        <w:rPr>
          <w:rFonts w:ascii="Times New Roman" w:hAnsi="Times New Roman" w:eastAsia="Times New Roman" w:cs="Times New Roman"/>
        </w:rPr>
        <w:t>Documentação apresentada à Empresa</w:t>
      </w:r>
      <w:r w:rsidRPr="46EA51B8" w:rsidR="7E0C4644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46EA51B8" w:rsidR="32309675">
        <w:rPr>
          <w:rFonts w:ascii="Times New Roman" w:hAnsi="Times New Roman" w:eastAsia="Times New Roman" w:cs="Times New Roman"/>
          <w:b w:val="1"/>
          <w:bCs w:val="1"/>
        </w:rPr>
        <w:t>E</w:t>
      </w:r>
      <w:r w:rsidRPr="46EA51B8" w:rsidR="0B6D8046">
        <w:rPr>
          <w:rFonts w:ascii="Times New Roman" w:hAnsi="Times New Roman" w:eastAsia="Times New Roman" w:cs="Times New Roman"/>
          <w:b w:val="1"/>
          <w:bCs w:val="1"/>
        </w:rPr>
        <w:t>²</w:t>
      </w:r>
      <w:r w:rsidRPr="46EA51B8" w:rsidR="2754F7A1">
        <w:rPr>
          <w:rFonts w:ascii="Times New Roman" w:hAnsi="Times New Roman" w:eastAsia="Times New Roman" w:cs="Times New Roman"/>
          <w:b w:val="1"/>
          <w:bCs w:val="1"/>
        </w:rPr>
        <w:t>.</w:t>
      </w:r>
      <w:r w:rsidRPr="46EA51B8" w:rsidR="2F6632EE">
        <w:rPr>
          <w:rFonts w:ascii="Times New Roman" w:hAnsi="Times New Roman" w:eastAsia="Times New Roman" w:cs="Times New Roman"/>
          <w:b w:val="1"/>
          <w:bCs w:val="1"/>
        </w:rPr>
        <w:t>Com</w:t>
      </w:r>
      <w:r w:rsidRPr="46EA51B8" w:rsidR="32309675">
        <w:rPr>
          <w:rFonts w:ascii="Times New Roman" w:hAnsi="Times New Roman" w:eastAsia="Times New Roman" w:cs="Times New Roman"/>
        </w:rPr>
        <w:t xml:space="preserve"> </w:t>
      </w:r>
      <w:r w:rsidRPr="46EA51B8" w:rsidR="7E0C4644">
        <w:rPr>
          <w:rFonts w:ascii="Times New Roman" w:hAnsi="Times New Roman" w:eastAsia="Times New Roman" w:cs="Times New Roman"/>
        </w:rPr>
        <w:t>de Campo Grande MS, como parte dos requisitos para o desenvolvimento de sistemas no Curso Técnico em Desenvolvimento de S</w:t>
      </w:r>
      <w:r w:rsidRPr="46EA51B8" w:rsidR="4AA21418">
        <w:rPr>
          <w:rFonts w:ascii="Times New Roman" w:hAnsi="Times New Roman" w:eastAsia="Times New Roman" w:cs="Times New Roman"/>
        </w:rPr>
        <w:t>istemas</w:t>
      </w:r>
      <w:r w:rsidRPr="46EA51B8" w:rsidR="192084E2">
        <w:rPr>
          <w:rFonts w:ascii="Times New Roman" w:hAnsi="Times New Roman" w:eastAsia="Times New Roman" w:cs="Times New Roman"/>
        </w:rPr>
        <w:t xml:space="preserve"> – </w:t>
      </w:r>
      <w:r w:rsidRPr="46EA51B8" w:rsidR="586747AD">
        <w:rPr>
          <w:rFonts w:ascii="Times New Roman" w:hAnsi="Times New Roman" w:eastAsia="Times New Roman" w:cs="Times New Roman"/>
        </w:rPr>
        <w:t>Voucher Desenvolvedor</w:t>
      </w:r>
      <w:r w:rsidRPr="46EA51B8" w:rsidR="7E0C4644">
        <w:rPr>
          <w:rFonts w:ascii="Times New Roman" w:hAnsi="Times New Roman" w:eastAsia="Times New Roman" w:cs="Times New Roman"/>
        </w:rPr>
        <w:t xml:space="preserve">. </w:t>
      </w:r>
    </w:p>
    <w:p w:rsidR="0036063A" w:rsidRDefault="0036063A" w14:paraId="27170F23" w14:textId="012F3D2F">
      <w:pPr>
        <w:rPr>
          <w:rFonts w:ascii="Times New Roman" w:hAnsi="Times New Roman" w:eastAsia="Times New Roman" w:cs="Times New Roman"/>
        </w:rPr>
      </w:pPr>
      <w:r w:rsidRPr="2AECD1B9">
        <w:rPr>
          <w:rFonts w:ascii="Times New Roman" w:hAnsi="Times New Roman" w:eastAsia="Times New Roman" w:cs="Times New Roman"/>
        </w:rPr>
        <w:br w:type="page"/>
      </w:r>
    </w:p>
    <w:p w:rsidR="00D90FA1" w:rsidP="6FF45BBC" w:rsidRDefault="0036063A" w14:paraId="13EFFEF4" w14:textId="7B366DB7">
      <w:pPr>
        <w:ind w:left="-2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lastRenderedPageBreak/>
        <w:t>SUMÁRIO</w:t>
      </w:r>
    </w:p>
    <w:sdt>
      <w:sdtPr>
        <w:id w:val="1407294675"/>
        <w:docPartObj>
          <w:docPartGallery w:val="Table of Contents"/>
          <w:docPartUnique/>
        </w:docPartObj>
      </w:sdtPr>
      <w:sdtContent>
        <w:p w:rsidR="00AF458F" w:rsidRDefault="00AF458F" w14:paraId="05495897" w14:textId="6FB22AA8">
          <w:pPr>
            <w:pStyle w:val="CabealhodoSumrio"/>
            <w:rPr>
              <w:rFonts w:ascii="Times New Roman" w:hAnsi="Times New Roman" w:eastAsia="Times New Roman" w:cs="Times New Roman"/>
            </w:rPr>
          </w:pPr>
        </w:p>
        <w:p w:rsidR="00E04B40" w:rsidP="46EA51B8" w:rsidRDefault="00AF458F" w14:paraId="468A6CE7" w14:textId="462A2944">
          <w:pPr>
            <w:pStyle w:val="Sumrio1"/>
            <w:tabs>
              <w:tab w:val="left" w:leader="none" w:pos="435"/>
              <w:tab w:val="right" w:leader="dot" w:pos="8490"/>
            </w:tabs>
            <w:rPr>
              <w:rStyle w:val="Hyperlink"/>
              <w:lang w:eastAsia="pt-BR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443219610">
            <w:r w:rsidRPr="46EA51B8" w:rsidR="46EA51B8">
              <w:rPr>
                <w:rStyle w:val="Hyperlink"/>
              </w:rPr>
              <w:t>1.</w:t>
            </w:r>
            <w:r>
              <w:tab/>
            </w:r>
            <w:r w:rsidRPr="46EA51B8" w:rsidR="46EA51B8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443219610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E04B40" w:rsidP="46EA51B8" w:rsidRDefault="00AA6F9F" w14:paraId="4780A333" w14:textId="35C15EBE">
          <w:pPr>
            <w:pStyle w:val="Sumrio1"/>
            <w:tabs>
              <w:tab w:val="left" w:leader="none" w:pos="435"/>
              <w:tab w:val="right" w:leader="dot" w:pos="8490"/>
            </w:tabs>
            <w:rPr>
              <w:rStyle w:val="Hyperlink"/>
              <w:lang w:eastAsia="pt-BR"/>
            </w:rPr>
          </w:pPr>
          <w:hyperlink w:anchor="_Toc317232980">
            <w:r w:rsidRPr="46EA51B8" w:rsidR="46EA51B8">
              <w:rPr>
                <w:rStyle w:val="Hyperlink"/>
              </w:rPr>
              <w:t>1.1</w:t>
            </w:r>
            <w:r>
              <w:tab/>
            </w:r>
            <w:r w:rsidRPr="46EA51B8" w:rsidR="46EA51B8">
              <w:rPr>
                <w:rStyle w:val="Hyperlink"/>
              </w:rPr>
              <w:t>Propósito</w:t>
            </w:r>
            <w:r>
              <w:tab/>
            </w:r>
            <w:r>
              <w:fldChar w:fldCharType="begin"/>
            </w:r>
            <w:r>
              <w:instrText xml:space="preserve">PAGEREF _Toc317232980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E04B40" w:rsidP="46EA51B8" w:rsidRDefault="00AA6F9F" w14:paraId="2D01A7BB" w14:textId="053DAE86">
          <w:pPr>
            <w:pStyle w:val="Sumrio1"/>
            <w:tabs>
              <w:tab w:val="left" w:leader="none" w:pos="435"/>
              <w:tab w:val="right" w:leader="dot" w:pos="8490"/>
            </w:tabs>
            <w:rPr>
              <w:rStyle w:val="Hyperlink"/>
              <w:lang w:eastAsia="pt-BR"/>
            </w:rPr>
          </w:pPr>
          <w:hyperlink w:anchor="_Toc209232672">
            <w:r w:rsidRPr="46EA51B8" w:rsidR="46EA51B8">
              <w:rPr>
                <w:rStyle w:val="Hyperlink"/>
              </w:rPr>
              <w:t>2.</w:t>
            </w:r>
            <w:r>
              <w:tab/>
            </w:r>
            <w:r w:rsidRPr="46EA51B8" w:rsidR="46EA51B8">
              <w:rPr>
                <w:rStyle w:val="Hyperlink"/>
              </w:rPr>
              <w:t>Escopo do Projeto</w:t>
            </w:r>
            <w:r>
              <w:tab/>
            </w:r>
            <w:r>
              <w:fldChar w:fldCharType="begin"/>
            </w:r>
            <w:r>
              <w:instrText xml:space="preserve">PAGEREF _Toc209232672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E04B40" w:rsidP="46EA51B8" w:rsidRDefault="00AA6F9F" w14:paraId="338C805C" w14:textId="4A32A9DA">
          <w:pPr>
            <w:pStyle w:val="Sumrio1"/>
            <w:tabs>
              <w:tab w:val="left" w:leader="none" w:pos="435"/>
              <w:tab w:val="right" w:leader="dot" w:pos="8490"/>
            </w:tabs>
            <w:rPr>
              <w:rStyle w:val="Hyperlink"/>
              <w:lang w:eastAsia="pt-BR"/>
            </w:rPr>
          </w:pPr>
          <w:hyperlink w:anchor="_Toc1797359107">
            <w:r w:rsidRPr="46EA51B8" w:rsidR="46EA51B8">
              <w:rPr>
                <w:rStyle w:val="Hyperlink"/>
              </w:rPr>
              <w:t>3.</w:t>
            </w:r>
            <w:r>
              <w:tab/>
            </w:r>
            <w:r w:rsidRPr="46EA51B8" w:rsidR="46EA51B8">
              <w:rPr>
                <w:rStyle w:val="Hyperlink"/>
              </w:rPr>
              <w:t>Levantamento de Requisitos</w:t>
            </w:r>
            <w:r>
              <w:tab/>
            </w:r>
            <w:r>
              <w:fldChar w:fldCharType="begin"/>
            </w:r>
            <w:r>
              <w:instrText xml:space="preserve">PAGEREF _Toc1797359107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04B40" w:rsidP="46EA51B8" w:rsidRDefault="00AA6F9F" w14:paraId="30251194" w14:textId="72A4E86E">
          <w:pPr>
            <w:pStyle w:val="Sumrio1"/>
            <w:tabs>
              <w:tab w:val="right" w:leader="dot" w:pos="8490"/>
            </w:tabs>
            <w:rPr>
              <w:rStyle w:val="Hyperlink"/>
              <w:lang w:eastAsia="pt-BR"/>
            </w:rPr>
          </w:pPr>
          <w:hyperlink w:anchor="_Toc1816807259">
            <w:r w:rsidRPr="46EA51B8" w:rsidR="46EA51B8">
              <w:rPr>
                <w:rStyle w:val="Hyperlink"/>
              </w:rPr>
              <w:t>3.1 – Requisitos Funcionais</w:t>
            </w:r>
            <w:r>
              <w:tab/>
            </w:r>
            <w:r>
              <w:fldChar w:fldCharType="begin"/>
            </w:r>
            <w:r>
              <w:instrText xml:space="preserve">PAGEREF _Toc1816807259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E04B40" w:rsidP="46EA51B8" w:rsidRDefault="00AA6F9F" w14:paraId="19203189" w14:textId="72F44DDA">
          <w:pPr>
            <w:pStyle w:val="Sumrio1"/>
            <w:tabs>
              <w:tab w:val="right" w:leader="dot" w:pos="8490"/>
            </w:tabs>
            <w:rPr>
              <w:rStyle w:val="Hyperlink"/>
              <w:lang w:eastAsia="pt-BR"/>
            </w:rPr>
          </w:pPr>
          <w:hyperlink w:anchor="_Toc1596824325">
            <w:r w:rsidRPr="46EA51B8" w:rsidR="46EA51B8">
              <w:rPr>
                <w:rStyle w:val="Hyperlink"/>
              </w:rPr>
              <w:t>3.2 – Requisitos Não Funcionais</w:t>
            </w:r>
            <w:r>
              <w:tab/>
            </w:r>
            <w:r>
              <w:fldChar w:fldCharType="begin"/>
            </w:r>
            <w:r>
              <w:instrText xml:space="preserve">PAGEREF _Toc1596824325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E04B40" w:rsidP="46EA51B8" w:rsidRDefault="00AA6F9F" w14:paraId="03191549" w14:textId="3DDD449C">
          <w:pPr>
            <w:pStyle w:val="Sumrio1"/>
            <w:tabs>
              <w:tab w:val="left" w:leader="none" w:pos="435"/>
              <w:tab w:val="right" w:leader="dot" w:pos="8490"/>
            </w:tabs>
            <w:rPr>
              <w:rStyle w:val="Hyperlink"/>
              <w:lang w:eastAsia="pt-BR"/>
            </w:rPr>
          </w:pPr>
          <w:hyperlink w:anchor="_Toc1290436243">
            <w:r w:rsidRPr="46EA51B8" w:rsidR="46EA51B8">
              <w:rPr>
                <w:rStyle w:val="Hyperlink"/>
              </w:rPr>
              <w:t>4.</w:t>
            </w:r>
            <w:r>
              <w:tab/>
            </w:r>
            <w:r w:rsidRPr="46EA51B8" w:rsidR="46EA51B8">
              <w:rPr>
                <w:rStyle w:val="Hyperlink"/>
              </w:rPr>
              <w:t>Diagrama de Caso de Uso</w:t>
            </w:r>
            <w:r>
              <w:tab/>
            </w:r>
            <w:r>
              <w:fldChar w:fldCharType="begin"/>
            </w:r>
            <w:r>
              <w:instrText xml:space="preserve">PAGEREF _Toc1290436243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46EA51B8" w:rsidP="46EA51B8" w:rsidRDefault="46EA51B8" w14:paraId="126C7E3B" w14:textId="1D9F1740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613571407">
            <w:r w:rsidRPr="46EA51B8" w:rsidR="46EA51B8">
              <w:rPr>
                <w:rStyle w:val="Hyperlink"/>
              </w:rPr>
              <w:t>4.1– Descrição do Diagrama de Caso de Uso</w:t>
            </w:r>
            <w:r>
              <w:tab/>
            </w:r>
            <w:r>
              <w:fldChar w:fldCharType="begin"/>
            </w:r>
            <w:r>
              <w:instrText xml:space="preserve">PAGEREF _Toc613571407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46EA51B8" w:rsidP="46EA51B8" w:rsidRDefault="46EA51B8" w14:paraId="7702DE49" w14:textId="35890A48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39971733">
            <w:r w:rsidRPr="46EA51B8" w:rsidR="46EA51B8">
              <w:rPr>
                <w:rStyle w:val="Hyperlink"/>
              </w:rPr>
              <w:t>5. Diagramas de Classe</w:t>
            </w:r>
            <w:r>
              <w:tab/>
            </w:r>
            <w:r>
              <w:fldChar w:fldCharType="begin"/>
            </w:r>
            <w:r>
              <w:instrText xml:space="preserve">PAGEREF _Toc1239971733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40</w:t>
            </w:r>
            <w:r>
              <w:fldChar w:fldCharType="end"/>
            </w:r>
          </w:hyperlink>
        </w:p>
        <w:p w:rsidR="46EA51B8" w:rsidP="46EA51B8" w:rsidRDefault="46EA51B8" w14:paraId="686FB2F4" w14:textId="51F1EB4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181769282">
            <w:r w:rsidRPr="46EA51B8" w:rsidR="46EA51B8">
              <w:rPr>
                <w:rStyle w:val="Hyperlink"/>
              </w:rPr>
              <w:t>6. Conclusão</w:t>
            </w:r>
            <w:r>
              <w:tab/>
            </w:r>
            <w:r>
              <w:fldChar w:fldCharType="begin"/>
            </w:r>
            <w:r>
              <w:instrText xml:space="preserve">PAGEREF _Toc1181769282 \h</w:instrText>
            </w:r>
            <w:r>
              <w:fldChar w:fldCharType="separate"/>
            </w:r>
            <w:r w:rsidRPr="46EA51B8" w:rsidR="46EA51B8">
              <w:rPr>
                <w:rStyle w:val="Hyperlink"/>
              </w:rPr>
              <w:t>4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F76964" w:rsidR="03C765A6" w:rsidP="03C765A6" w:rsidRDefault="00AF458F" w14:paraId="5E2F0BDE" w14:textId="6951CF85">
      <w:pPr>
        <w:rPr>
          <w:rFonts w:ascii="Times New Roman" w:hAnsi="Times New Roman" w:eastAsia="Times New Roman" w:cs="Times New Roman"/>
        </w:rPr>
      </w:pPr>
    </w:p>
    <w:p w:rsidR="1141E4CC" w:rsidP="03C765A6" w:rsidRDefault="1141E4CC" w14:paraId="07FBC1C8" w14:textId="6A674866">
      <w:pPr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</w:pPr>
      <w:r w:rsidRPr="377FD5F5"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515DDF1E" w14:textId="5310EDFA">
      <w:pPr>
        <w:rPr>
          <w:rFonts w:ascii="Times New Roman" w:hAnsi="Times New Roman" w:eastAsia="Times New Roman" w:cs="Times New Roman"/>
          <w:sz w:val="44"/>
          <w:szCs w:val="44"/>
        </w:rPr>
      </w:pPr>
    </w:p>
    <w:p w:rsidR="46EA51B8" w:rsidRDefault="46EA51B8" w14:paraId="7B668A9C" w14:textId="2F388465">
      <w:r>
        <w:br w:type="page"/>
      </w:r>
    </w:p>
    <w:p w:rsidR="0036063A" w:rsidP="00697B34" w:rsidRDefault="0036063A" w14:paraId="7B1D5EA2" w14:textId="00B10C5D">
      <w:pPr>
        <w:pStyle w:val="Subttulo"/>
        <w:ind w:left="0"/>
        <w:jc w:val="right"/>
        <w:rPr>
          <w:rFonts w:ascii="Times New Roman" w:hAnsi="Times New Roman" w:eastAsia="Times New Roman" w:cs="Times New Roman"/>
        </w:rPr>
      </w:pPr>
    </w:p>
    <w:p w:rsidR="00F76964" w:rsidP="46EA51B8" w:rsidRDefault="0036063A" w14:paraId="18963E73" w14:textId="42F3F019">
      <w:pPr>
        <w:pStyle w:val="Ttulo1"/>
        <w:numPr>
          <w:ilvl w:val="0"/>
          <w:numId w:val="50"/>
        </w:numPr>
        <w:tabs>
          <w:tab w:val="center" w:pos="1292"/>
        </w:tabs>
        <w:spacing w:after="263"/>
        <w:rPr>
          <w:rFonts w:ascii="Times New Roman" w:hAnsi="Times New Roman" w:eastAsia="Times New Roman" w:cs="Times New Roman"/>
        </w:rPr>
      </w:pPr>
      <w:bookmarkStart w:name="_Toc53526" w:id="2"/>
      <w:bookmarkStart w:name="_Toc608085218" w:id="1636932685"/>
      <w:bookmarkStart w:name="_Introdução  " w:id="1165422135"/>
      <w:bookmarkStart w:name="_Toc443219610" w:id="555962967"/>
      <w:r w:rsidRPr="46EA51B8" w:rsidR="4845F986">
        <w:rPr>
          <w:rFonts w:ascii="Times New Roman" w:hAnsi="Times New Roman" w:eastAsia="Times New Roman" w:cs="Times New Roman"/>
          <w:sz w:val="28"/>
          <w:szCs w:val="28"/>
        </w:rPr>
        <w:t>Introdução</w:t>
      </w:r>
      <w:bookmarkEnd w:id="2"/>
      <w:bookmarkEnd w:id="1636932685"/>
      <w:bookmarkEnd w:id="1165422135"/>
      <w:bookmarkEnd w:id="555962967"/>
      <w:r w:rsidRPr="46EA51B8" w:rsidR="4845F98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6EA51B8" w:rsidR="4845F986">
        <w:rPr>
          <w:rFonts w:ascii="Times New Roman" w:hAnsi="Times New Roman" w:eastAsia="Times New Roman" w:cs="Times New Roman"/>
        </w:rPr>
        <w:t xml:space="preserve"> </w:t>
      </w:r>
    </w:p>
    <w:p w:rsidR="5229196A" w:rsidP="1FBBDBDD" w:rsidRDefault="0CD34413" w14:paraId="31A9D848" w14:textId="6163B55C">
      <w:pPr>
        <w:tabs>
          <w:tab w:val="center" w:pos="1292"/>
        </w:tabs>
        <w:jc w:val="both"/>
        <w:rPr>
          <w:rFonts w:ascii="Calibri" w:hAnsi="Calibri" w:eastAsia="Calibri" w:cs="Calibri"/>
        </w:rPr>
      </w:pPr>
      <w:r w:rsidRPr="46EA51B8" w:rsidR="3C6A2F7F">
        <w:rPr>
          <w:rFonts w:ascii="Calibri" w:hAnsi="Calibri" w:eastAsia="Calibri" w:cs="Calibri"/>
          <w:color w:val="000000" w:themeColor="text1" w:themeTint="FF" w:themeShade="FF"/>
        </w:rPr>
        <w:t xml:space="preserve">No dia 28 de maio de 2024, nas instalações da Senac Hub </w:t>
      </w:r>
      <w:r w:rsidRPr="46EA51B8" w:rsidR="3C6A2F7F">
        <w:rPr>
          <w:rFonts w:ascii="Calibri" w:hAnsi="Calibri" w:eastAsia="Calibri" w:cs="Calibri"/>
          <w:color w:val="000000" w:themeColor="text1" w:themeTint="FF" w:themeShade="FF"/>
        </w:rPr>
        <w:t>Academy</w:t>
      </w:r>
      <w:r w:rsidRPr="46EA51B8" w:rsidR="3C6A2F7F">
        <w:rPr>
          <w:rFonts w:ascii="Calibri" w:hAnsi="Calibri" w:eastAsia="Calibri" w:cs="Calibri"/>
          <w:color w:val="000000" w:themeColor="text1" w:themeTint="FF" w:themeShade="FF"/>
        </w:rPr>
        <w:t>, reunimo-nos com a representante da empresa E².Com. Esta empresa opera no setor de e-commerce, oferecendo um marketplace onde diversas empresas e vendedores podem comercializar seus produtos após o cadastro de suas empresas. O objetivo da reunião foi conduzir uma entrevista detalhada para compreender as necessidades específicas da E</w:t>
      </w:r>
      <w:bookmarkStart w:name="_Int_Rsqie7wB" w:id="776494749"/>
      <w:r w:rsidRPr="46EA51B8" w:rsidR="7B524ACF">
        <w:rPr>
          <w:rFonts w:ascii="Calibri" w:hAnsi="Calibri" w:eastAsia="Calibri" w:cs="Calibri"/>
          <w:color w:val="000000" w:themeColor="text1" w:themeTint="FF" w:themeShade="FF"/>
        </w:rPr>
        <w:t>².Com</w:t>
      </w:r>
      <w:bookmarkEnd w:id="776494749"/>
      <w:r w:rsidRPr="46EA51B8" w:rsidR="3C6A2F7F">
        <w:rPr>
          <w:rFonts w:ascii="Calibri" w:hAnsi="Calibri" w:eastAsia="Calibri" w:cs="Calibri"/>
          <w:color w:val="000000" w:themeColor="text1" w:themeTint="FF" w:themeShade="FF"/>
        </w:rPr>
        <w:t>, com o intuito de desenvolver uma plataforma de e-commerce sob medida. A empresa nos procurou devido às dificuldades enfrentadas ao longo de sua trajetória, incluindo um recente ataque hacker que causou diversos prejuízos e obrigou a empresa a recomeçar do zero. Por isso, um dos principais requisitos para o novo site é a segurança e a credibilidade. Atualmente, o alcance da empresa e de seus vendedores está limitado a Campo Grande/MS,</w:t>
      </w:r>
      <w:r w:rsidRPr="46EA51B8" w:rsidR="3EFA851F">
        <w:rPr>
          <w:rFonts w:ascii="Calibri" w:hAnsi="Calibri" w:eastAsia="Calibri" w:cs="Calibri"/>
          <w:color w:val="000000" w:themeColor="text1" w:themeTint="FF" w:themeShade="FF"/>
        </w:rPr>
        <w:t xml:space="preserve"> mas com expectativas de crescimento </w:t>
      </w:r>
      <w:r w:rsidRPr="46EA51B8" w:rsidR="3C6A2F7F">
        <w:rPr>
          <w:rFonts w:ascii="Calibri" w:hAnsi="Calibri" w:eastAsia="Calibri" w:cs="Calibri"/>
          <w:color w:val="000000" w:themeColor="text1" w:themeTint="FF" w:themeShade="FF"/>
        </w:rPr>
        <w:t>com um público-alvo abrangente. Considerando esse cenário, a empresa expressou a necessidade de um sistema simples e intuitivo, que facilite a navegação dos clientes. Além disso, é essencial que a plataforma destaque produtos e ofertas de maneira visualmente atraente, para captar a atenção dos consumidores e promover as vendas. Com essas diretrizes em mente, estamos comprometidos em desenvolver uma solução que atenda às expectativas da E</w:t>
      </w:r>
      <w:bookmarkStart w:name="_Int_D2mLFB4z" w:id="1580941197"/>
      <w:r w:rsidRPr="46EA51B8" w:rsidR="3C6A2F7F">
        <w:rPr>
          <w:rFonts w:ascii="Calibri" w:hAnsi="Calibri" w:eastAsia="Calibri" w:cs="Calibri"/>
          <w:color w:val="000000" w:themeColor="text1" w:themeTint="FF" w:themeShade="FF"/>
        </w:rPr>
        <w:t>².Com</w:t>
      </w:r>
      <w:bookmarkEnd w:id="1580941197"/>
      <w:r w:rsidRPr="46EA51B8" w:rsidR="3C6A2F7F">
        <w:rPr>
          <w:rFonts w:ascii="Calibri" w:hAnsi="Calibri" w:eastAsia="Calibri" w:cs="Calibri"/>
          <w:color w:val="000000" w:themeColor="text1" w:themeTint="FF" w:themeShade="FF"/>
        </w:rPr>
        <w:t>, garantindo um ambiente seguro e confiável para suas operações de e-commerce, ao mesmo tempo que proporciona uma experiência de usuário agradável e eficiente.</w:t>
      </w:r>
    </w:p>
    <w:p w:rsidR="1FBBDBDD" w:rsidP="1FBBDBDD" w:rsidRDefault="1FBBDBDD" w14:paraId="15346632" w14:textId="116DC2A5">
      <w:pPr>
        <w:tabs>
          <w:tab w:val="center" w:pos="1292"/>
        </w:tabs>
      </w:pPr>
    </w:p>
    <w:p w:rsidR="79512BD3" w:rsidP="0E074E03" w:rsidRDefault="0E074E03" w14:paraId="43FBD41D" w14:textId="7DD954D5">
      <w:pPr>
        <w:tabs>
          <w:tab w:val="center" w:pos="1292"/>
        </w:tabs>
        <w:rPr>
          <w:rFonts w:ascii="Times New Roman" w:hAnsi="Times New Roman" w:eastAsia="Times New Roman" w:cs="Times New Roman"/>
        </w:rPr>
      </w:pPr>
      <w:r w:rsidRPr="0E074E03">
        <w:rPr>
          <w:rFonts w:ascii="Times New Roman" w:hAnsi="Times New Roman" w:eastAsia="Times New Roman" w:cs="Times New Roman"/>
        </w:rPr>
        <w:t xml:space="preserve"> </w:t>
      </w:r>
    </w:p>
    <w:p w:rsidR="0E074E03" w:rsidP="0E074E03" w:rsidRDefault="0E074E03" w14:paraId="715A4226" w14:textId="56B58382">
      <w:pPr>
        <w:tabs>
          <w:tab w:val="center" w:pos="1292"/>
        </w:tabs>
        <w:rPr>
          <w:rFonts w:ascii="Times New Roman" w:hAnsi="Times New Roman" w:eastAsia="Times New Roman" w:cs="Times New Roman"/>
        </w:rPr>
      </w:pPr>
    </w:p>
    <w:p w:rsidR="6EE01E46" w:rsidP="6EE01E46" w:rsidRDefault="6EE01E46" w14:paraId="3091CAE1" w14:textId="7D6134C7">
      <w:pPr>
        <w:pStyle w:val="Ttulo1"/>
        <w:numPr>
          <w:ilvl w:val="1"/>
          <w:numId w:val="40"/>
        </w:numPr>
        <w:tabs>
          <w:tab w:val="center" w:pos="1383"/>
        </w:tabs>
        <w:spacing w:after="315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214522515" w:id="594736029"/>
      <w:bookmarkStart w:name="_Toc317232980" w:id="285916230"/>
      <w:r w:rsidRPr="46EA51B8" w:rsidR="44643086">
        <w:rPr>
          <w:rFonts w:ascii="Times New Roman" w:hAnsi="Times New Roman" w:eastAsia="Times New Roman" w:cs="Times New Roman"/>
          <w:sz w:val="28"/>
          <w:szCs w:val="28"/>
        </w:rPr>
        <w:t>Propósito</w:t>
      </w:r>
      <w:bookmarkEnd w:id="594736029"/>
      <w:bookmarkEnd w:id="285916230"/>
    </w:p>
    <w:p w:rsidR="44745456" w:rsidP="1FBBDBDD" w:rsidRDefault="44745456" w14:paraId="17D5A484" w14:textId="200D3105">
      <w:pPr>
        <w:jc w:val="both"/>
        <w:rPr>
          <w:rFonts w:ascii="Calibri" w:hAnsi="Calibri" w:eastAsia="Calibri" w:cs="Calibri"/>
          <w:color w:val="000000" w:themeColor="text1"/>
        </w:rPr>
      </w:pPr>
      <w:r w:rsidRPr="1FBBDBDD">
        <w:rPr>
          <w:rFonts w:ascii="Calibri" w:hAnsi="Calibri" w:eastAsia="Calibri" w:cs="Calibri"/>
          <w:color w:val="000000" w:themeColor="text1"/>
        </w:rPr>
        <w:t xml:space="preserve">O principal propósito é a elaboração de um site e-commerce que deve priorizar a implementação de um sistema seguro e de fácil acesso aos clientes, para maximizar as vendas de empresas parceiras e colaboradores, além de priorizar o crescimento da própria empresa </w:t>
      </w:r>
    </w:p>
    <w:p w:rsidR="44745456" w:rsidP="1FBBDBDD" w:rsidRDefault="44745456" w14:paraId="0D76C8DD" w14:textId="24F25F0B">
      <w:pPr>
        <w:jc w:val="both"/>
        <w:rPr>
          <w:rFonts w:ascii="Calibri" w:hAnsi="Calibri" w:eastAsia="Calibri" w:cs="Calibri"/>
          <w:color w:val="000000" w:themeColor="text1"/>
        </w:rPr>
      </w:pPr>
      <w:r w:rsidRPr="1FBBDBDD">
        <w:rPr>
          <w:rFonts w:ascii="Calibri" w:hAnsi="Calibri" w:eastAsia="Calibri" w:cs="Calibri"/>
          <w:b/>
          <w:bCs/>
          <w:color w:val="000000" w:themeColor="text1"/>
        </w:rPr>
        <w:t>E Ao Quadrado.Com</w:t>
      </w:r>
    </w:p>
    <w:p w:rsidR="1FBBDBDD" w:rsidP="1FBBDBDD" w:rsidRDefault="1FBBDBDD" w14:paraId="5BB9B9E2" w14:textId="5DBCF613">
      <w:pPr>
        <w:spacing w:before="240" w:after="240"/>
        <w:jc w:val="both"/>
        <w:rPr>
          <w:rFonts w:ascii="Times New Roman" w:hAnsi="Times New Roman" w:eastAsia="Times New Roman" w:cs="Times New Roman"/>
        </w:rPr>
      </w:pPr>
    </w:p>
    <w:p w:rsidR="1FBBDBDD" w:rsidP="1FBBDBDD" w:rsidRDefault="1FBBDBDD" w14:paraId="20A003BD" w14:textId="245F1ECC">
      <w:pPr>
        <w:spacing w:before="240" w:after="240"/>
        <w:jc w:val="both"/>
        <w:rPr>
          <w:rFonts w:ascii="Times New Roman" w:hAnsi="Times New Roman" w:eastAsia="Times New Roman" w:cs="Times New Roman"/>
        </w:rPr>
      </w:pPr>
    </w:p>
    <w:p w:rsidRPr="00F76964" w:rsidR="0036063A" w:rsidP="4E092620" w:rsidRDefault="7D2897EE" w14:paraId="300388F1" w14:textId="24562A89">
      <w:pPr>
        <w:pStyle w:val="Ttulo1"/>
        <w:numPr>
          <w:ilvl w:val="0"/>
          <w:numId w:val="37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07672916" w:id="800731669"/>
      <w:bookmarkStart w:name="_Toc209232672" w:id="1714287862"/>
      <w:r w:rsidRPr="46EA51B8" w:rsidR="72C898D9">
        <w:rPr>
          <w:rFonts w:ascii="Times New Roman" w:hAnsi="Times New Roman" w:eastAsia="Times New Roman" w:cs="Times New Roman"/>
          <w:sz w:val="28"/>
          <w:szCs w:val="28"/>
        </w:rPr>
        <w:t>Escopo do Projeto</w:t>
      </w:r>
      <w:bookmarkEnd w:id="800731669"/>
      <w:bookmarkEnd w:id="1714287862"/>
    </w:p>
    <w:p w:rsidR="62CD96A8" w:rsidP="62CD96A8" w:rsidRDefault="62CD96A8" w14:paraId="1B72027D" w14:textId="67FD5E37"/>
    <w:p w:rsidR="6821A6FC" w:rsidP="1FBBDBDD" w:rsidRDefault="6821A6FC" w14:paraId="1C84D58B" w14:textId="4ED5CC0E">
      <w:pPr>
        <w:spacing w:after="263"/>
        <w:jc w:val="both"/>
        <w:rPr>
          <w:rFonts w:ascii="Times New Roman" w:hAnsi="Times New Roman" w:eastAsia="Times New Roman" w:cs="Times New Roman"/>
        </w:rPr>
      </w:pPr>
      <w:r w:rsidRPr="1FBBDBDD">
        <w:rPr>
          <w:rFonts w:ascii="Calibri" w:hAnsi="Calibri" w:eastAsia="Calibri" w:cs="Calibri"/>
          <w:color w:val="000000" w:themeColor="text1"/>
        </w:rPr>
        <w:lastRenderedPageBreak/>
        <w:t>Durante a entrevista a empresa demonstrou a necessidade de um sistema simples e intuitivo, que facilite a navegação dos clientes. O Sistema de E-Commerce será estruturado com a separação e cadastro de perfis distintos para Cliente, Vendedor e Administrador, cada um com acesso a funcionalidades específicas. Para os clientes, o sistema permitirá a visualização de produtos e a opção de compra, proporcionando uma experiência de usuário intuitiva e eficiente. Os vendedores, por sua vez, terão ferramentas para controlar o estoque e gerenciar as informações de seus produtos, facilitando a administração de suas lojas virtuais. O perfil de administrador terá acesso privilegiado às informações dos vendedores e clientes, além de realizar o gerenciamento geral da plataforma. Isso inclui monitorar as atividades dos usuários, garantir a segurança e o bom funcionamento do sistema, e implementar melhorias contínuas para otimizar a experiência de todos os participantes. Essa estrutura de perfis distintos garante que cada usuário tenha as ferramentas necessárias para desempenhar suas funções de maneira eficaz, contribuindo para o funcionamento harmonioso e eficiente do sistema de e-commerce.</w:t>
      </w:r>
    </w:p>
    <w:p w:rsidR="14C5E350" w:rsidRDefault="14C5E350" w14:paraId="056A2534" w14:textId="4BE42F22"/>
    <w:p w:rsidR="00573B74" w:rsidP="6BF2A96C" w:rsidRDefault="4557F520" w14:paraId="2D686251" w14:textId="3DFD3883">
      <w:pPr>
        <w:spacing w:after="26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6EA51B8" w:rsidR="4845F9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1</w:t>
      </w:r>
      <w:r w:rsidRPr="46EA51B8" w:rsidR="4845F98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6EA51B8" w:rsidR="4845F9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úblico-alvo</w:t>
      </w:r>
    </w:p>
    <w:p w:rsidR="3EBC035A" w:rsidP="1FBBDBDD" w:rsidRDefault="3EBC035A" w14:paraId="260B8A52" w14:textId="260A7387">
      <w:pPr>
        <w:jc w:val="both"/>
        <w:rPr>
          <w:rFonts w:ascii="Times New Roman" w:hAnsi="Times New Roman" w:eastAsia="Times New Roman" w:cs="Times New Roman"/>
        </w:rPr>
      </w:pPr>
      <w:r w:rsidRPr="1FBBDBDD">
        <w:rPr>
          <w:rFonts w:ascii="Calibri" w:hAnsi="Calibri" w:eastAsia="Calibri" w:cs="Calibri"/>
          <w:color w:val="000000" w:themeColor="text1"/>
        </w:rPr>
        <w:t xml:space="preserve">  A </w:t>
      </w:r>
      <w:r w:rsidRPr="1FBBDBDD">
        <w:rPr>
          <w:rFonts w:ascii="Calibri" w:hAnsi="Calibri" w:eastAsia="Calibri" w:cs="Calibri"/>
          <w:color w:val="000000" w:themeColor="text1"/>
          <w:sz w:val="24"/>
          <w:szCs w:val="24"/>
        </w:rPr>
        <w:t>empresa E²</w:t>
      </w:r>
      <w:r w:rsidRPr="1FBBDBDD">
        <w:rPr>
          <w:rFonts w:ascii="Calibri" w:hAnsi="Calibri" w:eastAsia="Calibri" w:cs="Calibri"/>
          <w:color w:val="000000" w:themeColor="text1"/>
        </w:rPr>
        <w:t>.com tem o público geral como alvo, mas apenas irão vender para maiores de idade, e para empresas e vendedores.</w:t>
      </w:r>
    </w:p>
    <w:p w:rsidR="1FBBDBDD" w:rsidP="1FBBDBDD" w:rsidRDefault="1FBBDBDD" w14:paraId="33EB9E87" w14:textId="417B96A4">
      <w:pPr>
        <w:spacing w:before="240" w:after="240"/>
        <w:jc w:val="both"/>
        <w:rPr>
          <w:rFonts w:ascii="Times New Roman" w:hAnsi="Times New Roman" w:eastAsia="Times New Roman" w:cs="Times New Roman"/>
        </w:rPr>
      </w:pPr>
    </w:p>
    <w:p w:rsidR="377FD5F5" w:rsidP="377FD5F5" w:rsidRDefault="377FD5F5" w14:paraId="307730D9" w14:textId="1B9B0354">
      <w:pPr>
        <w:jc w:val="both"/>
        <w:rPr>
          <w:rFonts w:ascii="Times New Roman" w:hAnsi="Times New Roman" w:eastAsia="Times New Roman" w:cs="Times New Roman"/>
        </w:rPr>
      </w:pPr>
    </w:p>
    <w:p w:rsidR="4E092620" w:rsidP="4E092620" w:rsidRDefault="4E092620" w14:paraId="541A0368" w14:textId="358A8C8D">
      <w:pPr>
        <w:rPr>
          <w:rFonts w:ascii="Times New Roman" w:hAnsi="Times New Roman" w:eastAsia="Times New Roman" w:cs="Times New Roman"/>
        </w:rPr>
      </w:pPr>
    </w:p>
    <w:p w:rsidR="6BF2A96C" w:rsidRDefault="6BF2A96C" w14:paraId="3575009C" w14:textId="44BCBF51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573B74" w:rsidR="00573B74" w:rsidP="00573B74" w:rsidRDefault="6EE01E46" w14:paraId="43C94C89" w14:textId="0DAF2084">
      <w:pPr>
        <w:pStyle w:val="Ttulo1"/>
        <w:numPr>
          <w:ilvl w:val="0"/>
          <w:numId w:val="37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428421473" w:id="527614035"/>
      <w:bookmarkStart w:name="_Toc1797359107" w:id="718929744"/>
      <w:r w:rsidRPr="46EA51B8" w:rsidR="44643086">
        <w:rPr>
          <w:rFonts w:ascii="Times New Roman" w:hAnsi="Times New Roman" w:eastAsia="Times New Roman" w:cs="Times New Roman"/>
          <w:sz w:val="28"/>
          <w:szCs w:val="28"/>
        </w:rPr>
        <w:t>Levantamento de Requisitos</w:t>
      </w:r>
      <w:bookmarkEnd w:id="527614035"/>
      <w:bookmarkEnd w:id="718929744"/>
    </w:p>
    <w:p w:rsidR="6EE01E46" w:rsidP="6EE01E46" w:rsidRDefault="6EE01E46" w14:paraId="318DE105" w14:textId="01132FE7">
      <w:pPr>
        <w:rPr>
          <w:rFonts w:ascii="Times New Roman" w:hAnsi="Times New Roman" w:eastAsia="Times New Roman" w:cs="Times New Roman"/>
          <w:color w:val="000000" w:themeColor="text1"/>
        </w:rPr>
      </w:pPr>
    </w:p>
    <w:p w:rsidR="65968C39" w:rsidP="1FBBDBDD" w:rsidRDefault="77BFD27F" w14:paraId="1A724A16" w14:textId="26F44D17">
      <w:pPr>
        <w:tabs>
          <w:tab w:val="center" w:pos="1292"/>
        </w:tabs>
        <w:jc w:val="both"/>
        <w:rPr>
          <w:rFonts w:ascii="Times New Roman" w:hAnsi="Times New Roman" w:eastAsia="Times New Roman" w:cs="Times New Roman"/>
        </w:rPr>
      </w:pPr>
      <w:r w:rsidRPr="2AECD1B9">
        <w:rPr>
          <w:rFonts w:ascii="Calibri" w:hAnsi="Calibri" w:eastAsia="Calibri" w:cs="Calibri"/>
          <w:color w:val="000000" w:themeColor="text1"/>
        </w:rPr>
        <w:t>O site contará com uma tela de login onde os usuários poderão acessar suas contas como vendedores, clientes ou administradores. Cada tipo de usuário terá acesso a funcionalidades específicas como: os clientes poderão realizar compras, visualizar produtos, os vendedores poderão expor seus produtos</w:t>
      </w:r>
      <w:r w:rsidRPr="2AECD1B9" w:rsidR="5E34566D">
        <w:rPr>
          <w:rFonts w:ascii="Calibri" w:hAnsi="Calibri" w:eastAsia="Calibri" w:cs="Calibri"/>
          <w:color w:val="000000" w:themeColor="text1"/>
        </w:rPr>
        <w:t xml:space="preserve"> na plataforma</w:t>
      </w:r>
      <w:r w:rsidRPr="2AECD1B9">
        <w:rPr>
          <w:rFonts w:ascii="Calibri" w:hAnsi="Calibri" w:eastAsia="Calibri" w:cs="Calibri"/>
          <w:color w:val="000000" w:themeColor="text1"/>
        </w:rPr>
        <w:t xml:space="preserve"> e gerenciar s</w:t>
      </w:r>
      <w:r w:rsidRPr="2AECD1B9" w:rsidR="02330312">
        <w:rPr>
          <w:rFonts w:ascii="Calibri" w:hAnsi="Calibri" w:eastAsia="Calibri" w:cs="Calibri"/>
          <w:color w:val="000000" w:themeColor="text1"/>
        </w:rPr>
        <w:t>uas vendas, podendo ter acesso</w:t>
      </w:r>
      <w:r w:rsidRPr="2AECD1B9" w:rsidR="5ED995E9">
        <w:rPr>
          <w:rFonts w:ascii="Calibri" w:hAnsi="Calibri" w:eastAsia="Calibri" w:cs="Calibri"/>
          <w:color w:val="000000" w:themeColor="text1"/>
        </w:rPr>
        <w:t xml:space="preserve"> a feedbacks de clientes</w:t>
      </w:r>
      <w:r w:rsidRPr="2AECD1B9" w:rsidR="432F526E">
        <w:rPr>
          <w:rFonts w:ascii="Calibri" w:hAnsi="Calibri" w:eastAsia="Calibri" w:cs="Calibri"/>
          <w:color w:val="000000" w:themeColor="text1"/>
        </w:rPr>
        <w:t xml:space="preserve"> e informações de suas vendas</w:t>
      </w:r>
      <w:r w:rsidRPr="2AECD1B9" w:rsidR="2F832600">
        <w:rPr>
          <w:rFonts w:ascii="Calibri" w:hAnsi="Calibri" w:eastAsia="Calibri" w:cs="Calibri"/>
          <w:color w:val="000000" w:themeColor="text1"/>
        </w:rPr>
        <w:t>,</w:t>
      </w:r>
      <w:r w:rsidRPr="2AECD1B9">
        <w:rPr>
          <w:rFonts w:ascii="Calibri" w:hAnsi="Calibri" w:eastAsia="Calibri" w:cs="Calibri"/>
          <w:color w:val="000000" w:themeColor="text1"/>
        </w:rPr>
        <w:t xml:space="preserve"> os administradores terão controle total sobre a plataforma,</w:t>
      </w:r>
      <w:r w:rsidRPr="2AECD1B9" w:rsidR="7262E67B">
        <w:rPr>
          <w:rFonts w:ascii="Calibri" w:hAnsi="Calibri" w:eastAsia="Calibri" w:cs="Calibri"/>
          <w:color w:val="000000" w:themeColor="text1"/>
        </w:rPr>
        <w:t xml:space="preserve"> podendo adicionar ou excluir usuários se for necessário, excluir comentários, fazer ajustes</w:t>
      </w:r>
      <w:r w:rsidRPr="2AECD1B9" w:rsidR="667A7A2B">
        <w:rPr>
          <w:rFonts w:ascii="Calibri" w:hAnsi="Calibri" w:eastAsia="Calibri" w:cs="Calibri"/>
          <w:color w:val="000000" w:themeColor="text1"/>
        </w:rPr>
        <w:t xml:space="preserve"> na plataforma e dar todo suporte aos usuários</w:t>
      </w:r>
      <w:r w:rsidRPr="2AECD1B9" w:rsidR="5FFDDD0D">
        <w:rPr>
          <w:rFonts w:ascii="Calibri" w:hAnsi="Calibri" w:eastAsia="Calibri" w:cs="Calibri"/>
          <w:color w:val="000000" w:themeColor="text1"/>
        </w:rPr>
        <w:t>,</w:t>
      </w:r>
      <w:r w:rsidRPr="2AECD1B9" w:rsidR="667A7A2B">
        <w:rPr>
          <w:rFonts w:ascii="Calibri" w:hAnsi="Calibri" w:eastAsia="Calibri" w:cs="Calibri"/>
          <w:color w:val="000000" w:themeColor="text1"/>
        </w:rPr>
        <w:t xml:space="preserve"> </w:t>
      </w:r>
      <w:r w:rsidRPr="2AECD1B9">
        <w:rPr>
          <w:rFonts w:ascii="Calibri" w:hAnsi="Calibri" w:eastAsia="Calibri" w:cs="Calibri"/>
          <w:color w:val="000000" w:themeColor="text1"/>
        </w:rPr>
        <w:t>gerenciando tod</w:t>
      </w:r>
      <w:r w:rsidRPr="2AECD1B9" w:rsidR="7DE4597C">
        <w:rPr>
          <w:rFonts w:ascii="Calibri" w:hAnsi="Calibri" w:eastAsia="Calibri" w:cs="Calibri"/>
          <w:color w:val="000000" w:themeColor="text1"/>
        </w:rPr>
        <w:t>a a plataforma</w:t>
      </w:r>
      <w:r w:rsidRPr="2AECD1B9">
        <w:rPr>
          <w:rFonts w:ascii="Calibri" w:hAnsi="Calibri" w:eastAsia="Calibri" w:cs="Calibri"/>
          <w:color w:val="000000" w:themeColor="text1"/>
        </w:rPr>
        <w:t xml:space="preserve">. Vendedores recém-cadastrados passarão por um período de teste, durante </w:t>
      </w:r>
      <w:r w:rsidRPr="2AECD1B9" w:rsidR="3B11FCBC">
        <w:rPr>
          <w:rFonts w:ascii="Calibri" w:hAnsi="Calibri" w:eastAsia="Calibri" w:cs="Calibri"/>
          <w:color w:val="000000" w:themeColor="text1"/>
        </w:rPr>
        <w:t>esse período devem</w:t>
      </w:r>
      <w:r w:rsidRPr="2AECD1B9">
        <w:rPr>
          <w:rFonts w:ascii="Calibri" w:hAnsi="Calibri" w:eastAsia="Calibri" w:cs="Calibri"/>
          <w:color w:val="000000" w:themeColor="text1"/>
        </w:rPr>
        <w:t xml:space="preserve"> realizar </w:t>
      </w:r>
      <w:r w:rsidRPr="2AECD1B9" w:rsidR="464A4925">
        <w:rPr>
          <w:rFonts w:ascii="Calibri" w:hAnsi="Calibri" w:eastAsia="Calibri" w:cs="Calibri"/>
          <w:color w:val="000000" w:themeColor="text1"/>
        </w:rPr>
        <w:t xml:space="preserve">um mínimo de </w:t>
      </w:r>
      <w:r w:rsidRPr="2AECD1B9">
        <w:rPr>
          <w:rFonts w:ascii="Calibri" w:hAnsi="Calibri" w:eastAsia="Calibri" w:cs="Calibri"/>
          <w:color w:val="000000" w:themeColor="text1"/>
        </w:rPr>
        <w:t xml:space="preserve">10 vendas antes de serem plenamente integrados ao sistema. Caso ocorram problemas durante esse período, o vendedor será removido pelo administrador. Uma característica importante do sistema é que, ao confirmar a compra, o cliente será automaticamente redirecionado para o WhatsApp do fornecedor para finalizar a transação. Essa funcionalidade visa agilizar o processo de compra e melhorar a comunicação entre cliente e vendedor. </w:t>
      </w:r>
      <w:r w:rsidRPr="2AECD1B9" w:rsidR="58B7F33C">
        <w:rPr>
          <w:rFonts w:ascii="Calibri" w:hAnsi="Calibri" w:eastAsia="Calibri" w:cs="Calibri"/>
          <w:color w:val="000000" w:themeColor="text1"/>
        </w:rPr>
        <w:t>S</w:t>
      </w:r>
      <w:r w:rsidRPr="2AECD1B9">
        <w:rPr>
          <w:rFonts w:ascii="Calibri" w:hAnsi="Calibri" w:eastAsia="Calibri" w:cs="Calibri"/>
          <w:color w:val="000000" w:themeColor="text1"/>
        </w:rPr>
        <w:t>e o cliente obtiver algum problema com o produto, deve direcionar para o WhatsApp do vendedor.</w:t>
      </w:r>
      <w:r w:rsidRPr="2AECD1B9" w:rsidR="0A022100">
        <w:rPr>
          <w:rFonts w:ascii="Calibri" w:hAnsi="Calibri" w:eastAsia="Calibri" w:cs="Calibri"/>
          <w:color w:val="000000" w:themeColor="text1"/>
        </w:rPr>
        <w:t xml:space="preserve"> </w:t>
      </w:r>
      <w:r w:rsidRPr="2AECD1B9" w:rsidR="29CC8210">
        <w:rPr>
          <w:rFonts w:ascii="Calibri" w:hAnsi="Calibri" w:eastAsia="Calibri" w:cs="Calibri"/>
          <w:color w:val="000000" w:themeColor="text1"/>
        </w:rPr>
        <w:t xml:space="preserve"> </w:t>
      </w:r>
      <w:r w:rsidRPr="2AECD1B9">
        <w:rPr>
          <w:rFonts w:ascii="Calibri" w:hAnsi="Calibri" w:eastAsia="Calibri" w:cs="Calibri"/>
          <w:color w:val="000000" w:themeColor="text1"/>
        </w:rPr>
        <w:t>Caso o cliente queira avaliar um produto, pode avaliar na plataforma na página do produto</w:t>
      </w:r>
      <w:r w:rsidRPr="2AECD1B9" w:rsidR="77F12D0B">
        <w:rPr>
          <w:rFonts w:ascii="Calibri" w:hAnsi="Calibri" w:eastAsia="Calibri" w:cs="Calibri"/>
          <w:color w:val="000000" w:themeColor="text1"/>
        </w:rPr>
        <w:t>, comentando ou avaliando na forma de estrelas</w:t>
      </w:r>
      <w:r w:rsidRPr="2AECD1B9">
        <w:rPr>
          <w:rFonts w:ascii="Calibri" w:hAnsi="Calibri" w:eastAsia="Calibri" w:cs="Calibri"/>
          <w:color w:val="000000" w:themeColor="text1"/>
        </w:rPr>
        <w:t xml:space="preserve">. Se houver algum problema com a plataforma o usuário pode relatar na opção de suporte técnico direto com o administrador. A plataforma também incluirá um carrossel para melhor visualização de produtos em destaque, como os vendedores em alta. A busca de produtos poderá ser feita por </w:t>
      </w:r>
      <w:r w:rsidRPr="2AECD1B9" w:rsidR="664F1606">
        <w:rPr>
          <w:rFonts w:ascii="Calibri" w:hAnsi="Calibri" w:eastAsia="Calibri" w:cs="Calibri"/>
          <w:color w:val="000000" w:themeColor="text1"/>
        </w:rPr>
        <w:t>categorias</w:t>
      </w:r>
      <w:r w:rsidRPr="2AECD1B9">
        <w:rPr>
          <w:rFonts w:ascii="Calibri" w:hAnsi="Calibri" w:eastAsia="Calibri" w:cs="Calibri"/>
          <w:color w:val="000000" w:themeColor="text1"/>
        </w:rPr>
        <w:t xml:space="preserve"> ou através de uma barra de pesquisa, facilitando a navegação dos usuários. O rodapé do site terá um espaço reservado para redes sociais e o endereço da loja física. No entanto, foi enfatizado que o site deve evitar o excesso de informações, para não desestimular os clientes e garantir uma experiência de compra agradável e sem distrações. </w:t>
      </w:r>
      <w:r w:rsidRPr="2AECD1B9">
        <w:rPr>
          <w:rFonts w:ascii="Times New Roman" w:hAnsi="Times New Roman" w:eastAsia="Times New Roman" w:cs="Times New Roman"/>
        </w:rPr>
        <w:t xml:space="preserve"> </w:t>
      </w:r>
    </w:p>
    <w:p w:rsidR="65968C39" w:rsidP="61623525" w:rsidRDefault="65968C39" w14:paraId="66724125" w14:textId="5226DCEB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="65968C39" w:rsidP="61623525" w:rsidRDefault="65968C39" w14:paraId="43E730AF" w14:textId="08EA0EC0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="65968C39" w:rsidP="61623525" w:rsidRDefault="65968C39" w14:paraId="2C5C02C5" w14:textId="62164105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/>
        </w:rPr>
      </w:pPr>
    </w:p>
    <w:p w:rsidR="77BFD27F" w:rsidRDefault="77BFD27F" w14:paraId="0E46B4DE" w14:textId="38C45A13">
      <w:r>
        <w:br w:type="page"/>
      </w:r>
    </w:p>
    <w:p w:rsidRPr="00573B74" w:rsidR="0036063A" w:rsidP="1A2EE5A1" w:rsidRDefault="72FCEC3C" w14:paraId="7135EC39" w14:textId="3EDFC628">
      <w:pPr>
        <w:pStyle w:val="Subttulo"/>
        <w:ind w:left="0"/>
        <w:jc w:val="both"/>
        <w:rPr>
          <w:rFonts w:ascii="Times New Roman" w:hAnsi="Times New Roman" w:eastAsia="Times New Roman" w:cs="Times New Roman"/>
          <w:spacing w:val="0"/>
          <w:sz w:val="24"/>
          <w:szCs w:val="24"/>
        </w:rPr>
      </w:pPr>
      <w:bookmarkStart w:name="_Toc1539375802" w:id="660267464"/>
      <w:bookmarkStart w:name="_Toc1816807259" w:id="838301679"/>
      <w:r w:rsidRPr="1A2EE5A1" w:rsidR="137E74D5">
        <w:rPr>
          <w:rFonts w:ascii="Times New Roman" w:hAnsi="Times New Roman" w:eastAsia="Times New Roman" w:cs="Times New Roman"/>
          <w:spacing w:val="0"/>
          <w:sz w:val="24"/>
          <w:szCs w:val="24"/>
        </w:rPr>
        <w:lastRenderedPageBreak/>
        <w:t xml:space="preserve">3.1 </w:t>
      </w:r>
      <w:r w:rsidRPr="1A2EE5A1" w:rsidR="5DE54A9E">
        <w:rPr>
          <w:rFonts w:ascii="Times New Roman" w:hAnsi="Times New Roman" w:eastAsia="Times New Roman" w:cs="Times New Roman"/>
          <w:spacing w:val="0"/>
          <w:sz w:val="24"/>
          <w:szCs w:val="24"/>
        </w:rPr>
        <w:t>– Requisitos Funcionais</w:t>
      </w:r>
      <w:bookmarkEnd w:id="660267464"/>
      <w:bookmarkEnd w:id="838301679"/>
    </w:p>
    <w:p w:rsidRPr="00635868" w:rsidR="00635868" w:rsidP="1A2EE5A1" w:rsidRDefault="00635868" w14:paraId="0BE16F51" w14:textId="26E2068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611069C" w:rsidP="1A2EE5A1" w:rsidRDefault="2611069C" w14:paraId="4173D350" w14:textId="065A8712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F001 - Cadastro </w:t>
      </w:r>
      <w:r w:rsidRPr="1A2EE5A1" w:rsidR="517E5E63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o Administrador</w:t>
      </w:r>
    </w:p>
    <w:p w:rsidRPr="00635868" w:rsidR="00635868" w:rsidP="1A2EE5A1" w:rsidRDefault="15E020B9" w14:paraId="0A115FD1" w14:textId="42ED61FF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O sistema deve permitir o cadastro de administradores que terão acesso </w:t>
      </w:r>
      <w:r w:rsidRPr="1A2EE5A1" w:rsidR="4200E5EC">
        <w:rPr>
          <w:rFonts w:ascii="Times New Roman" w:hAnsi="Times New Roman" w:eastAsia="Times New Roman" w:cs="Times New Roman"/>
          <w:sz w:val="24"/>
          <w:szCs w:val="24"/>
        </w:rPr>
        <w:t>exclusivo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4C23B35C">
        <w:rPr>
          <w:rFonts w:ascii="Times New Roman" w:hAnsi="Times New Roman" w:eastAsia="Times New Roman" w:cs="Times New Roman"/>
          <w:sz w:val="24"/>
          <w:szCs w:val="24"/>
        </w:rPr>
        <w:t>a ferramentas mais avançadas, além de permitir analisar as contas no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sistema.</w:t>
      </w:r>
    </w:p>
    <w:p w:rsidR="00635868" w:rsidP="1A2EE5A1" w:rsidRDefault="2611069C" w14:paraId="7B7A04B1" w14:textId="10C58FF1">
      <w:pPr>
        <w:spacing w:after="9" w:line="265" w:lineRule="auto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>: O cadastro do administrador estabelece os critérios e funcionalidades necessárias para permitir que um usuário se torne um administrador do sistema. O cadastro do administrado é essencial para conceder acesso privilegiado e garantir a gestão eficaz do sistema</w:t>
      </w:r>
      <w:r w:rsidRPr="1A2EE5A1" w:rsidR="6A3E7406">
        <w:rPr>
          <w:rFonts w:ascii="Times New Roman" w:hAnsi="Times New Roman" w:eastAsia="Times New Roman" w:cs="Times New Roman"/>
          <w:sz w:val="24"/>
          <w:szCs w:val="24"/>
        </w:rPr>
        <w:t xml:space="preserve"> através de </w:t>
      </w:r>
      <w:r w:rsidRPr="1A2EE5A1" w:rsidR="1E767392">
        <w:rPr>
          <w:rFonts w:ascii="Times New Roman" w:hAnsi="Times New Roman" w:eastAsia="Times New Roman" w:cs="Times New Roman"/>
          <w:sz w:val="24"/>
          <w:szCs w:val="24"/>
        </w:rPr>
        <w:t xml:space="preserve">funções de moderação, como </w:t>
      </w:r>
      <w:r w:rsidRPr="1A2EE5A1" w:rsidR="6A3E7406">
        <w:rPr>
          <w:rFonts w:ascii="Times New Roman" w:hAnsi="Times New Roman" w:eastAsia="Times New Roman" w:cs="Times New Roman"/>
          <w:sz w:val="24"/>
          <w:szCs w:val="24"/>
        </w:rPr>
        <w:t>aprovar</w:t>
      </w:r>
      <w:r w:rsidRPr="1A2EE5A1" w:rsidR="1E76739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6F375E39">
        <w:rPr>
          <w:rFonts w:ascii="Times New Roman" w:hAnsi="Times New Roman" w:eastAsia="Times New Roman" w:cs="Times New Roman"/>
          <w:sz w:val="24"/>
          <w:szCs w:val="24"/>
        </w:rPr>
        <w:t>e</w:t>
      </w:r>
      <w:r w:rsidRPr="1A2EE5A1" w:rsidR="6A3E7406">
        <w:rPr>
          <w:rFonts w:ascii="Times New Roman" w:hAnsi="Times New Roman" w:eastAsia="Times New Roman" w:cs="Times New Roman"/>
          <w:sz w:val="24"/>
          <w:szCs w:val="24"/>
        </w:rPr>
        <w:t xml:space="preserve"> excluir vendedores </w:t>
      </w:r>
      <w:r w:rsidRPr="1A2EE5A1" w:rsidR="18686943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1A2EE5A1" w:rsidR="6F375E39">
        <w:rPr>
          <w:rFonts w:ascii="Times New Roman" w:hAnsi="Times New Roman" w:eastAsia="Times New Roman" w:cs="Times New Roman"/>
          <w:sz w:val="24"/>
          <w:szCs w:val="24"/>
        </w:rPr>
        <w:t xml:space="preserve">verificar avaliações privadas de </w:t>
      </w:r>
      <w:r w:rsidRPr="1A2EE5A1" w:rsidR="585B5A8E">
        <w:rPr>
          <w:rFonts w:ascii="Times New Roman" w:hAnsi="Times New Roman" w:eastAsia="Times New Roman" w:cs="Times New Roman"/>
          <w:sz w:val="24"/>
          <w:szCs w:val="24"/>
        </w:rPr>
        <w:t>compradores</w:t>
      </w:r>
      <w:r w:rsidRPr="1A2EE5A1" w:rsidR="6F375E39">
        <w:rPr>
          <w:rFonts w:ascii="Times New Roman" w:hAnsi="Times New Roman" w:eastAsia="Times New Roman" w:cs="Times New Roman"/>
          <w:sz w:val="24"/>
          <w:szCs w:val="24"/>
        </w:rPr>
        <w:t xml:space="preserve"> para </w:t>
      </w:r>
      <w:r w:rsidRPr="1A2EE5A1" w:rsidR="585B5A8E">
        <w:rPr>
          <w:rFonts w:ascii="Times New Roman" w:hAnsi="Times New Roman" w:eastAsia="Times New Roman" w:cs="Times New Roman"/>
          <w:sz w:val="24"/>
          <w:szCs w:val="24"/>
        </w:rPr>
        <w:t>administração.</w:t>
      </w:r>
    </w:p>
    <w:p w:rsidR="2AECD1B9" w:rsidP="1A2EE5A1" w:rsidRDefault="2AECD1B9" w14:paraId="4A828A20" w14:textId="0C290677">
      <w:pPr>
        <w:spacing w:after="9" w:line="265" w:lineRule="auto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70E0A17" w:rsidP="1A2EE5A1" w:rsidRDefault="370E0A17" w14:paraId="506A1FEB" w14:textId="1D995819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0</w:t>
      </w:r>
      <w:r w:rsidRPr="1A2EE5A1" w:rsidR="73FB8AAB">
        <w:rPr>
          <w:rFonts w:ascii="Times New Roman" w:hAnsi="Times New Roman" w:eastAsia="Times New Roman" w:cs="Times New Roman"/>
          <w:b/>
          <w:bCs/>
          <w:sz w:val="24"/>
          <w:szCs w:val="24"/>
        </w:rPr>
        <w:t>2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</w:t>
      </w:r>
      <w:r w:rsidRPr="1A2EE5A1" w:rsidR="45BB1D5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adastro </w:t>
      </w:r>
      <w:r w:rsidRPr="1A2EE5A1" w:rsidR="4A6A462D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1A2EE5A1" w:rsidR="0ADF4F86">
        <w:rPr>
          <w:rFonts w:ascii="Times New Roman" w:hAnsi="Times New Roman" w:eastAsia="Times New Roman" w:cs="Times New Roman"/>
          <w:b/>
          <w:bCs/>
          <w:sz w:val="24"/>
          <w:szCs w:val="24"/>
        </w:rPr>
        <w:t>o Colaborador (Vendedor)</w:t>
      </w:r>
    </w:p>
    <w:p w:rsidRPr="00635868" w:rsidR="00635868" w:rsidP="1A2EE5A1" w:rsidRDefault="370E0A17" w14:paraId="217C5F1E" w14:textId="7E776C03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6DBC82B5">
        <w:rPr>
          <w:rFonts w:ascii="Times New Roman" w:hAnsi="Times New Roman" w:eastAsia="Times New Roman" w:cs="Times New Roman"/>
          <w:sz w:val="24"/>
          <w:szCs w:val="24"/>
        </w:rPr>
        <w:t xml:space="preserve">O cadastro do </w:t>
      </w:r>
      <w:r w:rsidRPr="1A2EE5A1" w:rsidR="3EE0FBD2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1A2EE5A1" w:rsidR="6DBC82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3C4B3F17">
        <w:rPr>
          <w:rFonts w:ascii="Times New Roman" w:hAnsi="Times New Roman" w:eastAsia="Times New Roman" w:cs="Times New Roman"/>
          <w:sz w:val="24"/>
          <w:szCs w:val="24"/>
        </w:rPr>
        <w:t xml:space="preserve">deve ser feito </w:t>
      </w:r>
      <w:r w:rsidRPr="1A2EE5A1" w:rsidR="6AEBCA6A">
        <w:rPr>
          <w:rFonts w:ascii="Times New Roman" w:hAnsi="Times New Roman" w:eastAsia="Times New Roman" w:cs="Times New Roman"/>
          <w:sz w:val="24"/>
          <w:szCs w:val="24"/>
        </w:rPr>
        <w:t>para validação d</w:t>
      </w:r>
      <w:r w:rsidRPr="1A2EE5A1" w:rsidR="71322890">
        <w:rPr>
          <w:rFonts w:ascii="Times New Roman" w:hAnsi="Times New Roman" w:eastAsia="Times New Roman" w:cs="Times New Roman"/>
          <w:sz w:val="24"/>
          <w:szCs w:val="24"/>
        </w:rPr>
        <w:t xml:space="preserve">os </w:t>
      </w:r>
      <w:r w:rsidRPr="1A2EE5A1" w:rsidR="079A2AB9">
        <w:rPr>
          <w:rFonts w:ascii="Times New Roman" w:hAnsi="Times New Roman" w:eastAsia="Times New Roman" w:cs="Times New Roman"/>
          <w:sz w:val="24"/>
          <w:szCs w:val="24"/>
        </w:rPr>
        <w:t xml:space="preserve">dados para o acesso do </w:t>
      </w:r>
      <w:r w:rsidRPr="1A2EE5A1" w:rsidR="23BEAE29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1A2EE5A1" w:rsidR="079A2AB9">
        <w:rPr>
          <w:rFonts w:ascii="Times New Roman" w:hAnsi="Times New Roman" w:eastAsia="Times New Roman" w:cs="Times New Roman"/>
          <w:sz w:val="24"/>
          <w:szCs w:val="24"/>
        </w:rPr>
        <w:t xml:space="preserve"> exclusivo.</w:t>
      </w:r>
    </w:p>
    <w:p w:rsidR="00635868" w:rsidP="1A2EE5A1" w:rsidRDefault="44DCC441" w14:paraId="5374910C" w14:textId="4A2D05AA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6F32C0FB">
        <w:rPr>
          <w:rFonts w:ascii="Times New Roman" w:hAnsi="Times New Roman" w:eastAsia="Times New Roman" w:cs="Times New Roman"/>
          <w:sz w:val="24"/>
          <w:szCs w:val="24"/>
        </w:rPr>
        <w:t xml:space="preserve">O cadastro do </w:t>
      </w:r>
      <w:r w:rsidRPr="1A2EE5A1" w:rsidR="51C0E8E8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1A2EE5A1" w:rsidR="07AAD51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12F45B96">
        <w:rPr>
          <w:rFonts w:ascii="Times New Roman" w:hAnsi="Times New Roman" w:eastAsia="Times New Roman" w:cs="Times New Roman"/>
          <w:sz w:val="24"/>
          <w:szCs w:val="24"/>
        </w:rPr>
        <w:t>é necessário para</w:t>
      </w:r>
      <w:r w:rsidRPr="1A2EE5A1" w:rsidR="12B5B85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61814BB3">
        <w:rPr>
          <w:rFonts w:ascii="Times New Roman" w:hAnsi="Times New Roman" w:eastAsia="Times New Roman" w:cs="Times New Roman"/>
          <w:sz w:val="24"/>
          <w:szCs w:val="24"/>
        </w:rPr>
        <w:t>autenticação</w:t>
      </w:r>
      <w:r w:rsidRPr="1A2EE5A1" w:rsidR="5BB0820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09B8337D">
        <w:rPr>
          <w:rFonts w:ascii="Times New Roman" w:hAnsi="Times New Roman" w:eastAsia="Times New Roman" w:cs="Times New Roman"/>
          <w:sz w:val="24"/>
          <w:szCs w:val="24"/>
        </w:rPr>
        <w:t>da conta</w:t>
      </w:r>
      <w:r w:rsidRPr="1A2EE5A1" w:rsidR="2F739658">
        <w:rPr>
          <w:rFonts w:ascii="Times New Roman" w:hAnsi="Times New Roman" w:eastAsia="Times New Roman" w:cs="Times New Roman"/>
          <w:sz w:val="24"/>
          <w:szCs w:val="24"/>
        </w:rPr>
        <w:t xml:space="preserve">, e para que </w:t>
      </w:r>
      <w:r w:rsidRPr="1A2EE5A1" w:rsidR="5757FF0E">
        <w:rPr>
          <w:rFonts w:ascii="Times New Roman" w:hAnsi="Times New Roman" w:eastAsia="Times New Roman" w:cs="Times New Roman"/>
          <w:sz w:val="24"/>
          <w:szCs w:val="24"/>
        </w:rPr>
        <w:t xml:space="preserve">haja o nível de acesso de </w:t>
      </w:r>
      <w:r w:rsidRPr="1A2EE5A1" w:rsidR="086DADCA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1A2EE5A1" w:rsidR="5757FF0E">
        <w:rPr>
          <w:rFonts w:ascii="Times New Roman" w:hAnsi="Times New Roman" w:eastAsia="Times New Roman" w:cs="Times New Roman"/>
          <w:sz w:val="24"/>
          <w:szCs w:val="24"/>
        </w:rPr>
        <w:t>.</w:t>
      </w:r>
      <w:r w:rsidRPr="1A2EE5A1" w:rsidR="07AAD51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4009A8F5">
        <w:rPr>
          <w:rFonts w:ascii="Times New Roman" w:hAnsi="Times New Roman" w:eastAsia="Times New Roman" w:cs="Times New Roman"/>
          <w:sz w:val="24"/>
          <w:szCs w:val="24"/>
        </w:rPr>
        <w:t>Colabora</w:t>
      </w:r>
      <w:r w:rsidRPr="1A2EE5A1" w:rsidR="0A114E47">
        <w:rPr>
          <w:rFonts w:ascii="Times New Roman" w:hAnsi="Times New Roman" w:eastAsia="Times New Roman" w:cs="Times New Roman"/>
          <w:sz w:val="24"/>
          <w:szCs w:val="24"/>
        </w:rPr>
        <w:t xml:space="preserve">dores recém cadastrados ficam em um período de teste de 10 vendas, onde </w:t>
      </w:r>
      <w:r w:rsidRPr="1A2EE5A1" w:rsidR="6EF4EA0D">
        <w:rPr>
          <w:rFonts w:ascii="Times New Roman" w:hAnsi="Times New Roman" w:eastAsia="Times New Roman" w:cs="Times New Roman"/>
          <w:sz w:val="24"/>
          <w:szCs w:val="24"/>
        </w:rPr>
        <w:t>em</w:t>
      </w:r>
      <w:r w:rsidRPr="1A2EE5A1" w:rsidR="0026B5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0A114E47">
        <w:rPr>
          <w:rFonts w:ascii="Times New Roman" w:hAnsi="Times New Roman" w:eastAsia="Times New Roman" w:cs="Times New Roman"/>
          <w:sz w:val="24"/>
          <w:szCs w:val="24"/>
        </w:rPr>
        <w:t>caso</w:t>
      </w:r>
      <w:r w:rsidRPr="1A2EE5A1" w:rsidR="587F8E07">
        <w:rPr>
          <w:rFonts w:ascii="Times New Roman" w:hAnsi="Times New Roman" w:eastAsia="Times New Roman" w:cs="Times New Roman"/>
          <w:sz w:val="24"/>
          <w:szCs w:val="24"/>
        </w:rPr>
        <w:t xml:space="preserve"> de</w:t>
      </w:r>
      <w:r w:rsidRPr="1A2EE5A1" w:rsidR="0A114E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13D2958B">
        <w:rPr>
          <w:rFonts w:ascii="Times New Roman" w:hAnsi="Times New Roman" w:eastAsia="Times New Roman" w:cs="Times New Roman"/>
          <w:sz w:val="24"/>
          <w:szCs w:val="24"/>
        </w:rPr>
        <w:t>problem</w:t>
      </w:r>
      <w:r w:rsidRPr="1A2EE5A1" w:rsidR="0A114E47">
        <w:rPr>
          <w:rFonts w:ascii="Times New Roman" w:hAnsi="Times New Roman" w:eastAsia="Times New Roman" w:cs="Times New Roman"/>
          <w:sz w:val="24"/>
          <w:szCs w:val="24"/>
        </w:rPr>
        <w:t>as</w:t>
      </w:r>
      <w:r w:rsidRPr="1A2EE5A1" w:rsidR="5ED8C090">
        <w:rPr>
          <w:rFonts w:ascii="Times New Roman" w:hAnsi="Times New Roman" w:eastAsia="Times New Roman" w:cs="Times New Roman"/>
          <w:sz w:val="24"/>
          <w:szCs w:val="24"/>
        </w:rPr>
        <w:t>,</w:t>
      </w:r>
      <w:r w:rsidRPr="1A2EE5A1" w:rsidR="0A114E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3B69FC3C">
        <w:rPr>
          <w:rFonts w:ascii="Times New Roman" w:hAnsi="Times New Roman" w:eastAsia="Times New Roman" w:cs="Times New Roman"/>
          <w:sz w:val="24"/>
          <w:szCs w:val="24"/>
        </w:rPr>
        <w:t>pode optar por excluir sua conta e ser</w:t>
      </w:r>
      <w:r w:rsidRPr="1A2EE5A1" w:rsidR="0A114E47">
        <w:rPr>
          <w:rFonts w:ascii="Times New Roman" w:hAnsi="Times New Roman" w:eastAsia="Times New Roman" w:cs="Times New Roman"/>
          <w:sz w:val="24"/>
          <w:szCs w:val="24"/>
        </w:rPr>
        <w:t xml:space="preserve"> retirado</w:t>
      </w:r>
      <w:r w:rsidRPr="1A2EE5A1" w:rsidR="2137EBA6">
        <w:rPr>
          <w:rFonts w:ascii="Times New Roman" w:hAnsi="Times New Roman" w:eastAsia="Times New Roman" w:cs="Times New Roman"/>
          <w:sz w:val="24"/>
          <w:szCs w:val="24"/>
        </w:rPr>
        <w:t xml:space="preserve"> da plataforma</w:t>
      </w:r>
      <w:r w:rsidRPr="1A2EE5A1" w:rsidR="0A114E4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1A2EE5A1" w:rsidRDefault="4E092620" w14:paraId="4718AA72" w14:textId="766E840D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35868" w:rsidP="1A2EE5A1" w:rsidRDefault="15A4E06B" w14:paraId="1C5E7B59" w14:textId="422868C9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0</w:t>
      </w:r>
      <w:r w:rsidRPr="1A2EE5A1" w:rsidR="086EC61A"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Cadastro </w:t>
      </w:r>
      <w:r w:rsidRPr="1A2EE5A1" w:rsidR="6ACDD64C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1A2EE5A1" w:rsidR="173348B3">
        <w:rPr>
          <w:rFonts w:ascii="Times New Roman" w:hAnsi="Times New Roman" w:eastAsia="Times New Roman" w:cs="Times New Roman"/>
          <w:b/>
          <w:bCs/>
          <w:sz w:val="24"/>
          <w:szCs w:val="24"/>
        </w:rPr>
        <w:t>o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Cliente</w:t>
      </w:r>
    </w:p>
    <w:p w:rsidR="00635868" w:rsidP="1A2EE5A1" w:rsidRDefault="5D732D9A" w14:paraId="5EC4842C" w14:textId="00B6945B">
      <w:pPr>
        <w:spacing w:after="6"/>
        <w:ind w:left="15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57DBB96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57DBB96E">
        <w:rPr>
          <w:rFonts w:ascii="Times New Roman" w:hAnsi="Times New Roman" w:eastAsia="Times New Roman" w:cs="Times New Roman"/>
          <w:sz w:val="24"/>
          <w:szCs w:val="24"/>
        </w:rPr>
        <w:t xml:space="preserve">Para </w:t>
      </w:r>
      <w:r w:rsidRPr="1A2EE5A1" w:rsidR="673044FC">
        <w:rPr>
          <w:rFonts w:ascii="Times New Roman" w:hAnsi="Times New Roman" w:eastAsia="Times New Roman" w:cs="Times New Roman"/>
          <w:sz w:val="24"/>
          <w:szCs w:val="24"/>
        </w:rPr>
        <w:t xml:space="preserve">autenticação e registros da conta, para além de </w:t>
      </w:r>
      <w:r w:rsidRPr="1A2EE5A1" w:rsidR="57DBB96E">
        <w:rPr>
          <w:rFonts w:ascii="Times New Roman" w:hAnsi="Times New Roman" w:eastAsia="Times New Roman" w:cs="Times New Roman"/>
          <w:sz w:val="24"/>
          <w:szCs w:val="24"/>
        </w:rPr>
        <w:t>realizar compras e ter o acesso básico ao sistema</w:t>
      </w:r>
      <w:r w:rsidRPr="1A2EE5A1" w:rsidR="3323DFC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5E95A76" w:rsidP="1A2EE5A1" w:rsidRDefault="173348B3" w14:paraId="6BE20598" w14:textId="12D8EB0A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59490FF3">
        <w:rPr>
          <w:rFonts w:ascii="Times New Roman" w:hAnsi="Times New Roman" w:eastAsia="Times New Roman" w:cs="Times New Roman"/>
          <w:sz w:val="24"/>
          <w:szCs w:val="24"/>
        </w:rPr>
        <w:t xml:space="preserve"> O cadastro é </w:t>
      </w:r>
      <w:r w:rsidRPr="1A2EE5A1" w:rsidR="42CC8CEF">
        <w:rPr>
          <w:rFonts w:ascii="Times New Roman" w:hAnsi="Times New Roman" w:eastAsia="Times New Roman" w:cs="Times New Roman"/>
          <w:sz w:val="24"/>
          <w:szCs w:val="24"/>
        </w:rPr>
        <w:t>necessário</w:t>
      </w:r>
      <w:r w:rsidRPr="1A2EE5A1" w:rsidR="59490FF3">
        <w:rPr>
          <w:rFonts w:ascii="Times New Roman" w:hAnsi="Times New Roman" w:eastAsia="Times New Roman" w:cs="Times New Roman"/>
          <w:sz w:val="24"/>
          <w:szCs w:val="24"/>
        </w:rPr>
        <w:t xml:space="preserve"> para a realizações da compra e armazenamento de </w:t>
      </w:r>
      <w:r w:rsidRPr="1A2EE5A1" w:rsidR="20B2CAC7">
        <w:rPr>
          <w:rFonts w:ascii="Times New Roman" w:hAnsi="Times New Roman" w:eastAsia="Times New Roman" w:cs="Times New Roman"/>
          <w:sz w:val="24"/>
          <w:szCs w:val="24"/>
        </w:rPr>
        <w:t>informações</w:t>
      </w:r>
      <w:r w:rsidRPr="1A2EE5A1" w:rsidR="59490FF3">
        <w:rPr>
          <w:rFonts w:ascii="Times New Roman" w:hAnsi="Times New Roman" w:eastAsia="Times New Roman" w:cs="Times New Roman"/>
          <w:sz w:val="24"/>
          <w:szCs w:val="24"/>
        </w:rPr>
        <w:t xml:space="preserve">. Ex: carrinho, </w:t>
      </w:r>
      <w:r w:rsidRPr="1A2EE5A1" w:rsidR="1D12AB11">
        <w:rPr>
          <w:rFonts w:ascii="Times New Roman" w:hAnsi="Times New Roman" w:eastAsia="Times New Roman" w:cs="Times New Roman"/>
          <w:sz w:val="24"/>
          <w:szCs w:val="24"/>
        </w:rPr>
        <w:t>históricos</w:t>
      </w:r>
      <w:r w:rsidRPr="1A2EE5A1" w:rsidR="59490FF3">
        <w:rPr>
          <w:rFonts w:ascii="Times New Roman" w:hAnsi="Times New Roman" w:eastAsia="Times New Roman" w:cs="Times New Roman"/>
          <w:sz w:val="24"/>
          <w:szCs w:val="24"/>
        </w:rPr>
        <w:t xml:space="preserve"> de compras, rastreio do produto </w:t>
      </w:r>
      <w:r w:rsidRPr="1A2EE5A1" w:rsidR="5A4DCA95">
        <w:rPr>
          <w:rFonts w:ascii="Times New Roman" w:hAnsi="Times New Roman" w:eastAsia="Times New Roman" w:cs="Times New Roman"/>
          <w:sz w:val="24"/>
          <w:szCs w:val="24"/>
        </w:rPr>
        <w:t>entre outros</w:t>
      </w:r>
      <w:r w:rsidRPr="1A2EE5A1" w:rsidR="0DEFFC2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E619E6E" w:rsidP="1A2EE5A1" w:rsidRDefault="2E619E6E" w14:paraId="4CFCAB7C" w14:textId="7B8F62F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428DCE2" w:rsidP="1A2EE5A1" w:rsidRDefault="15A4E06B" w14:paraId="3033AAA5" w14:textId="175B9428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F004 - Perfil Completo </w:t>
      </w:r>
      <w:r w:rsidRPr="1A2EE5A1" w:rsidR="1A447F6F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1A2EE5A1" w:rsidR="173348B3">
        <w:rPr>
          <w:rFonts w:ascii="Times New Roman" w:hAnsi="Times New Roman" w:eastAsia="Times New Roman" w:cs="Times New Roman"/>
          <w:b/>
          <w:bCs/>
          <w:sz w:val="24"/>
          <w:szCs w:val="24"/>
        </w:rPr>
        <w:t>os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Vendedores</w:t>
      </w:r>
    </w:p>
    <w:p w:rsidR="3428DCE2" w:rsidP="1A2EE5A1" w:rsidRDefault="15A4E06B" w14:paraId="75C81521" w14:textId="791188BF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17CE8243">
        <w:rPr>
          <w:rFonts w:ascii="Times New Roman" w:hAnsi="Times New Roman" w:eastAsia="Times New Roman" w:cs="Times New Roman"/>
          <w:sz w:val="24"/>
          <w:szCs w:val="24"/>
        </w:rPr>
        <w:t>Páginas dedicadas a informações dos vendedores</w:t>
      </w:r>
      <w:r w:rsidRPr="1A2EE5A1" w:rsidR="244FFFE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1A2EE5A1" w:rsidRDefault="19D108B7" w14:paraId="7E31FB18" w14:textId="64CB6DDB">
      <w:pPr>
        <w:spacing w:after="9" w:line="265" w:lineRule="auto"/>
        <w:ind w:left="15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O perfil do vendedor é um perfil que pode ser editado pelo próprio vendedor, onde ele pode colocar informações sobre seu negócio e seus produtos, também sendo onde ele poderá ser avaliado por quem já comprou com o referido vendedor.</w:t>
      </w:r>
    </w:p>
    <w:p w:rsidR="392155E1" w:rsidP="1A2EE5A1" w:rsidRDefault="392155E1" w14:paraId="0496E63D" w14:textId="505DB169">
      <w:pPr>
        <w:spacing w:after="145" w:line="265" w:lineRule="auto"/>
      </w:pPr>
      <w:r>
        <w:br w:type="page"/>
      </w:r>
    </w:p>
    <w:p w:rsidR="392155E1" w:rsidP="1A2EE5A1" w:rsidRDefault="4C22D389" w14:paraId="1C50B112" w14:textId="773D67FB">
      <w:pPr>
        <w:spacing w:after="9" w:line="265" w:lineRule="auto"/>
        <w:ind w:left="15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 xml:space="preserve">RF005 - Visualização </w:t>
      </w:r>
      <w:r w:rsidRPr="1A2EE5A1" w:rsidR="6993673F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1A2EE5A1" w:rsidR="5ABAD5FC">
        <w:rPr>
          <w:rFonts w:ascii="Times New Roman" w:hAnsi="Times New Roman" w:eastAsia="Times New Roman" w:cs="Times New Roman"/>
          <w:b/>
          <w:bCs/>
          <w:sz w:val="24"/>
          <w:szCs w:val="24"/>
        </w:rPr>
        <w:t>e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Produtos</w:t>
      </w:r>
    </w:p>
    <w:p w:rsidR="392155E1" w:rsidP="1A2EE5A1" w:rsidRDefault="4C22D389" w14:paraId="48E27E38" w14:textId="25269795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62006130">
        <w:rPr>
          <w:rFonts w:ascii="Times New Roman" w:hAnsi="Times New Roman" w:eastAsia="Times New Roman" w:cs="Times New Roman"/>
          <w:sz w:val="24"/>
          <w:szCs w:val="24"/>
        </w:rPr>
        <w:t xml:space="preserve">Os produtos </w:t>
      </w:r>
      <w:r w:rsidRPr="1A2EE5A1" w:rsidR="025B40FA">
        <w:rPr>
          <w:rFonts w:ascii="Times New Roman" w:hAnsi="Times New Roman" w:eastAsia="Times New Roman" w:cs="Times New Roman"/>
          <w:sz w:val="24"/>
          <w:szCs w:val="24"/>
        </w:rPr>
        <w:t>devem ficar</w:t>
      </w:r>
      <w:r w:rsidRPr="1A2EE5A1" w:rsidR="62006130">
        <w:rPr>
          <w:rFonts w:ascii="Times New Roman" w:hAnsi="Times New Roman" w:eastAsia="Times New Roman" w:cs="Times New Roman"/>
          <w:sz w:val="24"/>
          <w:szCs w:val="24"/>
        </w:rPr>
        <w:t xml:space="preserve"> sempre visíveis na loja</w:t>
      </w:r>
      <w:r w:rsidRPr="1A2EE5A1" w:rsidR="025B40F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1A2EE5A1" w:rsidRDefault="53CC2F2D" w14:paraId="521AC1CD" w14:textId="1A3A5ADA">
      <w:pPr>
        <w:spacing w:after="6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sz w:val="24"/>
          <w:szCs w:val="24"/>
        </w:rPr>
        <w:t>O sistema favorecerá os produtos com promoções especiais e</w:t>
      </w:r>
      <w:r w:rsidRPr="1A2EE5A1" w:rsidR="624C6FEF">
        <w:rPr>
          <w:rFonts w:ascii="Times New Roman" w:hAnsi="Times New Roman" w:eastAsia="Times New Roman" w:cs="Times New Roman"/>
          <w:sz w:val="24"/>
          <w:szCs w:val="24"/>
        </w:rPr>
        <w:t>/ou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com maior venda</w:t>
      </w:r>
      <w:r w:rsidRPr="1A2EE5A1" w:rsidR="0C8A5F6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1A2EE5A1" w:rsidRDefault="4C22D389" w14:paraId="03090A45" w14:textId="644341A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4DA25817">
        <w:rPr>
          <w:rFonts w:ascii="Times New Roman" w:hAnsi="Times New Roman" w:eastAsia="Times New Roman" w:cs="Times New Roman"/>
          <w:sz w:val="24"/>
          <w:szCs w:val="24"/>
        </w:rPr>
        <w:t xml:space="preserve"> Após o vendedor cadastrar o produto na plataforma o sistema,</w:t>
      </w:r>
      <w:r w:rsidRPr="1A2EE5A1" w:rsidR="0A5D1848">
        <w:rPr>
          <w:rFonts w:ascii="Times New Roman" w:hAnsi="Times New Roman" w:eastAsia="Times New Roman" w:cs="Times New Roman"/>
          <w:sz w:val="24"/>
          <w:szCs w:val="24"/>
        </w:rPr>
        <w:t xml:space="preserve"> de maneira automática define </w:t>
      </w:r>
      <w:r w:rsidRPr="1A2EE5A1" w:rsidR="3389AA78">
        <w:rPr>
          <w:rFonts w:ascii="Times New Roman" w:hAnsi="Times New Roman" w:eastAsia="Times New Roman" w:cs="Times New Roman"/>
          <w:sz w:val="24"/>
          <w:szCs w:val="24"/>
        </w:rPr>
        <w:t>de acordo com a porcentagem de desconto,</w:t>
      </w:r>
      <w:r w:rsidRPr="1A2EE5A1" w:rsidR="3138049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348DE98A">
        <w:rPr>
          <w:rFonts w:ascii="Times New Roman" w:hAnsi="Times New Roman" w:eastAsia="Times New Roman" w:cs="Times New Roman"/>
          <w:sz w:val="24"/>
          <w:szCs w:val="24"/>
        </w:rPr>
        <w:t xml:space="preserve">o nível de </w:t>
      </w:r>
      <w:r w:rsidRPr="1A2EE5A1" w:rsidR="5AD55250">
        <w:rPr>
          <w:rFonts w:ascii="Times New Roman" w:hAnsi="Times New Roman" w:eastAsia="Times New Roman" w:cs="Times New Roman"/>
          <w:sz w:val="24"/>
          <w:szCs w:val="24"/>
        </w:rPr>
        <w:t>notoriedade. Quanto mais o produto vende, maior será a sua notoriedade na plataforma.</w:t>
      </w:r>
    </w:p>
    <w:p w:rsidR="4E092620" w:rsidP="1A2EE5A1" w:rsidRDefault="4E092620" w14:paraId="28AEF47E" w14:textId="1B5AA408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954312F" w:rsidP="1A2EE5A1" w:rsidRDefault="5954312F" w14:paraId="2CBD8172" w14:textId="0D939563">
      <w:pPr>
        <w:spacing w:after="6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06</w:t>
      </w:r>
      <w:r w:rsidRPr="1A2EE5A1" w:rsidR="4498B10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Redirecionamento ao WhatsApp</w:t>
      </w:r>
    </w:p>
    <w:p w:rsidR="1C007458" w:rsidP="1A2EE5A1" w:rsidRDefault="61DA270E" w14:paraId="6C1A4A93" w14:textId="78783C3F">
      <w:pPr>
        <w:spacing w:after="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EA51B8" w:rsidR="43EB863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  <w:r w:rsidRPr="46EA51B8" w:rsidR="530A9C5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:</w:t>
      </w:r>
      <w:r w:rsidRPr="46EA51B8" w:rsidR="530A9C54">
        <w:rPr>
          <w:rFonts w:ascii="Times New Roman" w:hAnsi="Times New Roman" w:eastAsia="Times New Roman" w:cs="Times New Roman"/>
          <w:sz w:val="24"/>
          <w:szCs w:val="24"/>
        </w:rPr>
        <w:t xml:space="preserve"> Opção dedicada a um atendimento mais próximo e prático para o </w:t>
      </w:r>
      <w:r w:rsidRPr="46EA51B8" w:rsidR="66C3C65F">
        <w:rPr>
          <w:rFonts w:ascii="Times New Roman" w:hAnsi="Times New Roman" w:eastAsia="Times New Roman" w:cs="Times New Roman"/>
          <w:sz w:val="24"/>
          <w:szCs w:val="24"/>
        </w:rPr>
        <w:t>cliente,</w:t>
      </w:r>
      <w:r w:rsidRPr="46EA51B8" w:rsidR="713E188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EA51B8" w:rsidR="530A9C54">
        <w:rPr>
          <w:rFonts w:ascii="Times New Roman" w:hAnsi="Times New Roman" w:eastAsia="Times New Roman" w:cs="Times New Roman"/>
          <w:sz w:val="24"/>
          <w:szCs w:val="24"/>
        </w:rPr>
        <w:t>agilizando as respostas. O pagamento e entrega não serão assuntos resolvidos no site, ao</w:t>
      </w:r>
      <w:r w:rsidRPr="46EA51B8" w:rsidR="07433A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EA51B8" w:rsidR="530A9C54">
        <w:rPr>
          <w:rFonts w:ascii="Times New Roman" w:hAnsi="Times New Roman" w:eastAsia="Times New Roman" w:cs="Times New Roman"/>
          <w:sz w:val="24"/>
          <w:szCs w:val="24"/>
        </w:rPr>
        <w:t>escolher os produtos o cliente é redirecionado ao WhatsApp do vendedor.</w:t>
      </w:r>
    </w:p>
    <w:p w:rsidR="1C007458" w:rsidP="1A2EE5A1" w:rsidRDefault="3EF65CC7" w14:paraId="66739681" w14:textId="1710B9BB">
      <w:pPr>
        <w:spacing w:after="6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5954312F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15DFA9E6">
        <w:rPr>
          <w:rFonts w:ascii="Times New Roman" w:hAnsi="Times New Roman" w:eastAsia="Times New Roman" w:cs="Times New Roman"/>
          <w:sz w:val="24"/>
          <w:szCs w:val="24"/>
        </w:rPr>
        <w:t xml:space="preserve"> Esse botão </w:t>
      </w:r>
      <w:r w:rsidRPr="1A2EE5A1" w:rsidR="5C241F38">
        <w:rPr>
          <w:rFonts w:ascii="Times New Roman" w:hAnsi="Times New Roman" w:eastAsia="Times New Roman" w:cs="Times New Roman"/>
          <w:sz w:val="24"/>
          <w:szCs w:val="24"/>
        </w:rPr>
        <w:t>será</w:t>
      </w:r>
      <w:r w:rsidRPr="1A2EE5A1" w:rsidR="15DFA9E6">
        <w:rPr>
          <w:rFonts w:ascii="Times New Roman" w:hAnsi="Times New Roman" w:eastAsia="Times New Roman" w:cs="Times New Roman"/>
          <w:sz w:val="24"/>
          <w:szCs w:val="24"/>
        </w:rPr>
        <w:t xml:space="preserve"> exibido </w:t>
      </w:r>
      <w:r w:rsidRPr="1A2EE5A1" w:rsidR="1F059A0B">
        <w:rPr>
          <w:rFonts w:ascii="Times New Roman" w:hAnsi="Times New Roman" w:eastAsia="Times New Roman" w:cs="Times New Roman"/>
          <w:sz w:val="24"/>
          <w:szCs w:val="24"/>
        </w:rPr>
        <w:t>na página inicial, e na parte do carrinho de compra</w:t>
      </w:r>
      <w:r w:rsidRPr="1A2EE5A1" w:rsidR="6B7F1F38">
        <w:rPr>
          <w:rFonts w:ascii="Times New Roman" w:hAnsi="Times New Roman" w:eastAsia="Times New Roman" w:cs="Times New Roman"/>
          <w:sz w:val="24"/>
          <w:szCs w:val="24"/>
        </w:rPr>
        <w:t>s.</w:t>
      </w:r>
      <w:r w:rsidRPr="1A2EE5A1" w:rsidR="722E1ECB">
        <w:rPr>
          <w:rFonts w:ascii="Times New Roman" w:hAnsi="Times New Roman" w:eastAsia="Times New Roman" w:cs="Times New Roman"/>
          <w:sz w:val="24"/>
          <w:szCs w:val="24"/>
        </w:rPr>
        <w:t xml:space="preserve"> Ao tentar realizar o pagamento o cliente será redirecionado ao WhatsApp do vendedor</w:t>
      </w:r>
      <w:r w:rsidRPr="1A2EE5A1" w:rsidR="12D4B894">
        <w:rPr>
          <w:rFonts w:ascii="Times New Roman" w:hAnsi="Times New Roman" w:eastAsia="Times New Roman" w:cs="Times New Roman"/>
          <w:sz w:val="24"/>
          <w:szCs w:val="24"/>
        </w:rPr>
        <w:t xml:space="preserve">, onde a maneira por qual </w:t>
      </w:r>
      <w:r w:rsidRPr="1A2EE5A1" w:rsidR="36086CA5">
        <w:rPr>
          <w:rFonts w:ascii="Times New Roman" w:hAnsi="Times New Roman" w:eastAsia="Times New Roman" w:cs="Times New Roman"/>
          <w:sz w:val="24"/>
          <w:szCs w:val="24"/>
        </w:rPr>
        <w:t>será realizado</w:t>
      </w:r>
      <w:r w:rsidRPr="1A2EE5A1" w:rsidR="12D4B894">
        <w:rPr>
          <w:rFonts w:ascii="Times New Roman" w:hAnsi="Times New Roman" w:eastAsia="Times New Roman" w:cs="Times New Roman"/>
          <w:sz w:val="24"/>
          <w:szCs w:val="24"/>
        </w:rPr>
        <w:t xml:space="preserve"> pagamento e entrega serão discutidos diretamente com o vendedor.</w:t>
      </w:r>
    </w:p>
    <w:p w:rsidR="4E092620" w:rsidP="1A2EE5A1" w:rsidRDefault="4E092620" w14:paraId="05D98C26" w14:textId="2F7BA59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5D52D94" w:rsidP="1A2EE5A1" w:rsidRDefault="07689180" w14:paraId="14435AFD" w14:textId="00EF9658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F007 - Aprovação de novos </w:t>
      </w:r>
      <w:r w:rsidRPr="1A2EE5A1" w:rsidR="5D6FCB7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endedores 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pelos administradores.</w:t>
      </w:r>
    </w:p>
    <w:p w:rsidR="05D52D94" w:rsidP="1A2EE5A1" w:rsidRDefault="6F164629" w14:paraId="38F0EBEC" w14:textId="58DD0E34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1D870E9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1D870E94">
        <w:rPr>
          <w:rFonts w:ascii="Times New Roman" w:hAnsi="Times New Roman" w:eastAsia="Times New Roman" w:cs="Times New Roman"/>
          <w:sz w:val="24"/>
          <w:szCs w:val="24"/>
        </w:rPr>
        <w:t>O cliente solicitou que novos vendedores devem ter seu perfil aprovado pela administração.</w:t>
      </w:r>
    </w:p>
    <w:p w:rsidR="7C8D8FD0" w:rsidP="1A2EE5A1" w:rsidRDefault="0B836C6B" w14:paraId="23C42C93" w14:textId="50E90302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33651BE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1A2EE5A1" w:rsidR="33651BE9">
        <w:rPr>
          <w:rFonts w:ascii="Times New Roman" w:hAnsi="Times New Roman" w:eastAsia="Times New Roman" w:cs="Times New Roman"/>
          <w:sz w:val="24"/>
          <w:szCs w:val="24"/>
        </w:rPr>
        <w:t>Após a realização de um novo cadastro por parte de um vendedor, o perfil deste vendedor deve ser aprovado pela administração</w:t>
      </w:r>
      <w:r w:rsidRPr="1A2EE5A1" w:rsidR="1812817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1A2EE5A1" w:rsidR="282A5D04">
        <w:rPr>
          <w:rFonts w:ascii="Times New Roman" w:hAnsi="Times New Roman" w:eastAsia="Times New Roman" w:cs="Times New Roman"/>
          <w:sz w:val="24"/>
          <w:szCs w:val="24"/>
        </w:rPr>
        <w:t>feita</w:t>
      </w:r>
      <w:r w:rsidRPr="1A2EE5A1" w:rsidR="18128172">
        <w:rPr>
          <w:rFonts w:ascii="Times New Roman" w:hAnsi="Times New Roman" w:eastAsia="Times New Roman" w:cs="Times New Roman"/>
          <w:sz w:val="24"/>
          <w:szCs w:val="24"/>
        </w:rPr>
        <w:t xml:space="preserve"> a aprovação</w:t>
      </w:r>
      <w:r w:rsidRPr="1A2EE5A1" w:rsidR="2CEA984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282A5D04">
        <w:rPr>
          <w:rFonts w:ascii="Times New Roman" w:hAnsi="Times New Roman" w:eastAsia="Times New Roman" w:cs="Times New Roman"/>
          <w:sz w:val="24"/>
          <w:szCs w:val="24"/>
        </w:rPr>
        <w:t xml:space="preserve">o vendedor entra em um </w:t>
      </w:r>
      <w:r w:rsidRPr="1A2EE5A1" w:rsidR="7985509D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1A2EE5A1" w:rsidR="282A5D04">
        <w:rPr>
          <w:rFonts w:ascii="Times New Roman" w:hAnsi="Times New Roman" w:eastAsia="Times New Roman" w:cs="Times New Roman"/>
          <w:sz w:val="24"/>
          <w:szCs w:val="24"/>
        </w:rPr>
        <w:t xml:space="preserve"> de testes de </w:t>
      </w:r>
      <w:r w:rsidRPr="1A2EE5A1" w:rsidR="7985509D">
        <w:rPr>
          <w:rFonts w:ascii="Times New Roman" w:hAnsi="Times New Roman" w:eastAsia="Times New Roman" w:cs="Times New Roman"/>
          <w:sz w:val="24"/>
          <w:szCs w:val="24"/>
        </w:rPr>
        <w:t>novos vendedores.</w:t>
      </w:r>
    </w:p>
    <w:p w:rsidR="05D52D94" w:rsidP="1A2EE5A1" w:rsidRDefault="05D52D94" w14:paraId="7352359B" w14:textId="5825F775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2AECD1B9" w:rsidP="1A2EE5A1" w:rsidRDefault="7985509D" w14:paraId="786E0436" w14:textId="7165F1F6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08</w:t>
      </w:r>
      <w:r w:rsidRPr="1A2EE5A1" w:rsidR="21EF346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 Período de </w:t>
      </w:r>
      <w:r w:rsidRPr="1A2EE5A1" w:rsidR="338CB4BA"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 w:rsidRPr="1A2EE5A1" w:rsidR="5B2C3BB1">
        <w:rPr>
          <w:rFonts w:ascii="Times New Roman" w:hAnsi="Times New Roman" w:eastAsia="Times New Roman" w:cs="Times New Roman"/>
          <w:b/>
          <w:bCs/>
          <w:sz w:val="24"/>
          <w:szCs w:val="24"/>
        </w:rPr>
        <w:t>este</w:t>
      </w:r>
      <w:r w:rsidRPr="1A2EE5A1" w:rsidR="21EF346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e </w:t>
      </w:r>
      <w:r w:rsidRPr="1A2EE5A1" w:rsidR="2621ADDA"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 w:rsidRPr="1A2EE5A1" w:rsidR="5B2C3BB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vos </w:t>
      </w:r>
      <w:r w:rsidRPr="1A2EE5A1" w:rsidR="7A98E401"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 w:rsidRPr="1A2EE5A1" w:rsidR="5B2C3BB1">
        <w:rPr>
          <w:rFonts w:ascii="Times New Roman" w:hAnsi="Times New Roman" w:eastAsia="Times New Roman" w:cs="Times New Roman"/>
          <w:b/>
          <w:bCs/>
          <w:sz w:val="24"/>
          <w:szCs w:val="24"/>
        </w:rPr>
        <w:t>endedores</w:t>
      </w:r>
    </w:p>
    <w:p w:rsidR="4B8A2C94" w:rsidP="1A2EE5A1" w:rsidRDefault="586761C1" w14:paraId="482012A9" w14:textId="274307AD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207290D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21EF3469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32119491">
        <w:rPr>
          <w:rFonts w:ascii="Times New Roman" w:hAnsi="Times New Roman" w:eastAsia="Times New Roman" w:cs="Times New Roman"/>
          <w:sz w:val="24"/>
          <w:szCs w:val="24"/>
        </w:rPr>
        <w:t xml:space="preserve"> O cliente solicitou que houvesse um </w:t>
      </w:r>
      <w:r w:rsidRPr="1A2EE5A1" w:rsidR="44A044D5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1A2EE5A1" w:rsidR="32119491">
        <w:rPr>
          <w:rFonts w:ascii="Times New Roman" w:hAnsi="Times New Roman" w:eastAsia="Times New Roman" w:cs="Times New Roman"/>
          <w:sz w:val="24"/>
          <w:szCs w:val="24"/>
        </w:rPr>
        <w:t xml:space="preserve"> de experiencia para os novos </w:t>
      </w:r>
      <w:r w:rsidRPr="1A2EE5A1" w:rsidR="2A2292FF">
        <w:rPr>
          <w:rFonts w:ascii="Times New Roman" w:hAnsi="Times New Roman" w:eastAsia="Times New Roman" w:cs="Times New Roman"/>
          <w:sz w:val="24"/>
          <w:szCs w:val="24"/>
        </w:rPr>
        <w:t>vendedores</w:t>
      </w:r>
      <w:r w:rsidRPr="1A2EE5A1" w:rsidR="4EEF8B7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B8A2C94" w:rsidP="1A2EE5A1" w:rsidRDefault="5B2C3BB1" w14:paraId="52E2138A" w14:textId="3D4EC0BB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694C06E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308C5B32">
        <w:rPr>
          <w:rFonts w:ascii="Times New Roman" w:hAnsi="Times New Roman" w:eastAsia="Times New Roman" w:cs="Times New Roman"/>
          <w:sz w:val="24"/>
          <w:szCs w:val="24"/>
        </w:rPr>
        <w:t xml:space="preserve"> Os novos vendedores ser</w:t>
      </w:r>
      <w:r w:rsidRPr="1A2EE5A1" w:rsidR="17D8C673">
        <w:rPr>
          <w:rFonts w:ascii="Times New Roman" w:hAnsi="Times New Roman" w:eastAsia="Times New Roman" w:cs="Times New Roman"/>
          <w:sz w:val="24"/>
          <w:szCs w:val="24"/>
        </w:rPr>
        <w:t>ã</w:t>
      </w:r>
      <w:r w:rsidRPr="1A2EE5A1" w:rsidR="308C5B32">
        <w:rPr>
          <w:rFonts w:ascii="Times New Roman" w:hAnsi="Times New Roman" w:eastAsia="Times New Roman" w:cs="Times New Roman"/>
          <w:sz w:val="24"/>
          <w:szCs w:val="24"/>
        </w:rPr>
        <w:t>o avaliados de acordo com as avaliações e satisfação dos clientes</w:t>
      </w:r>
      <w:r w:rsidRPr="1A2EE5A1" w:rsidR="0B16920C">
        <w:rPr>
          <w:rFonts w:ascii="Times New Roman" w:hAnsi="Times New Roman" w:eastAsia="Times New Roman" w:cs="Times New Roman"/>
          <w:sz w:val="24"/>
          <w:szCs w:val="24"/>
        </w:rPr>
        <w:t xml:space="preserve"> dentro de um </w:t>
      </w:r>
      <w:r w:rsidRPr="1A2EE5A1" w:rsidR="003E4F80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1A2EE5A1" w:rsidR="0B16920C">
        <w:rPr>
          <w:rFonts w:ascii="Times New Roman" w:hAnsi="Times New Roman" w:eastAsia="Times New Roman" w:cs="Times New Roman"/>
          <w:sz w:val="24"/>
          <w:szCs w:val="24"/>
        </w:rPr>
        <w:t xml:space="preserve"> de 10 </w:t>
      </w:r>
      <w:r w:rsidRPr="1A2EE5A1" w:rsidR="62EA2AA5">
        <w:rPr>
          <w:rFonts w:ascii="Times New Roman" w:hAnsi="Times New Roman" w:eastAsia="Times New Roman" w:cs="Times New Roman"/>
          <w:sz w:val="24"/>
          <w:szCs w:val="24"/>
        </w:rPr>
        <w:t>vendas</w:t>
      </w:r>
      <w:r w:rsidRPr="1A2EE5A1" w:rsidR="0B16920C">
        <w:rPr>
          <w:rFonts w:ascii="Times New Roman" w:hAnsi="Times New Roman" w:eastAsia="Times New Roman" w:cs="Times New Roman"/>
          <w:sz w:val="24"/>
          <w:szCs w:val="24"/>
        </w:rPr>
        <w:t xml:space="preserve">, em caso de </w:t>
      </w:r>
      <w:r w:rsidRPr="1A2EE5A1" w:rsidR="3D81E268">
        <w:rPr>
          <w:rFonts w:ascii="Times New Roman" w:hAnsi="Times New Roman" w:eastAsia="Times New Roman" w:cs="Times New Roman"/>
          <w:sz w:val="24"/>
          <w:szCs w:val="24"/>
        </w:rPr>
        <w:t>reclamações</w:t>
      </w:r>
      <w:r w:rsidRPr="1A2EE5A1" w:rsidR="3AA8521D">
        <w:rPr>
          <w:rFonts w:ascii="Times New Roman" w:hAnsi="Times New Roman" w:eastAsia="Times New Roman" w:cs="Times New Roman"/>
          <w:sz w:val="24"/>
          <w:szCs w:val="24"/>
        </w:rPr>
        <w:t xml:space="preserve"> ou problemas (como entrega não efetuada ou</w:t>
      </w:r>
      <w:r w:rsidRPr="1A2EE5A1" w:rsidR="738469A5">
        <w:rPr>
          <w:rFonts w:ascii="Times New Roman" w:hAnsi="Times New Roman" w:eastAsia="Times New Roman" w:cs="Times New Roman"/>
          <w:sz w:val="24"/>
          <w:szCs w:val="24"/>
        </w:rPr>
        <w:t xml:space="preserve"> o</w:t>
      </w:r>
      <w:r w:rsidRPr="1A2EE5A1" w:rsidR="3AA8521D">
        <w:rPr>
          <w:rFonts w:ascii="Times New Roman" w:hAnsi="Times New Roman" w:eastAsia="Times New Roman" w:cs="Times New Roman"/>
          <w:sz w:val="24"/>
          <w:szCs w:val="24"/>
        </w:rPr>
        <w:t xml:space="preserve"> produto errado</w:t>
      </w:r>
      <w:r w:rsidRPr="1A2EE5A1" w:rsidR="6DEA97BC">
        <w:rPr>
          <w:rFonts w:ascii="Times New Roman" w:hAnsi="Times New Roman" w:eastAsia="Times New Roman" w:cs="Times New Roman"/>
          <w:sz w:val="24"/>
          <w:szCs w:val="24"/>
        </w:rPr>
        <w:t xml:space="preserve"> ser enviado</w:t>
      </w:r>
      <w:r w:rsidRPr="1A2EE5A1" w:rsidR="3AA8521D">
        <w:rPr>
          <w:rFonts w:ascii="Times New Roman" w:hAnsi="Times New Roman" w:eastAsia="Times New Roman" w:cs="Times New Roman"/>
          <w:sz w:val="24"/>
          <w:szCs w:val="24"/>
        </w:rPr>
        <w:t>)</w:t>
      </w:r>
      <w:r w:rsidRPr="1A2EE5A1" w:rsidR="0B16920C">
        <w:rPr>
          <w:rFonts w:ascii="Times New Roman" w:hAnsi="Times New Roman" w:eastAsia="Times New Roman" w:cs="Times New Roman"/>
          <w:sz w:val="24"/>
          <w:szCs w:val="24"/>
        </w:rPr>
        <w:t xml:space="preserve"> o vendedor é </w:t>
      </w:r>
      <w:r w:rsidRPr="1A2EE5A1" w:rsidR="75BD5EC2">
        <w:rPr>
          <w:rFonts w:ascii="Times New Roman" w:hAnsi="Times New Roman" w:eastAsia="Times New Roman" w:cs="Times New Roman"/>
          <w:sz w:val="24"/>
          <w:szCs w:val="24"/>
        </w:rPr>
        <w:t>excluído</w:t>
      </w:r>
      <w:r w:rsidRPr="1A2EE5A1" w:rsidR="0A4CD87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AECD1B9" w:rsidP="1A2EE5A1" w:rsidRDefault="2AECD1B9" w14:paraId="64CAD7DF" w14:textId="595BAA8A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AECD1B9" w:rsidP="1A2EE5A1" w:rsidRDefault="2AECD1B9" w14:paraId="5013EEC3" w14:textId="7CD8B818">
      <w:pPr>
        <w:spacing w:after="0"/>
      </w:pPr>
      <w:r>
        <w:br w:type="page"/>
      </w:r>
    </w:p>
    <w:p w:rsidR="2AECD1B9" w:rsidP="1A2EE5A1" w:rsidRDefault="7985509D" w14:paraId="4480EACD" w14:textId="72868BF4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RF009</w:t>
      </w:r>
      <w:r w:rsidRPr="1A2EE5A1" w:rsidR="4C37AE02">
        <w:rPr>
          <w:rFonts w:ascii="Times New Roman" w:hAnsi="Times New Roman" w:eastAsia="Times New Roman" w:cs="Times New Roman"/>
          <w:b/>
          <w:bCs/>
          <w:sz w:val="24"/>
          <w:szCs w:val="24"/>
        </w:rPr>
        <w:t>- Controle de estoque dos produtos</w:t>
      </w:r>
      <w:r w:rsidR="2AECD1B9">
        <w:tab/>
      </w:r>
    </w:p>
    <w:p w:rsidR="14D6A134" w:rsidP="1A2EE5A1" w:rsidRDefault="4E6B27B7" w14:paraId="2414C2E1" w14:textId="566CAB7B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59CCC489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3A09FE7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60E53522">
        <w:rPr>
          <w:rFonts w:ascii="Times New Roman" w:hAnsi="Times New Roman" w:eastAsia="Times New Roman" w:cs="Times New Roman"/>
          <w:sz w:val="24"/>
          <w:szCs w:val="24"/>
        </w:rPr>
        <w:t>Como funcionalidade para os vendedores, terá</w:t>
      </w:r>
      <w:r w:rsidRPr="1A2EE5A1" w:rsidR="5012796E">
        <w:rPr>
          <w:rFonts w:ascii="Times New Roman" w:hAnsi="Times New Roman" w:eastAsia="Times New Roman" w:cs="Times New Roman"/>
          <w:sz w:val="24"/>
          <w:szCs w:val="24"/>
        </w:rPr>
        <w:t xml:space="preserve"> a possibilidade de </w:t>
      </w:r>
      <w:r w:rsidRPr="1A2EE5A1" w:rsidR="60E53522">
        <w:rPr>
          <w:rFonts w:ascii="Times New Roman" w:hAnsi="Times New Roman" w:eastAsia="Times New Roman" w:cs="Times New Roman"/>
          <w:sz w:val="24"/>
          <w:szCs w:val="24"/>
        </w:rPr>
        <w:t>c</w:t>
      </w:r>
      <w:r w:rsidRPr="1A2EE5A1" w:rsidR="4E44258A">
        <w:rPr>
          <w:rFonts w:ascii="Times New Roman" w:hAnsi="Times New Roman" w:eastAsia="Times New Roman" w:cs="Times New Roman"/>
          <w:sz w:val="24"/>
          <w:szCs w:val="24"/>
        </w:rPr>
        <w:t>ontrolar</w:t>
      </w:r>
      <w:r w:rsidRPr="1A2EE5A1" w:rsidR="3A09FE78">
        <w:rPr>
          <w:rFonts w:ascii="Times New Roman" w:hAnsi="Times New Roman" w:eastAsia="Times New Roman" w:cs="Times New Roman"/>
          <w:sz w:val="24"/>
          <w:szCs w:val="24"/>
        </w:rPr>
        <w:t xml:space="preserve"> o estoque para que </w:t>
      </w:r>
      <w:r w:rsidRPr="1A2EE5A1" w:rsidR="5A94B887">
        <w:rPr>
          <w:rFonts w:ascii="Times New Roman" w:hAnsi="Times New Roman" w:eastAsia="Times New Roman" w:cs="Times New Roman"/>
          <w:sz w:val="24"/>
          <w:szCs w:val="24"/>
        </w:rPr>
        <w:t>não</w:t>
      </w:r>
      <w:r w:rsidRPr="1A2EE5A1" w:rsidR="3A09FE78">
        <w:rPr>
          <w:rFonts w:ascii="Times New Roman" w:hAnsi="Times New Roman" w:eastAsia="Times New Roman" w:cs="Times New Roman"/>
          <w:sz w:val="24"/>
          <w:szCs w:val="24"/>
        </w:rPr>
        <w:t xml:space="preserve"> falte produtos </w:t>
      </w:r>
      <w:r w:rsidRPr="1A2EE5A1" w:rsidR="0CCC221F">
        <w:rPr>
          <w:rFonts w:ascii="Times New Roman" w:hAnsi="Times New Roman" w:eastAsia="Times New Roman" w:cs="Times New Roman"/>
          <w:sz w:val="24"/>
          <w:szCs w:val="24"/>
        </w:rPr>
        <w:t xml:space="preserve">e ver </w:t>
      </w:r>
      <w:r w:rsidRPr="1A2EE5A1" w:rsidR="13CE1392">
        <w:rPr>
          <w:rFonts w:ascii="Times New Roman" w:hAnsi="Times New Roman" w:eastAsia="Times New Roman" w:cs="Times New Roman"/>
          <w:sz w:val="24"/>
          <w:szCs w:val="24"/>
        </w:rPr>
        <w:t>e alterar</w:t>
      </w:r>
      <w:r w:rsidRPr="1A2EE5A1" w:rsidR="3193F09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0CCC221F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1A2EE5A1" w:rsidR="5B7694BA">
        <w:rPr>
          <w:rFonts w:ascii="Times New Roman" w:hAnsi="Times New Roman" w:eastAsia="Times New Roman" w:cs="Times New Roman"/>
          <w:sz w:val="24"/>
          <w:szCs w:val="24"/>
        </w:rPr>
        <w:t xml:space="preserve">sua </w:t>
      </w:r>
      <w:r w:rsidRPr="1A2EE5A1" w:rsidR="0CCC221F">
        <w:rPr>
          <w:rFonts w:ascii="Times New Roman" w:hAnsi="Times New Roman" w:eastAsia="Times New Roman" w:cs="Times New Roman"/>
          <w:sz w:val="24"/>
          <w:szCs w:val="24"/>
        </w:rPr>
        <w:t>quantidade.</w:t>
      </w:r>
      <w:r w:rsidRPr="1A2EE5A1" w:rsidR="71D94823">
        <w:rPr>
          <w:rFonts w:ascii="Times New Roman" w:hAnsi="Times New Roman" w:eastAsia="Times New Roman" w:cs="Times New Roman"/>
          <w:sz w:val="24"/>
          <w:szCs w:val="24"/>
        </w:rPr>
        <w:t xml:space="preserve"> O controle de estoque é essencial para a gestão eficiente das operações de entrada e saída dos produtos</w:t>
      </w:r>
      <w:r w:rsidRPr="1A2EE5A1" w:rsidR="7688920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87BA6E4" w:rsidP="1A2EE5A1" w:rsidRDefault="6FFE19BC" w14:paraId="53BD0AD2" w14:textId="3C389F02">
      <w:pPr>
        <w:spacing w:after="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3A97772C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0E9E074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411C2DA1">
        <w:rPr>
          <w:rFonts w:ascii="Times New Roman" w:hAnsi="Times New Roman" w:eastAsia="Times New Roman" w:cs="Times New Roman"/>
          <w:sz w:val="24"/>
          <w:szCs w:val="24"/>
        </w:rPr>
        <w:t>O vendedor poderá adicionar ou retirar produtos, fazer a entrada e saída de estoque dos produtos (adicionar ou retirar de estoque), conforme a necessidade de suas operações.</w:t>
      </w:r>
    </w:p>
    <w:p w:rsidR="2AECD1B9" w:rsidP="1A2EE5A1" w:rsidRDefault="2AECD1B9" w14:paraId="6AAE4758" w14:textId="20E2F46F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2AECD1B9" w:rsidP="1A2EE5A1" w:rsidRDefault="7985509D" w14:paraId="192AFA5C" w14:textId="187E08CD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10</w:t>
      </w:r>
      <w:r w:rsidRPr="1A2EE5A1" w:rsidR="274E6CED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1A2EE5A1" w:rsidR="274E6C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istema de </w:t>
      </w:r>
      <w:r w:rsidRPr="1A2EE5A1" w:rsidR="110B4FE8"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 w:rsidRPr="1A2EE5A1" w:rsidR="274E6C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aliação do </w:t>
      </w:r>
      <w:r w:rsidRPr="1A2EE5A1" w:rsidR="281A1A18"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 w:rsidRPr="1A2EE5A1" w:rsidR="274E6C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iente </w:t>
      </w:r>
      <w:r w:rsidRPr="1A2EE5A1" w:rsidR="721E9EE8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1A2EE5A1" w:rsidR="274E6C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reto com os </w:t>
      </w:r>
      <w:r w:rsidRPr="1A2EE5A1" w:rsidR="17F92BA3">
        <w:rPr>
          <w:rFonts w:ascii="Times New Roman" w:hAnsi="Times New Roman" w:eastAsia="Times New Roman" w:cs="Times New Roman"/>
          <w:b/>
          <w:bCs/>
          <w:sz w:val="24"/>
          <w:szCs w:val="24"/>
        </w:rPr>
        <w:t>A</w:t>
      </w:r>
      <w:r w:rsidRPr="1A2EE5A1" w:rsidR="1D0807A7">
        <w:rPr>
          <w:rFonts w:ascii="Times New Roman" w:hAnsi="Times New Roman" w:eastAsia="Times New Roman" w:cs="Times New Roman"/>
          <w:b/>
          <w:bCs/>
          <w:sz w:val="24"/>
          <w:szCs w:val="24"/>
        </w:rPr>
        <w:t>dministradores</w:t>
      </w:r>
    </w:p>
    <w:p w:rsidR="191634B7" w:rsidP="1A2EE5A1" w:rsidRDefault="3E053C35" w14:paraId="15FB784B" w14:textId="5A5673C8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6CD2A594">
        <w:rPr>
          <w:rFonts w:ascii="Times New Roman" w:hAnsi="Times New Roman" w:eastAsia="Times New Roman" w:cs="Times New Roman"/>
          <w:b/>
          <w:bCs/>
          <w:sz w:val="24"/>
          <w:szCs w:val="24"/>
        </w:rPr>
        <w:t>Contexto</w:t>
      </w:r>
      <w:r w:rsidRPr="1A2EE5A1" w:rsidR="64085043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1A2EE5A1" w:rsidR="64085043">
        <w:rPr>
          <w:rFonts w:ascii="Times New Roman" w:hAnsi="Times New Roman" w:eastAsia="Times New Roman" w:cs="Times New Roman"/>
          <w:sz w:val="24"/>
          <w:szCs w:val="24"/>
        </w:rPr>
        <w:t xml:space="preserve"> O cliente deve ser capaz de realizar avaliações dos vendedores direto com os </w:t>
      </w:r>
      <w:r w:rsidRPr="1A2EE5A1" w:rsidR="40AB6822">
        <w:rPr>
          <w:rFonts w:ascii="Times New Roman" w:hAnsi="Times New Roman" w:eastAsia="Times New Roman" w:cs="Times New Roman"/>
          <w:sz w:val="24"/>
          <w:szCs w:val="24"/>
        </w:rPr>
        <w:t>administradores.</w:t>
      </w:r>
    </w:p>
    <w:p w:rsidR="191634B7" w:rsidP="1A2EE5A1" w:rsidRDefault="61E958C0" w14:paraId="3D65B9A1" w14:textId="26679502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6CD2A594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6CD2A5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48BB399F">
        <w:rPr>
          <w:rFonts w:ascii="Times New Roman" w:hAnsi="Times New Roman" w:eastAsia="Times New Roman" w:cs="Times New Roman"/>
          <w:sz w:val="24"/>
          <w:szCs w:val="24"/>
        </w:rPr>
        <w:t xml:space="preserve">Uma aba separada da sessão padrão de </w:t>
      </w:r>
      <w:r w:rsidRPr="1A2EE5A1" w:rsidR="350A6142">
        <w:rPr>
          <w:rFonts w:ascii="Times New Roman" w:hAnsi="Times New Roman" w:eastAsia="Times New Roman" w:cs="Times New Roman"/>
          <w:sz w:val="24"/>
          <w:szCs w:val="24"/>
        </w:rPr>
        <w:t>comentários</w:t>
      </w:r>
      <w:r w:rsidRPr="1A2EE5A1" w:rsidR="48BB399F">
        <w:rPr>
          <w:rFonts w:ascii="Times New Roman" w:hAnsi="Times New Roman" w:eastAsia="Times New Roman" w:cs="Times New Roman"/>
          <w:sz w:val="24"/>
          <w:szCs w:val="24"/>
        </w:rPr>
        <w:t xml:space="preserve"> onde o cliente </w:t>
      </w:r>
      <w:r w:rsidRPr="1A2EE5A1" w:rsidR="764702B4">
        <w:rPr>
          <w:rFonts w:ascii="Times New Roman" w:hAnsi="Times New Roman" w:eastAsia="Times New Roman" w:cs="Times New Roman"/>
          <w:sz w:val="24"/>
          <w:szCs w:val="24"/>
        </w:rPr>
        <w:t>dá</w:t>
      </w:r>
      <w:r w:rsidRPr="1A2EE5A1" w:rsidR="48BB399F">
        <w:rPr>
          <w:rFonts w:ascii="Times New Roman" w:hAnsi="Times New Roman" w:eastAsia="Times New Roman" w:cs="Times New Roman"/>
          <w:sz w:val="24"/>
          <w:szCs w:val="24"/>
        </w:rPr>
        <w:t xml:space="preserve"> um </w:t>
      </w:r>
      <w:r w:rsidRPr="1A2EE5A1" w:rsidR="55BA4924">
        <w:rPr>
          <w:rFonts w:ascii="Times New Roman" w:hAnsi="Times New Roman" w:eastAsia="Times New Roman" w:cs="Times New Roman"/>
          <w:sz w:val="24"/>
          <w:szCs w:val="24"/>
        </w:rPr>
        <w:t>feedback</w:t>
      </w:r>
      <w:r w:rsidRPr="1A2EE5A1" w:rsidR="48BB399F">
        <w:rPr>
          <w:rFonts w:ascii="Times New Roman" w:hAnsi="Times New Roman" w:eastAsia="Times New Roman" w:cs="Times New Roman"/>
          <w:sz w:val="24"/>
          <w:szCs w:val="24"/>
        </w:rPr>
        <w:t xml:space="preserve"> sobre o vendedor, podendo fazer elogios, reclamações ou sugestões direto aos </w:t>
      </w:r>
      <w:r w:rsidRPr="1A2EE5A1" w:rsidR="53E4F1E0">
        <w:rPr>
          <w:rFonts w:ascii="Times New Roman" w:hAnsi="Times New Roman" w:eastAsia="Times New Roman" w:cs="Times New Roman"/>
          <w:sz w:val="24"/>
          <w:szCs w:val="24"/>
        </w:rPr>
        <w:t>administradores</w:t>
      </w:r>
      <w:r w:rsidRPr="1A2EE5A1" w:rsidR="7023322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1A2EE5A1" w:rsidRDefault="4E092620" w14:paraId="4DA5D26E" w14:textId="606C71D5">
      <w:pPr>
        <w:spacing w:after="9"/>
        <w:ind w:left="15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AECD1B9" w:rsidP="1A2EE5A1" w:rsidRDefault="7985509D" w14:paraId="5D62DC04" w14:textId="7E6D8091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11</w:t>
      </w:r>
      <w:r w:rsidRPr="1A2EE5A1" w:rsidR="4DE5430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Carrinho de </w:t>
      </w:r>
      <w:r w:rsidRPr="1A2EE5A1" w:rsidR="39812170">
        <w:rPr>
          <w:rFonts w:ascii="Times New Roman" w:hAnsi="Times New Roman" w:eastAsia="Times New Roman" w:cs="Times New Roman"/>
          <w:b/>
          <w:bCs/>
          <w:sz w:val="24"/>
          <w:szCs w:val="24"/>
        </w:rPr>
        <w:t>C</w:t>
      </w:r>
      <w:r w:rsidRPr="1A2EE5A1" w:rsidR="6B2D6B45">
        <w:rPr>
          <w:rFonts w:ascii="Times New Roman" w:hAnsi="Times New Roman" w:eastAsia="Times New Roman" w:cs="Times New Roman"/>
          <w:b/>
          <w:bCs/>
          <w:sz w:val="24"/>
          <w:szCs w:val="24"/>
        </w:rPr>
        <w:t>ompras</w:t>
      </w:r>
    </w:p>
    <w:p w:rsidR="36FF62D0" w:rsidP="1A2EE5A1" w:rsidRDefault="56D5D4DA" w14:paraId="055D95E2" w14:textId="32095224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6B2D6B45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39FB27A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165D073F">
        <w:rPr>
          <w:rFonts w:ascii="Times New Roman" w:hAnsi="Times New Roman" w:eastAsia="Times New Roman" w:cs="Times New Roman"/>
          <w:sz w:val="24"/>
          <w:szCs w:val="24"/>
        </w:rPr>
        <w:t>O carrinho de compras é uma página separada que reúne todos os produtos que o cliente deseja comprar, devido ao método de funcionamento desejado do site ao selecionar a opção de pagamento o cliente seria redirecionado ao contato dos vendedores</w:t>
      </w:r>
      <w:r w:rsidRPr="1A2EE5A1" w:rsidR="75E3F0EA">
        <w:rPr>
          <w:rFonts w:ascii="Times New Roman" w:hAnsi="Times New Roman" w:eastAsia="Times New Roman" w:cs="Times New Roman"/>
          <w:sz w:val="24"/>
          <w:szCs w:val="24"/>
        </w:rPr>
        <w:t xml:space="preserve"> no WhatsApp</w:t>
      </w:r>
      <w:r w:rsidRPr="1A2EE5A1" w:rsidR="165D073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6FF62D0" w:rsidP="1A2EE5A1" w:rsidRDefault="64EDD324" w14:paraId="40BA74B2" w14:textId="220A5201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5B33DAC3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253C12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54ACFC9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27EABAA8">
        <w:rPr>
          <w:rFonts w:ascii="Times New Roman" w:hAnsi="Times New Roman" w:eastAsia="Times New Roman" w:cs="Times New Roman"/>
          <w:sz w:val="24"/>
          <w:szCs w:val="24"/>
        </w:rPr>
        <w:t xml:space="preserve">O carrinho de compras é onde os produtos que o cliente deseja comprar são colocados para serem todos pagos de uma só vez, como o carrinho de compras de um mercado. O cliente pode colocar e retirar produtos do carrinho de compras </w:t>
      </w:r>
      <w:r w:rsidRPr="1A2EE5A1" w:rsidR="278F47C5">
        <w:rPr>
          <w:rFonts w:ascii="Times New Roman" w:hAnsi="Times New Roman" w:eastAsia="Times New Roman" w:cs="Times New Roman"/>
          <w:sz w:val="24"/>
          <w:szCs w:val="24"/>
        </w:rPr>
        <w:t xml:space="preserve">como achar melhor. </w:t>
      </w:r>
    </w:p>
    <w:p w:rsidR="1A2EE5A1" w:rsidP="1A2EE5A1" w:rsidRDefault="1A2EE5A1" w14:paraId="76C55BCD" w14:textId="319B4D45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A2EE5A1" w:rsidRDefault="1A2EE5A1" w14:paraId="4D6D81C1" w14:textId="581EDF9C">
      <w:r>
        <w:br w:type="page"/>
      </w:r>
    </w:p>
    <w:p w:rsidR="5F857A1D" w:rsidP="1A2EE5A1" w:rsidRDefault="49CADA68" w14:paraId="17B59D62" w14:textId="22A53FA4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RF012</w:t>
      </w:r>
      <w:r w:rsidRPr="1A2EE5A1" w:rsidR="42E3DC3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Adminis</w:t>
      </w:r>
      <w:r w:rsidRPr="1A2EE5A1" w:rsidR="7CBABDC7">
        <w:rPr>
          <w:rFonts w:ascii="Times New Roman" w:hAnsi="Times New Roman" w:eastAsia="Times New Roman" w:cs="Times New Roman"/>
          <w:b/>
          <w:bCs/>
          <w:sz w:val="24"/>
          <w:szCs w:val="24"/>
        </w:rPr>
        <w:t>tração da Plataforma</w:t>
      </w:r>
    </w:p>
    <w:p w:rsidR="0CD6336C" w:rsidP="1A2EE5A1" w:rsidRDefault="061A457A" w14:paraId="7DCE68E3" w14:textId="68BA03FE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42E3DC39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42E3DC3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4B712DD3">
        <w:rPr>
          <w:rFonts w:ascii="Times New Roman" w:hAnsi="Times New Roman" w:eastAsia="Times New Roman" w:cs="Times New Roman"/>
          <w:sz w:val="24"/>
          <w:szCs w:val="24"/>
        </w:rPr>
        <w:t>Os administradores terão a capacidade de altera</w:t>
      </w:r>
      <w:r w:rsidRPr="1A2EE5A1" w:rsidR="32E37E6A">
        <w:rPr>
          <w:rFonts w:ascii="Times New Roman" w:hAnsi="Times New Roman" w:eastAsia="Times New Roman" w:cs="Times New Roman"/>
          <w:sz w:val="24"/>
          <w:szCs w:val="24"/>
        </w:rPr>
        <w:t>r por completo</w:t>
      </w:r>
      <w:r w:rsidRPr="1A2EE5A1" w:rsidR="4B712D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4EE90C7C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1A2EE5A1" w:rsidR="4B712DD3">
        <w:rPr>
          <w:rFonts w:ascii="Times New Roman" w:hAnsi="Times New Roman" w:eastAsia="Times New Roman" w:cs="Times New Roman"/>
          <w:sz w:val="24"/>
          <w:szCs w:val="24"/>
        </w:rPr>
        <w:t>p</w:t>
      </w:r>
      <w:r w:rsidRPr="1A2EE5A1" w:rsidR="7C0B5E9A">
        <w:rPr>
          <w:rFonts w:ascii="Times New Roman" w:hAnsi="Times New Roman" w:eastAsia="Times New Roman" w:cs="Times New Roman"/>
          <w:sz w:val="24"/>
          <w:szCs w:val="24"/>
        </w:rPr>
        <w:t>l</w:t>
      </w:r>
      <w:r w:rsidRPr="1A2EE5A1" w:rsidR="4B712DD3">
        <w:rPr>
          <w:rFonts w:ascii="Times New Roman" w:hAnsi="Times New Roman" w:eastAsia="Times New Roman" w:cs="Times New Roman"/>
          <w:sz w:val="24"/>
          <w:szCs w:val="24"/>
        </w:rPr>
        <w:t>a</w:t>
      </w:r>
      <w:r w:rsidRPr="1A2EE5A1" w:rsidR="7C0B5E9A">
        <w:rPr>
          <w:rFonts w:ascii="Times New Roman" w:hAnsi="Times New Roman" w:eastAsia="Times New Roman" w:cs="Times New Roman"/>
          <w:sz w:val="24"/>
          <w:szCs w:val="24"/>
        </w:rPr>
        <w:t>taforma</w:t>
      </w:r>
      <w:r w:rsidRPr="1A2EE5A1" w:rsidR="4B712DD3">
        <w:rPr>
          <w:rFonts w:ascii="Times New Roman" w:hAnsi="Times New Roman" w:eastAsia="Times New Roman" w:cs="Times New Roman"/>
          <w:sz w:val="24"/>
          <w:szCs w:val="24"/>
        </w:rPr>
        <w:t>,</w:t>
      </w:r>
      <w:r w:rsidRPr="1A2EE5A1" w:rsidR="0C5D48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18C54341">
        <w:rPr>
          <w:rFonts w:ascii="Times New Roman" w:hAnsi="Times New Roman" w:eastAsia="Times New Roman" w:cs="Times New Roman"/>
          <w:sz w:val="24"/>
          <w:szCs w:val="24"/>
        </w:rPr>
        <w:t>podendo alterar desde a aparência até as funcionalidades da pla</w:t>
      </w:r>
      <w:r w:rsidRPr="1A2EE5A1" w:rsidR="00673D8B">
        <w:rPr>
          <w:rFonts w:ascii="Times New Roman" w:hAnsi="Times New Roman" w:eastAsia="Times New Roman" w:cs="Times New Roman"/>
          <w:sz w:val="24"/>
          <w:szCs w:val="24"/>
        </w:rPr>
        <w:t>taforma</w:t>
      </w:r>
      <w:r w:rsidRPr="1A2EE5A1" w:rsidR="0EFAD3F2">
        <w:rPr>
          <w:rFonts w:ascii="Times New Roman" w:hAnsi="Times New Roman" w:eastAsia="Times New Roman" w:cs="Times New Roman"/>
          <w:sz w:val="24"/>
          <w:szCs w:val="24"/>
        </w:rPr>
        <w:t xml:space="preserve"> e cadastro dos inscritos</w:t>
      </w:r>
      <w:r w:rsidRPr="1A2EE5A1" w:rsidR="50028B3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F78DE37" w:rsidP="1A2EE5A1" w:rsidRDefault="32446A6D" w14:paraId="41BA4095" w14:textId="1E92BE60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5822A2C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5822A2C1">
        <w:rPr>
          <w:rFonts w:ascii="Times New Roman" w:hAnsi="Times New Roman" w:eastAsia="Times New Roman" w:cs="Times New Roman"/>
          <w:sz w:val="24"/>
          <w:szCs w:val="24"/>
        </w:rPr>
        <w:t xml:space="preserve">  Haverá a possibilidade de alterar o design da plataforma (rodapé, </w:t>
      </w:r>
      <w:r w:rsidRPr="1A2EE5A1" w:rsidR="56A5FDAA">
        <w:rPr>
          <w:rFonts w:ascii="Times New Roman" w:hAnsi="Times New Roman" w:eastAsia="Times New Roman" w:cs="Times New Roman"/>
          <w:sz w:val="24"/>
          <w:szCs w:val="24"/>
        </w:rPr>
        <w:t>logo etc.</w:t>
      </w:r>
      <w:r w:rsidRPr="1A2EE5A1" w:rsidR="5822A2C1">
        <w:rPr>
          <w:rFonts w:ascii="Times New Roman" w:hAnsi="Times New Roman" w:eastAsia="Times New Roman" w:cs="Times New Roman"/>
          <w:sz w:val="24"/>
          <w:szCs w:val="24"/>
        </w:rPr>
        <w:t xml:space="preserve">), cadastro de usuários, permitindo ao administrador bloquear ou mesmo excluir usuários. </w:t>
      </w:r>
    </w:p>
    <w:p w:rsidR="1A2EE5A1" w:rsidP="1A2EE5A1" w:rsidRDefault="1A2EE5A1" w14:paraId="05203BFF" w14:textId="49F6DEBC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1A2EE5A1" w:rsidRDefault="501D1FE0" w14:paraId="2C79A286" w14:textId="6A70297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13</w:t>
      </w:r>
      <w:r w:rsidRPr="1A2EE5A1" w:rsidR="1F492C6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Comentários e Avaliações do Cliente</w:t>
      </w:r>
    </w:p>
    <w:p w:rsidR="7DEF9C92" w:rsidP="1A2EE5A1" w:rsidRDefault="69A9C16E" w14:paraId="56BC04FB" w14:textId="171294CD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307FC08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307FC081">
        <w:rPr>
          <w:rFonts w:ascii="Times New Roman" w:hAnsi="Times New Roman" w:eastAsia="Times New Roman" w:cs="Times New Roman"/>
          <w:sz w:val="24"/>
          <w:szCs w:val="24"/>
        </w:rPr>
        <w:t>O cliente solicitou um sistema de avaliação do vendedor por parte dos compradores</w:t>
      </w:r>
      <w:r w:rsidRPr="1A2EE5A1" w:rsidR="022CFF4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EF9C92" w:rsidP="1A2EE5A1" w:rsidRDefault="128277AF" w14:paraId="694ABEEA" w14:textId="510FC23C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06080C4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1A2EE5A1" w:rsidR="06080C4F">
        <w:rPr>
          <w:rFonts w:ascii="Times New Roman" w:hAnsi="Times New Roman" w:eastAsia="Times New Roman" w:cs="Times New Roman"/>
          <w:sz w:val="24"/>
          <w:szCs w:val="24"/>
        </w:rPr>
        <w:t xml:space="preserve">Foi solicitado um sistema onde o cliente possa avaliar o vendedor, sistema que deve estar incluso diretamente no perfil dos clientes, pois a avaliação não será feita </w:t>
      </w:r>
      <w:r w:rsidRPr="1A2EE5A1" w:rsidR="7C02AEF2">
        <w:rPr>
          <w:rFonts w:ascii="Times New Roman" w:hAnsi="Times New Roman" w:eastAsia="Times New Roman" w:cs="Times New Roman"/>
          <w:sz w:val="24"/>
          <w:szCs w:val="24"/>
        </w:rPr>
        <w:t>baseada no produto e sim no perfil do vendedor.</w:t>
      </w:r>
      <w:r w:rsidRPr="1A2EE5A1" w:rsidR="06080C4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A2EE5A1" w:rsidP="1A2EE5A1" w:rsidRDefault="1A2EE5A1" w14:paraId="71742FA8" w14:textId="7B7A6B41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AECD1B9" w:rsidP="1A2EE5A1" w:rsidRDefault="501D1FE0" w14:paraId="74CE5D4C" w14:textId="01E8FD5B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14 – Frete prefixado em</w:t>
      </w:r>
      <w:r w:rsidRPr="1A2EE5A1" w:rsidR="2A6A48D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R$15,00</w:t>
      </w:r>
    </w:p>
    <w:p w:rsidR="6568D957" w:rsidP="1A2EE5A1" w:rsidRDefault="6973D2A2" w14:paraId="74848244" w14:textId="4BDBEDE0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5552C0D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5552C0D9">
        <w:rPr>
          <w:rFonts w:ascii="Times New Roman" w:hAnsi="Times New Roman" w:eastAsia="Times New Roman" w:cs="Times New Roman"/>
          <w:sz w:val="24"/>
          <w:szCs w:val="24"/>
        </w:rPr>
        <w:t xml:space="preserve">Segundo o cliente há </w:t>
      </w:r>
      <w:r w:rsidRPr="1A2EE5A1" w:rsidR="1CC20E4A">
        <w:rPr>
          <w:rFonts w:ascii="Times New Roman" w:hAnsi="Times New Roman" w:eastAsia="Times New Roman" w:cs="Times New Roman"/>
          <w:sz w:val="24"/>
          <w:szCs w:val="24"/>
        </w:rPr>
        <w:t xml:space="preserve">uma </w:t>
      </w:r>
      <w:r w:rsidRPr="1A2EE5A1" w:rsidR="5552C0D9">
        <w:rPr>
          <w:rFonts w:ascii="Times New Roman" w:hAnsi="Times New Roman" w:eastAsia="Times New Roman" w:cs="Times New Roman"/>
          <w:sz w:val="24"/>
          <w:szCs w:val="24"/>
        </w:rPr>
        <w:t>ideia inicial de que o frete seja prefixado a R$</w:t>
      </w:r>
      <w:r w:rsidRPr="1A2EE5A1" w:rsidR="23E77F57">
        <w:rPr>
          <w:rFonts w:ascii="Times New Roman" w:hAnsi="Times New Roman" w:eastAsia="Times New Roman" w:cs="Times New Roman"/>
          <w:sz w:val="24"/>
          <w:szCs w:val="24"/>
        </w:rPr>
        <w:t>15,00.</w:t>
      </w:r>
    </w:p>
    <w:p w:rsidR="6568D957" w:rsidP="1A2EE5A1" w:rsidRDefault="08E1CD12" w14:paraId="2D860F7D" w14:textId="1E399586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333A03A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1A2EE5A1" w:rsidR="333A03AA">
        <w:rPr>
          <w:rFonts w:ascii="Times New Roman" w:hAnsi="Times New Roman" w:eastAsia="Times New Roman" w:cs="Times New Roman"/>
          <w:sz w:val="24"/>
          <w:szCs w:val="24"/>
        </w:rPr>
        <w:t>O cliente irá arcar com o custo do frete, frete que pode ser isento no momento da compra caso o vendedor decida arcar com seu custo ou o cliente decida retirar na loja</w:t>
      </w:r>
      <w:r w:rsidRPr="1A2EE5A1" w:rsidR="0EA9E575">
        <w:rPr>
          <w:rFonts w:ascii="Times New Roman" w:hAnsi="Times New Roman" w:eastAsia="Times New Roman" w:cs="Times New Roman"/>
          <w:sz w:val="24"/>
          <w:szCs w:val="24"/>
        </w:rPr>
        <w:t>. Em</w:t>
      </w:r>
      <w:r w:rsidRPr="1A2EE5A1" w:rsidR="02487337">
        <w:rPr>
          <w:rFonts w:ascii="Times New Roman" w:hAnsi="Times New Roman" w:eastAsia="Times New Roman" w:cs="Times New Roman"/>
          <w:sz w:val="24"/>
          <w:szCs w:val="24"/>
        </w:rPr>
        <w:t xml:space="preserve"> caso de fretes que seriam maiores que R$15,00 o site não </w:t>
      </w:r>
      <w:r w:rsidRPr="1A2EE5A1" w:rsidR="0EA9E575">
        <w:rPr>
          <w:rFonts w:ascii="Times New Roman" w:hAnsi="Times New Roman" w:eastAsia="Times New Roman" w:cs="Times New Roman"/>
          <w:sz w:val="24"/>
          <w:szCs w:val="24"/>
        </w:rPr>
        <w:t>irá</w:t>
      </w:r>
      <w:r w:rsidRPr="1A2EE5A1" w:rsidR="02487337">
        <w:rPr>
          <w:rFonts w:ascii="Times New Roman" w:hAnsi="Times New Roman" w:eastAsia="Times New Roman" w:cs="Times New Roman"/>
          <w:sz w:val="24"/>
          <w:szCs w:val="24"/>
        </w:rPr>
        <w:t xml:space="preserve"> se envolver </w:t>
      </w:r>
      <w:r w:rsidRPr="1A2EE5A1" w:rsidR="0EA9E575">
        <w:rPr>
          <w:rFonts w:ascii="Times New Roman" w:hAnsi="Times New Roman" w:eastAsia="Times New Roman" w:cs="Times New Roman"/>
          <w:sz w:val="24"/>
          <w:szCs w:val="24"/>
        </w:rPr>
        <w:t>e o assunto deverá ser resolvido entre cliente e vendedor.</w:t>
      </w:r>
    </w:p>
    <w:p w:rsidR="7DEF9C92" w:rsidP="7DEF9C92" w:rsidRDefault="7DEF9C92" w14:paraId="6A76C6AC" w14:textId="5C72C4DD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C92FF03" w:rsidP="1A2EE5A1" w:rsidRDefault="7C92FF03" w14:paraId="3C5E8ADE" w14:textId="0901F8B4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15 – Troca e Devolução</w:t>
      </w:r>
      <w:r w:rsidRPr="1A2EE5A1" w:rsidR="6879534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63C16B5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 Pedido </w:t>
      </w:r>
      <w:r w:rsidRPr="1A2EE5A1" w:rsidR="6879534E">
        <w:rPr>
          <w:rFonts w:ascii="Times New Roman" w:hAnsi="Times New Roman" w:eastAsia="Times New Roman" w:cs="Times New Roman"/>
          <w:b/>
          <w:bCs/>
          <w:sz w:val="24"/>
          <w:szCs w:val="24"/>
        </w:rPr>
        <w:t>do Cliente</w:t>
      </w:r>
    </w:p>
    <w:p w:rsidR="7DEF9C92" w:rsidP="764FB326" w:rsidRDefault="798D82F0" w14:paraId="17969758" w14:textId="4E8E5CF4">
      <w:pPr>
        <w:spacing w:after="9"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7F6D3D15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7F6D3D15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r w:rsidRPr="1A2EE5A1" w:rsidR="1234C24B">
        <w:rPr>
          <w:rFonts w:ascii="Times New Roman" w:hAnsi="Times New Roman" w:eastAsia="Times New Roman" w:cs="Times New Roman"/>
          <w:sz w:val="24"/>
          <w:szCs w:val="24"/>
        </w:rPr>
        <w:t xml:space="preserve">usuário </w:t>
      </w:r>
      <w:r w:rsidRPr="1A2EE5A1" w:rsidR="7F6D3D15">
        <w:rPr>
          <w:rFonts w:ascii="Times New Roman" w:hAnsi="Times New Roman" w:eastAsia="Times New Roman" w:cs="Times New Roman"/>
          <w:sz w:val="24"/>
          <w:szCs w:val="24"/>
        </w:rPr>
        <w:t>cliente deve</w:t>
      </w:r>
      <w:r w:rsidRPr="1A2EE5A1" w:rsidR="1C6733B2">
        <w:rPr>
          <w:rFonts w:ascii="Times New Roman" w:hAnsi="Times New Roman" w:eastAsia="Times New Roman" w:cs="Times New Roman"/>
          <w:sz w:val="24"/>
          <w:szCs w:val="24"/>
        </w:rPr>
        <w:t xml:space="preserve"> conseguir</w:t>
      </w:r>
      <w:r w:rsidRPr="1A2EE5A1" w:rsidR="7F6D3D15">
        <w:rPr>
          <w:rFonts w:ascii="Times New Roman" w:hAnsi="Times New Roman" w:eastAsia="Times New Roman" w:cs="Times New Roman"/>
          <w:sz w:val="24"/>
          <w:szCs w:val="24"/>
        </w:rPr>
        <w:t xml:space="preserve"> solicitar a troca ou devolução de um produto para o vendedor.</w:t>
      </w:r>
    </w:p>
    <w:p w:rsidR="7DEF9C92" w:rsidP="764FB326" w:rsidRDefault="777A6E2A" w14:paraId="15F3FF9E" w14:textId="315FD003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7C92FF03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76BA792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76BA792B">
        <w:rPr>
          <w:rFonts w:ascii="Times New Roman" w:hAnsi="Times New Roman" w:eastAsia="Times New Roman" w:cs="Times New Roman"/>
          <w:sz w:val="24"/>
          <w:szCs w:val="24"/>
        </w:rPr>
        <w:t xml:space="preserve">Quando necessário o usuário cliente poderá abrir um chamado </w:t>
      </w:r>
      <w:r w:rsidRPr="1A2EE5A1" w:rsidR="06A98C56">
        <w:rPr>
          <w:rFonts w:ascii="Times New Roman" w:hAnsi="Times New Roman" w:eastAsia="Times New Roman" w:cs="Times New Roman"/>
          <w:sz w:val="24"/>
          <w:szCs w:val="24"/>
        </w:rPr>
        <w:t xml:space="preserve">de um determinado pedido </w:t>
      </w:r>
      <w:r w:rsidRPr="1A2EE5A1" w:rsidR="76BA792B">
        <w:rPr>
          <w:rFonts w:ascii="Times New Roman" w:hAnsi="Times New Roman" w:eastAsia="Times New Roman" w:cs="Times New Roman"/>
          <w:sz w:val="24"/>
          <w:szCs w:val="24"/>
        </w:rPr>
        <w:t>escolhendo entre as opções “Troca” ou “Devolução”</w:t>
      </w:r>
      <w:r w:rsidRPr="1A2EE5A1" w:rsidR="52EC47A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EF9C92" w:rsidP="764FB326" w:rsidRDefault="7DEF9C92" w14:paraId="6DF3031A" w14:textId="64F09CB7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764FB326" w:rsidRDefault="7DD1A480" w14:paraId="7C5B195A" w14:textId="72EB80F2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F016 – </w:t>
      </w:r>
      <w:r w:rsidRPr="1A2EE5A1" w:rsidR="407D3A3E">
        <w:rPr>
          <w:rFonts w:ascii="Times New Roman" w:hAnsi="Times New Roman" w:eastAsia="Times New Roman" w:cs="Times New Roman"/>
          <w:b/>
          <w:bCs/>
          <w:sz w:val="24"/>
          <w:szCs w:val="24"/>
        </w:rPr>
        <w:t>Cancelamento de Pedido do Cliente</w:t>
      </w:r>
    </w:p>
    <w:p w:rsidR="7DEF9C92" w:rsidP="764FB326" w:rsidRDefault="7773EF31" w14:paraId="658A7D14" w14:textId="02096710">
      <w:pPr>
        <w:spacing w:after="9"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6533891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6BF0159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6BF01596">
        <w:rPr>
          <w:rFonts w:ascii="Times New Roman" w:hAnsi="Times New Roman" w:eastAsia="Times New Roman" w:cs="Times New Roman"/>
          <w:sz w:val="24"/>
          <w:szCs w:val="24"/>
        </w:rPr>
        <w:t>O usuário cliente deve solicitar o cancelamento do pedido para o vendedor.</w:t>
      </w:r>
    </w:p>
    <w:p w:rsidR="7DEF9C92" w:rsidP="764FB326" w:rsidRDefault="18109268" w14:paraId="27B694B6" w14:textId="78CC7FA0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7DD1A480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7DD1A4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57E40F57">
        <w:rPr>
          <w:rFonts w:ascii="Times New Roman" w:hAnsi="Times New Roman" w:eastAsia="Times New Roman" w:cs="Times New Roman"/>
          <w:sz w:val="24"/>
          <w:szCs w:val="24"/>
        </w:rPr>
        <w:t>Quando necessário o usuário cliente poderá abrir um chamado de um determinado pedido para efetuar o cancelamento.</w:t>
      </w:r>
    </w:p>
    <w:p w:rsidR="7DEF9C92" w:rsidP="764FB326" w:rsidRDefault="7DEF9C92" w14:paraId="22D5DA9C" w14:textId="02F4C388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8713F1F" w:rsidP="1A2EE5A1" w:rsidRDefault="18713F1F" w14:paraId="6D7D054A" w14:textId="002A1794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 xml:space="preserve">RF017 – </w:t>
      </w:r>
      <w:r w:rsidRPr="1A2EE5A1" w:rsidR="7278168D">
        <w:rPr>
          <w:rFonts w:ascii="Times New Roman" w:hAnsi="Times New Roman" w:eastAsia="Times New Roman" w:cs="Times New Roman"/>
          <w:b/>
          <w:bCs/>
          <w:sz w:val="24"/>
          <w:szCs w:val="24"/>
        </w:rPr>
        <w:t>Cadastrar Produto</w:t>
      </w:r>
    </w:p>
    <w:p w:rsidR="7DEF9C92" w:rsidP="764FB326" w:rsidRDefault="6B441EC8" w14:paraId="04E1FD7F" w14:textId="509FA883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76CB7AD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0E03D0CC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3E72AB4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3E72AB45">
        <w:rPr>
          <w:rFonts w:ascii="Times New Roman" w:hAnsi="Times New Roman" w:eastAsia="Times New Roman" w:cs="Times New Roman"/>
          <w:sz w:val="24"/>
          <w:szCs w:val="24"/>
        </w:rPr>
        <w:t xml:space="preserve">O vendedor </w:t>
      </w:r>
      <w:r w:rsidRPr="1A2EE5A1" w:rsidR="128C890F">
        <w:rPr>
          <w:rFonts w:ascii="Times New Roman" w:hAnsi="Times New Roman" w:eastAsia="Times New Roman" w:cs="Times New Roman"/>
          <w:sz w:val="24"/>
          <w:szCs w:val="24"/>
        </w:rPr>
        <w:t>deverá cadastrar produtos em sua loja.</w:t>
      </w:r>
    </w:p>
    <w:p w:rsidR="7DEF9C92" w:rsidP="764FB326" w:rsidRDefault="2C953E19" w14:paraId="59CECBB8" w14:textId="1439E16E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0E03D0CC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6F5A79C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6F5A79C2">
        <w:rPr>
          <w:rFonts w:ascii="Times New Roman" w:hAnsi="Times New Roman" w:eastAsia="Times New Roman" w:cs="Times New Roman"/>
          <w:sz w:val="24"/>
          <w:szCs w:val="24"/>
        </w:rPr>
        <w:t xml:space="preserve">O vendedor </w:t>
      </w:r>
      <w:r w:rsidRPr="1A2EE5A1" w:rsidR="7ADAB7FD">
        <w:rPr>
          <w:rFonts w:ascii="Times New Roman" w:hAnsi="Times New Roman" w:eastAsia="Times New Roman" w:cs="Times New Roman"/>
          <w:sz w:val="24"/>
          <w:szCs w:val="24"/>
        </w:rPr>
        <w:t>poderá cadastrar novos produtos em sua loja adicionando informações como: nome do produto, marca, categoria, mo</w:t>
      </w:r>
      <w:r w:rsidRPr="1A2EE5A1" w:rsidR="406015CC">
        <w:rPr>
          <w:rFonts w:ascii="Times New Roman" w:hAnsi="Times New Roman" w:eastAsia="Times New Roman" w:cs="Times New Roman"/>
          <w:sz w:val="24"/>
          <w:szCs w:val="24"/>
        </w:rPr>
        <w:t>delo, preço, quantidade, link de endereço, descrição e imagens.</w:t>
      </w:r>
    </w:p>
    <w:p w:rsidR="7DEF9C92" w:rsidP="764FB326" w:rsidRDefault="7DEF9C92" w14:paraId="4154A4D6" w14:textId="4837A897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57FD8E9" w:rsidP="1A2EE5A1" w:rsidRDefault="157FD8E9" w14:paraId="73D6EE5A" w14:textId="4E56A4C9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1</w:t>
      </w:r>
      <w:r w:rsidRPr="1A2EE5A1" w:rsidR="5D763D5D">
        <w:rPr>
          <w:rFonts w:ascii="Times New Roman" w:hAnsi="Times New Roman" w:eastAsia="Times New Roman" w:cs="Times New Roman"/>
          <w:b/>
          <w:bCs/>
          <w:sz w:val="24"/>
          <w:szCs w:val="24"/>
        </w:rPr>
        <w:t>8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Detalhes do Produto</w:t>
      </w:r>
    </w:p>
    <w:p w:rsidR="7DEF9C92" w:rsidP="764FB326" w:rsidRDefault="7D9994E1" w14:paraId="5AC4C223" w14:textId="7B690B0D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157FD8E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157FD8E9">
        <w:rPr>
          <w:rFonts w:ascii="Times New Roman" w:hAnsi="Times New Roman" w:eastAsia="Times New Roman" w:cs="Times New Roman"/>
          <w:sz w:val="24"/>
          <w:szCs w:val="24"/>
        </w:rPr>
        <w:t xml:space="preserve">Tela onde </w:t>
      </w:r>
      <w:r w:rsidRPr="1A2EE5A1" w:rsidR="60A23269">
        <w:rPr>
          <w:rFonts w:ascii="Times New Roman" w:hAnsi="Times New Roman" w:eastAsia="Times New Roman" w:cs="Times New Roman"/>
          <w:sz w:val="24"/>
          <w:szCs w:val="24"/>
        </w:rPr>
        <w:t>dev</w:t>
      </w:r>
      <w:r w:rsidRPr="1A2EE5A1" w:rsidR="157FD8E9">
        <w:rPr>
          <w:rFonts w:ascii="Times New Roman" w:hAnsi="Times New Roman" w:eastAsia="Times New Roman" w:cs="Times New Roman"/>
          <w:sz w:val="24"/>
          <w:szCs w:val="24"/>
        </w:rPr>
        <w:t xml:space="preserve">erá </w:t>
      </w:r>
      <w:r w:rsidRPr="1A2EE5A1" w:rsidR="7C87D036">
        <w:rPr>
          <w:rFonts w:ascii="Times New Roman" w:hAnsi="Times New Roman" w:eastAsia="Times New Roman" w:cs="Times New Roman"/>
          <w:sz w:val="24"/>
          <w:szCs w:val="24"/>
        </w:rPr>
        <w:t>exibir</w:t>
      </w:r>
      <w:r w:rsidRPr="1A2EE5A1" w:rsidR="157FD8E9">
        <w:rPr>
          <w:rFonts w:ascii="Times New Roman" w:hAnsi="Times New Roman" w:eastAsia="Times New Roman" w:cs="Times New Roman"/>
          <w:sz w:val="24"/>
          <w:szCs w:val="24"/>
        </w:rPr>
        <w:t xml:space="preserve"> mais informações sobre o produto</w:t>
      </w:r>
      <w:r w:rsidRPr="1A2EE5A1" w:rsidR="36B9F1F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EF9C92" w:rsidP="764FB326" w:rsidRDefault="007E2D9F" w14:paraId="0106A814" w14:textId="513EED5D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157FD8E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1A2EE5A1" w:rsidR="1141B463">
        <w:rPr>
          <w:rFonts w:ascii="Times New Roman" w:hAnsi="Times New Roman" w:eastAsia="Times New Roman" w:cs="Times New Roman"/>
          <w:sz w:val="24"/>
          <w:szCs w:val="24"/>
        </w:rPr>
        <w:t>Nessa tela o usuário poderá visualizar mais informações sobre o pro</w:t>
      </w:r>
      <w:r w:rsidRPr="1A2EE5A1" w:rsidR="62726B86">
        <w:rPr>
          <w:rFonts w:ascii="Times New Roman" w:hAnsi="Times New Roman" w:eastAsia="Times New Roman" w:cs="Times New Roman"/>
          <w:sz w:val="24"/>
          <w:szCs w:val="24"/>
        </w:rPr>
        <w:t xml:space="preserve">duto, sendo: mais imagens e descrição. Podendo </w:t>
      </w:r>
      <w:r w:rsidRPr="1A2EE5A1" w:rsidR="5555F23D">
        <w:rPr>
          <w:rFonts w:ascii="Times New Roman" w:hAnsi="Times New Roman" w:eastAsia="Times New Roman" w:cs="Times New Roman"/>
          <w:sz w:val="24"/>
          <w:szCs w:val="24"/>
        </w:rPr>
        <w:t>também</w:t>
      </w:r>
      <w:r w:rsidRPr="1A2EE5A1" w:rsidR="62726B86">
        <w:rPr>
          <w:rFonts w:ascii="Times New Roman" w:hAnsi="Times New Roman" w:eastAsia="Times New Roman" w:cs="Times New Roman"/>
          <w:sz w:val="24"/>
          <w:szCs w:val="24"/>
        </w:rPr>
        <w:t xml:space="preserve"> editar a quantidade que deseja adicionar ao carrinho</w:t>
      </w:r>
      <w:r w:rsidRPr="1A2EE5A1" w:rsidR="6ABC44BA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1A2EE5A1" w:rsidR="62726B86">
        <w:rPr>
          <w:rFonts w:ascii="Times New Roman" w:hAnsi="Times New Roman" w:eastAsia="Times New Roman" w:cs="Times New Roman"/>
          <w:sz w:val="24"/>
          <w:szCs w:val="24"/>
        </w:rPr>
        <w:t xml:space="preserve"> marcar como favorito</w:t>
      </w:r>
      <w:r w:rsidRPr="1A2EE5A1" w:rsidR="31732BD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EF9C92" w:rsidP="764FB326" w:rsidRDefault="7DEF9C92" w14:paraId="46553E40" w14:textId="389060DE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1732BDC" w:rsidP="1A2EE5A1" w:rsidRDefault="31732BDC" w14:paraId="4B8C81A7" w14:textId="1D6F48FD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1</w:t>
      </w:r>
      <w:r w:rsidRPr="1A2EE5A1" w:rsidR="4C1A2CAC">
        <w:rPr>
          <w:rFonts w:ascii="Times New Roman" w:hAnsi="Times New Roman" w:eastAsia="Times New Roman" w:cs="Times New Roman"/>
          <w:b/>
          <w:bCs/>
          <w:sz w:val="24"/>
          <w:szCs w:val="24"/>
        </w:rPr>
        <w:t>9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Histórico de Vendas</w:t>
      </w:r>
    </w:p>
    <w:p w:rsidR="7DEF9C92" w:rsidP="764FB326" w:rsidRDefault="621E2E5E" w14:paraId="7BF6BD71" w14:textId="4E90122D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31732BD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31732BDC">
        <w:rPr>
          <w:rFonts w:ascii="Times New Roman" w:hAnsi="Times New Roman" w:eastAsia="Times New Roman" w:cs="Times New Roman"/>
          <w:sz w:val="24"/>
          <w:szCs w:val="24"/>
        </w:rPr>
        <w:t>O vendedor deverá visualizar o histórico de vendas.</w:t>
      </w:r>
    </w:p>
    <w:p w:rsidR="7DEF9C92" w:rsidP="764FB326" w:rsidRDefault="3B21786D" w14:paraId="02C51629" w14:textId="0612DAD7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31732BDC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31732BDC">
        <w:rPr>
          <w:rFonts w:ascii="Times New Roman" w:hAnsi="Times New Roman" w:eastAsia="Times New Roman" w:cs="Times New Roman"/>
          <w:sz w:val="24"/>
          <w:szCs w:val="24"/>
        </w:rPr>
        <w:t xml:space="preserve"> Será possível o vendedor visualizar o histórico de vendas e seus status, como, entregue, cancelado, devolução ou troca.</w:t>
      </w:r>
    </w:p>
    <w:p w:rsidR="7DEF9C92" w:rsidP="764FB326" w:rsidRDefault="7DEF9C92" w14:paraId="411CCE9E" w14:textId="454860E9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1732BDC" w:rsidP="1A2EE5A1" w:rsidRDefault="31732BDC" w14:paraId="53585185" w14:textId="4D709DBE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</w:t>
      </w:r>
      <w:r w:rsidRPr="1A2EE5A1" w:rsidR="693317BD">
        <w:rPr>
          <w:rFonts w:ascii="Times New Roman" w:hAnsi="Times New Roman" w:eastAsia="Times New Roman" w:cs="Times New Roman"/>
          <w:b/>
          <w:bCs/>
          <w:sz w:val="24"/>
          <w:szCs w:val="24"/>
        </w:rPr>
        <w:t>20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Histórico de Pedidos</w:t>
      </w:r>
    </w:p>
    <w:p w:rsidR="7DEF9C92" w:rsidP="764FB326" w:rsidRDefault="1DFAF449" w14:paraId="664D0CC5" w14:textId="22E3DF81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31732BDC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3A7D8CB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3A7D8CB8">
        <w:rPr>
          <w:rFonts w:ascii="Times New Roman" w:hAnsi="Times New Roman" w:eastAsia="Times New Roman" w:cs="Times New Roman"/>
          <w:sz w:val="24"/>
          <w:szCs w:val="24"/>
        </w:rPr>
        <w:t>O cliente deverá visualizar o histórico de pedidos.</w:t>
      </w:r>
    </w:p>
    <w:p w:rsidR="649D6FE6" w:rsidP="1A2EE5A1" w:rsidRDefault="649D6FE6" w14:paraId="7A66A723" w14:textId="17651CD0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31732BDC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31732BDC">
        <w:rPr>
          <w:rFonts w:ascii="Times New Roman" w:hAnsi="Times New Roman" w:eastAsia="Times New Roman" w:cs="Times New Roman"/>
          <w:sz w:val="24"/>
          <w:szCs w:val="24"/>
        </w:rPr>
        <w:t xml:space="preserve"> Será possível o cliente visualizar o histórico de pedidos e seus status, como, entregue, cancelado, devolução ou troca.</w:t>
      </w:r>
    </w:p>
    <w:p w:rsidR="1A2EE5A1" w:rsidP="1A2EE5A1" w:rsidRDefault="1A2EE5A1" w14:paraId="423F01CF" w14:textId="7D2F037F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FEF90F5" w:rsidP="1A2EE5A1" w:rsidRDefault="2FEF90F5" w14:paraId="718B8E86" w14:textId="4E261A3A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2</w:t>
      </w:r>
      <w:r w:rsidRPr="1A2EE5A1" w:rsidR="635144AD">
        <w:rPr>
          <w:rFonts w:ascii="Times New Roman" w:hAnsi="Times New Roman" w:eastAsia="Times New Roman" w:cs="Times New Roman"/>
          <w:b/>
          <w:bCs/>
          <w:sz w:val="24"/>
          <w:szCs w:val="24"/>
        </w:rPr>
        <w:t>1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Login</w:t>
      </w:r>
    </w:p>
    <w:p w:rsidR="7DEF9C92" w:rsidP="764FB326" w:rsidRDefault="2AA357B8" w14:paraId="51D5B3AA" w14:textId="15A59624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2FEF90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2FEF90F5">
        <w:rPr>
          <w:rFonts w:ascii="Times New Roman" w:hAnsi="Times New Roman" w:eastAsia="Times New Roman" w:cs="Times New Roman"/>
          <w:sz w:val="24"/>
          <w:szCs w:val="24"/>
        </w:rPr>
        <w:t>O usuário deverá efetuar o login para acessar as áre</w:t>
      </w:r>
      <w:r w:rsidRPr="1A2EE5A1" w:rsidR="4C63B4F6">
        <w:rPr>
          <w:rFonts w:ascii="Times New Roman" w:hAnsi="Times New Roman" w:eastAsia="Times New Roman" w:cs="Times New Roman"/>
          <w:sz w:val="24"/>
          <w:szCs w:val="24"/>
        </w:rPr>
        <w:t>a</w:t>
      </w:r>
      <w:r w:rsidRPr="1A2EE5A1" w:rsidR="2FEF90F5">
        <w:rPr>
          <w:rFonts w:ascii="Times New Roman" w:hAnsi="Times New Roman" w:eastAsia="Times New Roman" w:cs="Times New Roman"/>
          <w:sz w:val="24"/>
          <w:szCs w:val="24"/>
        </w:rPr>
        <w:t>s restritas.</w:t>
      </w:r>
    </w:p>
    <w:p w:rsidR="7DEF9C92" w:rsidP="764FB326" w:rsidRDefault="77988BD1" w14:paraId="7AB57A21" w14:textId="26B19702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2FEF90F5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2FEF90F5">
        <w:rPr>
          <w:rFonts w:ascii="Times New Roman" w:hAnsi="Times New Roman" w:eastAsia="Times New Roman" w:cs="Times New Roman"/>
          <w:sz w:val="24"/>
          <w:szCs w:val="24"/>
        </w:rPr>
        <w:t xml:space="preserve"> Deverá ser feito o login pelo usuário</w:t>
      </w:r>
      <w:r w:rsidRPr="1A2EE5A1" w:rsidR="22D8E3D3">
        <w:rPr>
          <w:rFonts w:ascii="Times New Roman" w:hAnsi="Times New Roman" w:eastAsia="Times New Roman" w:cs="Times New Roman"/>
          <w:sz w:val="24"/>
          <w:szCs w:val="24"/>
        </w:rPr>
        <w:t>, seja ele cliente, vendedor ou administrador para assim ter acesso as respectivas áreas restritas.</w:t>
      </w:r>
    </w:p>
    <w:p w:rsidR="1A2EE5A1" w:rsidP="1A2EE5A1" w:rsidRDefault="1A2EE5A1" w14:paraId="4667BB39" w14:textId="46BD264F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36966E3B" w:rsidP="1A2EE5A1" w:rsidRDefault="36966E3B" w14:paraId="30736A97" w14:textId="19698E35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2</w:t>
      </w:r>
      <w:r w:rsidRPr="1A2EE5A1" w:rsidR="16969887">
        <w:rPr>
          <w:rFonts w:ascii="Times New Roman" w:hAnsi="Times New Roman" w:eastAsia="Times New Roman" w:cs="Times New Roman"/>
          <w:b/>
          <w:bCs/>
          <w:sz w:val="24"/>
          <w:szCs w:val="24"/>
        </w:rPr>
        <w:t>2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Esqueci a Senha</w:t>
      </w:r>
    </w:p>
    <w:p w:rsidR="7DEF9C92" w:rsidP="764FB326" w:rsidRDefault="732383AE" w14:paraId="472D29C3" w14:textId="064E571A">
      <w:pPr>
        <w:spacing w:after="9"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52A0EA2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36966E3B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10945F5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61533F38">
        <w:rPr>
          <w:rFonts w:ascii="Times New Roman" w:hAnsi="Times New Roman" w:eastAsia="Times New Roman" w:cs="Times New Roman"/>
          <w:sz w:val="24"/>
          <w:szCs w:val="24"/>
        </w:rPr>
        <w:t>Na tela de login d</w:t>
      </w:r>
      <w:r w:rsidRPr="1A2EE5A1" w:rsidR="10945F5C">
        <w:rPr>
          <w:rFonts w:ascii="Times New Roman" w:hAnsi="Times New Roman" w:eastAsia="Times New Roman" w:cs="Times New Roman"/>
          <w:sz w:val="24"/>
          <w:szCs w:val="24"/>
        </w:rPr>
        <w:t>eve</w:t>
      </w:r>
      <w:r w:rsidRPr="1A2EE5A1" w:rsidR="0408A013">
        <w:rPr>
          <w:rFonts w:ascii="Times New Roman" w:hAnsi="Times New Roman" w:eastAsia="Times New Roman" w:cs="Times New Roman"/>
          <w:sz w:val="24"/>
          <w:szCs w:val="24"/>
        </w:rPr>
        <w:t xml:space="preserve"> conter</w:t>
      </w:r>
      <w:r w:rsidRPr="1A2EE5A1" w:rsidR="10945F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0FFF4E80">
        <w:rPr>
          <w:rFonts w:ascii="Times New Roman" w:hAnsi="Times New Roman" w:eastAsia="Times New Roman" w:cs="Times New Roman"/>
          <w:sz w:val="24"/>
          <w:szCs w:val="24"/>
        </w:rPr>
        <w:t>uma opção onde o usuário poderá informar que n</w:t>
      </w:r>
      <w:r w:rsidRPr="1A2EE5A1" w:rsidR="0EBCFBEF">
        <w:rPr>
          <w:rFonts w:ascii="Times New Roman" w:hAnsi="Times New Roman" w:eastAsia="Times New Roman" w:cs="Times New Roman"/>
          <w:sz w:val="24"/>
          <w:szCs w:val="24"/>
        </w:rPr>
        <w:t>ã</w:t>
      </w:r>
      <w:r w:rsidRPr="1A2EE5A1" w:rsidR="0FFF4E80">
        <w:rPr>
          <w:rFonts w:ascii="Times New Roman" w:hAnsi="Times New Roman" w:eastAsia="Times New Roman" w:cs="Times New Roman"/>
          <w:sz w:val="24"/>
          <w:szCs w:val="24"/>
        </w:rPr>
        <w:t>o possui a senha</w:t>
      </w:r>
      <w:r w:rsidRPr="1A2EE5A1" w:rsidR="6199ABC5">
        <w:rPr>
          <w:rFonts w:ascii="Times New Roman" w:hAnsi="Times New Roman" w:eastAsia="Times New Roman" w:cs="Times New Roman"/>
          <w:sz w:val="24"/>
          <w:szCs w:val="24"/>
        </w:rPr>
        <w:t xml:space="preserve"> de segurança</w:t>
      </w:r>
      <w:r w:rsidRPr="1A2EE5A1" w:rsidR="0FFF4E8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EF9C92" w:rsidP="764FB326" w:rsidRDefault="4D1F5D1E" w14:paraId="02F9EF4E" w14:textId="7309411C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 xml:space="preserve">   </w:t>
      </w:r>
      <w:r w:rsidRPr="1A2EE5A1" w:rsidR="36966E3B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36966E3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5010146B">
        <w:rPr>
          <w:rFonts w:ascii="Times New Roman" w:hAnsi="Times New Roman" w:eastAsia="Times New Roman" w:cs="Times New Roman"/>
          <w:sz w:val="24"/>
          <w:szCs w:val="24"/>
        </w:rPr>
        <w:t xml:space="preserve">Ao informar ao sistema que </w:t>
      </w:r>
      <w:r w:rsidRPr="1A2EE5A1" w:rsidR="035D09F4">
        <w:rPr>
          <w:rFonts w:ascii="Times New Roman" w:hAnsi="Times New Roman" w:eastAsia="Times New Roman" w:cs="Times New Roman"/>
          <w:sz w:val="24"/>
          <w:szCs w:val="24"/>
        </w:rPr>
        <w:t>não</w:t>
      </w:r>
      <w:r w:rsidRPr="1A2EE5A1" w:rsidR="5010146B">
        <w:rPr>
          <w:rFonts w:ascii="Times New Roman" w:hAnsi="Times New Roman" w:eastAsia="Times New Roman" w:cs="Times New Roman"/>
          <w:sz w:val="24"/>
          <w:szCs w:val="24"/>
        </w:rPr>
        <w:t xml:space="preserve"> possui a senha, o usuário será direcionado a uma tela onde inserirá seu e</w:t>
      </w:r>
      <w:r w:rsidRPr="1A2EE5A1" w:rsidR="7FFDD608">
        <w:rPr>
          <w:rFonts w:ascii="Times New Roman" w:hAnsi="Times New Roman" w:eastAsia="Times New Roman" w:cs="Times New Roman"/>
          <w:sz w:val="24"/>
          <w:szCs w:val="24"/>
        </w:rPr>
        <w:t>-</w:t>
      </w:r>
      <w:r w:rsidRPr="1A2EE5A1" w:rsidR="5010146B">
        <w:rPr>
          <w:rFonts w:ascii="Times New Roman" w:hAnsi="Times New Roman" w:eastAsia="Times New Roman" w:cs="Times New Roman"/>
          <w:sz w:val="24"/>
          <w:szCs w:val="24"/>
        </w:rPr>
        <w:t>mail para solicitação de redefinição de senha.</w:t>
      </w:r>
    </w:p>
    <w:p w:rsidR="1A2EE5A1" w:rsidP="1A2EE5A1" w:rsidRDefault="1A2EE5A1" w14:paraId="753A3D51" w14:textId="4B04D56E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6966E3B" w:rsidP="1A2EE5A1" w:rsidRDefault="36966E3B" w14:paraId="6D8AD847" w14:textId="0EFDC1AC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2</w:t>
      </w:r>
      <w:r w:rsidRPr="1A2EE5A1" w:rsidR="2F2D2F44"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Redefinir Senha</w:t>
      </w:r>
    </w:p>
    <w:p w:rsidR="706E6A52" w:rsidP="764FB326" w:rsidRDefault="3A77B2B2" w14:paraId="0A6CCA18" w14:textId="4CF7EF0D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36966E3B">
        <w:rPr>
          <w:rFonts w:ascii="Times New Roman" w:hAnsi="Times New Roman" w:eastAsia="Times New Roman" w:cs="Times New Roman"/>
          <w:b/>
          <w:bCs/>
          <w:sz w:val="24"/>
          <w:szCs w:val="24"/>
        </w:rPr>
        <w:t>Contexto:</w:t>
      </w:r>
      <w:r w:rsidRPr="1A2EE5A1" w:rsidR="147D1FC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147D1FCB">
        <w:rPr>
          <w:rFonts w:ascii="Times New Roman" w:hAnsi="Times New Roman" w:eastAsia="Times New Roman" w:cs="Times New Roman"/>
          <w:sz w:val="24"/>
          <w:szCs w:val="24"/>
        </w:rPr>
        <w:t>O usuário deve conseguir redefinir sua senha de login.</w:t>
      </w:r>
    </w:p>
    <w:p w:rsidR="706E6A52" w:rsidP="764FB326" w:rsidRDefault="4197E2DE" w14:paraId="1077B157" w14:textId="579DF533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79429F8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36966E3B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3D4F730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3D4F730A">
        <w:rPr>
          <w:rFonts w:ascii="Times New Roman" w:hAnsi="Times New Roman" w:eastAsia="Times New Roman" w:cs="Times New Roman"/>
          <w:sz w:val="24"/>
          <w:szCs w:val="24"/>
        </w:rPr>
        <w:t>O usuário receberá um e</w:t>
      </w:r>
      <w:r w:rsidRPr="1A2EE5A1" w:rsidR="179BA8C4">
        <w:rPr>
          <w:rFonts w:ascii="Times New Roman" w:hAnsi="Times New Roman" w:eastAsia="Times New Roman" w:cs="Times New Roman"/>
          <w:sz w:val="24"/>
          <w:szCs w:val="24"/>
        </w:rPr>
        <w:t>-</w:t>
      </w:r>
      <w:r w:rsidRPr="1A2EE5A1" w:rsidR="3D4F730A">
        <w:rPr>
          <w:rFonts w:ascii="Times New Roman" w:hAnsi="Times New Roman" w:eastAsia="Times New Roman" w:cs="Times New Roman"/>
          <w:sz w:val="24"/>
          <w:szCs w:val="24"/>
        </w:rPr>
        <w:t xml:space="preserve">mail com um link para redefinir sua senha, quando na tela de redefinição de senha, </w:t>
      </w:r>
      <w:r w:rsidRPr="1A2EE5A1" w:rsidR="468E835A">
        <w:rPr>
          <w:rFonts w:ascii="Times New Roman" w:hAnsi="Times New Roman" w:eastAsia="Times New Roman" w:cs="Times New Roman"/>
          <w:sz w:val="24"/>
          <w:szCs w:val="24"/>
        </w:rPr>
        <w:t xml:space="preserve">poderá inserir a nova senha desejada e então </w:t>
      </w:r>
      <w:r w:rsidRPr="1A2EE5A1" w:rsidR="40C358B5">
        <w:rPr>
          <w:rFonts w:ascii="Times New Roman" w:hAnsi="Times New Roman" w:eastAsia="Times New Roman" w:cs="Times New Roman"/>
          <w:sz w:val="24"/>
          <w:szCs w:val="24"/>
        </w:rPr>
        <w:t>alterá-la</w:t>
      </w:r>
      <w:r w:rsidRPr="1A2EE5A1" w:rsidR="468E835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A2EE5A1" w:rsidP="1A2EE5A1" w:rsidRDefault="1A2EE5A1" w14:paraId="6B20164A" w14:textId="6E8B220B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46B4071" w:rsidP="1A2EE5A1" w:rsidRDefault="046B4071" w14:paraId="4BE30BA6" w14:textId="2E4BE287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F02</w:t>
      </w:r>
      <w:r w:rsidRPr="1A2EE5A1" w:rsidR="19B0AAD5"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Contato com a Administração</w:t>
      </w:r>
    </w:p>
    <w:p w:rsidR="3093A693" w:rsidP="764FB326" w:rsidRDefault="0F327A52" w14:paraId="660ACC0B" w14:textId="46E40923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 w:rsidRPr="1A2EE5A1" w:rsidR="046B407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texto: </w:t>
      </w:r>
      <w:r w:rsidRPr="1A2EE5A1" w:rsidR="046B4071">
        <w:rPr>
          <w:rFonts w:ascii="Times New Roman" w:hAnsi="Times New Roman" w:eastAsia="Times New Roman" w:cs="Times New Roman"/>
          <w:sz w:val="24"/>
          <w:szCs w:val="24"/>
        </w:rPr>
        <w:t>O usuário poderá entrar em contato com a administração do sistema.</w:t>
      </w:r>
      <w:r w:rsidRPr="1A2EE5A1" w:rsidR="50AEF5E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093A693" w:rsidP="764FB326" w:rsidRDefault="50AEF5E7" w14:paraId="3D31302E" w14:textId="5FCA5206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</w:t>
      </w:r>
      <w:r w:rsidRPr="1A2EE5A1" w:rsidR="046B407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1A2EE5A1" w:rsidR="24611554">
        <w:rPr>
          <w:rFonts w:ascii="Times New Roman" w:hAnsi="Times New Roman" w:eastAsia="Times New Roman" w:cs="Times New Roman"/>
          <w:sz w:val="24"/>
          <w:szCs w:val="24"/>
        </w:rPr>
        <w:t>Uma tela deverá exibir as informações de contato da empresa, como: telefone, endereço e e</w:t>
      </w:r>
      <w:r w:rsidRPr="1A2EE5A1" w:rsidR="75291657">
        <w:rPr>
          <w:rFonts w:ascii="Times New Roman" w:hAnsi="Times New Roman" w:eastAsia="Times New Roman" w:cs="Times New Roman"/>
          <w:sz w:val="24"/>
          <w:szCs w:val="24"/>
        </w:rPr>
        <w:t>-</w:t>
      </w:r>
      <w:r w:rsidRPr="1A2EE5A1" w:rsidR="24611554">
        <w:rPr>
          <w:rFonts w:ascii="Times New Roman" w:hAnsi="Times New Roman" w:eastAsia="Times New Roman" w:cs="Times New Roman"/>
          <w:sz w:val="24"/>
          <w:szCs w:val="24"/>
        </w:rPr>
        <w:t>mail</w:t>
      </w:r>
      <w:r w:rsidRPr="1A2EE5A1" w:rsidR="3B6369C0">
        <w:rPr>
          <w:rFonts w:ascii="Times New Roman" w:hAnsi="Times New Roman" w:eastAsia="Times New Roman" w:cs="Times New Roman"/>
          <w:sz w:val="24"/>
          <w:szCs w:val="24"/>
        </w:rPr>
        <w:t xml:space="preserve"> em caso de contato direto</w:t>
      </w:r>
      <w:r w:rsidRPr="1A2EE5A1" w:rsidR="2461155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A2EE5A1" w:rsidR="5F08A448">
        <w:rPr>
          <w:rFonts w:ascii="Times New Roman" w:hAnsi="Times New Roman" w:eastAsia="Times New Roman" w:cs="Times New Roman"/>
          <w:sz w:val="24"/>
          <w:szCs w:val="24"/>
        </w:rPr>
        <w:t>E o</w:t>
      </w:r>
      <w:r w:rsidRPr="1A2EE5A1" w:rsidR="24611554">
        <w:rPr>
          <w:rFonts w:ascii="Times New Roman" w:hAnsi="Times New Roman" w:eastAsia="Times New Roman" w:cs="Times New Roman"/>
          <w:sz w:val="24"/>
          <w:szCs w:val="24"/>
        </w:rPr>
        <w:t xml:space="preserve"> usuário </w:t>
      </w:r>
      <w:r w:rsidRPr="1A2EE5A1" w:rsidR="4D653BF4">
        <w:rPr>
          <w:rFonts w:ascii="Times New Roman" w:hAnsi="Times New Roman" w:eastAsia="Times New Roman" w:cs="Times New Roman"/>
          <w:sz w:val="24"/>
          <w:szCs w:val="24"/>
        </w:rPr>
        <w:t xml:space="preserve">poderá </w:t>
      </w:r>
      <w:r w:rsidRPr="1A2EE5A1" w:rsidR="64A8DA35">
        <w:rPr>
          <w:rFonts w:ascii="Times New Roman" w:hAnsi="Times New Roman" w:eastAsia="Times New Roman" w:cs="Times New Roman"/>
          <w:sz w:val="24"/>
          <w:szCs w:val="24"/>
        </w:rPr>
        <w:t>também</w:t>
      </w:r>
      <w:r w:rsidRPr="1A2EE5A1" w:rsidR="4D653BF4">
        <w:rPr>
          <w:rFonts w:ascii="Times New Roman" w:hAnsi="Times New Roman" w:eastAsia="Times New Roman" w:cs="Times New Roman"/>
          <w:sz w:val="24"/>
          <w:szCs w:val="24"/>
        </w:rPr>
        <w:t xml:space="preserve"> enviar a mensagem direto pelo sistema,</w:t>
      </w:r>
      <w:r w:rsidRPr="1A2EE5A1" w:rsidR="24611554">
        <w:rPr>
          <w:rFonts w:ascii="Times New Roman" w:hAnsi="Times New Roman" w:eastAsia="Times New Roman" w:cs="Times New Roman"/>
          <w:sz w:val="24"/>
          <w:szCs w:val="24"/>
        </w:rPr>
        <w:t xml:space="preserve"> informa</w:t>
      </w:r>
      <w:r w:rsidRPr="1A2EE5A1" w:rsidR="15BC235F">
        <w:rPr>
          <w:rFonts w:ascii="Times New Roman" w:hAnsi="Times New Roman" w:eastAsia="Times New Roman" w:cs="Times New Roman"/>
          <w:sz w:val="24"/>
          <w:szCs w:val="24"/>
        </w:rPr>
        <w:t>ndo</w:t>
      </w:r>
      <w:r w:rsidRPr="1A2EE5A1" w:rsidR="24611554">
        <w:rPr>
          <w:rFonts w:ascii="Times New Roman" w:hAnsi="Times New Roman" w:eastAsia="Times New Roman" w:cs="Times New Roman"/>
          <w:sz w:val="24"/>
          <w:szCs w:val="24"/>
        </w:rPr>
        <w:t xml:space="preserve"> seus dado</w:t>
      </w:r>
      <w:r w:rsidRPr="1A2EE5A1" w:rsidR="015FEF25">
        <w:rPr>
          <w:rFonts w:ascii="Times New Roman" w:hAnsi="Times New Roman" w:eastAsia="Times New Roman" w:cs="Times New Roman"/>
          <w:sz w:val="24"/>
          <w:szCs w:val="24"/>
        </w:rPr>
        <w:t>s de identificação, sendo: nome, telefone e e</w:t>
      </w:r>
      <w:r w:rsidRPr="1A2EE5A1" w:rsidR="23E75139">
        <w:rPr>
          <w:rFonts w:ascii="Times New Roman" w:hAnsi="Times New Roman" w:eastAsia="Times New Roman" w:cs="Times New Roman"/>
          <w:sz w:val="24"/>
          <w:szCs w:val="24"/>
        </w:rPr>
        <w:t>-</w:t>
      </w:r>
      <w:r w:rsidRPr="1A2EE5A1" w:rsidR="015FEF25">
        <w:rPr>
          <w:rFonts w:ascii="Times New Roman" w:hAnsi="Times New Roman" w:eastAsia="Times New Roman" w:cs="Times New Roman"/>
          <w:sz w:val="24"/>
          <w:szCs w:val="24"/>
        </w:rPr>
        <w:t>mail</w:t>
      </w:r>
      <w:r w:rsidRPr="1A2EE5A1" w:rsidR="4764DF60">
        <w:rPr>
          <w:rFonts w:ascii="Times New Roman" w:hAnsi="Times New Roman" w:eastAsia="Times New Roman" w:cs="Times New Roman"/>
          <w:sz w:val="24"/>
          <w:szCs w:val="24"/>
        </w:rPr>
        <w:t>, e então a mensagem.</w:t>
      </w:r>
    </w:p>
    <w:p w:rsidR="764FB326" w:rsidP="764FB326" w:rsidRDefault="764FB326" w14:paraId="1456F7E0" w14:textId="200968B1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64FB326" w:rsidP="764FB326" w:rsidRDefault="764FB326" w14:paraId="3D1EB13B" w14:textId="1341A2DB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635868" w:rsidR="00573B74" w:rsidP="1A2EE5A1" w:rsidRDefault="6F39C5E0" w14:paraId="472EE742" w14:textId="1F854AB5">
      <w:pPr>
        <w:pStyle w:val="Subttulo"/>
        <w:ind w:left="0"/>
        <w:rPr>
          <w:rFonts w:ascii="Times New Roman" w:hAnsi="Times New Roman" w:eastAsia="Times New Roman" w:cs="Times New Roman"/>
          <w:sz w:val="28"/>
          <w:szCs w:val="28"/>
        </w:rPr>
      </w:pPr>
      <w:bookmarkStart w:name="_Toc116645621" w:id="778391328"/>
      <w:bookmarkStart w:name="_Toc1596824325" w:id="1521722729"/>
      <w:r w:rsidRPr="377FD5F5" w:rsidR="521AB51C">
        <w:rPr>
          <w:rFonts w:ascii="Times New Roman" w:hAnsi="Times New Roman" w:eastAsia="Times New Roman" w:cs="Times New Roman"/>
          <w:sz w:val="28"/>
          <w:szCs w:val="28"/>
        </w:rPr>
        <w:t>3.2</w:t>
      </w:r>
      <w:r w:rsidRPr="377FD5F5" w:rsidR="0FCF733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77FD5F5" w:rsidR="2F9EB7A1">
        <w:rPr>
          <w:rFonts w:ascii="Times New Roman" w:hAnsi="Times New Roman" w:eastAsia="Times New Roman" w:cs="Times New Roman"/>
          <w:sz w:val="28"/>
          <w:szCs w:val="28"/>
        </w:rPr>
        <w:t xml:space="preserve">– </w:t>
      </w:r>
      <w:r w:rsidRPr="377FD5F5" w:rsidR="2F9EB7A1">
        <w:rPr>
          <w:rFonts w:ascii="Times New Roman" w:hAnsi="Times New Roman" w:eastAsia="Times New Roman" w:cs="Times New Roman"/>
          <w:spacing w:val="0"/>
          <w:sz w:val="28"/>
          <w:szCs w:val="28"/>
        </w:rPr>
        <w:t>Requisitos Não Funcionais</w:t>
      </w:r>
      <w:bookmarkEnd w:id="778391328"/>
      <w:bookmarkEnd w:id="1521722729"/>
    </w:p>
    <w:p w:rsidR="69C4EDC6" w:rsidP="6BF2A96C" w:rsidRDefault="69C4EDC6" w14:paraId="3B92CD8C" w14:textId="03FF7BC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4E092620" w:rsidP="1A2EE5A1" w:rsidRDefault="364333BA" w14:paraId="14875946" w14:textId="2556E21E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NF001</w:t>
      </w:r>
      <w:r w:rsidRPr="1A2EE5A1" w:rsidR="5D4EB7F2">
        <w:rPr>
          <w:rFonts w:ascii="Times New Roman" w:hAnsi="Times New Roman" w:eastAsia="Times New Roman" w:cs="Times New Roman"/>
          <w:b/>
          <w:bCs/>
          <w:sz w:val="24"/>
          <w:szCs w:val="24"/>
        </w:rPr>
        <w:t>-</w:t>
      </w:r>
      <w:r w:rsidRPr="1A2EE5A1" w:rsidR="115D3C7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0E37C59D">
        <w:rPr>
          <w:rFonts w:ascii="Times New Roman" w:hAnsi="Times New Roman" w:eastAsia="Times New Roman" w:cs="Times New Roman"/>
          <w:b/>
          <w:bCs/>
          <w:sz w:val="24"/>
          <w:szCs w:val="24"/>
        </w:rPr>
        <w:t>Página</w:t>
      </w:r>
      <w:r w:rsidRPr="1A2EE5A1" w:rsidR="5D4EB7F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480034CA">
        <w:rPr>
          <w:rFonts w:ascii="Times New Roman" w:hAnsi="Times New Roman" w:eastAsia="Times New Roman" w:cs="Times New Roman"/>
          <w:b/>
          <w:bCs/>
          <w:sz w:val="24"/>
          <w:szCs w:val="24"/>
        </w:rPr>
        <w:t>I</w:t>
      </w:r>
      <w:r w:rsidRPr="1A2EE5A1" w:rsidR="5D4EB7F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icial com os </w:t>
      </w:r>
      <w:r w:rsidRPr="1A2EE5A1" w:rsidR="441C6212">
        <w:rPr>
          <w:rFonts w:ascii="Times New Roman" w:hAnsi="Times New Roman" w:eastAsia="Times New Roman" w:cs="Times New Roman"/>
          <w:b/>
          <w:bCs/>
          <w:sz w:val="24"/>
          <w:szCs w:val="24"/>
        </w:rPr>
        <w:t>V</w:t>
      </w:r>
      <w:r w:rsidRPr="1A2EE5A1" w:rsidR="5D4EB7F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ndedores em </w:t>
      </w:r>
      <w:r w:rsidRPr="1A2EE5A1" w:rsidR="2D03FBA1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1A2EE5A1" w:rsidR="5D4EB7F2">
        <w:rPr>
          <w:rFonts w:ascii="Times New Roman" w:hAnsi="Times New Roman" w:eastAsia="Times New Roman" w:cs="Times New Roman"/>
          <w:b/>
          <w:bCs/>
          <w:sz w:val="24"/>
          <w:szCs w:val="24"/>
        </w:rPr>
        <w:t>estaque</w:t>
      </w:r>
    </w:p>
    <w:p w:rsidR="78FEAFE6" w:rsidP="1A2EE5A1" w:rsidRDefault="6A4BDA44" w14:paraId="4C194E05" w14:textId="07EFBFE9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77CFD980">
        <w:rPr>
          <w:rFonts w:ascii="Times New Roman" w:hAnsi="Times New Roman" w:eastAsia="Times New Roman" w:cs="Times New Roman"/>
          <w:sz w:val="24"/>
          <w:szCs w:val="24"/>
        </w:rPr>
        <w:t xml:space="preserve"> Na </w:t>
      </w:r>
      <w:r w:rsidRPr="1A2EE5A1" w:rsidR="4F493D88">
        <w:rPr>
          <w:rFonts w:ascii="Times New Roman" w:hAnsi="Times New Roman" w:eastAsia="Times New Roman" w:cs="Times New Roman"/>
          <w:sz w:val="24"/>
          <w:szCs w:val="24"/>
        </w:rPr>
        <w:t>página</w:t>
      </w:r>
      <w:r w:rsidRPr="1A2EE5A1" w:rsidR="77CFD980">
        <w:rPr>
          <w:rFonts w:ascii="Times New Roman" w:hAnsi="Times New Roman" w:eastAsia="Times New Roman" w:cs="Times New Roman"/>
          <w:sz w:val="24"/>
          <w:szCs w:val="24"/>
        </w:rPr>
        <w:t xml:space="preserve"> inicial do site os vendedores que mais venderam no mês devem aparecer em destaque.</w:t>
      </w:r>
    </w:p>
    <w:p w:rsidR="78FEAFE6" w:rsidP="2AECD1B9" w:rsidRDefault="6CBD445B" w14:paraId="01B75476" w14:textId="56C1A20B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AECD1B9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:</w:t>
      </w:r>
      <w:r w:rsidRPr="2AECD1B9" w:rsidR="42E4D7C1">
        <w:rPr>
          <w:rFonts w:ascii="Times New Roman" w:hAnsi="Times New Roman" w:eastAsia="Times New Roman" w:cs="Times New Roman"/>
          <w:sz w:val="24"/>
          <w:szCs w:val="24"/>
        </w:rPr>
        <w:t xml:space="preserve"> Média</w:t>
      </w:r>
    </w:p>
    <w:p w:rsidR="78FEAFE6" w:rsidP="2AECD1B9" w:rsidRDefault="78FEAFE6" w14:paraId="5880258D" w14:textId="02345156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A2EE5A1" w:rsidP="1A2EE5A1" w:rsidRDefault="1A2EE5A1" w14:paraId="3F363F42" w14:textId="077D5DC3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46EA51B8" w:rsidRDefault="46EA51B8" w14:paraId="3A9E3F8E" w14:textId="4C654874">
      <w:r>
        <w:br w:type="page"/>
      </w:r>
    </w:p>
    <w:p w:rsidR="14A62B0D" w:rsidP="1A2EE5A1" w:rsidRDefault="14A62B0D" w14:paraId="467F2B70" w14:textId="3AA18452">
      <w:pPr>
        <w:spacing w:after="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NF002</w:t>
      </w:r>
      <w:r w:rsidRPr="1A2EE5A1" w:rsidR="066419E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 Endereço </w:t>
      </w:r>
      <w:r w:rsidRPr="1A2EE5A1" w:rsidR="0CBB8FFC">
        <w:rPr>
          <w:rFonts w:ascii="Times New Roman" w:hAnsi="Times New Roman" w:eastAsia="Times New Roman" w:cs="Times New Roman"/>
          <w:b/>
          <w:bCs/>
          <w:sz w:val="24"/>
          <w:szCs w:val="24"/>
        </w:rPr>
        <w:t>F</w:t>
      </w:r>
      <w:r w:rsidRPr="1A2EE5A1" w:rsidR="066419E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ísico da </w:t>
      </w:r>
      <w:r w:rsidRPr="1A2EE5A1" w:rsidR="474F3862">
        <w:rPr>
          <w:rFonts w:ascii="Times New Roman" w:hAnsi="Times New Roman" w:eastAsia="Times New Roman" w:cs="Times New Roman"/>
          <w:b/>
          <w:bCs/>
          <w:sz w:val="24"/>
          <w:szCs w:val="24"/>
        </w:rPr>
        <w:t>L</w:t>
      </w:r>
      <w:r w:rsidRPr="1A2EE5A1" w:rsidR="066419E5">
        <w:rPr>
          <w:rFonts w:ascii="Times New Roman" w:hAnsi="Times New Roman" w:eastAsia="Times New Roman" w:cs="Times New Roman"/>
          <w:b/>
          <w:bCs/>
          <w:sz w:val="24"/>
          <w:szCs w:val="24"/>
        </w:rPr>
        <w:t>oja</w:t>
      </w:r>
    </w:p>
    <w:p w:rsidR="69C4EDC6" w:rsidP="4E092620" w:rsidRDefault="69C4EDC6" w14:paraId="7410DD5C" w14:textId="3BBF71A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</w:t>
      </w:r>
      <w:r w:rsidRPr="377FD5F5" w:rsidR="5B61A005">
        <w:rPr>
          <w:rFonts w:ascii="Times New Roman" w:hAnsi="Times New Roman" w:eastAsia="Times New Roman" w:cs="Times New Roman"/>
          <w:sz w:val="24"/>
          <w:szCs w:val="24"/>
        </w:rPr>
        <w:t xml:space="preserve"> Ter o endereço para a loja fixa</w:t>
      </w:r>
      <w:r w:rsidRPr="377FD5F5" w:rsidR="1A12919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77FD5F5" w:rsidR="08F1B06E">
        <w:rPr>
          <w:rFonts w:ascii="Times New Roman" w:hAnsi="Times New Roman" w:eastAsia="Times New Roman" w:cs="Times New Roman"/>
          <w:sz w:val="24"/>
          <w:szCs w:val="24"/>
        </w:rPr>
        <w:t>com</w:t>
      </w:r>
      <w:r w:rsidRPr="377FD5F5" w:rsidR="1A12919B">
        <w:rPr>
          <w:rFonts w:ascii="Times New Roman" w:hAnsi="Times New Roman" w:eastAsia="Times New Roman" w:cs="Times New Roman"/>
          <w:sz w:val="24"/>
          <w:szCs w:val="24"/>
        </w:rPr>
        <w:t xml:space="preserve"> o endereço da loja o cliente pode fazer compra online ou fisicamente.</w:t>
      </w:r>
      <w:r w:rsidRPr="377FD5F5" w:rsidR="4B164256">
        <w:rPr>
          <w:rFonts w:ascii="Times New Roman" w:hAnsi="Times New Roman" w:eastAsia="Times New Roman" w:cs="Times New Roman"/>
          <w:sz w:val="24"/>
          <w:szCs w:val="24"/>
        </w:rPr>
        <w:t xml:space="preserve"> O endereço irá ficar no rodapé do site.</w:t>
      </w:r>
    </w:p>
    <w:p w:rsidR="1A2EE5A1" w:rsidP="1A2EE5A1" w:rsidRDefault="1A2EE5A1" w14:paraId="1E4303DF" w14:textId="39FF51D6">
      <w:pPr>
        <w:spacing w:after="145" w:line="265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EA51B8" w:rsidR="205F8B2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ioridade</w:t>
      </w:r>
      <w:r w:rsidRPr="46EA51B8" w:rsidR="4EC7F75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</w:t>
      </w:r>
      <w:r w:rsidRPr="46EA51B8" w:rsidR="4EC7F756">
        <w:rPr>
          <w:rFonts w:ascii="Times New Roman" w:hAnsi="Times New Roman" w:eastAsia="Times New Roman" w:cs="Times New Roman"/>
          <w:sz w:val="24"/>
          <w:szCs w:val="24"/>
        </w:rPr>
        <w:t>B</w:t>
      </w:r>
      <w:r w:rsidRPr="46EA51B8" w:rsidR="386E1540">
        <w:rPr>
          <w:rFonts w:ascii="Times New Roman" w:hAnsi="Times New Roman" w:eastAsia="Times New Roman" w:cs="Times New Roman"/>
          <w:sz w:val="24"/>
          <w:szCs w:val="24"/>
        </w:rPr>
        <w:t>aixa</w:t>
      </w:r>
    </w:p>
    <w:p w:rsidR="46EA51B8" w:rsidP="46EA51B8" w:rsidRDefault="46EA51B8" w14:paraId="43A80186" w14:textId="51EC1F05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4A62B0D" w:rsidP="1A2EE5A1" w:rsidRDefault="14A62B0D" w14:paraId="3012926F" w14:textId="000E9C8E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NF003</w:t>
      </w:r>
      <w:r w:rsidRPr="1A2EE5A1" w:rsidR="05815CF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- Espaço </w:t>
      </w:r>
      <w:r w:rsidRPr="1A2EE5A1" w:rsidR="185A90F6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1A2EE5A1" w:rsidR="05815CF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dicado aos </w:t>
      </w:r>
      <w:r w:rsidRPr="1A2EE5A1" w:rsidR="4D8B4049">
        <w:rPr>
          <w:rFonts w:ascii="Times New Roman" w:hAnsi="Times New Roman" w:eastAsia="Times New Roman" w:cs="Times New Roman"/>
          <w:b/>
          <w:bCs/>
          <w:sz w:val="24"/>
          <w:szCs w:val="24"/>
        </w:rPr>
        <w:t>P</w:t>
      </w:r>
      <w:r w:rsidRPr="1A2EE5A1" w:rsidR="05815CF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trocinadores no </w:t>
      </w:r>
      <w:r w:rsidRPr="1A2EE5A1" w:rsidR="5A370B9C"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 w:rsidRPr="1A2EE5A1" w:rsidR="05815CF9">
        <w:rPr>
          <w:rFonts w:ascii="Times New Roman" w:hAnsi="Times New Roman" w:eastAsia="Times New Roman" w:cs="Times New Roman"/>
          <w:b/>
          <w:bCs/>
          <w:sz w:val="24"/>
          <w:szCs w:val="24"/>
        </w:rPr>
        <w:t>odapé</w:t>
      </w:r>
    </w:p>
    <w:p w:rsidR="17A4DCEF" w:rsidP="4E092620" w:rsidRDefault="17A4DCEF" w14:paraId="01F80579" w14:textId="6151281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4DA5F00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764A03D0">
        <w:rPr>
          <w:rFonts w:ascii="Times New Roman" w:hAnsi="Times New Roman" w:eastAsia="Times New Roman" w:cs="Times New Roman"/>
          <w:sz w:val="24"/>
          <w:szCs w:val="24"/>
        </w:rPr>
        <w:t>N</w:t>
      </w:r>
      <w:r w:rsidRPr="377FD5F5" w:rsidR="3DA34EE6">
        <w:rPr>
          <w:rFonts w:ascii="Times New Roman" w:hAnsi="Times New Roman" w:eastAsia="Times New Roman" w:cs="Times New Roman"/>
          <w:sz w:val="24"/>
          <w:szCs w:val="24"/>
        </w:rPr>
        <w:t>a base do site deve se ter um pequeno espaço dedicado aos patrocinadores, sejam lojas dentro do sistema que paguem uma taxa para estar ali ou patrocinadores externos.</w:t>
      </w:r>
      <w:r w:rsidRPr="377FD5F5" w:rsidR="764A03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7A4DCEF" w:rsidP="4E092620" w:rsidRDefault="77312F30" w14:paraId="4830ADF9" w14:textId="622AC714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:</w:t>
      </w:r>
      <w:r w:rsidRPr="377FD5F5" w:rsidR="7091DB5B">
        <w:rPr>
          <w:rFonts w:ascii="Times New Roman" w:hAnsi="Times New Roman" w:eastAsia="Times New Roman" w:cs="Times New Roman"/>
          <w:sz w:val="24"/>
          <w:szCs w:val="24"/>
        </w:rPr>
        <w:t xml:space="preserve"> Média</w:t>
      </w:r>
    </w:p>
    <w:p w:rsidR="2E619E6E" w:rsidP="2E619E6E" w:rsidRDefault="2E619E6E" w14:paraId="729EE039" w14:textId="065CAC6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D5C1528" w:rsidP="1A2EE5A1" w:rsidRDefault="14A62B0D" w14:paraId="425F7779" w14:textId="4B74F52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NF004</w:t>
      </w:r>
      <w:r w:rsidRPr="1A2EE5A1" w:rsidR="6C41CAD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Página Inicial com Vendedores em Destaque</w:t>
      </w:r>
    </w:p>
    <w:p w:rsidR="5D5C1528" w:rsidP="1A2EE5A1" w:rsidRDefault="6C41CADF" w14:paraId="20E44FAF" w14:textId="1019E5AC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 w:rsidR="12E07BFB">
        <w:rPr>
          <w:rFonts w:ascii="Times New Roman" w:hAnsi="Times New Roman" w:eastAsia="Times New Roman" w:cs="Times New Roman"/>
          <w:sz w:val="24"/>
          <w:szCs w:val="24"/>
        </w:rPr>
        <w:t xml:space="preserve"> Na página inicial do site os vendedores que mais venderam no mês devem aparecer em destaque.</w:t>
      </w:r>
    </w:p>
    <w:p w:rsidR="7A1FE654" w:rsidP="2E619E6E" w:rsidRDefault="7A1FE654" w14:paraId="66531491" w14:textId="5D7BBFF2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 Alta</w:t>
      </w:r>
    </w:p>
    <w:p w:rsidR="2E619E6E" w:rsidP="2E619E6E" w:rsidRDefault="2E619E6E" w14:paraId="0037A4D8" w14:textId="31AD38B6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279C4D6" w:rsidP="1A2EE5A1" w:rsidRDefault="34B05F79" w14:paraId="322F559A" w14:textId="3480DD2C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NF005 – </w:t>
      </w:r>
      <w:r w:rsidRPr="1A2EE5A1" w:rsidR="040AAA74">
        <w:rPr>
          <w:rFonts w:ascii="Times New Roman" w:hAnsi="Times New Roman" w:eastAsia="Times New Roman" w:cs="Times New Roman"/>
          <w:b/>
          <w:bCs/>
          <w:sz w:val="24"/>
          <w:szCs w:val="24"/>
        </w:rPr>
        <w:t>Designing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oderno/atual</w:t>
      </w:r>
    </w:p>
    <w:p w:rsidR="1279C4D6" w:rsidP="1A2EE5A1" w:rsidRDefault="4EB2FE67" w14:paraId="2E950083" w14:textId="688CFEEF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Devido a experiencias passadas e uma necessidade de se reinventar o cliente solicitou um designing que seja moderno e atual, </w:t>
      </w:r>
      <w:r w:rsidRPr="1A2EE5A1" w:rsidR="6EB4F82B">
        <w:rPr>
          <w:rFonts w:ascii="Times New Roman" w:hAnsi="Times New Roman" w:eastAsia="Times New Roman" w:cs="Times New Roman"/>
          <w:sz w:val="24"/>
          <w:szCs w:val="24"/>
        </w:rPr>
        <w:t xml:space="preserve">abandonando a ideia de um negócio atrasado. </w:t>
      </w:r>
    </w:p>
    <w:p w:rsidR="1279C4D6" w:rsidP="1279C4D6" w:rsidRDefault="5B77F8B0" w14:paraId="1C10DAE7" w14:textId="6B96E9E0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B77F8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5B77F8B0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1279C4D6" w:rsidP="1279C4D6" w:rsidRDefault="1279C4D6" w14:paraId="45C3CF76" w14:textId="0A51175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279C4D6" w:rsidP="1A2EE5A1" w:rsidRDefault="55C743D8" w14:paraId="64CB271E" w14:textId="24EA1DF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NF006 – </w:t>
      </w:r>
      <w:r w:rsidRPr="1A2EE5A1" w:rsidR="3465481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igning 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que inspire confiança.</w:t>
      </w:r>
    </w:p>
    <w:p w:rsidR="6E023131" w:rsidP="6E023131" w:rsidRDefault="513DA60D" w14:paraId="3C147180" w14:textId="6F38A6F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13DA60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513DA60D">
        <w:rPr>
          <w:rFonts w:ascii="Times New Roman" w:hAnsi="Times New Roman" w:eastAsia="Times New Roman" w:cs="Times New Roman"/>
          <w:sz w:val="24"/>
          <w:szCs w:val="24"/>
        </w:rPr>
        <w:t xml:space="preserve">O cliente solicitou uma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estética</w:t>
      </w:r>
      <w:r w:rsidRPr="513DA60D">
        <w:rPr>
          <w:rFonts w:ascii="Times New Roman" w:hAnsi="Times New Roman" w:eastAsia="Times New Roman" w:cs="Times New Roman"/>
          <w:sz w:val="24"/>
          <w:szCs w:val="24"/>
        </w:rPr>
        <w:t xml:space="preserve"> capaz de inspirar confiança, de modo a que facilite para novos compradores ganharem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confiança no site.</w:t>
      </w:r>
      <w:r>
        <w:br/>
      </w:r>
      <w:r w:rsidRPr="513DA60D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:</w:t>
      </w:r>
      <w:r w:rsidRPr="5B77F8B0" w:rsidR="5B77F8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1152779D" w:rsidP="1152779D" w:rsidRDefault="1152779D" w14:paraId="166619CC" w14:textId="777CAB8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46EA51B8" w:rsidRDefault="46EA51B8" w14:paraId="6B739DEF" w14:textId="31872F5F">
      <w:r>
        <w:br w:type="page"/>
      </w:r>
    </w:p>
    <w:p w:rsidR="27104FE7" w:rsidP="27104FE7" w:rsidRDefault="621C6B7A" w14:paraId="12EAA9FC" w14:textId="6C32947B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21C6B7A">
        <w:rPr>
          <w:rFonts w:ascii="Times New Roman" w:hAnsi="Times New Roman" w:eastAsia="Times New Roman" w:cs="Times New Roman"/>
          <w:b/>
          <w:bCs/>
          <w:sz w:val="24"/>
          <w:szCs w:val="24"/>
        </w:rPr>
        <w:t>RNF007</w:t>
      </w:r>
      <w:r w:rsidRPr="01C641F5" w:rsidR="01C641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Segurança</w:t>
      </w:r>
    </w:p>
    <w:p w:rsidR="01C641F5" w:rsidP="01C641F5" w:rsidRDefault="39F6500A" w14:paraId="007EFA25" w14:textId="4F35AA9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AECD1B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2AECD1B9">
        <w:rPr>
          <w:rFonts w:ascii="Times New Roman" w:hAnsi="Times New Roman" w:eastAsia="Times New Roman" w:cs="Times New Roman"/>
          <w:sz w:val="24"/>
          <w:szCs w:val="24"/>
        </w:rPr>
        <w:t xml:space="preserve">Por conta de problemas passados com falhas de segurança o cliente solicitou um site seguro, </w:t>
      </w:r>
      <w:r w:rsidRPr="2AECD1B9" w:rsidR="18566300">
        <w:rPr>
          <w:rFonts w:ascii="Times New Roman" w:hAnsi="Times New Roman" w:eastAsia="Times New Roman" w:cs="Times New Roman"/>
          <w:sz w:val="24"/>
          <w:szCs w:val="24"/>
        </w:rPr>
        <w:t>com proteções contra hackers e ataques.</w:t>
      </w:r>
      <w:r>
        <w:br/>
      </w:r>
      <w:r w:rsidRPr="2AECD1B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2AECD1B9" w:rsidR="3F2815BC">
        <w:rPr>
          <w:rFonts w:ascii="Times New Roman" w:hAnsi="Times New Roman" w:eastAsia="Times New Roman" w:cs="Times New Roman"/>
          <w:b/>
          <w:bCs/>
          <w:sz w:val="24"/>
          <w:szCs w:val="24"/>
        </w:rPr>
        <w:t>Alta</w:t>
      </w:r>
    </w:p>
    <w:p w:rsidR="1A2EE5A1" w:rsidP="46EA51B8" w:rsidRDefault="1A2EE5A1" w14:paraId="20B5A96B" w14:textId="3E760A58">
      <w:pPr>
        <w:pStyle w:val="Normal"/>
        <w:spacing w:after="145" w:line="265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279C4D6" w:rsidP="1279C4D6" w:rsidRDefault="621C6B7A" w14:paraId="67AAEB1D" w14:textId="00E5A1E2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21C6B7A">
        <w:rPr>
          <w:rFonts w:ascii="Times New Roman" w:hAnsi="Times New Roman" w:eastAsia="Times New Roman" w:cs="Times New Roman"/>
          <w:b/>
          <w:bCs/>
          <w:sz w:val="24"/>
          <w:szCs w:val="24"/>
        </w:rPr>
        <w:t>RNF008</w:t>
      </w:r>
      <w:r w:rsidRPr="6A223080" w:rsidR="6A22308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Usabilidade simples</w:t>
      </w:r>
      <w:r w:rsidRPr="27780C5C" w:rsidR="27780C5C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="27780C5C" w:rsidP="764FB326" w:rsidRDefault="59BA2F33" w14:paraId="645AB6A8" w14:textId="5CA491E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764FB326">
        <w:rPr>
          <w:rFonts w:ascii="Times New Roman" w:hAnsi="Times New Roman" w:eastAsia="Times New Roman" w:cs="Times New Roman"/>
          <w:sz w:val="24"/>
          <w:szCs w:val="24"/>
        </w:rPr>
        <w:t>Para aumentar a confiança do cliente no sistema foi solicitada uma usabilidade simples e intuitiva.</w:t>
      </w:r>
      <w:r>
        <w:br/>
      </w:r>
      <w:r w:rsidRPr="764FB32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764FB326" w:rsidR="39F6500A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27780C5C" w:rsidP="764FB326" w:rsidRDefault="27780C5C" w14:paraId="0DCEF5E5" w14:textId="170E272A">
      <w:pPr>
        <w:spacing w:after="145" w:line="265" w:lineRule="auto"/>
        <w:jc w:val="both"/>
      </w:pPr>
    </w:p>
    <w:p w:rsidR="27780C5C" w:rsidP="764FB326" w:rsidRDefault="3DA976A7" w14:paraId="738AFB55" w14:textId="47D10153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 w:rsidRPr="1A2EE5A1" w:rsidR="44AFFC3B"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F0</w:t>
      </w:r>
      <w:r w:rsidRPr="1A2EE5A1" w:rsidR="79275D33">
        <w:rPr>
          <w:rFonts w:ascii="Times New Roman" w:hAnsi="Times New Roman" w:eastAsia="Times New Roman" w:cs="Times New Roman"/>
          <w:b/>
          <w:bCs/>
          <w:sz w:val="24"/>
          <w:szCs w:val="24"/>
        </w:rPr>
        <w:t>09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Tela de favoritos</w:t>
      </w:r>
    </w:p>
    <w:p w:rsidR="27780C5C" w:rsidP="764FB326" w:rsidRDefault="467BEBA2" w14:paraId="530E368F" w14:textId="45E0A738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764FB326">
        <w:rPr>
          <w:rFonts w:ascii="Times New Roman" w:hAnsi="Times New Roman" w:eastAsia="Times New Roman" w:cs="Times New Roman"/>
          <w:sz w:val="24"/>
          <w:szCs w:val="24"/>
        </w:rPr>
        <w:t xml:space="preserve"> Tela onde o cliente pode visualizar os produtos e lojas favoritadas.</w:t>
      </w:r>
    </w:p>
    <w:p w:rsidR="27780C5C" w:rsidP="764FB326" w:rsidRDefault="467BEBA2" w14:paraId="1786466B" w14:textId="0E90DE4E">
      <w:pPr>
        <w:spacing w:after="145" w:line="264" w:lineRule="auto"/>
        <w:jc w:val="both"/>
      </w:pPr>
      <w:r w:rsidRPr="764FB326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</w:t>
      </w:r>
      <w:r w:rsidRPr="764FB326">
        <w:rPr>
          <w:rFonts w:ascii="Times New Roman" w:hAnsi="Times New Roman" w:eastAsia="Times New Roman" w:cs="Times New Roman"/>
          <w:sz w:val="24"/>
          <w:szCs w:val="24"/>
        </w:rPr>
        <w:t>: Média</w:t>
      </w:r>
    </w:p>
    <w:p w:rsidR="27780C5C" w:rsidP="764FB326" w:rsidRDefault="27780C5C" w14:paraId="7FFFA81F" w14:textId="0E111438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7780C5C" w:rsidP="764FB326" w:rsidRDefault="4B9FF58F" w14:paraId="30348175" w14:textId="40B2793D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 w:rsidRPr="1A2EE5A1" w:rsidR="716C0AB3"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F01</w:t>
      </w:r>
      <w:r w:rsidRPr="1A2EE5A1" w:rsidR="0FCCAD6F">
        <w:rPr>
          <w:rFonts w:ascii="Times New Roman" w:hAnsi="Times New Roman" w:eastAsia="Times New Roman" w:cs="Times New Roman"/>
          <w:b/>
          <w:bCs/>
          <w:sz w:val="24"/>
          <w:szCs w:val="24"/>
        </w:rPr>
        <w:t>0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Perfil editável do cliente</w:t>
      </w:r>
    </w:p>
    <w:p w:rsidR="27780C5C" w:rsidP="764FB326" w:rsidRDefault="4B9FF58F" w14:paraId="4FF8FE3E" w14:textId="752694EA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>: Tela onde o cliente visualiza todos os seus dados pessoais podendo alterar se necessário.</w:t>
      </w:r>
    </w:p>
    <w:p w:rsidR="27780C5C" w:rsidP="764FB326" w:rsidRDefault="4B9FF58F" w14:paraId="1411CFE7" w14:textId="28F45143">
      <w:pPr>
        <w:spacing w:after="145" w:line="264" w:lineRule="auto"/>
        <w:jc w:val="both"/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1A2EE5A1" w:rsidR="6C3F6F36">
        <w:rPr>
          <w:rFonts w:ascii="Times New Roman" w:hAnsi="Times New Roman" w:eastAsia="Times New Roman" w:cs="Times New Roman"/>
          <w:sz w:val="24"/>
          <w:szCs w:val="24"/>
        </w:rPr>
        <w:t>Alt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27780C5C" w:rsidP="764FB326" w:rsidRDefault="27780C5C" w14:paraId="303A81F5" w14:textId="606D265E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7780C5C" w:rsidP="764FB326" w:rsidRDefault="4159FB0D" w14:paraId="258814B6" w14:textId="076CAC9B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NF01</w:t>
      </w:r>
      <w:r w:rsidRPr="1A2EE5A1" w:rsidR="52B3E7DD">
        <w:rPr>
          <w:rFonts w:ascii="Times New Roman" w:hAnsi="Times New Roman" w:eastAsia="Times New Roman" w:cs="Times New Roman"/>
          <w:b/>
          <w:bCs/>
          <w:sz w:val="24"/>
          <w:szCs w:val="24"/>
        </w:rPr>
        <w:t>1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266F927D">
        <w:rPr>
          <w:rFonts w:ascii="Times New Roman" w:hAnsi="Times New Roman" w:eastAsia="Times New Roman" w:cs="Times New Roman"/>
          <w:b/>
          <w:bCs/>
          <w:sz w:val="24"/>
          <w:szCs w:val="24"/>
        </w:rPr>
        <w:t>– Categorias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e Produto</w:t>
      </w:r>
    </w:p>
    <w:p w:rsidR="27780C5C" w:rsidP="764FB326" w:rsidRDefault="38A63A2A" w14:paraId="319412C2" w14:textId="203CF268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764FB3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4FB326" w:rsidR="573023E7">
        <w:rPr>
          <w:rFonts w:ascii="Times New Roman" w:hAnsi="Times New Roman" w:eastAsia="Times New Roman" w:cs="Times New Roman"/>
          <w:sz w:val="24"/>
          <w:szCs w:val="24"/>
        </w:rPr>
        <w:t xml:space="preserve"> P</w:t>
      </w:r>
      <w:r w:rsidRPr="764FB326">
        <w:rPr>
          <w:rFonts w:ascii="Times New Roman" w:hAnsi="Times New Roman" w:eastAsia="Times New Roman" w:cs="Times New Roman"/>
          <w:sz w:val="24"/>
          <w:szCs w:val="24"/>
        </w:rPr>
        <w:t>rodutos separados em telas diferentes por categoria.</w:t>
      </w:r>
    </w:p>
    <w:p w:rsidR="27780C5C" w:rsidP="764FB326" w:rsidRDefault="38A63A2A" w14:paraId="4498C458" w14:textId="63DA7DBF">
      <w:pPr>
        <w:spacing w:after="145" w:line="264" w:lineRule="auto"/>
        <w:jc w:val="both"/>
      </w:pPr>
      <w:r w:rsidRPr="764FB326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:</w:t>
      </w:r>
      <w:r w:rsidRPr="764FB3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64FB326" w:rsidR="4B820568">
        <w:rPr>
          <w:rFonts w:ascii="Times New Roman" w:hAnsi="Times New Roman" w:eastAsia="Times New Roman" w:cs="Times New Roman"/>
          <w:sz w:val="24"/>
          <w:szCs w:val="24"/>
        </w:rPr>
        <w:t>Média</w:t>
      </w:r>
    </w:p>
    <w:p w:rsidR="27780C5C" w:rsidP="764FB326" w:rsidRDefault="27780C5C" w14:paraId="5D70AF84" w14:textId="77789DCC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7780C5C" w:rsidP="764FB326" w:rsidRDefault="2318A192" w14:paraId="1C219C67" w14:textId="659B490B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NF01</w:t>
      </w:r>
      <w:r w:rsidRPr="1A2EE5A1" w:rsidR="67234D5D">
        <w:rPr>
          <w:rFonts w:ascii="Times New Roman" w:hAnsi="Times New Roman" w:eastAsia="Times New Roman" w:cs="Times New Roman"/>
          <w:b/>
          <w:bCs/>
          <w:sz w:val="24"/>
          <w:szCs w:val="24"/>
        </w:rPr>
        <w:t>2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16523FFE">
        <w:rPr>
          <w:rFonts w:ascii="Times New Roman" w:hAnsi="Times New Roman" w:eastAsia="Times New Roman" w:cs="Times New Roman"/>
          <w:b/>
          <w:bCs/>
          <w:sz w:val="24"/>
          <w:szCs w:val="24"/>
        </w:rPr>
        <w:t>– Menu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e Categorias</w:t>
      </w:r>
    </w:p>
    <w:p w:rsidR="27780C5C" w:rsidP="764FB326" w:rsidRDefault="2318A192" w14:paraId="363085B5" w14:textId="44625A75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>:  Menu com ícones e nomes das categorias existentes no sistema.</w:t>
      </w:r>
    </w:p>
    <w:p w:rsidR="27780C5C" w:rsidP="764FB326" w:rsidRDefault="2318A192" w14:paraId="07AC08C1" w14:textId="0CBF8C46">
      <w:pPr>
        <w:spacing w:after="145" w:line="264" w:lineRule="auto"/>
        <w:jc w:val="both"/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1A2EE5A1" w:rsidR="3442EE75">
        <w:rPr>
          <w:rFonts w:ascii="Times New Roman" w:hAnsi="Times New Roman" w:eastAsia="Times New Roman" w:cs="Times New Roman"/>
          <w:sz w:val="24"/>
          <w:szCs w:val="24"/>
        </w:rPr>
        <w:t>Médi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27780C5C" w:rsidP="764FB326" w:rsidRDefault="27780C5C" w14:paraId="341BB142" w14:textId="212FE649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46EA51B8" w:rsidRDefault="46EA51B8" w14:paraId="442C18CD" w14:textId="6402A8C4">
      <w:r>
        <w:br w:type="page"/>
      </w:r>
    </w:p>
    <w:p w:rsidR="27780C5C" w:rsidP="764FB326" w:rsidRDefault="62451DB1" w14:paraId="520160EC" w14:textId="1715F084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NF01</w:t>
      </w:r>
      <w:r w:rsidRPr="1A2EE5A1" w:rsidR="55E81A79">
        <w:rPr>
          <w:rFonts w:ascii="Times New Roman" w:hAnsi="Times New Roman" w:eastAsia="Times New Roman" w:cs="Times New Roman"/>
          <w:b/>
          <w:bCs/>
          <w:sz w:val="24"/>
          <w:szCs w:val="24"/>
        </w:rPr>
        <w:t>3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1A2EE5A1" w:rsidR="4D827242">
        <w:rPr>
          <w:rFonts w:ascii="Times New Roman" w:hAnsi="Times New Roman" w:eastAsia="Times New Roman" w:cs="Times New Roman"/>
          <w:b/>
          <w:bCs/>
          <w:sz w:val="24"/>
          <w:szCs w:val="24"/>
        </w:rPr>
        <w:t>– Tela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Sobre a Empresa E²</w:t>
      </w:r>
    </w:p>
    <w:p w:rsidR="27780C5C" w:rsidP="764FB326" w:rsidRDefault="629EC659" w14:paraId="40F18305" w14:textId="6346340B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764FB326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764FB326" w:rsidR="4B4272DD">
        <w:rPr>
          <w:rFonts w:ascii="Times New Roman" w:hAnsi="Times New Roman" w:eastAsia="Times New Roman" w:cs="Times New Roman"/>
          <w:sz w:val="24"/>
          <w:szCs w:val="24"/>
        </w:rPr>
        <w:t>Tela onde aparecerá todas as informações necessárias aos usuários sobre a empresa E².</w:t>
      </w:r>
    </w:p>
    <w:p w:rsidR="27780C5C" w:rsidP="764FB326" w:rsidRDefault="62451DB1" w14:paraId="3E2FFD3F" w14:textId="28F45143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Prioridade: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Alta</w:t>
      </w:r>
    </w:p>
    <w:p w:rsidR="1A2EE5A1" w:rsidP="46EA51B8" w:rsidRDefault="1A2EE5A1" w14:paraId="2A25DFEC" w14:textId="35C207DA">
      <w:pPr>
        <w:pStyle w:val="Normal"/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B1E530D" w:rsidP="1A2EE5A1" w:rsidRDefault="7B1E530D" w14:paraId="06A59866" w14:textId="062D0E4C">
      <w:pPr>
        <w:spacing w:after="9" w:line="257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RNF01</w:t>
      </w:r>
      <w:r w:rsidRPr="1A2EE5A1" w:rsidR="530DB906">
        <w:rPr>
          <w:rFonts w:ascii="Times New Roman" w:hAnsi="Times New Roman" w:eastAsia="Times New Roman" w:cs="Times New Roman"/>
          <w:b/>
          <w:bCs/>
          <w:sz w:val="24"/>
          <w:szCs w:val="24"/>
        </w:rPr>
        <w:t>4</w:t>
      </w: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Avaliações e Comentários</w:t>
      </w:r>
    </w:p>
    <w:p w:rsidR="7B1E530D" w:rsidP="1A2EE5A1" w:rsidRDefault="7B1E530D" w14:paraId="386A925C" w14:textId="4299A288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Descrição: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 Deve ficar </w:t>
      </w:r>
      <w:r w:rsidRPr="1A2EE5A1" w:rsidR="1CA8C96F">
        <w:rPr>
          <w:rFonts w:ascii="Times New Roman" w:hAnsi="Times New Roman" w:eastAsia="Times New Roman" w:cs="Times New Roman"/>
          <w:sz w:val="24"/>
          <w:szCs w:val="24"/>
        </w:rPr>
        <w:t>disponível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ao cliente avaliar vendedores após a compra ser </w:t>
      </w:r>
      <w:r w:rsidRPr="1A2EE5A1" w:rsidR="68D450D3">
        <w:rPr>
          <w:rFonts w:ascii="Times New Roman" w:hAnsi="Times New Roman" w:eastAsia="Times New Roman" w:cs="Times New Roman"/>
          <w:sz w:val="24"/>
          <w:szCs w:val="24"/>
        </w:rPr>
        <w:t>concluída</w:t>
      </w:r>
      <w:r w:rsidRPr="1A2EE5A1" w:rsidR="2068DB75">
        <w:rPr>
          <w:rFonts w:ascii="Times New Roman" w:hAnsi="Times New Roman" w:eastAsia="Times New Roman" w:cs="Times New Roman"/>
          <w:sz w:val="24"/>
          <w:szCs w:val="24"/>
        </w:rPr>
        <w:t xml:space="preserve"> e comentar sobre a compra para que </w:t>
      </w:r>
      <w:r w:rsidRPr="1A2EE5A1" w:rsidR="324CE774">
        <w:rPr>
          <w:rFonts w:ascii="Times New Roman" w:hAnsi="Times New Roman" w:eastAsia="Times New Roman" w:cs="Times New Roman"/>
          <w:sz w:val="24"/>
          <w:szCs w:val="24"/>
        </w:rPr>
        <w:t>outros clientes</w:t>
      </w:r>
      <w:r w:rsidRPr="1A2EE5A1" w:rsidR="2068DB75">
        <w:rPr>
          <w:rFonts w:ascii="Times New Roman" w:hAnsi="Times New Roman" w:eastAsia="Times New Roman" w:cs="Times New Roman"/>
          <w:sz w:val="24"/>
          <w:szCs w:val="24"/>
        </w:rPr>
        <w:t xml:space="preserve"> possam ver como foram as experiencias anteriores de comprar com esse vendedor, </w:t>
      </w:r>
      <w:r w:rsidRPr="1A2EE5A1" w:rsidR="4268CB65">
        <w:rPr>
          <w:rFonts w:ascii="Times New Roman" w:hAnsi="Times New Roman" w:eastAsia="Times New Roman" w:cs="Times New Roman"/>
          <w:sz w:val="24"/>
          <w:szCs w:val="24"/>
        </w:rPr>
        <w:t>também</w:t>
      </w:r>
      <w:r w:rsidRPr="1A2EE5A1" w:rsidR="2068DB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A2EE5A1" w:rsidR="139104F2">
        <w:rPr>
          <w:rFonts w:ascii="Times New Roman" w:hAnsi="Times New Roman" w:eastAsia="Times New Roman" w:cs="Times New Roman"/>
          <w:sz w:val="24"/>
          <w:szCs w:val="24"/>
        </w:rPr>
        <w:t>dará</w:t>
      </w:r>
      <w:r w:rsidRPr="1A2EE5A1" w:rsidR="2068DB75">
        <w:rPr>
          <w:rFonts w:ascii="Times New Roman" w:hAnsi="Times New Roman" w:eastAsia="Times New Roman" w:cs="Times New Roman"/>
          <w:sz w:val="24"/>
          <w:szCs w:val="24"/>
        </w:rPr>
        <w:t xml:space="preserve"> ao administrador um feedback para avaliar seus lojistas cadastrados e como est</w:t>
      </w:r>
      <w:r w:rsidRPr="1A2EE5A1" w:rsidR="3E8F1857">
        <w:rPr>
          <w:rFonts w:ascii="Times New Roman" w:hAnsi="Times New Roman" w:eastAsia="Times New Roman" w:cs="Times New Roman"/>
          <w:sz w:val="24"/>
          <w:szCs w:val="24"/>
        </w:rPr>
        <w:t>ão as vendas na plataforma.</w:t>
      </w:r>
    </w:p>
    <w:p w:rsidR="7B1E530D" w:rsidP="1A2EE5A1" w:rsidRDefault="7B1E530D" w14:paraId="2E203306" w14:textId="28F45143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:</w:t>
      </w:r>
      <w:r w:rsidRPr="1A2EE5A1">
        <w:rPr>
          <w:rFonts w:ascii="Times New Roman" w:hAnsi="Times New Roman" w:eastAsia="Times New Roman" w:cs="Times New Roman"/>
          <w:sz w:val="24"/>
          <w:szCs w:val="24"/>
        </w:rPr>
        <w:t xml:space="preserve"> Alta</w:t>
      </w:r>
    </w:p>
    <w:p w:rsidR="1A2EE5A1" w:rsidP="1A2EE5A1" w:rsidRDefault="1A2EE5A1" w14:paraId="229BD8A7" w14:textId="2407CEC1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A2EE5A1" w:rsidP="1A2EE5A1" w:rsidRDefault="1A2EE5A1" w14:paraId="62A5D99B" w14:textId="5EFCBDDA">
      <w:pPr>
        <w:spacing w:after="145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7780C5C" w:rsidP="764FB326" w:rsidRDefault="59BA2F33" w14:paraId="5ABF5644" w14:textId="2521846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br/>
      </w:r>
    </w:p>
    <w:p w:rsidR="2E619E6E" w:rsidP="2E619E6E" w:rsidRDefault="2E619E6E" w14:paraId="2BA18373" w14:textId="234CE0A0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4D579A81" w14:textId="3C9A5CD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6A8F11F1" w14:textId="03C905D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1A2EE5A1" w:rsidRDefault="2E619E6E" w14:paraId="74CF2466" w14:textId="7F299365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FF45BBC" w:rsidRDefault="6FF45BBC" w14:paraId="66854632" w14:textId="64FDC21E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4E092620" w:rsidP="1A2EE5A1" w:rsidRDefault="3D5457C3" w14:paraId="12807690" w14:textId="43B02059">
      <w:pPr>
        <w:pStyle w:val="Ttulo1"/>
        <w:numPr>
          <w:ilvl w:val="0"/>
          <w:numId w:val="37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1689363864" w:id="529172139"/>
      <w:bookmarkStart w:name="_Toc1290436243" w:id="1326002867"/>
      <w:r w:rsidRPr="46EA51B8" w:rsidR="192084E2">
        <w:rPr>
          <w:rFonts w:ascii="Times New Roman" w:hAnsi="Times New Roman" w:eastAsia="Times New Roman" w:cs="Times New Roman"/>
          <w:sz w:val="28"/>
          <w:szCs w:val="28"/>
        </w:rPr>
        <w:t>Diagrama de Caso de Uso</w:t>
      </w:r>
      <w:bookmarkEnd w:id="529172139"/>
      <w:bookmarkEnd w:id="1326002867"/>
    </w:p>
    <w:p w:rsidR="2DDE9CD3" w:rsidP="764FB326" w:rsidRDefault="2DDE9CD3" w14:paraId="7ECD7A79" w14:textId="46981AF5"/>
    <w:p w:rsidR="2DDE9CD3" w:rsidP="764FB326" w:rsidRDefault="2DDE9CD3" w14:paraId="7DCA82F7" w14:textId="0E57EA65"/>
    <w:p w:rsidR="2DDE9CD3" w:rsidP="764FB326" w:rsidRDefault="00F85021" w14:paraId="08744100" w14:textId="13CD10A7">
      <w:r>
        <w:rPr>
          <w:noProof/>
        </w:rPr>
        <w:drawing>
          <wp:inline distT="0" distB="0" distL="0" distR="0" wp14:anchorId="576C56B4" wp14:editId="2974469E">
            <wp:extent cx="5855758" cy="4465461"/>
            <wp:effectExtent l="0" t="0" r="0" b="0"/>
            <wp:docPr id="1800462873" name="Imagem 180046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758" cy="44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5CE7F" w:rsidP="764FB326" w:rsidRDefault="17A5CE7F" w14:paraId="5A6AB974" w14:textId="7CBD7706">
      <w:pPr>
        <w:rPr>
          <w:rFonts w:ascii="Times New Roman" w:hAnsi="Times New Roman" w:eastAsia="Times New Roman" w:cs="Times New Roman"/>
        </w:rPr>
      </w:pPr>
    </w:p>
    <w:p w:rsidR="239A8EB9" w:rsidRDefault="239A8EB9" w14:paraId="73D9A536" w14:textId="6C863574">
      <w:r w:rsidR="239A8EB9">
        <w:rPr/>
        <w:t xml:space="preserve">  </w:t>
      </w:r>
      <w:r>
        <w:br w:type="page"/>
      </w:r>
    </w:p>
    <w:p w:rsidR="3B1A6A19" w:rsidP="46EA51B8" w:rsidRDefault="3B1A6A19" w14:paraId="12A63F48" w14:textId="5815B859">
      <w:pPr>
        <w:pStyle w:val="Ttulo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_Toc1623584056" w:id="113236980"/>
      <w:bookmarkStart w:name="_Toc613571407" w:id="671018393"/>
      <w:r w:rsidRPr="46EA51B8" w:rsidR="3B1A6A1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.1</w:t>
      </w:r>
      <w:r w:rsidRPr="46EA51B8" w:rsidR="192084E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– </w:t>
      </w:r>
      <w:r w:rsidRPr="46EA51B8" w:rsidR="192084E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escrição do Diagrama de Caso de Uso</w:t>
      </w:r>
      <w:bookmarkEnd w:id="113236980"/>
      <w:bookmarkEnd w:id="671018393"/>
    </w:p>
    <w:p w:rsidR="6ADC87AE" w:rsidP="46EA51B8" w:rsidRDefault="6ADC87AE" w14:paraId="04D52BF8" w14:textId="72CF5679">
      <w:pPr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EA51B8" w:rsidR="6ADC87A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tor principal: Cliente</w:t>
      </w:r>
    </w:p>
    <w:p w:rsidR="6ADC87AE" w:rsidP="46EA51B8" w:rsidRDefault="6ADC87AE" w14:paraId="355088E4" w14:textId="3C8FE878"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6EA51B8" w:rsidR="6ADC87A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esumo: </w:t>
      </w:r>
      <w:r w:rsidRPr="46EA51B8" w:rsidR="6ADC87AE">
        <w:rPr>
          <w:rFonts w:ascii="Times New Roman" w:hAnsi="Times New Roman" w:eastAsia="Times New Roman" w:cs="Times New Roman"/>
          <w:sz w:val="24"/>
          <w:szCs w:val="24"/>
        </w:rPr>
        <w:t>O ator irá fazer o cadastro para ter acesso as funcionalidades como cliente.</w:t>
      </w:r>
    </w:p>
    <w:p w:rsidR="6ADC87AE" w:rsidP="46EA51B8" w:rsidRDefault="6ADC87AE" w14:paraId="344A9B95" w14:textId="53002480"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46EA51B8" w:rsidR="6ADC87A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ré-condições: </w:t>
      </w:r>
      <w:r w:rsidRPr="46EA51B8" w:rsidR="6ADC87AE">
        <w:rPr>
          <w:rFonts w:ascii="Times New Roman" w:hAnsi="Times New Roman" w:eastAsia="Times New Roman" w:cs="Times New Roman"/>
          <w:sz w:val="24"/>
          <w:szCs w:val="24"/>
        </w:rPr>
        <w:t>Acessar a plataforma e selecionar a opção de cadastro de cliente</w:t>
      </w:r>
    </w:p>
    <w:p w:rsidR="6ADC87AE" w:rsidP="46EA51B8" w:rsidRDefault="6ADC87AE" w14:paraId="690C385A" w14:textId="0FC7FDD8">
      <w:pPr>
        <w:spacing w:before="240" w:after="24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6EA51B8" w:rsidR="6ADC87A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ós-condições: </w:t>
      </w:r>
      <w:r w:rsidRPr="46EA51B8" w:rsidR="6ADC87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ator realizará suas operaçõ</w:t>
      </w:r>
      <w:r w:rsidRPr="46EA51B8" w:rsidR="01574B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s no site</w:t>
      </w:r>
      <w:r w:rsidRPr="46EA51B8" w:rsidR="6ADC87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1A2EE5A1" w:rsidTr="46EA51B8" w14:paraId="07CB7958" w14:textId="77777777">
        <w:trPr>
          <w:trHeight w:val="300"/>
        </w:trPr>
        <w:tc>
          <w:tcPr>
            <w:tcW w:w="8490" w:type="dxa"/>
            <w:gridSpan w:val="2"/>
            <w:tcMar/>
          </w:tcPr>
          <w:p w:rsidR="1A2EE5A1" w:rsidP="46EA51B8" w:rsidRDefault="1A2EE5A1" w14:paraId="34890EFC" w14:textId="1A88F57F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  <w:t>Gerenciar Compras</w:t>
            </w:r>
          </w:p>
        </w:tc>
      </w:tr>
      <w:tr w:rsidR="1A2EE5A1" w:rsidTr="46EA51B8" w14:paraId="06C56A34" w14:textId="77777777">
        <w:trPr>
          <w:trHeight w:val="300"/>
        </w:trPr>
        <w:tc>
          <w:tcPr>
            <w:tcW w:w="8490" w:type="dxa"/>
            <w:gridSpan w:val="2"/>
            <w:tcMar/>
          </w:tcPr>
          <w:p w:rsidR="1A2EE5A1" w:rsidP="46EA51B8" w:rsidRDefault="1A2EE5A1" w14:paraId="43057991" w14:textId="4341AC12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>Cadastro do cliente</w:t>
            </w:r>
          </w:p>
        </w:tc>
      </w:tr>
      <w:tr w:rsidR="4E092620" w:rsidTr="46EA51B8" w14:paraId="1E875A8B" w14:textId="77777777">
        <w:trPr>
          <w:trHeight w:val="300"/>
        </w:trPr>
        <w:tc>
          <w:tcPr>
            <w:tcW w:w="4245" w:type="dxa"/>
            <w:tcMar/>
          </w:tcPr>
          <w:p w:rsidR="202FF892" w:rsidP="46EA51B8" w:rsidRDefault="202FF892" w14:paraId="4C8D8575" w14:textId="6765C660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>Ações do sistema</w:t>
            </w:r>
          </w:p>
        </w:tc>
        <w:tc>
          <w:tcPr>
            <w:tcW w:w="4245" w:type="dxa"/>
            <w:tcMar/>
          </w:tcPr>
          <w:p w:rsidR="202FF892" w:rsidP="46EA51B8" w:rsidRDefault="202FF892" w14:paraId="538F4E3A" w14:textId="0F67ABF7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  <w:t>Ações do ator</w:t>
            </w:r>
          </w:p>
        </w:tc>
      </w:tr>
      <w:tr w:rsidR="4E092620" w:rsidTr="46EA51B8" w14:paraId="5B06E6A8" w14:textId="77777777">
        <w:trPr>
          <w:trHeight w:val="6150"/>
        </w:trPr>
        <w:tc>
          <w:tcPr>
            <w:tcW w:w="4245" w:type="dxa"/>
            <w:tcMar/>
          </w:tcPr>
          <w:p w:rsidR="4E092620" w:rsidP="4E092620" w:rsidRDefault="4E092620" w14:paraId="362D02D3" w14:textId="430689D3">
            <w:pPr>
              <w:rPr>
                <w:rFonts w:ascii="Times New Roman" w:hAnsi="Times New Roman" w:eastAsia="Times New Roman" w:cs="Times New Roman"/>
              </w:rPr>
            </w:pP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2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sistema abrirá a tela de login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4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sistema abrirá um pop-up onde o ator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</w:rPr>
              <w:t>deverá selecionar o tipo de conta de usuário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</w:rPr>
              <w:t>pretende cadastrar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6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sistema redirecionará o ator para a tela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</w:rPr>
              <w:t>de cadastro de cliente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10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sistema validará e registrará os dados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</w:rPr>
              <w:t>preenchidos, além de verificar se os termos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</w:rPr>
              <w:t>de uso e políticas da empresa estão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</w:rPr>
              <w:t>selecionados, caso não selecionados, o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</w:rPr>
              <w:t>sistema emitirá uma mensagem que avisará o</w:t>
            </w:r>
            <w:r w:rsidRPr="46EA51B8" w:rsidR="7F02D25C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4BF0EFB2">
              <w:rPr>
                <w:rFonts w:ascii="Times New Roman" w:hAnsi="Times New Roman" w:eastAsia="Times New Roman" w:cs="Times New Roman"/>
              </w:rPr>
              <w:t>ator que os campos devem ser selecionados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11. </w:t>
            </w:r>
            <w:r w:rsidRPr="46EA51B8" w:rsidR="4BF0EFB2">
              <w:rPr>
                <w:rFonts w:ascii="Times New Roman" w:hAnsi="Times New Roman" w:eastAsia="Times New Roman" w:cs="Times New Roman"/>
              </w:rPr>
              <w:t>O sistema validará os dados, caso estejam</w:t>
            </w:r>
            <w:r w:rsidRPr="46EA51B8" w:rsidR="02E63471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4BF0EFB2">
              <w:rPr>
                <w:rFonts w:ascii="Times New Roman" w:hAnsi="Times New Roman" w:eastAsia="Times New Roman" w:cs="Times New Roman"/>
              </w:rPr>
              <w:t>corretos, o sistema abrirá a página de login</w:t>
            </w:r>
            <w:r w:rsidRPr="46EA51B8" w:rsidR="09DE3055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4BF0EFB2">
              <w:rPr>
                <w:rFonts w:ascii="Times New Roman" w:hAnsi="Times New Roman" w:eastAsia="Times New Roman" w:cs="Times New Roman"/>
              </w:rPr>
              <w:t>novamente</w:t>
            </w:r>
            <w:r w:rsidRPr="46EA51B8" w:rsidR="676343CC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4245" w:type="dxa"/>
            <w:tcMar/>
          </w:tcPr>
          <w:p w:rsidR="4E092620" w:rsidP="4E092620" w:rsidRDefault="4E092620" w14:paraId="65C13A7A" w14:textId="0F82C311">
            <w:pPr>
              <w:rPr>
                <w:rFonts w:ascii="Times New Roman" w:hAnsi="Times New Roman" w:eastAsia="Times New Roman" w:cs="Times New Roman"/>
              </w:rPr>
            </w:pP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1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ator clicará no botão de ícone de</w:t>
            </w:r>
            <w:r w:rsidRPr="46EA51B8" w:rsidR="5A4C25B6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027C0C2F">
              <w:rPr>
                <w:rFonts w:ascii="Times New Roman" w:hAnsi="Times New Roman" w:eastAsia="Times New Roman" w:cs="Times New Roman"/>
              </w:rPr>
              <w:t>pessoa, que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indica o perfil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3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ator clicará no botão “Cadastrar”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5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ator clicará no botão “Sou Cliente”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7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ator preencherá os campos com seus</w:t>
            </w:r>
            <w:r w:rsidRPr="46EA51B8" w:rsidR="4F0C2C4E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4BF0EFB2">
              <w:rPr>
                <w:rFonts w:ascii="Times New Roman" w:hAnsi="Times New Roman" w:eastAsia="Times New Roman" w:cs="Times New Roman"/>
              </w:rPr>
              <w:t>dados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>8.</w:t>
            </w:r>
            <w:r w:rsidRPr="46EA51B8" w:rsidR="4BF0EFB2">
              <w:rPr>
                <w:rFonts w:ascii="Times New Roman" w:hAnsi="Times New Roman" w:eastAsia="Times New Roman" w:cs="Times New Roman"/>
              </w:rPr>
              <w:t xml:space="preserve"> O ator deverá concordar com os termos de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</w:rPr>
              <w:t>uso e políticas da empresa.</w:t>
            </w:r>
            <w:r>
              <w:br/>
            </w:r>
            <w:r w:rsidRPr="46EA51B8" w:rsidR="4BF0EFB2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9. </w:t>
            </w:r>
            <w:r w:rsidRPr="46EA51B8" w:rsidR="4BF0EFB2">
              <w:rPr>
                <w:rFonts w:ascii="Times New Roman" w:hAnsi="Times New Roman" w:eastAsia="Times New Roman" w:cs="Times New Roman"/>
              </w:rPr>
              <w:t>O ator clicará no botão “Registrar”.</w:t>
            </w:r>
          </w:p>
        </w:tc>
      </w:tr>
      <w:tr w:rsidR="1A2EE5A1" w:rsidTr="46EA51B8" w14:paraId="1D0D3A03" w14:textId="77777777">
        <w:trPr>
          <w:trHeight w:val="382"/>
        </w:trPr>
        <w:tc>
          <w:tcPr>
            <w:tcW w:w="8490" w:type="dxa"/>
            <w:gridSpan w:val="2"/>
            <w:tcMar/>
          </w:tcPr>
          <w:p w:rsidR="1993B715" w:rsidP="1A2EE5A1" w:rsidRDefault="1993B715" w14:paraId="4311DF7F" w14:textId="5D1EB059">
            <w:pPr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Visualizar produtos</w:t>
            </w:r>
          </w:p>
        </w:tc>
      </w:tr>
      <w:tr w:rsidR="1A2EE5A1" w:rsidTr="46EA51B8" w14:paraId="01A45129" w14:textId="77777777">
        <w:trPr>
          <w:trHeight w:val="10695"/>
        </w:trPr>
        <w:tc>
          <w:tcPr>
            <w:tcW w:w="4245" w:type="dxa"/>
            <w:tcMar/>
          </w:tcPr>
          <w:p w:rsidR="1A2EE5A1" w:rsidP="1A2EE5A1" w:rsidRDefault="1A2EE5A1" w14:paraId="7E2D1C2C" w14:textId="06E981B7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2. </w:t>
            </w:r>
            <w:r w:rsidRPr="1A2EE5A1" w:rsidR="098D23E6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1A2EE5A1" w:rsidR="098D23E6">
              <w:rPr>
                <w:rFonts w:ascii="Times New Roman" w:hAnsi="Times New Roman" w:eastAsia="Times New Roman" w:cs="Times New Roman"/>
              </w:rPr>
              <w:t>O sistema abrirá a página principal.</w:t>
            </w:r>
          </w:p>
          <w:p w:rsidR="720C41D0" w:rsidP="1A2EE5A1" w:rsidRDefault="720C41D0" w14:paraId="37113666" w14:textId="3D9AE290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5</w:t>
            </w:r>
            <w:r w:rsidRPr="1A2EE5A1" w:rsidR="071AB1D6">
              <w:rPr>
                <w:rFonts w:ascii="Times New Roman" w:hAnsi="Times New Roman" w:eastAsia="Times New Roman" w:cs="Times New Roman"/>
              </w:rPr>
              <w:t>. O sistema redirecion</w:t>
            </w:r>
            <w:r w:rsidRPr="1A2EE5A1" w:rsidR="70D756E0">
              <w:rPr>
                <w:rFonts w:ascii="Times New Roman" w:hAnsi="Times New Roman" w:eastAsia="Times New Roman" w:cs="Times New Roman"/>
              </w:rPr>
              <w:t>ará o ator a tela de produtos da categoria escolhida.</w:t>
            </w:r>
          </w:p>
          <w:p w:rsidR="45B5DAA9" w:rsidP="1A2EE5A1" w:rsidRDefault="45B5DAA9" w14:paraId="05E84BFB" w14:textId="3D095964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7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sistema atu</w:t>
            </w:r>
            <w:r w:rsidRPr="1A2EE5A1" w:rsidR="372AAD9F">
              <w:rPr>
                <w:rFonts w:ascii="Times New Roman" w:hAnsi="Times New Roman" w:eastAsia="Times New Roman" w:cs="Times New Roman"/>
              </w:rPr>
              <w:t>a</w:t>
            </w:r>
            <w:r w:rsidRPr="1A2EE5A1">
              <w:rPr>
                <w:rFonts w:ascii="Times New Roman" w:hAnsi="Times New Roman" w:eastAsia="Times New Roman" w:cs="Times New Roman"/>
              </w:rPr>
              <w:t>liza</w:t>
            </w:r>
            <w:r w:rsidRPr="1A2EE5A1" w:rsidR="3BFD005D">
              <w:rPr>
                <w:rFonts w:ascii="Times New Roman" w:hAnsi="Times New Roman" w:eastAsia="Times New Roman" w:cs="Times New Roman"/>
              </w:rPr>
              <w:t>rá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a página e mostra</w:t>
            </w:r>
            <w:r w:rsidRPr="1A2EE5A1" w:rsidR="1E99D287">
              <w:rPr>
                <w:rFonts w:ascii="Times New Roman" w:hAnsi="Times New Roman" w:eastAsia="Times New Roman" w:cs="Times New Roman"/>
              </w:rPr>
              <w:t>rá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apenas os produtos que atendem aos requisitos do filtro.</w:t>
            </w:r>
          </w:p>
          <w:p w:rsidR="620850F0" w:rsidP="1A2EE5A1" w:rsidRDefault="620850F0" w14:paraId="7E336D75" w14:textId="1AAAB8F6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9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sistema </w:t>
            </w:r>
            <w:r w:rsidRPr="1A2EE5A1" w:rsidR="6BFD923A">
              <w:rPr>
                <w:rFonts w:ascii="Times New Roman" w:hAnsi="Times New Roman" w:eastAsia="Times New Roman" w:cs="Times New Roman"/>
              </w:rPr>
              <w:t>redirecionará o ator a página inicial.</w:t>
            </w:r>
          </w:p>
          <w:p w:rsidR="6419EF68" w:rsidP="1A2EE5A1" w:rsidRDefault="6419EF68" w14:paraId="06D9F442" w14:textId="4B137830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1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sistema redirecionará o ator a </w:t>
            </w:r>
            <w:r w:rsidRPr="1A2EE5A1" w:rsidR="65F0874A">
              <w:rPr>
                <w:rFonts w:ascii="Times New Roman" w:hAnsi="Times New Roman" w:eastAsia="Times New Roman" w:cs="Times New Roman"/>
              </w:rPr>
              <w:t xml:space="preserve">uma tela que </w:t>
            </w:r>
            <w:r w:rsidRPr="1A2EE5A1" w:rsidR="039E6336">
              <w:rPr>
                <w:rFonts w:ascii="Times New Roman" w:hAnsi="Times New Roman" w:eastAsia="Times New Roman" w:cs="Times New Roman"/>
              </w:rPr>
              <w:t>contém</w:t>
            </w:r>
            <w:r w:rsidRPr="1A2EE5A1" w:rsidR="65F0874A">
              <w:rPr>
                <w:rFonts w:ascii="Times New Roman" w:hAnsi="Times New Roman" w:eastAsia="Times New Roman" w:cs="Times New Roman"/>
              </w:rPr>
              <w:t xml:space="preserve"> todos os produtos cadastrados no sistema.</w:t>
            </w:r>
          </w:p>
          <w:p w:rsidR="65F0874A" w:rsidP="1A2EE5A1" w:rsidRDefault="65F0874A" w14:paraId="7261B530" w14:textId="14E52AD8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2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sistema mostrará todos os produtos cadastrados no sistema e seus respectivos nomes e preços.</w:t>
            </w:r>
          </w:p>
          <w:p w:rsidR="61E15129" w:rsidP="1A2EE5A1" w:rsidRDefault="61E15129" w14:paraId="12A75FCD" w14:textId="5DA6E502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lastRenderedPageBreak/>
              <w:t>14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sistema redirecionará o ator a uma tela que </w:t>
            </w:r>
            <w:r w:rsidRPr="1A2EE5A1" w:rsidR="5F72626F">
              <w:rPr>
                <w:rFonts w:ascii="Times New Roman" w:hAnsi="Times New Roman" w:eastAsia="Times New Roman" w:cs="Times New Roman"/>
              </w:rPr>
              <w:t>contêm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mais informações </w:t>
            </w:r>
            <w:r w:rsidRPr="1A2EE5A1" w:rsidR="6B97DBB1">
              <w:rPr>
                <w:rFonts w:ascii="Times New Roman" w:hAnsi="Times New Roman" w:eastAsia="Times New Roman" w:cs="Times New Roman"/>
              </w:rPr>
              <w:t>sobre aquele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produto</w:t>
            </w:r>
            <w:r w:rsidRPr="1A2EE5A1" w:rsidR="7449A002">
              <w:rPr>
                <w:rFonts w:ascii="Times New Roman" w:hAnsi="Times New Roman" w:eastAsia="Times New Roman" w:cs="Times New Roman"/>
              </w:rPr>
              <w:t>.</w:t>
            </w:r>
          </w:p>
          <w:p w:rsidR="7449A002" w:rsidP="1A2EE5A1" w:rsidRDefault="7449A002" w14:paraId="2F3ED998" w14:textId="207BF02B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5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sistema mostrará mais fotos e informações sobre o produto.</w:t>
            </w:r>
          </w:p>
        </w:tc>
        <w:tc>
          <w:tcPr>
            <w:tcW w:w="4245" w:type="dxa"/>
            <w:tcMar/>
          </w:tcPr>
          <w:p w:rsidR="1D8D8492" w:rsidP="1A2EE5A1" w:rsidRDefault="1D8D8492" w14:paraId="068107D3" w14:textId="54DC0BFC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lastRenderedPageBreak/>
              <w:t>1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098D23E6">
              <w:rPr>
                <w:rFonts w:ascii="Times New Roman" w:hAnsi="Times New Roman" w:eastAsia="Times New Roman" w:cs="Times New Roman"/>
              </w:rPr>
              <w:t>O ator acessará o sistema.</w:t>
            </w:r>
          </w:p>
          <w:p w:rsidR="1A2EE5A1" w:rsidP="1A2EE5A1" w:rsidRDefault="1A2EE5A1" w14:paraId="62F434C7" w14:textId="60F787AF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3. </w:t>
            </w:r>
            <w:r w:rsidRPr="1A2EE5A1" w:rsidR="69EC7A1B">
              <w:rPr>
                <w:rFonts w:ascii="Times New Roman" w:hAnsi="Times New Roman" w:eastAsia="Times New Roman" w:cs="Times New Roman"/>
              </w:rPr>
              <w:t xml:space="preserve"> O ator rolará a página para baixo</w:t>
            </w:r>
            <w:r w:rsidRPr="1A2EE5A1" w:rsidR="2F315B94">
              <w:rPr>
                <w:rFonts w:ascii="Times New Roman" w:hAnsi="Times New Roman" w:eastAsia="Times New Roman" w:cs="Times New Roman"/>
              </w:rPr>
              <w:t>,</w:t>
            </w:r>
            <w:r w:rsidRPr="1A2EE5A1" w:rsidR="69EC7A1B">
              <w:rPr>
                <w:rFonts w:ascii="Times New Roman" w:hAnsi="Times New Roman" w:eastAsia="Times New Roman" w:cs="Times New Roman"/>
              </w:rPr>
              <w:t xml:space="preserve"> e poderá </w:t>
            </w:r>
            <w:r w:rsidRPr="1A2EE5A1" w:rsidR="5E0EA7F7">
              <w:rPr>
                <w:rFonts w:ascii="Times New Roman" w:hAnsi="Times New Roman" w:eastAsia="Times New Roman" w:cs="Times New Roman"/>
              </w:rPr>
              <w:t xml:space="preserve">escolher </w:t>
            </w:r>
            <w:r w:rsidRPr="1A2EE5A1" w:rsidR="502EE8F6">
              <w:rPr>
                <w:rFonts w:ascii="Times New Roman" w:hAnsi="Times New Roman" w:eastAsia="Times New Roman" w:cs="Times New Roman"/>
              </w:rPr>
              <w:t xml:space="preserve">entre </w:t>
            </w:r>
            <w:r w:rsidRPr="1A2EE5A1" w:rsidR="5E0EA7F7">
              <w:rPr>
                <w:rFonts w:ascii="Times New Roman" w:hAnsi="Times New Roman" w:eastAsia="Times New Roman" w:cs="Times New Roman"/>
              </w:rPr>
              <w:t xml:space="preserve">visualizar os produtos por categoria ou </w:t>
            </w:r>
            <w:r w:rsidRPr="1A2EE5A1" w:rsidR="6B4141E3">
              <w:rPr>
                <w:rFonts w:ascii="Times New Roman" w:hAnsi="Times New Roman" w:eastAsia="Times New Roman" w:cs="Times New Roman"/>
              </w:rPr>
              <w:t>visualizar todos juntos.</w:t>
            </w:r>
          </w:p>
          <w:p w:rsidR="0FE85A76" w:rsidP="1A2EE5A1" w:rsidRDefault="0FE85A76" w14:paraId="48DF051C" w14:textId="1B993FA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4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. O ator ao decidir visualizar por categoria, clicará no campo onde </w:t>
            </w:r>
            <w:r w:rsidRPr="1A2EE5A1" w:rsidR="50944EE3">
              <w:rPr>
                <w:rFonts w:ascii="Times New Roman" w:hAnsi="Times New Roman" w:eastAsia="Times New Roman" w:cs="Times New Roman"/>
              </w:rPr>
              <w:t>contém</w:t>
            </w:r>
            <w:r w:rsidRPr="1A2EE5A1" w:rsidR="1180BBC0">
              <w:rPr>
                <w:rFonts w:ascii="Times New Roman" w:hAnsi="Times New Roman" w:eastAsia="Times New Roman" w:cs="Times New Roman"/>
              </w:rPr>
              <w:t xml:space="preserve"> o ícone e o nome da categoria de produtos.</w:t>
            </w:r>
          </w:p>
          <w:p w:rsidR="55ABCFD7" w:rsidP="1A2EE5A1" w:rsidRDefault="55ABCFD7" w14:paraId="6F420DD4" w14:textId="414E798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6. 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1A2EE5A1" w:rsidR="775E1990">
              <w:rPr>
                <w:rFonts w:ascii="Times New Roman" w:hAnsi="Times New Roman" w:eastAsia="Times New Roman" w:cs="Times New Roman"/>
              </w:rPr>
              <w:t>poderá filtrar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s produtos daquela categoria </w:t>
            </w:r>
            <w:r w:rsidRPr="1A2EE5A1" w:rsidR="3559E0D7">
              <w:rPr>
                <w:rFonts w:ascii="Times New Roman" w:hAnsi="Times New Roman" w:eastAsia="Times New Roman" w:cs="Times New Roman"/>
              </w:rPr>
              <w:t xml:space="preserve">por: frete grátis, preço e avaliações do vendedor. </w:t>
            </w:r>
            <w:r w:rsidRPr="1A2EE5A1" w:rsidR="1A92CE1A">
              <w:rPr>
                <w:rFonts w:ascii="Times New Roman" w:hAnsi="Times New Roman" w:eastAsia="Times New Roman" w:cs="Times New Roman"/>
              </w:rPr>
              <w:t>O ator, se necessário, preenche pelo menos um dos campo</w:t>
            </w:r>
            <w:r w:rsidRPr="1A2EE5A1" w:rsidR="18ABEFD5">
              <w:rPr>
                <w:rFonts w:ascii="Times New Roman" w:hAnsi="Times New Roman" w:eastAsia="Times New Roman" w:cs="Times New Roman"/>
              </w:rPr>
              <w:t>s</w:t>
            </w:r>
            <w:r w:rsidRPr="1A2EE5A1" w:rsidR="1A92CE1A">
              <w:rPr>
                <w:rFonts w:ascii="Times New Roman" w:hAnsi="Times New Roman" w:eastAsia="Times New Roman" w:cs="Times New Roman"/>
              </w:rPr>
              <w:t xml:space="preserve"> de filtro.</w:t>
            </w:r>
          </w:p>
          <w:p w:rsidR="6BD27F7E" w:rsidP="1A2EE5A1" w:rsidRDefault="6BD27F7E" w14:paraId="6A0DE70D" w14:textId="1984802F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8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Para visualizar todos os produtos do sistema o ator</w:t>
            </w:r>
            <w:r w:rsidRPr="1A2EE5A1" w:rsidR="7AFCC994">
              <w:rPr>
                <w:rFonts w:ascii="Times New Roman" w:hAnsi="Times New Roman" w:eastAsia="Times New Roman" w:cs="Times New Roman"/>
              </w:rPr>
              <w:t xml:space="preserve"> clicará no botão da logo da empresa</w:t>
            </w:r>
            <w:r w:rsidRPr="1A2EE5A1" w:rsidR="2B424FF8">
              <w:rPr>
                <w:rFonts w:ascii="Times New Roman" w:hAnsi="Times New Roman" w:eastAsia="Times New Roman" w:cs="Times New Roman"/>
              </w:rPr>
              <w:t xml:space="preserve"> localizado no header</w:t>
            </w:r>
            <w:r w:rsidRPr="1A2EE5A1" w:rsidR="7AFCC994">
              <w:rPr>
                <w:rFonts w:ascii="Times New Roman" w:hAnsi="Times New Roman" w:eastAsia="Times New Roman" w:cs="Times New Roman"/>
              </w:rPr>
              <w:t>.</w:t>
            </w:r>
          </w:p>
          <w:p w:rsidR="33CD9049" w:rsidP="1A2EE5A1" w:rsidRDefault="33CD9049" w14:paraId="6242DDEE" w14:textId="2A590CA2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10. </w:t>
            </w:r>
            <w:r w:rsidRPr="1A2EE5A1">
              <w:rPr>
                <w:rFonts w:ascii="Times New Roman" w:hAnsi="Times New Roman" w:eastAsia="Times New Roman" w:cs="Times New Roman"/>
              </w:rPr>
              <w:t>O ator rolará a página para baixo e clicará em “ver mais</w:t>
            </w:r>
            <w:r w:rsidRPr="1A2EE5A1" w:rsidR="029D48CF">
              <w:rPr>
                <w:rFonts w:ascii="Times New Roman" w:hAnsi="Times New Roman" w:eastAsia="Times New Roman" w:cs="Times New Roman"/>
              </w:rPr>
              <w:t>”;</w:t>
            </w:r>
          </w:p>
          <w:p w:rsidR="75C34353" w:rsidP="1A2EE5A1" w:rsidRDefault="75C34353" w14:paraId="2EEA3B0C" w14:textId="3DB9D000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3</w:t>
            </w:r>
            <w:r w:rsidRPr="1A2EE5A1">
              <w:rPr>
                <w:rFonts w:ascii="Times New Roman" w:hAnsi="Times New Roman" w:eastAsia="Times New Roman" w:cs="Times New Roman"/>
              </w:rPr>
              <w:t>. O ator clicará no produto.</w:t>
            </w:r>
          </w:p>
        </w:tc>
      </w:tr>
      <w:tr w:rsidR="1A2EE5A1" w:rsidTr="46EA51B8" w14:paraId="565004DF" w14:textId="77777777">
        <w:trPr>
          <w:trHeight w:val="390"/>
        </w:trPr>
        <w:tc>
          <w:tcPr>
            <w:tcW w:w="8490" w:type="dxa"/>
            <w:gridSpan w:val="2"/>
            <w:tcMar/>
          </w:tcPr>
          <w:p w:rsidR="6CDD316D" w:rsidP="1A2EE5A1" w:rsidRDefault="6CDD316D" w14:paraId="00FEB096" w14:textId="2E45497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Favoritos</w:t>
            </w:r>
          </w:p>
        </w:tc>
      </w:tr>
      <w:tr w:rsidR="1A2EE5A1" w:rsidTr="46EA51B8" w14:paraId="7507C97A" w14:textId="77777777">
        <w:trPr>
          <w:trHeight w:val="10665"/>
        </w:trPr>
        <w:tc>
          <w:tcPr>
            <w:tcW w:w="4245" w:type="dxa"/>
            <w:tcMar/>
          </w:tcPr>
          <w:p w:rsidR="1A2EE5A1" w:rsidP="1A2EE5A1" w:rsidRDefault="1A2EE5A1" w14:paraId="74C3A7D1" w14:textId="144FEBC9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2. </w:t>
            </w:r>
            <w:r w:rsidRPr="1A2EE5A1" w:rsidR="2DD0776D">
              <w:rPr>
                <w:rFonts w:ascii="Times New Roman" w:hAnsi="Times New Roman" w:eastAsia="Times New Roman" w:cs="Times New Roman"/>
              </w:rPr>
              <w:t>O sistema valida</w:t>
            </w:r>
            <w:r w:rsidRPr="1A2EE5A1" w:rsidR="329AE815">
              <w:rPr>
                <w:rFonts w:ascii="Times New Roman" w:hAnsi="Times New Roman" w:eastAsia="Times New Roman" w:cs="Times New Roman"/>
              </w:rPr>
              <w:t>rá</w:t>
            </w:r>
            <w:r w:rsidRPr="1A2EE5A1" w:rsidR="2DD0776D">
              <w:rPr>
                <w:rFonts w:ascii="Times New Roman" w:hAnsi="Times New Roman" w:eastAsia="Times New Roman" w:cs="Times New Roman"/>
              </w:rPr>
              <w:t xml:space="preserve"> o login e </w:t>
            </w:r>
            <w:r w:rsidRPr="1A2EE5A1" w:rsidR="3CCC4574">
              <w:rPr>
                <w:rFonts w:ascii="Times New Roman" w:hAnsi="Times New Roman" w:eastAsia="Times New Roman" w:cs="Times New Roman"/>
              </w:rPr>
              <w:t>redirecionará o ator a página principal.</w:t>
            </w:r>
          </w:p>
          <w:p w:rsidR="63F4BF87" w:rsidP="1A2EE5A1" w:rsidRDefault="63F4BF87" w14:paraId="3DBAAA5D" w14:textId="0D7BD1AA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4.</w:t>
            </w:r>
            <w:r w:rsidRPr="1A2EE5A1" w:rsidR="22B5F6D0">
              <w:rPr>
                <w:rFonts w:ascii="Times New Roman" w:hAnsi="Times New Roman" w:eastAsia="Times New Roman" w:cs="Times New Roman"/>
              </w:rPr>
              <w:t xml:space="preserve">O sistema redirecionará </w:t>
            </w:r>
            <w:r w:rsidRPr="1A2EE5A1" w:rsidR="2EC86138">
              <w:rPr>
                <w:rFonts w:ascii="Times New Roman" w:hAnsi="Times New Roman" w:eastAsia="Times New Roman" w:cs="Times New Roman"/>
              </w:rPr>
              <w:t>o ator a tela de favoritos.</w:t>
            </w:r>
          </w:p>
          <w:p w:rsidR="330BD1A6" w:rsidP="1A2EE5A1" w:rsidRDefault="330BD1A6" w14:paraId="113F15B2" w14:textId="1E5D2968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5.</w:t>
            </w:r>
            <w:r w:rsidRPr="1A2EE5A1" w:rsidR="2EC86138">
              <w:rPr>
                <w:rFonts w:ascii="Times New Roman" w:hAnsi="Times New Roman" w:eastAsia="Times New Roman" w:cs="Times New Roman"/>
              </w:rPr>
              <w:t xml:space="preserve"> Caso o ator tenha produtos e/ou vendedores marcados como favorito, o sistema exibirá na tela.</w:t>
            </w:r>
          </w:p>
        </w:tc>
        <w:tc>
          <w:tcPr>
            <w:tcW w:w="4245" w:type="dxa"/>
            <w:tcMar/>
          </w:tcPr>
          <w:p w:rsidR="1A2EE5A1" w:rsidP="1A2EE5A1" w:rsidRDefault="1A2EE5A1" w14:paraId="3AEB25E1" w14:textId="5898B07F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1. </w:t>
            </w:r>
            <w:r w:rsidRPr="1A2EE5A1" w:rsidR="1F9E8DEE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1A2EE5A1" w:rsidR="626D811E">
              <w:rPr>
                <w:rFonts w:ascii="Times New Roman" w:hAnsi="Times New Roman" w:eastAsia="Times New Roman" w:cs="Times New Roman"/>
              </w:rPr>
              <w:t>fa</w:t>
            </w:r>
            <w:r w:rsidRPr="1A2EE5A1" w:rsidR="092454F3">
              <w:rPr>
                <w:rFonts w:ascii="Times New Roman" w:hAnsi="Times New Roman" w:eastAsia="Times New Roman" w:cs="Times New Roman"/>
              </w:rPr>
              <w:t>rá</w:t>
            </w:r>
            <w:r w:rsidRPr="1A2EE5A1" w:rsidR="626D811E">
              <w:rPr>
                <w:rFonts w:ascii="Times New Roman" w:hAnsi="Times New Roman" w:eastAsia="Times New Roman" w:cs="Times New Roman"/>
              </w:rPr>
              <w:t xml:space="preserve"> login no sistema.</w:t>
            </w:r>
          </w:p>
          <w:p w:rsidR="270DED1E" w:rsidP="1A2EE5A1" w:rsidRDefault="270DED1E" w14:paraId="2793B58D" w14:textId="11889DCD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3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ator clicará no ícone de coração localizado no header.</w:t>
            </w:r>
          </w:p>
        </w:tc>
      </w:tr>
      <w:tr w:rsidR="1A2EE5A1" w:rsidTr="46EA51B8" w14:paraId="7B2E542A" w14:textId="77777777">
        <w:trPr>
          <w:trHeight w:val="585"/>
        </w:trPr>
        <w:tc>
          <w:tcPr>
            <w:tcW w:w="8490" w:type="dxa"/>
            <w:gridSpan w:val="2"/>
            <w:tcMar/>
          </w:tcPr>
          <w:p w:rsidR="131F0BB5" w:rsidP="1A2EE5A1" w:rsidRDefault="131F0BB5" w14:paraId="1B0DF4F3" w14:textId="08CDD1C9">
            <w:pPr>
              <w:spacing w:line="259" w:lineRule="auto"/>
              <w:jc w:val="center"/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Troca/Devolução</w:t>
            </w:r>
          </w:p>
        </w:tc>
      </w:tr>
      <w:tr w:rsidR="1A2EE5A1" w:rsidTr="46EA51B8" w14:paraId="482E1C80" w14:textId="77777777">
        <w:trPr>
          <w:trHeight w:val="10466"/>
        </w:trPr>
        <w:tc>
          <w:tcPr>
            <w:tcW w:w="4245" w:type="dxa"/>
            <w:tcMar/>
          </w:tcPr>
          <w:p w:rsidR="36AB4A4F" w:rsidP="1A2EE5A1" w:rsidRDefault="36AB4A4F" w14:paraId="353956EE" w14:textId="03B4A48F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lastRenderedPageBreak/>
              <w:t>2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O sistema irá abrir </w:t>
            </w:r>
            <w:r w:rsidRPr="1A2EE5A1" w:rsidR="1445B8C8">
              <w:rPr>
                <w:rFonts w:ascii="Times New Roman" w:hAnsi="Times New Roman" w:eastAsia="Times New Roman" w:cs="Times New Roman"/>
              </w:rPr>
              <w:t>a página principal.</w:t>
            </w:r>
          </w:p>
          <w:p w:rsidR="545258E6" w:rsidP="1A2EE5A1" w:rsidRDefault="545258E6" w14:paraId="5795040A" w14:textId="01411E1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4.</w:t>
            </w:r>
            <w:r w:rsidRPr="1A2EE5A1">
              <w:rPr>
                <w:rFonts w:ascii="Times New Roman" w:hAnsi="Times New Roman" w:eastAsia="Times New Roman" w:cs="Times New Roman"/>
              </w:rPr>
              <w:t>O sistem</w:t>
            </w:r>
            <w:r w:rsidRPr="1A2EE5A1" w:rsidR="5511BEA9">
              <w:rPr>
                <w:rFonts w:ascii="Times New Roman" w:hAnsi="Times New Roman" w:eastAsia="Times New Roman" w:cs="Times New Roman"/>
              </w:rPr>
              <w:t>a</w:t>
            </w:r>
            <w:r w:rsidRPr="1A2EE5A1" w:rsidR="5511BEA9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1A2EE5A1">
              <w:rPr>
                <w:rFonts w:ascii="Times New Roman" w:hAnsi="Times New Roman" w:eastAsia="Times New Roman" w:cs="Times New Roman"/>
              </w:rPr>
              <w:t>redirecionará o ator a tela de Troca/</w:t>
            </w:r>
            <w:r w:rsidRPr="1A2EE5A1" w:rsidR="455BE962">
              <w:rPr>
                <w:rFonts w:ascii="Times New Roman" w:hAnsi="Times New Roman" w:eastAsia="Times New Roman" w:cs="Times New Roman"/>
              </w:rPr>
              <w:t>Devolução</w:t>
            </w:r>
            <w:r w:rsidRPr="1A2EE5A1" w:rsidR="18FF83AB">
              <w:rPr>
                <w:rFonts w:ascii="Times New Roman" w:hAnsi="Times New Roman" w:eastAsia="Times New Roman" w:cs="Times New Roman"/>
              </w:rPr>
              <w:t>.</w:t>
            </w:r>
          </w:p>
          <w:p w:rsidR="149E2CA0" w:rsidP="1A2EE5A1" w:rsidRDefault="149E2CA0" w14:paraId="5789AC4A" w14:textId="427B44E3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5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sistema mostrará uma lista </w:t>
            </w:r>
            <w:r w:rsidRPr="1A2EE5A1" w:rsidR="6635B6CA">
              <w:rPr>
                <w:rFonts w:ascii="Times New Roman" w:hAnsi="Times New Roman" w:eastAsia="Times New Roman" w:cs="Times New Roman"/>
              </w:rPr>
              <w:t>d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os últimos pedidos </w:t>
            </w:r>
            <w:r w:rsidRPr="1A2EE5A1" w:rsidR="07B56D74">
              <w:rPr>
                <w:rFonts w:ascii="Times New Roman" w:hAnsi="Times New Roman" w:eastAsia="Times New Roman" w:cs="Times New Roman"/>
              </w:rPr>
              <w:t xml:space="preserve">realizados pelo ator </w:t>
            </w:r>
            <w:r w:rsidRPr="1A2EE5A1" w:rsidR="555C4972">
              <w:rPr>
                <w:rFonts w:ascii="Times New Roman" w:hAnsi="Times New Roman" w:eastAsia="Times New Roman" w:cs="Times New Roman"/>
              </w:rPr>
              <w:t>com status “E</w:t>
            </w:r>
            <w:r w:rsidRPr="1A2EE5A1" w:rsidR="6FBEB14A">
              <w:rPr>
                <w:rFonts w:ascii="Times New Roman" w:hAnsi="Times New Roman" w:eastAsia="Times New Roman" w:cs="Times New Roman"/>
              </w:rPr>
              <w:t>ntregue</w:t>
            </w:r>
            <w:r w:rsidRPr="1A2EE5A1" w:rsidR="555C4972">
              <w:rPr>
                <w:rFonts w:ascii="Times New Roman" w:hAnsi="Times New Roman" w:eastAsia="Times New Roman" w:cs="Times New Roman"/>
              </w:rPr>
              <w:t>”</w:t>
            </w:r>
            <w:r w:rsidRPr="1A2EE5A1">
              <w:rPr>
                <w:rFonts w:ascii="Times New Roman" w:hAnsi="Times New Roman" w:eastAsia="Times New Roman" w:cs="Times New Roman"/>
              </w:rPr>
              <w:t>.</w:t>
            </w:r>
          </w:p>
          <w:p w:rsidR="4A757E4A" w:rsidP="1A2EE5A1" w:rsidRDefault="4A757E4A" w14:paraId="52199FE2" w14:textId="09BF0D96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0</w:t>
            </w:r>
            <w:r w:rsidRPr="1A2EE5A1" w:rsidR="73FB132D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 w:rsidR="73FB132D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65F2B97B">
              <w:rPr>
                <w:rFonts w:ascii="Times New Roman" w:hAnsi="Times New Roman" w:eastAsia="Times New Roman" w:cs="Times New Roman"/>
              </w:rPr>
              <w:t>O sistema validará se todos os campos foram selecionado</w:t>
            </w:r>
            <w:r w:rsidRPr="1A2EE5A1" w:rsidR="488E36F5">
              <w:rPr>
                <w:rFonts w:ascii="Times New Roman" w:hAnsi="Times New Roman" w:eastAsia="Times New Roman" w:cs="Times New Roman"/>
              </w:rPr>
              <w:t>s</w:t>
            </w:r>
            <w:r w:rsidRPr="1A2EE5A1" w:rsidR="65F2B97B">
              <w:rPr>
                <w:rFonts w:ascii="Times New Roman" w:hAnsi="Times New Roman" w:eastAsia="Times New Roman" w:cs="Times New Roman"/>
              </w:rPr>
              <w:t xml:space="preserve"> e preenchidos</w:t>
            </w:r>
            <w:r w:rsidRPr="1A2EE5A1" w:rsidR="4BCF692B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65F2B97B">
              <w:rPr>
                <w:rFonts w:ascii="Times New Roman" w:hAnsi="Times New Roman" w:eastAsia="Times New Roman" w:cs="Times New Roman"/>
              </w:rPr>
              <w:t>corretamente</w:t>
            </w:r>
            <w:r w:rsidRPr="1A2EE5A1" w:rsidR="54F28870">
              <w:rPr>
                <w:rFonts w:ascii="Times New Roman" w:hAnsi="Times New Roman" w:eastAsia="Times New Roman" w:cs="Times New Roman"/>
              </w:rPr>
              <w:t xml:space="preserve">, caso não, emitirá uma mensagem </w:t>
            </w:r>
            <w:r w:rsidRPr="1A2EE5A1" w:rsidR="0C6ACB0E">
              <w:rPr>
                <w:rFonts w:ascii="Times New Roman" w:hAnsi="Times New Roman" w:eastAsia="Times New Roman" w:cs="Times New Roman"/>
              </w:rPr>
              <w:t xml:space="preserve">de aviso </w:t>
            </w:r>
            <w:r w:rsidRPr="1A2EE5A1" w:rsidR="54F28870">
              <w:rPr>
                <w:rFonts w:ascii="Times New Roman" w:hAnsi="Times New Roman" w:eastAsia="Times New Roman" w:cs="Times New Roman"/>
              </w:rPr>
              <w:t>no campo que n</w:t>
            </w:r>
            <w:r w:rsidRPr="1A2EE5A1" w:rsidR="19388324">
              <w:rPr>
                <w:rFonts w:ascii="Times New Roman" w:hAnsi="Times New Roman" w:eastAsia="Times New Roman" w:cs="Times New Roman"/>
              </w:rPr>
              <w:t>ã</w:t>
            </w:r>
            <w:r w:rsidRPr="1A2EE5A1" w:rsidR="54F28870">
              <w:rPr>
                <w:rFonts w:ascii="Times New Roman" w:hAnsi="Times New Roman" w:eastAsia="Times New Roman" w:cs="Times New Roman"/>
              </w:rPr>
              <w:t>o foi selecionado corretamente</w:t>
            </w:r>
            <w:r w:rsidRPr="1A2EE5A1" w:rsidR="7ADB6EB7">
              <w:rPr>
                <w:rFonts w:ascii="Times New Roman" w:hAnsi="Times New Roman" w:eastAsia="Times New Roman" w:cs="Times New Roman"/>
              </w:rPr>
              <w:t>.</w:t>
            </w:r>
          </w:p>
          <w:p w:rsidR="7E8DD250" w:rsidP="1A2EE5A1" w:rsidRDefault="7E8DD250" w14:paraId="2F3DB6FC" w14:textId="2D0B8FD3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6EA51B8" w:rsidR="457D5C1F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EA51B8" w:rsidR="51B764D1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EA51B8" w:rsidR="457D5C1F">
              <w:rPr>
                <w:rFonts w:ascii="Times New Roman" w:hAnsi="Times New Roman" w:eastAsia="Times New Roman" w:cs="Times New Roman"/>
              </w:rPr>
              <w:t xml:space="preserve">. O sistema abrirá um pop-up com uma mensagem com a mensagem: “Tem certeza </w:t>
            </w:r>
            <w:r w:rsidRPr="46EA51B8" w:rsidR="667CB9BD">
              <w:rPr>
                <w:rFonts w:ascii="Times New Roman" w:hAnsi="Times New Roman" w:eastAsia="Times New Roman" w:cs="Times New Roman"/>
              </w:rPr>
              <w:t>de que</w:t>
            </w:r>
            <w:r w:rsidRPr="46EA51B8" w:rsidR="457D5C1F">
              <w:rPr>
                <w:rFonts w:ascii="Times New Roman" w:hAnsi="Times New Roman" w:eastAsia="Times New Roman" w:cs="Times New Roman"/>
              </w:rPr>
              <w:t xml:space="preserve"> deseja realizar a troca/devolução?”</w:t>
            </w:r>
          </w:p>
          <w:p w:rsidR="61B7729E" w:rsidP="1A2EE5A1" w:rsidRDefault="61B7729E" w14:paraId="062880C4" w14:textId="6FCEB2A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76C9ACC6">
              <w:rPr>
                <w:rFonts w:ascii="Times New Roman" w:hAnsi="Times New Roman" w:eastAsia="Times New Roman" w:cs="Times New Roman"/>
                <w:b/>
                <w:bCs/>
              </w:rPr>
              <w:t>4</w:t>
            </w:r>
            <w:r w:rsidRPr="1A2EE5A1" w:rsidR="6E07EC10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 w:rsidR="6E07EC10">
              <w:rPr>
                <w:rFonts w:ascii="Times New Roman" w:hAnsi="Times New Roman" w:eastAsia="Times New Roman" w:cs="Times New Roman"/>
              </w:rPr>
              <w:t xml:space="preserve"> O sistema fechará o pop-up e voltará a tela de Troca/Devolução.</w:t>
            </w:r>
          </w:p>
          <w:p w:rsidR="000A4D0E" w:rsidP="1A2EE5A1" w:rsidRDefault="000A4D0E" w14:paraId="2D5EEB27" w14:textId="6A5FFB89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2F3AACA6">
              <w:rPr>
                <w:rFonts w:ascii="Times New Roman" w:hAnsi="Times New Roman" w:eastAsia="Times New Roman" w:cs="Times New Roman"/>
                <w:b/>
                <w:bCs/>
              </w:rPr>
              <w:t>7</w:t>
            </w:r>
            <w:r w:rsidRPr="1A2EE5A1">
              <w:rPr>
                <w:rFonts w:ascii="Times New Roman" w:hAnsi="Times New Roman" w:eastAsia="Times New Roman" w:cs="Times New Roman"/>
              </w:rPr>
              <w:t>.</w:t>
            </w:r>
            <w:r w:rsidRPr="1A2EE5A1" w:rsidR="21D4D203">
              <w:rPr>
                <w:rFonts w:ascii="Times New Roman" w:hAnsi="Times New Roman" w:eastAsia="Times New Roman" w:cs="Times New Roman"/>
              </w:rPr>
              <w:t xml:space="preserve"> O sistema validará se todos os campos foram selecionados e preenchidos corretamente</w:t>
            </w:r>
            <w:r w:rsidRPr="1A2EE5A1" w:rsidR="4B2F0CE3">
              <w:rPr>
                <w:rFonts w:ascii="Times New Roman" w:hAnsi="Times New Roman" w:eastAsia="Times New Roman" w:cs="Times New Roman"/>
              </w:rPr>
              <w:t xml:space="preserve">, caso não, emitirá uma mensagem </w:t>
            </w:r>
            <w:r w:rsidRPr="1A2EE5A1" w:rsidR="7518C2EB">
              <w:rPr>
                <w:rFonts w:ascii="Times New Roman" w:hAnsi="Times New Roman" w:eastAsia="Times New Roman" w:cs="Times New Roman"/>
              </w:rPr>
              <w:t xml:space="preserve">de aviso </w:t>
            </w:r>
            <w:r w:rsidRPr="1A2EE5A1" w:rsidR="4B2F0CE3">
              <w:rPr>
                <w:rFonts w:ascii="Times New Roman" w:hAnsi="Times New Roman" w:eastAsia="Times New Roman" w:cs="Times New Roman"/>
              </w:rPr>
              <w:t>no campo que n</w:t>
            </w:r>
            <w:r w:rsidRPr="1A2EE5A1" w:rsidR="1A26C36E">
              <w:rPr>
                <w:rFonts w:ascii="Times New Roman" w:hAnsi="Times New Roman" w:eastAsia="Times New Roman" w:cs="Times New Roman"/>
              </w:rPr>
              <w:t>ã</w:t>
            </w:r>
            <w:r w:rsidRPr="1A2EE5A1" w:rsidR="4B2F0CE3">
              <w:rPr>
                <w:rFonts w:ascii="Times New Roman" w:hAnsi="Times New Roman" w:eastAsia="Times New Roman" w:cs="Times New Roman"/>
              </w:rPr>
              <w:t>o foi selecionado corretamente</w:t>
            </w:r>
            <w:r w:rsidRPr="1A2EE5A1" w:rsidR="21D4D203">
              <w:rPr>
                <w:rFonts w:ascii="Times New Roman" w:hAnsi="Times New Roman" w:eastAsia="Times New Roman" w:cs="Times New Roman"/>
              </w:rPr>
              <w:t>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287C017F" w:rsidP="1A2EE5A1" w:rsidRDefault="287C017F" w14:paraId="5C861635" w14:textId="7468E9B6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46EA51B8" w:rsidR="45EE02DD">
              <w:rPr>
                <w:rFonts w:ascii="Times New Roman" w:hAnsi="Times New Roman" w:eastAsia="Times New Roman" w:cs="Times New Roman"/>
                <w:b w:val="1"/>
                <w:bCs w:val="1"/>
              </w:rPr>
              <w:t>19</w:t>
            </w:r>
            <w:r w:rsidRPr="46EA51B8" w:rsidR="4F5EC76A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1F70AC26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77E6AA60">
              <w:rPr>
                <w:rFonts w:ascii="Times New Roman" w:hAnsi="Times New Roman" w:eastAsia="Times New Roman" w:cs="Times New Roman"/>
              </w:rPr>
              <w:t xml:space="preserve">O sistema abrirá um pop-up com uma mensagem com a mensagem: “Tem certeza </w:t>
            </w:r>
            <w:r w:rsidRPr="46EA51B8" w:rsidR="3A6A524C">
              <w:rPr>
                <w:rFonts w:ascii="Times New Roman" w:hAnsi="Times New Roman" w:eastAsia="Times New Roman" w:cs="Times New Roman"/>
              </w:rPr>
              <w:t>de que</w:t>
            </w:r>
            <w:r w:rsidRPr="46EA51B8" w:rsidR="77E6AA60">
              <w:rPr>
                <w:rFonts w:ascii="Times New Roman" w:hAnsi="Times New Roman" w:eastAsia="Times New Roman" w:cs="Times New Roman"/>
              </w:rPr>
              <w:t xml:space="preserve"> deseja realizar a troca/devolução?”.</w:t>
            </w:r>
          </w:p>
          <w:p w:rsidR="5457B24D" w:rsidP="1A2EE5A1" w:rsidRDefault="5457B24D" w14:paraId="3C5F3A50" w14:textId="233DAA8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  <w:r w:rsidRPr="1A2EE5A1" w:rsidR="4F5EC636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7ADB6EB7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 w:rsidR="7ADB6EB7">
              <w:rPr>
                <w:rFonts w:ascii="Times New Roman" w:hAnsi="Times New Roman" w:eastAsia="Times New Roman" w:cs="Times New Roman"/>
              </w:rPr>
              <w:t xml:space="preserve"> O sistema guardará a solicitação no banco de dados.</w:t>
            </w:r>
          </w:p>
        </w:tc>
        <w:tc>
          <w:tcPr>
            <w:tcW w:w="4245" w:type="dxa"/>
            <w:tcMar/>
          </w:tcPr>
          <w:p w:rsidR="58ECE5DF" w:rsidP="1A2EE5A1" w:rsidRDefault="58ECE5DF" w14:paraId="1E811BF7" w14:textId="6D2B868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  <w:r w:rsidRPr="1A2EE5A1" w:rsidR="504FD661">
              <w:rPr>
                <w:rFonts w:ascii="Times New Roman" w:hAnsi="Times New Roman" w:eastAsia="Times New Roman" w:cs="Times New Roman"/>
              </w:rPr>
              <w:t>O ator</w:t>
            </w:r>
            <w:r w:rsidRPr="1A2EE5A1" w:rsidR="51E265D2">
              <w:rPr>
                <w:rFonts w:ascii="Times New Roman" w:hAnsi="Times New Roman" w:eastAsia="Times New Roman" w:cs="Times New Roman"/>
              </w:rPr>
              <w:t xml:space="preserve"> irá </w:t>
            </w:r>
            <w:r w:rsidRPr="1A2EE5A1" w:rsidR="43A359E5">
              <w:rPr>
                <w:rFonts w:ascii="Times New Roman" w:hAnsi="Times New Roman" w:eastAsia="Times New Roman" w:cs="Times New Roman"/>
              </w:rPr>
              <w:t>r</w:t>
            </w:r>
            <w:r w:rsidRPr="1A2EE5A1" w:rsidR="3CF944B7">
              <w:rPr>
                <w:rFonts w:ascii="Times New Roman" w:hAnsi="Times New Roman" w:eastAsia="Times New Roman" w:cs="Times New Roman"/>
              </w:rPr>
              <w:t>ealizar o login</w:t>
            </w:r>
            <w:r w:rsidRPr="1A2EE5A1" w:rsidR="43A359E5">
              <w:rPr>
                <w:rFonts w:ascii="Times New Roman" w:hAnsi="Times New Roman" w:eastAsia="Times New Roman" w:cs="Times New Roman"/>
              </w:rPr>
              <w:t xml:space="preserve"> no sistema</w:t>
            </w:r>
            <w:r w:rsidRPr="1A2EE5A1" w:rsidR="03ECA18E">
              <w:rPr>
                <w:rFonts w:ascii="Times New Roman" w:hAnsi="Times New Roman" w:eastAsia="Times New Roman" w:cs="Times New Roman"/>
              </w:rPr>
              <w:t>.</w:t>
            </w:r>
          </w:p>
          <w:p w:rsidR="3BD1EF53" w:rsidP="1A2EE5A1" w:rsidRDefault="3BD1EF53" w14:paraId="0B2AEE8D" w14:textId="6285E91A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3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1A2EE5A1" w:rsidR="78075AFE">
              <w:rPr>
                <w:rFonts w:ascii="Times New Roman" w:hAnsi="Times New Roman" w:eastAsia="Times New Roman" w:cs="Times New Roman"/>
              </w:rPr>
              <w:t xml:space="preserve">clicara </w:t>
            </w:r>
            <w:r w:rsidRPr="1A2EE5A1" w:rsidR="3D979A33">
              <w:rPr>
                <w:rFonts w:ascii="Times New Roman" w:hAnsi="Times New Roman" w:eastAsia="Times New Roman" w:cs="Times New Roman"/>
              </w:rPr>
              <w:t xml:space="preserve">em “Troca/Devolução” </w:t>
            </w:r>
            <w:r w:rsidRPr="1A2EE5A1" w:rsidR="78075AFE">
              <w:rPr>
                <w:rFonts w:ascii="Times New Roman" w:hAnsi="Times New Roman" w:eastAsia="Times New Roman" w:cs="Times New Roman"/>
              </w:rPr>
              <w:t>no menu</w:t>
            </w:r>
            <w:r w:rsidRPr="1A2EE5A1" w:rsidR="6064BFDE">
              <w:rPr>
                <w:rFonts w:ascii="Times New Roman" w:hAnsi="Times New Roman" w:eastAsia="Times New Roman" w:cs="Times New Roman"/>
              </w:rPr>
              <w:t xml:space="preserve"> lateral</w:t>
            </w:r>
          </w:p>
          <w:p w:rsidR="528E36A0" w:rsidP="1A2EE5A1" w:rsidRDefault="528E36A0" w14:paraId="26A7DCD5" w14:textId="7DE64A6B">
            <w:pPr>
              <w:rPr>
                <w:rFonts w:ascii="Times New Roman" w:hAnsi="Times New Roman" w:eastAsia="Times New Roman" w:cs="Times New Roman"/>
              </w:rPr>
            </w:pPr>
            <w:r w:rsidRPr="46EA51B8" w:rsidR="13F1E37B">
              <w:rPr>
                <w:rFonts w:ascii="Times New Roman" w:hAnsi="Times New Roman" w:eastAsia="Times New Roman" w:cs="Times New Roman"/>
                <w:b w:val="1"/>
                <w:bCs w:val="1"/>
              </w:rPr>
              <w:t>6.</w:t>
            </w:r>
            <w:r w:rsidRPr="46EA51B8" w:rsidR="13F1E37B">
              <w:rPr>
                <w:rFonts w:ascii="Times New Roman" w:hAnsi="Times New Roman" w:eastAsia="Times New Roman" w:cs="Times New Roman"/>
              </w:rPr>
              <w:t xml:space="preserve"> O ator clicará no pedido que deseja </w:t>
            </w:r>
            <w:r w:rsidRPr="46EA51B8" w:rsidR="0754EA66">
              <w:rPr>
                <w:rFonts w:ascii="Times New Roman" w:hAnsi="Times New Roman" w:eastAsia="Times New Roman" w:cs="Times New Roman"/>
              </w:rPr>
              <w:t>efetuar a troca ou devolução</w:t>
            </w:r>
            <w:r w:rsidRPr="46EA51B8" w:rsidR="13F1E37B">
              <w:rPr>
                <w:rFonts w:ascii="Times New Roman" w:hAnsi="Times New Roman" w:eastAsia="Times New Roman" w:cs="Times New Roman"/>
              </w:rPr>
              <w:t xml:space="preserve"> para </w:t>
            </w:r>
            <w:r w:rsidRPr="46EA51B8" w:rsidR="3921F6AF">
              <w:rPr>
                <w:rFonts w:ascii="Times New Roman" w:hAnsi="Times New Roman" w:eastAsia="Times New Roman" w:cs="Times New Roman"/>
              </w:rPr>
              <w:t>selecioná-lo</w:t>
            </w:r>
            <w:r w:rsidRPr="46EA51B8" w:rsidR="13F1E37B">
              <w:rPr>
                <w:rFonts w:ascii="Times New Roman" w:hAnsi="Times New Roman" w:eastAsia="Times New Roman" w:cs="Times New Roman"/>
              </w:rPr>
              <w:t>.</w:t>
            </w:r>
          </w:p>
          <w:p w:rsidR="528E36A0" w:rsidP="1A2EE5A1" w:rsidRDefault="528E36A0" w14:paraId="0DAA9C3D" w14:textId="395B78B8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7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ator </w:t>
            </w:r>
            <w:r w:rsidRPr="1A2EE5A1" w:rsidR="070A3DDC">
              <w:rPr>
                <w:rFonts w:ascii="Times New Roman" w:hAnsi="Times New Roman" w:eastAsia="Times New Roman" w:cs="Times New Roman"/>
              </w:rPr>
              <w:t>escolherá entre as opções “</w:t>
            </w:r>
            <w:r w:rsidRPr="1A2EE5A1" w:rsidR="6B2414F5">
              <w:rPr>
                <w:rFonts w:ascii="Times New Roman" w:hAnsi="Times New Roman" w:eastAsia="Times New Roman" w:cs="Times New Roman"/>
              </w:rPr>
              <w:t>T</w:t>
            </w:r>
            <w:r w:rsidRPr="1A2EE5A1" w:rsidR="070A3DDC">
              <w:rPr>
                <w:rFonts w:ascii="Times New Roman" w:hAnsi="Times New Roman" w:eastAsia="Times New Roman" w:cs="Times New Roman"/>
              </w:rPr>
              <w:t>roca” ou “</w:t>
            </w:r>
            <w:r w:rsidRPr="1A2EE5A1" w:rsidR="772AC7BA">
              <w:rPr>
                <w:rFonts w:ascii="Times New Roman" w:hAnsi="Times New Roman" w:eastAsia="Times New Roman" w:cs="Times New Roman"/>
              </w:rPr>
              <w:t>D</w:t>
            </w:r>
            <w:r w:rsidRPr="1A2EE5A1" w:rsidR="070A3DDC">
              <w:rPr>
                <w:rFonts w:ascii="Times New Roman" w:hAnsi="Times New Roman" w:eastAsia="Times New Roman" w:cs="Times New Roman"/>
              </w:rPr>
              <w:t>evolução”</w:t>
            </w:r>
          </w:p>
          <w:p w:rsidR="070A3DDC" w:rsidP="1A2EE5A1" w:rsidRDefault="070A3DDC" w14:paraId="00AD63FC" w14:textId="7AD2A138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8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ator </w:t>
            </w:r>
            <w:r w:rsidRPr="1A2EE5A1" w:rsidR="7EE1B92F">
              <w:rPr>
                <w:rFonts w:ascii="Times New Roman" w:hAnsi="Times New Roman" w:eastAsia="Times New Roman" w:cs="Times New Roman"/>
              </w:rPr>
              <w:t>preencherá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campo “Motivo:” </w:t>
            </w:r>
            <w:r w:rsidRPr="1A2EE5A1" w:rsidR="5C0453CB">
              <w:rPr>
                <w:rFonts w:ascii="Times New Roman" w:hAnsi="Times New Roman" w:eastAsia="Times New Roman" w:cs="Times New Roman"/>
              </w:rPr>
              <w:t xml:space="preserve">com </w:t>
            </w:r>
            <w:r w:rsidRPr="1A2EE5A1">
              <w:rPr>
                <w:rFonts w:ascii="Times New Roman" w:hAnsi="Times New Roman" w:eastAsia="Times New Roman" w:cs="Times New Roman"/>
              </w:rPr>
              <w:t>o motivo da troca ou devolução do produto.</w:t>
            </w:r>
          </w:p>
          <w:p w:rsidR="26842DBA" w:rsidP="1A2EE5A1" w:rsidRDefault="26842DBA" w14:paraId="54CC6492" w14:textId="4F15F51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9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. O ator clicará no botão </w:t>
            </w:r>
            <w:r w:rsidRPr="1A2EE5A1" w:rsidR="620CEBE8">
              <w:rPr>
                <w:rFonts w:ascii="Times New Roman" w:hAnsi="Times New Roman" w:eastAsia="Times New Roman" w:cs="Times New Roman"/>
              </w:rPr>
              <w:t>“Solicitar Troca/Devolução</w:t>
            </w:r>
            <w:r w:rsidRPr="1A2EE5A1">
              <w:rPr>
                <w:rFonts w:ascii="Times New Roman" w:hAnsi="Times New Roman" w:eastAsia="Times New Roman" w:cs="Times New Roman"/>
              </w:rPr>
              <w:t>”.</w:t>
            </w:r>
          </w:p>
          <w:p w:rsidR="111AE169" w:rsidP="1A2EE5A1" w:rsidRDefault="111AE169" w14:paraId="48A4CA49" w14:textId="3738F0BC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1</w:t>
            </w:r>
            <w:r w:rsidRPr="1A2EE5A1">
              <w:rPr>
                <w:rFonts w:ascii="Times New Roman" w:hAnsi="Times New Roman" w:eastAsia="Times New Roman" w:cs="Times New Roman"/>
              </w:rPr>
              <w:t>.O ator preencherá e selecionará os campos corretamente.</w:t>
            </w:r>
          </w:p>
          <w:p w:rsidR="300D3362" w:rsidP="1A2EE5A1" w:rsidRDefault="300D3362" w14:paraId="530F6F22" w14:textId="6B9F51BD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38DE563D">
              <w:rPr>
                <w:rFonts w:ascii="Times New Roman" w:hAnsi="Times New Roman" w:eastAsia="Times New Roman" w:cs="Times New Roman"/>
                <w:b/>
                <w:bCs/>
              </w:rPr>
              <w:t>3</w:t>
            </w:r>
            <w:r w:rsidRPr="1A2EE5A1">
              <w:rPr>
                <w:rFonts w:ascii="Times New Roman" w:hAnsi="Times New Roman" w:eastAsia="Times New Roman" w:cs="Times New Roman"/>
              </w:rPr>
              <w:t>. O ator clicará em “Não” para cancelar a ação.</w:t>
            </w:r>
          </w:p>
          <w:p w:rsidR="4C238A6F" w:rsidP="1A2EE5A1" w:rsidRDefault="4C238A6F" w14:paraId="1CE4610B" w14:textId="4541006E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2239C5B8">
              <w:rPr>
                <w:rFonts w:ascii="Times New Roman" w:hAnsi="Times New Roman" w:eastAsia="Times New Roman" w:cs="Times New Roman"/>
                <w:b/>
                <w:bCs/>
              </w:rPr>
              <w:t>5</w:t>
            </w: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ator, se necessário, editará a seleção de pedidos que deseja realiza</w:t>
            </w:r>
            <w:r w:rsidRPr="1A2EE5A1" w:rsidR="695095A6">
              <w:rPr>
                <w:rFonts w:ascii="Times New Roman" w:hAnsi="Times New Roman" w:eastAsia="Times New Roman" w:cs="Times New Roman"/>
              </w:rPr>
              <w:t>r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a troca ou devolução.</w:t>
            </w:r>
          </w:p>
          <w:p w:rsidR="4C238A6F" w:rsidP="1A2EE5A1" w:rsidRDefault="4C238A6F" w14:paraId="464E818A" w14:textId="43970E5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728D2574">
              <w:rPr>
                <w:rFonts w:ascii="Times New Roman" w:hAnsi="Times New Roman" w:eastAsia="Times New Roman" w:cs="Times New Roman"/>
                <w:b/>
                <w:bCs/>
              </w:rPr>
              <w:t>6</w:t>
            </w: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ator clicará no botão “Solicitar Troca/Devolução”.</w:t>
            </w:r>
          </w:p>
          <w:p w:rsidR="0D8476FF" w:rsidP="1A2EE5A1" w:rsidRDefault="0D8476FF" w14:paraId="07AEC10F" w14:textId="02475E57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4A519B4E">
              <w:rPr>
                <w:rFonts w:ascii="Times New Roman" w:hAnsi="Times New Roman" w:eastAsia="Times New Roman" w:cs="Times New Roman"/>
                <w:b/>
                <w:bCs/>
              </w:rPr>
              <w:t>8</w:t>
            </w: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ator preencherá e selecionará os campos corretamente.</w:t>
            </w:r>
          </w:p>
          <w:p w:rsidR="66670762" w:rsidP="1A2EE5A1" w:rsidRDefault="66670762" w14:paraId="1F47BAFB" w14:textId="11798543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  <w:r w:rsidRPr="1A2EE5A1" w:rsidR="59355797">
              <w:rPr>
                <w:rFonts w:ascii="Times New Roman" w:hAnsi="Times New Roman" w:eastAsia="Times New Roman" w:cs="Times New Roman"/>
                <w:b/>
                <w:bCs/>
              </w:rPr>
              <w:t>0</w:t>
            </w:r>
            <w:r w:rsidRPr="1A2EE5A1" w:rsidR="3A54BD40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 w:rsidR="3A54BD40">
              <w:rPr>
                <w:rFonts w:ascii="Times New Roman" w:hAnsi="Times New Roman" w:eastAsia="Times New Roman" w:cs="Times New Roman"/>
              </w:rPr>
              <w:t xml:space="preserve"> O ator clicará no botão “Sim”.</w:t>
            </w:r>
          </w:p>
          <w:p w:rsidR="1A2EE5A1" w:rsidP="1A2EE5A1" w:rsidRDefault="1A2EE5A1" w14:paraId="5CDE699B" w14:textId="11270584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</w:p>
        </w:tc>
      </w:tr>
      <w:tr w:rsidR="1A2EE5A1" w:rsidTr="46EA51B8" w14:paraId="01228A73" w14:textId="77777777">
        <w:trPr>
          <w:trHeight w:val="412"/>
        </w:trPr>
        <w:tc>
          <w:tcPr>
            <w:tcW w:w="8490" w:type="dxa"/>
            <w:gridSpan w:val="2"/>
            <w:tcMar/>
          </w:tcPr>
          <w:p w:rsidR="070A3DDC" w:rsidP="1A2EE5A1" w:rsidRDefault="070A3DDC" w14:paraId="76EFA8A1" w14:textId="644E209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Cancelar Pedido</w:t>
            </w:r>
            <w:r w:rsidRPr="1A2EE5A1" w:rsidR="342A39CE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1A2EE5A1" w:rsidR="557DAA97">
              <w:rPr>
                <w:rFonts w:ascii="Times New Roman" w:hAnsi="Times New Roman" w:eastAsia="Times New Roman" w:cs="Times New Roman"/>
                <w:b/>
                <w:bCs/>
              </w:rPr>
              <w:t>(</w:t>
            </w:r>
            <w:r w:rsidRPr="1A2EE5A1" w:rsidR="3321D6ED">
              <w:rPr>
                <w:rFonts w:ascii="Times New Roman" w:hAnsi="Times New Roman" w:eastAsia="Times New Roman" w:cs="Times New Roman"/>
                <w:b/>
                <w:bCs/>
              </w:rPr>
              <w:t>não</w:t>
            </w:r>
            <w:r w:rsidRPr="1A2EE5A1" w:rsidR="557DAA97">
              <w:rPr>
                <w:rFonts w:ascii="Times New Roman" w:hAnsi="Times New Roman" w:eastAsia="Times New Roman" w:cs="Times New Roman"/>
                <w:b/>
                <w:bCs/>
              </w:rPr>
              <w:t xml:space="preserve"> finalizado - Anna)</w:t>
            </w:r>
          </w:p>
        </w:tc>
      </w:tr>
      <w:tr w:rsidR="1A2EE5A1" w:rsidTr="46EA51B8" w14:paraId="5E86A55D" w14:textId="77777777">
        <w:trPr>
          <w:trHeight w:val="10578"/>
        </w:trPr>
        <w:tc>
          <w:tcPr>
            <w:tcW w:w="4245" w:type="dxa"/>
            <w:tcMar/>
          </w:tcPr>
          <w:p w:rsidR="0F530DB0" w:rsidP="1A2EE5A1" w:rsidRDefault="0F530DB0" w14:paraId="142C1705" w14:textId="66DEA1D4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lastRenderedPageBreak/>
              <w:t>2.</w:t>
            </w:r>
            <w:r w:rsidRPr="1A2EE5A1">
              <w:rPr>
                <w:rFonts w:ascii="Times New Roman" w:hAnsi="Times New Roman" w:eastAsia="Times New Roman" w:cs="Times New Roman"/>
              </w:rPr>
              <w:t>O sistema irá abrir a</w:t>
            </w:r>
          </w:p>
          <w:p w:rsidR="0764C8E0" w:rsidP="1A2EE5A1" w:rsidRDefault="0764C8E0" w14:paraId="74FBF378" w14:textId="5C784995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3. </w:t>
            </w:r>
            <w:r w:rsidRPr="1A2EE5A1">
              <w:rPr>
                <w:rFonts w:ascii="Times New Roman" w:hAnsi="Times New Roman" w:eastAsia="Times New Roman" w:cs="Times New Roman"/>
              </w:rPr>
              <w:t>O sistema abrirá o menu</w:t>
            </w:r>
          </w:p>
          <w:p w:rsidR="12188204" w:rsidP="1A2EE5A1" w:rsidRDefault="12188204" w14:paraId="53980280" w14:textId="70BEE570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5. O sistema redirecionará o ator a tela “Meu perfil”</w:t>
            </w:r>
          </w:p>
          <w:p w:rsidR="1A2EE5A1" w:rsidP="1A2EE5A1" w:rsidRDefault="1A2EE5A1" w14:paraId="18034D6D" w14:textId="0421CDF4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</w:rPr>
            </w:pPr>
          </w:p>
          <w:p w:rsidR="0F530DB0" w:rsidP="1A2EE5A1" w:rsidRDefault="0F530DB0" w14:paraId="31C1FA3E" w14:textId="36A9BE4A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4.</w:t>
            </w:r>
            <w:r w:rsidRPr="1A2EE5A1">
              <w:rPr>
                <w:rFonts w:ascii="Times New Roman" w:hAnsi="Times New Roman" w:eastAsia="Times New Roman" w:cs="Times New Roman"/>
              </w:rPr>
              <w:t>O sistema</w:t>
            </w: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redirecionará o ator a tela de Cancelamento. </w:t>
            </w:r>
          </w:p>
          <w:p w:rsidR="6D15CE45" w:rsidP="1A2EE5A1" w:rsidRDefault="6D15CE45" w14:paraId="6837B196" w14:textId="01E935BA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5. O sistema mostrará uma lista dos últimos pedidos realizados pelo ator</w:t>
            </w:r>
            <w:r w:rsidRPr="1A2EE5A1" w:rsidR="12D03C3D">
              <w:rPr>
                <w:rFonts w:ascii="Times New Roman" w:hAnsi="Times New Roman" w:eastAsia="Times New Roman" w:cs="Times New Roman"/>
              </w:rPr>
              <w:t xml:space="preserve"> com status “Em Andamento”.</w:t>
            </w:r>
          </w:p>
          <w:p w:rsidR="52C54064" w:rsidP="1A2EE5A1" w:rsidRDefault="52C54064" w14:paraId="6AE0C93C" w14:textId="2BFF3AE1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10. O sistema validará se foi selecionado pelo menos um pedido</w:t>
            </w:r>
            <w:r w:rsidRPr="1A2EE5A1" w:rsidR="67168119">
              <w:rPr>
                <w:rFonts w:ascii="Times New Roman" w:hAnsi="Times New Roman" w:eastAsia="Times New Roman" w:cs="Times New Roman"/>
              </w:rPr>
              <w:t xml:space="preserve">, caso não, emitirá uma mensagem </w:t>
            </w:r>
          </w:p>
          <w:p w:rsidR="27A9FB1F" w:rsidP="1A2EE5A1" w:rsidRDefault="27A9FB1F" w14:paraId="6B835B33" w14:textId="26F27FA0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 xml:space="preserve">11. </w:t>
            </w:r>
            <w:r w:rsidRPr="1A2EE5A1" w:rsidR="070A3DDC">
              <w:rPr>
                <w:rFonts w:ascii="Times New Roman" w:hAnsi="Times New Roman" w:eastAsia="Times New Roman" w:cs="Times New Roman"/>
              </w:rPr>
              <w:t>O sistema abrirá um pop-up com uma mensagem com a mensagem: “Tem certeza que deseja realizar o cancelamento?”</w:t>
            </w:r>
          </w:p>
        </w:tc>
        <w:tc>
          <w:tcPr>
            <w:tcW w:w="4245" w:type="dxa"/>
            <w:tcMar/>
          </w:tcPr>
          <w:p w:rsidR="59CCD0F4" w:rsidP="1A2EE5A1" w:rsidRDefault="59CCD0F4" w14:paraId="37E0D225" w14:textId="09071CED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  <w:r w:rsidRPr="1A2EE5A1">
              <w:rPr>
                <w:rFonts w:ascii="Times New Roman" w:hAnsi="Times New Roman" w:eastAsia="Times New Roman" w:cs="Times New Roman"/>
              </w:rPr>
              <w:t>O ator irá r</w:t>
            </w:r>
            <w:r w:rsidRPr="1A2EE5A1" w:rsidR="1C8F0FB7">
              <w:rPr>
                <w:rFonts w:ascii="Times New Roman" w:hAnsi="Times New Roman" w:eastAsia="Times New Roman" w:cs="Times New Roman"/>
              </w:rPr>
              <w:t>ealizar o login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no sistema. </w:t>
            </w:r>
          </w:p>
          <w:p w:rsidR="33C1ACD8" w:rsidP="1A2EE5A1" w:rsidRDefault="33C1ACD8" w14:paraId="021812D2" w14:textId="7D1F5A19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2. O ator clicará n</w:t>
            </w:r>
            <w:r w:rsidRPr="1A2EE5A1" w:rsidR="7C22BCEF">
              <w:rPr>
                <w:rFonts w:ascii="Times New Roman" w:hAnsi="Times New Roman" w:eastAsia="Times New Roman" w:cs="Times New Roman"/>
              </w:rPr>
              <w:t xml:space="preserve">o botão “Cancelamento” no menu </w:t>
            </w:r>
          </w:p>
          <w:p w:rsidR="1470781D" w:rsidP="1A2EE5A1" w:rsidRDefault="1470781D" w14:paraId="7030AB20" w14:textId="242399B9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4. O ator clicará em perfil</w:t>
            </w:r>
          </w:p>
          <w:p w:rsidR="1A2EE5A1" w:rsidP="1A2EE5A1" w:rsidRDefault="1A2EE5A1" w14:paraId="20253B10" w14:textId="3AEF2297">
            <w:pPr>
              <w:rPr>
                <w:rFonts w:ascii="Times New Roman" w:hAnsi="Times New Roman" w:eastAsia="Times New Roman" w:cs="Times New Roman"/>
              </w:rPr>
            </w:pPr>
          </w:p>
          <w:p w:rsidR="1F5BA409" w:rsidP="1A2EE5A1" w:rsidRDefault="1F5BA409" w14:paraId="6568DDA7" w14:textId="4FA2AEB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3</w:t>
            </w:r>
            <w:r w:rsidRPr="1A2EE5A1" w:rsidR="59CCD0F4">
              <w:rPr>
                <w:rFonts w:ascii="Times New Roman" w:hAnsi="Times New Roman" w:eastAsia="Times New Roman" w:cs="Times New Roman"/>
              </w:rPr>
              <w:t xml:space="preserve">. </w:t>
            </w:r>
            <w:r w:rsidRPr="1A2EE5A1" w:rsidR="070A3DDC">
              <w:rPr>
                <w:rFonts w:ascii="Times New Roman" w:hAnsi="Times New Roman" w:eastAsia="Times New Roman" w:cs="Times New Roman"/>
              </w:rPr>
              <w:t>O ator clicará no botão “Cancelar Pedido”.</w:t>
            </w:r>
          </w:p>
          <w:p w:rsidR="05E7DAA1" w:rsidP="1A2EE5A1" w:rsidRDefault="05E7DAA1" w14:paraId="4C1E35D0" w14:textId="4CCD008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6. O ator clicará no pedido que deseja realizar o cancelamento para seleciona-lo.</w:t>
            </w:r>
          </w:p>
          <w:p w:rsidR="05E7DAA1" w:rsidP="1A2EE5A1" w:rsidRDefault="05E7DAA1" w14:paraId="58A3ED53" w14:textId="0C3E755F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7. O ator clicará no botão “</w:t>
            </w:r>
            <w:r w:rsidRPr="1A2EE5A1" w:rsidR="544BF792">
              <w:rPr>
                <w:rFonts w:ascii="Times New Roman" w:hAnsi="Times New Roman" w:eastAsia="Times New Roman" w:cs="Times New Roman"/>
              </w:rPr>
              <w:t>Solicitar Cancelamento</w:t>
            </w:r>
            <w:r w:rsidRPr="1A2EE5A1">
              <w:rPr>
                <w:rFonts w:ascii="Times New Roman" w:hAnsi="Times New Roman" w:eastAsia="Times New Roman" w:cs="Times New Roman"/>
              </w:rPr>
              <w:t>”.</w:t>
            </w:r>
          </w:p>
          <w:p w:rsidR="1A2EE5A1" w:rsidP="1A2EE5A1" w:rsidRDefault="1A2EE5A1" w14:paraId="5749315C" w14:textId="5008B240">
            <w:pPr>
              <w:rPr>
                <w:rFonts w:ascii="Times New Roman" w:hAnsi="Times New Roman" w:eastAsia="Times New Roman" w:cs="Times New Roman"/>
              </w:rPr>
            </w:pPr>
          </w:p>
        </w:tc>
      </w:tr>
      <w:tr w:rsidR="1A2EE5A1" w:rsidTr="46EA51B8" w14:paraId="585D94E4" w14:textId="77777777">
        <w:trPr>
          <w:trHeight w:val="371"/>
        </w:trPr>
        <w:tc>
          <w:tcPr>
            <w:tcW w:w="8490" w:type="dxa"/>
            <w:gridSpan w:val="2"/>
            <w:tcMar/>
          </w:tcPr>
          <w:p w:rsidR="4DEB380E" w:rsidP="1A2EE5A1" w:rsidRDefault="4DEB380E" w14:paraId="52E17FFC" w14:textId="17A851ED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Carrinho de Compras</w:t>
            </w:r>
          </w:p>
        </w:tc>
      </w:tr>
      <w:tr w:rsidR="1A2EE5A1" w:rsidTr="46EA51B8" w14:paraId="7312CF9E" w14:textId="77777777">
        <w:trPr>
          <w:trHeight w:val="1969"/>
        </w:trPr>
        <w:tc>
          <w:tcPr>
            <w:tcW w:w="4245" w:type="dxa"/>
            <w:tcMar/>
          </w:tcPr>
          <w:p w:rsidR="24F65681" w:rsidP="1A2EE5A1" w:rsidRDefault="24F65681" w14:paraId="52B4E4EE" w14:textId="3CF57952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 xml:space="preserve">2. </w:t>
            </w:r>
            <w:r w:rsidRPr="1A2EE5A1" w:rsidR="56D8BD28">
              <w:rPr>
                <w:rFonts w:ascii="Times New Roman" w:hAnsi="Times New Roman" w:eastAsia="Times New Roman" w:cs="Times New Roman"/>
              </w:rPr>
              <w:t>O sistema abr</w:t>
            </w:r>
            <w:r w:rsidRPr="1A2EE5A1" w:rsidR="0D4952DC">
              <w:rPr>
                <w:rFonts w:ascii="Times New Roman" w:hAnsi="Times New Roman" w:eastAsia="Times New Roman" w:cs="Times New Roman"/>
              </w:rPr>
              <w:t>irá a tela “Carrinho”.</w:t>
            </w:r>
          </w:p>
          <w:p w:rsidR="0D4952DC" w:rsidP="1A2EE5A1" w:rsidRDefault="0D4952DC" w14:paraId="3DE56EAD" w14:textId="456B89CE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3. O sistema mostrará uma lista com os produtos adicionados no carrinho</w:t>
            </w:r>
            <w:r w:rsidRPr="1A2EE5A1" w:rsidR="39897838">
              <w:rPr>
                <w:rFonts w:ascii="Times New Roman" w:hAnsi="Times New Roman" w:eastAsia="Times New Roman" w:cs="Times New Roman"/>
              </w:rPr>
              <w:t>;</w:t>
            </w:r>
          </w:p>
          <w:p w:rsidR="39897838" w:rsidP="1A2EE5A1" w:rsidRDefault="39897838" w14:paraId="29A1BC01" w14:textId="0FCD6B91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5. O sistema verifica se possui quantidade suficiente de produto em estoque e atualiza a quantidade;</w:t>
            </w:r>
          </w:p>
          <w:p w:rsidR="39897838" w:rsidP="1A2EE5A1" w:rsidRDefault="39897838" w14:paraId="38FB5CDA" w14:textId="019739AA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6. Caso não possua quantidade suficiente, o sistema retorna uma mensagem de “Estoque insuficiente”;</w:t>
            </w:r>
          </w:p>
          <w:p w:rsidR="2CC804E5" w:rsidP="1A2EE5A1" w:rsidRDefault="2CC804E5" w14:paraId="08178750" w14:textId="77461B58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9. O sistema atualiza a informação na tela, recalculando o valor total a cada alteração de itens e produtos;</w:t>
            </w:r>
          </w:p>
          <w:p w:rsidR="40DFD35D" w:rsidP="1A2EE5A1" w:rsidRDefault="40DFD35D" w14:paraId="7D39033A" w14:textId="3C5BDD0F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 xml:space="preserve">11. O sistema verifica se o </w:t>
            </w:r>
            <w:r w:rsidRPr="1A2EE5A1" w:rsidR="02053CD4">
              <w:rPr>
                <w:rFonts w:ascii="Times New Roman" w:hAnsi="Times New Roman" w:eastAsia="Times New Roman" w:cs="Times New Roman"/>
              </w:rPr>
              <w:t xml:space="preserve">ator 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está logado, caso </w:t>
            </w:r>
            <w:r w:rsidRPr="1A2EE5A1" w:rsidR="5BBF0BD1">
              <w:rPr>
                <w:rFonts w:ascii="Times New Roman" w:hAnsi="Times New Roman" w:eastAsia="Times New Roman" w:cs="Times New Roman"/>
              </w:rPr>
              <w:t>não esteja redireciona para a tela de login;</w:t>
            </w:r>
          </w:p>
          <w:p w:rsidR="5BBF0BD1" w:rsidP="1A2EE5A1" w:rsidRDefault="5BBF0BD1" w14:paraId="227258D1" w14:textId="44E2D935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 xml:space="preserve">12. Caso o </w:t>
            </w:r>
            <w:r w:rsidRPr="1A2EE5A1" w:rsidR="7CE27B3F">
              <w:rPr>
                <w:rFonts w:ascii="Times New Roman" w:hAnsi="Times New Roman" w:eastAsia="Times New Roman" w:cs="Times New Roman"/>
              </w:rPr>
              <w:t>ator esteja logado, o sistema direcionará o usuário</w:t>
            </w:r>
            <w:r w:rsidRPr="1A2EE5A1" w:rsidR="7EFC7AB6">
              <w:rPr>
                <w:rFonts w:ascii="Times New Roman" w:hAnsi="Times New Roman" w:eastAsia="Times New Roman" w:cs="Times New Roman"/>
              </w:rPr>
              <w:t xml:space="preserve"> para o whatsapp do vendedor, com os itens adicionados no carrinho no corpo da mensagem.</w:t>
            </w:r>
          </w:p>
        </w:tc>
        <w:tc>
          <w:tcPr>
            <w:tcW w:w="4245" w:type="dxa"/>
            <w:tcMar/>
          </w:tcPr>
          <w:p w:rsidR="4DEB380E" w:rsidP="1A2EE5A1" w:rsidRDefault="4DEB380E" w14:paraId="63260817" w14:textId="51A13217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1. O ator</w:t>
            </w:r>
            <w:r w:rsidRPr="1A2EE5A1" w:rsidR="2046829A">
              <w:rPr>
                <w:rFonts w:ascii="Times New Roman" w:hAnsi="Times New Roman" w:eastAsia="Times New Roman" w:cs="Times New Roman"/>
              </w:rPr>
              <w:t xml:space="preserve"> clica no ícone de carrinho no menu (header) ou no link do rodapé</w:t>
            </w:r>
            <w:r w:rsidRPr="1A2EE5A1" w:rsidR="6BC76F87">
              <w:rPr>
                <w:rFonts w:ascii="Times New Roman" w:hAnsi="Times New Roman" w:eastAsia="Times New Roman" w:cs="Times New Roman"/>
              </w:rPr>
              <w:t>;</w:t>
            </w:r>
          </w:p>
          <w:p w:rsidR="1A885F17" w:rsidP="1A2EE5A1" w:rsidRDefault="1A885F17" w14:paraId="5F66767E" w14:textId="435E4437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4</w:t>
            </w:r>
            <w:r w:rsidRPr="1A2EE5A1" w:rsidR="46CF12E6">
              <w:rPr>
                <w:rFonts w:ascii="Times New Roman" w:hAnsi="Times New Roman" w:eastAsia="Times New Roman" w:cs="Times New Roman"/>
              </w:rPr>
              <w:t>. O ator pode adicionar quantidades aos produtos presentes no carrinho</w:t>
            </w:r>
            <w:r w:rsidRPr="1A2EE5A1" w:rsidR="3535CD79">
              <w:rPr>
                <w:rFonts w:ascii="Times New Roman" w:hAnsi="Times New Roman" w:eastAsia="Times New Roman" w:cs="Times New Roman"/>
              </w:rPr>
              <w:t>, clicando na seta para cima ou digitando diretamente o valor desejado</w:t>
            </w:r>
            <w:r w:rsidRPr="1A2EE5A1" w:rsidR="46CF12E6">
              <w:rPr>
                <w:rFonts w:ascii="Times New Roman" w:hAnsi="Times New Roman" w:eastAsia="Times New Roman" w:cs="Times New Roman"/>
              </w:rPr>
              <w:t>;</w:t>
            </w:r>
          </w:p>
          <w:p w:rsidR="46BF52DB" w:rsidP="1A2EE5A1" w:rsidRDefault="46BF52DB" w14:paraId="2A5951AC" w14:textId="20DCF404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7. O ator corrige a quantidade, caso não tenha estoque suficiente;</w:t>
            </w:r>
          </w:p>
          <w:p w:rsidR="46BF52DB" w:rsidP="1A2EE5A1" w:rsidRDefault="46BF52DB" w14:paraId="041E46FB" w14:textId="73F665BF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8. O ator pode excluir um produto da lista de itens do carrinho, clicando no botão de excluir item;</w:t>
            </w:r>
          </w:p>
          <w:p w:rsidR="671ACF25" w:rsidP="1A2EE5A1" w:rsidRDefault="671ACF25" w14:paraId="58B81BD5" w14:textId="1DE531DB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</w:rPr>
              <w:t>10. O ator clica no botão “Ir para o WhatsApp” para ser direcionado ao Whatsapp do vendedor;</w:t>
            </w:r>
          </w:p>
        </w:tc>
      </w:tr>
      <w:tr w:rsidR="1A2EE5A1" w:rsidTr="46EA51B8" w14:paraId="5D866E36" w14:textId="77777777">
        <w:trPr>
          <w:trHeight w:val="386"/>
        </w:trPr>
        <w:tc>
          <w:tcPr>
            <w:tcW w:w="8490" w:type="dxa"/>
            <w:gridSpan w:val="2"/>
            <w:tcMar/>
          </w:tcPr>
          <w:p w:rsidR="5F316A0A" w:rsidP="1A2EE5A1" w:rsidRDefault="5F316A0A" w14:paraId="7547D097" w14:textId="6600D55D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lastRenderedPageBreak/>
              <w:t xml:space="preserve">Atendimento no </w:t>
            </w:r>
            <w:r w:rsidRPr="1A2EE5A1" w:rsidR="137AB63C">
              <w:rPr>
                <w:rFonts w:ascii="Times New Roman" w:hAnsi="Times New Roman" w:eastAsia="Times New Roman" w:cs="Times New Roman"/>
                <w:b/>
                <w:bCs/>
              </w:rPr>
              <w:t>WhatsApp</w:t>
            </w:r>
          </w:p>
        </w:tc>
      </w:tr>
      <w:tr w:rsidR="1A2EE5A1" w:rsidTr="46EA51B8" w14:paraId="1F23EB8C" w14:textId="77777777">
        <w:trPr>
          <w:trHeight w:val="2580"/>
        </w:trPr>
        <w:tc>
          <w:tcPr>
            <w:tcW w:w="4245" w:type="dxa"/>
            <w:tcMar/>
          </w:tcPr>
          <w:p w:rsidR="4F92E38D" w:rsidP="46EA51B8" w:rsidRDefault="4F92E38D" w14:paraId="3F9EA04C" w14:textId="3C32022B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123CF659">
              <w:rPr>
                <w:rFonts w:ascii="Times New Roman" w:hAnsi="Times New Roman" w:eastAsia="Times New Roman" w:cs="Times New Roman"/>
                <w:b w:val="0"/>
                <w:bCs w:val="0"/>
              </w:rPr>
              <w:t>2</w:t>
            </w:r>
            <w:r w:rsidRPr="46EA51B8" w:rsidR="02F733E3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. </w:t>
            </w:r>
            <w:r w:rsidRPr="46EA51B8" w:rsidR="7F287111">
              <w:rPr>
                <w:rFonts w:ascii="Times New Roman" w:hAnsi="Times New Roman" w:eastAsia="Times New Roman" w:cs="Times New Roman"/>
                <w:b w:val="0"/>
                <w:bCs w:val="0"/>
              </w:rPr>
              <w:t>O sistema irá abrir a tela de produtos no carrinho.</w:t>
            </w:r>
          </w:p>
          <w:p w:rsidR="5FCF83AA" w:rsidP="46EA51B8" w:rsidRDefault="5FCF83AA" w14:paraId="68C8FCB9" w14:textId="07DA27B5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3122592B">
              <w:rPr>
                <w:rFonts w:ascii="Times New Roman" w:hAnsi="Times New Roman" w:eastAsia="Times New Roman" w:cs="Times New Roman"/>
                <w:b w:val="0"/>
                <w:bCs w:val="0"/>
              </w:rPr>
              <w:t>4</w:t>
            </w:r>
            <w:r w:rsidRPr="46EA51B8" w:rsidR="5963AC3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. O sistema irá abrir uma janela com o atendimento por </w:t>
            </w:r>
            <w:r w:rsidRPr="46EA51B8" w:rsidR="7AACBCB2">
              <w:rPr>
                <w:rFonts w:ascii="Times New Roman" w:hAnsi="Times New Roman" w:eastAsia="Times New Roman" w:cs="Times New Roman"/>
                <w:b w:val="0"/>
                <w:bCs w:val="0"/>
              </w:rPr>
              <w:t>WhatsApp</w:t>
            </w:r>
            <w:r w:rsidRPr="46EA51B8" w:rsidR="732D317C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</w:p>
        </w:tc>
        <w:tc>
          <w:tcPr>
            <w:tcW w:w="4245" w:type="dxa"/>
            <w:tcMar/>
          </w:tcPr>
          <w:p w:rsidR="25C82A97" w:rsidP="46EA51B8" w:rsidRDefault="25C82A97" w14:paraId="5C330EF7" w14:textId="26E3528A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A26C0CE">
              <w:rPr>
                <w:rFonts w:ascii="Times New Roman" w:hAnsi="Times New Roman" w:eastAsia="Times New Roman" w:cs="Times New Roman"/>
                <w:b w:val="0"/>
                <w:bCs w:val="0"/>
              </w:rPr>
              <w:t>1</w:t>
            </w:r>
            <w:r w:rsidRPr="46EA51B8" w:rsidR="590800A0">
              <w:rPr>
                <w:rFonts w:ascii="Times New Roman" w:hAnsi="Times New Roman" w:eastAsia="Times New Roman" w:cs="Times New Roman"/>
                <w:b w:val="0"/>
                <w:bCs w:val="0"/>
              </w:rPr>
              <w:t>. O ator irá clicar no ícone de carrinho.</w:t>
            </w:r>
          </w:p>
          <w:p w:rsidR="0A85DAAA" w:rsidP="46EA51B8" w:rsidRDefault="0A85DAAA" w14:paraId="72ECAF4B" w14:textId="790B8D89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13E21602">
              <w:rPr>
                <w:rFonts w:ascii="Times New Roman" w:hAnsi="Times New Roman" w:eastAsia="Times New Roman" w:cs="Times New Roman"/>
                <w:b w:val="0"/>
                <w:bCs w:val="0"/>
              </w:rPr>
              <w:t>3</w:t>
            </w:r>
            <w:r w:rsidRPr="46EA51B8" w:rsidR="1D99A4AA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. O ator irá </w:t>
            </w:r>
            <w:r w:rsidRPr="46EA51B8" w:rsidR="4CDD9833">
              <w:rPr>
                <w:rFonts w:ascii="Times New Roman" w:hAnsi="Times New Roman" w:eastAsia="Times New Roman" w:cs="Times New Roman"/>
                <w:b w:val="0"/>
                <w:bCs w:val="0"/>
              </w:rPr>
              <w:t>clicar</w:t>
            </w:r>
            <w:r w:rsidRPr="46EA51B8" w:rsidR="1D99A4AA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no botão “ir para </w:t>
            </w:r>
            <w:r w:rsidRPr="46EA51B8" w:rsidR="0C52BD9A">
              <w:rPr>
                <w:rFonts w:ascii="Times New Roman" w:hAnsi="Times New Roman" w:eastAsia="Times New Roman" w:cs="Times New Roman"/>
                <w:b w:val="0"/>
                <w:bCs w:val="0"/>
              </w:rPr>
              <w:t>WhatsApp</w:t>
            </w:r>
            <w:r w:rsidRPr="46EA51B8" w:rsidR="1D99A4AA">
              <w:rPr>
                <w:rFonts w:ascii="Times New Roman" w:hAnsi="Times New Roman" w:eastAsia="Times New Roman" w:cs="Times New Roman"/>
                <w:b w:val="0"/>
                <w:bCs w:val="0"/>
              </w:rPr>
              <w:t>”.</w:t>
            </w:r>
          </w:p>
          <w:p w:rsidR="1A2EE5A1" w:rsidP="46EA51B8" w:rsidRDefault="1A2EE5A1" w14:paraId="15ACA87C" w14:textId="36F18D8D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1A2EE5A1" w:rsidTr="46EA51B8" w14:paraId="79F62D0B" w14:textId="77777777">
        <w:trPr>
          <w:trHeight w:val="300"/>
        </w:trPr>
        <w:tc>
          <w:tcPr>
            <w:tcW w:w="8490" w:type="dxa"/>
            <w:gridSpan w:val="2"/>
            <w:tcMar/>
          </w:tcPr>
          <w:p w:rsidR="0AB6588A" w:rsidP="1A2EE5A1" w:rsidRDefault="0AB6588A" w14:paraId="27554A9A" w14:textId="6E55EE0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Visualizar Compras</w:t>
            </w:r>
          </w:p>
        </w:tc>
      </w:tr>
      <w:tr w:rsidR="1A2EE5A1" w:rsidTr="46EA51B8" w14:paraId="33971456" w14:textId="77777777">
        <w:trPr>
          <w:trHeight w:val="3510"/>
        </w:trPr>
        <w:tc>
          <w:tcPr>
            <w:tcW w:w="4245" w:type="dxa"/>
            <w:tcMar/>
          </w:tcPr>
          <w:p w:rsidR="6029F79F" w:rsidP="46EA51B8" w:rsidRDefault="6029F79F" w14:paraId="0728AAFD" w14:textId="21CFD045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4064B6F">
              <w:rPr>
                <w:rFonts w:ascii="Times New Roman" w:hAnsi="Times New Roman" w:eastAsia="Times New Roman" w:cs="Times New Roman"/>
                <w:b w:val="0"/>
                <w:bCs w:val="0"/>
              </w:rPr>
              <w:t>2. O sistema irá abrir a tela de login.</w:t>
            </w:r>
          </w:p>
          <w:p w:rsidR="2E8EAC18" w:rsidP="46EA51B8" w:rsidRDefault="2E8EAC18" w14:paraId="01586874" w14:textId="40840A62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0C91373C">
              <w:rPr>
                <w:rFonts w:ascii="Times New Roman" w:hAnsi="Times New Roman" w:eastAsia="Times New Roman" w:cs="Times New Roman"/>
                <w:b w:val="0"/>
                <w:bCs w:val="0"/>
              </w:rPr>
              <w:t>6. O sistema irá abrir sua tela de perfil.</w:t>
            </w:r>
          </w:p>
          <w:p w:rsidR="060FFE73" w:rsidP="46EA51B8" w:rsidRDefault="060FFE73" w14:paraId="7176271B" w14:textId="6CC5117A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6D6AC44D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8. </w:t>
            </w:r>
            <w:r w:rsidRPr="46EA51B8" w:rsidR="22ED4FF3">
              <w:rPr>
                <w:rFonts w:ascii="Times New Roman" w:hAnsi="Times New Roman" w:eastAsia="Times New Roman" w:cs="Times New Roman"/>
                <w:b w:val="0"/>
                <w:bCs w:val="0"/>
              </w:rPr>
              <w:t>O sistema irá abrir a tela e compras</w:t>
            </w:r>
          </w:p>
        </w:tc>
        <w:tc>
          <w:tcPr>
            <w:tcW w:w="4245" w:type="dxa"/>
            <w:tcMar/>
          </w:tcPr>
          <w:p w:rsidR="6029F79F" w:rsidP="46EA51B8" w:rsidRDefault="6029F79F" w14:paraId="7D63FC67" w14:textId="74BA0845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4064B6F">
              <w:rPr>
                <w:rFonts w:ascii="Times New Roman" w:hAnsi="Times New Roman" w:eastAsia="Times New Roman" w:cs="Times New Roman"/>
                <w:b w:val="0"/>
                <w:bCs w:val="0"/>
              </w:rPr>
              <w:t>1. O ator irá clicar no ícone de perfil.</w:t>
            </w:r>
          </w:p>
          <w:p w:rsidR="6029F79F" w:rsidP="46EA51B8" w:rsidRDefault="6029F79F" w14:paraId="7A217700" w14:textId="2F75FDF6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4064B6F">
              <w:rPr>
                <w:rFonts w:ascii="Times New Roman" w:hAnsi="Times New Roman" w:eastAsia="Times New Roman" w:cs="Times New Roman"/>
                <w:b w:val="0"/>
                <w:bCs w:val="0"/>
              </w:rPr>
              <w:t>3. O ator irá digitar seu e-mail.</w:t>
            </w:r>
          </w:p>
          <w:p w:rsidR="6029F79F" w:rsidP="46EA51B8" w:rsidRDefault="6029F79F" w14:paraId="7BBCEB49" w14:textId="4CA8848C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4064B6F">
              <w:rPr>
                <w:rFonts w:ascii="Times New Roman" w:hAnsi="Times New Roman" w:eastAsia="Times New Roman" w:cs="Times New Roman"/>
                <w:b w:val="0"/>
                <w:bCs w:val="0"/>
              </w:rPr>
              <w:t>4. O ator irá digitar sua senha.</w:t>
            </w:r>
          </w:p>
          <w:p w:rsidR="6029F79F" w:rsidP="46EA51B8" w:rsidRDefault="6029F79F" w14:paraId="5D0C757D" w14:textId="0E6D1CCF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4064B6F">
              <w:rPr>
                <w:rFonts w:ascii="Times New Roman" w:hAnsi="Times New Roman" w:eastAsia="Times New Roman" w:cs="Times New Roman"/>
                <w:b w:val="0"/>
                <w:bCs w:val="0"/>
              </w:rPr>
              <w:t>5. O ator irá clicar e entrar.</w:t>
            </w:r>
          </w:p>
          <w:p w:rsidR="5EC4F962" w:rsidP="46EA51B8" w:rsidRDefault="5EC4F962" w14:paraId="7F0897BE" w14:textId="136463D4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267790E8">
              <w:rPr>
                <w:rFonts w:ascii="Times New Roman" w:hAnsi="Times New Roman" w:eastAsia="Times New Roman" w:cs="Times New Roman"/>
                <w:b w:val="0"/>
                <w:bCs w:val="0"/>
              </w:rPr>
              <w:t>7. O ator irá clicar em hist</w:t>
            </w:r>
            <w:r w:rsidRPr="46EA51B8" w:rsidR="5ACC4D10">
              <w:rPr>
                <w:rFonts w:ascii="Times New Roman" w:hAnsi="Times New Roman" w:eastAsia="Times New Roman" w:cs="Times New Roman"/>
                <w:b w:val="0"/>
                <w:bCs w:val="0"/>
              </w:rPr>
              <w:t>órico de pedidos</w:t>
            </w:r>
          </w:p>
        </w:tc>
      </w:tr>
      <w:tr w:rsidR="1A2EE5A1" w:rsidTr="46EA51B8" w14:paraId="56D00285" w14:textId="77777777">
        <w:trPr>
          <w:trHeight w:val="300"/>
        </w:trPr>
        <w:tc>
          <w:tcPr>
            <w:tcW w:w="8490" w:type="dxa"/>
            <w:gridSpan w:val="2"/>
            <w:tcMar/>
          </w:tcPr>
          <w:p w:rsidR="1B9BFD61" w:rsidP="1A2EE5A1" w:rsidRDefault="1B9BFD61" w14:paraId="346E5A8A" w14:textId="2A888414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Minha loj</w:t>
            </w:r>
            <w:r w:rsidRPr="1A2EE5A1" w:rsidR="35AAE03C">
              <w:rPr>
                <w:rFonts w:ascii="Times New Roman" w:hAnsi="Times New Roman" w:eastAsia="Times New Roman" w:cs="Times New Roman"/>
                <w:b/>
                <w:bCs/>
              </w:rPr>
              <w:t>a</w:t>
            </w:r>
          </w:p>
        </w:tc>
      </w:tr>
      <w:tr w:rsidR="1A2EE5A1" w:rsidTr="46EA51B8" w14:paraId="7664F988" w14:textId="77777777">
        <w:trPr>
          <w:trHeight w:val="11010"/>
        </w:trPr>
        <w:tc>
          <w:tcPr>
            <w:tcW w:w="4245" w:type="dxa"/>
            <w:tcMar/>
          </w:tcPr>
          <w:p w:rsidR="1A2EE5A1" w:rsidP="46EA51B8" w:rsidRDefault="1A2EE5A1" w14:paraId="58637F70" w14:textId="2E48E314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4458D20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 </w:t>
            </w:r>
            <w:r w:rsidRPr="46EA51B8" w:rsidR="21E0F6E8">
              <w:rPr>
                <w:rFonts w:ascii="Times New Roman" w:hAnsi="Times New Roman" w:eastAsia="Times New Roman" w:cs="Times New Roman"/>
                <w:b w:val="0"/>
                <w:bCs w:val="0"/>
              </w:rPr>
              <w:t>O</w:t>
            </w:r>
            <w:r w:rsidRPr="46EA51B8" w:rsidR="0CC9F4D9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S</w:t>
            </w:r>
            <w:r w:rsidRPr="46EA51B8" w:rsidR="21E0F6E8">
              <w:rPr>
                <w:rFonts w:ascii="Times New Roman" w:hAnsi="Times New Roman" w:eastAsia="Times New Roman" w:cs="Times New Roman"/>
                <w:b w:val="0"/>
                <w:bCs w:val="0"/>
              </w:rPr>
              <w:t>istema valida o login do Ator</w:t>
            </w:r>
            <w:r w:rsidRPr="46EA51B8" w:rsidR="01A0F9FF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</w:p>
          <w:p w:rsidR="5A923798" w:rsidP="46EA51B8" w:rsidRDefault="5A923798" w14:paraId="11A1E692" w14:textId="3E40E9C9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01A0F9FF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. O </w:t>
            </w:r>
            <w:r w:rsidRPr="46EA51B8" w:rsidR="14BE4274">
              <w:rPr>
                <w:rFonts w:ascii="Times New Roman" w:hAnsi="Times New Roman" w:eastAsia="Times New Roman" w:cs="Times New Roman"/>
                <w:b w:val="0"/>
                <w:bCs w:val="0"/>
              </w:rPr>
              <w:t>S</w:t>
            </w:r>
            <w:r w:rsidRPr="46EA51B8" w:rsidR="01A0F9FF">
              <w:rPr>
                <w:rFonts w:ascii="Times New Roman" w:hAnsi="Times New Roman" w:eastAsia="Times New Roman" w:cs="Times New Roman"/>
                <w:b w:val="0"/>
                <w:bCs w:val="0"/>
              </w:rPr>
              <w:t>istema irá redirecionar o Ator a p</w:t>
            </w:r>
            <w:r w:rsidRPr="46EA51B8" w:rsidR="1507F958">
              <w:rPr>
                <w:rFonts w:ascii="Times New Roman" w:hAnsi="Times New Roman" w:eastAsia="Times New Roman" w:cs="Times New Roman"/>
                <w:b w:val="0"/>
                <w:bCs w:val="0"/>
              </w:rPr>
              <w:t>ágina “Minha Loja”</w:t>
            </w:r>
          </w:p>
          <w:p w:rsidR="57F2C1E1" w:rsidP="46EA51B8" w:rsidRDefault="57F2C1E1" w14:paraId="76F94750" w14:textId="2CD786F0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21738193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6. O Sistema abre o </w:t>
            </w:r>
            <w:r w:rsidRPr="46EA51B8" w:rsidR="2A016FCC">
              <w:rPr>
                <w:rFonts w:ascii="Times New Roman" w:hAnsi="Times New Roman" w:eastAsia="Times New Roman" w:cs="Times New Roman"/>
                <w:b w:val="0"/>
                <w:bCs w:val="0"/>
              </w:rPr>
              <w:t>“Arquivos” do computador do ator.</w:t>
            </w:r>
          </w:p>
          <w:p w:rsidR="117A68B6" w:rsidP="46EA51B8" w:rsidRDefault="117A68B6" w14:paraId="5E1DF758" w14:textId="2BB51241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5205910F">
              <w:rPr>
                <w:rFonts w:ascii="Times New Roman" w:hAnsi="Times New Roman" w:eastAsia="Times New Roman" w:cs="Times New Roman"/>
                <w:b w:val="0"/>
                <w:bCs w:val="0"/>
              </w:rPr>
              <w:t>8</w:t>
            </w:r>
            <w:r w:rsidRPr="46EA51B8" w:rsidR="10EDD333">
              <w:rPr>
                <w:rFonts w:ascii="Times New Roman" w:hAnsi="Times New Roman" w:eastAsia="Times New Roman" w:cs="Times New Roman"/>
                <w:b w:val="0"/>
                <w:bCs w:val="0"/>
              </w:rPr>
              <w:t>. O Sistema salva aquela imagem e muda a foto de fundo do Ator.</w:t>
            </w:r>
          </w:p>
          <w:p w:rsidR="28386F30" w:rsidP="46EA51B8" w:rsidRDefault="28386F30" w14:paraId="2CB54960" w14:textId="631514E1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6C486E18">
              <w:rPr>
                <w:rFonts w:ascii="Times New Roman" w:hAnsi="Times New Roman" w:eastAsia="Times New Roman" w:cs="Times New Roman"/>
                <w:b w:val="0"/>
                <w:bCs w:val="0"/>
              </w:rPr>
              <w:t>10</w:t>
            </w:r>
            <w:r w:rsidRPr="46EA51B8" w:rsidR="183B55EE">
              <w:rPr>
                <w:rFonts w:ascii="Times New Roman" w:hAnsi="Times New Roman" w:eastAsia="Times New Roman" w:cs="Times New Roman"/>
                <w:b w:val="0"/>
                <w:bCs w:val="0"/>
              </w:rPr>
              <w:t>. O Sistema pega o</w:t>
            </w:r>
            <w:r w:rsidRPr="46EA51B8" w:rsidR="791AC1C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que foi escrito e salva como “Nome da Loja”.</w:t>
            </w:r>
          </w:p>
          <w:p w:rsidR="0719B046" w:rsidP="46EA51B8" w:rsidRDefault="0719B046" w14:paraId="67516502" w14:textId="31F82C6D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2EE22589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2. O sistema confere se o que foi escrito se encaixa como </w:t>
            </w:r>
            <w:r w:rsidRPr="46EA51B8" w:rsidR="0FAA1B2F">
              <w:rPr>
                <w:rFonts w:ascii="Times New Roman" w:hAnsi="Times New Roman" w:eastAsia="Times New Roman" w:cs="Times New Roman"/>
                <w:b w:val="0"/>
                <w:bCs w:val="0"/>
              </w:rPr>
              <w:t>Email</w:t>
            </w:r>
            <w:r w:rsidRPr="46EA51B8" w:rsidR="2EE22589">
              <w:rPr>
                <w:rFonts w:ascii="Times New Roman" w:hAnsi="Times New Roman" w:eastAsia="Times New Roman" w:cs="Times New Roman"/>
                <w:b w:val="0"/>
                <w:bCs w:val="0"/>
              </w:rPr>
              <w:t>, e sal</w:t>
            </w:r>
            <w:r w:rsidRPr="46EA51B8" w:rsidR="3B7BF182">
              <w:rPr>
                <w:rFonts w:ascii="Times New Roman" w:hAnsi="Times New Roman" w:eastAsia="Times New Roman" w:cs="Times New Roman"/>
                <w:b w:val="0"/>
                <w:bCs w:val="0"/>
              </w:rPr>
              <w:t>va como “</w:t>
            </w:r>
            <w:r w:rsidRPr="46EA51B8" w:rsidR="512B4FBA">
              <w:rPr>
                <w:rFonts w:ascii="Times New Roman" w:hAnsi="Times New Roman" w:eastAsia="Times New Roman" w:cs="Times New Roman"/>
                <w:b w:val="0"/>
                <w:bCs w:val="0"/>
              </w:rPr>
              <w:t>Email</w:t>
            </w:r>
            <w:r w:rsidRPr="46EA51B8" w:rsidR="3B7BF182">
              <w:rPr>
                <w:rFonts w:ascii="Times New Roman" w:hAnsi="Times New Roman" w:eastAsia="Times New Roman" w:cs="Times New Roman"/>
                <w:b w:val="0"/>
                <w:bCs w:val="0"/>
              </w:rPr>
              <w:t>”</w:t>
            </w:r>
          </w:p>
          <w:p w:rsidR="04471A4B" w:rsidP="46EA51B8" w:rsidRDefault="04471A4B" w14:paraId="70E9688B" w14:textId="23D4E134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34A63932">
              <w:rPr>
                <w:rFonts w:ascii="Times New Roman" w:hAnsi="Times New Roman" w:eastAsia="Times New Roman" w:cs="Times New Roman"/>
                <w:b w:val="0"/>
                <w:bCs w:val="0"/>
              </w:rPr>
              <w:t>14. O sistema muda a configuração de identificação para CNPJ.</w:t>
            </w:r>
          </w:p>
          <w:p w:rsidR="268D217D" w:rsidP="46EA51B8" w:rsidRDefault="268D217D" w14:paraId="3039813C" w14:textId="5752BA3C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08D4C4FF">
              <w:rPr>
                <w:rFonts w:ascii="Times New Roman" w:hAnsi="Times New Roman" w:eastAsia="Times New Roman" w:cs="Times New Roman"/>
                <w:b w:val="0"/>
                <w:bCs w:val="0"/>
              </w:rPr>
              <w:t>16. O Sistema muda a configuração de identificação para CPF.</w:t>
            </w:r>
          </w:p>
          <w:p w:rsidR="71960520" w:rsidP="46EA51B8" w:rsidRDefault="71960520" w14:paraId="795B600F" w14:textId="31277C69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041C19E0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8. O Sistema confere se o que foi escolhido é igual ao que foi escrito, confere </w:t>
            </w:r>
            <w:r w:rsidRPr="46EA51B8" w:rsidR="041C19E0">
              <w:rPr>
                <w:rFonts w:ascii="Times New Roman" w:hAnsi="Times New Roman" w:eastAsia="Times New Roman" w:cs="Times New Roman"/>
                <w:b w:val="0"/>
                <w:bCs w:val="0"/>
              </w:rPr>
              <w:t>se o que foi escolhido existe</w:t>
            </w:r>
            <w:r w:rsidRPr="46EA51B8" w:rsidR="69D916F6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. E depois de tudo </w:t>
            </w:r>
            <w:r w:rsidRPr="46EA51B8" w:rsidR="69D916F6">
              <w:rPr>
                <w:rFonts w:ascii="Times New Roman" w:hAnsi="Times New Roman" w:eastAsia="Times New Roman" w:cs="Times New Roman"/>
                <w:b w:val="0"/>
                <w:bCs w:val="0"/>
              </w:rPr>
              <w:t>isso  passa</w:t>
            </w:r>
            <w:r w:rsidRPr="46EA51B8" w:rsidR="69D916F6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para o ator o resultado, e se o resultado for </w:t>
            </w:r>
            <w:r w:rsidRPr="46EA51B8" w:rsidR="4EF87823">
              <w:rPr>
                <w:rFonts w:ascii="Times New Roman" w:hAnsi="Times New Roman" w:eastAsia="Times New Roman" w:cs="Times New Roman"/>
                <w:b w:val="0"/>
                <w:bCs w:val="0"/>
              </w:rPr>
              <w:t>verdadeiro(</w:t>
            </w:r>
            <w:r w:rsidRPr="46EA51B8" w:rsidR="4EF87823">
              <w:rPr>
                <w:rFonts w:ascii="Times New Roman" w:hAnsi="Times New Roman" w:eastAsia="Times New Roman" w:cs="Times New Roman"/>
                <w:b w:val="0"/>
                <w:bCs w:val="0"/>
              </w:rPr>
              <w:t>ou</w:t>
            </w:r>
            <w:r w:rsidRPr="46EA51B8" w:rsidR="69D916F6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seja</w:t>
            </w:r>
            <w:r w:rsidRPr="46EA51B8" w:rsidR="69D916F6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 w:rsidRPr="46EA51B8" w:rsidR="0575D2B0">
              <w:rPr>
                <w:rFonts w:ascii="Times New Roman" w:hAnsi="Times New Roman" w:eastAsia="Times New Roman" w:cs="Times New Roman"/>
                <w:b w:val="0"/>
                <w:bCs w:val="0"/>
              </w:rPr>
              <w:t>CFP</w:t>
            </w:r>
            <w:r w:rsidRPr="46EA51B8" w:rsidR="3432A2CC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ou CNPJ existir) o Sistema salva a alteração feita</w:t>
            </w:r>
            <w:r w:rsidRPr="46EA51B8" w:rsidR="0069D1E8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</w:p>
          <w:p w:rsidR="32D1701A" w:rsidP="46EA51B8" w:rsidRDefault="32D1701A" w14:paraId="45D59A4F" w14:textId="6C610915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6F782B0E">
              <w:rPr>
                <w:rFonts w:ascii="Times New Roman" w:hAnsi="Times New Roman" w:eastAsia="Times New Roman" w:cs="Times New Roman"/>
                <w:b w:val="0"/>
                <w:bCs w:val="0"/>
              </w:rPr>
              <w:t>20. O Sistema confere se o CEP é verdadeiro</w:t>
            </w:r>
            <w:r w:rsidRPr="46EA51B8" w:rsidR="6F782B0E">
              <w:rPr>
                <w:rFonts w:ascii="Times New Roman" w:hAnsi="Times New Roman" w:eastAsia="Times New Roman" w:cs="Times New Roman"/>
                <w:b w:val="0"/>
                <w:bCs w:val="0"/>
              </w:rPr>
              <w:t>,</w:t>
            </w:r>
            <w:r w:rsidRPr="46EA51B8" w:rsidR="6F782B0E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e </w:t>
            </w:r>
            <w:r w:rsidRPr="46EA51B8" w:rsidR="6F782B0E">
              <w:rPr>
                <w:rFonts w:ascii="Times New Roman" w:hAnsi="Times New Roman" w:eastAsia="Times New Roman" w:cs="Times New Roman"/>
                <w:b w:val="0"/>
                <w:bCs w:val="0"/>
              </w:rPr>
              <w:t>salva a alteração feita</w:t>
            </w:r>
          </w:p>
          <w:p w:rsidR="1A2EE5A1" w:rsidP="46EA51B8" w:rsidRDefault="1A2EE5A1" w14:paraId="2F13611F" w14:textId="6C7DFBFC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5F9F13D3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2. O sistema confere se aquele </w:t>
            </w:r>
            <w:r w:rsidRPr="46EA51B8" w:rsidR="56B63575">
              <w:rPr>
                <w:rFonts w:ascii="Times New Roman" w:hAnsi="Times New Roman" w:eastAsia="Times New Roman" w:cs="Times New Roman"/>
                <w:b w:val="0"/>
                <w:bCs w:val="0"/>
              </w:rPr>
              <w:t>número</w:t>
            </w:r>
            <w:r w:rsidRPr="46EA51B8" w:rsidR="5F9F13D3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digitado é um telefone, e se for um telefone confere se existe.</w:t>
            </w:r>
          </w:p>
          <w:p w:rsidR="1A2EE5A1" w:rsidP="46EA51B8" w:rsidRDefault="1A2EE5A1" w14:paraId="7FDA2975" w14:textId="1A831CB4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09ACFCF0">
              <w:rPr>
                <w:rFonts w:ascii="Times New Roman" w:hAnsi="Times New Roman" w:eastAsia="Times New Roman" w:cs="Times New Roman"/>
                <w:b w:val="0"/>
                <w:bCs w:val="0"/>
              </w:rPr>
              <w:t>24. O Sistema confere se existe o endereço</w:t>
            </w:r>
            <w:r w:rsidRPr="46EA51B8" w:rsidR="09ACFCF0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  <w:r w:rsidRPr="46EA51B8" w:rsidR="445BB1C9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 w:rsidRPr="46EA51B8" w:rsidR="09ACFCF0">
              <w:rPr>
                <w:rFonts w:ascii="Times New Roman" w:hAnsi="Times New Roman" w:eastAsia="Times New Roman" w:cs="Times New Roman"/>
                <w:b w:val="0"/>
                <w:bCs w:val="0"/>
              </w:rPr>
              <w:t>E se for verdadeiro ele salva</w:t>
            </w:r>
            <w:r w:rsidRPr="46EA51B8" w:rsidR="0A995489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</w:p>
          <w:p w:rsidR="1A2EE5A1" w:rsidP="46EA51B8" w:rsidRDefault="1A2EE5A1" w14:paraId="3B812CBF" w14:textId="461E40C2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084AB13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6.O Sistema confere se o endereço e o número da casa/empresa se conferem, e se estiver tudo certo ele salva o </w:t>
            </w:r>
            <w:r w:rsidRPr="46EA51B8" w:rsidR="389E4599">
              <w:rPr>
                <w:rFonts w:ascii="Times New Roman" w:hAnsi="Times New Roman" w:eastAsia="Times New Roman" w:cs="Times New Roman"/>
                <w:b w:val="0"/>
                <w:bCs w:val="0"/>
              </w:rPr>
              <w:t>que foi escrito</w:t>
            </w:r>
          </w:p>
        </w:tc>
        <w:tc>
          <w:tcPr>
            <w:tcW w:w="4245" w:type="dxa"/>
            <w:tcMar/>
          </w:tcPr>
          <w:p w:rsidR="2681D45A" w:rsidP="46EA51B8" w:rsidRDefault="2681D45A" w14:paraId="2739C1C5" w14:textId="6883BFE2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21E0F6E8">
              <w:rPr>
                <w:rFonts w:ascii="Times New Roman" w:hAnsi="Times New Roman" w:eastAsia="Times New Roman" w:cs="Times New Roman"/>
                <w:b w:val="0"/>
                <w:bCs w:val="0"/>
              </w:rPr>
              <w:t>1.O Ator efetua o login como vendedor.</w:t>
            </w:r>
          </w:p>
          <w:p w:rsidR="191EBF68" w:rsidP="46EA51B8" w:rsidRDefault="191EBF68" w14:paraId="20F75AB5" w14:textId="109B2409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290D35C6">
              <w:rPr>
                <w:rFonts w:ascii="Times New Roman" w:hAnsi="Times New Roman" w:eastAsia="Times New Roman" w:cs="Times New Roman"/>
                <w:b w:val="0"/>
                <w:bCs w:val="0"/>
              </w:rPr>
              <w:t>3</w:t>
            </w:r>
            <w:r w:rsidRPr="46EA51B8" w:rsidR="21E0F6E8">
              <w:rPr>
                <w:rFonts w:ascii="Times New Roman" w:hAnsi="Times New Roman" w:eastAsia="Times New Roman" w:cs="Times New Roman"/>
                <w:b w:val="0"/>
                <w:bCs w:val="0"/>
              </w:rPr>
              <w:t>. O Ator clica no botão do lado esquerdo chamado de “</w:t>
            </w:r>
            <w:r w:rsidRPr="46EA51B8" w:rsidR="528CDCF6">
              <w:rPr>
                <w:rFonts w:ascii="Times New Roman" w:hAnsi="Times New Roman" w:eastAsia="Times New Roman" w:cs="Times New Roman"/>
                <w:b w:val="0"/>
                <w:bCs w:val="0"/>
              </w:rPr>
              <w:t>minha loja</w:t>
            </w:r>
            <w:r w:rsidRPr="46EA51B8" w:rsidR="21E0F6E8">
              <w:rPr>
                <w:rFonts w:ascii="Times New Roman" w:hAnsi="Times New Roman" w:eastAsia="Times New Roman" w:cs="Times New Roman"/>
                <w:b w:val="0"/>
                <w:bCs w:val="0"/>
              </w:rPr>
              <w:t>”</w:t>
            </w:r>
          </w:p>
          <w:p w:rsidR="7D69B3A1" w:rsidP="46EA51B8" w:rsidRDefault="7D69B3A1" w14:paraId="6F5A4E67" w14:textId="46E09E2F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04ECB11F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5. O Ator </w:t>
            </w:r>
            <w:r w:rsidRPr="46EA51B8" w:rsidR="235D5FB5">
              <w:rPr>
                <w:rFonts w:ascii="Times New Roman" w:hAnsi="Times New Roman" w:eastAsia="Times New Roman" w:cs="Times New Roman"/>
                <w:b w:val="0"/>
                <w:bCs w:val="0"/>
              </w:rPr>
              <w:t>clica em “Selecionar Imagem”</w:t>
            </w:r>
          </w:p>
          <w:p w:rsidR="6B3F7422" w:rsidP="46EA51B8" w:rsidRDefault="6B3F7422" w14:paraId="5F4AC8BA" w14:textId="46DD9C11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35AB8EC4">
              <w:rPr>
                <w:rFonts w:ascii="Times New Roman" w:hAnsi="Times New Roman" w:eastAsia="Times New Roman" w:cs="Times New Roman"/>
                <w:b w:val="0"/>
                <w:bCs w:val="0"/>
              </w:rPr>
              <w:t>7. O Ator seleciona uma imagem do computador.</w:t>
            </w:r>
          </w:p>
          <w:p w:rsidR="05CCB392" w:rsidP="46EA51B8" w:rsidRDefault="05CCB392" w14:paraId="0A7B8282" w14:textId="3862FEF5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4FD03E0F">
              <w:rPr>
                <w:rFonts w:ascii="Times New Roman" w:hAnsi="Times New Roman" w:eastAsia="Times New Roman" w:cs="Times New Roman"/>
                <w:b w:val="0"/>
                <w:bCs w:val="0"/>
              </w:rPr>
              <w:t>9</w:t>
            </w:r>
            <w:r w:rsidRPr="46EA51B8" w:rsidR="149DFD35">
              <w:rPr>
                <w:rFonts w:ascii="Times New Roman" w:hAnsi="Times New Roman" w:eastAsia="Times New Roman" w:cs="Times New Roman"/>
                <w:b w:val="0"/>
                <w:bCs w:val="0"/>
              </w:rPr>
              <w:t>. O Ator clica em “Nome da Loja”.</w:t>
            </w:r>
          </w:p>
          <w:p w:rsidR="736692A6" w:rsidP="46EA51B8" w:rsidRDefault="736692A6" w14:paraId="394D21DC" w14:textId="3F549996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3CAD1C43">
              <w:rPr>
                <w:rFonts w:ascii="Times New Roman" w:hAnsi="Times New Roman" w:eastAsia="Times New Roman" w:cs="Times New Roman"/>
                <w:b w:val="0"/>
                <w:bCs w:val="0"/>
              </w:rPr>
              <w:t>11. Ator escreve algo no “Nome da Loja”.</w:t>
            </w:r>
          </w:p>
          <w:p w:rsidR="32C37203" w:rsidP="46EA51B8" w:rsidRDefault="32C37203" w14:paraId="399248F0" w14:textId="6DF93837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4F9D2B6D">
              <w:rPr>
                <w:rFonts w:ascii="Times New Roman" w:hAnsi="Times New Roman" w:eastAsia="Times New Roman" w:cs="Times New Roman"/>
                <w:b w:val="0"/>
                <w:bCs w:val="0"/>
              </w:rPr>
              <w:t>13. O Ator clica em “Email”.</w:t>
            </w:r>
          </w:p>
          <w:p w:rsidR="7EF5038E" w:rsidP="46EA51B8" w:rsidRDefault="7EF5038E" w14:paraId="71CF3738" w14:textId="1FB0169E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17E8EDE9">
              <w:rPr>
                <w:rFonts w:ascii="Times New Roman" w:hAnsi="Times New Roman" w:eastAsia="Times New Roman" w:cs="Times New Roman"/>
                <w:b w:val="0"/>
                <w:bCs w:val="0"/>
              </w:rPr>
              <w:t>15</w:t>
            </w:r>
            <w:r w:rsidRPr="46EA51B8" w:rsidR="28ED8E02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. O Ator clica </w:t>
            </w:r>
            <w:r w:rsidRPr="46EA51B8" w:rsidR="0755A887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em </w:t>
            </w:r>
            <w:r w:rsidRPr="46EA51B8" w:rsidR="1371B59D">
              <w:rPr>
                <w:rFonts w:ascii="Times New Roman" w:hAnsi="Times New Roman" w:eastAsia="Times New Roman" w:cs="Times New Roman"/>
                <w:b w:val="0"/>
                <w:bCs w:val="0"/>
              </w:rPr>
              <w:t>“</w:t>
            </w:r>
            <w:r w:rsidRPr="46EA51B8" w:rsidR="03F3DF31">
              <w:rPr>
                <w:rFonts w:ascii="Times New Roman" w:hAnsi="Times New Roman" w:eastAsia="Times New Roman" w:cs="Times New Roman"/>
                <w:b w:val="0"/>
                <w:bCs w:val="0"/>
              </w:rPr>
              <w:t>CNPJ</w:t>
            </w:r>
            <w:r w:rsidRPr="46EA51B8" w:rsidR="1371B59D">
              <w:rPr>
                <w:rFonts w:ascii="Times New Roman" w:hAnsi="Times New Roman" w:eastAsia="Times New Roman" w:cs="Times New Roman"/>
                <w:b w:val="0"/>
                <w:bCs w:val="0"/>
              </w:rPr>
              <w:t>”</w:t>
            </w:r>
            <w:r w:rsidRPr="46EA51B8" w:rsidR="0755A887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</w:p>
          <w:p w:rsidR="691E254B" w:rsidP="46EA51B8" w:rsidRDefault="691E254B" w14:paraId="4AD4972B" w14:textId="7025EA73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67AAB023">
              <w:rPr>
                <w:rFonts w:ascii="Times New Roman" w:hAnsi="Times New Roman" w:eastAsia="Times New Roman" w:cs="Times New Roman"/>
                <w:b w:val="0"/>
                <w:bCs w:val="0"/>
              </w:rPr>
              <w:t>17.</w:t>
            </w:r>
            <w:r w:rsidRPr="46EA51B8" w:rsidR="70D45E0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O Ator clica em </w:t>
            </w:r>
            <w:r w:rsidRPr="46EA51B8" w:rsidR="233C7FBE">
              <w:rPr>
                <w:rFonts w:ascii="Times New Roman" w:hAnsi="Times New Roman" w:eastAsia="Times New Roman" w:cs="Times New Roman"/>
                <w:b w:val="0"/>
                <w:bCs w:val="0"/>
              </w:rPr>
              <w:t>“</w:t>
            </w:r>
            <w:r w:rsidRPr="46EA51B8" w:rsidR="70D45E0B">
              <w:rPr>
                <w:rFonts w:ascii="Times New Roman" w:hAnsi="Times New Roman" w:eastAsia="Times New Roman" w:cs="Times New Roman"/>
                <w:b w:val="0"/>
                <w:bCs w:val="0"/>
              </w:rPr>
              <w:t>CPF</w:t>
            </w:r>
            <w:r w:rsidRPr="46EA51B8" w:rsidR="233C7FBE">
              <w:rPr>
                <w:rFonts w:ascii="Times New Roman" w:hAnsi="Times New Roman" w:eastAsia="Times New Roman" w:cs="Times New Roman"/>
                <w:b w:val="0"/>
                <w:bCs w:val="0"/>
              </w:rPr>
              <w:t>”</w:t>
            </w:r>
          </w:p>
          <w:p w:rsidR="0AA70441" w:rsidP="46EA51B8" w:rsidRDefault="0AA70441" w14:paraId="26CFB408" w14:textId="249995A5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2A62ED23">
              <w:rPr>
                <w:rFonts w:ascii="Times New Roman" w:hAnsi="Times New Roman" w:eastAsia="Times New Roman" w:cs="Times New Roman"/>
                <w:b w:val="0"/>
                <w:bCs w:val="0"/>
              </w:rPr>
              <w:t>19. Ator escolhe um dos dois e escreve a informação pedida.</w:t>
            </w:r>
          </w:p>
          <w:p w:rsidR="5920A9A4" w:rsidP="46EA51B8" w:rsidRDefault="5920A9A4" w14:paraId="0B33AF53" w14:textId="5743DF19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13084F9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. O ator clica em </w:t>
            </w:r>
            <w:r w:rsidRPr="46EA51B8" w:rsidR="5495FE74">
              <w:rPr>
                <w:rFonts w:ascii="Times New Roman" w:hAnsi="Times New Roman" w:eastAsia="Times New Roman" w:cs="Times New Roman"/>
                <w:b w:val="0"/>
                <w:bCs w:val="0"/>
              </w:rPr>
              <w:t>“</w:t>
            </w:r>
            <w:r w:rsidRPr="46EA51B8" w:rsidR="13084F91">
              <w:rPr>
                <w:rFonts w:ascii="Times New Roman" w:hAnsi="Times New Roman" w:eastAsia="Times New Roman" w:cs="Times New Roman"/>
                <w:b w:val="0"/>
                <w:bCs w:val="0"/>
              </w:rPr>
              <w:t>CEP</w:t>
            </w:r>
            <w:r w:rsidRPr="46EA51B8" w:rsidR="5495FE74">
              <w:rPr>
                <w:rFonts w:ascii="Times New Roman" w:hAnsi="Times New Roman" w:eastAsia="Times New Roman" w:cs="Times New Roman"/>
                <w:b w:val="0"/>
                <w:bCs w:val="0"/>
              </w:rPr>
              <w:t>”</w:t>
            </w:r>
            <w:r w:rsidRPr="46EA51B8" w:rsidR="13084F91">
              <w:rPr>
                <w:rFonts w:ascii="Times New Roman" w:hAnsi="Times New Roman" w:eastAsia="Times New Roman" w:cs="Times New Roman"/>
                <w:b w:val="0"/>
                <w:bCs w:val="0"/>
              </w:rPr>
              <w:t>, e escreve o seu CEP.</w:t>
            </w:r>
          </w:p>
          <w:p w:rsidR="5920A9A4" w:rsidP="46EA51B8" w:rsidRDefault="12C2F8A2" w14:paraId="2C041F0B" w14:textId="317CCFDB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6E2A2941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3. O Ator clica em </w:t>
            </w:r>
            <w:r w:rsidRPr="46EA51B8" w:rsidR="37359B21">
              <w:rPr>
                <w:rFonts w:ascii="Times New Roman" w:hAnsi="Times New Roman" w:eastAsia="Times New Roman" w:cs="Times New Roman"/>
                <w:b w:val="0"/>
                <w:bCs w:val="0"/>
              </w:rPr>
              <w:t>“</w:t>
            </w:r>
            <w:r w:rsidRPr="46EA51B8" w:rsidR="37359B21">
              <w:rPr>
                <w:rFonts w:ascii="Times New Roman" w:hAnsi="Times New Roman" w:eastAsia="Times New Roman" w:cs="Times New Roman"/>
                <w:b w:val="0"/>
                <w:bCs w:val="0"/>
              </w:rPr>
              <w:t>Telefone</w:t>
            </w:r>
            <w:r w:rsidRPr="46EA51B8" w:rsidR="37359B21">
              <w:rPr>
                <w:rFonts w:ascii="Times New Roman" w:hAnsi="Times New Roman" w:eastAsia="Times New Roman" w:cs="Times New Roman"/>
                <w:b w:val="0"/>
                <w:bCs w:val="0"/>
              </w:rPr>
              <w:t>”</w:t>
            </w:r>
            <w:r w:rsidRPr="46EA51B8" w:rsidR="7C8EA498">
              <w:rPr>
                <w:rFonts w:ascii="Times New Roman" w:hAnsi="Times New Roman" w:eastAsia="Times New Roman" w:cs="Times New Roman"/>
                <w:b w:val="0"/>
                <w:bCs w:val="0"/>
              </w:rPr>
              <w:t>,</w:t>
            </w:r>
            <w:r w:rsidRPr="46EA51B8" w:rsidR="7C8EA498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e escreve o seu telefone</w:t>
            </w:r>
            <w:r w:rsidRPr="46EA51B8" w:rsidR="3C4313F9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</w:p>
          <w:p w:rsidR="5920A9A4" w:rsidP="46EA51B8" w:rsidRDefault="12C2F8A2" w14:paraId="771E4979" w14:textId="17722AD4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13AE93D8">
              <w:rPr>
                <w:rFonts w:ascii="Times New Roman" w:hAnsi="Times New Roman" w:eastAsia="Times New Roman" w:cs="Times New Roman"/>
                <w:b w:val="0"/>
                <w:bCs w:val="0"/>
              </w:rPr>
              <w:t>25.</w:t>
            </w:r>
            <w:r w:rsidRPr="46EA51B8" w:rsidR="7986FC0D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O Ator clica em “Endereço”, e escreve o seu endereço</w:t>
            </w:r>
            <w:r w:rsidRPr="46EA51B8" w:rsidR="11CD1618">
              <w:rPr>
                <w:rFonts w:ascii="Times New Roman" w:hAnsi="Times New Roman" w:eastAsia="Times New Roman" w:cs="Times New Roman"/>
                <w:b w:val="0"/>
                <w:bCs w:val="0"/>
              </w:rPr>
              <w:t>.</w:t>
            </w:r>
          </w:p>
          <w:p w:rsidR="5920A9A4" w:rsidP="46EA51B8" w:rsidRDefault="12C2F8A2" w14:paraId="6BDE3581" w14:textId="2C82F955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11CD1618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7.O ator clica em “Número”, e escreve o </w:t>
            </w:r>
            <w:r w:rsidRPr="46EA51B8" w:rsidR="11CD1618">
              <w:rPr>
                <w:rFonts w:ascii="Times New Roman" w:hAnsi="Times New Roman" w:eastAsia="Times New Roman" w:cs="Times New Roman"/>
                <w:b w:val="0"/>
                <w:bCs w:val="0"/>
              </w:rPr>
              <w:t>número</w:t>
            </w:r>
            <w:r w:rsidRPr="46EA51B8" w:rsidR="11CD1618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da casa/empresa.</w:t>
            </w:r>
          </w:p>
          <w:p w:rsidR="5920A9A4" w:rsidP="46EA51B8" w:rsidRDefault="12C2F8A2" w14:paraId="6420ACEE" w14:textId="7BFD4706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</w:tr>
      <w:tr w:rsidR="1A2EE5A1" w:rsidTr="46EA51B8" w14:paraId="748BAFC3" w14:textId="77777777">
        <w:trPr>
          <w:trHeight w:val="300"/>
        </w:trPr>
        <w:tc>
          <w:tcPr>
            <w:tcW w:w="8490" w:type="dxa"/>
            <w:gridSpan w:val="2"/>
            <w:tcMar/>
          </w:tcPr>
          <w:p w:rsidR="49F25A0E" w:rsidP="1A2EE5A1" w:rsidRDefault="49F25A0E" w14:paraId="1646D129" w14:textId="41449F9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Favoritar Produto</w:t>
            </w:r>
          </w:p>
        </w:tc>
      </w:tr>
      <w:tr w:rsidR="1A2EE5A1" w:rsidTr="46EA51B8" w14:paraId="567BB2FA" w14:textId="77777777">
        <w:trPr>
          <w:trHeight w:val="2625"/>
        </w:trPr>
        <w:tc>
          <w:tcPr>
            <w:tcW w:w="4245" w:type="dxa"/>
            <w:tcMar/>
          </w:tcPr>
          <w:p w:rsidR="1A2EE5A1" w:rsidP="46EA51B8" w:rsidRDefault="1A2EE5A1" w14:paraId="7BC9ACC7" w14:textId="728DC4A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4458D20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 </w:t>
            </w:r>
            <w:r w:rsidRPr="46EA51B8" w:rsidR="673E1A5A">
              <w:rPr>
                <w:rFonts w:ascii="Times New Roman" w:hAnsi="Times New Roman" w:eastAsia="Times New Roman" w:cs="Times New Roman"/>
                <w:b w:val="0"/>
                <w:bCs w:val="0"/>
              </w:rPr>
              <w:t>O sistema irá abrir a tela de login.</w:t>
            </w:r>
          </w:p>
          <w:p w:rsidR="0DFF71D3" w:rsidP="46EA51B8" w:rsidRDefault="0DFF71D3" w14:paraId="4F3E4A00" w14:textId="54F17106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51F6A1EB">
              <w:rPr>
                <w:rFonts w:ascii="Times New Roman" w:hAnsi="Times New Roman" w:eastAsia="Times New Roman" w:cs="Times New Roman"/>
                <w:b w:val="0"/>
                <w:bCs w:val="0"/>
              </w:rPr>
              <w:t>6. O sistema irá abrir a tela de perfil.</w:t>
            </w:r>
          </w:p>
          <w:p w:rsidR="10BC439E" w:rsidP="46EA51B8" w:rsidRDefault="10BC439E" w14:paraId="0278FBB9" w14:textId="39682434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A07CB31">
              <w:rPr>
                <w:rFonts w:ascii="Times New Roman" w:hAnsi="Times New Roman" w:eastAsia="Times New Roman" w:cs="Times New Roman"/>
                <w:b w:val="0"/>
                <w:bCs w:val="0"/>
              </w:rPr>
              <w:t>8. O sistema irá abrir a tela inicial.</w:t>
            </w:r>
          </w:p>
          <w:p w:rsidR="029A9461" w:rsidP="46EA51B8" w:rsidRDefault="029A9461" w14:paraId="77A7A657" w14:textId="60CAFE27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04D0D843">
              <w:rPr>
                <w:rFonts w:ascii="Times New Roman" w:hAnsi="Times New Roman" w:eastAsia="Times New Roman" w:cs="Times New Roman"/>
                <w:b w:val="0"/>
                <w:bCs w:val="0"/>
              </w:rPr>
              <w:t>10. O sistema irá abrir a tela do produto.</w:t>
            </w:r>
          </w:p>
          <w:p w:rsidR="535ED315" w:rsidP="46EA51B8" w:rsidRDefault="535ED315" w14:paraId="61DA79E8" w14:textId="5E4DD86F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67B049D3">
              <w:rPr>
                <w:rFonts w:ascii="Times New Roman" w:hAnsi="Times New Roman" w:eastAsia="Times New Roman" w:cs="Times New Roman"/>
                <w:b w:val="0"/>
                <w:bCs w:val="0"/>
              </w:rPr>
              <w:t>12. O sistema irá adicionar o produto a sua lista de favoritos.</w:t>
            </w:r>
          </w:p>
        </w:tc>
        <w:tc>
          <w:tcPr>
            <w:tcW w:w="4245" w:type="dxa"/>
            <w:tcMar/>
          </w:tcPr>
          <w:p w:rsidR="1A2EE5A1" w:rsidP="46EA51B8" w:rsidRDefault="1A2EE5A1" w14:paraId="0A308156" w14:textId="362C926E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4458D20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 </w:t>
            </w:r>
            <w:r w:rsidRPr="46EA51B8" w:rsidR="17DC1ACC">
              <w:rPr>
                <w:rFonts w:ascii="Times New Roman" w:hAnsi="Times New Roman" w:eastAsia="Times New Roman" w:cs="Times New Roman"/>
                <w:b w:val="0"/>
                <w:bCs w:val="0"/>
              </w:rPr>
              <w:t>O ator irá clicar no ícone de perfil.</w:t>
            </w:r>
          </w:p>
          <w:p w:rsidR="6B5E45FC" w:rsidP="46EA51B8" w:rsidRDefault="6B5E45FC" w14:paraId="5E7533A2" w14:textId="025B41A8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5CAE871C">
              <w:rPr>
                <w:rFonts w:ascii="Times New Roman" w:hAnsi="Times New Roman" w:eastAsia="Times New Roman" w:cs="Times New Roman"/>
                <w:b w:val="0"/>
                <w:bCs w:val="0"/>
              </w:rPr>
              <w:t>3. O ator irá inserir seu e-mail.</w:t>
            </w:r>
          </w:p>
          <w:p w:rsidR="6B5E45FC" w:rsidP="46EA51B8" w:rsidRDefault="6B5E45FC" w14:paraId="75EC4E52" w14:textId="23AAA335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5CAE871C">
              <w:rPr>
                <w:rFonts w:ascii="Times New Roman" w:hAnsi="Times New Roman" w:eastAsia="Times New Roman" w:cs="Times New Roman"/>
                <w:b w:val="0"/>
                <w:bCs w:val="0"/>
              </w:rPr>
              <w:t>4. O ator irá inserir sua senha.</w:t>
            </w:r>
          </w:p>
          <w:p w:rsidR="6B5E45FC" w:rsidP="46EA51B8" w:rsidRDefault="6B5E45FC" w14:paraId="30B444E9" w14:textId="26503EE6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5CAE871C">
              <w:rPr>
                <w:rFonts w:ascii="Times New Roman" w:hAnsi="Times New Roman" w:eastAsia="Times New Roman" w:cs="Times New Roman"/>
                <w:b w:val="0"/>
                <w:bCs w:val="0"/>
              </w:rPr>
              <w:t>5. O ator irá clicar em entrar.</w:t>
            </w:r>
          </w:p>
          <w:p w:rsidR="4A698176" w:rsidP="46EA51B8" w:rsidRDefault="4A698176" w14:paraId="03C6ADB9" w14:textId="6BBF9615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357CE58D">
              <w:rPr>
                <w:rFonts w:ascii="Times New Roman" w:hAnsi="Times New Roman" w:eastAsia="Times New Roman" w:cs="Times New Roman"/>
                <w:b w:val="0"/>
                <w:bCs w:val="0"/>
              </w:rPr>
              <w:t>7. O ator irá clicar na logo.</w:t>
            </w:r>
          </w:p>
          <w:p w:rsidR="1082EF99" w:rsidP="46EA51B8" w:rsidRDefault="1082EF99" w14:paraId="180FF556" w14:textId="1CDA8FF1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7B222BC1">
              <w:rPr>
                <w:rFonts w:ascii="Times New Roman" w:hAnsi="Times New Roman" w:eastAsia="Times New Roman" w:cs="Times New Roman"/>
                <w:b w:val="0"/>
                <w:bCs w:val="0"/>
              </w:rPr>
              <w:t>9. O ator irá clicar em um produto.</w:t>
            </w:r>
          </w:p>
          <w:p w:rsidR="4D2B9735" w:rsidP="46EA51B8" w:rsidRDefault="4D2B9735" w14:paraId="1F86E614" w14:textId="24A661ED">
            <w:pPr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4407354D">
              <w:rPr>
                <w:rFonts w:ascii="Times New Roman" w:hAnsi="Times New Roman" w:eastAsia="Times New Roman" w:cs="Times New Roman"/>
                <w:b w:val="0"/>
                <w:bCs w:val="0"/>
              </w:rPr>
              <w:t>11. O ator irá clicar no ícone de coração ao lado do ícone de carrinho.</w:t>
            </w:r>
          </w:p>
        </w:tc>
      </w:tr>
    </w:tbl>
    <w:p w:rsidR="46EA51B8" w:rsidRDefault="46EA51B8" w14:paraId="7C1D6095" w14:textId="55C2AA45"/>
    <w:p w:rsidR="46EA51B8" w:rsidRDefault="46EA51B8" w14:paraId="497230BC" w14:textId="7C1C7404"/>
    <w:p w:rsidR="788636C4" w:rsidP="764FB326" w:rsidRDefault="788636C4" w14:paraId="0660424D" w14:textId="3C63115D">
      <w:pPr>
        <w:spacing w:before="240" w:after="240"/>
      </w:pPr>
    </w:p>
    <w:p w:rsidR="788636C4" w:rsidP="1A2EE5A1" w:rsidRDefault="788636C4" w14:paraId="2B82EF05" w14:textId="0F454A39">
      <w:pPr>
        <w:spacing w:before="240" w:after="240"/>
      </w:pPr>
      <w:r>
        <w:br w:type="page"/>
      </w:r>
    </w:p>
    <w:p w:rsidR="788636C4" w:rsidP="764FB326" w:rsidRDefault="7437855D" w14:paraId="7860B713" w14:textId="7F87C8D1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1A2EE5A1" w:rsidR="003160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Cadastro </w:t>
      </w:r>
      <w:r w:rsidRPr="1A2EE5A1" w:rsidR="78BA06C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erfil</w:t>
      </w:r>
      <w:r w:rsidRPr="1A2EE5A1" w:rsidR="003160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Vendedor</w:t>
      </w:r>
    </w:p>
    <w:p w:rsidR="788636C4" w:rsidP="4E092620" w:rsidRDefault="788636C4" w14:paraId="6FFE6863" w14:textId="18F9833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738CACD6" w:rsidR="4512779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788636C4" w:rsidP="4E092620" w:rsidRDefault="177875CD" w14:paraId="6AB6D98D" w14:textId="3BFF65F0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CFB4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370CFB40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a realizar suas operações e poder acessar a plataforma o vendedor terá que realizar os passos iniciais, </w:t>
      </w:r>
      <w:r w:rsidRPr="25F9D2C3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dastra</w:t>
      </w:r>
      <w:r w:rsidRPr="25F9D2C3" w:rsidR="5DAF2D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do</w:t>
      </w:r>
      <w:r w:rsidRPr="370CFB40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eu perfil.</w:t>
      </w:r>
    </w:p>
    <w:p w:rsidR="788636C4" w:rsidP="1A2EE5A1" w:rsidRDefault="670F09AC" w14:paraId="3430B2E6" w14:textId="64279A0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1A2EE5A1" w:rsidR="40EDD5B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essar a plataforma e selecionar a opção de cadastro de vendedor</w:t>
      </w:r>
      <w:r w:rsidRPr="1A2EE5A1" w:rsidR="1E916E3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788636C4" w:rsidP="4E092620" w:rsidRDefault="177875CD" w14:paraId="568390F6" w14:textId="4A21EB7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553A61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45E7E6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acessa a página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764FB326" w14:paraId="1B804E22" w14:textId="77777777">
        <w:trPr>
          <w:trHeight w:val="300"/>
        </w:trPr>
        <w:tc>
          <w:tcPr>
            <w:tcW w:w="4245" w:type="dxa"/>
          </w:tcPr>
          <w:p w:rsidR="4E092620" w:rsidP="2AECD1B9" w:rsidRDefault="0E91669F" w14:paraId="370D04C8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2AECD1B9" w:rsidRDefault="0E91669F" w14:paraId="328436B8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764FB326" w14:paraId="5D3134A1" w14:textId="77777777">
        <w:trPr>
          <w:trHeight w:val="915"/>
        </w:trPr>
        <w:tc>
          <w:tcPr>
            <w:tcW w:w="4245" w:type="dxa"/>
          </w:tcPr>
          <w:p w:rsidR="4E092620" w:rsidP="7843219E" w:rsidRDefault="7ADDF018" w14:paraId="56668EA7" w14:textId="38D325BD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  <w:r w:rsidRPr="2AECD1B9" w:rsidR="26B61982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5E26CEE3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2AECD1B9" w:rsidR="038857DC">
              <w:rPr>
                <w:rFonts w:ascii="Times New Roman" w:hAnsi="Times New Roman" w:eastAsia="Times New Roman" w:cs="Times New Roman"/>
              </w:rPr>
              <w:t>abre a aba de cadastro</w:t>
            </w:r>
            <w:r w:rsidRPr="2AECD1B9" w:rsidR="314FFED9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39D40A9C" w14:paraId="4EE80638" w14:textId="05F0EC0C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4</w:t>
            </w:r>
            <w:r w:rsidRPr="2AECD1B9" w:rsidR="4E5AB01F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 w:rsidR="61954AE0">
              <w:rPr>
                <w:rFonts w:ascii="Times New Roman" w:hAnsi="Times New Roman" w:eastAsia="Times New Roman" w:cs="Times New Roman"/>
              </w:rPr>
              <w:t xml:space="preserve"> O sistema verifica as informações</w:t>
            </w:r>
            <w:r w:rsidRPr="2AECD1B9" w:rsidR="062EC4EC">
              <w:rPr>
                <w:rFonts w:ascii="Times New Roman" w:hAnsi="Times New Roman" w:eastAsia="Times New Roman" w:cs="Times New Roman"/>
              </w:rPr>
              <w:t>, se estiverem com inconformidade, o sistema cancela o cadastro e avisa o ator do possível inconforme.</w:t>
            </w:r>
          </w:p>
          <w:p w:rsidR="4E092620" w:rsidP="4E092620" w:rsidRDefault="73ABFFB0" w14:paraId="113471B4" w14:textId="66512EEB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6</w:t>
            </w:r>
            <w:r w:rsidRPr="2AECD1B9" w:rsidR="39BEB67A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 w:rsidR="062EC4EC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1E74BB51">
              <w:rPr>
                <w:rFonts w:ascii="Times New Roman" w:hAnsi="Times New Roman" w:eastAsia="Times New Roman" w:cs="Times New Roman"/>
              </w:rPr>
              <w:t>Se estiverem corretas, o ator é cadastrado e terá acesso as ferramentas da plataforma.</w:t>
            </w:r>
          </w:p>
        </w:tc>
        <w:tc>
          <w:tcPr>
            <w:tcW w:w="4245" w:type="dxa"/>
          </w:tcPr>
          <w:p w:rsidR="4E092620" w:rsidP="424E5A09" w:rsidRDefault="742776B9" w14:paraId="09211D46" w14:textId="009FA0AF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2AECD1B9" w:rsidR="1A14CF37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5D8CF739">
              <w:rPr>
                <w:rFonts w:ascii="Times New Roman" w:hAnsi="Times New Roman" w:eastAsia="Times New Roman" w:cs="Times New Roman"/>
              </w:rPr>
              <w:t xml:space="preserve">O </w:t>
            </w:r>
            <w:r w:rsidRPr="2AECD1B9" w:rsidR="48CE9F37">
              <w:rPr>
                <w:rFonts w:ascii="Times New Roman" w:hAnsi="Times New Roman" w:eastAsia="Times New Roman" w:cs="Times New Roman"/>
              </w:rPr>
              <w:t>ator</w:t>
            </w:r>
            <w:r w:rsidRPr="2AECD1B9" w:rsidR="5D8CF739">
              <w:rPr>
                <w:rFonts w:ascii="Times New Roman" w:hAnsi="Times New Roman" w:eastAsia="Times New Roman" w:cs="Times New Roman"/>
              </w:rPr>
              <w:t xml:space="preserve"> seleciona a opção de cadastro de vendedor.</w:t>
            </w:r>
          </w:p>
          <w:p w:rsidR="4E092620" w:rsidP="764FB326" w:rsidRDefault="6EE01E46" w14:paraId="041EEEE9" w14:textId="21040A8C">
            <w:pPr>
              <w:rPr>
                <w:rFonts w:ascii="Times New Roman" w:hAnsi="Times New Roman" w:eastAsia="Times New Roman" w:cs="Times New Roman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</w:rPr>
              <w:t>3</w:t>
            </w:r>
            <w:r w:rsidRPr="764FB326" w:rsidR="7E0E7FD6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764FB326">
              <w:rPr>
                <w:rFonts w:ascii="Times New Roman" w:hAnsi="Times New Roman" w:eastAsia="Times New Roman" w:cs="Times New Roman"/>
              </w:rPr>
              <w:t xml:space="preserve"> </w:t>
            </w:r>
            <w:r w:rsidRPr="764FB326" w:rsidR="2883E498">
              <w:rPr>
                <w:rFonts w:ascii="Times New Roman" w:hAnsi="Times New Roman" w:eastAsia="Times New Roman" w:cs="Times New Roman"/>
              </w:rPr>
              <w:t>O ator vai preencher os campos com seus dados, e clicar no botão de cadastrar.</w:t>
            </w:r>
          </w:p>
          <w:p w:rsidR="4E092620" w:rsidP="6FF45BBC" w:rsidRDefault="53756114" w14:paraId="7E9C3323" w14:textId="71AEF8B5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5</w:t>
            </w:r>
            <w:r w:rsidRPr="2AECD1B9" w:rsidR="3D69D0EA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O ator digita as suas informações </w:t>
            </w:r>
            <w:r w:rsidRPr="2AECD1B9" w:rsidR="2563D630">
              <w:rPr>
                <w:rFonts w:ascii="Times New Roman" w:hAnsi="Times New Roman" w:eastAsia="Times New Roman" w:cs="Times New Roman"/>
              </w:rPr>
              <w:t>novamente.</w:t>
            </w:r>
          </w:p>
        </w:tc>
      </w:tr>
    </w:tbl>
    <w:p w:rsidR="6FF45BBC" w:rsidRDefault="6FF45BBC" w14:paraId="641D2BC4" w14:textId="71583ED0">
      <w:pPr>
        <w:rPr>
          <w:rFonts w:ascii="Times New Roman" w:hAnsi="Times New Roman" w:eastAsia="Times New Roman" w:cs="Times New Roman"/>
        </w:rPr>
      </w:pPr>
    </w:p>
    <w:p w:rsidR="1A2EE5A1" w:rsidRDefault="1A2EE5A1" w14:paraId="6AD1F93E" w14:textId="2D79C945">
      <w:r>
        <w:br w:type="page"/>
      </w:r>
    </w:p>
    <w:p w:rsidR="6751C69D" w:rsidP="6FF45BBC" w:rsidRDefault="6751C69D" w14:paraId="0133A190" w14:textId="1230695E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6FC4E5C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dastro Perfil Administrador</w:t>
      </w:r>
    </w:p>
    <w:p w:rsidR="6751C69D" w:rsidP="4E092620" w:rsidRDefault="6751C69D" w14:paraId="7F538E65" w14:textId="46787D6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5AF0FDDE" w:rsidR="5CDE001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:rsidR="6751C69D" w:rsidP="4E092620" w:rsidRDefault="5F467523" w14:paraId="0FB6A089" w14:textId="5ECDAE8C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4CA3185" w:rsidR="137AA39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ter acesso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4CA3185" w:rsidR="0107C7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plataforma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4CA3185" w:rsidR="2BE9CD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 usufruir de todas </w:t>
      </w:r>
      <w:r w:rsidRPr="64CA3185" w:rsidR="428468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s 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erramentas </w:t>
      </w:r>
      <w:r w:rsidRPr="64CA3185" w:rsidR="236B36F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</w:t>
      </w:r>
      <w:r w:rsidRPr="64CA3185" w:rsidR="0BC81F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um administrador, será necessário o cadastro do administrador.</w:t>
      </w:r>
    </w:p>
    <w:p w:rsidR="6751C69D" w:rsidP="4E092620" w:rsidRDefault="5F467523" w14:paraId="146578A0" w14:textId="2D657CF2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4CA3185" w:rsidR="3C975F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empregado pela empresa e ter o aval dela.</w:t>
      </w:r>
    </w:p>
    <w:p w:rsidR="5F467523" w:rsidP="1463D549" w:rsidRDefault="5F467523" w14:paraId="69D2123A" w14:textId="26CF5EF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463D54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1463D549" w:rsidR="34E9727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463D549" w:rsidR="34E972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nistrador</w:t>
      </w:r>
      <w:r w:rsidRPr="785BE889" w:rsidR="49DA94C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em acesso as ferramentas de administração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764FB326" w14:paraId="30E3D892" w14:textId="77777777">
        <w:trPr>
          <w:trHeight w:val="300"/>
        </w:trPr>
        <w:tc>
          <w:tcPr>
            <w:tcW w:w="4245" w:type="dxa"/>
          </w:tcPr>
          <w:p w:rsidR="4E092620" w:rsidP="2AECD1B9" w:rsidRDefault="0E91669F" w14:paraId="2F7E1A4C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2AECD1B9" w:rsidRDefault="0E91669F" w14:paraId="3E00FA0A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764FB326" w14:paraId="72E3AA90" w14:textId="77777777">
        <w:trPr>
          <w:trHeight w:val="1220"/>
        </w:trPr>
        <w:tc>
          <w:tcPr>
            <w:tcW w:w="4245" w:type="dxa"/>
          </w:tcPr>
          <w:p w:rsidR="4E092620" w:rsidP="4E092620" w:rsidRDefault="50656EDD" w14:paraId="2A2DD97C" w14:textId="0F58F4AC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  <w:r w:rsidRPr="2AECD1B9" w:rsidR="13406B6C">
              <w:rPr>
                <w:rFonts w:ascii="Times New Roman" w:hAnsi="Times New Roman" w:eastAsia="Times New Roman" w:cs="Times New Roman"/>
                <w:b/>
                <w:bCs/>
              </w:rPr>
              <w:t xml:space="preserve">. </w:t>
            </w:r>
            <w:r w:rsidRPr="2AECD1B9" w:rsidR="33F91CCD">
              <w:rPr>
                <w:rFonts w:ascii="Times New Roman" w:hAnsi="Times New Roman" w:eastAsia="Times New Roman" w:cs="Times New Roman"/>
              </w:rPr>
              <w:t xml:space="preserve">O sistema registra as informações </w:t>
            </w:r>
            <w:r w:rsidRPr="2AECD1B9" w:rsidR="0F87A226">
              <w:rPr>
                <w:rFonts w:ascii="Times New Roman" w:hAnsi="Times New Roman" w:eastAsia="Times New Roman" w:cs="Times New Roman"/>
              </w:rPr>
              <w:t>disponibilizadas pela empresa e cadastra o usuário.</w:t>
            </w:r>
          </w:p>
        </w:tc>
        <w:tc>
          <w:tcPr>
            <w:tcW w:w="4245" w:type="dxa"/>
          </w:tcPr>
          <w:p w:rsidR="4E092620" w:rsidP="4E092620" w:rsidRDefault="4085F713" w14:paraId="5028E443" w14:textId="556EA369">
            <w:pPr>
              <w:rPr>
                <w:rFonts w:ascii="Times New Roman" w:hAnsi="Times New Roman" w:eastAsia="Times New Roman" w:cs="Times New Roman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764FB326" w:rsidR="485F1073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764FB326">
              <w:rPr>
                <w:rFonts w:ascii="Times New Roman" w:hAnsi="Times New Roman" w:eastAsia="Times New Roman" w:cs="Times New Roman"/>
              </w:rPr>
              <w:t xml:space="preserve"> </w:t>
            </w:r>
            <w:r w:rsidRPr="764FB326" w:rsidR="39C8B044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764FB326" w:rsidR="6618315F">
              <w:rPr>
                <w:rFonts w:ascii="Times New Roman" w:hAnsi="Times New Roman" w:eastAsia="Times New Roman" w:cs="Times New Roman"/>
              </w:rPr>
              <w:t>é cadastr</w:t>
            </w:r>
            <w:r w:rsidRPr="764FB326" w:rsidR="1F1969C3">
              <w:rPr>
                <w:rFonts w:ascii="Times New Roman" w:hAnsi="Times New Roman" w:eastAsia="Times New Roman" w:cs="Times New Roman"/>
              </w:rPr>
              <w:t>ado</w:t>
            </w:r>
            <w:r w:rsidRPr="764FB326" w:rsidR="6618315F">
              <w:rPr>
                <w:rFonts w:ascii="Times New Roman" w:hAnsi="Times New Roman" w:eastAsia="Times New Roman" w:cs="Times New Roman"/>
              </w:rPr>
              <w:t xml:space="preserve"> pela empresa</w:t>
            </w:r>
            <w:r w:rsidRPr="764FB326" w:rsidR="32DB1E95">
              <w:rPr>
                <w:rFonts w:ascii="Times New Roman" w:hAnsi="Times New Roman" w:eastAsia="Times New Roman" w:cs="Times New Roman"/>
              </w:rPr>
              <w:t xml:space="preserve">, por meio de </w:t>
            </w:r>
            <w:r w:rsidRPr="764FB326" w:rsidR="7F0CA571">
              <w:rPr>
                <w:rFonts w:ascii="Times New Roman" w:hAnsi="Times New Roman" w:eastAsia="Times New Roman" w:cs="Times New Roman"/>
              </w:rPr>
              <w:t xml:space="preserve">superiores ou </w:t>
            </w:r>
            <w:r w:rsidRPr="764FB326" w:rsidR="32DB1E95">
              <w:rPr>
                <w:rFonts w:ascii="Times New Roman" w:hAnsi="Times New Roman" w:eastAsia="Times New Roman" w:cs="Times New Roman"/>
              </w:rPr>
              <w:t>outro administrador</w:t>
            </w:r>
            <w:r w:rsidRPr="764FB326" w:rsidR="79C2A31B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7B6634AA" w14:paraId="34779CF3" w14:textId="07567DFF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3</w:t>
            </w:r>
            <w:r w:rsidRPr="2AECD1B9" w:rsidR="11CC499C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7570D482">
              <w:rPr>
                <w:rFonts w:ascii="Times New Roman" w:hAnsi="Times New Roman" w:eastAsia="Times New Roman" w:cs="Times New Roman"/>
              </w:rPr>
              <w:t>O ator acessa a plataforma e tem acesso as ferramentas.</w:t>
            </w:r>
            <w:r w:rsidRPr="2AECD1B9" w:rsidR="1582F233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</w:tbl>
    <w:p w:rsidR="119AC478" w:rsidP="4E092620" w:rsidRDefault="119AC478" w14:paraId="3E3E21DD" w14:textId="448C2C85">
      <w:pPr>
        <w:spacing w:before="240" w:after="240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119AC478" w:rsidP="6FF45BBC" w:rsidRDefault="119AC478" w14:paraId="0607C71E" w14:textId="3D388FE1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764FB326" w:rsidR="4DAD1E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dastrar Produtos</w:t>
      </w:r>
    </w:p>
    <w:p w:rsidR="119AC478" w:rsidP="4E092620" w:rsidRDefault="119AC478" w14:paraId="052AAEF1" w14:textId="6A260FD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516F713" w:rsidR="126C60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119AC478" w:rsidP="4E092620" w:rsidRDefault="119AC478" w14:paraId="61043E6C" w14:textId="325EA9A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esumo</w:t>
      </w:r>
      <w:r w:rsidRPr="6FF45BBC" w:rsidR="2F8F503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908E6C3" w:rsidR="2FC2C1C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pode adicionar, remover ou editar produtos.</w:t>
      </w:r>
      <w:r w:rsidRPr="7908E6C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119AC478" w:rsidP="4E092620" w:rsidRDefault="7908E6C3" w14:paraId="14F8DD35" w14:textId="3B29DF4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908E6C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7908E6C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uma conta de Vendedor na plataforma.</w:t>
      </w:r>
    </w:p>
    <w:p w:rsidR="119AC478" w:rsidP="764FB326" w:rsidRDefault="119AC478" w14:paraId="3987003D" w14:textId="2902D31D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</w:t>
      </w:r>
      <w:r w:rsidRPr="764FB326" w:rsidR="4A2D7BF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64FB326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vendedor vai </w:t>
      </w:r>
      <w:r w:rsidRPr="764FB326" w:rsidR="521D88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dastrar</w:t>
      </w:r>
      <w:r w:rsidRPr="764FB326" w:rsidR="34C4293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64FB326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s produtos</w:t>
      </w:r>
      <w:r w:rsidRPr="764FB326" w:rsidR="787BCF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que ficaram expostos na loja</w:t>
      </w:r>
      <w:r w:rsidRPr="764FB326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764FB326" w14:paraId="2F967592" w14:textId="77777777">
        <w:trPr>
          <w:trHeight w:val="300"/>
        </w:trPr>
        <w:tc>
          <w:tcPr>
            <w:tcW w:w="4245" w:type="dxa"/>
          </w:tcPr>
          <w:p w:rsidR="4E092620" w:rsidP="2AECD1B9" w:rsidRDefault="0E91669F" w14:paraId="4DAFAC09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2AECD1B9" w:rsidRDefault="0E91669F" w14:paraId="26AF4F8F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764FB326" w14:paraId="4278FBF9" w14:textId="77777777">
        <w:trPr>
          <w:trHeight w:val="1665"/>
        </w:trPr>
        <w:tc>
          <w:tcPr>
            <w:tcW w:w="4245" w:type="dxa"/>
          </w:tcPr>
          <w:p w:rsidR="4E092620" w:rsidP="6FF45BBC" w:rsidRDefault="6FF45BBC" w14:paraId="4DA66440" w14:textId="5D64BAF1">
            <w:pPr>
              <w:rPr>
                <w:rFonts w:ascii="Times New Roman" w:hAnsi="Times New Roman" w:eastAsia="Times New Roman" w:cs="Times New Roman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</w:rPr>
              <w:t>2.</w:t>
            </w:r>
            <w:r w:rsidRPr="764FB326" w:rsidR="53DAD010">
              <w:rPr>
                <w:rFonts w:ascii="Times New Roman" w:hAnsi="Times New Roman" w:eastAsia="Times New Roman" w:cs="Times New Roman"/>
              </w:rPr>
              <w:t xml:space="preserve"> </w:t>
            </w:r>
            <w:r w:rsidRPr="764FB326" w:rsidR="4EC3AF37">
              <w:rPr>
                <w:rFonts w:ascii="Times New Roman" w:hAnsi="Times New Roman" w:eastAsia="Times New Roman" w:cs="Times New Roman"/>
              </w:rPr>
              <w:t xml:space="preserve">O sistema irá abrir uma tela de </w:t>
            </w:r>
            <w:r w:rsidRPr="764FB326" w:rsidR="59543E06">
              <w:rPr>
                <w:rFonts w:ascii="Times New Roman" w:hAnsi="Times New Roman" w:eastAsia="Times New Roman" w:cs="Times New Roman"/>
              </w:rPr>
              <w:t>cadastro de produtos</w:t>
            </w:r>
            <w:r w:rsidRPr="764FB326" w:rsidR="4EC3AF37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4EC3AF37" w14:paraId="37E40533" w14:textId="2BF1CC04">
            <w:pPr>
              <w:rPr>
                <w:rFonts w:ascii="Times New Roman" w:hAnsi="Times New Roman" w:eastAsia="Times New Roman" w:cs="Times New Roman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</w:rPr>
              <w:t>4.</w:t>
            </w:r>
            <w:r w:rsidRPr="764FB326" w:rsidR="29C134D6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764FB326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764FB326" w:rsidR="7E769747">
              <w:rPr>
                <w:rFonts w:ascii="Times New Roman" w:hAnsi="Times New Roman" w:eastAsia="Times New Roman" w:cs="Times New Roman"/>
              </w:rPr>
              <w:t>adiciona o produto</w:t>
            </w:r>
            <w:r w:rsidRPr="764FB326" w:rsidR="02553689">
              <w:rPr>
                <w:rFonts w:ascii="Times New Roman" w:hAnsi="Times New Roman" w:eastAsia="Times New Roman" w:cs="Times New Roman"/>
              </w:rPr>
              <w:t xml:space="preserve"> ao sistema</w:t>
            </w:r>
            <w:r w:rsidRPr="764FB326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4EC3AF37" w14:paraId="4BE54918" w14:textId="7CD6FB02">
            <w:pPr>
              <w:rPr>
                <w:rFonts w:ascii="Times New Roman" w:hAnsi="Times New Roman" w:eastAsia="Times New Roman" w:cs="Times New Roman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</w:rPr>
              <w:t>6.</w:t>
            </w:r>
            <w:r w:rsidRPr="764FB326" w:rsidR="0F36825E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764FB326" w:rsidR="06CE4456">
              <w:rPr>
                <w:rFonts w:ascii="Times New Roman" w:hAnsi="Times New Roman" w:eastAsia="Times New Roman" w:cs="Times New Roman"/>
              </w:rPr>
              <w:t>Ao clicar em</w:t>
            </w:r>
            <w:r w:rsidRPr="764FB326">
              <w:rPr>
                <w:rFonts w:ascii="Times New Roman" w:hAnsi="Times New Roman" w:eastAsia="Times New Roman" w:cs="Times New Roman"/>
              </w:rPr>
              <w:t xml:space="preserve"> </w:t>
            </w:r>
            <w:r w:rsidRPr="764FB326" w:rsidR="05EDCFEC">
              <w:rPr>
                <w:rFonts w:ascii="Times New Roman" w:hAnsi="Times New Roman" w:eastAsia="Times New Roman" w:cs="Times New Roman"/>
              </w:rPr>
              <w:t>‘C</w:t>
            </w:r>
            <w:r w:rsidRPr="764FB326">
              <w:rPr>
                <w:rFonts w:ascii="Times New Roman" w:hAnsi="Times New Roman" w:eastAsia="Times New Roman" w:cs="Times New Roman"/>
              </w:rPr>
              <w:t>a</w:t>
            </w:r>
            <w:r w:rsidRPr="764FB326" w:rsidR="7730E211">
              <w:rPr>
                <w:rFonts w:ascii="Times New Roman" w:hAnsi="Times New Roman" w:eastAsia="Times New Roman" w:cs="Times New Roman"/>
              </w:rPr>
              <w:t>ncela</w:t>
            </w:r>
            <w:r w:rsidRPr="764FB326" w:rsidR="03658208">
              <w:rPr>
                <w:rFonts w:ascii="Times New Roman" w:hAnsi="Times New Roman" w:eastAsia="Times New Roman" w:cs="Times New Roman"/>
              </w:rPr>
              <w:t>r’</w:t>
            </w:r>
            <w:r w:rsidRPr="764FB326" w:rsidR="7730E211">
              <w:rPr>
                <w:rFonts w:ascii="Times New Roman" w:hAnsi="Times New Roman" w:eastAsia="Times New Roman" w:cs="Times New Roman"/>
              </w:rPr>
              <w:t xml:space="preserve"> a operação</w:t>
            </w:r>
            <w:r w:rsidRPr="764FB326" w:rsidR="3150DF41">
              <w:rPr>
                <w:rFonts w:ascii="Times New Roman" w:hAnsi="Times New Roman" w:eastAsia="Times New Roman" w:cs="Times New Roman"/>
              </w:rPr>
              <w:t xml:space="preserve"> é encerrada</w:t>
            </w:r>
            <w:r w:rsidRPr="764FB326" w:rsidR="7730E211">
              <w:rPr>
                <w:rFonts w:ascii="Times New Roman" w:hAnsi="Times New Roman" w:eastAsia="Times New Roman" w:cs="Times New Roman"/>
              </w:rPr>
              <w:t>, redirecionando</w:t>
            </w:r>
            <w:r w:rsidRPr="764FB326" w:rsidR="79E30437">
              <w:rPr>
                <w:rFonts w:ascii="Times New Roman" w:hAnsi="Times New Roman" w:eastAsia="Times New Roman" w:cs="Times New Roman"/>
              </w:rPr>
              <w:t xml:space="preserve"> o ator</w:t>
            </w:r>
            <w:r w:rsidRPr="764FB326" w:rsidR="7730E211">
              <w:rPr>
                <w:rFonts w:ascii="Times New Roman" w:hAnsi="Times New Roman" w:eastAsia="Times New Roman" w:cs="Times New Roman"/>
              </w:rPr>
              <w:t xml:space="preserve"> pa</w:t>
            </w:r>
            <w:r w:rsidRPr="764FB326" w:rsidR="0050DE4D">
              <w:rPr>
                <w:rFonts w:ascii="Times New Roman" w:hAnsi="Times New Roman" w:eastAsia="Times New Roman" w:cs="Times New Roman"/>
              </w:rPr>
              <w:t>ra a loja</w:t>
            </w:r>
            <w:r w:rsidRPr="764FB326" w:rsidR="29EB2B8E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4E092620" w14:paraId="3302C3F0" w14:textId="59106CCA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</w:tcPr>
          <w:p w:rsidR="4E092620" w:rsidP="6FF45BBC" w:rsidRDefault="4EC3AF37" w14:paraId="1C4FFDE9" w14:textId="46AB6EC1">
            <w:pPr>
              <w:rPr>
                <w:rFonts w:ascii="Times New Roman" w:hAnsi="Times New Roman" w:eastAsia="Times New Roman" w:cs="Times New Roman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  <w:r w:rsidRPr="764FB326" w:rsidR="0B4BB4B8">
              <w:rPr>
                <w:rFonts w:ascii="Times New Roman" w:hAnsi="Times New Roman" w:eastAsia="Times New Roman" w:cs="Times New Roman"/>
              </w:rPr>
              <w:t xml:space="preserve"> </w:t>
            </w:r>
            <w:r w:rsidRPr="764FB326" w:rsidR="5E764158">
              <w:rPr>
                <w:rFonts w:ascii="Times New Roman" w:hAnsi="Times New Roman" w:eastAsia="Times New Roman" w:cs="Times New Roman"/>
              </w:rPr>
              <w:t>O ator acessa a página de cadastro de produtos.</w:t>
            </w:r>
          </w:p>
          <w:p w:rsidR="4E092620" w:rsidP="764FB326" w:rsidRDefault="6EE01E46" w14:paraId="60C46076" w14:textId="50DC39FC">
            <w:pPr>
              <w:rPr>
                <w:rFonts w:ascii="Times New Roman" w:hAnsi="Times New Roman" w:eastAsia="Times New Roman" w:cs="Times New Roman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</w:rPr>
              <w:t>3.</w:t>
            </w:r>
            <w:r w:rsidRPr="764FB326" w:rsidR="4F2E0F14">
              <w:rPr>
                <w:rFonts w:ascii="Times New Roman" w:hAnsi="Times New Roman" w:eastAsia="Times New Roman" w:cs="Times New Roman"/>
              </w:rPr>
              <w:t xml:space="preserve"> </w:t>
            </w:r>
            <w:r w:rsidRPr="764FB326" w:rsidR="543E6F86">
              <w:rPr>
                <w:rFonts w:ascii="Times New Roman" w:hAnsi="Times New Roman" w:eastAsia="Times New Roman" w:cs="Times New Roman"/>
              </w:rPr>
              <w:t>O ator clica para visualizar, editar, remover e adicionar produtos.</w:t>
            </w:r>
          </w:p>
          <w:p w:rsidR="4E092620" w:rsidP="764FB326" w:rsidRDefault="6EE01E46" w14:paraId="05450F67" w14:textId="28947F9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</w:rPr>
              <w:t>5.</w:t>
            </w:r>
            <w:r w:rsidRPr="764FB326" w:rsidR="4EF8C892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764FB326" w:rsidR="048C9761">
              <w:rPr>
                <w:rFonts w:ascii="Times New Roman" w:hAnsi="Times New Roman" w:eastAsia="Times New Roman" w:cs="Times New Roman"/>
              </w:rPr>
              <w:t>Caso o ator reconsidere a adição do item, a opção de cancelar estará presente.</w:t>
            </w:r>
          </w:p>
          <w:p w:rsidR="4E092620" w:rsidP="6FF45BBC" w:rsidRDefault="4E092620" w14:paraId="64F1B77E" w14:textId="5572417F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6FF45BBC" w:rsidRDefault="6FF45BBC" w14:paraId="0DC16FB4" w14:textId="48AE5CC0">
      <w:pPr>
        <w:rPr>
          <w:rFonts w:ascii="Times New Roman" w:hAnsi="Times New Roman" w:eastAsia="Times New Roman" w:cs="Times New Roman"/>
        </w:rPr>
      </w:pPr>
      <w:r w:rsidRPr="46EA51B8">
        <w:rPr>
          <w:rFonts w:ascii="Times New Roman" w:hAnsi="Times New Roman" w:eastAsia="Times New Roman" w:cs="Times New Roman"/>
        </w:rPr>
        <w:br w:type="page"/>
      </w:r>
    </w:p>
    <w:p w:rsidR="0AD6324B" w:rsidP="4E092620" w:rsidRDefault="0AD6324B" w14:paraId="76EBB7B7" w14:textId="6C0F7BA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5436DB4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zar Vendas</w:t>
      </w:r>
    </w:p>
    <w:p w:rsidR="0AD6324B" w:rsidP="4E092620" w:rsidRDefault="0AD6324B" w14:paraId="254ECDD5" w14:textId="572B585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07A2C15A" w:rsidR="02C796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0AD6324B" w:rsidP="4E092620" w:rsidRDefault="0AD6324B" w14:paraId="5B9B4892" w14:textId="4F34FF4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7E9A5B28" w:rsidR="43887C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vendedor </w:t>
      </w:r>
      <w:r w:rsidRPr="7E9A5B28" w:rsidR="14BAF6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rá analisar</w:t>
      </w:r>
      <w:r w:rsidRPr="7E9A5B28" w:rsidR="43887C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eu histórico de vendas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AD6324B" w:rsidP="4E092620" w:rsidRDefault="0AD6324B" w14:paraId="142D539B" w14:textId="5BE7FEE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7E9A5B28" w:rsidR="097728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acessado o sistema.</w:t>
      </w:r>
    </w:p>
    <w:p w:rsidR="0AD6324B" w:rsidP="4E092620" w:rsidRDefault="0AD6324B" w14:paraId="1A58BC9E" w14:textId="7BA1EB2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764FB326" w:rsidR="0994A55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64FB326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764FB326" w:rsidR="57896E9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ndedor</w:t>
      </w:r>
      <w:r w:rsidRPr="764FB326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nseguir</w:t>
      </w:r>
      <w:r w:rsidRPr="764FB326" w:rsidR="2DC1B59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á</w:t>
      </w:r>
      <w:r w:rsidRPr="764FB326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visualizar suas vendas</w:t>
      </w:r>
      <w:r w:rsidRPr="764FB326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2AECD1B9" w14:paraId="4E256007" w14:textId="77777777">
        <w:trPr>
          <w:trHeight w:val="300"/>
        </w:trPr>
        <w:tc>
          <w:tcPr>
            <w:tcW w:w="4245" w:type="dxa"/>
          </w:tcPr>
          <w:p w:rsidR="4E092620" w:rsidP="2AECD1B9" w:rsidRDefault="0E91669F" w14:paraId="5E489A5C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2AECD1B9" w:rsidRDefault="0E91669F" w14:paraId="4DD7E5D9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2AECD1B9" w14:paraId="672CCD97" w14:textId="77777777">
        <w:trPr>
          <w:trHeight w:val="1215"/>
        </w:trPr>
        <w:tc>
          <w:tcPr>
            <w:tcW w:w="4245" w:type="dxa"/>
          </w:tcPr>
          <w:p w:rsidR="4E092620" w:rsidP="6FF45BBC" w:rsidRDefault="125B5F6D" w14:paraId="512A2EFC" w14:textId="7C867B94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2.</w:t>
            </w:r>
            <w:r w:rsidRPr="2AECD1B9" w:rsidR="25EA3DC1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 w:rsidRPr="2AECD1B9">
              <w:rPr>
                <w:rFonts w:ascii="Times New Roman" w:hAnsi="Times New Roman" w:eastAsia="Times New Roman" w:cs="Times New Roman"/>
              </w:rPr>
              <w:t>O sistema irá exibir uma tela de histórico</w:t>
            </w:r>
            <w:r w:rsidRPr="2AECD1B9" w:rsidR="289C5290">
              <w:rPr>
                <w:rFonts w:ascii="Times New Roman" w:hAnsi="Times New Roman" w:eastAsia="Times New Roman" w:cs="Times New Roman"/>
              </w:rPr>
              <w:t xml:space="preserve"> de vendas.</w:t>
            </w:r>
          </w:p>
        </w:tc>
        <w:tc>
          <w:tcPr>
            <w:tcW w:w="4245" w:type="dxa"/>
          </w:tcPr>
          <w:p w:rsidR="4E092620" w:rsidP="6FF45BBC" w:rsidRDefault="125B5F6D" w14:paraId="10CF0B7C" w14:textId="01FB489B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  <w:r w:rsidRPr="2AECD1B9" w:rsidR="5FB90B01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O vendedor </w:t>
            </w:r>
            <w:r w:rsidRPr="2AECD1B9" w:rsidR="677B1254">
              <w:rPr>
                <w:rFonts w:ascii="Times New Roman" w:hAnsi="Times New Roman" w:eastAsia="Times New Roman" w:cs="Times New Roman"/>
              </w:rPr>
              <w:t>acess</w:t>
            </w:r>
            <w:r w:rsidRPr="2AECD1B9" w:rsidR="5C6419E3">
              <w:rPr>
                <w:rFonts w:ascii="Times New Roman" w:hAnsi="Times New Roman" w:eastAsia="Times New Roman" w:cs="Times New Roman"/>
              </w:rPr>
              <w:t>a o perfil de vendedor e clica na opção de visualizar vendas.</w:t>
            </w:r>
          </w:p>
        </w:tc>
      </w:tr>
    </w:tbl>
    <w:p w:rsidR="22623E9A" w:rsidP="4E092620" w:rsidRDefault="22623E9A" w14:paraId="115A35F5" w14:textId="63962E2D">
      <w:pPr>
        <w:spacing w:before="240" w:after="240"/>
        <w:rPr>
          <w:rFonts w:ascii="Times New Roman" w:hAnsi="Times New Roman" w:eastAsia="Times New Roman" w:cs="Times New Roman"/>
        </w:rPr>
      </w:pPr>
      <w:r w:rsidRPr="1A2EE5A1">
        <w:rPr>
          <w:rFonts w:ascii="Times New Roman" w:hAnsi="Times New Roman" w:eastAsia="Times New Roman" w:cs="Times New Roman"/>
        </w:rPr>
        <w:br w:type="page"/>
      </w:r>
    </w:p>
    <w:p w:rsidR="61E3661E" w:rsidP="4E092620" w:rsidRDefault="4CE2EF54" w14:paraId="36B129E5" w14:textId="33E67B9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279A16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279A1614" w:rsidR="433FA03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erfil Completo dos Vendedores</w:t>
      </w:r>
    </w:p>
    <w:p w:rsidR="61E3661E" w:rsidP="4E092620" w:rsidRDefault="61E3661E" w14:paraId="7E21E0B9" w14:textId="79D51DCD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02FD68C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, Cliente</w:t>
      </w:r>
    </w:p>
    <w:p w:rsidR="61E3661E" w:rsidP="4E092620" w:rsidRDefault="61E3661E" w14:paraId="07B79568" w14:textId="0CD0B7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6260232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6FF45BBC" w:rsidR="78CA25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liente irá ter acesso ao perfil do vendedor</w:t>
      </w:r>
      <w:r w:rsidRPr="6FF45BBC" w:rsidR="2CB3F75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podendo ver quantos produtos foram vendidos</w:t>
      </w:r>
      <w:r w:rsidRPr="6FF45BBC" w:rsidR="3127AE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suas avaliações</w:t>
      </w:r>
      <w:r w:rsidRPr="6FF45BBC" w:rsidR="62B57B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61E3661E" w:rsidP="4E092620" w:rsidRDefault="61E3661E" w14:paraId="26B0C29E" w14:textId="603EBBE8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4CEA79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acessado o sistema e logado no seu perfil</w:t>
      </w:r>
    </w:p>
    <w:p w:rsidR="61E3661E" w:rsidP="4E092620" w:rsidRDefault="61E3661E" w14:paraId="4FF7D8E5" w14:textId="6BCCDB9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2AECD1B9" w14:paraId="37B954B7" w14:textId="77777777">
        <w:trPr>
          <w:trHeight w:val="300"/>
        </w:trPr>
        <w:tc>
          <w:tcPr>
            <w:tcW w:w="4245" w:type="dxa"/>
          </w:tcPr>
          <w:p w:rsidR="4E092620" w:rsidP="2AECD1B9" w:rsidRDefault="0E91669F" w14:paraId="306B1D40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2AECD1B9" w:rsidRDefault="0E91669F" w14:paraId="6744B815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2AECD1B9" w14:paraId="1351FAFF" w14:textId="77777777">
        <w:trPr>
          <w:trHeight w:val="1200"/>
        </w:trPr>
        <w:tc>
          <w:tcPr>
            <w:tcW w:w="4245" w:type="dxa"/>
          </w:tcPr>
          <w:p w:rsidR="4E092620" w:rsidP="6FF45BBC" w:rsidRDefault="6EE01E46" w14:paraId="4DE01B72" w14:textId="6C8C6CC1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2.</w:t>
            </w:r>
            <w:r w:rsidRPr="2AECD1B9" w:rsidR="603A7DC4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>
              <w:rPr>
                <w:rFonts w:ascii="Times New Roman" w:hAnsi="Times New Roman" w:eastAsia="Times New Roman" w:cs="Times New Roman"/>
              </w:rPr>
              <w:t>O sistema exibe o histórico de vendas.</w:t>
            </w:r>
          </w:p>
          <w:p w:rsidR="4E092620" w:rsidP="6FF45BBC" w:rsidRDefault="4E092620" w14:paraId="72C4C2CA" w14:textId="3D7E52B3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1DF58826" w14:textId="498045B2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4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O sistema mostra o perfil do vendedor</w:t>
            </w:r>
          </w:p>
        </w:tc>
        <w:tc>
          <w:tcPr>
            <w:tcW w:w="4245" w:type="dxa"/>
          </w:tcPr>
          <w:p w:rsidR="4E092620" w:rsidP="6FF45BBC" w:rsidRDefault="4C8C674E" w14:paraId="3DC80B5E" w14:textId="61E41884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  <w:r w:rsidRPr="2AECD1B9" w:rsidR="098DBC9E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O vendedor irá cadastrar suas </w:t>
            </w:r>
            <w:r w:rsidRPr="2AECD1B9" w:rsidR="348F6FF8">
              <w:rPr>
                <w:rFonts w:ascii="Times New Roman" w:hAnsi="Times New Roman" w:eastAsia="Times New Roman" w:cs="Times New Roman"/>
              </w:rPr>
              <w:t>vendas</w:t>
            </w:r>
            <w:r w:rsidRPr="2AECD1B9" w:rsidR="7669794E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4E092620" w14:paraId="726C96A8" w14:textId="2EEC6AAE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32FDA65B" w14:textId="7DB0A3F3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3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O cliente entra na página de perfil dos vendedores</w:t>
            </w:r>
          </w:p>
        </w:tc>
      </w:tr>
    </w:tbl>
    <w:p w:rsidR="6FF45BBC" w:rsidRDefault="6FF45BBC" w14:paraId="3BED5B40" w14:textId="2A7638C6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3DE8309B" w:rsidP="4E092620" w:rsidRDefault="3DE8309B" w14:paraId="06BE9910" w14:textId="0091BE3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0DEE4BE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rrinho de Compras</w:t>
      </w:r>
    </w:p>
    <w:p w:rsidR="3DE8309B" w:rsidP="4E092620" w:rsidRDefault="3DE8309B" w14:paraId="118E67D2" w14:textId="190F136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6CD540D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3DE8309B" w:rsidP="6FF45BBC" w:rsidRDefault="3DE8309B" w14:paraId="003FB3DA" w14:textId="7D1D5605">
      <w:pPr>
        <w:spacing w:before="240" w:after="240" w:line="257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487DA5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cliente tem acesso ao seu carrinho de compras, onde são salvas informações de compras antigas ou não finalizadas</w:t>
      </w:r>
    </w:p>
    <w:p w:rsidR="3DE8309B" w:rsidP="6FF45BBC" w:rsidRDefault="3DE8309B" w14:paraId="21F8C068" w14:textId="023B906F">
      <w:pPr>
        <w:spacing w:before="240" w:after="240" w:line="257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3EE3458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essar a plataforma e selecionar a opção de carrinho de compras</w:t>
      </w:r>
    </w:p>
    <w:p w:rsidR="3DE8309B" w:rsidP="6FF45BBC" w:rsidRDefault="3DE8309B" w14:paraId="1E5C2902" w14:textId="658CFB55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cliente é direcionado par</w:t>
      </w:r>
      <w:r w:rsidRPr="6FF45BBC" w:rsidR="1135577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 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6FF45BBC" w:rsidR="02C7822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sApp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vendedor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1A2EE5A1" w14:paraId="54E9B54D" w14:textId="77777777">
        <w:trPr>
          <w:trHeight w:val="300"/>
        </w:trPr>
        <w:tc>
          <w:tcPr>
            <w:tcW w:w="4245" w:type="dxa"/>
          </w:tcPr>
          <w:p w:rsidR="4E092620" w:rsidP="2AECD1B9" w:rsidRDefault="0E91669F" w14:paraId="47B1EB1E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2AECD1B9" w:rsidRDefault="0E91669F" w14:paraId="3C96138A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1A2EE5A1" w14:paraId="5CCB52F6" w14:textId="77777777">
        <w:trPr>
          <w:trHeight w:val="1425"/>
        </w:trPr>
        <w:tc>
          <w:tcPr>
            <w:tcW w:w="4245" w:type="dxa"/>
          </w:tcPr>
          <w:p w:rsidR="4E092620" w:rsidP="6FF45BBC" w:rsidRDefault="146E1CEC" w14:paraId="1C26E809" w14:textId="6FAD072E">
            <w:pPr>
              <w:spacing w:after="160" w:line="257" w:lineRule="auto"/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2.</w:t>
            </w:r>
            <w:r w:rsidRPr="2AECD1B9" w:rsidR="121F0776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277F1DD5">
              <w:rPr>
                <w:rFonts w:ascii="Times New Roman" w:hAnsi="Times New Roman" w:eastAsia="Times New Roman" w:cs="Times New Roman"/>
              </w:rPr>
              <w:t>O</w:t>
            </w:r>
            <w:r w:rsidRPr="2AECD1B9" w:rsidR="3C15419F">
              <w:rPr>
                <w:rFonts w:ascii="Times New Roman" w:hAnsi="Times New Roman" w:eastAsia="Times New Roman" w:cs="Times New Roman"/>
              </w:rPr>
              <w:t xml:space="preserve"> sistema abre a tela de login</w:t>
            </w:r>
          </w:p>
          <w:p w:rsidR="4E092620" w:rsidP="6FF45BBC" w:rsidRDefault="78C77509" w14:paraId="320A69FB" w14:textId="4B2D4DEE">
            <w:pPr>
              <w:spacing w:after="160" w:line="257" w:lineRule="auto"/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4</w:t>
            </w:r>
            <w:r w:rsidRPr="2AECD1B9" w:rsidR="211A3412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 w:rsidR="211A3412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38A962BB">
              <w:rPr>
                <w:rFonts w:ascii="Times New Roman" w:hAnsi="Times New Roman" w:eastAsia="Times New Roman" w:cs="Times New Roman"/>
              </w:rPr>
              <w:t>O</w:t>
            </w:r>
            <w:r w:rsidRPr="2AECD1B9" w:rsidR="3C15419F">
              <w:rPr>
                <w:rFonts w:ascii="Times New Roman" w:hAnsi="Times New Roman" w:eastAsia="Times New Roman" w:cs="Times New Roman"/>
              </w:rPr>
              <w:t xml:space="preserve"> sistema direciona o cliente para o whats do vendedor</w:t>
            </w:r>
          </w:p>
          <w:p w:rsidR="4E092620" w:rsidP="6FF45BBC" w:rsidRDefault="4E092620" w14:paraId="3425E888" w14:textId="09115FA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</w:tcPr>
          <w:p w:rsidR="4E092620" w:rsidP="6FF45BBC" w:rsidRDefault="19D62A81" w14:paraId="12258030" w14:textId="7FACAC9C">
            <w:pPr>
              <w:spacing w:line="257" w:lineRule="auto"/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2AECD1B9" w:rsidR="7E1662F9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16056111">
              <w:rPr>
                <w:rFonts w:ascii="Times New Roman" w:hAnsi="Times New Roman" w:eastAsia="Times New Roman" w:cs="Times New Roman"/>
              </w:rPr>
              <w:t>O Cliente entra com seu cadastro.</w:t>
            </w:r>
          </w:p>
          <w:p w:rsidR="4E092620" w:rsidP="6FF45BBC" w:rsidRDefault="3B1DF410" w14:paraId="6E658820" w14:textId="6ABD18C8">
            <w:pPr>
              <w:spacing w:line="257" w:lineRule="auto"/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3</w:t>
            </w:r>
            <w:r w:rsidRPr="2AECD1B9" w:rsidR="6A489869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16056111">
              <w:rPr>
                <w:rFonts w:ascii="Times New Roman" w:hAnsi="Times New Roman" w:eastAsia="Times New Roman" w:cs="Times New Roman"/>
              </w:rPr>
              <w:t>O cliente seleciona seu carrinho de compras que foi salvo</w:t>
            </w:r>
          </w:p>
          <w:p w:rsidR="4E092620" w:rsidP="6FF45BBC" w:rsidRDefault="3C99F1EA" w14:paraId="2C4C43E1" w14:textId="4058330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5</w:t>
            </w:r>
            <w:r w:rsidRPr="1A2EE5A1" w:rsidR="60784004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 w:rsidR="322970F3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71A26A6F">
              <w:rPr>
                <w:rFonts w:ascii="Times New Roman" w:hAnsi="Times New Roman" w:eastAsia="Times New Roman" w:cs="Times New Roman"/>
              </w:rPr>
              <w:t>O cliente vai para o whats do vendedo</w:t>
            </w:r>
            <w:r w:rsidRPr="1A2EE5A1" w:rsidR="3FC1BE80">
              <w:rPr>
                <w:rFonts w:ascii="Times New Roman" w:hAnsi="Times New Roman" w:eastAsia="Times New Roman" w:cs="Times New Roman"/>
              </w:rPr>
              <w:t>r</w:t>
            </w:r>
          </w:p>
        </w:tc>
      </w:tr>
    </w:tbl>
    <w:p w:rsidR="6FF45BBC" w:rsidRDefault="6FF45BBC" w14:paraId="38F52700" w14:textId="4A5DCFB5">
      <w:pPr>
        <w:rPr>
          <w:rFonts w:ascii="Times New Roman" w:hAnsi="Times New Roman" w:eastAsia="Times New Roman" w:cs="Times New Roman"/>
        </w:rPr>
      </w:pPr>
      <w:r w:rsidRPr="1A2EE5A1">
        <w:rPr>
          <w:rFonts w:ascii="Times New Roman" w:hAnsi="Times New Roman" w:eastAsia="Times New Roman" w:cs="Times New Roman"/>
        </w:rPr>
        <w:br w:type="page"/>
      </w:r>
    </w:p>
    <w:p w:rsidR="1A2EE5A1" w:rsidP="1A2EE5A1" w:rsidRDefault="1A2EE5A1" w14:paraId="0FCD84E5" w14:textId="4CD1E7F6">
      <w:pPr>
        <w:rPr>
          <w:rFonts w:ascii="Times New Roman" w:hAnsi="Times New Roman" w:eastAsia="Times New Roman" w:cs="Times New Roman"/>
        </w:rPr>
      </w:pPr>
    </w:p>
    <w:p w:rsidR="3DE8309B" w:rsidP="4E092620" w:rsidRDefault="3DE8309B" w14:paraId="2BE24F92" w14:textId="3AFB6FB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Nome caso de uso: </w:t>
      </w:r>
      <w:r w:rsidRPr="279A1614" w:rsidR="70C5FF1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zação de Produtos</w:t>
      </w:r>
    </w:p>
    <w:p w:rsidR="3DE8309B" w:rsidP="4E092620" w:rsidRDefault="3DE8309B" w14:paraId="51DC0711" w14:textId="2661240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11994A1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:rsidR="3DE8309B" w:rsidP="4E092620" w:rsidRDefault="3DE8309B" w14:paraId="5A756651" w14:textId="44F0C17A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2AECD1B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2AECD1B9" w:rsidR="08B451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ma página dedicada </w:t>
      </w:r>
      <w:r w:rsidRPr="2AECD1B9" w:rsidR="5DA8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lista de produtos cadastrados p</w:t>
      </w:r>
      <w:r w:rsidRPr="2AECD1B9" w:rsidR="4250736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r</w:t>
      </w:r>
      <w:r w:rsidRPr="2AECD1B9" w:rsidR="5DA8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venda.</w:t>
      </w:r>
    </w:p>
    <w:p w:rsidR="3DE8309B" w:rsidP="4E092620" w:rsidRDefault="3DE8309B" w14:paraId="40A145D3" w14:textId="445A9DF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6FF45BB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FF45BBC" w:rsidR="1F5572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6FF45BBC" w:rsidR="6BC71D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essar a lista de produtos, e selecionar o produto desejado</w:t>
      </w:r>
    </w:p>
    <w:p w:rsidR="3DE8309B" w:rsidP="4E092620" w:rsidRDefault="3DE8309B" w14:paraId="033C7803" w14:textId="608C58ED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393DE37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72E28B0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</w:t>
      </w:r>
      <w:r w:rsidRPr="6FF45BBC" w:rsidR="393DE3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direcionar aos detalhes de compra do produto selecionad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2AECD1B9" w14:paraId="25900EF5" w14:textId="77777777">
        <w:trPr>
          <w:trHeight w:val="300"/>
        </w:trPr>
        <w:tc>
          <w:tcPr>
            <w:tcW w:w="4245" w:type="dxa"/>
          </w:tcPr>
          <w:p w:rsidR="4E092620" w:rsidP="2AECD1B9" w:rsidRDefault="0E91669F" w14:paraId="6AD8F9BB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2AECD1B9" w:rsidRDefault="0E91669F" w14:paraId="6668BE4C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2AECD1B9" w14:paraId="0878E9E0" w14:textId="77777777">
        <w:trPr>
          <w:trHeight w:val="1260"/>
        </w:trPr>
        <w:tc>
          <w:tcPr>
            <w:tcW w:w="4245" w:type="dxa"/>
          </w:tcPr>
          <w:p w:rsidR="4E092620" w:rsidP="6FF45BBC" w:rsidRDefault="6FF45BBC" w14:paraId="53D7F439" w14:textId="7DFDCF4A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  <w:r w:rsidRPr="2AECD1B9" w:rsidR="2D9BD5FD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 w:rsidR="0D0217CC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5A216154">
              <w:rPr>
                <w:rFonts w:ascii="Times New Roman" w:hAnsi="Times New Roman" w:eastAsia="Times New Roman" w:cs="Times New Roman"/>
              </w:rPr>
              <w:t>O sistema atualiza produtos.</w:t>
            </w:r>
          </w:p>
          <w:p w:rsidR="4E092620" w:rsidP="2AECD1B9" w:rsidRDefault="0DA44570" w14:paraId="3F057E43" w14:textId="5F874714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4.</w:t>
            </w:r>
            <w:r w:rsidRPr="2AECD1B9" w:rsidR="326E7B8A">
              <w:rPr>
                <w:rFonts w:ascii="Times New Roman" w:hAnsi="Times New Roman" w:eastAsia="Times New Roman" w:cs="Times New Roman"/>
              </w:rPr>
              <w:t xml:space="preserve"> O sistema exibe sua lista de produtos cadastrados</w:t>
            </w:r>
          </w:p>
          <w:p w:rsidR="4E092620" w:rsidP="6FF45BBC" w:rsidRDefault="64EB7BC8" w14:paraId="5CA2269A" w14:textId="748E9769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6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07EC5D12">
              <w:rPr>
                <w:rFonts w:ascii="Times New Roman" w:hAnsi="Times New Roman" w:eastAsia="Times New Roman" w:cs="Times New Roman"/>
              </w:rPr>
              <w:t>O sistema mostra a página do produto com su</w:t>
            </w:r>
            <w:r w:rsidRPr="2AECD1B9" w:rsidR="25CA1316">
              <w:rPr>
                <w:rFonts w:ascii="Times New Roman" w:hAnsi="Times New Roman" w:eastAsia="Times New Roman" w:cs="Times New Roman"/>
              </w:rPr>
              <w:t>a</w:t>
            </w:r>
            <w:r w:rsidRPr="2AECD1B9" w:rsidR="07EC5D12">
              <w:rPr>
                <w:rFonts w:ascii="Times New Roman" w:hAnsi="Times New Roman" w:eastAsia="Times New Roman" w:cs="Times New Roman"/>
              </w:rPr>
              <w:t xml:space="preserve">s informações </w:t>
            </w:r>
          </w:p>
        </w:tc>
        <w:tc>
          <w:tcPr>
            <w:tcW w:w="4245" w:type="dxa"/>
          </w:tcPr>
          <w:p w:rsidR="4E092620" w:rsidP="6FF45BBC" w:rsidRDefault="6FF45BBC" w14:paraId="78DA2D72" w14:textId="4F44511A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2AECD1B9" w:rsidR="0B342C15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 w:rsidR="0B342C15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15BEB072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5A216154">
              <w:rPr>
                <w:rFonts w:ascii="Times New Roman" w:hAnsi="Times New Roman" w:eastAsia="Times New Roman" w:cs="Times New Roman"/>
              </w:rPr>
              <w:t>O vendedor cadastra o produto</w:t>
            </w:r>
          </w:p>
          <w:p w:rsidR="4E092620" w:rsidP="2AECD1B9" w:rsidRDefault="7E635EF5" w14:paraId="229D5E6E" w14:textId="013886CC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3</w:t>
            </w:r>
            <w:r w:rsidRPr="2AECD1B9" w:rsidR="4DD7E53C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 w:rsidR="7B8625C7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5A216154">
              <w:rPr>
                <w:rFonts w:ascii="Times New Roman" w:hAnsi="Times New Roman" w:eastAsia="Times New Roman" w:cs="Times New Roman"/>
              </w:rPr>
              <w:t>O cliente en</w:t>
            </w:r>
            <w:r w:rsidRPr="2AECD1B9" w:rsidR="7DC88774">
              <w:rPr>
                <w:rFonts w:ascii="Times New Roman" w:hAnsi="Times New Roman" w:eastAsia="Times New Roman" w:cs="Times New Roman"/>
              </w:rPr>
              <w:t xml:space="preserve">tra na </w:t>
            </w:r>
            <w:r w:rsidRPr="2AECD1B9" w:rsidR="3E8BBC96">
              <w:rPr>
                <w:rFonts w:ascii="Times New Roman" w:hAnsi="Times New Roman" w:eastAsia="Times New Roman" w:cs="Times New Roman"/>
              </w:rPr>
              <w:t>página</w:t>
            </w:r>
            <w:r w:rsidRPr="2AECD1B9" w:rsidR="7DC88774">
              <w:rPr>
                <w:rFonts w:ascii="Times New Roman" w:hAnsi="Times New Roman" w:eastAsia="Times New Roman" w:cs="Times New Roman"/>
              </w:rPr>
              <w:t xml:space="preserve"> de produtos</w:t>
            </w:r>
          </w:p>
          <w:p w:rsidR="4E092620" w:rsidP="6FF45BBC" w:rsidRDefault="1D774EA0" w14:paraId="152EAE9A" w14:textId="104D0646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5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</w:t>
            </w:r>
            <w:r w:rsidRPr="2AECD1B9" w:rsidR="386078C1">
              <w:rPr>
                <w:rFonts w:ascii="Times New Roman" w:hAnsi="Times New Roman" w:eastAsia="Times New Roman" w:cs="Times New Roman"/>
              </w:rPr>
              <w:t>O cliente seleciona o produto desejado.</w:t>
            </w:r>
          </w:p>
        </w:tc>
      </w:tr>
    </w:tbl>
    <w:p w:rsidR="6FF45BBC" w:rsidRDefault="6FF45BBC" w14:paraId="4CCCAA32" w14:textId="7A8245C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25C36C3" w:rsidP="4E092620" w:rsidRDefault="225C36C3" w14:paraId="77F1EED2" w14:textId="66B16E9E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41E02781" w:rsidR="52CA50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tendimento no WhatsApp</w:t>
      </w:r>
    </w:p>
    <w:p w:rsidR="7E494FF3" w:rsidP="46EA51B8" w:rsidRDefault="7E494FF3" w14:paraId="3E49EE1A" w14:textId="7ED01584">
      <w:pPr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EA51B8" w:rsidR="7E494FF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tor principal: </w:t>
      </w:r>
      <w:r w:rsidRPr="46EA51B8" w:rsidR="09BF4EC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liente, Vendedor</w:t>
      </w:r>
    </w:p>
    <w:p w:rsidR="7E494FF3" w:rsidP="46EA51B8" w:rsidRDefault="7E494FF3" w14:paraId="7D47E064" w14:textId="0FE5E799">
      <w:pPr>
        <w:spacing w:before="240" w:after="24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6EA51B8" w:rsidR="7E494FF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esumo: </w:t>
      </w:r>
      <w:r w:rsidRPr="46EA51B8" w:rsidR="06768D2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a realizar o acordo entre cliente e vendedor, o sistema redireciona o cliente para o WhatsApp do vendedor</w:t>
      </w:r>
      <w:r w:rsidRPr="46EA51B8" w:rsidR="3F7DD9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onde será realizado a fecha do pedido, bem como o preço do frete.</w:t>
      </w:r>
    </w:p>
    <w:p w:rsidR="7E494FF3" w:rsidP="46EA51B8" w:rsidRDefault="7E494FF3" w14:paraId="144A97EC" w14:textId="120A44FA">
      <w:pPr>
        <w:spacing w:before="240" w:after="24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6EA51B8" w:rsidR="7E494FF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ré-condições: </w:t>
      </w:r>
      <w:r w:rsidRPr="46EA51B8" w:rsidR="0E5252F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nalizar</w:t>
      </w:r>
      <w:r w:rsidRPr="46EA51B8" w:rsidR="43869C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6EA51B8" w:rsidR="42145F6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pedido</w:t>
      </w:r>
      <w:r w:rsidRPr="46EA51B8" w:rsidR="43869C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a plataforma.</w:t>
      </w:r>
    </w:p>
    <w:p w:rsidR="225C36C3" w:rsidP="4E092620" w:rsidRDefault="225C36C3" w14:paraId="0707DBA6" w14:textId="7E2387AA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6659181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73ADF8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cordo é finalizado entre vendedor e cliente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1A2EE5A1" w14:paraId="5DFA68DB" w14:textId="77777777">
        <w:trPr>
          <w:trHeight w:val="300"/>
        </w:trPr>
        <w:tc>
          <w:tcPr>
            <w:tcW w:w="4245" w:type="dxa"/>
          </w:tcPr>
          <w:p w:rsidR="4E092620" w:rsidP="2AECD1B9" w:rsidRDefault="0E91669F" w14:paraId="5B3435F2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4E092620" w:rsidP="2AECD1B9" w:rsidRDefault="0E91669F" w14:paraId="5991CE23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:rsidTr="1A2EE5A1" w14:paraId="1D86A74E" w14:textId="77777777">
        <w:trPr>
          <w:trHeight w:val="2025"/>
        </w:trPr>
        <w:tc>
          <w:tcPr>
            <w:tcW w:w="4245" w:type="dxa"/>
          </w:tcPr>
          <w:p w:rsidR="4E092620" w:rsidP="6FF45BBC" w:rsidRDefault="6EE01E46" w14:paraId="4BC58E63" w14:textId="462F3B0A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2</w:t>
            </w:r>
            <w:r w:rsidRPr="2AECD1B9" w:rsidR="03B6401A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O Sistema redireciona para o contato do vendedor no WhatsApp</w:t>
            </w:r>
          </w:p>
          <w:p w:rsidR="4E092620" w:rsidP="6FF45BBC" w:rsidRDefault="4E092620" w14:paraId="1089F2B7" w14:textId="30356651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4E092620" w14:paraId="40A73D6E" w14:textId="770685F6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4E092620" w14:paraId="59D931E3" w14:textId="0937C04F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</w:tcPr>
          <w:p w:rsidR="6EE01E46" w:rsidP="6EE01E46" w:rsidRDefault="5822A2C1" w14:paraId="6CB53A4F" w14:textId="1611724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62C9A482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cliente finaliza o pedido no site</w:t>
            </w:r>
          </w:p>
          <w:p w:rsidR="4E092620" w:rsidP="6FF45BBC" w:rsidRDefault="6EE01E46" w14:paraId="077CBD9D" w14:textId="1F34B460">
            <w:pPr>
              <w:rPr>
                <w:rFonts w:ascii="Times New Roman" w:hAnsi="Times New Roman" w:eastAsia="Times New Roman" w:cs="Times New Roman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</w:rPr>
              <w:t>3</w:t>
            </w:r>
            <w:r w:rsidRPr="2AECD1B9" w:rsidR="2D072440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2AECD1B9">
              <w:rPr>
                <w:rFonts w:ascii="Times New Roman" w:hAnsi="Times New Roman" w:eastAsia="Times New Roman" w:cs="Times New Roman"/>
              </w:rPr>
              <w:t xml:space="preserve"> O cliente realiza a negociação com o vendedor.</w:t>
            </w:r>
          </w:p>
        </w:tc>
      </w:tr>
    </w:tbl>
    <w:p w:rsidR="41E02781" w:rsidP="6FF45BBC" w:rsidRDefault="41E02781" w14:paraId="644D15A7" w14:textId="1BD6B25C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72947D5" w14:textId="510ACFC3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13FA25C0" w14:textId="542DBB3E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BBA56F2" w14:textId="7C684EF2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23EC5EE2" w14:textId="45FE0FDB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9BD23F6" w14:textId="1B585646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05B71F53" w14:textId="7049AB5D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13CDC372" w14:textId="1E5808EB">
      <w:pPr>
        <w:rPr>
          <w:rFonts w:ascii="Times New Roman" w:hAnsi="Times New Roman" w:eastAsia="Times New Roman" w:cs="Times New Roman"/>
        </w:rPr>
      </w:pPr>
    </w:p>
    <w:p w:rsidR="46EA51B8" w:rsidRDefault="46EA51B8" w14:paraId="4E7E35FD" w14:textId="1EFD018A">
      <w:r>
        <w:br w:type="page"/>
      </w:r>
    </w:p>
    <w:p w:rsidR="1FC63964" w:rsidP="46EA51B8" w:rsidRDefault="229C9A30" w14:paraId="495CA5B4" w14:textId="3C805B4C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EA51B8" w:rsidR="592B806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ome caso de uso:</w:t>
      </w:r>
      <w:r w:rsidRPr="46EA51B8" w:rsidR="59A1767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Sistema de Avaliação do Cliente direto com os adm</w:t>
      </w:r>
      <w:r w:rsidRPr="46EA51B8" w:rsidR="4AB4399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inistradores</w:t>
      </w:r>
    </w:p>
    <w:p w:rsidR="1FC63964" w:rsidP="1A2EE5A1" w:rsidRDefault="229C9A30" w14:paraId="30E58CCB" w14:textId="5E06A6C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1A2EE5A1" w:rsidR="723F696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Cliente, Administrador</w:t>
      </w:r>
    </w:p>
    <w:p w:rsidR="1FC63964" w:rsidP="6FF45BBC" w:rsidRDefault="6EE01E46" w14:paraId="7E9A17EE" w14:textId="0451CC5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EE01E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se ter um controle de quais vendedores o sistema deverá recomendar aos clientes, o sistema também utilizará um método de avaliação feito pelo próprio cliente. Os Administradores terão um controle desse sistema, caso a avaliação inclua comentários ofensivos e/ou com alguma outra inconformidade no produto.</w:t>
      </w:r>
    </w:p>
    <w:p w:rsidR="1FC63964" w:rsidP="6FF45BBC" w:rsidRDefault="6EE01E46" w14:paraId="49EDC6C0" w14:textId="35E6B741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cadastrado na plataforma</w:t>
      </w:r>
      <w:r w:rsidRPr="5E02D85C" w:rsid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1FC63964" w:rsidP="6FF45BBC" w:rsidRDefault="6EE01E46" w14:paraId="7EB92232" w14:textId="7628C07D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ós-condições: </w:t>
      </w:r>
      <w:r w:rsidRP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avaliação ser registrada no sistema</w:t>
      </w:r>
      <w:r w:rsidRPr="5E02D85C" w:rsid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6FF45BBC" w:rsidTr="1A2EE5A1" w14:paraId="32FE387C" w14:textId="77777777">
        <w:trPr>
          <w:trHeight w:val="300"/>
        </w:trPr>
        <w:tc>
          <w:tcPr>
            <w:tcW w:w="4245" w:type="dxa"/>
          </w:tcPr>
          <w:p w:rsidR="6FF45BBC" w:rsidP="2AECD1B9" w:rsidRDefault="6FF45BBC" w14:paraId="1130C305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6FF45BBC" w:rsidP="2AECD1B9" w:rsidRDefault="6FF45BBC" w14:paraId="2941D31B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6FF45BBC" w:rsidTr="1A2EE5A1" w14:paraId="75086B5F" w14:textId="77777777">
        <w:trPr>
          <w:trHeight w:val="1605"/>
        </w:trPr>
        <w:tc>
          <w:tcPr>
            <w:tcW w:w="4245" w:type="dxa"/>
          </w:tcPr>
          <w:p w:rsidR="6FF45BBC" w:rsidP="6FF45BBC" w:rsidRDefault="05A5E201" w14:paraId="7912A2A2" w14:textId="6442EE80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2. </w:t>
            </w:r>
            <w:r w:rsidRPr="1A2EE5A1" w:rsidR="5822A2C1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1A2EE5A1" w:rsidR="0D5A1CCF">
              <w:rPr>
                <w:rFonts w:ascii="Times New Roman" w:hAnsi="Times New Roman" w:eastAsia="Times New Roman" w:cs="Times New Roman"/>
              </w:rPr>
              <w:t>redirecionará o ator a tela de contato.</w:t>
            </w:r>
          </w:p>
          <w:p w:rsidR="6FF45BBC" w:rsidP="1A2EE5A1" w:rsidRDefault="0D5A1CCF" w14:paraId="33F8DF86" w14:textId="4037494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5. </w:t>
            </w:r>
            <w:r w:rsidRPr="1A2EE5A1">
              <w:rPr>
                <w:rFonts w:ascii="Times New Roman" w:hAnsi="Times New Roman" w:eastAsia="Times New Roman" w:cs="Times New Roman"/>
              </w:rPr>
              <w:t>O sistema abrirá um pop-up perguntando se o ator realmente deseja enviar a mensagem.</w:t>
            </w:r>
          </w:p>
          <w:p w:rsidR="6FF45BBC" w:rsidP="1A2EE5A1" w:rsidRDefault="64DE9297" w14:paraId="2CA5C176" w14:textId="13DF59C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7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sistema fechará o pop-up e retornará a tela de contato.</w:t>
            </w:r>
          </w:p>
          <w:p w:rsidR="6FF45BBC" w:rsidP="1A2EE5A1" w:rsidRDefault="00D077F7" w14:paraId="195EC4A2" w14:textId="0121E176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9. </w:t>
            </w:r>
            <w:r w:rsidRPr="1A2EE5A1">
              <w:rPr>
                <w:rFonts w:ascii="Times New Roman" w:hAnsi="Times New Roman" w:eastAsia="Times New Roman" w:cs="Times New Roman"/>
              </w:rPr>
              <w:t>O sistema abrirá um pop-up perguntando se o ator realmente deseja enviar a mensagem.</w:t>
            </w:r>
          </w:p>
          <w:p w:rsidR="6FF45BBC" w:rsidP="1A2EE5A1" w:rsidRDefault="23212E92" w14:paraId="6D3978AE" w14:textId="303F09C4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2FBD7F58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. O sistema atualizará o pop-up </w:t>
            </w:r>
            <w:r w:rsidRPr="1A2EE5A1" w:rsidR="55A5431F">
              <w:rPr>
                <w:rFonts w:ascii="Times New Roman" w:hAnsi="Times New Roman" w:eastAsia="Times New Roman" w:cs="Times New Roman"/>
              </w:rPr>
              <w:t xml:space="preserve">e mostrará </w:t>
            </w:r>
            <w:r w:rsidRPr="1A2EE5A1">
              <w:rPr>
                <w:rFonts w:ascii="Times New Roman" w:hAnsi="Times New Roman" w:eastAsia="Times New Roman" w:cs="Times New Roman"/>
              </w:rPr>
              <w:t>uma mensagem indicando sucesso</w:t>
            </w:r>
            <w:r w:rsidRPr="1A2EE5A1" w:rsidR="26DE7015">
              <w:rPr>
                <w:rFonts w:ascii="Times New Roman" w:hAnsi="Times New Roman" w:eastAsia="Times New Roman" w:cs="Times New Roman"/>
              </w:rPr>
              <w:t xml:space="preserve"> no envio da mensagem do ator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4245" w:type="dxa"/>
          </w:tcPr>
          <w:p w:rsidR="6FF45BBC" w:rsidP="6FF45BBC" w:rsidRDefault="4D848BF1" w14:paraId="0506B9CA" w14:textId="23D323D0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</w:t>
            </w:r>
            <w:r w:rsidRPr="1A2EE5A1" w:rsidR="0A83DF0B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 w:rsidR="0A83DF0B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5822A2C1">
              <w:rPr>
                <w:rFonts w:ascii="Times New Roman" w:hAnsi="Times New Roman" w:eastAsia="Times New Roman" w:cs="Times New Roman"/>
              </w:rPr>
              <w:t>O ator clica</w:t>
            </w:r>
            <w:r w:rsidRPr="1A2EE5A1" w:rsidR="0F76E609">
              <w:rPr>
                <w:rFonts w:ascii="Times New Roman" w:hAnsi="Times New Roman" w:eastAsia="Times New Roman" w:cs="Times New Roman"/>
              </w:rPr>
              <w:t>rá</w:t>
            </w:r>
            <w:r w:rsidRPr="1A2EE5A1" w:rsidR="5822A2C1">
              <w:rPr>
                <w:rFonts w:ascii="Times New Roman" w:hAnsi="Times New Roman" w:eastAsia="Times New Roman" w:cs="Times New Roman"/>
              </w:rPr>
              <w:t xml:space="preserve"> no botão de contato.</w:t>
            </w:r>
          </w:p>
          <w:p w:rsidR="6FF45BBC" w:rsidP="1A2EE5A1" w:rsidRDefault="2901554D" w14:paraId="009AF72A" w14:textId="371CFFD1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3</w:t>
            </w:r>
            <w:r w:rsidRPr="1A2EE5A1" w:rsidR="163A68C9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 w:rsidR="163A68C9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5822A2C1">
              <w:rPr>
                <w:rFonts w:ascii="Times New Roman" w:hAnsi="Times New Roman" w:eastAsia="Times New Roman" w:cs="Times New Roman"/>
              </w:rPr>
              <w:t>O ator digita</w:t>
            </w:r>
            <w:r w:rsidRPr="1A2EE5A1" w:rsidR="3B96783C">
              <w:rPr>
                <w:rFonts w:ascii="Times New Roman" w:hAnsi="Times New Roman" w:eastAsia="Times New Roman" w:cs="Times New Roman"/>
              </w:rPr>
              <w:t>rá</w:t>
            </w:r>
            <w:r w:rsidRPr="1A2EE5A1" w:rsidR="5822A2C1">
              <w:rPr>
                <w:rFonts w:ascii="Times New Roman" w:hAnsi="Times New Roman" w:eastAsia="Times New Roman" w:cs="Times New Roman"/>
              </w:rPr>
              <w:t xml:space="preserve"> suas credenciais e digita seu problema.</w:t>
            </w:r>
          </w:p>
          <w:p w:rsidR="6FF45BBC" w:rsidP="1A2EE5A1" w:rsidRDefault="1D21096D" w14:paraId="078DB875" w14:textId="726804F6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4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6A4FCB1E">
              <w:rPr>
                <w:rFonts w:ascii="Times New Roman" w:hAnsi="Times New Roman" w:eastAsia="Times New Roman" w:cs="Times New Roman"/>
              </w:rPr>
              <w:t>O ator clicará no botão “Enviar mensagem”.</w:t>
            </w:r>
          </w:p>
          <w:p w:rsidR="6FF45BBC" w:rsidP="1A2EE5A1" w:rsidRDefault="36D5015F" w14:paraId="7C5FD97F" w14:textId="00FFBA2D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6. 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ator, se necessário, clicará no botão “Não” para editar alguma informação.</w:t>
            </w:r>
          </w:p>
          <w:p w:rsidR="6FF45BBC" w:rsidP="1A2EE5A1" w:rsidRDefault="4B385DF4" w14:paraId="6281BB43" w14:textId="6D6489FA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8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O ator, se necessário, editará alguma informação preenchida nos campos e clicará novamente em “Enviar mensagem”.</w:t>
            </w:r>
          </w:p>
          <w:p w:rsidR="6FF45BBC" w:rsidP="6FF45BBC" w:rsidRDefault="4231049A" w14:paraId="295C3D0B" w14:textId="4EAA37BE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0</w:t>
            </w:r>
            <w:r w:rsidRPr="1A2EE5A1">
              <w:rPr>
                <w:rFonts w:ascii="Times New Roman" w:hAnsi="Times New Roman" w:eastAsia="Times New Roman" w:cs="Times New Roman"/>
              </w:rPr>
              <w:t>. O ator clicará no botão “Sim”.</w:t>
            </w:r>
          </w:p>
        </w:tc>
      </w:tr>
    </w:tbl>
    <w:p w:rsidR="6FF45BBC" w:rsidP="6FF45BBC" w:rsidRDefault="6FF45BBC" w14:paraId="65EC22E6" w14:textId="74D63AD9">
      <w:pPr>
        <w:rPr>
          <w:rFonts w:ascii="Times New Roman" w:hAnsi="Times New Roman" w:eastAsia="Times New Roman" w:cs="Times New Roman"/>
        </w:rPr>
      </w:pPr>
    </w:p>
    <w:p w:rsidR="2AECD1B9" w:rsidP="2AECD1B9" w:rsidRDefault="2AECD1B9" w14:paraId="21DB5CA1" w14:textId="41A621A8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2AECD1B9" w:rsidP="2AECD1B9" w:rsidRDefault="2AECD1B9" w14:paraId="1DE6A5A4" w14:textId="74652A6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27810BC6" w:rsidP="1A2EE5A1" w:rsidRDefault="27810BC6" w14:paraId="48FE5F28" w14:textId="5B57E847">
      <w:pPr>
        <w:spacing w:before="240" w:after="240"/>
      </w:pPr>
      <w:r>
        <w:br w:type="page"/>
      </w:r>
    </w:p>
    <w:p w:rsidR="27810BC6" w:rsidP="46EA51B8" w:rsidRDefault="27810BC6" w14:paraId="4AAA77C9" w14:textId="7BAE3B13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EA51B8" w:rsidR="66FEA69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ome caso de uso: Gerenciar Vendas</w:t>
      </w:r>
    </w:p>
    <w:p w:rsidR="27810BC6" w:rsidP="46EA51B8" w:rsidRDefault="27810BC6" w14:paraId="00D0BA82" w14:textId="0BC5C7BF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EA51B8" w:rsidR="66FEA69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tor principal: Vendedor</w:t>
      </w:r>
    </w:p>
    <w:p w:rsidR="27810BC6" w:rsidP="46EA51B8" w:rsidRDefault="27810BC6" w14:paraId="1C127701" w14:textId="63970172">
      <w:pPr>
        <w:spacing w:before="240" w:after="24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6EA51B8" w:rsidR="66FEA69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esumo: </w:t>
      </w:r>
      <w:r w:rsidRPr="46EA51B8" w:rsidR="66FEA6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 ator irá acessar o</w:t>
      </w:r>
      <w:r w:rsidRPr="46EA51B8" w:rsidR="7BE484C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6EA51B8" w:rsidR="497588A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“</w:t>
      </w:r>
      <w:r w:rsidRPr="46EA51B8" w:rsidR="7BE484C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istórico de Vendas</w:t>
      </w:r>
      <w:r w:rsidRPr="46EA51B8" w:rsidR="389161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”</w:t>
      </w:r>
      <w:r w:rsidRPr="46EA51B8" w:rsidR="7BE484C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elo menu do perfil do vendedor, nessa página o </w:t>
      </w:r>
      <w:r w:rsidRPr="46EA51B8" w:rsidR="144BCD0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vendedor terá o histórico dos produtos vendidos, tendo como informação </w:t>
      </w:r>
      <w:r w:rsidRPr="46EA51B8" w:rsidR="38E447F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produto, </w:t>
      </w:r>
      <w:r w:rsidRPr="46EA51B8" w:rsidR="144BCD0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eus status da</w:t>
      </w:r>
      <w:r w:rsidRPr="46EA51B8" w:rsidR="7AA639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ntrega, seu preço</w:t>
      </w:r>
      <w:r w:rsidRPr="46EA51B8" w:rsidR="10665D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o usuário que comprou e a quantidade vendida</w:t>
      </w:r>
      <w:r w:rsidRPr="46EA51B8" w:rsidR="66FEA6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27810BC6" w:rsidP="46EA51B8" w:rsidRDefault="27810BC6" w14:paraId="56DDC9C4" w14:textId="0A088221">
      <w:pPr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EA51B8" w:rsidR="167E30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ré-condições: Está logado</w:t>
      </w:r>
      <w:r w:rsidRPr="46EA51B8" w:rsidR="7130975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como vendedor</w:t>
      </w:r>
      <w:r w:rsidRPr="46EA51B8" w:rsidR="167E30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27810BC6" w:rsidP="46EA51B8" w:rsidRDefault="27810BC6" w14:paraId="079819BD" w14:textId="166836BF">
      <w:pPr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EA51B8" w:rsidR="167E304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ós-condições: </w:t>
      </w:r>
      <w:r w:rsidRPr="46EA51B8" w:rsidR="6354B90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Visualizar Histórico de Vendas</w:t>
      </w:r>
      <w:r w:rsidRPr="46EA51B8" w:rsidR="167E30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27810BC6" w:rsidP="46EA51B8" w:rsidRDefault="27810BC6" w14:paraId="654313D2" w14:textId="239ADF00">
      <w:pPr>
        <w:pStyle w:val="Normal"/>
        <w:spacing w:before="240" w:after="240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08"/>
        <w:gridCol w:w="4282"/>
      </w:tblGrid>
      <w:tr w:rsidR="46EA51B8" w:rsidTr="46EA51B8" w14:paraId="63C47FC2">
        <w:trPr>
          <w:trHeight w:val="300"/>
        </w:trPr>
        <w:tc>
          <w:tcPr>
            <w:tcW w:w="8490" w:type="dxa"/>
            <w:gridSpan w:val="2"/>
            <w:tcMar/>
          </w:tcPr>
          <w:p w:rsidR="46EA51B8" w:rsidP="46EA51B8" w:rsidRDefault="46EA51B8" w14:paraId="6F0E6AB1" w14:textId="1E68EDFE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6EA51B8" w:rsidR="46EA51B8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Gerenciar </w:t>
            </w:r>
            <w:r w:rsidRPr="46EA51B8" w:rsidR="46EA51B8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ndas</w:t>
            </w:r>
          </w:p>
        </w:tc>
      </w:tr>
      <w:tr w:rsidR="46EA51B8" w:rsidTr="46EA51B8" w14:paraId="77DCA770">
        <w:trPr>
          <w:trHeight w:val="300"/>
        </w:trPr>
        <w:tc>
          <w:tcPr>
            <w:tcW w:w="8490" w:type="dxa"/>
            <w:gridSpan w:val="2"/>
            <w:tcMar/>
          </w:tcPr>
          <w:p w:rsidR="7C04035E" w:rsidP="46EA51B8" w:rsidRDefault="7C04035E" w14:paraId="2803EE26" w14:textId="6FE8A74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6EA51B8" w:rsidR="7C04035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istórico de Vendas</w:t>
            </w:r>
          </w:p>
        </w:tc>
      </w:tr>
      <w:tr w:rsidR="46EA51B8" w:rsidTr="46EA51B8" w14:paraId="34AFA75D">
        <w:trPr>
          <w:trHeight w:val="300"/>
        </w:trPr>
        <w:tc>
          <w:tcPr>
            <w:tcW w:w="4208" w:type="dxa"/>
            <w:tcMar/>
          </w:tcPr>
          <w:p w:rsidR="46EA51B8" w:rsidP="46EA51B8" w:rsidRDefault="46EA51B8" w14:paraId="1F7DF8A3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EA51B8" w:rsidR="46EA51B8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82" w:type="dxa"/>
            <w:tcMar/>
          </w:tcPr>
          <w:p w:rsidR="46EA51B8" w:rsidP="46EA51B8" w:rsidRDefault="46EA51B8" w14:paraId="76520090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EA51B8" w:rsidR="46EA51B8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6EA51B8" w:rsidTr="46EA51B8" w14:paraId="72E96587">
        <w:trPr>
          <w:trHeight w:val="2565"/>
        </w:trPr>
        <w:tc>
          <w:tcPr>
            <w:tcW w:w="4208" w:type="dxa"/>
            <w:tcMar/>
          </w:tcPr>
          <w:p w:rsidR="62231AF1" w:rsidP="46EA51B8" w:rsidRDefault="62231AF1" w14:paraId="52109DA3" w14:textId="5D814EBD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EA51B8" w:rsidR="62231AF1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EA51B8" w:rsidR="46EA51B8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6EA51B8">
              <w:rPr>
                <w:rFonts w:ascii="Times New Roman" w:hAnsi="Times New Roman" w:eastAsia="Times New Roman" w:cs="Times New Roman"/>
              </w:rPr>
              <w:t xml:space="preserve"> O sistema abrirá </w:t>
            </w:r>
            <w:r w:rsidRPr="46EA51B8" w:rsidR="2FFC102A">
              <w:rPr>
                <w:rFonts w:ascii="Times New Roman" w:hAnsi="Times New Roman" w:eastAsia="Times New Roman" w:cs="Times New Roman"/>
              </w:rPr>
              <w:t>da</w:t>
            </w:r>
            <w:r w:rsidRPr="46EA51B8" w:rsidR="46EA51B8">
              <w:rPr>
                <w:rFonts w:ascii="Times New Roman" w:hAnsi="Times New Roman" w:eastAsia="Times New Roman" w:cs="Times New Roman"/>
              </w:rPr>
              <w:t xml:space="preserve"> tela </w:t>
            </w:r>
            <w:r w:rsidRPr="46EA51B8" w:rsidR="46EA51B8">
              <w:rPr>
                <w:rFonts w:ascii="Times New Roman" w:hAnsi="Times New Roman" w:eastAsia="Times New Roman" w:cs="Times New Roman"/>
              </w:rPr>
              <w:t>do perfil do vendedor</w:t>
            </w:r>
            <w:r w:rsidRPr="46EA51B8" w:rsidR="6B8BF492">
              <w:rPr>
                <w:rFonts w:ascii="Times New Roman" w:hAnsi="Times New Roman" w:eastAsia="Times New Roman" w:cs="Times New Roman"/>
              </w:rPr>
              <w:t xml:space="preserve"> ao histórico de vendas.</w:t>
            </w:r>
          </w:p>
          <w:p w:rsidR="46EA51B8" w:rsidP="46EA51B8" w:rsidRDefault="46EA51B8" w14:paraId="730CF08E" w14:textId="587F60BE">
            <w:pPr>
              <w:rPr>
                <w:rFonts w:ascii="Times New Roman" w:hAnsi="Times New Roman" w:eastAsia="Times New Roman" w:cs="Times New Roman"/>
              </w:rPr>
            </w:pPr>
            <w:r w:rsidRPr="46EA51B8" w:rsidR="46EA51B8">
              <w:rPr>
                <w:rFonts w:ascii="Times New Roman" w:hAnsi="Times New Roman" w:eastAsia="Times New Roman" w:cs="Times New Roman"/>
                <w:b w:val="1"/>
                <w:bCs w:val="1"/>
              </w:rPr>
              <w:t>4.</w:t>
            </w:r>
            <w:r w:rsidRPr="46EA51B8" w:rsidR="46EA51B8">
              <w:rPr>
                <w:rFonts w:ascii="Times New Roman" w:hAnsi="Times New Roman" w:eastAsia="Times New Roman" w:cs="Times New Roman"/>
              </w:rPr>
              <w:t xml:space="preserve"> O sistema mostrará todos os produtos</w:t>
            </w:r>
            <w:r w:rsidRPr="46EA51B8" w:rsidR="02A55E97">
              <w:rPr>
                <w:rFonts w:ascii="Times New Roman" w:hAnsi="Times New Roman" w:eastAsia="Times New Roman" w:cs="Times New Roman"/>
              </w:rPr>
              <w:t xml:space="preserve"> vendidos, o seu status </w:t>
            </w:r>
            <w:r w:rsidRPr="46EA51B8" w:rsidR="7D3DC1F7">
              <w:rPr>
                <w:rFonts w:ascii="Times New Roman" w:hAnsi="Times New Roman" w:eastAsia="Times New Roman" w:cs="Times New Roman"/>
              </w:rPr>
              <w:t>“se</w:t>
            </w:r>
            <w:r w:rsidRPr="46EA51B8" w:rsidR="02A55E97">
              <w:rPr>
                <w:rFonts w:ascii="Times New Roman" w:hAnsi="Times New Roman" w:eastAsia="Times New Roman" w:cs="Times New Roman"/>
              </w:rPr>
              <w:t xml:space="preserve"> foi entregue ou </w:t>
            </w:r>
            <w:r w:rsidRPr="46EA51B8" w:rsidR="6394FFAD">
              <w:rPr>
                <w:rFonts w:ascii="Times New Roman" w:hAnsi="Times New Roman" w:eastAsia="Times New Roman" w:cs="Times New Roman"/>
              </w:rPr>
              <w:t>não”</w:t>
            </w:r>
            <w:r w:rsidRPr="46EA51B8" w:rsidR="02A55E97">
              <w:rPr>
                <w:rFonts w:ascii="Times New Roman" w:hAnsi="Times New Roman" w:eastAsia="Times New Roman" w:cs="Times New Roman"/>
              </w:rPr>
              <w:t>, o preço, quem adqui</w:t>
            </w:r>
            <w:r w:rsidRPr="46EA51B8" w:rsidR="7B9716AE">
              <w:rPr>
                <w:rFonts w:ascii="Times New Roman" w:hAnsi="Times New Roman" w:eastAsia="Times New Roman" w:cs="Times New Roman"/>
              </w:rPr>
              <w:t>riu e quantidade de produtos que aquele usuário comprou</w:t>
            </w:r>
            <w:r w:rsidRPr="46EA51B8" w:rsidR="4505BB3D">
              <w:rPr>
                <w:rFonts w:ascii="Times New Roman" w:hAnsi="Times New Roman" w:eastAsia="Times New Roman" w:cs="Times New Roman"/>
              </w:rPr>
              <w:t xml:space="preserve"> daquele produto.</w:t>
            </w:r>
          </w:p>
        </w:tc>
        <w:tc>
          <w:tcPr>
            <w:tcW w:w="4282" w:type="dxa"/>
            <w:tcMar/>
          </w:tcPr>
          <w:p w:rsidR="46D03860" w:rsidP="46EA51B8" w:rsidRDefault="46D03860" w14:paraId="16DCC0BC" w14:textId="0608D868">
            <w:pPr>
              <w:rPr>
                <w:rFonts w:ascii="Times New Roman" w:hAnsi="Times New Roman" w:eastAsia="Times New Roman" w:cs="Times New Roman"/>
              </w:rPr>
            </w:pPr>
            <w:r w:rsidRPr="46EA51B8" w:rsidR="46D03860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EA51B8" w:rsidR="46EA51B8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6EA51B8">
              <w:rPr>
                <w:rFonts w:ascii="Times New Roman" w:hAnsi="Times New Roman" w:eastAsia="Times New Roman" w:cs="Times New Roman"/>
              </w:rPr>
              <w:t xml:space="preserve"> O ator clica na opção de “</w:t>
            </w:r>
            <w:r w:rsidRPr="46EA51B8" w:rsidR="661D9591">
              <w:rPr>
                <w:rFonts w:ascii="Times New Roman" w:hAnsi="Times New Roman" w:eastAsia="Times New Roman" w:cs="Times New Roman"/>
              </w:rPr>
              <w:t>Histórico de Vendas</w:t>
            </w:r>
            <w:r w:rsidRPr="46EA51B8" w:rsidR="46EA51B8">
              <w:rPr>
                <w:rFonts w:ascii="Times New Roman" w:hAnsi="Times New Roman" w:eastAsia="Times New Roman" w:cs="Times New Roman"/>
              </w:rPr>
              <w:t>” no menu</w:t>
            </w:r>
            <w:r w:rsidRPr="46EA51B8" w:rsidR="4AA3DFED">
              <w:rPr>
                <w:rFonts w:ascii="Times New Roman" w:hAnsi="Times New Roman" w:eastAsia="Times New Roman" w:cs="Times New Roman"/>
              </w:rPr>
              <w:t xml:space="preserve"> à esquerda</w:t>
            </w:r>
            <w:r w:rsidRPr="46EA51B8" w:rsidR="46EA51B8">
              <w:rPr>
                <w:rFonts w:ascii="Times New Roman" w:hAnsi="Times New Roman" w:eastAsia="Times New Roman" w:cs="Times New Roman"/>
              </w:rPr>
              <w:t>.</w:t>
            </w:r>
          </w:p>
          <w:p w:rsidR="44CDF3D1" w:rsidP="46EA51B8" w:rsidRDefault="44CDF3D1" w14:paraId="247FB6A1" w14:textId="25B3ED18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46EA51B8" w:rsidR="44CDF3D1">
              <w:rPr>
                <w:rFonts w:ascii="Times New Roman" w:hAnsi="Times New Roman" w:eastAsia="Times New Roman" w:cs="Times New Roman"/>
                <w:b w:val="1"/>
                <w:bCs w:val="1"/>
              </w:rPr>
              <w:t>3.</w:t>
            </w:r>
            <w:r w:rsidRPr="46EA51B8" w:rsidR="36BB4247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46EA51B8" w:rsidR="36BB4247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O ator </w:t>
            </w:r>
            <w:r w:rsidRPr="46EA51B8" w:rsidR="36BB4247">
              <w:rPr>
                <w:rFonts w:ascii="Times New Roman" w:hAnsi="Times New Roman" w:eastAsia="Times New Roman" w:cs="Times New Roman"/>
                <w:b w:val="0"/>
                <w:bCs w:val="0"/>
              </w:rPr>
              <w:t>visualiza</w:t>
            </w:r>
            <w:r w:rsidRPr="46EA51B8" w:rsidR="36BB4247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a tela.</w:t>
            </w:r>
          </w:p>
        </w:tc>
      </w:tr>
    </w:tbl>
    <w:p w:rsidR="27810BC6" w:rsidP="46EA51B8" w:rsidRDefault="27810BC6" w14:paraId="6BF3A81A" w14:textId="3F6E269D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27810BC6" w:rsidP="1A2EE5A1" w:rsidRDefault="27810BC6" w14:paraId="1E2BD205" w14:textId="3263E503">
      <w:pPr>
        <w:spacing w:before="240" w:after="240"/>
      </w:pPr>
      <w:r>
        <w:br w:type="page"/>
      </w:r>
    </w:p>
    <w:p w:rsidR="27810BC6" w:rsidP="46EA51B8" w:rsidRDefault="27810BC6" w14:paraId="36720013" w14:textId="4D2B16DD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EA51B8" w:rsidR="2DE12A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ome caso de uso: Gerenciar Vendas</w:t>
      </w:r>
    </w:p>
    <w:p w:rsidR="27810BC6" w:rsidP="46EA51B8" w:rsidRDefault="27810BC6" w14:paraId="39CE9A7A" w14:textId="0BC5C7BF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EA51B8" w:rsidR="2DE12A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Ator principal: </w:t>
      </w:r>
      <w:r w:rsidRPr="46EA51B8" w:rsidR="277966D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Vendedor</w:t>
      </w:r>
    </w:p>
    <w:p w:rsidR="27810BC6" w:rsidP="1A2EE5A1" w:rsidRDefault="27810BC6" w14:paraId="2472BBF8" w14:textId="15791053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6EA51B8" w:rsidR="2DE12A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esumo: </w:t>
      </w:r>
      <w:r w:rsidRPr="46EA51B8" w:rsidR="2DE12A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ator irá </w:t>
      </w:r>
      <w:r w:rsidRPr="46EA51B8" w:rsidR="22E9DB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cessar o gerenciamento de estoque pelo seu perfil</w:t>
      </w:r>
      <w:r w:rsidRPr="46EA51B8" w:rsidR="62806C3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6EA51B8" w:rsidR="209A91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 página de gerenciamento de estoque </w:t>
      </w:r>
      <w:r w:rsidRPr="46EA51B8" w:rsidR="7876B41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</w:t>
      </w:r>
      <w:r w:rsidRPr="46EA51B8" w:rsidR="209A91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á </w:t>
      </w:r>
      <w:r w:rsidRPr="46EA51B8" w:rsidR="1677462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s</w:t>
      </w:r>
      <w:r w:rsidRPr="46EA51B8" w:rsidR="209A91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6EA51B8" w:rsidR="209A91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pç</w:t>
      </w:r>
      <w:r w:rsidRPr="46EA51B8" w:rsidR="41C95D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õ</w:t>
      </w:r>
      <w:r w:rsidRPr="46EA51B8" w:rsidR="7482B9E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s de </w:t>
      </w:r>
      <w:r w:rsidRPr="46EA51B8" w:rsidR="209A91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dicionar</w:t>
      </w:r>
      <w:r w:rsidRPr="46EA51B8" w:rsidR="209A91F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odutos</w:t>
      </w:r>
      <w:r w:rsidRPr="46EA51B8" w:rsidR="18C645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retirar produtos ou editar produtos</w:t>
      </w:r>
      <w:r w:rsidRPr="46EA51B8" w:rsidR="2DE12A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27810BC6" w:rsidP="1A2EE5A1" w:rsidRDefault="27810BC6" w14:paraId="426F5FC9" w14:textId="3A610FBA">
      <w:pPr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EA51B8" w:rsidR="2DE12A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ré-condições: </w:t>
      </w:r>
      <w:r w:rsidRPr="46EA51B8" w:rsidR="378D98B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Está logado</w:t>
      </w:r>
      <w:r w:rsidRPr="46EA51B8" w:rsidR="2DE12A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27810BC6" w:rsidP="1A2EE5A1" w:rsidRDefault="27810BC6" w14:paraId="0FE194BA" w14:textId="171E00F6">
      <w:pPr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EA51B8" w:rsidR="2DE12A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ós-condições: </w:t>
      </w:r>
      <w:r w:rsidRPr="46EA51B8" w:rsidR="5E5598F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alvar a alteração</w:t>
      </w:r>
      <w:r w:rsidRPr="46EA51B8" w:rsidR="2DE12A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1A2EE5A1" w:rsidP="46EA51B8" w:rsidRDefault="1A2EE5A1" w14:paraId="097A9077" w14:textId="239ADF00">
      <w:pPr>
        <w:pStyle w:val="Normal"/>
        <w:spacing w:before="240" w:after="240"/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1A2EE5A1" w:rsidTr="46EA51B8" w14:paraId="3DFC5F24" w14:textId="77777777">
        <w:trPr>
          <w:trHeight w:val="300"/>
        </w:trPr>
        <w:tc>
          <w:tcPr>
            <w:tcW w:w="8490" w:type="dxa"/>
            <w:gridSpan w:val="2"/>
            <w:tcMar/>
          </w:tcPr>
          <w:p w:rsidR="1A2EE5A1" w:rsidP="1A2EE5A1" w:rsidRDefault="1A2EE5A1" w14:paraId="4045EDDA" w14:textId="1E68EDFE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erenciar </w:t>
            </w:r>
            <w:r w:rsidRPr="1A2EE5A1" w:rsidR="38EAE0E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endas</w:t>
            </w:r>
          </w:p>
        </w:tc>
      </w:tr>
      <w:tr w:rsidR="1A2EE5A1" w:rsidTr="46EA51B8" w14:paraId="7DA8141C" w14:textId="77777777">
        <w:trPr>
          <w:trHeight w:val="300"/>
        </w:trPr>
        <w:tc>
          <w:tcPr>
            <w:tcW w:w="8490" w:type="dxa"/>
            <w:gridSpan w:val="2"/>
            <w:tcMar/>
          </w:tcPr>
          <w:p w:rsidR="1A2EE5A1" w:rsidP="1A2EE5A1" w:rsidRDefault="1A2EE5A1" w14:paraId="4F979983" w14:textId="222F54BE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6EA51B8" w:rsidR="0141C30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erenciamento de Estoque</w:t>
            </w:r>
          </w:p>
        </w:tc>
      </w:tr>
      <w:tr w:rsidR="1A2EE5A1" w:rsidTr="46EA51B8" w14:paraId="20DFF419" w14:textId="77777777">
        <w:trPr>
          <w:trHeight w:val="317"/>
        </w:trPr>
        <w:tc>
          <w:tcPr>
            <w:tcW w:w="4245" w:type="dxa"/>
            <w:tcMar/>
          </w:tcPr>
          <w:p w:rsidR="1A2EE5A1" w:rsidP="1A2EE5A1" w:rsidRDefault="1A2EE5A1" w14:paraId="7F9E2DC9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1A2EE5A1" w:rsidP="1A2EE5A1" w:rsidRDefault="1A2EE5A1" w14:paraId="30829E96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1A2EE5A1" w:rsidTr="46EA51B8" w14:paraId="0E1D3C37" w14:textId="77777777">
        <w:trPr>
          <w:trHeight w:val="4200"/>
        </w:trPr>
        <w:tc>
          <w:tcPr>
            <w:tcW w:w="4245" w:type="dxa"/>
            <w:tcMar/>
          </w:tcPr>
          <w:p w:rsidR="1A2EE5A1" w:rsidP="1A2EE5A1" w:rsidRDefault="1A2EE5A1" w14:paraId="0D8AE920" w14:textId="660EA34A">
            <w:pPr>
              <w:rPr>
                <w:rFonts w:ascii="Times New Roman" w:hAnsi="Times New Roman" w:eastAsia="Times New Roman" w:cs="Times New Roman"/>
              </w:rPr>
            </w:pPr>
            <w:r w:rsidRPr="46EA51B8" w:rsidR="26F1AECE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O sistema abrirá a tela </w:t>
            </w:r>
            <w:r w:rsidRPr="46EA51B8" w:rsidR="3B211596">
              <w:rPr>
                <w:rFonts w:ascii="Times New Roman" w:hAnsi="Times New Roman" w:eastAsia="Times New Roman" w:cs="Times New Roman"/>
              </w:rPr>
              <w:t>do perfil do vendedor</w:t>
            </w:r>
            <w:r w:rsidRPr="46EA51B8" w:rsidR="4458D20B">
              <w:rPr>
                <w:rFonts w:ascii="Times New Roman" w:hAnsi="Times New Roman" w:eastAsia="Times New Roman" w:cs="Times New Roman"/>
              </w:rPr>
              <w:t>.</w:t>
            </w:r>
          </w:p>
          <w:p w:rsidR="1A2EE5A1" w:rsidP="1A2EE5A1" w:rsidRDefault="1A2EE5A1" w14:paraId="79A9FDE7" w14:textId="6381D75D">
            <w:pPr>
              <w:rPr>
                <w:rFonts w:ascii="Times New Roman" w:hAnsi="Times New Roman" w:eastAsia="Times New Roman" w:cs="Times New Roman"/>
              </w:rPr>
            </w:pPr>
            <w:r w:rsidRPr="46EA51B8" w:rsidR="4666ECF5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O sistema abrirá</w:t>
            </w:r>
            <w:r w:rsidRPr="46EA51B8" w:rsidR="2E6F8691">
              <w:rPr>
                <w:rFonts w:ascii="Times New Roman" w:hAnsi="Times New Roman" w:eastAsia="Times New Roman" w:cs="Times New Roman"/>
              </w:rPr>
              <w:t xml:space="preserve"> a página de gerenciamento de estoque</w:t>
            </w:r>
            <w:r w:rsidRPr="46EA51B8" w:rsidR="4458D20B">
              <w:rPr>
                <w:rFonts w:ascii="Times New Roman" w:hAnsi="Times New Roman" w:eastAsia="Times New Roman" w:cs="Times New Roman"/>
              </w:rPr>
              <w:t>.</w:t>
            </w:r>
          </w:p>
          <w:p w:rsidR="1A2EE5A1" w:rsidP="1A2EE5A1" w:rsidRDefault="1A2EE5A1" w14:paraId="210A9FCE" w14:textId="548A34C5">
            <w:pPr>
              <w:rPr>
                <w:rFonts w:ascii="Times New Roman" w:hAnsi="Times New Roman" w:eastAsia="Times New Roman" w:cs="Times New Roman"/>
              </w:rPr>
            </w:pPr>
            <w:r w:rsidRPr="46EA51B8" w:rsidR="3D0AB818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O sistema </w:t>
            </w:r>
            <w:r w:rsidRPr="46EA51B8" w:rsidR="0DA76B4A">
              <w:rPr>
                <w:rFonts w:ascii="Times New Roman" w:hAnsi="Times New Roman" w:eastAsia="Times New Roman" w:cs="Times New Roman"/>
              </w:rPr>
              <w:t>mostrará todos os produtos cadastrados</w:t>
            </w:r>
            <w:r w:rsidRPr="46EA51B8" w:rsidR="4458D20B">
              <w:rPr>
                <w:rFonts w:ascii="Times New Roman" w:hAnsi="Times New Roman" w:eastAsia="Times New Roman" w:cs="Times New Roman"/>
              </w:rPr>
              <w:t>.</w:t>
            </w:r>
          </w:p>
          <w:p w:rsidR="1A2EE5A1" w:rsidP="1A2EE5A1" w:rsidRDefault="1A2EE5A1" w14:paraId="7C6B8855" w14:textId="075C1644">
            <w:pPr>
              <w:rPr>
                <w:rFonts w:ascii="Times New Roman" w:hAnsi="Times New Roman" w:eastAsia="Times New Roman" w:cs="Times New Roman"/>
              </w:rPr>
            </w:pPr>
            <w:r w:rsidRPr="46EA51B8" w:rsidR="58DDD33E">
              <w:rPr>
                <w:rFonts w:ascii="Times New Roman" w:hAnsi="Times New Roman" w:eastAsia="Times New Roman" w:cs="Times New Roman"/>
                <w:b w:val="1"/>
                <w:bCs w:val="1"/>
              </w:rPr>
              <w:t>6</w:t>
            </w: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1D454899">
              <w:rPr>
                <w:rFonts w:ascii="Times New Roman" w:hAnsi="Times New Roman" w:eastAsia="Times New Roman" w:cs="Times New Roman"/>
              </w:rPr>
              <w:t>O sistema salvará as alterações feitas no seu estoque</w:t>
            </w:r>
            <w:r w:rsidRPr="46EA51B8" w:rsidR="4458D20B">
              <w:rPr>
                <w:rFonts w:ascii="Times New Roman" w:hAnsi="Times New Roman" w:eastAsia="Times New Roman" w:cs="Times New Roman"/>
              </w:rPr>
              <w:t>.</w:t>
            </w:r>
          </w:p>
          <w:p w:rsidR="1A2EE5A1" w:rsidP="1A2EE5A1" w:rsidRDefault="1A2EE5A1" w14:paraId="0CA23554" w14:textId="2F6F8605">
            <w:pPr>
              <w:rPr>
                <w:rFonts w:ascii="Times New Roman" w:hAnsi="Times New Roman" w:eastAsia="Times New Roman" w:cs="Times New Roman"/>
              </w:rPr>
            </w:pPr>
            <w:r w:rsidRPr="46EA51B8" w:rsidR="6983237B">
              <w:rPr>
                <w:rFonts w:ascii="Times New Roman" w:hAnsi="Times New Roman" w:eastAsia="Times New Roman" w:cs="Times New Roman"/>
                <w:b w:val="1"/>
                <w:bCs w:val="1"/>
              </w:rPr>
              <w:t>8</w:t>
            </w: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O sistema </w:t>
            </w:r>
            <w:r w:rsidRPr="46EA51B8" w:rsidR="37365195">
              <w:rPr>
                <w:rFonts w:ascii="Times New Roman" w:hAnsi="Times New Roman" w:eastAsia="Times New Roman" w:cs="Times New Roman"/>
              </w:rPr>
              <w:t>salvará as alterações feitas no estoque do vendedor</w:t>
            </w:r>
            <w:r w:rsidRPr="46EA51B8" w:rsidR="4458D20B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4245" w:type="dxa"/>
            <w:tcMar/>
          </w:tcPr>
          <w:p w:rsidR="1A2EE5A1" w:rsidP="1A2EE5A1" w:rsidRDefault="1A2EE5A1" w14:paraId="67518AD6" w14:textId="51D3BD15">
            <w:pPr>
              <w:rPr>
                <w:rFonts w:ascii="Times New Roman" w:hAnsi="Times New Roman" w:eastAsia="Times New Roman" w:cs="Times New Roman"/>
              </w:rPr>
            </w:pPr>
            <w:r w:rsidRPr="46EA51B8" w:rsidR="730B1BB2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O ator </w:t>
            </w:r>
            <w:r w:rsidRPr="46EA51B8" w:rsidR="19809BFF">
              <w:rPr>
                <w:rFonts w:ascii="Times New Roman" w:hAnsi="Times New Roman" w:eastAsia="Times New Roman" w:cs="Times New Roman"/>
              </w:rPr>
              <w:t>clica na opção de “gerenciamento de estoque” no menu.</w:t>
            </w:r>
          </w:p>
          <w:p w:rsidR="1A2EE5A1" w:rsidP="1A2EE5A1" w:rsidRDefault="1A2EE5A1" w14:paraId="239A39D7" w14:textId="4D20E301">
            <w:pPr>
              <w:rPr>
                <w:rFonts w:ascii="Times New Roman" w:hAnsi="Times New Roman" w:eastAsia="Times New Roman" w:cs="Times New Roman"/>
              </w:rPr>
            </w:pPr>
            <w:r w:rsidRPr="46EA51B8" w:rsidR="3C7B3557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O ator clicará no botão “Cadastrar”.</w:t>
            </w:r>
          </w:p>
          <w:p w:rsidR="1A2EE5A1" w:rsidP="1A2EE5A1" w:rsidRDefault="1A2EE5A1" w14:paraId="25ECE03B" w14:textId="6A37860D">
            <w:pPr>
              <w:rPr>
                <w:rFonts w:ascii="Times New Roman" w:hAnsi="Times New Roman" w:eastAsia="Times New Roman" w:cs="Times New Roman"/>
              </w:rPr>
            </w:pP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5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O</w:t>
            </w:r>
            <w:r w:rsidRPr="46EA51B8" w:rsidR="0D893494">
              <w:rPr>
                <w:rFonts w:ascii="Times New Roman" w:hAnsi="Times New Roman" w:eastAsia="Times New Roman" w:cs="Times New Roman"/>
              </w:rPr>
              <w:t xml:space="preserve"> ator quer adicionar quantidade do produto? Ele ir</w:t>
            </w:r>
            <w:r w:rsidRPr="46EA51B8" w:rsidR="030A170E">
              <w:rPr>
                <w:rFonts w:ascii="Times New Roman" w:hAnsi="Times New Roman" w:eastAsia="Times New Roman" w:cs="Times New Roman"/>
              </w:rPr>
              <w:t>á selecionar a quantidade do produto que deseja adicionar no botão de qu</w:t>
            </w:r>
            <w:r w:rsidRPr="46EA51B8" w:rsidR="7C8A4F05">
              <w:rPr>
                <w:rFonts w:ascii="Times New Roman" w:hAnsi="Times New Roman" w:eastAsia="Times New Roman" w:cs="Times New Roman"/>
              </w:rPr>
              <w:t>a</w:t>
            </w:r>
            <w:r w:rsidRPr="46EA51B8" w:rsidR="030A170E">
              <w:rPr>
                <w:rFonts w:ascii="Times New Roman" w:hAnsi="Times New Roman" w:eastAsia="Times New Roman" w:cs="Times New Roman"/>
              </w:rPr>
              <w:t>ntidade</w:t>
            </w:r>
            <w:r w:rsidRPr="46EA51B8" w:rsidR="0CFD6229">
              <w:rPr>
                <w:rFonts w:ascii="Times New Roman" w:hAnsi="Times New Roman" w:eastAsia="Times New Roman" w:cs="Times New Roman"/>
              </w:rPr>
              <w:t xml:space="preserve">, e </w:t>
            </w:r>
            <w:r w:rsidRPr="46EA51B8" w:rsidR="4458D20B">
              <w:rPr>
                <w:rFonts w:ascii="Times New Roman" w:hAnsi="Times New Roman" w:eastAsia="Times New Roman" w:cs="Times New Roman"/>
              </w:rPr>
              <w:t>clicará no botão</w:t>
            </w:r>
            <w:r w:rsidRPr="46EA51B8" w:rsidR="778EACCD">
              <w:rPr>
                <w:rFonts w:ascii="Times New Roman" w:hAnsi="Times New Roman" w:eastAsia="Times New Roman" w:cs="Times New Roman"/>
              </w:rPr>
              <w:t xml:space="preserve"> “</w:t>
            </w:r>
            <w:r w:rsidRPr="46EA51B8" w:rsidR="778EACCD">
              <w:rPr>
                <w:rFonts w:ascii="Times New Roman" w:hAnsi="Times New Roman" w:eastAsia="Times New Roman" w:cs="Times New Roman"/>
              </w:rPr>
              <w:t>selecionar</w:t>
            </w:r>
            <w:r w:rsidRPr="46EA51B8" w:rsidR="4458D20B">
              <w:rPr>
                <w:rFonts w:ascii="Times New Roman" w:hAnsi="Times New Roman" w:eastAsia="Times New Roman" w:cs="Times New Roman"/>
              </w:rPr>
              <w:t>”</w:t>
            </w:r>
            <w:r w:rsidRPr="46EA51B8" w:rsidR="4C8DFF60">
              <w:rPr>
                <w:rFonts w:ascii="Times New Roman" w:hAnsi="Times New Roman" w:eastAsia="Times New Roman" w:cs="Times New Roman"/>
              </w:rPr>
              <w:t>, por fim adicionar produto</w:t>
            </w:r>
            <w:r w:rsidRPr="46EA51B8" w:rsidR="4458D20B">
              <w:rPr>
                <w:rFonts w:ascii="Times New Roman" w:hAnsi="Times New Roman" w:eastAsia="Times New Roman" w:cs="Times New Roman"/>
              </w:rPr>
              <w:t>.</w:t>
            </w:r>
          </w:p>
          <w:p w:rsidR="1A2EE5A1" w:rsidP="1A2EE5A1" w:rsidRDefault="1A2EE5A1" w14:paraId="1D5F7AA5" w14:textId="10F7AE39">
            <w:pPr>
              <w:rPr>
                <w:rFonts w:ascii="Times New Roman" w:hAnsi="Times New Roman" w:eastAsia="Times New Roman" w:cs="Times New Roman"/>
              </w:rPr>
            </w:pP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7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210CC354">
              <w:rPr>
                <w:rFonts w:ascii="Times New Roman" w:hAnsi="Times New Roman" w:eastAsia="Times New Roman" w:cs="Times New Roman"/>
              </w:rPr>
              <w:t>Caso o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ator </w:t>
            </w:r>
            <w:r w:rsidRPr="46EA51B8" w:rsidR="410BC3BD">
              <w:rPr>
                <w:rFonts w:ascii="Times New Roman" w:hAnsi="Times New Roman" w:eastAsia="Times New Roman" w:cs="Times New Roman"/>
              </w:rPr>
              <w:t xml:space="preserve">queira </w:t>
            </w:r>
            <w:r w:rsidRPr="46EA51B8" w:rsidR="30A8F51D">
              <w:rPr>
                <w:rFonts w:ascii="Times New Roman" w:hAnsi="Times New Roman" w:eastAsia="Times New Roman" w:cs="Times New Roman"/>
              </w:rPr>
              <w:t>excluir produtos, basta selecionar a quantidade e clicar no botão de “excluir”.</w:t>
            </w:r>
          </w:p>
          <w:p w:rsidR="1A2EE5A1" w:rsidP="1A2EE5A1" w:rsidRDefault="1A2EE5A1" w14:paraId="6B0FC8D9" w14:textId="486CE50C">
            <w:pPr>
              <w:rPr>
                <w:rFonts w:ascii="Times New Roman" w:hAnsi="Times New Roman" w:eastAsia="Times New Roman" w:cs="Times New Roman"/>
              </w:rPr>
            </w:pPr>
            <w:r w:rsidRPr="46EA51B8" w:rsidR="55CCC387">
              <w:rPr>
                <w:rFonts w:ascii="Times New Roman" w:hAnsi="Times New Roman" w:eastAsia="Times New Roman" w:cs="Times New Roman"/>
                <w:b w:val="1"/>
                <w:bCs w:val="1"/>
              </w:rPr>
              <w:t>9</w:t>
            </w:r>
            <w:r w:rsidRPr="46EA51B8" w:rsidR="4458D20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4458D20B">
              <w:rPr>
                <w:rFonts w:ascii="Times New Roman" w:hAnsi="Times New Roman" w:eastAsia="Times New Roman" w:cs="Times New Roman"/>
              </w:rPr>
              <w:t xml:space="preserve"> O ator</w:t>
            </w:r>
            <w:r w:rsidRPr="46EA51B8" w:rsidR="0981AEC5">
              <w:rPr>
                <w:rFonts w:ascii="Times New Roman" w:hAnsi="Times New Roman" w:eastAsia="Times New Roman" w:cs="Times New Roman"/>
              </w:rPr>
              <w:t xml:space="preserve"> quer alterar algum produto? Ele seleciona o produto desejado, e clica no de “edita</w:t>
            </w:r>
            <w:r w:rsidRPr="46EA51B8" w:rsidR="5342FD6B">
              <w:rPr>
                <w:rFonts w:ascii="Times New Roman" w:hAnsi="Times New Roman" w:eastAsia="Times New Roman" w:cs="Times New Roman"/>
              </w:rPr>
              <w:t>r</w:t>
            </w:r>
            <w:r w:rsidRPr="46EA51B8" w:rsidR="46E947F8">
              <w:rPr>
                <w:rFonts w:ascii="Times New Roman" w:hAnsi="Times New Roman" w:eastAsia="Times New Roman" w:cs="Times New Roman"/>
              </w:rPr>
              <w:t xml:space="preserve">” </w:t>
            </w:r>
          </w:p>
          <w:p w:rsidR="1A2EE5A1" w:rsidP="1A2EE5A1" w:rsidRDefault="1A2EE5A1" w14:paraId="51C40FD5" w14:textId="68289EAC">
            <w:pPr>
              <w:rPr>
                <w:rFonts w:ascii="Times New Roman" w:hAnsi="Times New Roman" w:eastAsia="Times New Roman" w:cs="Times New Roman"/>
              </w:rPr>
            </w:pPr>
          </w:p>
          <w:p w:rsidR="1A2EE5A1" w:rsidP="1A2EE5A1" w:rsidRDefault="1A2EE5A1" w14:paraId="7C1F9CC6" w14:textId="1396F615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7BB60AB1" w:rsidP="2AECD1B9" w:rsidRDefault="7BB60AB1" w14:paraId="11D589A6" w14:textId="27E60B4B">
      <w:pPr>
        <w:spacing w:before="240" w:after="240"/>
      </w:pPr>
      <w:r>
        <w:br w:type="page"/>
      </w:r>
    </w:p>
    <w:p w:rsidR="7BB60AB1" w:rsidP="46EA51B8" w:rsidRDefault="7BB60AB1" w14:paraId="15061DC2" w14:textId="550E3F61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EA51B8" w:rsidR="1D32319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Nome caso de uso: </w:t>
      </w:r>
      <w:r w:rsidRPr="46EA51B8" w:rsidR="731E8DD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Tela Inicial</w:t>
      </w:r>
    </w:p>
    <w:p w:rsidR="7BB60AB1" w:rsidP="2AECD1B9" w:rsidRDefault="7BB60AB1" w14:paraId="12B62FC3" w14:textId="2A30C752">
      <w:pPr>
        <w:spacing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764FB326" w:rsidR="3DF5E1A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, Vendedor, Cliente</w:t>
      </w:r>
    </w:p>
    <w:p w:rsidR="7BB60AB1" w:rsidP="2AECD1B9" w:rsidRDefault="7BB60AB1" w14:paraId="478D0321" w14:textId="3A44BA0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764FB326" w:rsidR="798913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764FB326" w:rsidR="3BDFFD6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 atore</w:t>
      </w:r>
      <w:r w:rsidRPr="764FB326" w:rsidR="2C15F8C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764FB326" w:rsidR="3BDFFD6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derão visualizar o site, bem como os produtos e algumas ferramentas básicas, antes de realizarem o login/cadastro</w:t>
      </w:r>
      <w:r w:rsidRPr="764FB326" w:rsidR="798913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7BB60AB1" w:rsidP="2AECD1B9" w:rsidRDefault="7BB60AB1" w14:paraId="6941D437" w14:textId="7D813A3E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764FB3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64FB326" w:rsidR="438B7B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er acessado o </w:t>
      </w:r>
      <w:r w:rsidRPr="764FB326" w:rsidR="3481F7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</w:t>
      </w:r>
      <w:r w:rsidRPr="764FB326" w:rsidR="438B7B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te</w:t>
      </w:r>
      <w:r w:rsidRPr="764FB326" w:rsidR="476B3FC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7BB60AB1" w:rsidP="2AECD1B9" w:rsidRDefault="7BB60AB1" w14:paraId="688734F4" w14:textId="15A08D8F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ós-condições: </w:t>
      </w:r>
      <w:r w:rsidRPr="764FB326" w:rsidR="236472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adastro/Login, para acessar as funcionalidades adicionais do site, de acordo com os respectivos </w:t>
      </w:r>
      <w:r w:rsidRPr="764FB326" w:rsidR="55AEF9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íveis de acesso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2AECD1B9" w:rsidTr="46EA51B8" w14:paraId="69162A3E" w14:textId="77777777">
        <w:trPr>
          <w:trHeight w:val="300"/>
        </w:trPr>
        <w:tc>
          <w:tcPr>
            <w:tcW w:w="4245" w:type="dxa"/>
            <w:tcMar/>
          </w:tcPr>
          <w:p w:rsidR="2AECD1B9" w:rsidP="2AECD1B9" w:rsidRDefault="2AECD1B9" w14:paraId="0573C32C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2AECD1B9" w:rsidP="2AECD1B9" w:rsidRDefault="2AECD1B9" w14:paraId="711A4071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2AECD1B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2AECD1B9" w:rsidTr="46EA51B8" w14:paraId="257B23E9" w14:textId="77777777">
        <w:trPr>
          <w:trHeight w:val="1725"/>
        </w:trPr>
        <w:tc>
          <w:tcPr>
            <w:tcW w:w="4245" w:type="dxa"/>
            <w:tcMar/>
          </w:tcPr>
          <w:p w:rsidR="7C031D26" w:rsidP="2AECD1B9" w:rsidRDefault="006372B3" w14:paraId="7F41F8E8" w14:textId="2A5CB5D8">
            <w:pPr>
              <w:rPr>
                <w:rFonts w:ascii="Times New Roman" w:hAnsi="Times New Roman" w:eastAsia="Times New Roman" w:cs="Times New Roman"/>
              </w:rPr>
            </w:pPr>
            <w:r w:rsidRPr="46EA51B8" w:rsidR="18E8545F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EA51B8" w:rsidR="35E147ED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35E147ED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54DE99D9">
              <w:rPr>
                <w:rFonts w:ascii="Times New Roman" w:hAnsi="Times New Roman" w:eastAsia="Times New Roman" w:cs="Times New Roman"/>
              </w:rPr>
              <w:t>O sistema abr</w:t>
            </w:r>
            <w:r w:rsidRPr="46EA51B8" w:rsidR="01AF2784">
              <w:rPr>
                <w:rFonts w:ascii="Times New Roman" w:hAnsi="Times New Roman" w:eastAsia="Times New Roman" w:cs="Times New Roman"/>
              </w:rPr>
              <w:t>irá</w:t>
            </w:r>
            <w:r w:rsidRPr="46EA51B8" w:rsidR="54DE99D9">
              <w:rPr>
                <w:rFonts w:ascii="Times New Roman" w:hAnsi="Times New Roman" w:eastAsia="Times New Roman" w:cs="Times New Roman"/>
              </w:rPr>
              <w:t xml:space="preserve"> a tela inicial</w:t>
            </w:r>
            <w:r w:rsidRPr="46EA51B8" w:rsidR="5A462D87">
              <w:rPr>
                <w:rFonts w:ascii="Times New Roman" w:hAnsi="Times New Roman" w:eastAsia="Times New Roman" w:cs="Times New Roman"/>
              </w:rPr>
              <w:t>, mostrando</w:t>
            </w:r>
            <w:r w:rsidRPr="46EA51B8" w:rsidR="431566E2">
              <w:rPr>
                <w:rFonts w:ascii="Times New Roman" w:hAnsi="Times New Roman" w:eastAsia="Times New Roman" w:cs="Times New Roman"/>
              </w:rPr>
              <w:t xml:space="preserve"> várias opçõe</w:t>
            </w:r>
            <w:r w:rsidRPr="46EA51B8" w:rsidR="431566E2">
              <w:rPr>
                <w:rFonts w:ascii="Times New Roman" w:hAnsi="Times New Roman" w:eastAsia="Times New Roman" w:cs="Times New Roman"/>
              </w:rPr>
              <w:t>s</w:t>
            </w:r>
            <w:r w:rsidRPr="46EA51B8" w:rsidR="7B295868">
              <w:rPr>
                <w:rFonts w:ascii="Times New Roman" w:hAnsi="Times New Roman" w:eastAsia="Times New Roman" w:cs="Times New Roman"/>
              </w:rPr>
              <w:t xml:space="preserve"> com itens</w:t>
            </w:r>
            <w:r w:rsidRPr="46EA51B8" w:rsidR="431566E2">
              <w:rPr>
                <w:rFonts w:ascii="Times New Roman" w:hAnsi="Times New Roman" w:eastAsia="Times New Roman" w:cs="Times New Roman"/>
              </w:rPr>
              <w:t>, como</w:t>
            </w:r>
            <w:r w:rsidRPr="46EA51B8" w:rsidR="5A462D87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235BAFAB">
              <w:rPr>
                <w:rFonts w:ascii="Times New Roman" w:hAnsi="Times New Roman" w:eastAsia="Times New Roman" w:cs="Times New Roman"/>
              </w:rPr>
              <w:t>Categorias, Lançamentos, Vendedores</w:t>
            </w:r>
            <w:r w:rsidRPr="46EA51B8" w:rsidR="498C4627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498C4627">
              <w:rPr>
                <w:rFonts w:ascii="Times New Roman" w:hAnsi="Times New Roman" w:eastAsia="Times New Roman" w:cs="Times New Roman"/>
              </w:rPr>
              <w:t xml:space="preserve">para além de dar acesso a várias opções do Header </w:t>
            </w:r>
            <w:r w:rsidRPr="46EA51B8" w:rsidR="2E5132C0">
              <w:rPr>
                <w:rFonts w:ascii="Times New Roman" w:hAnsi="Times New Roman" w:eastAsia="Times New Roman" w:cs="Times New Roman"/>
              </w:rPr>
              <w:t>e do</w:t>
            </w:r>
            <w:r w:rsidRPr="46EA51B8" w:rsidR="498C4627">
              <w:rPr>
                <w:rFonts w:ascii="Times New Roman" w:hAnsi="Times New Roman" w:eastAsia="Times New Roman" w:cs="Times New Roman"/>
              </w:rPr>
              <w:t xml:space="preserve"> Rodapé</w:t>
            </w:r>
            <w:r w:rsidRPr="46EA51B8" w:rsidR="72E7252E">
              <w:rPr>
                <w:rFonts w:ascii="Times New Roman" w:hAnsi="Times New Roman" w:eastAsia="Times New Roman" w:cs="Times New Roman"/>
              </w:rPr>
              <w:t>.</w:t>
            </w:r>
          </w:p>
          <w:p w:rsidR="2AECD1B9" w:rsidP="46EA51B8" w:rsidRDefault="2AECD1B9" w14:paraId="02442C59" w14:textId="34BB8D0C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46EA51B8" w:rsidR="55A0A619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4. </w:t>
            </w:r>
            <w:r w:rsidRPr="46EA51B8" w:rsidR="55A0A619">
              <w:rPr>
                <w:rFonts w:ascii="Times New Roman" w:hAnsi="Times New Roman" w:eastAsia="Times New Roman" w:cs="Times New Roman"/>
                <w:b w:val="0"/>
                <w:bCs w:val="0"/>
              </w:rPr>
              <w:t>O sistema realiza a opção selecionada.</w:t>
            </w:r>
          </w:p>
          <w:p w:rsidR="2AECD1B9" w:rsidP="2AECD1B9" w:rsidRDefault="2AECD1B9" w14:paraId="39CA3BDB" w14:textId="20AB7206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  <w:tcMar/>
          </w:tcPr>
          <w:p w:rsidR="2AECD1B9" w:rsidP="46EA51B8" w:rsidRDefault="2AECD1B9" w14:paraId="788BE8EC" w14:textId="587A5E0A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EA51B8" w:rsidR="18E8545F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EA51B8" w:rsidR="741B9CE1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EA51B8" w:rsidR="741B9CE1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20AE676D">
              <w:rPr>
                <w:rFonts w:ascii="Times New Roman" w:hAnsi="Times New Roman" w:eastAsia="Times New Roman" w:cs="Times New Roman"/>
              </w:rPr>
              <w:t>O ator acess</w:t>
            </w:r>
            <w:r w:rsidRPr="46EA51B8" w:rsidR="677F959F">
              <w:rPr>
                <w:rFonts w:ascii="Times New Roman" w:hAnsi="Times New Roman" w:eastAsia="Times New Roman" w:cs="Times New Roman"/>
              </w:rPr>
              <w:t>ará</w:t>
            </w:r>
            <w:r w:rsidRPr="46EA51B8" w:rsidR="20AE676D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20AE676D">
              <w:rPr>
                <w:rFonts w:ascii="Times New Roman" w:hAnsi="Times New Roman" w:eastAsia="Times New Roman" w:cs="Times New Roman"/>
              </w:rPr>
              <w:t>o site.</w:t>
            </w:r>
            <w:r w:rsidRPr="46EA51B8" w:rsidR="793AA13D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</w:p>
          <w:p w:rsidR="2AECD1B9" w:rsidP="46EA51B8" w:rsidRDefault="2AECD1B9" w14:paraId="0AA2B104" w14:textId="3F994A99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EA51B8" w:rsidR="793AA13D">
              <w:rPr>
                <w:rFonts w:ascii="Times New Roman" w:hAnsi="Times New Roman" w:eastAsia="Times New Roman" w:cs="Times New Roman"/>
                <w:b w:val="1"/>
                <w:bCs w:val="1"/>
              </w:rPr>
              <w:t>3.</w:t>
            </w:r>
            <w:r w:rsidRPr="46EA51B8" w:rsidR="793AA13D">
              <w:rPr>
                <w:rFonts w:ascii="Times New Roman" w:hAnsi="Times New Roman" w:eastAsia="Times New Roman" w:cs="Times New Roman"/>
              </w:rPr>
              <w:t xml:space="preserve"> O </w:t>
            </w:r>
            <w:r w:rsidRPr="46EA51B8" w:rsidR="1745FF06">
              <w:rPr>
                <w:rFonts w:ascii="Times New Roman" w:hAnsi="Times New Roman" w:eastAsia="Times New Roman" w:cs="Times New Roman"/>
              </w:rPr>
              <w:t>Ator opta por uma das opções.</w:t>
            </w:r>
          </w:p>
          <w:p w:rsidR="2AECD1B9" w:rsidP="2AECD1B9" w:rsidRDefault="2AECD1B9" w14:paraId="0328DC61" w14:textId="755EB51D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2AECD1B9" w:rsidP="2AECD1B9" w:rsidRDefault="2AECD1B9" w14:paraId="3D787887" w14:textId="08EE4F49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5865866" w14:textId="4F02AFD5">
      <w:pPr>
        <w:rPr>
          <w:rFonts w:ascii="Times New Roman" w:hAnsi="Times New Roman" w:eastAsia="Times New Roman" w:cs="Times New Roman"/>
        </w:rPr>
      </w:pPr>
    </w:p>
    <w:p w:rsidR="6FF45BBC" w:rsidP="46EA51B8" w:rsidRDefault="6FF45BBC" w14:paraId="59304291" w14:textId="249F8D7B">
      <w:pPr>
        <w:pStyle w:val="Normal"/>
        <w:spacing w:before="240" w:after="240"/>
        <w:rPr>
          <w:rFonts w:ascii="Times New Roman" w:hAnsi="Times New Roman" w:eastAsia="Times New Roman" w:cs="Times New Roman"/>
        </w:rPr>
      </w:pPr>
    </w:p>
    <w:p w:rsidR="6FF45BBC" w:rsidP="46EA51B8" w:rsidRDefault="48EDC1BE" w14:paraId="388AF6E8" w14:textId="3C770D6F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46EA51B8" w:rsidRDefault="48EDC1BE" w14:paraId="423E1842" w14:textId="1DB1431C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46EA51B8" w:rsidRDefault="48EDC1BE" w14:paraId="2FC96476" w14:textId="22BFEC72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46EA51B8" w:rsidRDefault="48EDC1BE" w14:paraId="0E13DAAE" w14:textId="3CBE1588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46EA51B8" w:rsidRDefault="48EDC1BE" w14:paraId="7BBA3E7B" w14:textId="4329FAF3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764FB326" w:rsidRDefault="48EDC1BE" w14:paraId="61D175E1" w14:textId="04823ABE">
      <w:pPr>
        <w:spacing w:before="240" w:after="240"/>
      </w:pPr>
      <w:r>
        <w:br w:type="page"/>
      </w:r>
    </w:p>
    <w:p w:rsidR="6FF45BBC" w:rsidP="46EA51B8" w:rsidRDefault="48EDC1BE" w14:paraId="4CE5AA43" w14:textId="7364345D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EA51B8" w:rsidR="0456003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ome caso de uso: Login</w:t>
      </w:r>
    </w:p>
    <w:p w:rsidR="6FF45BBC" w:rsidP="764FB326" w:rsidRDefault="48EDC1BE" w14:paraId="578B430A" w14:textId="2A30C752">
      <w:pPr>
        <w:spacing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tor principal: Administrador, Vendedor, Cliente</w:t>
      </w:r>
    </w:p>
    <w:p w:rsidR="6FF45BBC" w:rsidP="1A2EE5A1" w:rsidRDefault="76D34580" w14:paraId="79DC2B29" w14:textId="3E3E84E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esumo:</w:t>
      </w:r>
      <w:r w:rsidRPr="1A2EE5A1" w:rsidR="652A5E0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Para acessar a sua conta é necessário que antes</w:t>
      </w:r>
      <w:r w:rsidRPr="1A2EE5A1" w:rsidR="08E62E0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, os respectivos usuários </w:t>
      </w:r>
      <w:r w:rsidRPr="1A2EE5A1" w:rsidR="5D579BB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ealizem o login</w:t>
      </w:r>
      <w:r w:rsidRPr="1A2EE5A1" w:rsidR="76AFAA9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.</w:t>
      </w:r>
    </w:p>
    <w:p w:rsidR="6FF45BBC" w:rsidP="764FB326" w:rsidRDefault="76D34580" w14:paraId="32324EEB" w14:textId="5D030E3C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1A2EE5A1" w:rsidR="467F447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Ter sido cadastrado no site.</w:t>
      </w:r>
    </w:p>
    <w:p w:rsidR="6FF45BBC" w:rsidP="1A2EE5A1" w:rsidRDefault="76D34580" w14:paraId="022B5418" w14:textId="2D76DA6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ós-condições: </w:t>
      </w:r>
      <w:r w:rsidRPr="1A2EE5A1" w:rsidR="279DD0F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cessar a sua conta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764FB326" w:rsidTr="1A2EE5A1" w14:paraId="570C7192" w14:textId="77777777">
        <w:trPr>
          <w:trHeight w:val="300"/>
        </w:trPr>
        <w:tc>
          <w:tcPr>
            <w:tcW w:w="4245" w:type="dxa"/>
          </w:tcPr>
          <w:p w:rsidR="764FB326" w:rsidP="764FB326" w:rsidRDefault="764FB326" w14:paraId="35845386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:rsidR="764FB326" w:rsidP="764FB326" w:rsidRDefault="764FB326" w14:paraId="34AD44CB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764FB326" w:rsidTr="1A2EE5A1" w14:paraId="2709C1B5" w14:textId="77777777">
        <w:trPr>
          <w:trHeight w:val="1920"/>
        </w:trPr>
        <w:tc>
          <w:tcPr>
            <w:tcW w:w="4245" w:type="dxa"/>
          </w:tcPr>
          <w:p w:rsidR="764FB326" w:rsidP="764FB326" w:rsidRDefault="48FAB60A" w14:paraId="15DCD649" w14:textId="58EEDAA2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2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5B76236D">
              <w:rPr>
                <w:rFonts w:ascii="Times New Roman" w:hAnsi="Times New Roman" w:eastAsia="Times New Roman" w:cs="Times New Roman"/>
              </w:rPr>
              <w:t>O sistema abre a tela e</w:t>
            </w:r>
            <w:r w:rsidRPr="1A2EE5A1" w:rsidR="4677429C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3218F630">
              <w:rPr>
                <w:rFonts w:ascii="Times New Roman" w:hAnsi="Times New Roman" w:eastAsia="Times New Roman" w:cs="Times New Roman"/>
              </w:rPr>
              <w:t>da as opções a serem preenchidas.</w:t>
            </w:r>
          </w:p>
          <w:p w:rsidR="764FB326" w:rsidP="764FB326" w:rsidRDefault="48FAB60A" w14:paraId="4FD2E16F" w14:textId="5317AFF9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 xml:space="preserve">4. </w:t>
            </w:r>
            <w:r w:rsidRPr="1A2EE5A1" w:rsidR="485E8BEE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1A2EE5A1" w:rsidR="7DE02D69">
              <w:rPr>
                <w:rFonts w:ascii="Times New Roman" w:hAnsi="Times New Roman" w:eastAsia="Times New Roman" w:cs="Times New Roman"/>
              </w:rPr>
              <w:t>confere os dados do ator. Caso esteja cadastrado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6F534E8D">
              <w:rPr>
                <w:rFonts w:ascii="Times New Roman" w:hAnsi="Times New Roman" w:eastAsia="Times New Roman" w:cs="Times New Roman"/>
              </w:rPr>
              <w:t>o sistema abrirá no perfil</w:t>
            </w:r>
            <w:r w:rsidRPr="1A2EE5A1" w:rsidR="1C8C1CFE">
              <w:rPr>
                <w:rFonts w:ascii="Times New Roman" w:hAnsi="Times New Roman" w:eastAsia="Times New Roman" w:cs="Times New Roman"/>
              </w:rPr>
              <w:t>.</w:t>
            </w:r>
          </w:p>
          <w:p w:rsidR="764FB326" w:rsidP="764FB326" w:rsidRDefault="691BA795" w14:paraId="5F2D37F2" w14:textId="7212B250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6</w:t>
            </w:r>
            <w:r w:rsidRPr="1A2EE5A1" w:rsidR="48FAB60A">
              <w:rPr>
                <w:rFonts w:ascii="Times New Roman" w:hAnsi="Times New Roman" w:eastAsia="Times New Roman" w:cs="Times New Roman"/>
                <w:b/>
                <w:bCs/>
              </w:rPr>
              <w:t>.</w:t>
            </w:r>
            <w:r w:rsidRPr="1A2EE5A1" w:rsidR="48FAB60A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7957F5AA">
              <w:rPr>
                <w:rFonts w:ascii="Times New Roman" w:hAnsi="Times New Roman" w:eastAsia="Times New Roman" w:cs="Times New Roman"/>
              </w:rPr>
              <w:t>Se não estiver cadastro o sistema abrirá a opção de cadastro</w:t>
            </w:r>
          </w:p>
          <w:p w:rsidR="764FB326" w:rsidP="764FB326" w:rsidRDefault="764FB326" w14:paraId="017B8BF5" w14:textId="1133E07B">
            <w:pPr>
              <w:rPr>
                <w:rFonts w:ascii="Times New Roman" w:hAnsi="Times New Roman" w:eastAsia="Times New Roman" w:cs="Times New Roman"/>
              </w:rPr>
            </w:pPr>
          </w:p>
          <w:p w:rsidR="764FB326" w:rsidP="764FB326" w:rsidRDefault="764FB326" w14:paraId="6A79A06A" w14:textId="20AB7206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</w:tcPr>
          <w:p w:rsidR="764FB326" w:rsidP="764FB326" w:rsidRDefault="48FAB60A" w14:paraId="3D394BE2" w14:textId="782C186A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18E320EE">
              <w:rPr>
                <w:rFonts w:ascii="Times New Roman" w:hAnsi="Times New Roman" w:eastAsia="Times New Roman" w:cs="Times New Roman"/>
              </w:rPr>
              <w:t xml:space="preserve">O ator acessa a </w:t>
            </w:r>
            <w:r w:rsidRPr="1A2EE5A1" w:rsidR="41322E3D">
              <w:rPr>
                <w:rFonts w:ascii="Times New Roman" w:hAnsi="Times New Roman" w:eastAsia="Times New Roman" w:cs="Times New Roman"/>
              </w:rPr>
              <w:t>tela</w:t>
            </w:r>
            <w:r w:rsidRPr="1A2EE5A1" w:rsidR="18E320EE">
              <w:rPr>
                <w:rFonts w:ascii="Times New Roman" w:hAnsi="Times New Roman" w:eastAsia="Times New Roman" w:cs="Times New Roman"/>
              </w:rPr>
              <w:t xml:space="preserve"> de </w:t>
            </w:r>
            <w:r w:rsidRPr="1A2EE5A1" w:rsidR="2DEF2114">
              <w:rPr>
                <w:rFonts w:ascii="Times New Roman" w:hAnsi="Times New Roman" w:eastAsia="Times New Roman" w:cs="Times New Roman"/>
              </w:rPr>
              <w:t>“L</w:t>
            </w:r>
            <w:r w:rsidRPr="1A2EE5A1" w:rsidR="18E320EE">
              <w:rPr>
                <w:rFonts w:ascii="Times New Roman" w:hAnsi="Times New Roman" w:eastAsia="Times New Roman" w:cs="Times New Roman"/>
              </w:rPr>
              <w:t>ogin</w:t>
            </w:r>
            <w:r w:rsidRPr="1A2EE5A1" w:rsidR="558D0284">
              <w:rPr>
                <w:rFonts w:ascii="Times New Roman" w:hAnsi="Times New Roman" w:eastAsia="Times New Roman" w:cs="Times New Roman"/>
              </w:rPr>
              <w:t>”</w:t>
            </w:r>
            <w:r w:rsidRPr="1A2EE5A1" w:rsidR="18E320EE">
              <w:rPr>
                <w:rFonts w:ascii="Times New Roman" w:hAnsi="Times New Roman" w:eastAsia="Times New Roman" w:cs="Times New Roman"/>
              </w:rPr>
              <w:t>.</w:t>
            </w:r>
          </w:p>
          <w:p w:rsidR="764FB326" w:rsidP="764FB326" w:rsidRDefault="48FAB60A" w14:paraId="4FD195F5" w14:textId="542FA0BD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3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07749072">
              <w:rPr>
                <w:rFonts w:ascii="Times New Roman" w:hAnsi="Times New Roman" w:eastAsia="Times New Roman" w:cs="Times New Roman"/>
              </w:rPr>
              <w:t>O ator preenche os dados</w:t>
            </w:r>
            <w:r w:rsidRPr="1A2EE5A1" w:rsidR="6FEA4160">
              <w:rPr>
                <w:rFonts w:ascii="Times New Roman" w:hAnsi="Times New Roman" w:eastAsia="Times New Roman" w:cs="Times New Roman"/>
              </w:rPr>
              <w:t xml:space="preserve"> e apert</w:t>
            </w:r>
            <w:r w:rsidRPr="1A2EE5A1" w:rsidR="652A3C7D">
              <w:rPr>
                <w:rFonts w:ascii="Times New Roman" w:hAnsi="Times New Roman" w:eastAsia="Times New Roman" w:cs="Times New Roman"/>
              </w:rPr>
              <w:t>a</w:t>
            </w:r>
            <w:r w:rsidRPr="1A2EE5A1" w:rsidR="6FEA4160">
              <w:rPr>
                <w:rFonts w:ascii="Times New Roman" w:hAnsi="Times New Roman" w:eastAsia="Times New Roman" w:cs="Times New Roman"/>
              </w:rPr>
              <w:t xml:space="preserve"> em </w:t>
            </w:r>
            <w:r w:rsidRPr="1A2EE5A1" w:rsidR="796EA9C7">
              <w:rPr>
                <w:rFonts w:ascii="Times New Roman" w:hAnsi="Times New Roman" w:eastAsia="Times New Roman" w:cs="Times New Roman"/>
              </w:rPr>
              <w:t>“E</w:t>
            </w:r>
            <w:r w:rsidRPr="1A2EE5A1" w:rsidR="6FEA4160">
              <w:rPr>
                <w:rFonts w:ascii="Times New Roman" w:hAnsi="Times New Roman" w:eastAsia="Times New Roman" w:cs="Times New Roman"/>
              </w:rPr>
              <w:t>ntrar</w:t>
            </w:r>
            <w:r w:rsidRPr="1A2EE5A1" w:rsidR="22F50298">
              <w:rPr>
                <w:rFonts w:ascii="Times New Roman" w:hAnsi="Times New Roman" w:eastAsia="Times New Roman" w:cs="Times New Roman"/>
              </w:rPr>
              <w:t>”.</w:t>
            </w:r>
          </w:p>
          <w:p w:rsidR="48FAB60A" w:rsidP="1A2EE5A1" w:rsidRDefault="48FAB60A" w14:paraId="6CE89400" w14:textId="4A347B46">
            <w:pPr>
              <w:spacing w:line="259" w:lineRule="auto"/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5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. </w:t>
            </w:r>
            <w:r w:rsidRPr="1A2EE5A1" w:rsidR="179CCB45">
              <w:rPr>
                <w:rFonts w:ascii="Times New Roman" w:hAnsi="Times New Roman" w:eastAsia="Times New Roman" w:cs="Times New Roman"/>
              </w:rPr>
              <w:t>O ator é logado na sua respectiva conta</w:t>
            </w:r>
            <w:r w:rsidRPr="1A2EE5A1" w:rsidR="3F774ED5">
              <w:rPr>
                <w:rFonts w:ascii="Times New Roman" w:hAnsi="Times New Roman" w:eastAsia="Times New Roman" w:cs="Times New Roman"/>
              </w:rPr>
              <w:t xml:space="preserve"> e visualiza o seu perfil.</w:t>
            </w:r>
          </w:p>
          <w:p w:rsidR="764FB326" w:rsidP="764FB326" w:rsidRDefault="764FB326" w14:paraId="2796E947" w14:textId="0817FE17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6FF45BBC" w:rsidP="764FB326" w:rsidRDefault="6FF45BBC" w14:paraId="27043DDE" w14:textId="062B4C94">
      <w:pPr>
        <w:rPr>
          <w:rFonts w:ascii="Times New Roman" w:hAnsi="Times New Roman" w:eastAsia="Times New Roman" w:cs="Times New Roman"/>
        </w:rPr>
      </w:pPr>
    </w:p>
    <w:p w:rsidR="46EA51B8" w:rsidP="46EA51B8" w:rsidRDefault="46EA51B8" w14:paraId="06A5850B" w14:textId="5666C9E9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6EA51B8" w:rsidP="46EA51B8" w:rsidRDefault="46EA51B8" w14:paraId="74DFEF3C" w14:textId="4E7AABD0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6EA51B8" w:rsidP="46EA51B8" w:rsidRDefault="46EA51B8" w14:paraId="5CD02F6B" w14:textId="6FBFF6B1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6EA51B8" w:rsidP="46EA51B8" w:rsidRDefault="46EA51B8" w14:paraId="286B06CA" w14:textId="5B658277">
      <w:pPr>
        <w:pStyle w:val="Normal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6EA51B8" w:rsidRDefault="46EA51B8" w14:paraId="4DB616A8" w14:textId="132F3003">
      <w:r>
        <w:br w:type="page"/>
      </w:r>
    </w:p>
    <w:p w:rsidR="6FF45BBC" w:rsidP="46EA51B8" w:rsidRDefault="7CA46158" w14:paraId="1B0C2173" w14:textId="44A5489E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EA51B8" w:rsidR="497504C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ome caso de uso: Esqueci a Senha</w:t>
      </w:r>
    </w:p>
    <w:p w:rsidR="6FF45BBC" w:rsidP="764FB326" w:rsidRDefault="7CA46158" w14:paraId="1BAE691F" w14:textId="2A30C752">
      <w:pPr>
        <w:spacing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tor principal: Administrador, Vendedor, Cliente</w:t>
      </w:r>
    </w:p>
    <w:p w:rsidR="6FF45BBC" w:rsidP="1A2EE5A1" w:rsidRDefault="487F5D1B" w14:paraId="1CE35744" w14:textId="1C1DB6D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esumo:</w:t>
      </w:r>
      <w:r w:rsidRPr="1A2EE5A1" w:rsidR="2CFACB5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O ator é cadastrado no site, </w:t>
      </w:r>
      <w:r w:rsidRPr="1A2EE5A1" w:rsidR="38E7275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orém esqueceu</w:t>
      </w:r>
      <w:r w:rsidRPr="1A2EE5A1" w:rsidR="394B385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ou não sabe</w:t>
      </w:r>
      <w:r w:rsidRPr="1A2EE5A1" w:rsidR="38E7275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A2EE5A1" w:rsidR="417308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Pr="1A2EE5A1" w:rsidR="38E7275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sua senha</w:t>
      </w:r>
      <w:r w:rsidRPr="1A2EE5A1" w:rsidR="437EB55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.</w:t>
      </w:r>
    </w:p>
    <w:p w:rsidR="6FF45BBC" w:rsidP="1A2EE5A1" w:rsidRDefault="487F5D1B" w14:paraId="591A2363" w14:textId="3155743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1A2EE5A1" w:rsidR="41A3D50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A2EE5A1" w:rsidR="0AEE6B2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O ator é cadastrado no site</w:t>
      </w:r>
      <w:r w:rsidRPr="1A2EE5A1" w:rsidR="246E2B3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, e não possui acesso por falta da senha correta.</w:t>
      </w:r>
    </w:p>
    <w:p w:rsidR="6FF45BBC" w:rsidP="1A2EE5A1" w:rsidRDefault="487F5D1B" w14:paraId="76387D94" w14:textId="1D07D0B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ós-condições: </w:t>
      </w:r>
      <w:r w:rsidRPr="1A2EE5A1" w:rsidR="6DCAA1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O ator </w:t>
      </w:r>
      <w:r w:rsidRPr="1A2EE5A1" w:rsidR="49B33A1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cebe um e-mail de recuperação de </w:t>
      </w:r>
      <w:r w:rsidRPr="1A2EE5A1" w:rsidR="459224B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senha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764FB326" w:rsidTr="46EA51B8" w14:paraId="718CFE3E" w14:textId="77777777">
        <w:trPr>
          <w:trHeight w:val="300"/>
        </w:trPr>
        <w:tc>
          <w:tcPr>
            <w:tcW w:w="4245" w:type="dxa"/>
            <w:tcMar/>
          </w:tcPr>
          <w:p w:rsidR="764FB326" w:rsidP="764FB326" w:rsidRDefault="764FB326" w14:paraId="38D78A7E" w14:textId="1AE2AAF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764FB326" w:rsidP="764FB326" w:rsidRDefault="764FB326" w14:paraId="1C1834CE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764FB326" w:rsidTr="46EA51B8" w14:paraId="1DAE26C2" w14:textId="77777777">
        <w:trPr>
          <w:trHeight w:val="1834"/>
        </w:trPr>
        <w:tc>
          <w:tcPr>
            <w:tcW w:w="4245" w:type="dxa"/>
            <w:tcMar/>
          </w:tcPr>
          <w:p w:rsidR="764FB326" w:rsidP="764FB326" w:rsidRDefault="48FAB60A" w14:paraId="5598DE09" w14:textId="3B443039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2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29581792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1A2EE5A1" w:rsidR="51C2077C">
              <w:rPr>
                <w:rFonts w:ascii="Times New Roman" w:hAnsi="Times New Roman" w:eastAsia="Times New Roman" w:cs="Times New Roman"/>
              </w:rPr>
              <w:t>dá a opção para preencher o e-mail.</w:t>
            </w:r>
          </w:p>
          <w:p w:rsidR="764FB326" w:rsidP="764FB326" w:rsidRDefault="48FAB60A" w14:paraId="3627B97B" w14:textId="00ADE55E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4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303225F4">
              <w:rPr>
                <w:rFonts w:ascii="Times New Roman" w:hAnsi="Times New Roman" w:eastAsia="Times New Roman" w:cs="Times New Roman"/>
              </w:rPr>
              <w:t>O sistema verifica o e-mail</w:t>
            </w:r>
            <w:r w:rsidRPr="1A2EE5A1" w:rsidR="208C5B48">
              <w:rPr>
                <w:rFonts w:ascii="Times New Roman" w:hAnsi="Times New Roman" w:eastAsia="Times New Roman" w:cs="Times New Roman"/>
              </w:rPr>
              <w:t>. Caso exista o e-mail</w:t>
            </w:r>
            <w:r w:rsidRPr="1A2EE5A1" w:rsidR="3839BC96">
              <w:rPr>
                <w:rFonts w:ascii="Times New Roman" w:hAnsi="Times New Roman" w:eastAsia="Times New Roman" w:cs="Times New Roman"/>
              </w:rPr>
              <w:t>,</w:t>
            </w:r>
            <w:r w:rsidRPr="1A2EE5A1" w:rsidR="208C5B48">
              <w:rPr>
                <w:rFonts w:ascii="Times New Roman" w:hAnsi="Times New Roman" w:eastAsia="Times New Roman" w:cs="Times New Roman"/>
              </w:rPr>
              <w:t xml:space="preserve"> o sistema mandara uma mensagem com um link para redefinir a senha</w:t>
            </w:r>
            <w:r w:rsidRPr="1A2EE5A1" w:rsidR="373480FC">
              <w:rPr>
                <w:rFonts w:ascii="Times New Roman" w:hAnsi="Times New Roman" w:eastAsia="Times New Roman" w:cs="Times New Roman"/>
              </w:rPr>
              <w:t>, do contrário, vai avisar que o e-mail não existe.</w:t>
            </w:r>
          </w:p>
          <w:p w:rsidR="764FB326" w:rsidP="1A2EE5A1" w:rsidRDefault="764FB326" w14:paraId="78760DC7" w14:textId="09DC041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</w:p>
          <w:p w:rsidR="764FB326" w:rsidP="764FB326" w:rsidRDefault="764FB326" w14:paraId="63AA517F" w14:textId="1133E07B">
            <w:pPr>
              <w:rPr>
                <w:rFonts w:ascii="Times New Roman" w:hAnsi="Times New Roman" w:eastAsia="Times New Roman" w:cs="Times New Roman"/>
              </w:rPr>
            </w:pPr>
          </w:p>
          <w:p w:rsidR="764FB326" w:rsidP="764FB326" w:rsidRDefault="764FB326" w14:paraId="14BCE3F0" w14:textId="20AB7206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  <w:tcMar/>
          </w:tcPr>
          <w:p w:rsidR="764FB326" w:rsidP="764FB326" w:rsidRDefault="48FAB60A" w14:paraId="3816D9CA" w14:textId="36FA66A5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490944F1">
              <w:rPr>
                <w:rFonts w:ascii="Times New Roman" w:hAnsi="Times New Roman" w:eastAsia="Times New Roman" w:cs="Times New Roman"/>
              </w:rPr>
              <w:t>O ator acessa a tela</w:t>
            </w:r>
            <w:r w:rsidRPr="1A2EE5A1" w:rsidR="4946BFCB">
              <w:rPr>
                <w:rFonts w:ascii="Times New Roman" w:hAnsi="Times New Roman" w:eastAsia="Times New Roman" w:cs="Times New Roman"/>
              </w:rPr>
              <w:t xml:space="preserve"> de “Esqueci a Senha”.</w:t>
            </w:r>
          </w:p>
          <w:p w:rsidR="764FB326" w:rsidP="764FB326" w:rsidRDefault="48FAB60A" w14:paraId="044CB7CB" w14:textId="61BDA59F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3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3D89DBAD">
              <w:rPr>
                <w:rFonts w:ascii="Times New Roman" w:hAnsi="Times New Roman" w:eastAsia="Times New Roman" w:cs="Times New Roman"/>
              </w:rPr>
              <w:t>O ator registra o seu e-mail.</w:t>
            </w:r>
          </w:p>
          <w:p w:rsidR="764FB326" w:rsidP="764FB326" w:rsidRDefault="48FAB60A" w14:paraId="57F42EC9" w14:textId="15B575F9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5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. </w:t>
            </w:r>
            <w:r w:rsidRPr="1A2EE5A1" w:rsidR="5669AFA2">
              <w:rPr>
                <w:rFonts w:ascii="Times New Roman" w:hAnsi="Times New Roman" w:eastAsia="Times New Roman" w:cs="Times New Roman"/>
              </w:rPr>
              <w:t xml:space="preserve">O ator recebe o e-mail e </w:t>
            </w:r>
            <w:r w:rsidRPr="1A2EE5A1" w:rsidR="5881C011">
              <w:rPr>
                <w:rFonts w:ascii="Times New Roman" w:hAnsi="Times New Roman" w:eastAsia="Times New Roman" w:cs="Times New Roman"/>
              </w:rPr>
              <w:t xml:space="preserve">entra no link </w:t>
            </w:r>
            <w:r w:rsidRPr="1A2EE5A1" w:rsidR="4D8B4BB1">
              <w:rPr>
                <w:rFonts w:ascii="Times New Roman" w:hAnsi="Times New Roman" w:eastAsia="Times New Roman" w:cs="Times New Roman"/>
              </w:rPr>
              <w:t>para recuperar senha.</w:t>
            </w:r>
          </w:p>
          <w:p w:rsidR="764FB326" w:rsidP="764FB326" w:rsidRDefault="764FB326" w14:paraId="2C5D7D4D" w14:textId="50110044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="6FF45BBC" w:rsidP="764FB326" w:rsidRDefault="6FF45BBC" w14:paraId="0319570D" w14:textId="062B4C94">
      <w:pPr>
        <w:rPr>
          <w:rFonts w:ascii="Times New Roman" w:hAnsi="Times New Roman" w:eastAsia="Times New Roman" w:cs="Times New Roman"/>
        </w:rPr>
      </w:pPr>
    </w:p>
    <w:p w:rsidR="6FF45BBC" w:rsidP="46EA51B8" w:rsidRDefault="2DB48A1D" w14:paraId="4B3B1B10" w14:textId="3D0FE50C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46EA51B8" w:rsidRDefault="2DB48A1D" w14:paraId="637CB5D9" w14:textId="485AA985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46EA51B8" w:rsidRDefault="2DB48A1D" w14:paraId="010213BB" w14:textId="670E0F94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46EA51B8" w:rsidRDefault="2DB48A1D" w14:paraId="21A57CEF" w14:textId="5C77055C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FF45BBC" w:rsidP="764FB326" w:rsidRDefault="2DB48A1D" w14:paraId="77ABC3DF" w14:textId="1007678D">
      <w:pPr>
        <w:spacing w:before="240" w:after="240"/>
      </w:pPr>
      <w:r>
        <w:br w:type="page"/>
      </w:r>
    </w:p>
    <w:p w:rsidR="6FF45BBC" w:rsidP="46EA51B8" w:rsidRDefault="2DB48A1D" w14:paraId="25E492DC" w14:textId="28BB9CA6">
      <w:pPr>
        <w:pStyle w:val="Normal"/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EA51B8" w:rsidR="0C9F3D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Nome caso de uso: Redefinir Senha</w:t>
      </w:r>
    </w:p>
    <w:p w:rsidR="6FF45BBC" w:rsidP="764FB326" w:rsidRDefault="2DB48A1D" w14:paraId="4400FC2C" w14:textId="2A30C752">
      <w:pPr>
        <w:spacing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64FB32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tor principal: Administrador, Vendedor, Cliente</w:t>
      </w:r>
    </w:p>
    <w:p w:rsidR="6FF45BBC" w:rsidP="1A2EE5A1" w:rsidRDefault="7F10B75D" w14:paraId="3CCB06C4" w14:textId="3C8F7C78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esumo:</w:t>
      </w:r>
      <w:r w:rsidRPr="1A2EE5A1" w:rsidR="7CDBF9A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A2EE5A1" w:rsidR="4DA6C1C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O ator acessou o link de redefinir senha</w:t>
      </w:r>
      <w:r w:rsidRPr="1A2EE5A1" w:rsidR="07B2BFE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pelo e-mail.</w:t>
      </w:r>
    </w:p>
    <w:p w:rsidR="6FF45BBC" w:rsidP="1A2EE5A1" w:rsidRDefault="7F10B75D" w14:paraId="6F3E2B68" w14:textId="1EDE4F28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1A2EE5A1" w:rsidR="6427EFD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O ator precisa ter acessado a tela de </w:t>
      </w:r>
      <w:r w:rsidRPr="1A2EE5A1" w:rsidR="054713B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e</w:t>
      </w:r>
      <w:r w:rsidRPr="1A2EE5A1" w:rsidR="6427EFD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squeci </w:t>
      </w:r>
      <w:r w:rsidRPr="1A2EE5A1" w:rsidR="077656A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</w:t>
      </w:r>
      <w:r w:rsidRPr="1A2EE5A1" w:rsidR="6427EFD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inha </w:t>
      </w:r>
      <w:r w:rsidRPr="1A2EE5A1" w:rsidR="4034F6F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s</w:t>
      </w:r>
      <w:r w:rsidRPr="1A2EE5A1" w:rsidR="6427EFD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enha</w:t>
      </w:r>
      <w:r w:rsidRPr="1A2EE5A1" w:rsidR="38EE7CB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, para seguir o link pelo e-mail.</w:t>
      </w:r>
    </w:p>
    <w:p w:rsidR="6FF45BBC" w:rsidP="1A2EE5A1" w:rsidRDefault="7F10B75D" w14:paraId="7BB82D89" w14:textId="3E76104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ós-condições: </w:t>
      </w:r>
      <w:r w:rsidRPr="1A2EE5A1" w:rsidR="320ED9B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O ator redefini a sua senha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764FB326" w:rsidTr="46EA51B8" w14:paraId="3956BF7B" w14:textId="77777777">
        <w:trPr>
          <w:trHeight w:val="300"/>
        </w:trPr>
        <w:tc>
          <w:tcPr>
            <w:tcW w:w="4245" w:type="dxa"/>
            <w:tcMar/>
          </w:tcPr>
          <w:p w:rsidR="764FB326" w:rsidP="764FB326" w:rsidRDefault="48FAB60A" w14:paraId="725F2E1A" w14:textId="2D4FFB4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</w:t>
            </w:r>
            <w:r w:rsidRPr="1A2EE5A1" w:rsidR="520F069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245" w:type="dxa"/>
            <w:tcMar/>
          </w:tcPr>
          <w:p w:rsidR="764FB326" w:rsidP="764FB326" w:rsidRDefault="764FB326" w14:paraId="704A4D1E" w14:textId="24A8232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764FB32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764FB326" w:rsidTr="46EA51B8" w14:paraId="5070DAF7" w14:textId="77777777">
        <w:trPr>
          <w:trHeight w:val="1574"/>
        </w:trPr>
        <w:tc>
          <w:tcPr>
            <w:tcW w:w="4245" w:type="dxa"/>
            <w:tcMar/>
          </w:tcPr>
          <w:p w:rsidR="764FB326" w:rsidP="764FB326" w:rsidRDefault="48FAB60A" w14:paraId="4AA051B5" w14:textId="2C0A1F25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2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7F1B3DD4">
              <w:rPr>
                <w:rFonts w:ascii="Times New Roman" w:hAnsi="Times New Roman" w:eastAsia="Times New Roman" w:cs="Times New Roman"/>
              </w:rPr>
              <w:t>O sistema abre a tela de redefinir senha</w:t>
            </w:r>
            <w:r w:rsidRPr="1A2EE5A1" w:rsidR="0D932F66">
              <w:rPr>
                <w:rFonts w:ascii="Times New Roman" w:hAnsi="Times New Roman" w:eastAsia="Times New Roman" w:cs="Times New Roman"/>
              </w:rPr>
              <w:t>,</w:t>
            </w:r>
            <w:r w:rsidRPr="1A2EE5A1" w:rsidR="1DBBAB75">
              <w:rPr>
                <w:rFonts w:ascii="Times New Roman" w:hAnsi="Times New Roman" w:eastAsia="Times New Roman" w:cs="Times New Roman"/>
              </w:rPr>
              <w:t xml:space="preserve"> e da as opções </w:t>
            </w:r>
            <w:r w:rsidRPr="1A2EE5A1" w:rsidR="60FE6335">
              <w:rPr>
                <w:rFonts w:ascii="Times New Roman" w:hAnsi="Times New Roman" w:eastAsia="Times New Roman" w:cs="Times New Roman"/>
              </w:rPr>
              <w:t>de nova</w:t>
            </w:r>
            <w:r w:rsidRPr="1A2EE5A1" w:rsidR="51380527">
              <w:rPr>
                <w:rFonts w:ascii="Times New Roman" w:hAnsi="Times New Roman" w:eastAsia="Times New Roman" w:cs="Times New Roman"/>
              </w:rPr>
              <w:t xml:space="preserve"> senha e confirmar </w:t>
            </w:r>
            <w:r w:rsidRPr="1A2EE5A1" w:rsidR="1DBBAB75">
              <w:rPr>
                <w:rFonts w:ascii="Times New Roman" w:hAnsi="Times New Roman" w:eastAsia="Times New Roman" w:cs="Times New Roman"/>
              </w:rPr>
              <w:t>a</w:t>
            </w:r>
            <w:r w:rsidRPr="1A2EE5A1" w:rsidR="2620CB05">
              <w:rPr>
                <w:rFonts w:ascii="Times New Roman" w:hAnsi="Times New Roman" w:eastAsia="Times New Roman" w:cs="Times New Roman"/>
              </w:rPr>
              <w:t xml:space="preserve"> senha</w:t>
            </w:r>
            <w:r w:rsidRPr="1A2EE5A1" w:rsidR="118580E1">
              <w:rPr>
                <w:rFonts w:ascii="Times New Roman" w:hAnsi="Times New Roman" w:eastAsia="Times New Roman" w:cs="Times New Roman"/>
              </w:rPr>
              <w:t>,</w:t>
            </w:r>
            <w:r w:rsidRPr="1A2EE5A1" w:rsidR="2620CB05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65D89A34">
              <w:rPr>
                <w:rFonts w:ascii="Times New Roman" w:hAnsi="Times New Roman" w:eastAsia="Times New Roman" w:cs="Times New Roman"/>
              </w:rPr>
              <w:t>a</w:t>
            </w:r>
            <w:r w:rsidRPr="1A2EE5A1" w:rsidR="1DBBAB75">
              <w:rPr>
                <w:rFonts w:ascii="Times New Roman" w:hAnsi="Times New Roman" w:eastAsia="Times New Roman" w:cs="Times New Roman"/>
              </w:rPr>
              <w:t xml:space="preserve"> serem preenchidas</w:t>
            </w:r>
            <w:r w:rsidRPr="1A2EE5A1" w:rsidR="7F1B3DD4">
              <w:rPr>
                <w:rFonts w:ascii="Times New Roman" w:hAnsi="Times New Roman" w:eastAsia="Times New Roman" w:cs="Times New Roman"/>
              </w:rPr>
              <w:t>.</w:t>
            </w:r>
          </w:p>
          <w:p w:rsidR="764FB326" w:rsidP="46EA51B8" w:rsidRDefault="48FAB60A" w14:paraId="48A8E306" w14:textId="4B97FE48">
            <w:pPr>
              <w:rPr>
                <w:rFonts w:ascii="Times New Roman" w:hAnsi="Times New Roman" w:eastAsia="Times New Roman" w:cs="Times New Roman"/>
              </w:rPr>
            </w:pPr>
            <w:r w:rsidRPr="46EA51B8" w:rsidR="0CFA4A7D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4. </w:t>
            </w:r>
            <w:r w:rsidRPr="46EA51B8" w:rsidR="06B09C41">
              <w:rPr>
                <w:rFonts w:ascii="Times New Roman" w:hAnsi="Times New Roman" w:eastAsia="Times New Roman" w:cs="Times New Roman"/>
              </w:rPr>
              <w:t xml:space="preserve">O sistema confirma </w:t>
            </w:r>
            <w:r w:rsidRPr="46EA51B8" w:rsidR="3A1547F2">
              <w:rPr>
                <w:rFonts w:ascii="Times New Roman" w:hAnsi="Times New Roman" w:eastAsia="Times New Roman" w:cs="Times New Roman"/>
              </w:rPr>
              <w:t>os dados preenchidos e redireciona para o login.</w:t>
            </w:r>
          </w:p>
          <w:p w:rsidR="764FB326" w:rsidP="764FB326" w:rsidRDefault="764FB326" w14:paraId="6E771D17" w14:textId="1133E07B">
            <w:pPr>
              <w:rPr>
                <w:rFonts w:ascii="Times New Roman" w:hAnsi="Times New Roman" w:eastAsia="Times New Roman" w:cs="Times New Roman"/>
              </w:rPr>
            </w:pPr>
          </w:p>
          <w:p w:rsidR="764FB326" w:rsidP="764FB326" w:rsidRDefault="764FB326" w14:paraId="40039983" w14:textId="20AB7206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  <w:tcMar/>
          </w:tcPr>
          <w:p w:rsidR="764FB326" w:rsidP="764FB326" w:rsidRDefault="48FAB60A" w14:paraId="2C3D9313" w14:textId="79EC5376">
            <w:pPr>
              <w:rPr>
                <w:rFonts w:ascii="Times New Roman" w:hAnsi="Times New Roman" w:eastAsia="Times New Roman" w:cs="Times New Roman"/>
              </w:rPr>
            </w:pPr>
            <w:r w:rsidRPr="1A2EE5A1">
              <w:rPr>
                <w:rFonts w:ascii="Times New Roman" w:hAnsi="Times New Roman" w:eastAsia="Times New Roman" w:cs="Times New Roman"/>
                <w:b/>
                <w:bCs/>
              </w:rPr>
              <w:t>1.</w:t>
            </w:r>
            <w:r w:rsidRPr="1A2EE5A1">
              <w:rPr>
                <w:rFonts w:ascii="Times New Roman" w:hAnsi="Times New Roman" w:eastAsia="Times New Roman" w:cs="Times New Roman"/>
              </w:rPr>
              <w:t xml:space="preserve"> </w:t>
            </w:r>
            <w:r w:rsidRPr="1A2EE5A1" w:rsidR="183B4535">
              <w:rPr>
                <w:rFonts w:ascii="Times New Roman" w:hAnsi="Times New Roman" w:eastAsia="Times New Roman" w:cs="Times New Roman"/>
              </w:rPr>
              <w:t>O ator entr</w:t>
            </w:r>
            <w:r w:rsidRPr="1A2EE5A1" w:rsidR="485BED58">
              <w:rPr>
                <w:rFonts w:ascii="Times New Roman" w:hAnsi="Times New Roman" w:eastAsia="Times New Roman" w:cs="Times New Roman"/>
              </w:rPr>
              <w:t>a pelo link enviado por e-mail.</w:t>
            </w:r>
          </w:p>
          <w:p w:rsidR="764FB326" w:rsidP="764FB326" w:rsidRDefault="48FAB60A" w14:paraId="5C962A4F" w14:textId="76AA8633">
            <w:pPr>
              <w:rPr>
                <w:rFonts w:ascii="Times New Roman" w:hAnsi="Times New Roman" w:eastAsia="Times New Roman" w:cs="Times New Roman"/>
              </w:rPr>
            </w:pPr>
            <w:r w:rsidRPr="46EA51B8" w:rsidR="0CFA4A7D">
              <w:rPr>
                <w:rFonts w:ascii="Times New Roman" w:hAnsi="Times New Roman" w:eastAsia="Times New Roman" w:cs="Times New Roman"/>
                <w:b w:val="1"/>
                <w:bCs w:val="1"/>
              </w:rPr>
              <w:t>3.</w:t>
            </w:r>
            <w:r w:rsidRPr="46EA51B8" w:rsidR="0CFA4A7D">
              <w:rPr>
                <w:rFonts w:ascii="Times New Roman" w:hAnsi="Times New Roman" w:eastAsia="Times New Roman" w:cs="Times New Roman"/>
              </w:rPr>
              <w:t xml:space="preserve"> </w:t>
            </w:r>
            <w:r w:rsidRPr="46EA51B8" w:rsidR="6343D60D">
              <w:rPr>
                <w:rFonts w:ascii="Times New Roman" w:hAnsi="Times New Roman" w:eastAsia="Times New Roman" w:cs="Times New Roman"/>
              </w:rPr>
              <w:t>O a</w:t>
            </w:r>
            <w:r w:rsidRPr="46EA51B8" w:rsidR="2FE687F3">
              <w:rPr>
                <w:rFonts w:ascii="Times New Roman" w:hAnsi="Times New Roman" w:eastAsia="Times New Roman" w:cs="Times New Roman"/>
              </w:rPr>
              <w:t xml:space="preserve">tor </w:t>
            </w:r>
            <w:r w:rsidRPr="46EA51B8" w:rsidR="4C907807">
              <w:rPr>
                <w:rFonts w:ascii="Times New Roman" w:hAnsi="Times New Roman" w:eastAsia="Times New Roman" w:cs="Times New Roman"/>
              </w:rPr>
              <w:t>preenche</w:t>
            </w:r>
            <w:r w:rsidRPr="46EA51B8" w:rsidR="6CF9C9C2">
              <w:rPr>
                <w:rFonts w:ascii="Times New Roman" w:hAnsi="Times New Roman" w:eastAsia="Times New Roman" w:cs="Times New Roman"/>
              </w:rPr>
              <w:t xml:space="preserve"> os dados</w:t>
            </w:r>
            <w:r w:rsidRPr="46EA51B8" w:rsidR="48061BB7">
              <w:rPr>
                <w:rFonts w:ascii="Times New Roman" w:hAnsi="Times New Roman" w:eastAsia="Times New Roman" w:cs="Times New Roman"/>
              </w:rPr>
              <w:t>.</w:t>
            </w:r>
          </w:p>
          <w:p w:rsidR="764FB326" w:rsidP="764FB326" w:rsidRDefault="764FB326" w14:paraId="44D73D3A" w14:textId="50110044">
            <w:pPr>
              <w:rPr>
                <w:rFonts w:ascii="Times New Roman" w:hAnsi="Times New Roman" w:eastAsia="Times New Roman" w:cs="Times New Roman"/>
              </w:rPr>
            </w:pPr>
          </w:p>
        </w:tc>
      </w:tr>
    </w:tbl>
    <w:p w:rsidRPr="00656D9A" w:rsidR="0033735C" w:rsidP="46EA51B8" w:rsidRDefault="6EE01E46" w14:paraId="3E088692" w14:textId="5F6CDA96">
      <w:pPr>
        <w:pStyle w:val="CabealhodoSumrio"/>
        <w:rPr>
          <w:rFonts w:ascii="Times New Roman" w:hAnsi="Times New Roman" w:eastAsia="Times New Roman" w:cs="Times New Roman"/>
        </w:rPr>
      </w:pPr>
    </w:p>
    <w:p w:rsidRPr="00656D9A" w:rsidR="0033735C" w:rsidP="46EA51B8" w:rsidRDefault="6EE01E46" w14:paraId="23430E97" w14:textId="29E66BDE">
      <w:pPr>
        <w:pStyle w:val="Ttulo1"/>
        <w:rPr>
          <w:rFonts w:ascii="Times New Roman" w:hAnsi="Times New Roman" w:eastAsia="Times New Roman" w:cs="Times New Roman"/>
          <w:sz w:val="28"/>
          <w:szCs w:val="28"/>
        </w:rPr>
      </w:pPr>
      <w:bookmarkStart w:name="_Toc1239971733" w:id="784127873"/>
      <w:r w:rsidRPr="46EA51B8" w:rsidR="5CF25E7B">
        <w:rPr>
          <w:rFonts w:ascii="Times New Roman" w:hAnsi="Times New Roman" w:eastAsia="Times New Roman" w:cs="Times New Roman"/>
          <w:sz w:val="28"/>
          <w:szCs w:val="28"/>
        </w:rPr>
        <w:t>5. Diagramas de Classe</w:t>
      </w:r>
      <w:bookmarkEnd w:id="784127873"/>
    </w:p>
    <w:p w:rsidRPr="00656D9A" w:rsidR="0033735C" w:rsidP="46EA51B8" w:rsidRDefault="6EE01E46" w14:paraId="02D9F780" w14:textId="6F8F902B">
      <w:pPr>
        <w:pStyle w:val="Normal"/>
      </w:pPr>
      <w:r w:rsidR="5CF25E7B">
        <w:drawing>
          <wp:inline wp14:editId="5C91FD7F" wp14:anchorId="30BED8B2">
            <wp:extent cx="3156101" cy="4772025"/>
            <wp:effectExtent l="0" t="0" r="0" b="0"/>
            <wp:docPr id="718196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cbe129b16343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01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6D9A" w:rsidR="0033735C" w:rsidP="46EA51B8" w:rsidRDefault="6EE01E46" w14:paraId="0D7D301E" w14:textId="0CA3A8EE">
      <w:pPr>
        <w:pStyle w:val="Normal"/>
      </w:pPr>
      <w:r w:rsidR="2F4BBBDB">
        <w:drawing>
          <wp:inline wp14:editId="375D529C" wp14:anchorId="0866B55C">
            <wp:extent cx="3400425" cy="5400675"/>
            <wp:effectExtent l="0" t="0" r="0" b="0"/>
            <wp:docPr id="1886955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e21af4e2824d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6D9A" w:rsidR="0033735C" w:rsidP="46EA51B8" w:rsidRDefault="6EE01E46" w14:paraId="644F4BE2" w14:textId="6ED42086">
      <w:pPr>
        <w:pStyle w:val="Ttulo1"/>
        <w:rPr>
          <w:rFonts w:ascii="Times New Roman" w:hAnsi="Times New Roman" w:eastAsia="Times New Roman" w:cs="Times New Roman"/>
          <w:sz w:val="28"/>
          <w:szCs w:val="28"/>
        </w:rPr>
      </w:pPr>
    </w:p>
    <w:p w:rsidRPr="00656D9A" w:rsidR="0033735C" w:rsidP="46EA51B8" w:rsidRDefault="6EE01E46" w14:paraId="175B41DB" w14:textId="3A63A701">
      <w:pPr>
        <w:pStyle w:val="Normal"/>
      </w:pPr>
      <w:r w:rsidR="2F4BBBDB">
        <w:drawing>
          <wp:inline wp14:editId="7689A0C0" wp14:anchorId="0B16995D">
            <wp:extent cx="5400675" cy="4257675"/>
            <wp:effectExtent l="0" t="0" r="0" b="0"/>
            <wp:docPr id="1177825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cbed91d40e43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6D9A" w:rsidR="0033735C" w:rsidP="46EA51B8" w:rsidRDefault="6EE01E46" w14:paraId="6CDF10C3" w14:textId="56147811">
      <w:pPr>
        <w:pStyle w:val="Normal"/>
      </w:pPr>
    </w:p>
    <w:p w:rsidRPr="00656D9A" w:rsidR="0033735C" w:rsidP="46EA51B8" w:rsidRDefault="6EE01E46" w14:paraId="6060A91D" w14:textId="315ECA5F">
      <w:pPr>
        <w:pStyle w:val="Normal"/>
      </w:pPr>
    </w:p>
    <w:p w:rsidRPr="00656D9A" w:rsidR="0033735C" w:rsidP="46EA51B8" w:rsidRDefault="6EE01E46" w14:paraId="530C1D2D" w14:textId="7CA89F16">
      <w:pPr>
        <w:pStyle w:val="Normal"/>
      </w:pPr>
    </w:p>
    <w:p w:rsidRPr="00656D9A" w:rsidR="0033735C" w:rsidP="46EA51B8" w:rsidRDefault="6EE01E46" w14:paraId="14B58584" w14:textId="13B5F48F">
      <w:pPr>
        <w:pStyle w:val="Normal"/>
      </w:pPr>
    </w:p>
    <w:p w:rsidRPr="00656D9A" w:rsidR="0033735C" w:rsidP="46EA51B8" w:rsidRDefault="6EE01E46" w14:paraId="04AC245F" w14:textId="252FA289">
      <w:pPr>
        <w:pStyle w:val="Ttulo1"/>
        <w:rPr>
          <w:rFonts w:ascii="Times New Roman" w:hAnsi="Times New Roman" w:eastAsia="Times New Roman" w:cs="Times New Roman"/>
          <w:sz w:val="28"/>
          <w:szCs w:val="28"/>
        </w:rPr>
      </w:pPr>
    </w:p>
    <w:p w:rsidRPr="00656D9A" w:rsidR="0033735C" w:rsidP="46EA51B8" w:rsidRDefault="6EE01E46" w14:paraId="2862375D" w14:textId="49D4CBC3">
      <w:pPr/>
      <w:r>
        <w:br w:type="page"/>
      </w:r>
    </w:p>
    <w:p w:rsidRPr="00656D9A" w:rsidR="0033735C" w:rsidP="46EA51B8" w:rsidRDefault="6EE01E46" w14:paraId="4D4EA3FD" w14:textId="396FD7D7">
      <w:pPr>
        <w:pStyle w:val="Ttulo1"/>
        <w:ind w:left="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</w:rPr>
      </w:pPr>
      <w:bookmarkStart w:name="_Toc53541" w:id="13"/>
      <w:bookmarkStart w:name="_Toc1181769282" w:id="2086128681"/>
      <w:r w:rsidRPr="46EA51B8" w:rsidR="0C29DFE8">
        <w:rPr>
          <w:rFonts w:ascii="Times New Roman" w:hAnsi="Times New Roman" w:eastAsia="Times New Roman" w:cs="Times New Roman"/>
          <w:sz w:val="28"/>
          <w:szCs w:val="28"/>
        </w:rPr>
        <w:t>6</w:t>
      </w:r>
      <w:r w:rsidRPr="46EA51B8" w:rsidR="44643086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46EA51B8" w:rsidR="4464308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</w:rPr>
        <w:t>C</w:t>
      </w:r>
      <w:r w:rsidRPr="46EA51B8" w:rsidR="28A78C3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u w:val="none"/>
        </w:rPr>
        <w:t>onclusão</w:t>
      </w:r>
      <w:bookmarkEnd w:id="13"/>
      <w:bookmarkEnd w:id="2086128681"/>
    </w:p>
    <w:p w:rsidR="46EA51B8" w:rsidP="46EA51B8" w:rsidRDefault="46EA51B8" w14:paraId="6B0DAC1B" w14:textId="5CAD464E">
      <w:pPr>
        <w:pStyle w:val="Normal"/>
      </w:pPr>
    </w:p>
    <w:p w:rsidR="013129D9" w:rsidP="46EA51B8" w:rsidRDefault="6EE01E46" w14:paraId="454BCEAF" w14:textId="2F44FCA9">
      <w:pPr>
        <w:pStyle w:val="Normal"/>
        <w:rPr>
          <w:rFonts w:ascii="Times New Roman" w:hAnsi="Times New Roman" w:eastAsia="Times New Roman" w:cs="Times New Roman"/>
        </w:rPr>
      </w:pPr>
      <w:r w:rsidRPr="46EA51B8" w:rsidR="44643086">
        <w:rPr>
          <w:rFonts w:ascii="Times New Roman" w:hAnsi="Times New Roman" w:eastAsia="Times New Roman" w:cs="Times New Roman"/>
        </w:rPr>
        <w:t xml:space="preserve">Com base na reunião, realizada na </w:t>
      </w:r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 xml:space="preserve">Senac Hub </w:t>
      </w:r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>Academy</w:t>
      </w:r>
      <w:r w:rsidRPr="46EA51B8" w:rsidR="44643086">
        <w:rPr>
          <w:rFonts w:ascii="Times New Roman" w:hAnsi="Times New Roman" w:eastAsia="Times New Roman" w:cs="Times New Roman"/>
        </w:rPr>
        <w:t xml:space="preserve"> com a representante da </w:t>
      </w:r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>E</w:t>
      </w:r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>².Com</w:t>
      </w:r>
      <w:r w:rsidRPr="46EA51B8" w:rsidR="44643086">
        <w:rPr>
          <w:rFonts w:ascii="Times New Roman" w:hAnsi="Times New Roman" w:eastAsia="Times New Roman" w:cs="Times New Roman"/>
        </w:rPr>
        <w:t>, ficou evidente que a empresa está comprometida em reconstruir sua presença digital de maneira sólida e confiável. O incidente do ataque cibernético que resultou no fechamento da antiga plataforma foi um desafio significativo, mas a decisão de recomeçar do zero reflete não apenas resiliência, mas também uma visão clara para o futuro.</w:t>
      </w:r>
      <w:r w:rsidRPr="46EA51B8" w:rsidR="0C7D23D5">
        <w:rPr>
          <w:rFonts w:ascii="Times New Roman" w:hAnsi="Times New Roman" w:eastAsia="Times New Roman" w:cs="Times New Roman"/>
        </w:rPr>
        <w:t xml:space="preserve"> </w:t>
      </w:r>
      <w:r w:rsidRPr="46EA51B8" w:rsidR="44643086">
        <w:rPr>
          <w:rFonts w:ascii="Times New Roman" w:hAnsi="Times New Roman" w:eastAsia="Times New Roman" w:cs="Times New Roman"/>
        </w:rPr>
        <w:t>A estratégia de lançar um novo e-commerce com foco em segurança e credibilidade visa não apenas restaurar a confiança dos clientes, mas também estabelecer novos padrões de excelência no mercado. A iniciativa de criar um marketplace para vendedores locais não só diversificará a oferta de produtos, mas também fortalecerá os laços com a comunidade empresarial local, criando uma plataforma inclusiva e de alto valor para todos os envolvidos.</w:t>
      </w:r>
      <w:r w:rsidRPr="46EA51B8" w:rsidR="2A0C612D">
        <w:rPr>
          <w:rFonts w:ascii="Times New Roman" w:hAnsi="Times New Roman" w:eastAsia="Times New Roman" w:cs="Times New Roman"/>
        </w:rPr>
        <w:t xml:space="preserve"> </w:t>
      </w:r>
      <w:r w:rsidRPr="46EA51B8" w:rsidR="44643086">
        <w:rPr>
          <w:rFonts w:ascii="Times New Roman" w:hAnsi="Times New Roman" w:eastAsia="Times New Roman" w:cs="Times New Roman"/>
        </w:rPr>
        <w:t>A implementação de um rigoroso processo de validação para vendedores, seguido por um período de teste, é um passo crucial para garantir que apenas parceiros confiáveis e comprometidos com a qualidade permaneçam na plataforma. Esse enfoque não só protege os interesses dos consumidores, mas também promove um ambiente de comércio justo e transparente.</w:t>
      </w:r>
      <w:r w:rsidRPr="46EA51B8" w:rsidR="25EFB954">
        <w:rPr>
          <w:rFonts w:ascii="Times New Roman" w:hAnsi="Times New Roman" w:eastAsia="Times New Roman" w:cs="Times New Roman"/>
        </w:rPr>
        <w:t xml:space="preserve"> </w:t>
      </w:r>
      <w:r w:rsidRPr="46EA51B8" w:rsidR="44643086">
        <w:rPr>
          <w:rFonts w:ascii="Times New Roman" w:hAnsi="Times New Roman" w:eastAsia="Times New Roman" w:cs="Times New Roman"/>
        </w:rPr>
        <w:t xml:space="preserve">Para além disso, a simplicidade e usabilidade serão fundamentais para atrair clientes de todas as faixas etárias. A plataforma será projetada para facilitar a navegação e a compra, visando proporcionar uma experiência positiva do início ao </w:t>
      </w:r>
      <w:r w:rsidRPr="46EA51B8" w:rsidR="6CC6DD91">
        <w:rPr>
          <w:rFonts w:ascii="Times New Roman" w:hAnsi="Times New Roman" w:eastAsia="Times New Roman" w:cs="Times New Roman"/>
        </w:rPr>
        <w:t>fim</w:t>
      </w:r>
      <w:r w:rsidRPr="46EA51B8" w:rsidR="44643086">
        <w:rPr>
          <w:rFonts w:ascii="Times New Roman" w:hAnsi="Times New Roman" w:eastAsia="Times New Roman" w:cs="Times New Roman"/>
        </w:rPr>
        <w:t xml:space="preserve">. a ênfase na usabilidade e na experiência do usuário reflete o compromisso da </w:t>
      </w:r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>E</w:t>
      </w:r>
      <w:bookmarkStart w:name="_Int_VA5xvFOw" w:id="1534633035"/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>².Com</w:t>
      </w:r>
      <w:bookmarkEnd w:id="1534633035"/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46EA51B8" w:rsidR="44643086">
        <w:rPr>
          <w:rFonts w:ascii="Times New Roman" w:hAnsi="Times New Roman" w:eastAsia="Times New Roman" w:cs="Times New Roman"/>
        </w:rPr>
        <w:t>em proporcionar uma jornada de compra simples e satisfatória para clientes de todas as idades e origens. A renovação completa da identidade visual também sublinha o desejo da empresa de se distanciar do passado afetado pelo incidente de segurança, garantindo uma nova imagem que inspire confiança e credibilidade desde o primeiro contato.</w:t>
      </w:r>
      <w:r w:rsidRPr="46EA51B8" w:rsidR="3E939AE1">
        <w:rPr>
          <w:rFonts w:ascii="Times New Roman" w:hAnsi="Times New Roman" w:eastAsia="Times New Roman" w:cs="Times New Roman"/>
        </w:rPr>
        <w:t xml:space="preserve"> </w:t>
      </w:r>
      <w:r w:rsidRPr="46EA51B8" w:rsidR="44643086">
        <w:rPr>
          <w:rFonts w:ascii="Times New Roman" w:hAnsi="Times New Roman" w:eastAsia="Times New Roman" w:cs="Times New Roman"/>
        </w:rPr>
        <w:t xml:space="preserve">Estamos confiantes de que o novo e-commerce da </w:t>
      </w:r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>E</w:t>
      </w:r>
      <w:bookmarkStart w:name="_Int_t57jmTRB" w:id="1495667185"/>
      <w:r w:rsidRPr="46EA51B8" w:rsidR="44643086">
        <w:rPr>
          <w:rFonts w:ascii="Times New Roman" w:hAnsi="Times New Roman" w:eastAsia="Times New Roman" w:cs="Times New Roman"/>
          <w:b w:val="1"/>
          <w:bCs w:val="1"/>
        </w:rPr>
        <w:t>².Com</w:t>
      </w:r>
      <w:bookmarkEnd w:id="1495667185"/>
      <w:r w:rsidRPr="46EA51B8" w:rsidR="44643086">
        <w:rPr>
          <w:rFonts w:ascii="Times New Roman" w:hAnsi="Times New Roman" w:eastAsia="Times New Roman" w:cs="Times New Roman"/>
        </w:rPr>
        <w:t xml:space="preserve"> não apenas recuperará a confiança dos clientes existentes, mas também atrairá novos consumidores com sua abordagem focada no cliente e na excelência operacional. Estamos entusiasmados para fazer parte deste processo de transformação e ansiosos para contribuir com nossa expertise para o sucesso contínuo da empresa no mercado digital.</w:t>
      </w:r>
    </w:p>
    <w:p w:rsidR="46EA51B8" w:rsidP="46EA51B8" w:rsidRDefault="46EA51B8" w14:paraId="454962CF" w14:textId="005B7F93">
      <w:pPr>
        <w:pStyle w:val="Normal"/>
      </w:pPr>
    </w:p>
    <w:sectPr w:rsidR="013129D9" w:rsidSect="00E70075">
      <w:headerReference w:type="default" r:id="rId14"/>
      <w:footerReference w:type="default" r:id="rId15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F9F" w:rsidP="007F75E4" w:rsidRDefault="00AA6F9F" w14:paraId="6FAD1AAF" w14:textId="77777777">
      <w:pPr>
        <w:spacing w:after="0" w:line="240" w:lineRule="auto"/>
      </w:pPr>
      <w:r>
        <w:separator/>
      </w:r>
    </w:p>
  </w:endnote>
  <w:endnote w:type="continuationSeparator" w:id="0">
    <w:p w:rsidR="00AA6F9F" w:rsidP="007F75E4" w:rsidRDefault="00AA6F9F" w14:paraId="292483D6" w14:textId="77777777">
      <w:pPr>
        <w:spacing w:after="0" w:line="240" w:lineRule="auto"/>
      </w:pPr>
      <w:r>
        <w:continuationSeparator/>
      </w:r>
    </w:p>
  </w:endnote>
  <w:endnote w:type="continuationNotice" w:id="1">
    <w:p w:rsidR="00AA6F9F" w:rsidRDefault="00AA6F9F" w14:paraId="22039E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F9F" w:rsidP="007F75E4" w:rsidRDefault="00AA6F9F" w14:paraId="6A33D7C5" w14:textId="77777777">
      <w:pPr>
        <w:spacing w:after="0" w:line="240" w:lineRule="auto"/>
      </w:pPr>
      <w:r>
        <w:separator/>
      </w:r>
    </w:p>
  </w:footnote>
  <w:footnote w:type="continuationSeparator" w:id="0">
    <w:p w:rsidR="00AA6F9F" w:rsidP="007F75E4" w:rsidRDefault="00AA6F9F" w14:paraId="597086C2" w14:textId="77777777">
      <w:pPr>
        <w:spacing w:after="0" w:line="240" w:lineRule="auto"/>
      </w:pPr>
      <w:r>
        <w:continuationSeparator/>
      </w:r>
    </w:p>
  </w:footnote>
  <w:footnote w:type="continuationNotice" w:id="1">
    <w:p w:rsidR="00AA6F9F" w:rsidRDefault="00AA6F9F" w14:paraId="77F0AF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7897D2E7" w14:textId="63A530A3">
    <w:pPr>
      <w:pStyle w:val="Cabealho"/>
    </w:pPr>
    <w:r w:rsidRPr="00656D9A">
      <w:rPr>
        <w:noProof/>
      </w:rPr>
      <w:drawing>
        <wp:anchor distT="0" distB="0" distL="114300" distR="114300" simplePos="0" relativeHeight="251658241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uqOae3FKKB7T" int2:id="k6uQzPri">
      <int2:state int2:type="AugLoop_Text_Critique" int2:value="Rejected"/>
    </int2:textHash>
    <int2:textHash int2:hashCode="kVRZZ1dYG4/wCx" int2:id="lRKx09ai">
      <int2:state int2:type="AugLoop_Text_Critique" int2:value="Rejected"/>
    </int2:textHash>
    <int2:textHash int2:hashCode="DndA6akmBXet89" int2:id="koakeGGi">
      <int2:state int2:type="AugLoop_Text_Critique" int2:value="Rejected"/>
    </int2:textHash>
    <int2:textHash int2:hashCode="NMb87KdeRW8l5+" int2:id="zYe9aIdu">
      <int2:state int2:type="AugLoop_Text_Critique" int2:value="Rejected"/>
    </int2:textHash>
    <int2:textHash int2:hashCode="H/injsQcjIfSAc" int2:id="hwGt4q8F">
      <int2:state int2:type="AugLoop_Text_Critique" int2:value="Rejected"/>
    </int2:textHash>
    <int2:textHash int2:hashCode="FYRPFKB8QzwcJV" int2:id="7wFr4yBy"/>
    <int2:textHash int2:hashCode="4GYTP9ul5Qd+4D" int2:id="y8Us9dBm">
      <int2:state int2:type="AugLoop_Text_Critique" int2:value="Rejected"/>
    </int2:textHash>
    <int2:textHash int2:hashCode="vPNqxQZeo2q7R/" int2:id="Hk6HPfYj">
      <int2:state int2:type="AugLoop_Text_Critique" int2:value="Rejected"/>
    </int2:textHash>
    <int2:textHash int2:hashCode="XP5t8W0HuvaIDO" int2:id="KjBhxXV2">
      <int2:state int2:type="AugLoop_Text_Critique" int2:value="Rejected"/>
    </int2:textHash>
    <int2:textHash int2:hashCode="AhX5ZHRNaRdnqU" int2:id="gLhUSfFE">
      <int2:state int2:type="AugLoop_Text_Critique" int2:value="Rejected"/>
    </int2:textHash>
    <int2:textHash int2:hashCode="ZVN1vv62+QmxYk" int2:id="2gYphx3h">
      <int2:state int2:type="AugLoop_Text_Critique" int2:value="Rejected"/>
    </int2:textHash>
    <int2:textHash int2:hashCode="qJS42qbgKKycxx" int2:id="cYMvnTak">
      <int2:state int2:type="AugLoop_Text_Critique" int2:value="Rejected"/>
    </int2:textHash>
    <int2:textHash int2:hashCode="fKPVSyTTwLWhja" int2:id="2Xq1CeIW">
      <int2:state int2:type="AugLoop_Text_Critique" int2:value="Rejected"/>
    </int2:textHash>
    <int2:textHash int2:hashCode="vnMDyyceynXiOs" int2:id="LCAOwZK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AugLoop_Text_Critique" int2:value="Rejected"/>
      <int2:state int2:type="LegacyProofing" int2:value="Rejected"/>
    </int2:textHash>
    <int2:bookmark int2:bookmarkName="_Int_t57jmTRB" int2:invalidationBookmarkName="" int2:hashCode="2IxrtXYv1mjllp" int2:id="Zuz4vMbr">
      <int2:state int2:type="AugLoop_Text_Critique" int2:value="Rejected"/>
    </int2:bookmark>
    <int2:bookmark int2:bookmarkName="_Int_VA5xvFOw" int2:invalidationBookmarkName="" int2:hashCode="2IxrtXYv1mjllp" int2:id="mRvPBVgO">
      <int2:state int2:type="AugLoop_Text_Critique" int2:value="Rejected"/>
    </int2:bookmark>
    <int2:bookmark int2:bookmarkName="_Int_D2mLFB4z" int2:invalidationBookmarkName="" int2:hashCode="2IxrtXYv1mjllp" int2:id="x10UEOxp">
      <int2:state int2:type="AugLoop_Text_Critique" int2:value="Rejected"/>
    </int2:bookmark>
    <int2:bookmark int2:bookmarkName="_Int_Rsqie7wB" int2:invalidationBookmarkName="" int2:hashCode="2IxrtXYv1mjllp" int2:id="6agv5GoW">
      <int2:state int2:type="AugLoop_Text_Critique" int2:value="Rejected"/>
    </int2:bookmark>
    <int2:bookmark int2:bookmarkName="_Int_by8EgeIx" int2:invalidationBookmarkName="" int2:hashCode="2IxrtXYv1mjllp" int2:id="fFMcDXLU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7368E3E2-77777777 19FB3FA7-71430178 3204A77F-77777777 7E308F39-77777777 42A82B99-77777777 5B10ED92-77777777 7268BC5D-77777777 5AAEB66C-77777777 3FCFDACE-77777777 56C5A888-4D65D5F8 3FA34F99-3772C5DA 2A1290D1-77777777 32BD7F6E-77777777 4F2254F4-77777777 7E3ED602-1296212F 4495A67A-4FC5A510 5CB0FA12-52FEF0DF 7B3E9D5E-4E04A446 65269C16-701761FC 17019BCD-62B7DB93 7FF11189-1AB86321 1BE36776-56461DC9 12CA5BCE-6608F8B5 55A96B37-2DA0E478 25F02E11-6C61ECD7 3A8DED33-05DF4199 67D92E7C-693153E1 6364BD3B-14CDBD4A 5FD4DB60-1E32F3D0 4933A1B4-5CCD3CD6 612A3E66-4990AB14 32F48A34-5E649C2F 50B107B2-77777777 2CC560AE-77777777 4D6B1F4E-77777777 219CD438-77777777 45EE7139-1D455FBC 36A4AC11-01F345F4 74196359-388296D0 208FC046-77777777 558F8E8F-2E51E424 16A9F433-395AA5C1 6595BC32-6C4B451A 1EA6D6CE-6049933C 01A240AA-44257951 6CABE85F-4E480EEC 773B604A-5A1C6AAA 40855F73-7A81C56C 78BA1AE3-7D6C1634 051ECC21-0ED569CC 7665A920-4C683B15 43E2718A-7145E95C 58848226-372EF345 7282ECB3-7B56CC1A 5EA84149-3B5A3F40 6EA6EEF2-28546609 7C05A9DC-5B6FCF0C 6F44CEFA-3DC54934 549625D5-1F364355 7FC1DD61-77777777 389FE3DA-77777777 68F4F3F1-77777777 183F44E9-77777777 5A47B07F-3EFDE05E 57014C0F-4612F9FE 0F97A7E2-0E446407 48104A70-77777777 623ACAA1-5A83DB1E 09F3CE1B-57D8BA01 1B498442-61BCA4C9 00649F37-2F3CB967 41DBAE2A-076E23B7 333DA673-4E427CDE 58B7C60B-0C8C013F 5D348545-00004F1E 439BBE70-5F70F2CD 64292562-198BFF04 2AC2EAD6-12B7D7EE 31E3842D-00528D77 62A116B4-3FCB6E7D 27170F23-77777777 13EFFEF4-7B366DB7 05495897-6FB22AA8 468A6CE7-6C7292E4 4780A333-733FCDD8 2D01A7BB-5D6519D0 338C805C-3F4A0A38 30251194-7C217037 19203189-7E3C1CAD 03191549-690BFB43 7452540E-74245ED6 156F8252-4620231E 71E7371D-31C63300 4E3A3DA2-382E1355 2B5B517C-2FF24E2F 5E2F0BDE-6951CF85 07FBC1C8-6A674866 515DDF1E-5310EDFA 7B1D5EA2-00B10C5D 18963E73-1612B74D 66B114F3-51E82DB2 6D311730-2D6E5527 3A6584AF-4E303BB8 0AC0E990-2C8663D1 5432581A-1F84F316 739C2101-424D8A1B 4D4B7328-06FB52F2 21097C17-2BFE2983 7512ED95-1BF93CBE 64A34BBB-4B465C48 35CC577E-7EC2E13D 6F331423-5B22F178 323B9C76-249C8553 51AA80EA-2D3C61FA 3DCB6701-4A195076 02CCCE7A-591C4ED8 2E693B10-62F37193 7218F185-1B235E0B 080ECBB3-222624FA 671E3504-57951653 677E5FB5-42DEDC1D 2C8899AF-7669B399 222E126B-3758B1B3 1E23E685-4C65FE19 6D2A5414-0A2947FE 7CE4E31A-4FF33D70 7B0436DA-7E4B8E78 647FC01F-77777777 300388F1-303EFECE 03714B9B-5AD716AC 12EC8655-1AA1A531 43C94C89-696CC9D0 7135EC39-1551A330 6CB62F8E-77777777 590FF9DE-7585DE9E 217C5F1E-6375B93C 0F308AE3-709AF935 5374910C-24E16C0B 1C5E7B59-48D72274 5EC4842C-6375B93C 7A48DF01-05115BA5 195A2962-4C04D804 182D3FBF-5207C835 5E5A1689-6375B93C 1FD4521D-2DC2B478 0F3B397B-6DF2FB92 3033AAA5-3C32385C 75C81521-6375B93C 33D7CF3A-412FDB60 660199FA-76488BBF 1C50B112-49711114 521AC1CD-6375B93C 03090A45-0E51E743 25260859-7BFEA8A3 472EE742-7C40DC11 26282F47-6925088C 72A1C149-045746EA 4280FEBD-23483EC6 69B95DD1-259CFB83 2051C1B5-55C9348D 4EB209DC-22D5F5BC 6AD3D9EF-77777777 36A55890-77777777 784AD305-007203B3 393FB548-6B856AD2 785FFA1E-5C7912F2 38591FAC-77777777 1C9DC194-671F6272 0688B4E5-77777777 4D4EA3FD-21EF019D 7897D2E7-63A530A3 379A83E0-6678DBF1 14E8F106-552B2163 68D2E601-5CB45214 4CD554A7-471AF68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1">
    <w:nsid w:val="4d5f023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adf9f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3c0660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cdd43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769C"/>
    <w:multiLevelType w:val="hybridMultilevel"/>
    <w:tmpl w:val="130AA66C"/>
    <w:lvl w:ilvl="0" w:tplc="17F8CD98">
      <w:start w:val="1"/>
      <w:numFmt w:val="decimal"/>
      <w:lvlText w:val="%1."/>
      <w:lvlJc w:val="left"/>
      <w:pPr>
        <w:ind w:left="720" w:hanging="360"/>
      </w:pPr>
    </w:lvl>
    <w:lvl w:ilvl="1" w:tplc="BB9CE29A">
      <w:start w:val="1"/>
      <w:numFmt w:val="lowerLetter"/>
      <w:lvlText w:val="%2."/>
      <w:lvlJc w:val="left"/>
      <w:pPr>
        <w:ind w:left="1440" w:hanging="360"/>
      </w:pPr>
    </w:lvl>
    <w:lvl w:ilvl="2" w:tplc="E452A66C">
      <w:start w:val="1"/>
      <w:numFmt w:val="lowerRoman"/>
      <w:lvlText w:val="%3."/>
      <w:lvlJc w:val="right"/>
      <w:pPr>
        <w:ind w:left="2160" w:hanging="180"/>
      </w:pPr>
    </w:lvl>
    <w:lvl w:ilvl="3" w:tplc="1DEC6D74">
      <w:start w:val="1"/>
      <w:numFmt w:val="decimal"/>
      <w:lvlText w:val="%4."/>
      <w:lvlJc w:val="left"/>
      <w:pPr>
        <w:ind w:left="2880" w:hanging="360"/>
      </w:pPr>
    </w:lvl>
    <w:lvl w:ilvl="4" w:tplc="6E3EC8B2">
      <w:start w:val="1"/>
      <w:numFmt w:val="lowerLetter"/>
      <w:lvlText w:val="%5."/>
      <w:lvlJc w:val="left"/>
      <w:pPr>
        <w:ind w:left="3600" w:hanging="360"/>
      </w:pPr>
    </w:lvl>
    <w:lvl w:ilvl="5" w:tplc="0CD0CF6C">
      <w:start w:val="1"/>
      <w:numFmt w:val="lowerRoman"/>
      <w:lvlText w:val="%6."/>
      <w:lvlJc w:val="right"/>
      <w:pPr>
        <w:ind w:left="4320" w:hanging="180"/>
      </w:pPr>
    </w:lvl>
    <w:lvl w:ilvl="6" w:tplc="0EE25AD0">
      <w:start w:val="1"/>
      <w:numFmt w:val="decimal"/>
      <w:lvlText w:val="%7."/>
      <w:lvlJc w:val="left"/>
      <w:pPr>
        <w:ind w:left="5040" w:hanging="360"/>
      </w:pPr>
    </w:lvl>
    <w:lvl w:ilvl="7" w:tplc="74D0CB70">
      <w:start w:val="1"/>
      <w:numFmt w:val="lowerLetter"/>
      <w:lvlText w:val="%8."/>
      <w:lvlJc w:val="left"/>
      <w:pPr>
        <w:ind w:left="5760" w:hanging="360"/>
      </w:pPr>
    </w:lvl>
    <w:lvl w:ilvl="8" w:tplc="0DB068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EAC2"/>
    <w:multiLevelType w:val="hybridMultilevel"/>
    <w:tmpl w:val="689E1496"/>
    <w:lvl w:ilvl="0" w:tplc="2070A9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1146F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A47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6AE7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08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1C9E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E803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1A01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8630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2824EE"/>
    <w:multiLevelType w:val="hybridMultilevel"/>
    <w:tmpl w:val="0C6C03FA"/>
    <w:lvl w:ilvl="0" w:tplc="CFA0D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4ADE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F885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3493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906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42DB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0AB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7E1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107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4999"/>
    <w:multiLevelType w:val="hybridMultilevel"/>
    <w:tmpl w:val="EDAC7776"/>
    <w:lvl w:ilvl="0" w:tplc="7AEC3FC8">
      <w:start w:val="1"/>
      <w:numFmt w:val="decimal"/>
      <w:lvlText w:val="%1."/>
      <w:lvlJc w:val="left"/>
      <w:pPr>
        <w:ind w:left="720" w:hanging="360"/>
      </w:pPr>
    </w:lvl>
    <w:lvl w:ilvl="1" w:tplc="3C1A2CAE">
      <w:start w:val="1"/>
      <w:numFmt w:val="lowerLetter"/>
      <w:lvlText w:val="%2."/>
      <w:lvlJc w:val="left"/>
      <w:pPr>
        <w:ind w:left="1440" w:hanging="360"/>
      </w:pPr>
    </w:lvl>
    <w:lvl w:ilvl="2" w:tplc="8B5A84A0">
      <w:start w:val="1"/>
      <w:numFmt w:val="lowerRoman"/>
      <w:lvlText w:val="%3."/>
      <w:lvlJc w:val="right"/>
      <w:pPr>
        <w:ind w:left="2160" w:hanging="180"/>
      </w:pPr>
    </w:lvl>
    <w:lvl w:ilvl="3" w:tplc="5A0CDCB6">
      <w:start w:val="1"/>
      <w:numFmt w:val="decimal"/>
      <w:lvlText w:val="%4."/>
      <w:lvlJc w:val="left"/>
      <w:pPr>
        <w:ind w:left="2880" w:hanging="360"/>
      </w:pPr>
    </w:lvl>
    <w:lvl w:ilvl="4" w:tplc="E116ADA2">
      <w:start w:val="1"/>
      <w:numFmt w:val="lowerLetter"/>
      <w:lvlText w:val="%5."/>
      <w:lvlJc w:val="left"/>
      <w:pPr>
        <w:ind w:left="3600" w:hanging="360"/>
      </w:pPr>
    </w:lvl>
    <w:lvl w:ilvl="5" w:tplc="B6124752">
      <w:start w:val="1"/>
      <w:numFmt w:val="lowerRoman"/>
      <w:lvlText w:val="%6."/>
      <w:lvlJc w:val="right"/>
      <w:pPr>
        <w:ind w:left="4320" w:hanging="180"/>
      </w:pPr>
    </w:lvl>
    <w:lvl w:ilvl="6" w:tplc="A9D0406E">
      <w:start w:val="1"/>
      <w:numFmt w:val="decimal"/>
      <w:lvlText w:val="%7."/>
      <w:lvlJc w:val="left"/>
      <w:pPr>
        <w:ind w:left="5040" w:hanging="360"/>
      </w:pPr>
    </w:lvl>
    <w:lvl w:ilvl="7" w:tplc="2DF2E850">
      <w:start w:val="1"/>
      <w:numFmt w:val="lowerLetter"/>
      <w:lvlText w:val="%8."/>
      <w:lvlJc w:val="left"/>
      <w:pPr>
        <w:ind w:left="5760" w:hanging="360"/>
      </w:pPr>
    </w:lvl>
    <w:lvl w:ilvl="8" w:tplc="0B5C1F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37BC"/>
    <w:multiLevelType w:val="hybridMultilevel"/>
    <w:tmpl w:val="82C408E8"/>
    <w:lvl w:ilvl="0" w:tplc="08841EF2">
      <w:start w:val="1"/>
      <w:numFmt w:val="decimal"/>
      <w:lvlText w:val="%1."/>
      <w:lvlJc w:val="left"/>
      <w:pPr>
        <w:ind w:left="720" w:hanging="360"/>
      </w:pPr>
    </w:lvl>
    <w:lvl w:ilvl="1" w:tplc="69987E56">
      <w:start w:val="1"/>
      <w:numFmt w:val="lowerLetter"/>
      <w:lvlText w:val="%2."/>
      <w:lvlJc w:val="left"/>
      <w:pPr>
        <w:ind w:left="1440" w:hanging="360"/>
      </w:pPr>
    </w:lvl>
    <w:lvl w:ilvl="2" w:tplc="0D3271C2">
      <w:start w:val="1"/>
      <w:numFmt w:val="lowerRoman"/>
      <w:lvlText w:val="%3."/>
      <w:lvlJc w:val="right"/>
      <w:pPr>
        <w:ind w:left="2160" w:hanging="180"/>
      </w:pPr>
    </w:lvl>
    <w:lvl w:ilvl="3" w:tplc="7D7C9568">
      <w:start w:val="1"/>
      <w:numFmt w:val="decimal"/>
      <w:lvlText w:val="%4."/>
      <w:lvlJc w:val="left"/>
      <w:pPr>
        <w:ind w:left="2880" w:hanging="360"/>
      </w:pPr>
    </w:lvl>
    <w:lvl w:ilvl="4" w:tplc="1FF8BA0C">
      <w:start w:val="1"/>
      <w:numFmt w:val="lowerLetter"/>
      <w:lvlText w:val="%5."/>
      <w:lvlJc w:val="left"/>
      <w:pPr>
        <w:ind w:left="3600" w:hanging="360"/>
      </w:pPr>
    </w:lvl>
    <w:lvl w:ilvl="5" w:tplc="EFC629D2">
      <w:start w:val="1"/>
      <w:numFmt w:val="lowerRoman"/>
      <w:lvlText w:val="%6."/>
      <w:lvlJc w:val="right"/>
      <w:pPr>
        <w:ind w:left="4320" w:hanging="180"/>
      </w:pPr>
    </w:lvl>
    <w:lvl w:ilvl="6" w:tplc="C75A3A6C">
      <w:start w:val="1"/>
      <w:numFmt w:val="decimal"/>
      <w:lvlText w:val="%7."/>
      <w:lvlJc w:val="left"/>
      <w:pPr>
        <w:ind w:left="5040" w:hanging="360"/>
      </w:pPr>
    </w:lvl>
    <w:lvl w:ilvl="7" w:tplc="96560F8A">
      <w:start w:val="1"/>
      <w:numFmt w:val="lowerLetter"/>
      <w:lvlText w:val="%8."/>
      <w:lvlJc w:val="left"/>
      <w:pPr>
        <w:ind w:left="5760" w:hanging="360"/>
      </w:pPr>
    </w:lvl>
    <w:lvl w:ilvl="8" w:tplc="89D419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2" w15:restartNumberingAfterBreak="0">
    <w:nsid w:val="1F0C379B"/>
    <w:multiLevelType w:val="hybridMultilevel"/>
    <w:tmpl w:val="6F7AF64E"/>
    <w:lvl w:ilvl="0" w:tplc="C42C6700">
      <w:start w:val="1"/>
      <w:numFmt w:val="decimal"/>
      <w:lvlText w:val="%1-"/>
      <w:lvlJc w:val="left"/>
      <w:pPr>
        <w:ind w:left="720" w:hanging="360"/>
      </w:pPr>
    </w:lvl>
    <w:lvl w:ilvl="1" w:tplc="E9949304">
      <w:start w:val="1"/>
      <w:numFmt w:val="lowerLetter"/>
      <w:lvlText w:val="%2."/>
      <w:lvlJc w:val="left"/>
      <w:pPr>
        <w:ind w:left="1440" w:hanging="360"/>
      </w:pPr>
    </w:lvl>
    <w:lvl w:ilvl="2" w:tplc="AF1C64D4">
      <w:start w:val="1"/>
      <w:numFmt w:val="lowerRoman"/>
      <w:lvlText w:val="%3."/>
      <w:lvlJc w:val="right"/>
      <w:pPr>
        <w:ind w:left="2160" w:hanging="180"/>
      </w:pPr>
    </w:lvl>
    <w:lvl w:ilvl="3" w:tplc="A7B09354">
      <w:start w:val="1"/>
      <w:numFmt w:val="decimal"/>
      <w:lvlText w:val="%4."/>
      <w:lvlJc w:val="left"/>
      <w:pPr>
        <w:ind w:left="2880" w:hanging="360"/>
      </w:pPr>
    </w:lvl>
    <w:lvl w:ilvl="4" w:tplc="65B2C9AA">
      <w:start w:val="1"/>
      <w:numFmt w:val="lowerLetter"/>
      <w:lvlText w:val="%5."/>
      <w:lvlJc w:val="left"/>
      <w:pPr>
        <w:ind w:left="3600" w:hanging="360"/>
      </w:pPr>
    </w:lvl>
    <w:lvl w:ilvl="5" w:tplc="0324B8B6">
      <w:start w:val="1"/>
      <w:numFmt w:val="lowerRoman"/>
      <w:lvlText w:val="%6."/>
      <w:lvlJc w:val="right"/>
      <w:pPr>
        <w:ind w:left="4320" w:hanging="180"/>
      </w:pPr>
    </w:lvl>
    <w:lvl w:ilvl="6" w:tplc="A0603326">
      <w:start w:val="1"/>
      <w:numFmt w:val="decimal"/>
      <w:lvlText w:val="%7."/>
      <w:lvlJc w:val="left"/>
      <w:pPr>
        <w:ind w:left="5040" w:hanging="360"/>
      </w:pPr>
    </w:lvl>
    <w:lvl w:ilvl="7" w:tplc="A14C9290">
      <w:start w:val="1"/>
      <w:numFmt w:val="lowerLetter"/>
      <w:lvlText w:val="%8."/>
      <w:lvlJc w:val="left"/>
      <w:pPr>
        <w:ind w:left="5760" w:hanging="360"/>
      </w:pPr>
    </w:lvl>
    <w:lvl w:ilvl="8" w:tplc="23944B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49CFA"/>
    <w:multiLevelType w:val="hybridMultilevel"/>
    <w:tmpl w:val="CFF8E8AE"/>
    <w:lvl w:ilvl="0" w:tplc="FF60C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F6A6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709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A4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CF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C415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7C46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0243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E87A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A7C1FF"/>
    <w:multiLevelType w:val="hybridMultilevel"/>
    <w:tmpl w:val="8CCE225C"/>
    <w:lvl w:ilvl="0" w:tplc="7CCAF4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B56A69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4AC4FA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50A91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C86854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32D9A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DDE62F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E9E646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34A844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027FCA"/>
    <w:multiLevelType w:val="hybridMultilevel"/>
    <w:tmpl w:val="43104790"/>
    <w:lvl w:ilvl="0" w:tplc="CFB8837E">
      <w:start w:val="1"/>
      <w:numFmt w:val="decimal"/>
      <w:lvlText w:val="%1."/>
      <w:lvlJc w:val="left"/>
      <w:pPr>
        <w:ind w:left="720" w:hanging="360"/>
      </w:pPr>
    </w:lvl>
    <w:lvl w:ilvl="1" w:tplc="0BBEF1A0">
      <w:start w:val="1"/>
      <w:numFmt w:val="lowerLetter"/>
      <w:lvlText w:val="%2."/>
      <w:lvlJc w:val="left"/>
      <w:pPr>
        <w:ind w:left="1440" w:hanging="360"/>
      </w:pPr>
    </w:lvl>
    <w:lvl w:ilvl="2" w:tplc="3EB8ACF0">
      <w:start w:val="1"/>
      <w:numFmt w:val="lowerRoman"/>
      <w:lvlText w:val="%3."/>
      <w:lvlJc w:val="right"/>
      <w:pPr>
        <w:ind w:left="2160" w:hanging="180"/>
      </w:pPr>
    </w:lvl>
    <w:lvl w:ilvl="3" w:tplc="12E07ABE">
      <w:start w:val="1"/>
      <w:numFmt w:val="decimal"/>
      <w:lvlText w:val="%4."/>
      <w:lvlJc w:val="left"/>
      <w:pPr>
        <w:ind w:left="2880" w:hanging="360"/>
      </w:pPr>
    </w:lvl>
    <w:lvl w:ilvl="4" w:tplc="5FB2C7D0">
      <w:start w:val="1"/>
      <w:numFmt w:val="lowerLetter"/>
      <w:lvlText w:val="%5."/>
      <w:lvlJc w:val="left"/>
      <w:pPr>
        <w:ind w:left="3600" w:hanging="360"/>
      </w:pPr>
    </w:lvl>
    <w:lvl w:ilvl="5" w:tplc="14EAA050">
      <w:start w:val="1"/>
      <w:numFmt w:val="lowerRoman"/>
      <w:lvlText w:val="%6."/>
      <w:lvlJc w:val="right"/>
      <w:pPr>
        <w:ind w:left="4320" w:hanging="180"/>
      </w:pPr>
    </w:lvl>
    <w:lvl w:ilvl="6" w:tplc="B9241A68">
      <w:start w:val="1"/>
      <w:numFmt w:val="decimal"/>
      <w:lvlText w:val="%7."/>
      <w:lvlJc w:val="left"/>
      <w:pPr>
        <w:ind w:left="5040" w:hanging="360"/>
      </w:pPr>
    </w:lvl>
    <w:lvl w:ilvl="7" w:tplc="497C7064">
      <w:start w:val="1"/>
      <w:numFmt w:val="lowerLetter"/>
      <w:lvlText w:val="%8."/>
      <w:lvlJc w:val="left"/>
      <w:pPr>
        <w:ind w:left="5760" w:hanging="360"/>
      </w:pPr>
    </w:lvl>
    <w:lvl w:ilvl="8" w:tplc="3B604F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2249C"/>
    <w:multiLevelType w:val="hybridMultilevel"/>
    <w:tmpl w:val="EC9E12F2"/>
    <w:lvl w:ilvl="0" w:tplc="109EDD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0C2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FADC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E64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38E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2E96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9EE9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24E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76E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D315C4"/>
    <w:multiLevelType w:val="multilevel"/>
    <w:tmpl w:val="C764C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2" w15:restartNumberingAfterBreak="0">
    <w:nsid w:val="4985C9B4"/>
    <w:multiLevelType w:val="hybridMultilevel"/>
    <w:tmpl w:val="03FA092E"/>
    <w:lvl w:ilvl="0" w:tplc="8BD6FA8C">
      <w:start w:val="1"/>
      <w:numFmt w:val="decimal"/>
      <w:lvlText w:val="%1."/>
      <w:lvlJc w:val="left"/>
      <w:pPr>
        <w:ind w:left="720" w:hanging="360"/>
      </w:pPr>
    </w:lvl>
    <w:lvl w:ilvl="1" w:tplc="5D8E8FD2">
      <w:start w:val="1"/>
      <w:numFmt w:val="lowerLetter"/>
      <w:lvlText w:val="%2."/>
      <w:lvlJc w:val="left"/>
      <w:pPr>
        <w:ind w:left="1440" w:hanging="360"/>
      </w:pPr>
    </w:lvl>
    <w:lvl w:ilvl="2" w:tplc="07221570">
      <w:start w:val="1"/>
      <w:numFmt w:val="lowerRoman"/>
      <w:lvlText w:val="%3."/>
      <w:lvlJc w:val="right"/>
      <w:pPr>
        <w:ind w:left="2160" w:hanging="180"/>
      </w:pPr>
    </w:lvl>
    <w:lvl w:ilvl="3" w:tplc="D96EF078">
      <w:start w:val="1"/>
      <w:numFmt w:val="decimal"/>
      <w:lvlText w:val="%4."/>
      <w:lvlJc w:val="left"/>
      <w:pPr>
        <w:ind w:left="2880" w:hanging="360"/>
      </w:pPr>
    </w:lvl>
    <w:lvl w:ilvl="4" w:tplc="E5E2B916">
      <w:start w:val="1"/>
      <w:numFmt w:val="lowerLetter"/>
      <w:lvlText w:val="%5."/>
      <w:lvlJc w:val="left"/>
      <w:pPr>
        <w:ind w:left="3600" w:hanging="360"/>
      </w:pPr>
    </w:lvl>
    <w:lvl w:ilvl="5" w:tplc="36DC1C9C">
      <w:start w:val="1"/>
      <w:numFmt w:val="lowerRoman"/>
      <w:lvlText w:val="%6."/>
      <w:lvlJc w:val="right"/>
      <w:pPr>
        <w:ind w:left="4320" w:hanging="180"/>
      </w:pPr>
    </w:lvl>
    <w:lvl w:ilvl="6" w:tplc="DF5A2548">
      <w:start w:val="1"/>
      <w:numFmt w:val="decimal"/>
      <w:lvlText w:val="%7."/>
      <w:lvlJc w:val="left"/>
      <w:pPr>
        <w:ind w:left="5040" w:hanging="360"/>
      </w:pPr>
    </w:lvl>
    <w:lvl w:ilvl="7" w:tplc="A432B2CE">
      <w:start w:val="1"/>
      <w:numFmt w:val="lowerLetter"/>
      <w:lvlText w:val="%8."/>
      <w:lvlJc w:val="left"/>
      <w:pPr>
        <w:ind w:left="5760" w:hanging="360"/>
      </w:pPr>
    </w:lvl>
    <w:lvl w:ilvl="8" w:tplc="F6AE20F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EA7BB"/>
    <w:multiLevelType w:val="hybridMultilevel"/>
    <w:tmpl w:val="55E222F8"/>
    <w:lvl w:ilvl="0" w:tplc="DF3CA238">
      <w:start w:val="1"/>
      <w:numFmt w:val="decimal"/>
      <w:lvlText w:val="%1."/>
      <w:lvlJc w:val="left"/>
      <w:pPr>
        <w:ind w:left="720" w:hanging="360"/>
      </w:pPr>
    </w:lvl>
    <w:lvl w:ilvl="1" w:tplc="DE4A64DC">
      <w:start w:val="1"/>
      <w:numFmt w:val="lowerLetter"/>
      <w:lvlText w:val="%2."/>
      <w:lvlJc w:val="left"/>
      <w:pPr>
        <w:ind w:left="1440" w:hanging="360"/>
      </w:pPr>
    </w:lvl>
    <w:lvl w:ilvl="2" w:tplc="D0026930">
      <w:start w:val="1"/>
      <w:numFmt w:val="lowerRoman"/>
      <w:lvlText w:val="%3."/>
      <w:lvlJc w:val="right"/>
      <w:pPr>
        <w:ind w:left="2160" w:hanging="180"/>
      </w:pPr>
    </w:lvl>
    <w:lvl w:ilvl="3" w:tplc="EF1A5786">
      <w:start w:val="1"/>
      <w:numFmt w:val="decimal"/>
      <w:lvlText w:val="%4."/>
      <w:lvlJc w:val="left"/>
      <w:pPr>
        <w:ind w:left="2880" w:hanging="360"/>
      </w:pPr>
    </w:lvl>
    <w:lvl w:ilvl="4" w:tplc="00343642">
      <w:start w:val="1"/>
      <w:numFmt w:val="lowerLetter"/>
      <w:lvlText w:val="%5."/>
      <w:lvlJc w:val="left"/>
      <w:pPr>
        <w:ind w:left="3600" w:hanging="360"/>
      </w:pPr>
    </w:lvl>
    <w:lvl w:ilvl="5" w:tplc="0C58E8E6">
      <w:start w:val="1"/>
      <w:numFmt w:val="lowerRoman"/>
      <w:lvlText w:val="%6."/>
      <w:lvlJc w:val="right"/>
      <w:pPr>
        <w:ind w:left="4320" w:hanging="180"/>
      </w:pPr>
    </w:lvl>
    <w:lvl w:ilvl="6" w:tplc="3F4E2076">
      <w:start w:val="1"/>
      <w:numFmt w:val="decimal"/>
      <w:lvlText w:val="%7."/>
      <w:lvlJc w:val="left"/>
      <w:pPr>
        <w:ind w:left="5040" w:hanging="360"/>
      </w:pPr>
    </w:lvl>
    <w:lvl w:ilvl="7" w:tplc="942031E6">
      <w:start w:val="1"/>
      <w:numFmt w:val="lowerLetter"/>
      <w:lvlText w:val="%8."/>
      <w:lvlJc w:val="left"/>
      <w:pPr>
        <w:ind w:left="5760" w:hanging="360"/>
      </w:pPr>
    </w:lvl>
    <w:lvl w:ilvl="8" w:tplc="974E3B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140D"/>
    <w:multiLevelType w:val="hybridMultilevel"/>
    <w:tmpl w:val="0EBCAA58"/>
    <w:lvl w:ilvl="0" w:tplc="7E34EE46">
      <w:start w:val="1"/>
      <w:numFmt w:val="decimal"/>
      <w:lvlText w:val="%1."/>
      <w:lvlJc w:val="left"/>
      <w:pPr>
        <w:ind w:left="720" w:hanging="360"/>
      </w:pPr>
    </w:lvl>
    <w:lvl w:ilvl="1" w:tplc="B9D0DE98">
      <w:start w:val="1"/>
      <w:numFmt w:val="lowerLetter"/>
      <w:lvlText w:val="%2."/>
      <w:lvlJc w:val="left"/>
      <w:pPr>
        <w:ind w:left="1440" w:hanging="360"/>
      </w:pPr>
    </w:lvl>
    <w:lvl w:ilvl="2" w:tplc="081698AC">
      <w:start w:val="1"/>
      <w:numFmt w:val="lowerRoman"/>
      <w:lvlText w:val="%3."/>
      <w:lvlJc w:val="right"/>
      <w:pPr>
        <w:ind w:left="2160" w:hanging="180"/>
      </w:pPr>
    </w:lvl>
    <w:lvl w:ilvl="3" w:tplc="72301236">
      <w:start w:val="1"/>
      <w:numFmt w:val="decimal"/>
      <w:lvlText w:val="%4."/>
      <w:lvlJc w:val="left"/>
      <w:pPr>
        <w:ind w:left="2880" w:hanging="360"/>
      </w:pPr>
    </w:lvl>
    <w:lvl w:ilvl="4" w:tplc="EF7E3A90">
      <w:start w:val="1"/>
      <w:numFmt w:val="lowerLetter"/>
      <w:lvlText w:val="%5."/>
      <w:lvlJc w:val="left"/>
      <w:pPr>
        <w:ind w:left="3600" w:hanging="360"/>
      </w:pPr>
    </w:lvl>
    <w:lvl w:ilvl="5" w:tplc="287A1996">
      <w:start w:val="1"/>
      <w:numFmt w:val="lowerRoman"/>
      <w:lvlText w:val="%6."/>
      <w:lvlJc w:val="right"/>
      <w:pPr>
        <w:ind w:left="4320" w:hanging="180"/>
      </w:pPr>
    </w:lvl>
    <w:lvl w:ilvl="6" w:tplc="09F8E51C">
      <w:start w:val="1"/>
      <w:numFmt w:val="decimal"/>
      <w:lvlText w:val="%7."/>
      <w:lvlJc w:val="left"/>
      <w:pPr>
        <w:ind w:left="5040" w:hanging="360"/>
      </w:pPr>
    </w:lvl>
    <w:lvl w:ilvl="7" w:tplc="E70EC9AC">
      <w:start w:val="1"/>
      <w:numFmt w:val="lowerLetter"/>
      <w:lvlText w:val="%8."/>
      <w:lvlJc w:val="left"/>
      <w:pPr>
        <w:ind w:left="5760" w:hanging="360"/>
      </w:pPr>
    </w:lvl>
    <w:lvl w:ilvl="8" w:tplc="44CA53A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7CB9"/>
    <w:multiLevelType w:val="hybridMultilevel"/>
    <w:tmpl w:val="384E963C"/>
    <w:lvl w:ilvl="0" w:tplc="062C3DCE">
      <w:start w:val="1"/>
      <w:numFmt w:val="decimal"/>
      <w:lvlText w:val="%1-"/>
      <w:lvlJc w:val="left"/>
      <w:pPr>
        <w:ind w:left="720" w:hanging="360"/>
      </w:pPr>
    </w:lvl>
    <w:lvl w:ilvl="1" w:tplc="7D128ACA">
      <w:start w:val="1"/>
      <w:numFmt w:val="lowerLetter"/>
      <w:lvlText w:val="%2."/>
      <w:lvlJc w:val="left"/>
      <w:pPr>
        <w:ind w:left="1440" w:hanging="360"/>
      </w:pPr>
    </w:lvl>
    <w:lvl w:ilvl="2" w:tplc="08CE2696">
      <w:start w:val="1"/>
      <w:numFmt w:val="lowerRoman"/>
      <w:lvlText w:val="%3."/>
      <w:lvlJc w:val="right"/>
      <w:pPr>
        <w:ind w:left="2160" w:hanging="180"/>
      </w:pPr>
    </w:lvl>
    <w:lvl w:ilvl="3" w:tplc="95DA79DC">
      <w:start w:val="1"/>
      <w:numFmt w:val="decimal"/>
      <w:lvlText w:val="%4."/>
      <w:lvlJc w:val="left"/>
      <w:pPr>
        <w:ind w:left="2880" w:hanging="360"/>
      </w:pPr>
    </w:lvl>
    <w:lvl w:ilvl="4" w:tplc="7084E69C">
      <w:start w:val="1"/>
      <w:numFmt w:val="lowerLetter"/>
      <w:lvlText w:val="%5."/>
      <w:lvlJc w:val="left"/>
      <w:pPr>
        <w:ind w:left="3600" w:hanging="360"/>
      </w:pPr>
    </w:lvl>
    <w:lvl w:ilvl="5" w:tplc="89E22E38">
      <w:start w:val="1"/>
      <w:numFmt w:val="lowerRoman"/>
      <w:lvlText w:val="%6."/>
      <w:lvlJc w:val="right"/>
      <w:pPr>
        <w:ind w:left="4320" w:hanging="180"/>
      </w:pPr>
    </w:lvl>
    <w:lvl w:ilvl="6" w:tplc="89841372">
      <w:start w:val="1"/>
      <w:numFmt w:val="decimal"/>
      <w:lvlText w:val="%7."/>
      <w:lvlJc w:val="left"/>
      <w:pPr>
        <w:ind w:left="5040" w:hanging="360"/>
      </w:pPr>
    </w:lvl>
    <w:lvl w:ilvl="7" w:tplc="81CE455A">
      <w:start w:val="1"/>
      <w:numFmt w:val="lowerLetter"/>
      <w:lvlText w:val="%8."/>
      <w:lvlJc w:val="left"/>
      <w:pPr>
        <w:ind w:left="5760" w:hanging="360"/>
      </w:pPr>
    </w:lvl>
    <w:lvl w:ilvl="8" w:tplc="0F5A6F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BBE4"/>
    <w:multiLevelType w:val="hybridMultilevel"/>
    <w:tmpl w:val="EDEC26F4"/>
    <w:lvl w:ilvl="0" w:tplc="E056E330">
      <w:start w:val="1"/>
      <w:numFmt w:val="decimal"/>
      <w:lvlText w:val="%1."/>
      <w:lvlJc w:val="left"/>
      <w:pPr>
        <w:ind w:left="720" w:hanging="360"/>
      </w:pPr>
    </w:lvl>
    <w:lvl w:ilvl="1" w:tplc="51B291FE">
      <w:start w:val="1"/>
      <w:numFmt w:val="lowerLetter"/>
      <w:lvlText w:val="%2."/>
      <w:lvlJc w:val="left"/>
      <w:pPr>
        <w:ind w:left="1440" w:hanging="360"/>
      </w:pPr>
    </w:lvl>
    <w:lvl w:ilvl="2" w:tplc="62CA5640">
      <w:start w:val="1"/>
      <w:numFmt w:val="lowerRoman"/>
      <w:lvlText w:val="%3."/>
      <w:lvlJc w:val="right"/>
      <w:pPr>
        <w:ind w:left="2160" w:hanging="180"/>
      </w:pPr>
    </w:lvl>
    <w:lvl w:ilvl="3" w:tplc="271A58C2">
      <w:start w:val="1"/>
      <w:numFmt w:val="decimal"/>
      <w:lvlText w:val="%4."/>
      <w:lvlJc w:val="left"/>
      <w:pPr>
        <w:ind w:left="2880" w:hanging="360"/>
      </w:pPr>
    </w:lvl>
    <w:lvl w:ilvl="4" w:tplc="813A2CC4">
      <w:start w:val="1"/>
      <w:numFmt w:val="lowerLetter"/>
      <w:lvlText w:val="%5."/>
      <w:lvlJc w:val="left"/>
      <w:pPr>
        <w:ind w:left="3600" w:hanging="360"/>
      </w:pPr>
    </w:lvl>
    <w:lvl w:ilvl="5" w:tplc="CCA8C45A">
      <w:start w:val="1"/>
      <w:numFmt w:val="lowerRoman"/>
      <w:lvlText w:val="%6."/>
      <w:lvlJc w:val="right"/>
      <w:pPr>
        <w:ind w:left="4320" w:hanging="180"/>
      </w:pPr>
    </w:lvl>
    <w:lvl w:ilvl="6" w:tplc="5D446014">
      <w:start w:val="1"/>
      <w:numFmt w:val="decimal"/>
      <w:lvlText w:val="%7."/>
      <w:lvlJc w:val="left"/>
      <w:pPr>
        <w:ind w:left="5040" w:hanging="360"/>
      </w:pPr>
    </w:lvl>
    <w:lvl w:ilvl="7" w:tplc="6E46CB1C">
      <w:start w:val="1"/>
      <w:numFmt w:val="lowerLetter"/>
      <w:lvlText w:val="%8."/>
      <w:lvlJc w:val="left"/>
      <w:pPr>
        <w:ind w:left="5760" w:hanging="360"/>
      </w:pPr>
    </w:lvl>
    <w:lvl w:ilvl="8" w:tplc="931C378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C3141"/>
    <w:multiLevelType w:val="hybridMultilevel"/>
    <w:tmpl w:val="B3D46346"/>
    <w:lvl w:ilvl="0" w:tplc="E3665E2A">
      <w:start w:val="1"/>
      <w:numFmt w:val="decimal"/>
      <w:lvlText w:val="%1-"/>
      <w:lvlJc w:val="left"/>
      <w:pPr>
        <w:ind w:left="720" w:hanging="360"/>
      </w:pPr>
    </w:lvl>
    <w:lvl w:ilvl="1" w:tplc="EABA7194">
      <w:start w:val="1"/>
      <w:numFmt w:val="lowerLetter"/>
      <w:lvlText w:val="%2."/>
      <w:lvlJc w:val="left"/>
      <w:pPr>
        <w:ind w:left="1440" w:hanging="360"/>
      </w:pPr>
    </w:lvl>
    <w:lvl w:ilvl="2" w:tplc="C3ECD392">
      <w:start w:val="1"/>
      <w:numFmt w:val="lowerRoman"/>
      <w:lvlText w:val="%3."/>
      <w:lvlJc w:val="right"/>
      <w:pPr>
        <w:ind w:left="2160" w:hanging="180"/>
      </w:pPr>
    </w:lvl>
    <w:lvl w:ilvl="3" w:tplc="40989278">
      <w:start w:val="1"/>
      <w:numFmt w:val="decimal"/>
      <w:lvlText w:val="%4."/>
      <w:lvlJc w:val="left"/>
      <w:pPr>
        <w:ind w:left="2880" w:hanging="360"/>
      </w:pPr>
    </w:lvl>
    <w:lvl w:ilvl="4" w:tplc="9DB46B22">
      <w:start w:val="1"/>
      <w:numFmt w:val="lowerLetter"/>
      <w:lvlText w:val="%5."/>
      <w:lvlJc w:val="left"/>
      <w:pPr>
        <w:ind w:left="3600" w:hanging="360"/>
      </w:pPr>
    </w:lvl>
    <w:lvl w:ilvl="5" w:tplc="6F9C2AD4">
      <w:start w:val="1"/>
      <w:numFmt w:val="lowerRoman"/>
      <w:lvlText w:val="%6."/>
      <w:lvlJc w:val="right"/>
      <w:pPr>
        <w:ind w:left="4320" w:hanging="180"/>
      </w:pPr>
    </w:lvl>
    <w:lvl w:ilvl="6" w:tplc="4A3E7BE8">
      <w:start w:val="1"/>
      <w:numFmt w:val="decimal"/>
      <w:lvlText w:val="%7."/>
      <w:lvlJc w:val="left"/>
      <w:pPr>
        <w:ind w:left="5040" w:hanging="360"/>
      </w:pPr>
    </w:lvl>
    <w:lvl w:ilvl="7" w:tplc="EC44B582">
      <w:start w:val="1"/>
      <w:numFmt w:val="lowerLetter"/>
      <w:lvlText w:val="%8."/>
      <w:lvlJc w:val="left"/>
      <w:pPr>
        <w:ind w:left="5760" w:hanging="360"/>
      </w:pPr>
    </w:lvl>
    <w:lvl w:ilvl="8" w:tplc="D756A5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F7F7E"/>
    <w:multiLevelType w:val="hybridMultilevel"/>
    <w:tmpl w:val="3CA25B7C"/>
    <w:lvl w:ilvl="0" w:tplc="38DCAF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5ABE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907C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BC18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F242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3A39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AF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06A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7E1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50A5BE"/>
    <w:multiLevelType w:val="hybridMultilevel"/>
    <w:tmpl w:val="BDD631AE"/>
    <w:lvl w:ilvl="0" w:tplc="51C8D484">
      <w:start w:val="1"/>
      <w:numFmt w:val="decimal"/>
      <w:lvlText w:val="%1."/>
      <w:lvlJc w:val="left"/>
      <w:pPr>
        <w:ind w:left="720" w:hanging="360"/>
      </w:pPr>
    </w:lvl>
    <w:lvl w:ilvl="1" w:tplc="5CF0BCC2">
      <w:start w:val="1"/>
      <w:numFmt w:val="lowerLetter"/>
      <w:lvlText w:val="%2."/>
      <w:lvlJc w:val="left"/>
      <w:pPr>
        <w:ind w:left="1440" w:hanging="360"/>
      </w:pPr>
    </w:lvl>
    <w:lvl w:ilvl="2" w:tplc="EF96FA40">
      <w:start w:val="1"/>
      <w:numFmt w:val="lowerRoman"/>
      <w:lvlText w:val="%3."/>
      <w:lvlJc w:val="right"/>
      <w:pPr>
        <w:ind w:left="2160" w:hanging="180"/>
      </w:pPr>
    </w:lvl>
    <w:lvl w:ilvl="3" w:tplc="0E8682F2">
      <w:start w:val="1"/>
      <w:numFmt w:val="decimal"/>
      <w:lvlText w:val="%4."/>
      <w:lvlJc w:val="left"/>
      <w:pPr>
        <w:ind w:left="2880" w:hanging="360"/>
      </w:pPr>
    </w:lvl>
    <w:lvl w:ilvl="4" w:tplc="0EA2BCE6">
      <w:start w:val="1"/>
      <w:numFmt w:val="lowerLetter"/>
      <w:lvlText w:val="%5."/>
      <w:lvlJc w:val="left"/>
      <w:pPr>
        <w:ind w:left="3600" w:hanging="360"/>
      </w:pPr>
    </w:lvl>
    <w:lvl w:ilvl="5" w:tplc="5798EF10">
      <w:start w:val="1"/>
      <w:numFmt w:val="lowerRoman"/>
      <w:lvlText w:val="%6."/>
      <w:lvlJc w:val="right"/>
      <w:pPr>
        <w:ind w:left="4320" w:hanging="180"/>
      </w:pPr>
    </w:lvl>
    <w:lvl w:ilvl="6" w:tplc="DBC00C62">
      <w:start w:val="1"/>
      <w:numFmt w:val="decimal"/>
      <w:lvlText w:val="%7."/>
      <w:lvlJc w:val="left"/>
      <w:pPr>
        <w:ind w:left="5040" w:hanging="360"/>
      </w:pPr>
    </w:lvl>
    <w:lvl w:ilvl="7" w:tplc="79F2D63C">
      <w:start w:val="1"/>
      <w:numFmt w:val="lowerLetter"/>
      <w:lvlText w:val="%8."/>
      <w:lvlJc w:val="left"/>
      <w:pPr>
        <w:ind w:left="5760" w:hanging="360"/>
      </w:pPr>
    </w:lvl>
    <w:lvl w:ilvl="8" w:tplc="5982310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57B0"/>
    <w:multiLevelType w:val="hybridMultilevel"/>
    <w:tmpl w:val="00F28FEA"/>
    <w:lvl w:ilvl="0" w:tplc="82D6D90E">
      <w:start w:val="1"/>
      <w:numFmt w:val="decimal"/>
      <w:lvlText w:val="%1."/>
      <w:lvlJc w:val="left"/>
      <w:pPr>
        <w:ind w:left="720" w:hanging="360"/>
      </w:pPr>
    </w:lvl>
    <w:lvl w:ilvl="1" w:tplc="A32C62B8">
      <w:start w:val="1"/>
      <w:numFmt w:val="lowerLetter"/>
      <w:lvlText w:val="%2."/>
      <w:lvlJc w:val="left"/>
      <w:pPr>
        <w:ind w:left="1440" w:hanging="360"/>
      </w:pPr>
    </w:lvl>
    <w:lvl w:ilvl="2" w:tplc="8D6AA644">
      <w:start w:val="1"/>
      <w:numFmt w:val="lowerRoman"/>
      <w:lvlText w:val="%3."/>
      <w:lvlJc w:val="right"/>
      <w:pPr>
        <w:ind w:left="2160" w:hanging="180"/>
      </w:pPr>
    </w:lvl>
    <w:lvl w:ilvl="3" w:tplc="1A4AF444">
      <w:start w:val="1"/>
      <w:numFmt w:val="decimal"/>
      <w:lvlText w:val="%4."/>
      <w:lvlJc w:val="left"/>
      <w:pPr>
        <w:ind w:left="2880" w:hanging="360"/>
      </w:pPr>
    </w:lvl>
    <w:lvl w:ilvl="4" w:tplc="865257CA">
      <w:start w:val="1"/>
      <w:numFmt w:val="lowerLetter"/>
      <w:lvlText w:val="%5."/>
      <w:lvlJc w:val="left"/>
      <w:pPr>
        <w:ind w:left="3600" w:hanging="360"/>
      </w:pPr>
    </w:lvl>
    <w:lvl w:ilvl="5" w:tplc="7AF818F4">
      <w:start w:val="1"/>
      <w:numFmt w:val="lowerRoman"/>
      <w:lvlText w:val="%6."/>
      <w:lvlJc w:val="right"/>
      <w:pPr>
        <w:ind w:left="4320" w:hanging="180"/>
      </w:pPr>
    </w:lvl>
    <w:lvl w:ilvl="6" w:tplc="B27AA980">
      <w:start w:val="1"/>
      <w:numFmt w:val="decimal"/>
      <w:lvlText w:val="%7."/>
      <w:lvlJc w:val="left"/>
      <w:pPr>
        <w:ind w:left="5040" w:hanging="360"/>
      </w:pPr>
    </w:lvl>
    <w:lvl w:ilvl="7" w:tplc="19A08BA6">
      <w:start w:val="1"/>
      <w:numFmt w:val="lowerLetter"/>
      <w:lvlText w:val="%8."/>
      <w:lvlJc w:val="left"/>
      <w:pPr>
        <w:ind w:left="5760" w:hanging="360"/>
      </w:pPr>
    </w:lvl>
    <w:lvl w:ilvl="8" w:tplc="F7E0D12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6A3F"/>
    <w:multiLevelType w:val="hybridMultilevel"/>
    <w:tmpl w:val="60F2C272"/>
    <w:lvl w:ilvl="0" w:tplc="2DBAB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1AAA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FE67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CCA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8F7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445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1A7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8424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B2F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810F49"/>
    <w:multiLevelType w:val="hybridMultilevel"/>
    <w:tmpl w:val="E54E825A"/>
    <w:lvl w:ilvl="0" w:tplc="1992515E">
      <w:start w:val="1"/>
      <w:numFmt w:val="decimal"/>
      <w:lvlText w:val="%1-"/>
      <w:lvlJc w:val="left"/>
      <w:pPr>
        <w:ind w:left="720" w:hanging="360"/>
      </w:pPr>
    </w:lvl>
    <w:lvl w:ilvl="1" w:tplc="0D586A20">
      <w:start w:val="1"/>
      <w:numFmt w:val="lowerLetter"/>
      <w:lvlText w:val="%2."/>
      <w:lvlJc w:val="left"/>
      <w:pPr>
        <w:ind w:left="1440" w:hanging="360"/>
      </w:pPr>
    </w:lvl>
    <w:lvl w:ilvl="2" w:tplc="D51AF12A">
      <w:start w:val="1"/>
      <w:numFmt w:val="lowerRoman"/>
      <w:lvlText w:val="%3."/>
      <w:lvlJc w:val="right"/>
      <w:pPr>
        <w:ind w:left="2160" w:hanging="180"/>
      </w:pPr>
    </w:lvl>
    <w:lvl w:ilvl="3" w:tplc="83223FE4">
      <w:start w:val="1"/>
      <w:numFmt w:val="decimal"/>
      <w:lvlText w:val="%4."/>
      <w:lvlJc w:val="left"/>
      <w:pPr>
        <w:ind w:left="2880" w:hanging="360"/>
      </w:pPr>
    </w:lvl>
    <w:lvl w:ilvl="4" w:tplc="60D40874">
      <w:start w:val="1"/>
      <w:numFmt w:val="lowerLetter"/>
      <w:lvlText w:val="%5."/>
      <w:lvlJc w:val="left"/>
      <w:pPr>
        <w:ind w:left="3600" w:hanging="360"/>
      </w:pPr>
    </w:lvl>
    <w:lvl w:ilvl="5" w:tplc="A776F224">
      <w:start w:val="1"/>
      <w:numFmt w:val="lowerRoman"/>
      <w:lvlText w:val="%6."/>
      <w:lvlJc w:val="right"/>
      <w:pPr>
        <w:ind w:left="4320" w:hanging="180"/>
      </w:pPr>
    </w:lvl>
    <w:lvl w:ilvl="6" w:tplc="D46A7A72">
      <w:start w:val="1"/>
      <w:numFmt w:val="decimal"/>
      <w:lvlText w:val="%7."/>
      <w:lvlJc w:val="left"/>
      <w:pPr>
        <w:ind w:left="5040" w:hanging="360"/>
      </w:pPr>
    </w:lvl>
    <w:lvl w:ilvl="7" w:tplc="03BC96D4">
      <w:start w:val="1"/>
      <w:numFmt w:val="lowerLetter"/>
      <w:lvlText w:val="%8."/>
      <w:lvlJc w:val="left"/>
      <w:pPr>
        <w:ind w:left="5760" w:hanging="360"/>
      </w:pPr>
    </w:lvl>
    <w:lvl w:ilvl="8" w:tplc="AB36D90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36" w15:restartNumberingAfterBreak="0">
    <w:nsid w:val="6B45E8DF"/>
    <w:multiLevelType w:val="hybridMultilevel"/>
    <w:tmpl w:val="0354FD4A"/>
    <w:lvl w:ilvl="0" w:tplc="B4F2352C">
      <w:start w:val="1"/>
      <w:numFmt w:val="decimal"/>
      <w:lvlText w:val="%1-"/>
      <w:lvlJc w:val="left"/>
      <w:pPr>
        <w:ind w:left="720" w:hanging="360"/>
      </w:pPr>
    </w:lvl>
    <w:lvl w:ilvl="1" w:tplc="6906853E">
      <w:start w:val="1"/>
      <w:numFmt w:val="lowerLetter"/>
      <w:lvlText w:val="%2."/>
      <w:lvlJc w:val="left"/>
      <w:pPr>
        <w:ind w:left="1440" w:hanging="360"/>
      </w:pPr>
    </w:lvl>
    <w:lvl w:ilvl="2" w:tplc="FBE2B4A8">
      <w:start w:val="1"/>
      <w:numFmt w:val="lowerRoman"/>
      <w:lvlText w:val="%3."/>
      <w:lvlJc w:val="right"/>
      <w:pPr>
        <w:ind w:left="2160" w:hanging="180"/>
      </w:pPr>
    </w:lvl>
    <w:lvl w:ilvl="3" w:tplc="15EA2FFC">
      <w:start w:val="1"/>
      <w:numFmt w:val="decimal"/>
      <w:lvlText w:val="%4."/>
      <w:lvlJc w:val="left"/>
      <w:pPr>
        <w:ind w:left="2880" w:hanging="360"/>
      </w:pPr>
    </w:lvl>
    <w:lvl w:ilvl="4" w:tplc="378C5B36">
      <w:start w:val="1"/>
      <w:numFmt w:val="lowerLetter"/>
      <w:lvlText w:val="%5."/>
      <w:lvlJc w:val="left"/>
      <w:pPr>
        <w:ind w:left="3600" w:hanging="360"/>
      </w:pPr>
    </w:lvl>
    <w:lvl w:ilvl="5" w:tplc="784ECECC">
      <w:start w:val="1"/>
      <w:numFmt w:val="lowerRoman"/>
      <w:lvlText w:val="%6."/>
      <w:lvlJc w:val="right"/>
      <w:pPr>
        <w:ind w:left="4320" w:hanging="180"/>
      </w:pPr>
    </w:lvl>
    <w:lvl w:ilvl="6" w:tplc="0324CF4A">
      <w:start w:val="1"/>
      <w:numFmt w:val="decimal"/>
      <w:lvlText w:val="%7."/>
      <w:lvlJc w:val="left"/>
      <w:pPr>
        <w:ind w:left="5040" w:hanging="360"/>
      </w:pPr>
    </w:lvl>
    <w:lvl w:ilvl="7" w:tplc="F8C40A4E">
      <w:start w:val="1"/>
      <w:numFmt w:val="lowerLetter"/>
      <w:lvlText w:val="%8."/>
      <w:lvlJc w:val="left"/>
      <w:pPr>
        <w:ind w:left="5760" w:hanging="360"/>
      </w:pPr>
    </w:lvl>
    <w:lvl w:ilvl="8" w:tplc="9616513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A7E42"/>
    <w:multiLevelType w:val="hybridMultilevel"/>
    <w:tmpl w:val="B8A06148"/>
    <w:lvl w:ilvl="0" w:tplc="A536840C">
      <w:start w:val="1"/>
      <w:numFmt w:val="decimal"/>
      <w:lvlText w:val="%1-"/>
      <w:lvlJc w:val="left"/>
      <w:pPr>
        <w:ind w:left="720" w:hanging="360"/>
      </w:pPr>
    </w:lvl>
    <w:lvl w:ilvl="1" w:tplc="367C9E16">
      <w:start w:val="1"/>
      <w:numFmt w:val="lowerLetter"/>
      <w:lvlText w:val="%2."/>
      <w:lvlJc w:val="left"/>
      <w:pPr>
        <w:ind w:left="1440" w:hanging="360"/>
      </w:pPr>
    </w:lvl>
    <w:lvl w:ilvl="2" w:tplc="5C58F104">
      <w:start w:val="1"/>
      <w:numFmt w:val="lowerRoman"/>
      <w:lvlText w:val="%3."/>
      <w:lvlJc w:val="right"/>
      <w:pPr>
        <w:ind w:left="2160" w:hanging="180"/>
      </w:pPr>
    </w:lvl>
    <w:lvl w:ilvl="3" w:tplc="CE32CE76">
      <w:start w:val="1"/>
      <w:numFmt w:val="decimal"/>
      <w:lvlText w:val="%4."/>
      <w:lvlJc w:val="left"/>
      <w:pPr>
        <w:ind w:left="2880" w:hanging="360"/>
      </w:pPr>
    </w:lvl>
    <w:lvl w:ilvl="4" w:tplc="FE328B0E">
      <w:start w:val="1"/>
      <w:numFmt w:val="lowerLetter"/>
      <w:lvlText w:val="%5."/>
      <w:lvlJc w:val="left"/>
      <w:pPr>
        <w:ind w:left="3600" w:hanging="360"/>
      </w:pPr>
    </w:lvl>
    <w:lvl w:ilvl="5" w:tplc="0AE07332">
      <w:start w:val="1"/>
      <w:numFmt w:val="lowerRoman"/>
      <w:lvlText w:val="%6."/>
      <w:lvlJc w:val="right"/>
      <w:pPr>
        <w:ind w:left="4320" w:hanging="180"/>
      </w:pPr>
    </w:lvl>
    <w:lvl w:ilvl="6" w:tplc="D09C9474">
      <w:start w:val="1"/>
      <w:numFmt w:val="decimal"/>
      <w:lvlText w:val="%7."/>
      <w:lvlJc w:val="left"/>
      <w:pPr>
        <w:ind w:left="5040" w:hanging="360"/>
      </w:pPr>
    </w:lvl>
    <w:lvl w:ilvl="7" w:tplc="C58AF192">
      <w:start w:val="1"/>
      <w:numFmt w:val="lowerLetter"/>
      <w:lvlText w:val="%8."/>
      <w:lvlJc w:val="left"/>
      <w:pPr>
        <w:ind w:left="5760" w:hanging="360"/>
      </w:pPr>
    </w:lvl>
    <w:lvl w:ilvl="8" w:tplc="1EF4FA3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39" w15:restartNumberingAfterBreak="0">
    <w:nsid w:val="6F852A2A"/>
    <w:multiLevelType w:val="hybridMultilevel"/>
    <w:tmpl w:val="4DC626B6"/>
    <w:lvl w:ilvl="0" w:tplc="6DDACE44">
      <w:start w:val="1"/>
      <w:numFmt w:val="decimal"/>
      <w:lvlText w:val="%1."/>
      <w:lvlJc w:val="left"/>
      <w:pPr>
        <w:ind w:left="720" w:hanging="360"/>
      </w:pPr>
    </w:lvl>
    <w:lvl w:ilvl="1" w:tplc="8FFA128C">
      <w:start w:val="1"/>
      <w:numFmt w:val="lowerLetter"/>
      <w:lvlText w:val="%2."/>
      <w:lvlJc w:val="left"/>
      <w:pPr>
        <w:ind w:left="1440" w:hanging="360"/>
      </w:pPr>
    </w:lvl>
    <w:lvl w:ilvl="2" w:tplc="DE7CE504">
      <w:start w:val="1"/>
      <w:numFmt w:val="lowerRoman"/>
      <w:lvlText w:val="%3."/>
      <w:lvlJc w:val="right"/>
      <w:pPr>
        <w:ind w:left="2160" w:hanging="180"/>
      </w:pPr>
    </w:lvl>
    <w:lvl w:ilvl="3" w:tplc="4F9ED78C">
      <w:start w:val="1"/>
      <w:numFmt w:val="decimal"/>
      <w:lvlText w:val="%4."/>
      <w:lvlJc w:val="left"/>
      <w:pPr>
        <w:ind w:left="2880" w:hanging="360"/>
      </w:pPr>
    </w:lvl>
    <w:lvl w:ilvl="4" w:tplc="D82218BC">
      <w:start w:val="1"/>
      <w:numFmt w:val="lowerLetter"/>
      <w:lvlText w:val="%5."/>
      <w:lvlJc w:val="left"/>
      <w:pPr>
        <w:ind w:left="3600" w:hanging="360"/>
      </w:pPr>
    </w:lvl>
    <w:lvl w:ilvl="5" w:tplc="59FC9B5C">
      <w:start w:val="1"/>
      <w:numFmt w:val="lowerRoman"/>
      <w:lvlText w:val="%6."/>
      <w:lvlJc w:val="right"/>
      <w:pPr>
        <w:ind w:left="4320" w:hanging="180"/>
      </w:pPr>
    </w:lvl>
    <w:lvl w:ilvl="6" w:tplc="C2748B98">
      <w:start w:val="1"/>
      <w:numFmt w:val="decimal"/>
      <w:lvlText w:val="%7."/>
      <w:lvlJc w:val="left"/>
      <w:pPr>
        <w:ind w:left="5040" w:hanging="360"/>
      </w:pPr>
    </w:lvl>
    <w:lvl w:ilvl="7" w:tplc="CFD018F2">
      <w:start w:val="1"/>
      <w:numFmt w:val="lowerLetter"/>
      <w:lvlText w:val="%8."/>
      <w:lvlJc w:val="left"/>
      <w:pPr>
        <w:ind w:left="5760" w:hanging="360"/>
      </w:pPr>
    </w:lvl>
    <w:lvl w:ilvl="8" w:tplc="78FCE52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CEEB9"/>
    <w:multiLevelType w:val="hybridMultilevel"/>
    <w:tmpl w:val="71D2F1C0"/>
    <w:lvl w:ilvl="0" w:tplc="060EA8FC">
      <w:start w:val="2"/>
      <w:numFmt w:val="decimal"/>
      <w:lvlText w:val="%1."/>
      <w:lvlJc w:val="left"/>
      <w:pPr>
        <w:ind w:left="720" w:hanging="360"/>
      </w:pPr>
    </w:lvl>
    <w:lvl w:ilvl="1" w:tplc="377A9DA4">
      <w:start w:val="1"/>
      <w:numFmt w:val="lowerLetter"/>
      <w:lvlText w:val="%2."/>
      <w:lvlJc w:val="left"/>
      <w:pPr>
        <w:ind w:left="1440" w:hanging="360"/>
      </w:pPr>
    </w:lvl>
    <w:lvl w:ilvl="2" w:tplc="3E7A4586">
      <w:start w:val="1"/>
      <w:numFmt w:val="lowerRoman"/>
      <w:lvlText w:val="%3."/>
      <w:lvlJc w:val="right"/>
      <w:pPr>
        <w:ind w:left="2160" w:hanging="180"/>
      </w:pPr>
    </w:lvl>
    <w:lvl w:ilvl="3" w:tplc="77C68798">
      <w:start w:val="1"/>
      <w:numFmt w:val="decimal"/>
      <w:lvlText w:val="%4."/>
      <w:lvlJc w:val="left"/>
      <w:pPr>
        <w:ind w:left="2880" w:hanging="360"/>
      </w:pPr>
    </w:lvl>
    <w:lvl w:ilvl="4" w:tplc="664018A0">
      <w:start w:val="1"/>
      <w:numFmt w:val="lowerLetter"/>
      <w:lvlText w:val="%5."/>
      <w:lvlJc w:val="left"/>
      <w:pPr>
        <w:ind w:left="3600" w:hanging="360"/>
      </w:pPr>
    </w:lvl>
    <w:lvl w:ilvl="5" w:tplc="15B4E268">
      <w:start w:val="1"/>
      <w:numFmt w:val="lowerRoman"/>
      <w:lvlText w:val="%6."/>
      <w:lvlJc w:val="right"/>
      <w:pPr>
        <w:ind w:left="4320" w:hanging="180"/>
      </w:pPr>
    </w:lvl>
    <w:lvl w:ilvl="6" w:tplc="2E141DBA">
      <w:start w:val="1"/>
      <w:numFmt w:val="decimal"/>
      <w:lvlText w:val="%7."/>
      <w:lvlJc w:val="left"/>
      <w:pPr>
        <w:ind w:left="5040" w:hanging="360"/>
      </w:pPr>
    </w:lvl>
    <w:lvl w:ilvl="7" w:tplc="EFCCE99C">
      <w:start w:val="1"/>
      <w:numFmt w:val="lowerLetter"/>
      <w:lvlText w:val="%8."/>
      <w:lvlJc w:val="left"/>
      <w:pPr>
        <w:ind w:left="5760" w:hanging="360"/>
      </w:pPr>
    </w:lvl>
    <w:lvl w:ilvl="8" w:tplc="C12AEB0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4E372"/>
    <w:multiLevelType w:val="hybridMultilevel"/>
    <w:tmpl w:val="DBFCE1C0"/>
    <w:lvl w:ilvl="0" w:tplc="0600A938">
      <w:start w:val="1"/>
      <w:numFmt w:val="decimal"/>
      <w:lvlText w:val="%1."/>
      <w:lvlJc w:val="left"/>
      <w:pPr>
        <w:ind w:left="720" w:hanging="360"/>
      </w:pPr>
    </w:lvl>
    <w:lvl w:ilvl="1" w:tplc="675A88CC">
      <w:start w:val="1"/>
      <w:numFmt w:val="lowerLetter"/>
      <w:lvlText w:val="%2."/>
      <w:lvlJc w:val="left"/>
      <w:pPr>
        <w:ind w:left="1440" w:hanging="360"/>
      </w:pPr>
    </w:lvl>
    <w:lvl w:ilvl="2" w:tplc="8AF66C48">
      <w:start w:val="1"/>
      <w:numFmt w:val="lowerRoman"/>
      <w:lvlText w:val="%3."/>
      <w:lvlJc w:val="right"/>
      <w:pPr>
        <w:ind w:left="2160" w:hanging="180"/>
      </w:pPr>
    </w:lvl>
    <w:lvl w:ilvl="3" w:tplc="735AC002">
      <w:start w:val="1"/>
      <w:numFmt w:val="decimal"/>
      <w:lvlText w:val="%4."/>
      <w:lvlJc w:val="left"/>
      <w:pPr>
        <w:ind w:left="2880" w:hanging="360"/>
      </w:pPr>
    </w:lvl>
    <w:lvl w:ilvl="4" w:tplc="BAD63B24">
      <w:start w:val="1"/>
      <w:numFmt w:val="lowerLetter"/>
      <w:lvlText w:val="%5."/>
      <w:lvlJc w:val="left"/>
      <w:pPr>
        <w:ind w:left="3600" w:hanging="360"/>
      </w:pPr>
    </w:lvl>
    <w:lvl w:ilvl="5" w:tplc="29A2AD7C">
      <w:start w:val="1"/>
      <w:numFmt w:val="lowerRoman"/>
      <w:lvlText w:val="%6."/>
      <w:lvlJc w:val="right"/>
      <w:pPr>
        <w:ind w:left="4320" w:hanging="180"/>
      </w:pPr>
    </w:lvl>
    <w:lvl w:ilvl="6" w:tplc="E20469EC">
      <w:start w:val="1"/>
      <w:numFmt w:val="decimal"/>
      <w:lvlText w:val="%7."/>
      <w:lvlJc w:val="left"/>
      <w:pPr>
        <w:ind w:left="5040" w:hanging="360"/>
      </w:pPr>
    </w:lvl>
    <w:lvl w:ilvl="7" w:tplc="0ACA2288">
      <w:start w:val="1"/>
      <w:numFmt w:val="lowerLetter"/>
      <w:lvlText w:val="%8."/>
      <w:lvlJc w:val="left"/>
      <w:pPr>
        <w:ind w:left="5760" w:hanging="360"/>
      </w:pPr>
    </w:lvl>
    <w:lvl w:ilvl="8" w:tplc="2F869EF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AD449"/>
    <w:multiLevelType w:val="hybridMultilevel"/>
    <w:tmpl w:val="5378876E"/>
    <w:lvl w:ilvl="0" w:tplc="EB2470E0">
      <w:start w:val="1"/>
      <w:numFmt w:val="decimal"/>
      <w:lvlText w:val="%1."/>
      <w:lvlJc w:val="left"/>
      <w:pPr>
        <w:ind w:left="720" w:hanging="360"/>
      </w:pPr>
    </w:lvl>
    <w:lvl w:ilvl="1" w:tplc="C5E6AC28">
      <w:start w:val="1"/>
      <w:numFmt w:val="lowerLetter"/>
      <w:lvlText w:val="%2."/>
      <w:lvlJc w:val="left"/>
      <w:pPr>
        <w:ind w:left="1440" w:hanging="360"/>
      </w:pPr>
    </w:lvl>
    <w:lvl w:ilvl="2" w:tplc="05AE2F5C">
      <w:start w:val="1"/>
      <w:numFmt w:val="lowerRoman"/>
      <w:lvlText w:val="%3."/>
      <w:lvlJc w:val="right"/>
      <w:pPr>
        <w:ind w:left="2160" w:hanging="180"/>
      </w:pPr>
    </w:lvl>
    <w:lvl w:ilvl="3" w:tplc="2234724A">
      <w:start w:val="1"/>
      <w:numFmt w:val="decimal"/>
      <w:lvlText w:val="%4."/>
      <w:lvlJc w:val="left"/>
      <w:pPr>
        <w:ind w:left="2880" w:hanging="360"/>
      </w:pPr>
    </w:lvl>
    <w:lvl w:ilvl="4" w:tplc="0BD4499C">
      <w:start w:val="1"/>
      <w:numFmt w:val="lowerLetter"/>
      <w:lvlText w:val="%5."/>
      <w:lvlJc w:val="left"/>
      <w:pPr>
        <w:ind w:left="3600" w:hanging="360"/>
      </w:pPr>
    </w:lvl>
    <w:lvl w:ilvl="5" w:tplc="39BA1288">
      <w:start w:val="1"/>
      <w:numFmt w:val="lowerRoman"/>
      <w:lvlText w:val="%6."/>
      <w:lvlJc w:val="right"/>
      <w:pPr>
        <w:ind w:left="4320" w:hanging="180"/>
      </w:pPr>
    </w:lvl>
    <w:lvl w:ilvl="6" w:tplc="2D6CDC3E">
      <w:start w:val="1"/>
      <w:numFmt w:val="decimal"/>
      <w:lvlText w:val="%7."/>
      <w:lvlJc w:val="left"/>
      <w:pPr>
        <w:ind w:left="5040" w:hanging="360"/>
      </w:pPr>
    </w:lvl>
    <w:lvl w:ilvl="7" w:tplc="C68C6A22">
      <w:start w:val="1"/>
      <w:numFmt w:val="lowerLetter"/>
      <w:lvlText w:val="%8."/>
      <w:lvlJc w:val="left"/>
      <w:pPr>
        <w:ind w:left="5760" w:hanging="360"/>
      </w:pPr>
    </w:lvl>
    <w:lvl w:ilvl="8" w:tplc="10FE470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abstractNum w:abstractNumId="46" w15:restartNumberingAfterBreak="0">
    <w:nsid w:val="7E3064E2"/>
    <w:multiLevelType w:val="hybridMultilevel"/>
    <w:tmpl w:val="144E3B92"/>
    <w:lvl w:ilvl="0" w:tplc="9D44BB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F25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0CFA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885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2C7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8C9C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BCC6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4E22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589D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C5E2F1"/>
    <w:multiLevelType w:val="hybridMultilevel"/>
    <w:tmpl w:val="516CFC56"/>
    <w:lvl w:ilvl="0" w:tplc="2474B9DE">
      <w:start w:val="1"/>
      <w:numFmt w:val="decimal"/>
      <w:lvlText w:val="%1-"/>
      <w:lvlJc w:val="left"/>
      <w:pPr>
        <w:ind w:left="720" w:hanging="360"/>
      </w:pPr>
    </w:lvl>
    <w:lvl w:ilvl="1" w:tplc="F1F00616">
      <w:start w:val="1"/>
      <w:numFmt w:val="lowerLetter"/>
      <w:lvlText w:val="%2."/>
      <w:lvlJc w:val="left"/>
      <w:pPr>
        <w:ind w:left="1440" w:hanging="360"/>
      </w:pPr>
    </w:lvl>
    <w:lvl w:ilvl="2" w:tplc="F52ADEA0">
      <w:start w:val="1"/>
      <w:numFmt w:val="lowerRoman"/>
      <w:lvlText w:val="%3."/>
      <w:lvlJc w:val="right"/>
      <w:pPr>
        <w:ind w:left="2160" w:hanging="180"/>
      </w:pPr>
    </w:lvl>
    <w:lvl w:ilvl="3" w:tplc="3718E80E">
      <w:start w:val="1"/>
      <w:numFmt w:val="decimal"/>
      <w:lvlText w:val="%4."/>
      <w:lvlJc w:val="left"/>
      <w:pPr>
        <w:ind w:left="2880" w:hanging="360"/>
      </w:pPr>
    </w:lvl>
    <w:lvl w:ilvl="4" w:tplc="22940104">
      <w:start w:val="1"/>
      <w:numFmt w:val="lowerLetter"/>
      <w:lvlText w:val="%5."/>
      <w:lvlJc w:val="left"/>
      <w:pPr>
        <w:ind w:left="3600" w:hanging="360"/>
      </w:pPr>
    </w:lvl>
    <w:lvl w:ilvl="5" w:tplc="546665DE">
      <w:start w:val="1"/>
      <w:numFmt w:val="lowerRoman"/>
      <w:lvlText w:val="%6."/>
      <w:lvlJc w:val="right"/>
      <w:pPr>
        <w:ind w:left="4320" w:hanging="180"/>
      </w:pPr>
    </w:lvl>
    <w:lvl w:ilvl="6" w:tplc="73F2A742">
      <w:start w:val="1"/>
      <w:numFmt w:val="decimal"/>
      <w:lvlText w:val="%7."/>
      <w:lvlJc w:val="left"/>
      <w:pPr>
        <w:ind w:left="5040" w:hanging="360"/>
      </w:pPr>
    </w:lvl>
    <w:lvl w:ilvl="7" w:tplc="3E1AE2EC">
      <w:start w:val="1"/>
      <w:numFmt w:val="lowerLetter"/>
      <w:lvlText w:val="%8."/>
      <w:lvlJc w:val="left"/>
      <w:pPr>
        <w:ind w:left="5760" w:hanging="360"/>
      </w:pPr>
    </w:lvl>
    <w:lvl w:ilvl="8" w:tplc="2A66F576">
      <w:start w:val="1"/>
      <w:numFmt w:val="lowerRoman"/>
      <w:lvlText w:val="%9."/>
      <w:lvlJc w:val="right"/>
      <w:pPr>
        <w:ind w:left="6480" w:hanging="180"/>
      </w:pPr>
    </w:lvl>
  </w:abstract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>
    <w:abstractNumId w:val="32"/>
  </w:num>
  <w:num w:numId="2">
    <w:abstractNumId w:val="17"/>
  </w:num>
  <w:num w:numId="3">
    <w:abstractNumId w:val="39"/>
  </w:num>
  <w:num w:numId="4">
    <w:abstractNumId w:val="42"/>
  </w:num>
  <w:num w:numId="5">
    <w:abstractNumId w:val="26"/>
  </w:num>
  <w:num w:numId="6">
    <w:abstractNumId w:val="44"/>
  </w:num>
  <w:num w:numId="7">
    <w:abstractNumId w:val="13"/>
  </w:num>
  <w:num w:numId="8">
    <w:abstractNumId w:val="33"/>
  </w:num>
  <w:num w:numId="9">
    <w:abstractNumId w:val="5"/>
  </w:num>
  <w:num w:numId="10">
    <w:abstractNumId w:val="14"/>
  </w:num>
  <w:num w:numId="11">
    <w:abstractNumId w:val="19"/>
  </w:num>
  <w:num w:numId="12">
    <w:abstractNumId w:val="46"/>
  </w:num>
  <w:num w:numId="13">
    <w:abstractNumId w:val="30"/>
  </w:num>
  <w:num w:numId="14">
    <w:abstractNumId w:val="4"/>
  </w:num>
  <w:num w:numId="15">
    <w:abstractNumId w:val="3"/>
  </w:num>
  <w:num w:numId="16">
    <w:abstractNumId w:val="8"/>
  </w:num>
  <w:num w:numId="17">
    <w:abstractNumId w:val="20"/>
  </w:num>
  <w:num w:numId="18">
    <w:abstractNumId w:val="37"/>
  </w:num>
  <w:num w:numId="19">
    <w:abstractNumId w:val="31"/>
  </w:num>
  <w:num w:numId="20">
    <w:abstractNumId w:val="24"/>
  </w:num>
  <w:num w:numId="21">
    <w:abstractNumId w:val="40"/>
  </w:num>
  <w:num w:numId="22">
    <w:abstractNumId w:val="28"/>
  </w:num>
  <w:num w:numId="23">
    <w:abstractNumId w:val="22"/>
  </w:num>
  <w:num w:numId="24">
    <w:abstractNumId w:val="34"/>
  </w:num>
  <w:num w:numId="25">
    <w:abstractNumId w:val="9"/>
  </w:num>
  <w:num w:numId="26">
    <w:abstractNumId w:val="1"/>
  </w:num>
  <w:num w:numId="27">
    <w:abstractNumId w:val="18"/>
  </w:num>
  <w:num w:numId="28">
    <w:abstractNumId w:val="2"/>
  </w:num>
  <w:num w:numId="29">
    <w:abstractNumId w:val="41"/>
  </w:num>
  <w:num w:numId="30">
    <w:abstractNumId w:val="25"/>
  </w:num>
  <w:num w:numId="31">
    <w:abstractNumId w:val="43"/>
  </w:num>
  <w:num w:numId="32">
    <w:abstractNumId w:val="16"/>
  </w:num>
  <w:num w:numId="33">
    <w:abstractNumId w:val="45"/>
  </w:num>
  <w:num w:numId="34">
    <w:abstractNumId w:val="23"/>
  </w:num>
  <w:num w:numId="35">
    <w:abstractNumId w:val="7"/>
  </w:num>
  <w:num w:numId="36">
    <w:abstractNumId w:val="6"/>
  </w:num>
  <w:num w:numId="37">
    <w:abstractNumId w:val="21"/>
  </w:num>
  <w:num w:numId="38">
    <w:abstractNumId w:val="15"/>
  </w:num>
  <w:num w:numId="39">
    <w:abstractNumId w:val="10"/>
  </w:num>
  <w:num w:numId="40">
    <w:abstractNumId w:val="0"/>
  </w:num>
  <w:num w:numId="41">
    <w:abstractNumId w:val="11"/>
  </w:num>
  <w:num w:numId="42">
    <w:abstractNumId w:val="38"/>
  </w:num>
  <w:num w:numId="43">
    <w:abstractNumId w:val="35"/>
  </w:num>
  <w:num w:numId="44">
    <w:abstractNumId w:val="36"/>
  </w:num>
  <w:num w:numId="45">
    <w:abstractNumId w:val="27"/>
  </w:num>
  <w:num w:numId="46">
    <w:abstractNumId w:val="47"/>
  </w:num>
  <w:num w:numId="47">
    <w:abstractNumId w:val="1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055D9"/>
    <w:rsid w:val="0001184E"/>
    <w:rsid w:val="00015F72"/>
    <w:rsid w:val="000229EE"/>
    <w:rsid w:val="00040CE0"/>
    <w:rsid w:val="0004614B"/>
    <w:rsid w:val="00053C55"/>
    <w:rsid w:val="00055CD2"/>
    <w:rsid w:val="000617AF"/>
    <w:rsid w:val="0006289A"/>
    <w:rsid w:val="000654E6"/>
    <w:rsid w:val="00065DB2"/>
    <w:rsid w:val="0009051D"/>
    <w:rsid w:val="00091119"/>
    <w:rsid w:val="00091480"/>
    <w:rsid w:val="00094A53"/>
    <w:rsid w:val="000A4D0E"/>
    <w:rsid w:val="000A798A"/>
    <w:rsid w:val="000B03B9"/>
    <w:rsid w:val="000B0D8F"/>
    <w:rsid w:val="000B7CD7"/>
    <w:rsid w:val="000C6283"/>
    <w:rsid w:val="000D00A2"/>
    <w:rsid w:val="000D4A2C"/>
    <w:rsid w:val="000E1AE8"/>
    <w:rsid w:val="000E20C6"/>
    <w:rsid w:val="000F0390"/>
    <w:rsid w:val="000F65FA"/>
    <w:rsid w:val="00102524"/>
    <w:rsid w:val="00104FD6"/>
    <w:rsid w:val="001058E2"/>
    <w:rsid w:val="00110500"/>
    <w:rsid w:val="00115819"/>
    <w:rsid w:val="00117B4C"/>
    <w:rsid w:val="001202A8"/>
    <w:rsid w:val="00125520"/>
    <w:rsid w:val="00126469"/>
    <w:rsid w:val="001341FE"/>
    <w:rsid w:val="001353F9"/>
    <w:rsid w:val="001364C7"/>
    <w:rsid w:val="001507A0"/>
    <w:rsid w:val="00152C87"/>
    <w:rsid w:val="001545A3"/>
    <w:rsid w:val="00155851"/>
    <w:rsid w:val="001659AE"/>
    <w:rsid w:val="00173987"/>
    <w:rsid w:val="0018563C"/>
    <w:rsid w:val="001914F0"/>
    <w:rsid w:val="00191E7F"/>
    <w:rsid w:val="00196DF4"/>
    <w:rsid w:val="00197D58"/>
    <w:rsid w:val="001A45F1"/>
    <w:rsid w:val="001A6387"/>
    <w:rsid w:val="001B0473"/>
    <w:rsid w:val="001B0EFE"/>
    <w:rsid w:val="001B1DD8"/>
    <w:rsid w:val="001B6883"/>
    <w:rsid w:val="001B7830"/>
    <w:rsid w:val="001C688B"/>
    <w:rsid w:val="001C7309"/>
    <w:rsid w:val="001CF21B"/>
    <w:rsid w:val="001D490A"/>
    <w:rsid w:val="001D6B15"/>
    <w:rsid w:val="001E0A15"/>
    <w:rsid w:val="00214328"/>
    <w:rsid w:val="00225217"/>
    <w:rsid w:val="00225788"/>
    <w:rsid w:val="00226C21"/>
    <w:rsid w:val="00231696"/>
    <w:rsid w:val="002367A5"/>
    <w:rsid w:val="002502A8"/>
    <w:rsid w:val="0025556C"/>
    <w:rsid w:val="00256172"/>
    <w:rsid w:val="0026424E"/>
    <w:rsid w:val="00264CE5"/>
    <w:rsid w:val="0026633F"/>
    <w:rsid w:val="00266567"/>
    <w:rsid w:val="0026B580"/>
    <w:rsid w:val="00273326"/>
    <w:rsid w:val="00277227"/>
    <w:rsid w:val="00277C0E"/>
    <w:rsid w:val="002870A7"/>
    <w:rsid w:val="002923EC"/>
    <w:rsid w:val="002A58AF"/>
    <w:rsid w:val="002A63CA"/>
    <w:rsid w:val="002A6A08"/>
    <w:rsid w:val="002A7116"/>
    <w:rsid w:val="002B1130"/>
    <w:rsid w:val="002B3940"/>
    <w:rsid w:val="002C14C6"/>
    <w:rsid w:val="002C1BC4"/>
    <w:rsid w:val="002C2D10"/>
    <w:rsid w:val="002D53FA"/>
    <w:rsid w:val="002E0334"/>
    <w:rsid w:val="002E688A"/>
    <w:rsid w:val="002F1168"/>
    <w:rsid w:val="002F4867"/>
    <w:rsid w:val="003039BC"/>
    <w:rsid w:val="00306FB8"/>
    <w:rsid w:val="00310797"/>
    <w:rsid w:val="00312E84"/>
    <w:rsid w:val="003160AE"/>
    <w:rsid w:val="003237F5"/>
    <w:rsid w:val="00326D7C"/>
    <w:rsid w:val="00334F82"/>
    <w:rsid w:val="00335F79"/>
    <w:rsid w:val="0033735C"/>
    <w:rsid w:val="00354748"/>
    <w:rsid w:val="00356C6A"/>
    <w:rsid w:val="0036063A"/>
    <w:rsid w:val="00361E0E"/>
    <w:rsid w:val="00372DCC"/>
    <w:rsid w:val="00375E9D"/>
    <w:rsid w:val="00393E09"/>
    <w:rsid w:val="003964DB"/>
    <w:rsid w:val="003968BD"/>
    <w:rsid w:val="0039770B"/>
    <w:rsid w:val="003A18A8"/>
    <w:rsid w:val="003A4428"/>
    <w:rsid w:val="003A5BEC"/>
    <w:rsid w:val="003B4193"/>
    <w:rsid w:val="003B6F15"/>
    <w:rsid w:val="003C030A"/>
    <w:rsid w:val="003E082A"/>
    <w:rsid w:val="003E4C3A"/>
    <w:rsid w:val="003E4F80"/>
    <w:rsid w:val="003E6D7D"/>
    <w:rsid w:val="003F0988"/>
    <w:rsid w:val="003F09F0"/>
    <w:rsid w:val="004036F3"/>
    <w:rsid w:val="00420737"/>
    <w:rsid w:val="004273CF"/>
    <w:rsid w:val="004453F2"/>
    <w:rsid w:val="00447A7E"/>
    <w:rsid w:val="00447C20"/>
    <w:rsid w:val="00450A5D"/>
    <w:rsid w:val="0045452F"/>
    <w:rsid w:val="00455486"/>
    <w:rsid w:val="004652C2"/>
    <w:rsid w:val="00467E4B"/>
    <w:rsid w:val="00481DD4"/>
    <w:rsid w:val="00482EB1"/>
    <w:rsid w:val="004859CE"/>
    <w:rsid w:val="00485BCD"/>
    <w:rsid w:val="00490888"/>
    <w:rsid w:val="00491C03"/>
    <w:rsid w:val="00497B69"/>
    <w:rsid w:val="004A6D60"/>
    <w:rsid w:val="004A7F6E"/>
    <w:rsid w:val="004B6213"/>
    <w:rsid w:val="004B6DB4"/>
    <w:rsid w:val="004C3943"/>
    <w:rsid w:val="004C619B"/>
    <w:rsid w:val="004C6CC4"/>
    <w:rsid w:val="004D125E"/>
    <w:rsid w:val="004D2D96"/>
    <w:rsid w:val="004D4C6B"/>
    <w:rsid w:val="004D6EC3"/>
    <w:rsid w:val="004E772E"/>
    <w:rsid w:val="004E7D1A"/>
    <w:rsid w:val="004F054D"/>
    <w:rsid w:val="004F0AA3"/>
    <w:rsid w:val="00504965"/>
    <w:rsid w:val="0050DE4D"/>
    <w:rsid w:val="00511BB4"/>
    <w:rsid w:val="00516D14"/>
    <w:rsid w:val="00527FC2"/>
    <w:rsid w:val="00530AA6"/>
    <w:rsid w:val="00537801"/>
    <w:rsid w:val="00541026"/>
    <w:rsid w:val="005433BD"/>
    <w:rsid w:val="00543405"/>
    <w:rsid w:val="00543908"/>
    <w:rsid w:val="00552A2C"/>
    <w:rsid w:val="00555540"/>
    <w:rsid w:val="00571AF8"/>
    <w:rsid w:val="00573B74"/>
    <w:rsid w:val="00576EC2"/>
    <w:rsid w:val="00577B6C"/>
    <w:rsid w:val="005914DA"/>
    <w:rsid w:val="00593DE9"/>
    <w:rsid w:val="005A6DDF"/>
    <w:rsid w:val="005B01B3"/>
    <w:rsid w:val="005B2CF1"/>
    <w:rsid w:val="005B357B"/>
    <w:rsid w:val="005B4D9D"/>
    <w:rsid w:val="005B619F"/>
    <w:rsid w:val="005C367B"/>
    <w:rsid w:val="005D13BC"/>
    <w:rsid w:val="005D18A1"/>
    <w:rsid w:val="005E0BF0"/>
    <w:rsid w:val="005E281E"/>
    <w:rsid w:val="005E479C"/>
    <w:rsid w:val="005E52F4"/>
    <w:rsid w:val="005F429C"/>
    <w:rsid w:val="00602435"/>
    <w:rsid w:val="00604DF6"/>
    <w:rsid w:val="0061161D"/>
    <w:rsid w:val="00612A09"/>
    <w:rsid w:val="00613D39"/>
    <w:rsid w:val="00615BE8"/>
    <w:rsid w:val="00615C5E"/>
    <w:rsid w:val="006239B3"/>
    <w:rsid w:val="00624CA7"/>
    <w:rsid w:val="006308B4"/>
    <w:rsid w:val="00635868"/>
    <w:rsid w:val="006372B3"/>
    <w:rsid w:val="00641C1E"/>
    <w:rsid w:val="006446B9"/>
    <w:rsid w:val="006478BF"/>
    <w:rsid w:val="006569AC"/>
    <w:rsid w:val="00656D9A"/>
    <w:rsid w:val="006617C0"/>
    <w:rsid w:val="00662866"/>
    <w:rsid w:val="00662E09"/>
    <w:rsid w:val="00665C67"/>
    <w:rsid w:val="0067354D"/>
    <w:rsid w:val="00673D8B"/>
    <w:rsid w:val="00674F45"/>
    <w:rsid w:val="00684DE3"/>
    <w:rsid w:val="006869B5"/>
    <w:rsid w:val="00686EE0"/>
    <w:rsid w:val="00687CFD"/>
    <w:rsid w:val="0069293C"/>
    <w:rsid w:val="0069410D"/>
    <w:rsid w:val="00697B34"/>
    <w:rsid w:val="0069D1E8"/>
    <w:rsid w:val="006A12F0"/>
    <w:rsid w:val="006A2FB5"/>
    <w:rsid w:val="006A39CB"/>
    <w:rsid w:val="006A7FCE"/>
    <w:rsid w:val="006B07E2"/>
    <w:rsid w:val="006B41CD"/>
    <w:rsid w:val="006B523B"/>
    <w:rsid w:val="006B6241"/>
    <w:rsid w:val="006C264B"/>
    <w:rsid w:val="006C755B"/>
    <w:rsid w:val="006C8E72"/>
    <w:rsid w:val="006D0774"/>
    <w:rsid w:val="006D22A3"/>
    <w:rsid w:val="006D3881"/>
    <w:rsid w:val="006E3306"/>
    <w:rsid w:val="006E5AF3"/>
    <w:rsid w:val="006F2F5F"/>
    <w:rsid w:val="006F3B1C"/>
    <w:rsid w:val="00714728"/>
    <w:rsid w:val="0072422B"/>
    <w:rsid w:val="00726CF3"/>
    <w:rsid w:val="007275D8"/>
    <w:rsid w:val="00737D6B"/>
    <w:rsid w:val="007431DF"/>
    <w:rsid w:val="00743AEA"/>
    <w:rsid w:val="00746F9F"/>
    <w:rsid w:val="007533F6"/>
    <w:rsid w:val="0075455E"/>
    <w:rsid w:val="007559AE"/>
    <w:rsid w:val="0075670F"/>
    <w:rsid w:val="00761711"/>
    <w:rsid w:val="00767769"/>
    <w:rsid w:val="0076C866"/>
    <w:rsid w:val="0077034F"/>
    <w:rsid w:val="00773B97"/>
    <w:rsid w:val="0078306A"/>
    <w:rsid w:val="00785A5A"/>
    <w:rsid w:val="00793CAE"/>
    <w:rsid w:val="007A37F8"/>
    <w:rsid w:val="007B0B45"/>
    <w:rsid w:val="007C3EA4"/>
    <w:rsid w:val="007C6ED4"/>
    <w:rsid w:val="007D1400"/>
    <w:rsid w:val="007D2364"/>
    <w:rsid w:val="007D4E68"/>
    <w:rsid w:val="007D6CB8"/>
    <w:rsid w:val="007D7955"/>
    <w:rsid w:val="007E2D9F"/>
    <w:rsid w:val="007F559A"/>
    <w:rsid w:val="007F75E4"/>
    <w:rsid w:val="00803D93"/>
    <w:rsid w:val="008137AA"/>
    <w:rsid w:val="00817E2A"/>
    <w:rsid w:val="0082313E"/>
    <w:rsid w:val="0082365E"/>
    <w:rsid w:val="00825764"/>
    <w:rsid w:val="0082778E"/>
    <w:rsid w:val="008277CA"/>
    <w:rsid w:val="008315B0"/>
    <w:rsid w:val="00833DD5"/>
    <w:rsid w:val="008354FD"/>
    <w:rsid w:val="00851B0B"/>
    <w:rsid w:val="0085215D"/>
    <w:rsid w:val="00862F4E"/>
    <w:rsid w:val="008633C1"/>
    <w:rsid w:val="00877479"/>
    <w:rsid w:val="00896D3F"/>
    <w:rsid w:val="00897296"/>
    <w:rsid w:val="00897B73"/>
    <w:rsid w:val="008A66E5"/>
    <w:rsid w:val="008B087E"/>
    <w:rsid w:val="008C6F80"/>
    <w:rsid w:val="008C7ABC"/>
    <w:rsid w:val="008D17DC"/>
    <w:rsid w:val="008D37BF"/>
    <w:rsid w:val="008E0EFE"/>
    <w:rsid w:val="008F1325"/>
    <w:rsid w:val="008F23FE"/>
    <w:rsid w:val="008F37BD"/>
    <w:rsid w:val="008F5C4D"/>
    <w:rsid w:val="008F611F"/>
    <w:rsid w:val="008F738B"/>
    <w:rsid w:val="00907893"/>
    <w:rsid w:val="00921151"/>
    <w:rsid w:val="00921154"/>
    <w:rsid w:val="00924F11"/>
    <w:rsid w:val="00926355"/>
    <w:rsid w:val="00926AC7"/>
    <w:rsid w:val="00935E7B"/>
    <w:rsid w:val="00937BC3"/>
    <w:rsid w:val="00943C49"/>
    <w:rsid w:val="009456AA"/>
    <w:rsid w:val="00946630"/>
    <w:rsid w:val="009521D7"/>
    <w:rsid w:val="00956B98"/>
    <w:rsid w:val="00956C69"/>
    <w:rsid w:val="00965344"/>
    <w:rsid w:val="0096584C"/>
    <w:rsid w:val="00966B40"/>
    <w:rsid w:val="009674FC"/>
    <w:rsid w:val="00967D8A"/>
    <w:rsid w:val="00982931"/>
    <w:rsid w:val="00983EAA"/>
    <w:rsid w:val="00985D36"/>
    <w:rsid w:val="00987461"/>
    <w:rsid w:val="009907DF"/>
    <w:rsid w:val="009970EA"/>
    <w:rsid w:val="009A6342"/>
    <w:rsid w:val="009A7AD6"/>
    <w:rsid w:val="009B6F19"/>
    <w:rsid w:val="009C4CB2"/>
    <w:rsid w:val="009C6368"/>
    <w:rsid w:val="009E17A5"/>
    <w:rsid w:val="009F3C31"/>
    <w:rsid w:val="009F4706"/>
    <w:rsid w:val="00A06EE2"/>
    <w:rsid w:val="00A112E6"/>
    <w:rsid w:val="00A1540C"/>
    <w:rsid w:val="00A1633C"/>
    <w:rsid w:val="00A21462"/>
    <w:rsid w:val="00A30B25"/>
    <w:rsid w:val="00A34489"/>
    <w:rsid w:val="00A37121"/>
    <w:rsid w:val="00A37C43"/>
    <w:rsid w:val="00A52BD3"/>
    <w:rsid w:val="00A56874"/>
    <w:rsid w:val="00A57835"/>
    <w:rsid w:val="00A639A0"/>
    <w:rsid w:val="00A666A5"/>
    <w:rsid w:val="00A6C0C3"/>
    <w:rsid w:val="00A71E99"/>
    <w:rsid w:val="00A7DD22"/>
    <w:rsid w:val="00A85274"/>
    <w:rsid w:val="00A87456"/>
    <w:rsid w:val="00A909CB"/>
    <w:rsid w:val="00A91A76"/>
    <w:rsid w:val="00A95DAC"/>
    <w:rsid w:val="00AA6F9F"/>
    <w:rsid w:val="00AA732D"/>
    <w:rsid w:val="00AB0604"/>
    <w:rsid w:val="00AB06B9"/>
    <w:rsid w:val="00AB4A1E"/>
    <w:rsid w:val="00AB78D1"/>
    <w:rsid w:val="00AD0A15"/>
    <w:rsid w:val="00AD6FCB"/>
    <w:rsid w:val="00AE1C78"/>
    <w:rsid w:val="00AF270B"/>
    <w:rsid w:val="00AF458F"/>
    <w:rsid w:val="00B0167C"/>
    <w:rsid w:val="00B114E1"/>
    <w:rsid w:val="00B1385C"/>
    <w:rsid w:val="00B23540"/>
    <w:rsid w:val="00B2533A"/>
    <w:rsid w:val="00B33B78"/>
    <w:rsid w:val="00B44898"/>
    <w:rsid w:val="00B45291"/>
    <w:rsid w:val="00B4708D"/>
    <w:rsid w:val="00B62A4B"/>
    <w:rsid w:val="00B6303B"/>
    <w:rsid w:val="00B675FE"/>
    <w:rsid w:val="00B71AAF"/>
    <w:rsid w:val="00B74CE2"/>
    <w:rsid w:val="00B76CD7"/>
    <w:rsid w:val="00B802B9"/>
    <w:rsid w:val="00B802F0"/>
    <w:rsid w:val="00B9729E"/>
    <w:rsid w:val="00BA30F9"/>
    <w:rsid w:val="00BA6D00"/>
    <w:rsid w:val="00BD382B"/>
    <w:rsid w:val="00BD7DA5"/>
    <w:rsid w:val="00BE24C4"/>
    <w:rsid w:val="00BE7A1C"/>
    <w:rsid w:val="00BF60A4"/>
    <w:rsid w:val="00C00E00"/>
    <w:rsid w:val="00C16AD6"/>
    <w:rsid w:val="00C23082"/>
    <w:rsid w:val="00C25CE6"/>
    <w:rsid w:val="00C27BAE"/>
    <w:rsid w:val="00C35F94"/>
    <w:rsid w:val="00C36C61"/>
    <w:rsid w:val="00C430D9"/>
    <w:rsid w:val="00C43F8E"/>
    <w:rsid w:val="00C50991"/>
    <w:rsid w:val="00C520FA"/>
    <w:rsid w:val="00C53C11"/>
    <w:rsid w:val="00C60F2B"/>
    <w:rsid w:val="00C65948"/>
    <w:rsid w:val="00C72CE2"/>
    <w:rsid w:val="00C751D5"/>
    <w:rsid w:val="00C766E1"/>
    <w:rsid w:val="00C76748"/>
    <w:rsid w:val="00C9417F"/>
    <w:rsid w:val="00C9C179"/>
    <w:rsid w:val="00CA2F4E"/>
    <w:rsid w:val="00CA481B"/>
    <w:rsid w:val="00CA644B"/>
    <w:rsid w:val="00CD32BE"/>
    <w:rsid w:val="00CD4317"/>
    <w:rsid w:val="00CE34DF"/>
    <w:rsid w:val="00CE7A4E"/>
    <w:rsid w:val="00D00146"/>
    <w:rsid w:val="00D02A3A"/>
    <w:rsid w:val="00D077F7"/>
    <w:rsid w:val="00D1226B"/>
    <w:rsid w:val="00D272BA"/>
    <w:rsid w:val="00D33187"/>
    <w:rsid w:val="00D33B5D"/>
    <w:rsid w:val="00D3414F"/>
    <w:rsid w:val="00D366D1"/>
    <w:rsid w:val="00D61AC7"/>
    <w:rsid w:val="00D6377B"/>
    <w:rsid w:val="00D6471D"/>
    <w:rsid w:val="00D67DFE"/>
    <w:rsid w:val="00D74714"/>
    <w:rsid w:val="00D86CA3"/>
    <w:rsid w:val="00D86CAF"/>
    <w:rsid w:val="00D90FA1"/>
    <w:rsid w:val="00D927D4"/>
    <w:rsid w:val="00D93DC0"/>
    <w:rsid w:val="00D95380"/>
    <w:rsid w:val="00D95AD2"/>
    <w:rsid w:val="00D96299"/>
    <w:rsid w:val="00D9656A"/>
    <w:rsid w:val="00DA04AB"/>
    <w:rsid w:val="00DB0658"/>
    <w:rsid w:val="00DB0843"/>
    <w:rsid w:val="00DB2647"/>
    <w:rsid w:val="00DC18EF"/>
    <w:rsid w:val="00DC599A"/>
    <w:rsid w:val="00DC5E2C"/>
    <w:rsid w:val="00DD2BF1"/>
    <w:rsid w:val="00DD3872"/>
    <w:rsid w:val="00DE1B05"/>
    <w:rsid w:val="00DE3429"/>
    <w:rsid w:val="00DE4E00"/>
    <w:rsid w:val="00DE5DBC"/>
    <w:rsid w:val="00DE6B55"/>
    <w:rsid w:val="00DF09CD"/>
    <w:rsid w:val="00DF6638"/>
    <w:rsid w:val="00E04B40"/>
    <w:rsid w:val="00E0EC4B"/>
    <w:rsid w:val="00E141F7"/>
    <w:rsid w:val="00E21D6A"/>
    <w:rsid w:val="00E420C5"/>
    <w:rsid w:val="00E53E0F"/>
    <w:rsid w:val="00E66D39"/>
    <w:rsid w:val="00E70075"/>
    <w:rsid w:val="00E7096F"/>
    <w:rsid w:val="00E73792"/>
    <w:rsid w:val="00E7472B"/>
    <w:rsid w:val="00E8052B"/>
    <w:rsid w:val="00E84578"/>
    <w:rsid w:val="00E9157F"/>
    <w:rsid w:val="00E92054"/>
    <w:rsid w:val="00EA0618"/>
    <w:rsid w:val="00EA35F2"/>
    <w:rsid w:val="00EA7DE1"/>
    <w:rsid w:val="00EB2444"/>
    <w:rsid w:val="00EC0C42"/>
    <w:rsid w:val="00ECE53E"/>
    <w:rsid w:val="00EE37B0"/>
    <w:rsid w:val="00EE3BD4"/>
    <w:rsid w:val="00EE3E02"/>
    <w:rsid w:val="00EE5B11"/>
    <w:rsid w:val="00EF0247"/>
    <w:rsid w:val="00EF5793"/>
    <w:rsid w:val="00F00B49"/>
    <w:rsid w:val="00F05900"/>
    <w:rsid w:val="00F063A4"/>
    <w:rsid w:val="00F06676"/>
    <w:rsid w:val="00F10E06"/>
    <w:rsid w:val="00F306A4"/>
    <w:rsid w:val="00F34BA4"/>
    <w:rsid w:val="00F43B08"/>
    <w:rsid w:val="00F472B0"/>
    <w:rsid w:val="00F519D5"/>
    <w:rsid w:val="00F552D0"/>
    <w:rsid w:val="00F61F35"/>
    <w:rsid w:val="00F621CF"/>
    <w:rsid w:val="00F635D1"/>
    <w:rsid w:val="00F64D52"/>
    <w:rsid w:val="00F6AE31"/>
    <w:rsid w:val="00F755FB"/>
    <w:rsid w:val="00F76964"/>
    <w:rsid w:val="00F81D58"/>
    <w:rsid w:val="00F84360"/>
    <w:rsid w:val="00F85021"/>
    <w:rsid w:val="00FA79CF"/>
    <w:rsid w:val="00FB4C30"/>
    <w:rsid w:val="00FC07F8"/>
    <w:rsid w:val="00FC1D45"/>
    <w:rsid w:val="00FC3625"/>
    <w:rsid w:val="00FD0475"/>
    <w:rsid w:val="00FD5742"/>
    <w:rsid w:val="00FD6B5A"/>
    <w:rsid w:val="00FD9A77"/>
    <w:rsid w:val="00FE1099"/>
    <w:rsid w:val="00FE50BC"/>
    <w:rsid w:val="00FE5A43"/>
    <w:rsid w:val="00FF1BC5"/>
    <w:rsid w:val="00FF26D8"/>
    <w:rsid w:val="00FF679E"/>
    <w:rsid w:val="00FF67B1"/>
    <w:rsid w:val="01005B58"/>
    <w:rsid w:val="0107C786"/>
    <w:rsid w:val="011200FB"/>
    <w:rsid w:val="01165965"/>
    <w:rsid w:val="011D1BC4"/>
    <w:rsid w:val="011F41E5"/>
    <w:rsid w:val="012943C8"/>
    <w:rsid w:val="012B2C57"/>
    <w:rsid w:val="012BFB35"/>
    <w:rsid w:val="013129D9"/>
    <w:rsid w:val="01318BF5"/>
    <w:rsid w:val="0141C307"/>
    <w:rsid w:val="01488C48"/>
    <w:rsid w:val="01567A01"/>
    <w:rsid w:val="01574BF6"/>
    <w:rsid w:val="01577223"/>
    <w:rsid w:val="015DAF73"/>
    <w:rsid w:val="015FEF25"/>
    <w:rsid w:val="0160DE66"/>
    <w:rsid w:val="016E15B2"/>
    <w:rsid w:val="017199B5"/>
    <w:rsid w:val="018760F4"/>
    <w:rsid w:val="0190AE00"/>
    <w:rsid w:val="01910716"/>
    <w:rsid w:val="0197ECA7"/>
    <w:rsid w:val="01A0F9FF"/>
    <w:rsid w:val="01A36F9D"/>
    <w:rsid w:val="01A54C05"/>
    <w:rsid w:val="01A7B84C"/>
    <w:rsid w:val="01AA5C6A"/>
    <w:rsid w:val="01AF2784"/>
    <w:rsid w:val="01B0E399"/>
    <w:rsid w:val="01BBDD88"/>
    <w:rsid w:val="01C52884"/>
    <w:rsid w:val="01C641F5"/>
    <w:rsid w:val="01CB22BD"/>
    <w:rsid w:val="01D2E7C5"/>
    <w:rsid w:val="01D5A953"/>
    <w:rsid w:val="01D8981B"/>
    <w:rsid w:val="01E58B84"/>
    <w:rsid w:val="01E6A308"/>
    <w:rsid w:val="01E75687"/>
    <w:rsid w:val="01EBF397"/>
    <w:rsid w:val="01FDF1F7"/>
    <w:rsid w:val="02053CD4"/>
    <w:rsid w:val="02173A10"/>
    <w:rsid w:val="0217F752"/>
    <w:rsid w:val="022383BD"/>
    <w:rsid w:val="022498A0"/>
    <w:rsid w:val="022CFF46"/>
    <w:rsid w:val="02330312"/>
    <w:rsid w:val="023FDA4A"/>
    <w:rsid w:val="02486D90"/>
    <w:rsid w:val="02487337"/>
    <w:rsid w:val="02547D00"/>
    <w:rsid w:val="0254B904"/>
    <w:rsid w:val="02553689"/>
    <w:rsid w:val="025B2202"/>
    <w:rsid w:val="025B40FA"/>
    <w:rsid w:val="025F5210"/>
    <w:rsid w:val="026551ED"/>
    <w:rsid w:val="026A5066"/>
    <w:rsid w:val="026F015D"/>
    <w:rsid w:val="0271EBCE"/>
    <w:rsid w:val="027C0C2F"/>
    <w:rsid w:val="027F4240"/>
    <w:rsid w:val="027F4271"/>
    <w:rsid w:val="02844C6A"/>
    <w:rsid w:val="028B780C"/>
    <w:rsid w:val="028C46DE"/>
    <w:rsid w:val="02932DA5"/>
    <w:rsid w:val="029A9461"/>
    <w:rsid w:val="029D48CF"/>
    <w:rsid w:val="02A0B926"/>
    <w:rsid w:val="02A55E97"/>
    <w:rsid w:val="02B017DF"/>
    <w:rsid w:val="02BB1F26"/>
    <w:rsid w:val="02C1390B"/>
    <w:rsid w:val="02C3274E"/>
    <w:rsid w:val="02C7822C"/>
    <w:rsid w:val="02C79656"/>
    <w:rsid w:val="02CD01AC"/>
    <w:rsid w:val="02CF70E2"/>
    <w:rsid w:val="02E016EB"/>
    <w:rsid w:val="02E63471"/>
    <w:rsid w:val="02F733E3"/>
    <w:rsid w:val="02FD68CC"/>
    <w:rsid w:val="03028829"/>
    <w:rsid w:val="030874EE"/>
    <w:rsid w:val="030A170E"/>
    <w:rsid w:val="030BF9BF"/>
    <w:rsid w:val="03157274"/>
    <w:rsid w:val="03208018"/>
    <w:rsid w:val="03249C93"/>
    <w:rsid w:val="03328C22"/>
    <w:rsid w:val="03354749"/>
    <w:rsid w:val="0336E0B9"/>
    <w:rsid w:val="033BCDE5"/>
    <w:rsid w:val="033E69A2"/>
    <w:rsid w:val="034184B8"/>
    <w:rsid w:val="0341AE88"/>
    <w:rsid w:val="034A3F22"/>
    <w:rsid w:val="034ACC6C"/>
    <w:rsid w:val="03599956"/>
    <w:rsid w:val="035D09F4"/>
    <w:rsid w:val="03658208"/>
    <w:rsid w:val="03658904"/>
    <w:rsid w:val="036F3DEE"/>
    <w:rsid w:val="037B8E6E"/>
    <w:rsid w:val="037B9E96"/>
    <w:rsid w:val="038857DC"/>
    <w:rsid w:val="03893329"/>
    <w:rsid w:val="038E7A50"/>
    <w:rsid w:val="039094DD"/>
    <w:rsid w:val="03976582"/>
    <w:rsid w:val="039E6336"/>
    <w:rsid w:val="03A31B07"/>
    <w:rsid w:val="03A7CBBE"/>
    <w:rsid w:val="03B6401A"/>
    <w:rsid w:val="03B980E8"/>
    <w:rsid w:val="03BC7D9B"/>
    <w:rsid w:val="03BEC696"/>
    <w:rsid w:val="03C3F2A0"/>
    <w:rsid w:val="03C765A6"/>
    <w:rsid w:val="03D935C7"/>
    <w:rsid w:val="03DBC772"/>
    <w:rsid w:val="03EA69A2"/>
    <w:rsid w:val="03ECA18E"/>
    <w:rsid w:val="03F04A73"/>
    <w:rsid w:val="03F3DF31"/>
    <w:rsid w:val="0408A013"/>
    <w:rsid w:val="040AAA74"/>
    <w:rsid w:val="04106257"/>
    <w:rsid w:val="04177F54"/>
    <w:rsid w:val="041A1107"/>
    <w:rsid w:val="041B0808"/>
    <w:rsid w:val="041C19E0"/>
    <w:rsid w:val="041E3204"/>
    <w:rsid w:val="0423DDFA"/>
    <w:rsid w:val="0423F14D"/>
    <w:rsid w:val="042CD682"/>
    <w:rsid w:val="042ECE93"/>
    <w:rsid w:val="043B6715"/>
    <w:rsid w:val="0440BABD"/>
    <w:rsid w:val="0445ED0A"/>
    <w:rsid w:val="04471A4B"/>
    <w:rsid w:val="044CBE16"/>
    <w:rsid w:val="044CD08C"/>
    <w:rsid w:val="04559AC4"/>
    <w:rsid w:val="04560032"/>
    <w:rsid w:val="0459F7C8"/>
    <w:rsid w:val="045FA6EA"/>
    <w:rsid w:val="046690ED"/>
    <w:rsid w:val="046717DE"/>
    <w:rsid w:val="046AF556"/>
    <w:rsid w:val="046B4071"/>
    <w:rsid w:val="046F3E1F"/>
    <w:rsid w:val="047BF68C"/>
    <w:rsid w:val="04879181"/>
    <w:rsid w:val="048C9761"/>
    <w:rsid w:val="048DE522"/>
    <w:rsid w:val="048F8E07"/>
    <w:rsid w:val="049D6567"/>
    <w:rsid w:val="049E4093"/>
    <w:rsid w:val="04A346DE"/>
    <w:rsid w:val="04AF0A48"/>
    <w:rsid w:val="04B25C2E"/>
    <w:rsid w:val="04B638DE"/>
    <w:rsid w:val="04C7248B"/>
    <w:rsid w:val="04D0D843"/>
    <w:rsid w:val="04DB4225"/>
    <w:rsid w:val="04ECB11F"/>
    <w:rsid w:val="04F31DC7"/>
    <w:rsid w:val="04F36D3E"/>
    <w:rsid w:val="05159123"/>
    <w:rsid w:val="05178691"/>
    <w:rsid w:val="051838EE"/>
    <w:rsid w:val="051B5553"/>
    <w:rsid w:val="05231604"/>
    <w:rsid w:val="0526F0BE"/>
    <w:rsid w:val="05285303"/>
    <w:rsid w:val="0534DE31"/>
    <w:rsid w:val="053B172F"/>
    <w:rsid w:val="05458E73"/>
    <w:rsid w:val="054713BA"/>
    <w:rsid w:val="0549E2D4"/>
    <w:rsid w:val="05525D8F"/>
    <w:rsid w:val="05538B76"/>
    <w:rsid w:val="0560A527"/>
    <w:rsid w:val="0573A060"/>
    <w:rsid w:val="0574B966"/>
    <w:rsid w:val="0575D2B0"/>
    <w:rsid w:val="057756E2"/>
    <w:rsid w:val="0577AA63"/>
    <w:rsid w:val="05815CF9"/>
    <w:rsid w:val="058A7BF9"/>
    <w:rsid w:val="059CFB55"/>
    <w:rsid w:val="05A5E201"/>
    <w:rsid w:val="05A98FC3"/>
    <w:rsid w:val="05B2512C"/>
    <w:rsid w:val="05B2DBEB"/>
    <w:rsid w:val="05B463DD"/>
    <w:rsid w:val="05B4EB41"/>
    <w:rsid w:val="05BEF838"/>
    <w:rsid w:val="05C21C64"/>
    <w:rsid w:val="05C71DAC"/>
    <w:rsid w:val="05C7F2E0"/>
    <w:rsid w:val="05C8E89D"/>
    <w:rsid w:val="05CA9EF4"/>
    <w:rsid w:val="05CCB392"/>
    <w:rsid w:val="05CF7AB5"/>
    <w:rsid w:val="05D52D94"/>
    <w:rsid w:val="05D949E5"/>
    <w:rsid w:val="05DCD001"/>
    <w:rsid w:val="05E4380F"/>
    <w:rsid w:val="05E7DAA1"/>
    <w:rsid w:val="05E95A76"/>
    <w:rsid w:val="05EC507A"/>
    <w:rsid w:val="05EDCFEC"/>
    <w:rsid w:val="05EFD820"/>
    <w:rsid w:val="05F534F9"/>
    <w:rsid w:val="05F7D814"/>
    <w:rsid w:val="05FE3316"/>
    <w:rsid w:val="05FFFFFE"/>
    <w:rsid w:val="06008A04"/>
    <w:rsid w:val="06080C4F"/>
    <w:rsid w:val="060C8734"/>
    <w:rsid w:val="060FFE73"/>
    <w:rsid w:val="061A457A"/>
    <w:rsid w:val="061CDC1C"/>
    <w:rsid w:val="062094D1"/>
    <w:rsid w:val="0624F038"/>
    <w:rsid w:val="062EC4EC"/>
    <w:rsid w:val="0630C089"/>
    <w:rsid w:val="0639BC1C"/>
    <w:rsid w:val="064A66DA"/>
    <w:rsid w:val="06553E25"/>
    <w:rsid w:val="0655D9F0"/>
    <w:rsid w:val="06632354"/>
    <w:rsid w:val="06638F37"/>
    <w:rsid w:val="066419E5"/>
    <w:rsid w:val="06677939"/>
    <w:rsid w:val="06737A68"/>
    <w:rsid w:val="06743DB7"/>
    <w:rsid w:val="0675B877"/>
    <w:rsid w:val="06768D2F"/>
    <w:rsid w:val="0678283A"/>
    <w:rsid w:val="0680F6CC"/>
    <w:rsid w:val="0682DC30"/>
    <w:rsid w:val="068A0637"/>
    <w:rsid w:val="068C9E33"/>
    <w:rsid w:val="069CBC76"/>
    <w:rsid w:val="06A0F0C9"/>
    <w:rsid w:val="06A718EC"/>
    <w:rsid w:val="06A98C56"/>
    <w:rsid w:val="06AE5CAE"/>
    <w:rsid w:val="06B0120B"/>
    <w:rsid w:val="06B09C41"/>
    <w:rsid w:val="06CE4456"/>
    <w:rsid w:val="06DEBD28"/>
    <w:rsid w:val="06E316B6"/>
    <w:rsid w:val="06ED041F"/>
    <w:rsid w:val="06F11310"/>
    <w:rsid w:val="06F3880B"/>
    <w:rsid w:val="06F6E457"/>
    <w:rsid w:val="070A3DDC"/>
    <w:rsid w:val="070BAC47"/>
    <w:rsid w:val="07135DA9"/>
    <w:rsid w:val="0714EA82"/>
    <w:rsid w:val="0716BE8F"/>
    <w:rsid w:val="07196382"/>
    <w:rsid w:val="0719B046"/>
    <w:rsid w:val="071AB1D6"/>
    <w:rsid w:val="071BC513"/>
    <w:rsid w:val="071FA6FA"/>
    <w:rsid w:val="0734BE2F"/>
    <w:rsid w:val="0740BC20"/>
    <w:rsid w:val="07433A38"/>
    <w:rsid w:val="0743F4B8"/>
    <w:rsid w:val="07453DDB"/>
    <w:rsid w:val="07545A8F"/>
    <w:rsid w:val="0754EA66"/>
    <w:rsid w:val="0755A887"/>
    <w:rsid w:val="075C00EA"/>
    <w:rsid w:val="07615BC3"/>
    <w:rsid w:val="0764C8E0"/>
    <w:rsid w:val="07677B5A"/>
    <w:rsid w:val="07689180"/>
    <w:rsid w:val="07749072"/>
    <w:rsid w:val="077656A6"/>
    <w:rsid w:val="077B6BB4"/>
    <w:rsid w:val="0790ED2E"/>
    <w:rsid w:val="079A2AB9"/>
    <w:rsid w:val="079CC849"/>
    <w:rsid w:val="079DCF31"/>
    <w:rsid w:val="079E58C7"/>
    <w:rsid w:val="07A2C15A"/>
    <w:rsid w:val="07AAD51F"/>
    <w:rsid w:val="07AE883F"/>
    <w:rsid w:val="07B2BFE9"/>
    <w:rsid w:val="07B56D74"/>
    <w:rsid w:val="07C3638A"/>
    <w:rsid w:val="07D488F2"/>
    <w:rsid w:val="07D8AC37"/>
    <w:rsid w:val="07DB8114"/>
    <w:rsid w:val="07DE67CA"/>
    <w:rsid w:val="07E9BE64"/>
    <w:rsid w:val="07EC5D12"/>
    <w:rsid w:val="07F0EE10"/>
    <w:rsid w:val="08348D13"/>
    <w:rsid w:val="08385D1A"/>
    <w:rsid w:val="0844B6F0"/>
    <w:rsid w:val="084DC2F2"/>
    <w:rsid w:val="08565F26"/>
    <w:rsid w:val="085B2063"/>
    <w:rsid w:val="085B7E7A"/>
    <w:rsid w:val="086DADCA"/>
    <w:rsid w:val="086EC61A"/>
    <w:rsid w:val="0880EC94"/>
    <w:rsid w:val="0883EDCA"/>
    <w:rsid w:val="08919D0A"/>
    <w:rsid w:val="089CD987"/>
    <w:rsid w:val="08A41ED6"/>
    <w:rsid w:val="08A58B7B"/>
    <w:rsid w:val="08A66FA4"/>
    <w:rsid w:val="08A791A3"/>
    <w:rsid w:val="08A79E03"/>
    <w:rsid w:val="08B3A0EA"/>
    <w:rsid w:val="08B45192"/>
    <w:rsid w:val="08D4692A"/>
    <w:rsid w:val="08D4C4FF"/>
    <w:rsid w:val="08D77B33"/>
    <w:rsid w:val="08E1CD12"/>
    <w:rsid w:val="08E470F7"/>
    <w:rsid w:val="08E62E01"/>
    <w:rsid w:val="08EDFB34"/>
    <w:rsid w:val="08F1B06E"/>
    <w:rsid w:val="08F2336C"/>
    <w:rsid w:val="08F4907D"/>
    <w:rsid w:val="09079C5E"/>
    <w:rsid w:val="0911424C"/>
    <w:rsid w:val="091C32A0"/>
    <w:rsid w:val="092406B9"/>
    <w:rsid w:val="092454F3"/>
    <w:rsid w:val="0925B03F"/>
    <w:rsid w:val="092D0311"/>
    <w:rsid w:val="092E327B"/>
    <w:rsid w:val="09393D37"/>
    <w:rsid w:val="093C4D12"/>
    <w:rsid w:val="093C4F63"/>
    <w:rsid w:val="094435FE"/>
    <w:rsid w:val="094EF11C"/>
    <w:rsid w:val="095ECF4F"/>
    <w:rsid w:val="096167E4"/>
    <w:rsid w:val="0966D423"/>
    <w:rsid w:val="0966E536"/>
    <w:rsid w:val="0971D360"/>
    <w:rsid w:val="0972E68F"/>
    <w:rsid w:val="09772894"/>
    <w:rsid w:val="09799D5A"/>
    <w:rsid w:val="0981AEC5"/>
    <w:rsid w:val="098A0FF2"/>
    <w:rsid w:val="098BBE55"/>
    <w:rsid w:val="098D23E6"/>
    <w:rsid w:val="098DBC9E"/>
    <w:rsid w:val="0993C2EA"/>
    <w:rsid w:val="0994A555"/>
    <w:rsid w:val="099BD1C2"/>
    <w:rsid w:val="09AC31A8"/>
    <w:rsid w:val="09ACFCF0"/>
    <w:rsid w:val="09B4691B"/>
    <w:rsid w:val="09B8337D"/>
    <w:rsid w:val="09B85C80"/>
    <w:rsid w:val="09BF4ECC"/>
    <w:rsid w:val="09C4B875"/>
    <w:rsid w:val="09C4C65D"/>
    <w:rsid w:val="09CBBBEE"/>
    <w:rsid w:val="09D26080"/>
    <w:rsid w:val="09D2B31A"/>
    <w:rsid w:val="09D49C92"/>
    <w:rsid w:val="09DE3055"/>
    <w:rsid w:val="09F527AA"/>
    <w:rsid w:val="09F60CB7"/>
    <w:rsid w:val="09FD33E1"/>
    <w:rsid w:val="0A022100"/>
    <w:rsid w:val="0A114E47"/>
    <w:rsid w:val="0A13D513"/>
    <w:rsid w:val="0A2360DF"/>
    <w:rsid w:val="0A35412D"/>
    <w:rsid w:val="0A380CAE"/>
    <w:rsid w:val="0A4CD878"/>
    <w:rsid w:val="0A4E9679"/>
    <w:rsid w:val="0A506B93"/>
    <w:rsid w:val="0A52FDC3"/>
    <w:rsid w:val="0A5793CD"/>
    <w:rsid w:val="0A5CC5D9"/>
    <w:rsid w:val="0A5D1848"/>
    <w:rsid w:val="0A6015EB"/>
    <w:rsid w:val="0A63D77D"/>
    <w:rsid w:val="0A751E2C"/>
    <w:rsid w:val="0A7815BA"/>
    <w:rsid w:val="0A83C8A2"/>
    <w:rsid w:val="0A83DF0B"/>
    <w:rsid w:val="0A85DAAA"/>
    <w:rsid w:val="0A85E627"/>
    <w:rsid w:val="0A89F8E9"/>
    <w:rsid w:val="0A8D25E2"/>
    <w:rsid w:val="0A995489"/>
    <w:rsid w:val="0A9F04C7"/>
    <w:rsid w:val="0AA0EF8A"/>
    <w:rsid w:val="0AA10534"/>
    <w:rsid w:val="0AA70441"/>
    <w:rsid w:val="0AB32C88"/>
    <w:rsid w:val="0AB6588A"/>
    <w:rsid w:val="0ACA72A9"/>
    <w:rsid w:val="0AD238FE"/>
    <w:rsid w:val="0AD25FE8"/>
    <w:rsid w:val="0AD6324B"/>
    <w:rsid w:val="0AD6B785"/>
    <w:rsid w:val="0ADF4F86"/>
    <w:rsid w:val="0AEE6B2E"/>
    <w:rsid w:val="0B084B32"/>
    <w:rsid w:val="0B0E7954"/>
    <w:rsid w:val="0B16920C"/>
    <w:rsid w:val="0B1757FF"/>
    <w:rsid w:val="0B1F438B"/>
    <w:rsid w:val="0B31A9D7"/>
    <w:rsid w:val="0B342C15"/>
    <w:rsid w:val="0B34A159"/>
    <w:rsid w:val="0B387F20"/>
    <w:rsid w:val="0B3F3B95"/>
    <w:rsid w:val="0B4BB4B8"/>
    <w:rsid w:val="0B5ACF5E"/>
    <w:rsid w:val="0B676D34"/>
    <w:rsid w:val="0B6D8046"/>
    <w:rsid w:val="0B7D4BC4"/>
    <w:rsid w:val="0B836C6B"/>
    <w:rsid w:val="0B96B04E"/>
    <w:rsid w:val="0B9A41C8"/>
    <w:rsid w:val="0B9E1500"/>
    <w:rsid w:val="0BA4B661"/>
    <w:rsid w:val="0BA781C7"/>
    <w:rsid w:val="0BA91D1D"/>
    <w:rsid w:val="0BAE9F89"/>
    <w:rsid w:val="0BB51532"/>
    <w:rsid w:val="0BBA74E3"/>
    <w:rsid w:val="0BC81F24"/>
    <w:rsid w:val="0BD72EA0"/>
    <w:rsid w:val="0BDA31C0"/>
    <w:rsid w:val="0BE29419"/>
    <w:rsid w:val="0BF0893C"/>
    <w:rsid w:val="0BF14B17"/>
    <w:rsid w:val="0BFE6A6C"/>
    <w:rsid w:val="0C0349DE"/>
    <w:rsid w:val="0C16777F"/>
    <w:rsid w:val="0C1B09C9"/>
    <w:rsid w:val="0C25462D"/>
    <w:rsid w:val="0C295727"/>
    <w:rsid w:val="0C29DFE8"/>
    <w:rsid w:val="0C329A07"/>
    <w:rsid w:val="0C345E8E"/>
    <w:rsid w:val="0C369C5F"/>
    <w:rsid w:val="0C38A0DD"/>
    <w:rsid w:val="0C39E524"/>
    <w:rsid w:val="0C4344A2"/>
    <w:rsid w:val="0C4BCCA2"/>
    <w:rsid w:val="0C52BD9A"/>
    <w:rsid w:val="0C53BBC1"/>
    <w:rsid w:val="0C5D48E1"/>
    <w:rsid w:val="0C6ACB0E"/>
    <w:rsid w:val="0C7A6DF9"/>
    <w:rsid w:val="0C7A9FE1"/>
    <w:rsid w:val="0C7D23D5"/>
    <w:rsid w:val="0C891B86"/>
    <w:rsid w:val="0C8A5F6D"/>
    <w:rsid w:val="0C91373C"/>
    <w:rsid w:val="0C9DFEAE"/>
    <w:rsid w:val="0C9EE205"/>
    <w:rsid w:val="0C9F3DC1"/>
    <w:rsid w:val="0CA0201F"/>
    <w:rsid w:val="0CA10D46"/>
    <w:rsid w:val="0CAB5680"/>
    <w:rsid w:val="0CBB8FFC"/>
    <w:rsid w:val="0CBDFB61"/>
    <w:rsid w:val="0CC90744"/>
    <w:rsid w:val="0CC9F4D9"/>
    <w:rsid w:val="0CCC221F"/>
    <w:rsid w:val="0CD34413"/>
    <w:rsid w:val="0CD6336C"/>
    <w:rsid w:val="0CDA0D6A"/>
    <w:rsid w:val="0CDCE7D5"/>
    <w:rsid w:val="0CE074E3"/>
    <w:rsid w:val="0CEF1CA9"/>
    <w:rsid w:val="0CF502E7"/>
    <w:rsid w:val="0CFA4A7D"/>
    <w:rsid w:val="0CFD6229"/>
    <w:rsid w:val="0CFDE47D"/>
    <w:rsid w:val="0D0217CC"/>
    <w:rsid w:val="0D03D6EB"/>
    <w:rsid w:val="0D08BC9A"/>
    <w:rsid w:val="0D0DA227"/>
    <w:rsid w:val="0D248547"/>
    <w:rsid w:val="0D262725"/>
    <w:rsid w:val="0D2CC4EB"/>
    <w:rsid w:val="0D448A86"/>
    <w:rsid w:val="0D47B97C"/>
    <w:rsid w:val="0D4952DC"/>
    <w:rsid w:val="0D53D3FD"/>
    <w:rsid w:val="0D555E3C"/>
    <w:rsid w:val="0D5A1CCF"/>
    <w:rsid w:val="0D5C2D4F"/>
    <w:rsid w:val="0D5FDB9A"/>
    <w:rsid w:val="0D653D63"/>
    <w:rsid w:val="0D6961EA"/>
    <w:rsid w:val="0D6CBA38"/>
    <w:rsid w:val="0D72E00C"/>
    <w:rsid w:val="0D74DA21"/>
    <w:rsid w:val="0D780946"/>
    <w:rsid w:val="0D7F58CF"/>
    <w:rsid w:val="0D8476FF"/>
    <w:rsid w:val="0D893494"/>
    <w:rsid w:val="0D89D1EA"/>
    <w:rsid w:val="0D932F66"/>
    <w:rsid w:val="0D93E132"/>
    <w:rsid w:val="0D97DAB9"/>
    <w:rsid w:val="0D984E0E"/>
    <w:rsid w:val="0D9D0590"/>
    <w:rsid w:val="0D9F1A3F"/>
    <w:rsid w:val="0DA00324"/>
    <w:rsid w:val="0DA44570"/>
    <w:rsid w:val="0DA76B4A"/>
    <w:rsid w:val="0DAC79D3"/>
    <w:rsid w:val="0DC93610"/>
    <w:rsid w:val="0DCB6F0C"/>
    <w:rsid w:val="0DD8AD64"/>
    <w:rsid w:val="0DDDF9E4"/>
    <w:rsid w:val="0DE4E7B5"/>
    <w:rsid w:val="0DE85073"/>
    <w:rsid w:val="0DEE4BE1"/>
    <w:rsid w:val="0DEFD5EC"/>
    <w:rsid w:val="0DEFFC25"/>
    <w:rsid w:val="0DF562CF"/>
    <w:rsid w:val="0DFF71D3"/>
    <w:rsid w:val="0E03D0CC"/>
    <w:rsid w:val="0E074E03"/>
    <w:rsid w:val="0E0FC11E"/>
    <w:rsid w:val="0E100798"/>
    <w:rsid w:val="0E11468E"/>
    <w:rsid w:val="0E13702F"/>
    <w:rsid w:val="0E228DA0"/>
    <w:rsid w:val="0E37C59D"/>
    <w:rsid w:val="0E3CC8E4"/>
    <w:rsid w:val="0E40B28B"/>
    <w:rsid w:val="0E4796EB"/>
    <w:rsid w:val="0E5252FD"/>
    <w:rsid w:val="0E678C39"/>
    <w:rsid w:val="0E77D46B"/>
    <w:rsid w:val="0E7C3CBE"/>
    <w:rsid w:val="0E7D4138"/>
    <w:rsid w:val="0E83A1F3"/>
    <w:rsid w:val="0E91669F"/>
    <w:rsid w:val="0E9E0743"/>
    <w:rsid w:val="0EA2B681"/>
    <w:rsid w:val="0EA9E575"/>
    <w:rsid w:val="0EB26A38"/>
    <w:rsid w:val="0EB415B1"/>
    <w:rsid w:val="0EBCFBEF"/>
    <w:rsid w:val="0EC04254"/>
    <w:rsid w:val="0EE09277"/>
    <w:rsid w:val="0EEAD147"/>
    <w:rsid w:val="0EEE9426"/>
    <w:rsid w:val="0EF62230"/>
    <w:rsid w:val="0EF86BC8"/>
    <w:rsid w:val="0EFAD3F2"/>
    <w:rsid w:val="0F03ADCF"/>
    <w:rsid w:val="0F1C96B8"/>
    <w:rsid w:val="0F24D9F9"/>
    <w:rsid w:val="0F327A52"/>
    <w:rsid w:val="0F36825E"/>
    <w:rsid w:val="0F44A9CC"/>
    <w:rsid w:val="0F495D20"/>
    <w:rsid w:val="0F530DB0"/>
    <w:rsid w:val="0F55072E"/>
    <w:rsid w:val="0F56881D"/>
    <w:rsid w:val="0F60EE90"/>
    <w:rsid w:val="0F710F02"/>
    <w:rsid w:val="0F7630F3"/>
    <w:rsid w:val="0F76E609"/>
    <w:rsid w:val="0F794706"/>
    <w:rsid w:val="0F87A226"/>
    <w:rsid w:val="0F8AF9BA"/>
    <w:rsid w:val="0F8B84C2"/>
    <w:rsid w:val="0F8D6875"/>
    <w:rsid w:val="0F928478"/>
    <w:rsid w:val="0F9375D1"/>
    <w:rsid w:val="0F95E205"/>
    <w:rsid w:val="0FA9A0F4"/>
    <w:rsid w:val="0FAA1B2F"/>
    <w:rsid w:val="0FB872ED"/>
    <w:rsid w:val="0FC81913"/>
    <w:rsid w:val="0FCBE4D6"/>
    <w:rsid w:val="0FCC311F"/>
    <w:rsid w:val="0FCCAD6F"/>
    <w:rsid w:val="0FCF733A"/>
    <w:rsid w:val="0FDE5CD7"/>
    <w:rsid w:val="0FE85A76"/>
    <w:rsid w:val="0FEC6D98"/>
    <w:rsid w:val="0FEFE85A"/>
    <w:rsid w:val="0FFA6F89"/>
    <w:rsid w:val="0FFF4E80"/>
    <w:rsid w:val="100172F3"/>
    <w:rsid w:val="10087D80"/>
    <w:rsid w:val="100C5DB6"/>
    <w:rsid w:val="101BDACE"/>
    <w:rsid w:val="101C4154"/>
    <w:rsid w:val="10376455"/>
    <w:rsid w:val="10427A2D"/>
    <w:rsid w:val="10440869"/>
    <w:rsid w:val="104F1ECE"/>
    <w:rsid w:val="104FA2C5"/>
    <w:rsid w:val="10665D5A"/>
    <w:rsid w:val="1072119B"/>
    <w:rsid w:val="1078A553"/>
    <w:rsid w:val="107A53AB"/>
    <w:rsid w:val="107CC38E"/>
    <w:rsid w:val="107E815E"/>
    <w:rsid w:val="10807CED"/>
    <w:rsid w:val="1082EF99"/>
    <w:rsid w:val="10833C61"/>
    <w:rsid w:val="10945F5C"/>
    <w:rsid w:val="1099AF6B"/>
    <w:rsid w:val="109B1866"/>
    <w:rsid w:val="109F3F25"/>
    <w:rsid w:val="10A77B9D"/>
    <w:rsid w:val="10A98C80"/>
    <w:rsid w:val="10B61E3A"/>
    <w:rsid w:val="10BC439E"/>
    <w:rsid w:val="10C2B0C4"/>
    <w:rsid w:val="10CA9073"/>
    <w:rsid w:val="10D5E91C"/>
    <w:rsid w:val="10D6BB01"/>
    <w:rsid w:val="10DE28B3"/>
    <w:rsid w:val="10EDD333"/>
    <w:rsid w:val="10F113A6"/>
    <w:rsid w:val="10F3FAEB"/>
    <w:rsid w:val="10FD948D"/>
    <w:rsid w:val="10FE2382"/>
    <w:rsid w:val="10FE2B59"/>
    <w:rsid w:val="1102EBB3"/>
    <w:rsid w:val="11061D3D"/>
    <w:rsid w:val="110B4FE8"/>
    <w:rsid w:val="110B576F"/>
    <w:rsid w:val="110F8039"/>
    <w:rsid w:val="11153F21"/>
    <w:rsid w:val="1116A4FC"/>
    <w:rsid w:val="1116F60C"/>
    <w:rsid w:val="1119E257"/>
    <w:rsid w:val="111AE169"/>
    <w:rsid w:val="1132CC17"/>
    <w:rsid w:val="11355777"/>
    <w:rsid w:val="1138BA46"/>
    <w:rsid w:val="11391037"/>
    <w:rsid w:val="1141B463"/>
    <w:rsid w:val="1141E4CC"/>
    <w:rsid w:val="1143DD48"/>
    <w:rsid w:val="1148662B"/>
    <w:rsid w:val="114ABEBD"/>
    <w:rsid w:val="114F3FDD"/>
    <w:rsid w:val="1152779D"/>
    <w:rsid w:val="115B980F"/>
    <w:rsid w:val="115D3C74"/>
    <w:rsid w:val="1166F315"/>
    <w:rsid w:val="1174D3A3"/>
    <w:rsid w:val="117863C0"/>
    <w:rsid w:val="117A68B6"/>
    <w:rsid w:val="1180BBC0"/>
    <w:rsid w:val="11856DA6"/>
    <w:rsid w:val="118580E1"/>
    <w:rsid w:val="11994A18"/>
    <w:rsid w:val="119AC478"/>
    <w:rsid w:val="11A724A6"/>
    <w:rsid w:val="11B3CB45"/>
    <w:rsid w:val="11BA353E"/>
    <w:rsid w:val="11C2B073"/>
    <w:rsid w:val="11C65F14"/>
    <w:rsid w:val="11C9775B"/>
    <w:rsid w:val="11CB2223"/>
    <w:rsid w:val="11CC499C"/>
    <w:rsid w:val="11CD1618"/>
    <w:rsid w:val="11D42885"/>
    <w:rsid w:val="11D79C39"/>
    <w:rsid w:val="11D7AC51"/>
    <w:rsid w:val="11D98FE1"/>
    <w:rsid w:val="11E7067B"/>
    <w:rsid w:val="11E88623"/>
    <w:rsid w:val="11EDD0ED"/>
    <w:rsid w:val="11EF6223"/>
    <w:rsid w:val="11F64CF4"/>
    <w:rsid w:val="11F70390"/>
    <w:rsid w:val="11F9D29D"/>
    <w:rsid w:val="120FB7AB"/>
    <w:rsid w:val="121275E6"/>
    <w:rsid w:val="12188204"/>
    <w:rsid w:val="121C2E61"/>
    <w:rsid w:val="121F0776"/>
    <w:rsid w:val="1225CC9E"/>
    <w:rsid w:val="1234C24B"/>
    <w:rsid w:val="123CF659"/>
    <w:rsid w:val="123F3F1D"/>
    <w:rsid w:val="123FEF69"/>
    <w:rsid w:val="1244CE7D"/>
    <w:rsid w:val="12467024"/>
    <w:rsid w:val="12560D9B"/>
    <w:rsid w:val="12586F95"/>
    <w:rsid w:val="12596305"/>
    <w:rsid w:val="125B5F6D"/>
    <w:rsid w:val="125E0D66"/>
    <w:rsid w:val="126BFEEB"/>
    <w:rsid w:val="126C60BC"/>
    <w:rsid w:val="126E345A"/>
    <w:rsid w:val="1274CB07"/>
    <w:rsid w:val="12773BF7"/>
    <w:rsid w:val="1279C4D6"/>
    <w:rsid w:val="127D560D"/>
    <w:rsid w:val="127ED728"/>
    <w:rsid w:val="128277AF"/>
    <w:rsid w:val="128C890F"/>
    <w:rsid w:val="128D3C53"/>
    <w:rsid w:val="12921854"/>
    <w:rsid w:val="1294CA7E"/>
    <w:rsid w:val="1298DFAB"/>
    <w:rsid w:val="129DD708"/>
    <w:rsid w:val="12B5B853"/>
    <w:rsid w:val="12B998EC"/>
    <w:rsid w:val="12C2F8A2"/>
    <w:rsid w:val="12C44112"/>
    <w:rsid w:val="12C7B449"/>
    <w:rsid w:val="12D03C3D"/>
    <w:rsid w:val="12D4B894"/>
    <w:rsid w:val="12D59749"/>
    <w:rsid w:val="12D6E00B"/>
    <w:rsid w:val="12E07BFB"/>
    <w:rsid w:val="12E1828F"/>
    <w:rsid w:val="12F40EC1"/>
    <w:rsid w:val="12F45B96"/>
    <w:rsid w:val="13056D9B"/>
    <w:rsid w:val="13084F91"/>
    <w:rsid w:val="1319A648"/>
    <w:rsid w:val="131F0BB5"/>
    <w:rsid w:val="13240E5A"/>
    <w:rsid w:val="1330FB9F"/>
    <w:rsid w:val="1335C5AE"/>
    <w:rsid w:val="133E3D49"/>
    <w:rsid w:val="13406B6C"/>
    <w:rsid w:val="135349C0"/>
    <w:rsid w:val="13560D74"/>
    <w:rsid w:val="1357C209"/>
    <w:rsid w:val="1358C647"/>
    <w:rsid w:val="1371B59D"/>
    <w:rsid w:val="1374E458"/>
    <w:rsid w:val="137AA396"/>
    <w:rsid w:val="137AB63C"/>
    <w:rsid w:val="137D053B"/>
    <w:rsid w:val="137E74D5"/>
    <w:rsid w:val="138064A5"/>
    <w:rsid w:val="13836B6B"/>
    <w:rsid w:val="1386C99F"/>
    <w:rsid w:val="138A8972"/>
    <w:rsid w:val="139104F2"/>
    <w:rsid w:val="139BECBE"/>
    <w:rsid w:val="13A12411"/>
    <w:rsid w:val="13A25A7C"/>
    <w:rsid w:val="13A80D32"/>
    <w:rsid w:val="13AA1827"/>
    <w:rsid w:val="13AE93D8"/>
    <w:rsid w:val="13B9CBD9"/>
    <w:rsid w:val="13CDBE24"/>
    <w:rsid w:val="13CE1392"/>
    <w:rsid w:val="13D23F36"/>
    <w:rsid w:val="13D2958B"/>
    <w:rsid w:val="13D42194"/>
    <w:rsid w:val="13D5BC6D"/>
    <w:rsid w:val="13DC193A"/>
    <w:rsid w:val="13E21602"/>
    <w:rsid w:val="13E24085"/>
    <w:rsid w:val="13F1E37B"/>
    <w:rsid w:val="14090F32"/>
    <w:rsid w:val="140A9550"/>
    <w:rsid w:val="1415B540"/>
    <w:rsid w:val="141745E2"/>
    <w:rsid w:val="14296761"/>
    <w:rsid w:val="142C2FA2"/>
    <w:rsid w:val="143065FF"/>
    <w:rsid w:val="14349D2E"/>
    <w:rsid w:val="1441AF3D"/>
    <w:rsid w:val="1443FBB2"/>
    <w:rsid w:val="1445B8C8"/>
    <w:rsid w:val="144BCD06"/>
    <w:rsid w:val="144D0B16"/>
    <w:rsid w:val="144D36C2"/>
    <w:rsid w:val="1463D549"/>
    <w:rsid w:val="146E1CEC"/>
    <w:rsid w:val="1470781D"/>
    <w:rsid w:val="14746CD9"/>
    <w:rsid w:val="147D1FCB"/>
    <w:rsid w:val="1481C82F"/>
    <w:rsid w:val="149937C0"/>
    <w:rsid w:val="149DFD35"/>
    <w:rsid w:val="149E2CA0"/>
    <w:rsid w:val="14A5D07E"/>
    <w:rsid w:val="14A62B0D"/>
    <w:rsid w:val="14A90B90"/>
    <w:rsid w:val="14B19BC8"/>
    <w:rsid w:val="14B38DA1"/>
    <w:rsid w:val="14B6B466"/>
    <w:rsid w:val="14BAF626"/>
    <w:rsid w:val="14BE4274"/>
    <w:rsid w:val="14BFF585"/>
    <w:rsid w:val="14C5E350"/>
    <w:rsid w:val="14CE0495"/>
    <w:rsid w:val="14D6A134"/>
    <w:rsid w:val="14E45E3B"/>
    <w:rsid w:val="14E537BE"/>
    <w:rsid w:val="14E901E0"/>
    <w:rsid w:val="14F0D6CC"/>
    <w:rsid w:val="14F21761"/>
    <w:rsid w:val="1500F1F3"/>
    <w:rsid w:val="1507F958"/>
    <w:rsid w:val="150CB871"/>
    <w:rsid w:val="150F1EE3"/>
    <w:rsid w:val="151584F8"/>
    <w:rsid w:val="151DDB8B"/>
    <w:rsid w:val="15267FA4"/>
    <w:rsid w:val="152E922A"/>
    <w:rsid w:val="15339741"/>
    <w:rsid w:val="153809B1"/>
    <w:rsid w:val="153B3A9E"/>
    <w:rsid w:val="153B6541"/>
    <w:rsid w:val="153EC5D8"/>
    <w:rsid w:val="154237C4"/>
    <w:rsid w:val="1546D57B"/>
    <w:rsid w:val="15579491"/>
    <w:rsid w:val="157B7299"/>
    <w:rsid w:val="157FD8E9"/>
    <w:rsid w:val="1582F233"/>
    <w:rsid w:val="1585BEB6"/>
    <w:rsid w:val="158BAFAE"/>
    <w:rsid w:val="158F90F3"/>
    <w:rsid w:val="159CDDEE"/>
    <w:rsid w:val="15A4E06B"/>
    <w:rsid w:val="15A9BA7B"/>
    <w:rsid w:val="15BC235F"/>
    <w:rsid w:val="15BCCCD4"/>
    <w:rsid w:val="15BEB072"/>
    <w:rsid w:val="15CFA2EC"/>
    <w:rsid w:val="15D0B4C5"/>
    <w:rsid w:val="15D44C8E"/>
    <w:rsid w:val="15DFA9E6"/>
    <w:rsid w:val="15E020B9"/>
    <w:rsid w:val="15E923D6"/>
    <w:rsid w:val="15FF8D8B"/>
    <w:rsid w:val="16056111"/>
    <w:rsid w:val="16119AA4"/>
    <w:rsid w:val="16151C60"/>
    <w:rsid w:val="161F14EB"/>
    <w:rsid w:val="16273507"/>
    <w:rsid w:val="16289B7C"/>
    <w:rsid w:val="163A68C9"/>
    <w:rsid w:val="164F6636"/>
    <w:rsid w:val="16523FFE"/>
    <w:rsid w:val="165BD917"/>
    <w:rsid w:val="165C2C8A"/>
    <w:rsid w:val="165D073F"/>
    <w:rsid w:val="166383F1"/>
    <w:rsid w:val="1666CC37"/>
    <w:rsid w:val="1676F2E5"/>
    <w:rsid w:val="16774621"/>
    <w:rsid w:val="167E304F"/>
    <w:rsid w:val="167F7A04"/>
    <w:rsid w:val="168006AD"/>
    <w:rsid w:val="1681DC44"/>
    <w:rsid w:val="168FD779"/>
    <w:rsid w:val="1693DF2D"/>
    <w:rsid w:val="1696865B"/>
    <w:rsid w:val="16969887"/>
    <w:rsid w:val="16984807"/>
    <w:rsid w:val="169DFA92"/>
    <w:rsid w:val="16A8B961"/>
    <w:rsid w:val="16A9AAD9"/>
    <w:rsid w:val="16AD898B"/>
    <w:rsid w:val="16B19AA6"/>
    <w:rsid w:val="16C2A2F4"/>
    <w:rsid w:val="16C5110F"/>
    <w:rsid w:val="16C875CD"/>
    <w:rsid w:val="16CE09DA"/>
    <w:rsid w:val="16F4D998"/>
    <w:rsid w:val="17044C2C"/>
    <w:rsid w:val="170F7DA4"/>
    <w:rsid w:val="170F985E"/>
    <w:rsid w:val="1713B9FC"/>
    <w:rsid w:val="173348B3"/>
    <w:rsid w:val="17411ACF"/>
    <w:rsid w:val="17443871"/>
    <w:rsid w:val="1744A2A5"/>
    <w:rsid w:val="1745FF06"/>
    <w:rsid w:val="175271DC"/>
    <w:rsid w:val="17544D97"/>
    <w:rsid w:val="1756BEAA"/>
    <w:rsid w:val="1765B56D"/>
    <w:rsid w:val="17670554"/>
    <w:rsid w:val="176FA32B"/>
    <w:rsid w:val="177376AD"/>
    <w:rsid w:val="177875CD"/>
    <w:rsid w:val="1779536D"/>
    <w:rsid w:val="177D1A55"/>
    <w:rsid w:val="17884035"/>
    <w:rsid w:val="1788CA66"/>
    <w:rsid w:val="178F0BB0"/>
    <w:rsid w:val="17977386"/>
    <w:rsid w:val="179BA8C4"/>
    <w:rsid w:val="179CCB45"/>
    <w:rsid w:val="17A2CB05"/>
    <w:rsid w:val="17A3BE22"/>
    <w:rsid w:val="17A4DCEF"/>
    <w:rsid w:val="17A5CE7F"/>
    <w:rsid w:val="17A7915A"/>
    <w:rsid w:val="17A9F333"/>
    <w:rsid w:val="17CC5C00"/>
    <w:rsid w:val="17CE8243"/>
    <w:rsid w:val="17CF61B5"/>
    <w:rsid w:val="17D1CE52"/>
    <w:rsid w:val="17D5BFDB"/>
    <w:rsid w:val="17D8C673"/>
    <w:rsid w:val="17DC1ACC"/>
    <w:rsid w:val="17E72B9A"/>
    <w:rsid w:val="17E8EDE9"/>
    <w:rsid w:val="17ED1169"/>
    <w:rsid w:val="17F65CC1"/>
    <w:rsid w:val="17F87A07"/>
    <w:rsid w:val="17F92BA3"/>
    <w:rsid w:val="17FAEC3D"/>
    <w:rsid w:val="17FC5D2B"/>
    <w:rsid w:val="1804488B"/>
    <w:rsid w:val="180684D7"/>
    <w:rsid w:val="1807CC77"/>
    <w:rsid w:val="180D8F49"/>
    <w:rsid w:val="18109268"/>
    <w:rsid w:val="1811D62E"/>
    <w:rsid w:val="18128172"/>
    <w:rsid w:val="1819FD86"/>
    <w:rsid w:val="18272CA5"/>
    <w:rsid w:val="18361622"/>
    <w:rsid w:val="1838F0A6"/>
    <w:rsid w:val="18396A2A"/>
    <w:rsid w:val="183B4535"/>
    <w:rsid w:val="183B55EE"/>
    <w:rsid w:val="183BE192"/>
    <w:rsid w:val="184931DA"/>
    <w:rsid w:val="184A9DC9"/>
    <w:rsid w:val="18566300"/>
    <w:rsid w:val="18599317"/>
    <w:rsid w:val="185A90F6"/>
    <w:rsid w:val="18627FAF"/>
    <w:rsid w:val="18650C76"/>
    <w:rsid w:val="18686943"/>
    <w:rsid w:val="186919DF"/>
    <w:rsid w:val="1869F7F2"/>
    <w:rsid w:val="1870BAFB"/>
    <w:rsid w:val="18713F1F"/>
    <w:rsid w:val="187BA6E4"/>
    <w:rsid w:val="187CB7EA"/>
    <w:rsid w:val="187FDB00"/>
    <w:rsid w:val="18826134"/>
    <w:rsid w:val="189A13D0"/>
    <w:rsid w:val="189F1259"/>
    <w:rsid w:val="18A395BB"/>
    <w:rsid w:val="18ABEFD5"/>
    <w:rsid w:val="18B0B3A0"/>
    <w:rsid w:val="18B61D31"/>
    <w:rsid w:val="18B75DAF"/>
    <w:rsid w:val="18C54341"/>
    <w:rsid w:val="18C645C2"/>
    <w:rsid w:val="18E0B4DF"/>
    <w:rsid w:val="18E320EE"/>
    <w:rsid w:val="18E8545F"/>
    <w:rsid w:val="18EBBD99"/>
    <w:rsid w:val="18FBA3A1"/>
    <w:rsid w:val="18FF83AB"/>
    <w:rsid w:val="191634B7"/>
    <w:rsid w:val="191E302F"/>
    <w:rsid w:val="191EBF68"/>
    <w:rsid w:val="19207579"/>
    <w:rsid w:val="192084E2"/>
    <w:rsid w:val="19273F5A"/>
    <w:rsid w:val="1936224D"/>
    <w:rsid w:val="19388324"/>
    <w:rsid w:val="193FD61F"/>
    <w:rsid w:val="194368C4"/>
    <w:rsid w:val="194C45D2"/>
    <w:rsid w:val="1950523F"/>
    <w:rsid w:val="1952D877"/>
    <w:rsid w:val="19576752"/>
    <w:rsid w:val="1958B6D5"/>
    <w:rsid w:val="1960F398"/>
    <w:rsid w:val="1963A92B"/>
    <w:rsid w:val="1966E07D"/>
    <w:rsid w:val="1968EF6E"/>
    <w:rsid w:val="197CEFEF"/>
    <w:rsid w:val="19809BFF"/>
    <w:rsid w:val="19853F22"/>
    <w:rsid w:val="199070FA"/>
    <w:rsid w:val="19928032"/>
    <w:rsid w:val="1993B715"/>
    <w:rsid w:val="19988AF8"/>
    <w:rsid w:val="19A99986"/>
    <w:rsid w:val="19ACA047"/>
    <w:rsid w:val="19B0AAD5"/>
    <w:rsid w:val="19B31CBF"/>
    <w:rsid w:val="19C0C49D"/>
    <w:rsid w:val="19C284BF"/>
    <w:rsid w:val="19C4E001"/>
    <w:rsid w:val="19C97A8E"/>
    <w:rsid w:val="19CDD27F"/>
    <w:rsid w:val="19CE6F3A"/>
    <w:rsid w:val="19D108B7"/>
    <w:rsid w:val="19D3B40E"/>
    <w:rsid w:val="19D62A81"/>
    <w:rsid w:val="19DC621D"/>
    <w:rsid w:val="19E2C741"/>
    <w:rsid w:val="19E67C69"/>
    <w:rsid w:val="19EC4AC6"/>
    <w:rsid w:val="19F4ED27"/>
    <w:rsid w:val="19F85ACF"/>
    <w:rsid w:val="19FB39FC"/>
    <w:rsid w:val="1A02E2C3"/>
    <w:rsid w:val="1A069BC4"/>
    <w:rsid w:val="1A069EE9"/>
    <w:rsid w:val="1A108B1E"/>
    <w:rsid w:val="1A12919B"/>
    <w:rsid w:val="1A14CF37"/>
    <w:rsid w:val="1A168CCA"/>
    <w:rsid w:val="1A187191"/>
    <w:rsid w:val="1A1BA54A"/>
    <w:rsid w:val="1A26C36E"/>
    <w:rsid w:val="1A2EE5A1"/>
    <w:rsid w:val="1A32C115"/>
    <w:rsid w:val="1A447F6F"/>
    <w:rsid w:val="1A483473"/>
    <w:rsid w:val="1A4FAB70"/>
    <w:rsid w:val="1A500473"/>
    <w:rsid w:val="1A530ADB"/>
    <w:rsid w:val="1A62A8E0"/>
    <w:rsid w:val="1A6A4C19"/>
    <w:rsid w:val="1A6D153A"/>
    <w:rsid w:val="1A71B640"/>
    <w:rsid w:val="1A856389"/>
    <w:rsid w:val="1A885F17"/>
    <w:rsid w:val="1A899072"/>
    <w:rsid w:val="1A8C86E8"/>
    <w:rsid w:val="1A92CE1A"/>
    <w:rsid w:val="1AA20692"/>
    <w:rsid w:val="1AAE2752"/>
    <w:rsid w:val="1ABDA01E"/>
    <w:rsid w:val="1AC2A76A"/>
    <w:rsid w:val="1AD31386"/>
    <w:rsid w:val="1AD4A943"/>
    <w:rsid w:val="1AD7AF44"/>
    <w:rsid w:val="1AD86132"/>
    <w:rsid w:val="1AE7EE24"/>
    <w:rsid w:val="1AEE746E"/>
    <w:rsid w:val="1AF5C804"/>
    <w:rsid w:val="1AFB3CC2"/>
    <w:rsid w:val="1B034218"/>
    <w:rsid w:val="1B0DB51E"/>
    <w:rsid w:val="1B141EFD"/>
    <w:rsid w:val="1B1A85DE"/>
    <w:rsid w:val="1B1FD6C6"/>
    <w:rsid w:val="1B2020C8"/>
    <w:rsid w:val="1B234EA3"/>
    <w:rsid w:val="1B321B17"/>
    <w:rsid w:val="1B326861"/>
    <w:rsid w:val="1B34BC87"/>
    <w:rsid w:val="1B3F300A"/>
    <w:rsid w:val="1B43AB4F"/>
    <w:rsid w:val="1B4D80D1"/>
    <w:rsid w:val="1B4DAA84"/>
    <w:rsid w:val="1B504440"/>
    <w:rsid w:val="1B528CF2"/>
    <w:rsid w:val="1B573714"/>
    <w:rsid w:val="1B57F08C"/>
    <w:rsid w:val="1B60B746"/>
    <w:rsid w:val="1B613DEE"/>
    <w:rsid w:val="1B62C9CD"/>
    <w:rsid w:val="1B658F9B"/>
    <w:rsid w:val="1B666C52"/>
    <w:rsid w:val="1B738254"/>
    <w:rsid w:val="1B795B78"/>
    <w:rsid w:val="1B7BBBFE"/>
    <w:rsid w:val="1B7C8D96"/>
    <w:rsid w:val="1B845060"/>
    <w:rsid w:val="1B8508B6"/>
    <w:rsid w:val="1B95E8C1"/>
    <w:rsid w:val="1B986194"/>
    <w:rsid w:val="1B9BFD61"/>
    <w:rsid w:val="1B9C530C"/>
    <w:rsid w:val="1BA10480"/>
    <w:rsid w:val="1BA309A5"/>
    <w:rsid w:val="1BBCDCE8"/>
    <w:rsid w:val="1BC16763"/>
    <w:rsid w:val="1BC18DE2"/>
    <w:rsid w:val="1BC47B96"/>
    <w:rsid w:val="1BC4D077"/>
    <w:rsid w:val="1BCDFB13"/>
    <w:rsid w:val="1BD1BCAE"/>
    <w:rsid w:val="1BDA01CA"/>
    <w:rsid w:val="1BDDC7FF"/>
    <w:rsid w:val="1BDF1E0C"/>
    <w:rsid w:val="1BE3F771"/>
    <w:rsid w:val="1BEDDF9A"/>
    <w:rsid w:val="1BEF032A"/>
    <w:rsid w:val="1C007458"/>
    <w:rsid w:val="1C10A841"/>
    <w:rsid w:val="1C1127CA"/>
    <w:rsid w:val="1C299BEC"/>
    <w:rsid w:val="1C2B8D35"/>
    <w:rsid w:val="1C3C765B"/>
    <w:rsid w:val="1C3E1874"/>
    <w:rsid w:val="1C58532E"/>
    <w:rsid w:val="1C5DA309"/>
    <w:rsid w:val="1C6733B2"/>
    <w:rsid w:val="1C7C798F"/>
    <w:rsid w:val="1C8ACF31"/>
    <w:rsid w:val="1C8C1CFE"/>
    <w:rsid w:val="1C8F0FB7"/>
    <w:rsid w:val="1C9D19DE"/>
    <w:rsid w:val="1CA67112"/>
    <w:rsid w:val="1CA8C96F"/>
    <w:rsid w:val="1CAAE881"/>
    <w:rsid w:val="1CB23777"/>
    <w:rsid w:val="1CB89CDD"/>
    <w:rsid w:val="1CC20E4A"/>
    <w:rsid w:val="1CC62C7C"/>
    <w:rsid w:val="1CCB806B"/>
    <w:rsid w:val="1CD523AA"/>
    <w:rsid w:val="1CD58A57"/>
    <w:rsid w:val="1CD5F40E"/>
    <w:rsid w:val="1CD9DEEB"/>
    <w:rsid w:val="1D0807A7"/>
    <w:rsid w:val="1D0F52B5"/>
    <w:rsid w:val="1D12AB11"/>
    <w:rsid w:val="1D1C981C"/>
    <w:rsid w:val="1D21096D"/>
    <w:rsid w:val="1D32319A"/>
    <w:rsid w:val="1D454899"/>
    <w:rsid w:val="1D4955ED"/>
    <w:rsid w:val="1D54847A"/>
    <w:rsid w:val="1D56015D"/>
    <w:rsid w:val="1D5CEF39"/>
    <w:rsid w:val="1D672AD2"/>
    <w:rsid w:val="1D68A23A"/>
    <w:rsid w:val="1D6ACCF1"/>
    <w:rsid w:val="1D72D392"/>
    <w:rsid w:val="1D774EA0"/>
    <w:rsid w:val="1D7B9FBA"/>
    <w:rsid w:val="1D870E94"/>
    <w:rsid w:val="1D8A5036"/>
    <w:rsid w:val="1D8BAEA3"/>
    <w:rsid w:val="1D8D8492"/>
    <w:rsid w:val="1D94D885"/>
    <w:rsid w:val="1D99A4AA"/>
    <w:rsid w:val="1D9C7B2B"/>
    <w:rsid w:val="1DA58657"/>
    <w:rsid w:val="1DAB9F5E"/>
    <w:rsid w:val="1DAE512B"/>
    <w:rsid w:val="1DB7E037"/>
    <w:rsid w:val="1DB81E61"/>
    <w:rsid w:val="1DBA7244"/>
    <w:rsid w:val="1DBBAB75"/>
    <w:rsid w:val="1DC1DA45"/>
    <w:rsid w:val="1DC459A8"/>
    <w:rsid w:val="1DC73318"/>
    <w:rsid w:val="1DCA7D82"/>
    <w:rsid w:val="1DCDEBD5"/>
    <w:rsid w:val="1DD96904"/>
    <w:rsid w:val="1DDC4E9C"/>
    <w:rsid w:val="1DDE4B75"/>
    <w:rsid w:val="1DE74160"/>
    <w:rsid w:val="1DFAF449"/>
    <w:rsid w:val="1E063C9B"/>
    <w:rsid w:val="1E08844A"/>
    <w:rsid w:val="1E0CBB06"/>
    <w:rsid w:val="1E0FB083"/>
    <w:rsid w:val="1E134E9E"/>
    <w:rsid w:val="1E288D48"/>
    <w:rsid w:val="1E2F383B"/>
    <w:rsid w:val="1E36D530"/>
    <w:rsid w:val="1E423F62"/>
    <w:rsid w:val="1E42E6EE"/>
    <w:rsid w:val="1E438B85"/>
    <w:rsid w:val="1E554725"/>
    <w:rsid w:val="1E591073"/>
    <w:rsid w:val="1E5C3B43"/>
    <w:rsid w:val="1E5E2357"/>
    <w:rsid w:val="1E6D6B44"/>
    <w:rsid w:val="1E7424B2"/>
    <w:rsid w:val="1E74BB51"/>
    <w:rsid w:val="1E767392"/>
    <w:rsid w:val="1E778CEC"/>
    <w:rsid w:val="1E7FFBDD"/>
    <w:rsid w:val="1E82C7D1"/>
    <w:rsid w:val="1E8926F3"/>
    <w:rsid w:val="1E8A2BB2"/>
    <w:rsid w:val="1E8E079F"/>
    <w:rsid w:val="1E916E37"/>
    <w:rsid w:val="1E973945"/>
    <w:rsid w:val="1E99D287"/>
    <w:rsid w:val="1EA31BBF"/>
    <w:rsid w:val="1EAD4229"/>
    <w:rsid w:val="1EB14A85"/>
    <w:rsid w:val="1EC7208C"/>
    <w:rsid w:val="1EC97BF5"/>
    <w:rsid w:val="1ECA6C3B"/>
    <w:rsid w:val="1ECC437F"/>
    <w:rsid w:val="1ED85B63"/>
    <w:rsid w:val="1EDE7553"/>
    <w:rsid w:val="1EE07896"/>
    <w:rsid w:val="1EE18790"/>
    <w:rsid w:val="1EF48C3B"/>
    <w:rsid w:val="1EFA0A61"/>
    <w:rsid w:val="1F01D848"/>
    <w:rsid w:val="1F059A0B"/>
    <w:rsid w:val="1F0FB836"/>
    <w:rsid w:val="1F192F64"/>
    <w:rsid w:val="1F1969C3"/>
    <w:rsid w:val="1F1E419E"/>
    <w:rsid w:val="1F27F2CA"/>
    <w:rsid w:val="1F459756"/>
    <w:rsid w:val="1F492C6D"/>
    <w:rsid w:val="1F4CB5F5"/>
    <w:rsid w:val="1F4F7F59"/>
    <w:rsid w:val="1F525133"/>
    <w:rsid w:val="1F5572A4"/>
    <w:rsid w:val="1F5BA409"/>
    <w:rsid w:val="1F69C723"/>
    <w:rsid w:val="1F6EC4A2"/>
    <w:rsid w:val="1F70AC26"/>
    <w:rsid w:val="1F794058"/>
    <w:rsid w:val="1F7DA6CB"/>
    <w:rsid w:val="1F7EB33A"/>
    <w:rsid w:val="1F8462FC"/>
    <w:rsid w:val="1F8B06BA"/>
    <w:rsid w:val="1F988B28"/>
    <w:rsid w:val="1F9D2B75"/>
    <w:rsid w:val="1F9E8DEE"/>
    <w:rsid w:val="1F9EE3DB"/>
    <w:rsid w:val="1F9F9DE2"/>
    <w:rsid w:val="1FAD340F"/>
    <w:rsid w:val="1FB41A51"/>
    <w:rsid w:val="1FB64DAF"/>
    <w:rsid w:val="1FBBDBDD"/>
    <w:rsid w:val="1FBE60DC"/>
    <w:rsid w:val="1FC63964"/>
    <w:rsid w:val="1FCA3F8F"/>
    <w:rsid w:val="1FCB1517"/>
    <w:rsid w:val="1FCEA371"/>
    <w:rsid w:val="1FEAB761"/>
    <w:rsid w:val="200B24E1"/>
    <w:rsid w:val="20117CBF"/>
    <w:rsid w:val="2019A3F3"/>
    <w:rsid w:val="2021F9D2"/>
    <w:rsid w:val="2029D800"/>
    <w:rsid w:val="202FF892"/>
    <w:rsid w:val="2046829A"/>
    <w:rsid w:val="20596BEB"/>
    <w:rsid w:val="205F8B26"/>
    <w:rsid w:val="2062F449"/>
    <w:rsid w:val="20658F01"/>
    <w:rsid w:val="2065C52A"/>
    <w:rsid w:val="2068DB75"/>
    <w:rsid w:val="20699D87"/>
    <w:rsid w:val="206A8E41"/>
    <w:rsid w:val="206D30F5"/>
    <w:rsid w:val="207290DF"/>
    <w:rsid w:val="2073C2B6"/>
    <w:rsid w:val="2075CA44"/>
    <w:rsid w:val="207D01A4"/>
    <w:rsid w:val="208C5B48"/>
    <w:rsid w:val="20990B91"/>
    <w:rsid w:val="209A91F4"/>
    <w:rsid w:val="209E872B"/>
    <w:rsid w:val="20A28536"/>
    <w:rsid w:val="20AAD1A1"/>
    <w:rsid w:val="20AE676D"/>
    <w:rsid w:val="20B2CAC7"/>
    <w:rsid w:val="20B49909"/>
    <w:rsid w:val="20BD8A4E"/>
    <w:rsid w:val="20C18967"/>
    <w:rsid w:val="20C5D837"/>
    <w:rsid w:val="20C85163"/>
    <w:rsid w:val="20C99D0C"/>
    <w:rsid w:val="20CD2613"/>
    <w:rsid w:val="20D4A028"/>
    <w:rsid w:val="20D540C0"/>
    <w:rsid w:val="20D9296E"/>
    <w:rsid w:val="20E5AAD3"/>
    <w:rsid w:val="20EA769C"/>
    <w:rsid w:val="20EBD99D"/>
    <w:rsid w:val="20F10841"/>
    <w:rsid w:val="20F6EE6B"/>
    <w:rsid w:val="21023B08"/>
    <w:rsid w:val="210253FB"/>
    <w:rsid w:val="210CC354"/>
    <w:rsid w:val="211546C8"/>
    <w:rsid w:val="211A3412"/>
    <w:rsid w:val="211ACE63"/>
    <w:rsid w:val="212B3D86"/>
    <w:rsid w:val="2132A882"/>
    <w:rsid w:val="21347082"/>
    <w:rsid w:val="2137EBA6"/>
    <w:rsid w:val="21423180"/>
    <w:rsid w:val="2145D656"/>
    <w:rsid w:val="21509536"/>
    <w:rsid w:val="215FF9BC"/>
    <w:rsid w:val="2160529F"/>
    <w:rsid w:val="2161B24C"/>
    <w:rsid w:val="216BD864"/>
    <w:rsid w:val="21728930"/>
    <w:rsid w:val="21738193"/>
    <w:rsid w:val="217CE5BB"/>
    <w:rsid w:val="217EF210"/>
    <w:rsid w:val="21814ADD"/>
    <w:rsid w:val="218E0A2B"/>
    <w:rsid w:val="219122FB"/>
    <w:rsid w:val="21A87400"/>
    <w:rsid w:val="21AFB611"/>
    <w:rsid w:val="21B733B2"/>
    <w:rsid w:val="21B8379A"/>
    <w:rsid w:val="21C0545D"/>
    <w:rsid w:val="21D091A2"/>
    <w:rsid w:val="21D19C20"/>
    <w:rsid w:val="21D4D203"/>
    <w:rsid w:val="21D58836"/>
    <w:rsid w:val="21DA63CA"/>
    <w:rsid w:val="21DD2C3E"/>
    <w:rsid w:val="21DE4214"/>
    <w:rsid w:val="21E0F6E8"/>
    <w:rsid w:val="21E8A20D"/>
    <w:rsid w:val="21EF3469"/>
    <w:rsid w:val="21EF691A"/>
    <w:rsid w:val="21F0D751"/>
    <w:rsid w:val="22288815"/>
    <w:rsid w:val="2235B232"/>
    <w:rsid w:val="2239C5B8"/>
    <w:rsid w:val="2241D5DA"/>
    <w:rsid w:val="2245C10A"/>
    <w:rsid w:val="2246AA1F"/>
    <w:rsid w:val="22484DA8"/>
    <w:rsid w:val="2253CABC"/>
    <w:rsid w:val="225B98A5"/>
    <w:rsid w:val="225C36C3"/>
    <w:rsid w:val="225CC273"/>
    <w:rsid w:val="22623E9A"/>
    <w:rsid w:val="22648174"/>
    <w:rsid w:val="226574C9"/>
    <w:rsid w:val="2287A0BF"/>
    <w:rsid w:val="2298E563"/>
    <w:rsid w:val="229C9A30"/>
    <w:rsid w:val="22AD86F7"/>
    <w:rsid w:val="22B42F6C"/>
    <w:rsid w:val="22B5F6D0"/>
    <w:rsid w:val="22BC6B44"/>
    <w:rsid w:val="22BCFAE6"/>
    <w:rsid w:val="22C10ECD"/>
    <w:rsid w:val="22C83369"/>
    <w:rsid w:val="22D277C4"/>
    <w:rsid w:val="22D8E3D3"/>
    <w:rsid w:val="22DD54D4"/>
    <w:rsid w:val="22E9DB5D"/>
    <w:rsid w:val="22ED4FF3"/>
    <w:rsid w:val="22F50298"/>
    <w:rsid w:val="22F859B2"/>
    <w:rsid w:val="2318A192"/>
    <w:rsid w:val="23193D86"/>
    <w:rsid w:val="231956A1"/>
    <w:rsid w:val="231E972A"/>
    <w:rsid w:val="23212E92"/>
    <w:rsid w:val="23300DF7"/>
    <w:rsid w:val="2333D52B"/>
    <w:rsid w:val="2333E0D9"/>
    <w:rsid w:val="233C7FBE"/>
    <w:rsid w:val="23453E58"/>
    <w:rsid w:val="234A62EB"/>
    <w:rsid w:val="235621CA"/>
    <w:rsid w:val="2356A611"/>
    <w:rsid w:val="235BAFAB"/>
    <w:rsid w:val="235D5FB5"/>
    <w:rsid w:val="236049B9"/>
    <w:rsid w:val="23639BA9"/>
    <w:rsid w:val="2364726C"/>
    <w:rsid w:val="236B36FA"/>
    <w:rsid w:val="2376FDD2"/>
    <w:rsid w:val="23813826"/>
    <w:rsid w:val="2384DAF2"/>
    <w:rsid w:val="23859A69"/>
    <w:rsid w:val="238C2086"/>
    <w:rsid w:val="2392F37B"/>
    <w:rsid w:val="239A8EB9"/>
    <w:rsid w:val="239D0AD0"/>
    <w:rsid w:val="239D71F8"/>
    <w:rsid w:val="23A9033A"/>
    <w:rsid w:val="23ABCC86"/>
    <w:rsid w:val="23B0A859"/>
    <w:rsid w:val="23B3BA0C"/>
    <w:rsid w:val="23B59A94"/>
    <w:rsid w:val="23BEAE29"/>
    <w:rsid w:val="23C4795C"/>
    <w:rsid w:val="23D4F490"/>
    <w:rsid w:val="23D87B0F"/>
    <w:rsid w:val="23DC8C55"/>
    <w:rsid w:val="23DDC741"/>
    <w:rsid w:val="23E5E11D"/>
    <w:rsid w:val="23E75139"/>
    <w:rsid w:val="23E77F57"/>
    <w:rsid w:val="23E8DE1F"/>
    <w:rsid w:val="23EAA001"/>
    <w:rsid w:val="23EC05C0"/>
    <w:rsid w:val="23F56A88"/>
    <w:rsid w:val="240051D5"/>
    <w:rsid w:val="2400EAFD"/>
    <w:rsid w:val="24031EF4"/>
    <w:rsid w:val="2413E21E"/>
    <w:rsid w:val="241B03A7"/>
    <w:rsid w:val="241CFC00"/>
    <w:rsid w:val="2420C997"/>
    <w:rsid w:val="2421B35C"/>
    <w:rsid w:val="24235EFB"/>
    <w:rsid w:val="242A58CC"/>
    <w:rsid w:val="2434A913"/>
    <w:rsid w:val="2445C22A"/>
    <w:rsid w:val="24460082"/>
    <w:rsid w:val="24478D49"/>
    <w:rsid w:val="244FFFE7"/>
    <w:rsid w:val="24574493"/>
    <w:rsid w:val="24611554"/>
    <w:rsid w:val="246218E5"/>
    <w:rsid w:val="246E2B3C"/>
    <w:rsid w:val="247719CF"/>
    <w:rsid w:val="248697FA"/>
    <w:rsid w:val="248B78EC"/>
    <w:rsid w:val="2495C9FD"/>
    <w:rsid w:val="249944F6"/>
    <w:rsid w:val="24A1B3B1"/>
    <w:rsid w:val="24A36485"/>
    <w:rsid w:val="24A5FD51"/>
    <w:rsid w:val="24A70CEE"/>
    <w:rsid w:val="24ABF957"/>
    <w:rsid w:val="24B2B4C2"/>
    <w:rsid w:val="24B372E6"/>
    <w:rsid w:val="24BF1247"/>
    <w:rsid w:val="24C69D11"/>
    <w:rsid w:val="24CA684C"/>
    <w:rsid w:val="24D6D4E6"/>
    <w:rsid w:val="24DB7E09"/>
    <w:rsid w:val="24E6FDFF"/>
    <w:rsid w:val="24F01936"/>
    <w:rsid w:val="24F65681"/>
    <w:rsid w:val="24F800E0"/>
    <w:rsid w:val="25034B48"/>
    <w:rsid w:val="2516F713"/>
    <w:rsid w:val="251979D2"/>
    <w:rsid w:val="2519C3C2"/>
    <w:rsid w:val="251EC678"/>
    <w:rsid w:val="2525102C"/>
    <w:rsid w:val="252749AC"/>
    <w:rsid w:val="2529A187"/>
    <w:rsid w:val="252AD8C3"/>
    <w:rsid w:val="252CA83C"/>
    <w:rsid w:val="2536FDB2"/>
    <w:rsid w:val="253C1217"/>
    <w:rsid w:val="2541B873"/>
    <w:rsid w:val="254BDE2A"/>
    <w:rsid w:val="255A3964"/>
    <w:rsid w:val="255BA1AE"/>
    <w:rsid w:val="2563D630"/>
    <w:rsid w:val="2567806D"/>
    <w:rsid w:val="256AE018"/>
    <w:rsid w:val="25711BA1"/>
    <w:rsid w:val="2571908F"/>
    <w:rsid w:val="25743BCA"/>
    <w:rsid w:val="2574D399"/>
    <w:rsid w:val="257D2731"/>
    <w:rsid w:val="25831B22"/>
    <w:rsid w:val="2589090C"/>
    <w:rsid w:val="259AD183"/>
    <w:rsid w:val="25A49932"/>
    <w:rsid w:val="25A73D58"/>
    <w:rsid w:val="25ADC445"/>
    <w:rsid w:val="25ADDE70"/>
    <w:rsid w:val="25B04B6C"/>
    <w:rsid w:val="25B685E8"/>
    <w:rsid w:val="25B8D877"/>
    <w:rsid w:val="25BF7E2E"/>
    <w:rsid w:val="25C82A97"/>
    <w:rsid w:val="25CA1316"/>
    <w:rsid w:val="25CC8496"/>
    <w:rsid w:val="25D327CD"/>
    <w:rsid w:val="25D42919"/>
    <w:rsid w:val="25DC1642"/>
    <w:rsid w:val="25DCD282"/>
    <w:rsid w:val="25E53BAA"/>
    <w:rsid w:val="25E9B315"/>
    <w:rsid w:val="25EA3DC1"/>
    <w:rsid w:val="25EFB954"/>
    <w:rsid w:val="25F1BA93"/>
    <w:rsid w:val="25F32A44"/>
    <w:rsid w:val="25F8923A"/>
    <w:rsid w:val="25F9D2C3"/>
    <w:rsid w:val="25FF1252"/>
    <w:rsid w:val="260291A4"/>
    <w:rsid w:val="260C0D45"/>
    <w:rsid w:val="260FF894"/>
    <w:rsid w:val="2611069C"/>
    <w:rsid w:val="26192274"/>
    <w:rsid w:val="26206EFF"/>
    <w:rsid w:val="2620CB05"/>
    <w:rsid w:val="2621ADDA"/>
    <w:rsid w:val="262E5F71"/>
    <w:rsid w:val="2632F1CF"/>
    <w:rsid w:val="26356836"/>
    <w:rsid w:val="2642FE9E"/>
    <w:rsid w:val="264A78BA"/>
    <w:rsid w:val="26527858"/>
    <w:rsid w:val="2652BFBB"/>
    <w:rsid w:val="26550EDF"/>
    <w:rsid w:val="2664941E"/>
    <w:rsid w:val="266D7388"/>
    <w:rsid w:val="266F927D"/>
    <w:rsid w:val="26720A9D"/>
    <w:rsid w:val="267730E0"/>
    <w:rsid w:val="267790E8"/>
    <w:rsid w:val="2681D45A"/>
    <w:rsid w:val="26822928"/>
    <w:rsid w:val="26836D58"/>
    <w:rsid w:val="26842DBA"/>
    <w:rsid w:val="26876BBB"/>
    <w:rsid w:val="26890697"/>
    <w:rsid w:val="268D217D"/>
    <w:rsid w:val="26A31595"/>
    <w:rsid w:val="26B1B759"/>
    <w:rsid w:val="26B61982"/>
    <w:rsid w:val="26BDFB70"/>
    <w:rsid w:val="26BE288A"/>
    <w:rsid w:val="26CCF29F"/>
    <w:rsid w:val="26D46722"/>
    <w:rsid w:val="26DE7015"/>
    <w:rsid w:val="26E56045"/>
    <w:rsid w:val="26E86750"/>
    <w:rsid w:val="26EB5ACE"/>
    <w:rsid w:val="26EB92BF"/>
    <w:rsid w:val="26EDC496"/>
    <w:rsid w:val="26EFD4D7"/>
    <w:rsid w:val="26F1AECE"/>
    <w:rsid w:val="27087A51"/>
    <w:rsid w:val="270D8FA4"/>
    <w:rsid w:val="270DED1E"/>
    <w:rsid w:val="27104FE7"/>
    <w:rsid w:val="27116F99"/>
    <w:rsid w:val="2727CEE8"/>
    <w:rsid w:val="27296B82"/>
    <w:rsid w:val="2732C084"/>
    <w:rsid w:val="27381FFC"/>
    <w:rsid w:val="273D71DE"/>
    <w:rsid w:val="2749CC56"/>
    <w:rsid w:val="274E6CED"/>
    <w:rsid w:val="2752EFBB"/>
    <w:rsid w:val="2754F7A1"/>
    <w:rsid w:val="27576354"/>
    <w:rsid w:val="275DB1DF"/>
    <w:rsid w:val="275FEE8C"/>
    <w:rsid w:val="276487C3"/>
    <w:rsid w:val="276F8867"/>
    <w:rsid w:val="27780C5C"/>
    <w:rsid w:val="277966D5"/>
    <w:rsid w:val="277F1DD5"/>
    <w:rsid w:val="27810BC6"/>
    <w:rsid w:val="2784D4CB"/>
    <w:rsid w:val="27872398"/>
    <w:rsid w:val="278B1D38"/>
    <w:rsid w:val="278F47C5"/>
    <w:rsid w:val="2792487E"/>
    <w:rsid w:val="279353D4"/>
    <w:rsid w:val="2794CB55"/>
    <w:rsid w:val="279A1614"/>
    <w:rsid w:val="279DC576"/>
    <w:rsid w:val="279DD0FA"/>
    <w:rsid w:val="27A32241"/>
    <w:rsid w:val="27A9FB1F"/>
    <w:rsid w:val="27B399B4"/>
    <w:rsid w:val="27D1C98C"/>
    <w:rsid w:val="27D82D6A"/>
    <w:rsid w:val="27DB3111"/>
    <w:rsid w:val="27DE1329"/>
    <w:rsid w:val="27DF22B5"/>
    <w:rsid w:val="27EABAA8"/>
    <w:rsid w:val="27EDF58E"/>
    <w:rsid w:val="2802D789"/>
    <w:rsid w:val="2802E24D"/>
    <w:rsid w:val="2806B839"/>
    <w:rsid w:val="280ABD05"/>
    <w:rsid w:val="281A1A18"/>
    <w:rsid w:val="281C1DA3"/>
    <w:rsid w:val="2824B60E"/>
    <w:rsid w:val="282A5D04"/>
    <w:rsid w:val="28386F30"/>
    <w:rsid w:val="2848EFF5"/>
    <w:rsid w:val="284EDA45"/>
    <w:rsid w:val="2855B298"/>
    <w:rsid w:val="2865FFF3"/>
    <w:rsid w:val="287C017F"/>
    <w:rsid w:val="2883E498"/>
    <w:rsid w:val="28872B2F"/>
    <w:rsid w:val="289166F9"/>
    <w:rsid w:val="2899A32D"/>
    <w:rsid w:val="289C5290"/>
    <w:rsid w:val="289E7F8F"/>
    <w:rsid w:val="28A128F0"/>
    <w:rsid w:val="28A453FB"/>
    <w:rsid w:val="28A78C3D"/>
    <w:rsid w:val="28ACA0C7"/>
    <w:rsid w:val="28B30493"/>
    <w:rsid w:val="28C70927"/>
    <w:rsid w:val="28C828DB"/>
    <w:rsid w:val="28DE7383"/>
    <w:rsid w:val="28E0100C"/>
    <w:rsid w:val="28E34ABF"/>
    <w:rsid w:val="28E5ABA0"/>
    <w:rsid w:val="28ED8E02"/>
    <w:rsid w:val="28F365FF"/>
    <w:rsid w:val="2901554D"/>
    <w:rsid w:val="290D35C6"/>
    <w:rsid w:val="29111178"/>
    <w:rsid w:val="29151856"/>
    <w:rsid w:val="2924464F"/>
    <w:rsid w:val="292D4612"/>
    <w:rsid w:val="2948FBA2"/>
    <w:rsid w:val="2955EF88"/>
    <w:rsid w:val="29581792"/>
    <w:rsid w:val="29584A87"/>
    <w:rsid w:val="2958EB92"/>
    <w:rsid w:val="2966CE0E"/>
    <w:rsid w:val="29727CEE"/>
    <w:rsid w:val="29736C29"/>
    <w:rsid w:val="29A048BD"/>
    <w:rsid w:val="29A1A758"/>
    <w:rsid w:val="29A3DD0A"/>
    <w:rsid w:val="29B26AC5"/>
    <w:rsid w:val="29BDE2D6"/>
    <w:rsid w:val="29C134D6"/>
    <w:rsid w:val="29CC8210"/>
    <w:rsid w:val="29D036FA"/>
    <w:rsid w:val="29D1C6CB"/>
    <w:rsid w:val="29D748D6"/>
    <w:rsid w:val="29DCEE7A"/>
    <w:rsid w:val="29E66AE5"/>
    <w:rsid w:val="29EB2B8E"/>
    <w:rsid w:val="2A016FCC"/>
    <w:rsid w:val="2A019509"/>
    <w:rsid w:val="2A0AD596"/>
    <w:rsid w:val="2A0C612D"/>
    <w:rsid w:val="2A14049A"/>
    <w:rsid w:val="2A16BDEF"/>
    <w:rsid w:val="2A1F84B7"/>
    <w:rsid w:val="2A2292FF"/>
    <w:rsid w:val="2A338B12"/>
    <w:rsid w:val="2A413E5F"/>
    <w:rsid w:val="2A422565"/>
    <w:rsid w:val="2A5BCEAB"/>
    <w:rsid w:val="2A5F920A"/>
    <w:rsid w:val="2A62ED23"/>
    <w:rsid w:val="2A65346C"/>
    <w:rsid w:val="2A6A48DA"/>
    <w:rsid w:val="2A78143A"/>
    <w:rsid w:val="2A7F922C"/>
    <w:rsid w:val="2A91CE24"/>
    <w:rsid w:val="2AA357B8"/>
    <w:rsid w:val="2AA55A88"/>
    <w:rsid w:val="2AAAACFE"/>
    <w:rsid w:val="2AAF2CFA"/>
    <w:rsid w:val="2AAF9F8D"/>
    <w:rsid w:val="2ABE202B"/>
    <w:rsid w:val="2AC0E527"/>
    <w:rsid w:val="2ACECF7F"/>
    <w:rsid w:val="2AE0E5DE"/>
    <w:rsid w:val="2AE7D2F8"/>
    <w:rsid w:val="2AEC3A7C"/>
    <w:rsid w:val="2AECD1B9"/>
    <w:rsid w:val="2AF9314A"/>
    <w:rsid w:val="2B0A56EB"/>
    <w:rsid w:val="2B1C7AC4"/>
    <w:rsid w:val="2B28D7A8"/>
    <w:rsid w:val="2B2DF2E9"/>
    <w:rsid w:val="2B334E86"/>
    <w:rsid w:val="2B33B4B2"/>
    <w:rsid w:val="2B3472FC"/>
    <w:rsid w:val="2B36A091"/>
    <w:rsid w:val="2B3B82C9"/>
    <w:rsid w:val="2B419415"/>
    <w:rsid w:val="2B424FF8"/>
    <w:rsid w:val="2B4B5060"/>
    <w:rsid w:val="2B575D98"/>
    <w:rsid w:val="2B594219"/>
    <w:rsid w:val="2B5E8217"/>
    <w:rsid w:val="2B68A7D9"/>
    <w:rsid w:val="2B7F2DB1"/>
    <w:rsid w:val="2B88CC1D"/>
    <w:rsid w:val="2B898B05"/>
    <w:rsid w:val="2B8F442E"/>
    <w:rsid w:val="2B8F64BC"/>
    <w:rsid w:val="2B9B5406"/>
    <w:rsid w:val="2B9FF4C4"/>
    <w:rsid w:val="2BAE7F9E"/>
    <w:rsid w:val="2BAE9493"/>
    <w:rsid w:val="2BB649E5"/>
    <w:rsid w:val="2BBECBF1"/>
    <w:rsid w:val="2BC1F2AB"/>
    <w:rsid w:val="2BC97D80"/>
    <w:rsid w:val="2BCD023F"/>
    <w:rsid w:val="2BD827F0"/>
    <w:rsid w:val="2BE2AE44"/>
    <w:rsid w:val="2BE4CD64"/>
    <w:rsid w:val="2BE69586"/>
    <w:rsid w:val="2BE9CDE1"/>
    <w:rsid w:val="2BEC966C"/>
    <w:rsid w:val="2BEFAC88"/>
    <w:rsid w:val="2BFB6436"/>
    <w:rsid w:val="2C06D38F"/>
    <w:rsid w:val="2C0E7935"/>
    <w:rsid w:val="2C15C443"/>
    <w:rsid w:val="2C15D02D"/>
    <w:rsid w:val="2C15EF3F"/>
    <w:rsid w:val="2C15F8C8"/>
    <w:rsid w:val="2C28C494"/>
    <w:rsid w:val="2C373602"/>
    <w:rsid w:val="2C3A8DB7"/>
    <w:rsid w:val="2C3FDF90"/>
    <w:rsid w:val="2C45C1A5"/>
    <w:rsid w:val="2C486A7E"/>
    <w:rsid w:val="2C4D94C5"/>
    <w:rsid w:val="2C4F70BE"/>
    <w:rsid w:val="2C5A3114"/>
    <w:rsid w:val="2C613B71"/>
    <w:rsid w:val="2C681E0E"/>
    <w:rsid w:val="2C697322"/>
    <w:rsid w:val="2C74D036"/>
    <w:rsid w:val="2C8D6BFF"/>
    <w:rsid w:val="2C90D570"/>
    <w:rsid w:val="2C953E19"/>
    <w:rsid w:val="2CA0B53A"/>
    <w:rsid w:val="2CB3F75E"/>
    <w:rsid w:val="2CB91D7E"/>
    <w:rsid w:val="2CBB5318"/>
    <w:rsid w:val="2CBDA628"/>
    <w:rsid w:val="2CC58DB2"/>
    <w:rsid w:val="2CC6F129"/>
    <w:rsid w:val="2CC804E5"/>
    <w:rsid w:val="2CCCAAC0"/>
    <w:rsid w:val="2CCE33EA"/>
    <w:rsid w:val="2CCF72C2"/>
    <w:rsid w:val="2CD3FC94"/>
    <w:rsid w:val="2CD801B2"/>
    <w:rsid w:val="2CE1E0FD"/>
    <w:rsid w:val="2CE25577"/>
    <w:rsid w:val="2CEA9845"/>
    <w:rsid w:val="2CED5C7A"/>
    <w:rsid w:val="2CFACB59"/>
    <w:rsid w:val="2CFB8F03"/>
    <w:rsid w:val="2D010672"/>
    <w:rsid w:val="2D012DB5"/>
    <w:rsid w:val="2D03FBA1"/>
    <w:rsid w:val="2D072440"/>
    <w:rsid w:val="2D08446A"/>
    <w:rsid w:val="2D164844"/>
    <w:rsid w:val="2D1BAF74"/>
    <w:rsid w:val="2D232864"/>
    <w:rsid w:val="2D23B285"/>
    <w:rsid w:val="2D29B5BA"/>
    <w:rsid w:val="2D2C7E63"/>
    <w:rsid w:val="2D2E06D9"/>
    <w:rsid w:val="2D377400"/>
    <w:rsid w:val="2D37B773"/>
    <w:rsid w:val="2D430B06"/>
    <w:rsid w:val="2D43E380"/>
    <w:rsid w:val="2D464A5C"/>
    <w:rsid w:val="2D5380D4"/>
    <w:rsid w:val="2D564D26"/>
    <w:rsid w:val="2D6DEA3C"/>
    <w:rsid w:val="2D728413"/>
    <w:rsid w:val="2D72C9D0"/>
    <w:rsid w:val="2D74C1D0"/>
    <w:rsid w:val="2D7CEE41"/>
    <w:rsid w:val="2D7E76AF"/>
    <w:rsid w:val="2D8CFE8B"/>
    <w:rsid w:val="2D998F00"/>
    <w:rsid w:val="2D9BD5FD"/>
    <w:rsid w:val="2DA60833"/>
    <w:rsid w:val="2DA8443E"/>
    <w:rsid w:val="2DB1A8D8"/>
    <w:rsid w:val="2DB48A1D"/>
    <w:rsid w:val="2DC1B59A"/>
    <w:rsid w:val="2DD0776D"/>
    <w:rsid w:val="2DD5889F"/>
    <w:rsid w:val="2DD6C924"/>
    <w:rsid w:val="2DDE9CD3"/>
    <w:rsid w:val="2DE12A40"/>
    <w:rsid w:val="2DE16826"/>
    <w:rsid w:val="2DE18C61"/>
    <w:rsid w:val="2DEF15F8"/>
    <w:rsid w:val="2DEF2114"/>
    <w:rsid w:val="2DF00F07"/>
    <w:rsid w:val="2E005019"/>
    <w:rsid w:val="2E06B120"/>
    <w:rsid w:val="2E10EA61"/>
    <w:rsid w:val="2E11A039"/>
    <w:rsid w:val="2E18A85E"/>
    <w:rsid w:val="2E2D4962"/>
    <w:rsid w:val="2E3DD0A7"/>
    <w:rsid w:val="2E40BC42"/>
    <w:rsid w:val="2E4579CB"/>
    <w:rsid w:val="2E45F33D"/>
    <w:rsid w:val="2E4922E5"/>
    <w:rsid w:val="2E49D8CC"/>
    <w:rsid w:val="2E5132C0"/>
    <w:rsid w:val="2E619E6E"/>
    <w:rsid w:val="2E6F8691"/>
    <w:rsid w:val="2E772DE7"/>
    <w:rsid w:val="2E8668B3"/>
    <w:rsid w:val="2E8EAC18"/>
    <w:rsid w:val="2E9F298E"/>
    <w:rsid w:val="2EA29CF9"/>
    <w:rsid w:val="2EAB5BDC"/>
    <w:rsid w:val="2EB34824"/>
    <w:rsid w:val="2EBC0AC9"/>
    <w:rsid w:val="2EC86138"/>
    <w:rsid w:val="2ECABBB4"/>
    <w:rsid w:val="2ED0C1A4"/>
    <w:rsid w:val="2ED7F4F1"/>
    <w:rsid w:val="2EDC9DDC"/>
    <w:rsid w:val="2EDDEF00"/>
    <w:rsid w:val="2EE22589"/>
    <w:rsid w:val="2EE48089"/>
    <w:rsid w:val="2EE50379"/>
    <w:rsid w:val="2EE85FFD"/>
    <w:rsid w:val="2EECAC44"/>
    <w:rsid w:val="2EEDB54D"/>
    <w:rsid w:val="2EF9D7BC"/>
    <w:rsid w:val="2EFF65FD"/>
    <w:rsid w:val="2F28765B"/>
    <w:rsid w:val="2F2D2F44"/>
    <w:rsid w:val="2F315B94"/>
    <w:rsid w:val="2F35096D"/>
    <w:rsid w:val="2F3AACA6"/>
    <w:rsid w:val="2F428F5A"/>
    <w:rsid w:val="2F45D22E"/>
    <w:rsid w:val="2F4BBBDB"/>
    <w:rsid w:val="2F4C9E35"/>
    <w:rsid w:val="2F4CF237"/>
    <w:rsid w:val="2F4FDEDC"/>
    <w:rsid w:val="2F55725C"/>
    <w:rsid w:val="2F60C997"/>
    <w:rsid w:val="2F6632EE"/>
    <w:rsid w:val="2F739658"/>
    <w:rsid w:val="2F797660"/>
    <w:rsid w:val="2F7E806F"/>
    <w:rsid w:val="2F832600"/>
    <w:rsid w:val="2F8EBACF"/>
    <w:rsid w:val="2F8F5039"/>
    <w:rsid w:val="2F9EB7A1"/>
    <w:rsid w:val="2F9EFDBF"/>
    <w:rsid w:val="2FA2FD1E"/>
    <w:rsid w:val="2FA4C453"/>
    <w:rsid w:val="2FA7920B"/>
    <w:rsid w:val="2FA95E9D"/>
    <w:rsid w:val="2FB3BFD1"/>
    <w:rsid w:val="2FBD7F58"/>
    <w:rsid w:val="2FC2C1C7"/>
    <w:rsid w:val="2FD2D6D7"/>
    <w:rsid w:val="2FD5B508"/>
    <w:rsid w:val="2FD96F29"/>
    <w:rsid w:val="2FDA0C3F"/>
    <w:rsid w:val="2FDB557D"/>
    <w:rsid w:val="2FDC86E5"/>
    <w:rsid w:val="2FE4A773"/>
    <w:rsid w:val="2FE687F3"/>
    <w:rsid w:val="2FE7DA63"/>
    <w:rsid w:val="2FEDF5C0"/>
    <w:rsid w:val="2FEF90F5"/>
    <w:rsid w:val="2FFC102A"/>
    <w:rsid w:val="300CB8A1"/>
    <w:rsid w:val="300D3362"/>
    <w:rsid w:val="30184019"/>
    <w:rsid w:val="301C827E"/>
    <w:rsid w:val="302D6577"/>
    <w:rsid w:val="303225F4"/>
    <w:rsid w:val="3033775A"/>
    <w:rsid w:val="30477F3B"/>
    <w:rsid w:val="304F7BB6"/>
    <w:rsid w:val="305021F3"/>
    <w:rsid w:val="3055F990"/>
    <w:rsid w:val="30629542"/>
    <w:rsid w:val="306CB56C"/>
    <w:rsid w:val="30736897"/>
    <w:rsid w:val="30792C52"/>
    <w:rsid w:val="307E1658"/>
    <w:rsid w:val="307E7189"/>
    <w:rsid w:val="307EB306"/>
    <w:rsid w:val="307FB549"/>
    <w:rsid w:val="307FC081"/>
    <w:rsid w:val="3080001A"/>
    <w:rsid w:val="308050EA"/>
    <w:rsid w:val="3081B87F"/>
    <w:rsid w:val="308C5B32"/>
    <w:rsid w:val="30907440"/>
    <w:rsid w:val="3093A693"/>
    <w:rsid w:val="309475F2"/>
    <w:rsid w:val="30A03C3B"/>
    <w:rsid w:val="30A4AD22"/>
    <w:rsid w:val="30A8B1FD"/>
    <w:rsid w:val="30A8F51D"/>
    <w:rsid w:val="30AA5EF8"/>
    <w:rsid w:val="30AE2A8C"/>
    <w:rsid w:val="30AEABFF"/>
    <w:rsid w:val="30B0A649"/>
    <w:rsid w:val="30C7A6C2"/>
    <w:rsid w:val="30C7A980"/>
    <w:rsid w:val="30C80CC8"/>
    <w:rsid w:val="30D2524E"/>
    <w:rsid w:val="30D905C6"/>
    <w:rsid w:val="30DD4ABE"/>
    <w:rsid w:val="30DFE979"/>
    <w:rsid w:val="30E5A1A4"/>
    <w:rsid w:val="30EA0400"/>
    <w:rsid w:val="30F1C5DB"/>
    <w:rsid w:val="30FB85B7"/>
    <w:rsid w:val="30FF8C4F"/>
    <w:rsid w:val="310F46B9"/>
    <w:rsid w:val="3122592B"/>
    <w:rsid w:val="3127AE5C"/>
    <w:rsid w:val="312D7E71"/>
    <w:rsid w:val="31356769"/>
    <w:rsid w:val="31372A2D"/>
    <w:rsid w:val="3138049A"/>
    <w:rsid w:val="313A78C0"/>
    <w:rsid w:val="31438317"/>
    <w:rsid w:val="3149CD22"/>
    <w:rsid w:val="314D182D"/>
    <w:rsid w:val="314FFED9"/>
    <w:rsid w:val="3150DF41"/>
    <w:rsid w:val="3159283A"/>
    <w:rsid w:val="315A8BF5"/>
    <w:rsid w:val="315CDCA8"/>
    <w:rsid w:val="316ABE2D"/>
    <w:rsid w:val="316B5DFC"/>
    <w:rsid w:val="31732BDC"/>
    <w:rsid w:val="317D93FF"/>
    <w:rsid w:val="3193F092"/>
    <w:rsid w:val="31A5944F"/>
    <w:rsid w:val="31ABB8E5"/>
    <w:rsid w:val="31ACFD67"/>
    <w:rsid w:val="31B5C36B"/>
    <w:rsid w:val="31BD6062"/>
    <w:rsid w:val="31DE8CE0"/>
    <w:rsid w:val="31E022B4"/>
    <w:rsid w:val="31E1967A"/>
    <w:rsid w:val="31F36ADE"/>
    <w:rsid w:val="32070989"/>
    <w:rsid w:val="320ED9B7"/>
    <w:rsid w:val="32116989"/>
    <w:rsid w:val="32119491"/>
    <w:rsid w:val="3218F630"/>
    <w:rsid w:val="32221FCF"/>
    <w:rsid w:val="322970F3"/>
    <w:rsid w:val="32309675"/>
    <w:rsid w:val="3231E50A"/>
    <w:rsid w:val="3237BECE"/>
    <w:rsid w:val="32446A6D"/>
    <w:rsid w:val="324CE774"/>
    <w:rsid w:val="324DBED1"/>
    <w:rsid w:val="325428BC"/>
    <w:rsid w:val="3266119A"/>
    <w:rsid w:val="3268438E"/>
    <w:rsid w:val="326BEE15"/>
    <w:rsid w:val="326DBF48"/>
    <w:rsid w:val="326E7B8A"/>
    <w:rsid w:val="32711A7C"/>
    <w:rsid w:val="32725CE9"/>
    <w:rsid w:val="327ABF4D"/>
    <w:rsid w:val="32854725"/>
    <w:rsid w:val="328B2539"/>
    <w:rsid w:val="32927672"/>
    <w:rsid w:val="32975EFF"/>
    <w:rsid w:val="329927F5"/>
    <w:rsid w:val="329AE815"/>
    <w:rsid w:val="329FB8B6"/>
    <w:rsid w:val="32A2B9DB"/>
    <w:rsid w:val="32A60F68"/>
    <w:rsid w:val="32B11722"/>
    <w:rsid w:val="32B45551"/>
    <w:rsid w:val="32C37203"/>
    <w:rsid w:val="32C9C98C"/>
    <w:rsid w:val="32D1701A"/>
    <w:rsid w:val="32D3F16B"/>
    <w:rsid w:val="32DB1E95"/>
    <w:rsid w:val="32E047FA"/>
    <w:rsid w:val="32E0ACEB"/>
    <w:rsid w:val="32E17FD4"/>
    <w:rsid w:val="32E37E6A"/>
    <w:rsid w:val="32E41E96"/>
    <w:rsid w:val="32F39F2F"/>
    <w:rsid w:val="330435EF"/>
    <w:rsid w:val="330549CE"/>
    <w:rsid w:val="330B50B6"/>
    <w:rsid w:val="330BD1A6"/>
    <w:rsid w:val="330DF970"/>
    <w:rsid w:val="33101497"/>
    <w:rsid w:val="331F14B9"/>
    <w:rsid w:val="3321D6ED"/>
    <w:rsid w:val="3323DF3A"/>
    <w:rsid w:val="3323DFC6"/>
    <w:rsid w:val="332D5ABD"/>
    <w:rsid w:val="33349BFF"/>
    <w:rsid w:val="333A03AA"/>
    <w:rsid w:val="33401783"/>
    <w:rsid w:val="3342D6CC"/>
    <w:rsid w:val="3346DF3F"/>
    <w:rsid w:val="33605360"/>
    <w:rsid w:val="33651BE9"/>
    <w:rsid w:val="336D8E95"/>
    <w:rsid w:val="33700A3F"/>
    <w:rsid w:val="33705A56"/>
    <w:rsid w:val="337343DD"/>
    <w:rsid w:val="337FF184"/>
    <w:rsid w:val="338189BC"/>
    <w:rsid w:val="33846F3E"/>
    <w:rsid w:val="33848B83"/>
    <w:rsid w:val="3389AA78"/>
    <w:rsid w:val="338CB4BA"/>
    <w:rsid w:val="3390177C"/>
    <w:rsid w:val="339EEDC2"/>
    <w:rsid w:val="33A6AD30"/>
    <w:rsid w:val="33A6CD6A"/>
    <w:rsid w:val="33AEC919"/>
    <w:rsid w:val="33B1E505"/>
    <w:rsid w:val="33B75D19"/>
    <w:rsid w:val="33BF3697"/>
    <w:rsid w:val="33C194FD"/>
    <w:rsid w:val="33C1ACD8"/>
    <w:rsid w:val="33C2B9DD"/>
    <w:rsid w:val="33C7C058"/>
    <w:rsid w:val="33CAB0E5"/>
    <w:rsid w:val="33CD9049"/>
    <w:rsid w:val="33CF0047"/>
    <w:rsid w:val="33D50203"/>
    <w:rsid w:val="33DA4A63"/>
    <w:rsid w:val="33DC7973"/>
    <w:rsid w:val="33E5AD0F"/>
    <w:rsid w:val="33F91CCD"/>
    <w:rsid w:val="34040090"/>
    <w:rsid w:val="3409C2C1"/>
    <w:rsid w:val="340ED2A5"/>
    <w:rsid w:val="34167905"/>
    <w:rsid w:val="341905BB"/>
    <w:rsid w:val="341CD596"/>
    <w:rsid w:val="341D6EEE"/>
    <w:rsid w:val="341E2567"/>
    <w:rsid w:val="341FE5E6"/>
    <w:rsid w:val="3420A08C"/>
    <w:rsid w:val="34260175"/>
    <w:rsid w:val="34263531"/>
    <w:rsid w:val="3428DCE2"/>
    <w:rsid w:val="342A39CE"/>
    <w:rsid w:val="342D68D0"/>
    <w:rsid w:val="3431FE4D"/>
    <w:rsid w:val="34321AF4"/>
    <w:rsid w:val="3432A2CC"/>
    <w:rsid w:val="34343E80"/>
    <w:rsid w:val="343DA7C7"/>
    <w:rsid w:val="34413904"/>
    <w:rsid w:val="3442EE75"/>
    <w:rsid w:val="3453D3FF"/>
    <w:rsid w:val="345C4F4E"/>
    <w:rsid w:val="345C8CF1"/>
    <w:rsid w:val="34654812"/>
    <w:rsid w:val="346861C4"/>
    <w:rsid w:val="34710808"/>
    <w:rsid w:val="34747FFC"/>
    <w:rsid w:val="3475D0D8"/>
    <w:rsid w:val="34763CEA"/>
    <w:rsid w:val="3481F780"/>
    <w:rsid w:val="34875ABA"/>
    <w:rsid w:val="348DE98A"/>
    <w:rsid w:val="348F6FF8"/>
    <w:rsid w:val="349638B9"/>
    <w:rsid w:val="3496DCAD"/>
    <w:rsid w:val="34A63932"/>
    <w:rsid w:val="34A65BD4"/>
    <w:rsid w:val="34A6FEC3"/>
    <w:rsid w:val="34AE1030"/>
    <w:rsid w:val="34AE2124"/>
    <w:rsid w:val="34B05F79"/>
    <w:rsid w:val="34B929C3"/>
    <w:rsid w:val="34BE36DD"/>
    <w:rsid w:val="34C22096"/>
    <w:rsid w:val="34C42931"/>
    <w:rsid w:val="34CF277F"/>
    <w:rsid w:val="34CF9C67"/>
    <w:rsid w:val="34D44A2F"/>
    <w:rsid w:val="34DD5FA9"/>
    <w:rsid w:val="34E8B446"/>
    <w:rsid w:val="34E97270"/>
    <w:rsid w:val="34FB9F15"/>
    <w:rsid w:val="35018573"/>
    <w:rsid w:val="3504F011"/>
    <w:rsid w:val="350A6142"/>
    <w:rsid w:val="350F6393"/>
    <w:rsid w:val="351111FE"/>
    <w:rsid w:val="3521BB3D"/>
    <w:rsid w:val="3535CD79"/>
    <w:rsid w:val="353BB0F1"/>
    <w:rsid w:val="35433BC5"/>
    <w:rsid w:val="354550FA"/>
    <w:rsid w:val="3553C20D"/>
    <w:rsid w:val="3559E0D7"/>
    <w:rsid w:val="356ED392"/>
    <w:rsid w:val="356FD12B"/>
    <w:rsid w:val="357CE58D"/>
    <w:rsid w:val="357E546F"/>
    <w:rsid w:val="358A47FA"/>
    <w:rsid w:val="358B69E7"/>
    <w:rsid w:val="359496AA"/>
    <w:rsid w:val="35A04F0B"/>
    <w:rsid w:val="35A43C88"/>
    <w:rsid w:val="35A481B2"/>
    <w:rsid w:val="35A66385"/>
    <w:rsid w:val="35AAE03C"/>
    <w:rsid w:val="35AB8EC4"/>
    <w:rsid w:val="35B4A00A"/>
    <w:rsid w:val="35B56D12"/>
    <w:rsid w:val="35BEDF35"/>
    <w:rsid w:val="35D389F3"/>
    <w:rsid w:val="35E147ED"/>
    <w:rsid w:val="35E192E1"/>
    <w:rsid w:val="35E75ECF"/>
    <w:rsid w:val="35EE05D3"/>
    <w:rsid w:val="35FA417E"/>
    <w:rsid w:val="35FA9FAC"/>
    <w:rsid w:val="3605ACD5"/>
    <w:rsid w:val="3608139E"/>
    <w:rsid w:val="36086CA5"/>
    <w:rsid w:val="360E286F"/>
    <w:rsid w:val="36161D1E"/>
    <w:rsid w:val="3623302A"/>
    <w:rsid w:val="36308BD6"/>
    <w:rsid w:val="363C2893"/>
    <w:rsid w:val="364333BA"/>
    <w:rsid w:val="36450E46"/>
    <w:rsid w:val="36453D28"/>
    <w:rsid w:val="364A4FB0"/>
    <w:rsid w:val="3650F947"/>
    <w:rsid w:val="36618F8B"/>
    <w:rsid w:val="3668E113"/>
    <w:rsid w:val="366F0124"/>
    <w:rsid w:val="36738036"/>
    <w:rsid w:val="36754A04"/>
    <w:rsid w:val="367ECBC5"/>
    <w:rsid w:val="36881C42"/>
    <w:rsid w:val="368BDDDD"/>
    <w:rsid w:val="36966E3B"/>
    <w:rsid w:val="3699352D"/>
    <w:rsid w:val="36AB4A4F"/>
    <w:rsid w:val="36ADABC6"/>
    <w:rsid w:val="36B28AF6"/>
    <w:rsid w:val="36B54168"/>
    <w:rsid w:val="36B9F1F4"/>
    <w:rsid w:val="36BB4247"/>
    <w:rsid w:val="36CD90B8"/>
    <w:rsid w:val="36D5015F"/>
    <w:rsid w:val="36DBA49D"/>
    <w:rsid w:val="36EABB7E"/>
    <w:rsid w:val="36EB3897"/>
    <w:rsid w:val="36ED84C2"/>
    <w:rsid w:val="36F7B745"/>
    <w:rsid w:val="36FF62D0"/>
    <w:rsid w:val="3707E239"/>
    <w:rsid w:val="370CFB40"/>
    <w:rsid w:val="370E0A17"/>
    <w:rsid w:val="3712A2D7"/>
    <w:rsid w:val="3713F65E"/>
    <w:rsid w:val="37141A35"/>
    <w:rsid w:val="37162E02"/>
    <w:rsid w:val="3717BEB5"/>
    <w:rsid w:val="372285AF"/>
    <w:rsid w:val="372AAD9F"/>
    <w:rsid w:val="372E900D"/>
    <w:rsid w:val="373480FC"/>
    <w:rsid w:val="37359B21"/>
    <w:rsid w:val="37365195"/>
    <w:rsid w:val="3750CC66"/>
    <w:rsid w:val="3755574F"/>
    <w:rsid w:val="37599775"/>
    <w:rsid w:val="3760FD1B"/>
    <w:rsid w:val="376CE8B6"/>
    <w:rsid w:val="376DD46B"/>
    <w:rsid w:val="376ECBB1"/>
    <w:rsid w:val="377A4B32"/>
    <w:rsid w:val="377FD5F5"/>
    <w:rsid w:val="3780C850"/>
    <w:rsid w:val="3784583E"/>
    <w:rsid w:val="378BA8E4"/>
    <w:rsid w:val="378D98BF"/>
    <w:rsid w:val="3792C4CD"/>
    <w:rsid w:val="37942F2E"/>
    <w:rsid w:val="379560F4"/>
    <w:rsid w:val="379AFBDE"/>
    <w:rsid w:val="37A72F99"/>
    <w:rsid w:val="37CE644F"/>
    <w:rsid w:val="37D25CAC"/>
    <w:rsid w:val="37DA58C9"/>
    <w:rsid w:val="37DC192E"/>
    <w:rsid w:val="37DD3A34"/>
    <w:rsid w:val="37DD8DA7"/>
    <w:rsid w:val="37E19141"/>
    <w:rsid w:val="37E2D5F9"/>
    <w:rsid w:val="37E4DF3B"/>
    <w:rsid w:val="37E8FC11"/>
    <w:rsid w:val="37EB6082"/>
    <w:rsid w:val="38004AE6"/>
    <w:rsid w:val="3803449A"/>
    <w:rsid w:val="380AEDB1"/>
    <w:rsid w:val="38180F85"/>
    <w:rsid w:val="381B13F6"/>
    <w:rsid w:val="3821133B"/>
    <w:rsid w:val="38273BEC"/>
    <w:rsid w:val="382A748B"/>
    <w:rsid w:val="382BEF93"/>
    <w:rsid w:val="38318B93"/>
    <w:rsid w:val="3832937B"/>
    <w:rsid w:val="3832FA05"/>
    <w:rsid w:val="3835D31C"/>
    <w:rsid w:val="3839BC96"/>
    <w:rsid w:val="383C372C"/>
    <w:rsid w:val="38550081"/>
    <w:rsid w:val="385A877B"/>
    <w:rsid w:val="386078C1"/>
    <w:rsid w:val="3868762D"/>
    <w:rsid w:val="386B9466"/>
    <w:rsid w:val="386E1540"/>
    <w:rsid w:val="387F4437"/>
    <w:rsid w:val="3885F2E0"/>
    <w:rsid w:val="3887CCBE"/>
    <w:rsid w:val="38916150"/>
    <w:rsid w:val="389E4599"/>
    <w:rsid w:val="38A63A2A"/>
    <w:rsid w:val="38A8F8F0"/>
    <w:rsid w:val="38A962BB"/>
    <w:rsid w:val="38C5FE3C"/>
    <w:rsid w:val="38C831AE"/>
    <w:rsid w:val="38CEB86C"/>
    <w:rsid w:val="38CF0522"/>
    <w:rsid w:val="38D2DB16"/>
    <w:rsid w:val="38D4C236"/>
    <w:rsid w:val="38D55EA4"/>
    <w:rsid w:val="38D9600D"/>
    <w:rsid w:val="38D96813"/>
    <w:rsid w:val="38DE563D"/>
    <w:rsid w:val="38E293C0"/>
    <w:rsid w:val="38E447FE"/>
    <w:rsid w:val="38E7275B"/>
    <w:rsid w:val="38EAE0E3"/>
    <w:rsid w:val="38EE7CBE"/>
    <w:rsid w:val="38F02042"/>
    <w:rsid w:val="38F3A654"/>
    <w:rsid w:val="38F4B292"/>
    <w:rsid w:val="38FCC34A"/>
    <w:rsid w:val="3905042B"/>
    <w:rsid w:val="390B2AB5"/>
    <w:rsid w:val="392155E1"/>
    <w:rsid w:val="3921F6AF"/>
    <w:rsid w:val="3923EA5C"/>
    <w:rsid w:val="392EF7F0"/>
    <w:rsid w:val="3931282E"/>
    <w:rsid w:val="3932FD15"/>
    <w:rsid w:val="3933AACF"/>
    <w:rsid w:val="3938FA15"/>
    <w:rsid w:val="393D9731"/>
    <w:rsid w:val="393DE37F"/>
    <w:rsid w:val="394B3854"/>
    <w:rsid w:val="394D11F2"/>
    <w:rsid w:val="395EC132"/>
    <w:rsid w:val="395F4F6A"/>
    <w:rsid w:val="39715805"/>
    <w:rsid w:val="3974DE4A"/>
    <w:rsid w:val="3978C083"/>
    <w:rsid w:val="397BEA16"/>
    <w:rsid w:val="397C9E6D"/>
    <w:rsid w:val="39812170"/>
    <w:rsid w:val="39897838"/>
    <w:rsid w:val="398D408B"/>
    <w:rsid w:val="39984E6E"/>
    <w:rsid w:val="399EF83F"/>
    <w:rsid w:val="39A3844E"/>
    <w:rsid w:val="39BC1F8B"/>
    <w:rsid w:val="39BEB67A"/>
    <w:rsid w:val="39C8B044"/>
    <w:rsid w:val="39D40A9C"/>
    <w:rsid w:val="39E4CBF7"/>
    <w:rsid w:val="39E96D4D"/>
    <w:rsid w:val="39F25F2A"/>
    <w:rsid w:val="39F6500A"/>
    <w:rsid w:val="39F65F94"/>
    <w:rsid w:val="39FB27A7"/>
    <w:rsid w:val="3A09FE78"/>
    <w:rsid w:val="3A0AA7A8"/>
    <w:rsid w:val="3A0B55E0"/>
    <w:rsid w:val="3A0F8554"/>
    <w:rsid w:val="3A1547F2"/>
    <w:rsid w:val="3A15BB7A"/>
    <w:rsid w:val="3A1A2F6B"/>
    <w:rsid w:val="3A33DB64"/>
    <w:rsid w:val="3A37ABE4"/>
    <w:rsid w:val="3A472B6E"/>
    <w:rsid w:val="3A4C3CA2"/>
    <w:rsid w:val="3A54BD40"/>
    <w:rsid w:val="3A5EB014"/>
    <w:rsid w:val="3A6669C5"/>
    <w:rsid w:val="3A6A524C"/>
    <w:rsid w:val="3A6F759B"/>
    <w:rsid w:val="3A70F36F"/>
    <w:rsid w:val="3A73199A"/>
    <w:rsid w:val="3A77B2B2"/>
    <w:rsid w:val="3A7D8CB8"/>
    <w:rsid w:val="3A811180"/>
    <w:rsid w:val="3A86B074"/>
    <w:rsid w:val="3A946D46"/>
    <w:rsid w:val="3A95448A"/>
    <w:rsid w:val="3A97772C"/>
    <w:rsid w:val="3A99A788"/>
    <w:rsid w:val="3A9F65DA"/>
    <w:rsid w:val="3AA6FB16"/>
    <w:rsid w:val="3AA8521D"/>
    <w:rsid w:val="3AAA0DC0"/>
    <w:rsid w:val="3ABDAA95"/>
    <w:rsid w:val="3AC253CE"/>
    <w:rsid w:val="3AC7E896"/>
    <w:rsid w:val="3AD5C285"/>
    <w:rsid w:val="3AD75297"/>
    <w:rsid w:val="3ADBAB2E"/>
    <w:rsid w:val="3AFA7CA1"/>
    <w:rsid w:val="3AFA9193"/>
    <w:rsid w:val="3B0289B1"/>
    <w:rsid w:val="3B09F83C"/>
    <w:rsid w:val="3B0D60A1"/>
    <w:rsid w:val="3B11FCBC"/>
    <w:rsid w:val="3B1A6A19"/>
    <w:rsid w:val="3B1DF410"/>
    <w:rsid w:val="3B1E7373"/>
    <w:rsid w:val="3B211596"/>
    <w:rsid w:val="3B21786D"/>
    <w:rsid w:val="3B33B490"/>
    <w:rsid w:val="3B357208"/>
    <w:rsid w:val="3B39EA94"/>
    <w:rsid w:val="3B3ECDA3"/>
    <w:rsid w:val="3B41838A"/>
    <w:rsid w:val="3B4BDC44"/>
    <w:rsid w:val="3B5D43A7"/>
    <w:rsid w:val="3B5FE6DD"/>
    <w:rsid w:val="3B6369C0"/>
    <w:rsid w:val="3B69FC3C"/>
    <w:rsid w:val="3B6D0D12"/>
    <w:rsid w:val="3B7751C9"/>
    <w:rsid w:val="3B77F155"/>
    <w:rsid w:val="3B78B31D"/>
    <w:rsid w:val="3B79EA0C"/>
    <w:rsid w:val="3B7BF182"/>
    <w:rsid w:val="3B7FB69C"/>
    <w:rsid w:val="3B873BBB"/>
    <w:rsid w:val="3B87F62B"/>
    <w:rsid w:val="3B93D6D1"/>
    <w:rsid w:val="3B952878"/>
    <w:rsid w:val="3B96783C"/>
    <w:rsid w:val="3B997D67"/>
    <w:rsid w:val="3BA67785"/>
    <w:rsid w:val="3BACEA98"/>
    <w:rsid w:val="3BADE17B"/>
    <w:rsid w:val="3BB2B133"/>
    <w:rsid w:val="3BD1EF53"/>
    <w:rsid w:val="3BDE1426"/>
    <w:rsid w:val="3BDED9BF"/>
    <w:rsid w:val="3BDFFD65"/>
    <w:rsid w:val="3BE1F16B"/>
    <w:rsid w:val="3BE821DD"/>
    <w:rsid w:val="3BEC5260"/>
    <w:rsid w:val="3BF64ABD"/>
    <w:rsid w:val="3BFA92CE"/>
    <w:rsid w:val="3BFD005D"/>
    <w:rsid w:val="3C00453F"/>
    <w:rsid w:val="3C075DCA"/>
    <w:rsid w:val="3C0AA99F"/>
    <w:rsid w:val="3C11F31A"/>
    <w:rsid w:val="3C15419F"/>
    <w:rsid w:val="3C220E41"/>
    <w:rsid w:val="3C237C76"/>
    <w:rsid w:val="3C28C3A1"/>
    <w:rsid w:val="3C297769"/>
    <w:rsid w:val="3C2F20D6"/>
    <w:rsid w:val="3C3EC7F6"/>
    <w:rsid w:val="3C408A25"/>
    <w:rsid w:val="3C4313F9"/>
    <w:rsid w:val="3C467DBF"/>
    <w:rsid w:val="3C46D872"/>
    <w:rsid w:val="3C4B3F17"/>
    <w:rsid w:val="3C55ED34"/>
    <w:rsid w:val="3C5B1921"/>
    <w:rsid w:val="3C5C80D1"/>
    <w:rsid w:val="3C65EFD1"/>
    <w:rsid w:val="3C696CE2"/>
    <w:rsid w:val="3C6A2F7F"/>
    <w:rsid w:val="3C7B3557"/>
    <w:rsid w:val="3C840479"/>
    <w:rsid w:val="3C85F166"/>
    <w:rsid w:val="3C863FCB"/>
    <w:rsid w:val="3C975FF7"/>
    <w:rsid w:val="3C99F1EA"/>
    <w:rsid w:val="3CA1BD58"/>
    <w:rsid w:val="3CA6E0B7"/>
    <w:rsid w:val="3CAA35E1"/>
    <w:rsid w:val="3CAD1C43"/>
    <w:rsid w:val="3CB11BD6"/>
    <w:rsid w:val="3CB8A27C"/>
    <w:rsid w:val="3CB923D9"/>
    <w:rsid w:val="3CC19527"/>
    <w:rsid w:val="3CC30932"/>
    <w:rsid w:val="3CC9E5E0"/>
    <w:rsid w:val="3CCC4574"/>
    <w:rsid w:val="3CD743B8"/>
    <w:rsid w:val="3CDA4E7B"/>
    <w:rsid w:val="3CDCE489"/>
    <w:rsid w:val="3CDDC4E7"/>
    <w:rsid w:val="3CDE6599"/>
    <w:rsid w:val="3CEA5B95"/>
    <w:rsid w:val="3CEC08E6"/>
    <w:rsid w:val="3CEC8E0F"/>
    <w:rsid w:val="3CEE0D49"/>
    <w:rsid w:val="3CF5FACF"/>
    <w:rsid w:val="3CF944B7"/>
    <w:rsid w:val="3CFE019B"/>
    <w:rsid w:val="3D0AB818"/>
    <w:rsid w:val="3D1D68AB"/>
    <w:rsid w:val="3D2636B1"/>
    <w:rsid w:val="3D32AB51"/>
    <w:rsid w:val="3D345FE8"/>
    <w:rsid w:val="3D38DE9B"/>
    <w:rsid w:val="3D3D7BE5"/>
    <w:rsid w:val="3D3E692E"/>
    <w:rsid w:val="3D40B14E"/>
    <w:rsid w:val="3D41B5ED"/>
    <w:rsid w:val="3D4F730A"/>
    <w:rsid w:val="3D52FD3F"/>
    <w:rsid w:val="3D5457C3"/>
    <w:rsid w:val="3D69D0EA"/>
    <w:rsid w:val="3D70C01C"/>
    <w:rsid w:val="3D71A38B"/>
    <w:rsid w:val="3D7821B4"/>
    <w:rsid w:val="3D7AA8B5"/>
    <w:rsid w:val="3D7E1906"/>
    <w:rsid w:val="3D81DD7F"/>
    <w:rsid w:val="3D81E268"/>
    <w:rsid w:val="3D89DBAD"/>
    <w:rsid w:val="3D8CC42B"/>
    <w:rsid w:val="3D8D0505"/>
    <w:rsid w:val="3D979A33"/>
    <w:rsid w:val="3DA34EE6"/>
    <w:rsid w:val="3DA5B0C9"/>
    <w:rsid w:val="3DA874AE"/>
    <w:rsid w:val="3DA976A7"/>
    <w:rsid w:val="3DAC1D7C"/>
    <w:rsid w:val="3DAD16F0"/>
    <w:rsid w:val="3DB45544"/>
    <w:rsid w:val="3DB820E3"/>
    <w:rsid w:val="3DC199CF"/>
    <w:rsid w:val="3DC49402"/>
    <w:rsid w:val="3DD8089C"/>
    <w:rsid w:val="3DE8309B"/>
    <w:rsid w:val="3DF06C4E"/>
    <w:rsid w:val="3DF5E1A9"/>
    <w:rsid w:val="3DF5F51A"/>
    <w:rsid w:val="3DF7128A"/>
    <w:rsid w:val="3DF780F8"/>
    <w:rsid w:val="3E0165FF"/>
    <w:rsid w:val="3E053C35"/>
    <w:rsid w:val="3E05725F"/>
    <w:rsid w:val="3E08410D"/>
    <w:rsid w:val="3E095EC6"/>
    <w:rsid w:val="3E0FEB7E"/>
    <w:rsid w:val="3E10E28F"/>
    <w:rsid w:val="3E118E9E"/>
    <w:rsid w:val="3E1A7BB3"/>
    <w:rsid w:val="3E203FB3"/>
    <w:rsid w:val="3E332652"/>
    <w:rsid w:val="3E3DD640"/>
    <w:rsid w:val="3E3EEE5F"/>
    <w:rsid w:val="3E400AED"/>
    <w:rsid w:val="3E551B56"/>
    <w:rsid w:val="3E59DCB5"/>
    <w:rsid w:val="3E5C1809"/>
    <w:rsid w:val="3E674582"/>
    <w:rsid w:val="3E72AB45"/>
    <w:rsid w:val="3E74ACE1"/>
    <w:rsid w:val="3E780AE9"/>
    <w:rsid w:val="3E8505DA"/>
    <w:rsid w:val="3E898F8E"/>
    <w:rsid w:val="3E8BBC96"/>
    <w:rsid w:val="3E8F1857"/>
    <w:rsid w:val="3E92ECDD"/>
    <w:rsid w:val="3E939AE1"/>
    <w:rsid w:val="3E95C482"/>
    <w:rsid w:val="3E9ABF9A"/>
    <w:rsid w:val="3EAD8597"/>
    <w:rsid w:val="3EB5E0FD"/>
    <w:rsid w:val="3EBC035A"/>
    <w:rsid w:val="3EBF0CE4"/>
    <w:rsid w:val="3ECD6EA9"/>
    <w:rsid w:val="3ECFC136"/>
    <w:rsid w:val="3ED17BC8"/>
    <w:rsid w:val="3EE0FBD2"/>
    <w:rsid w:val="3EE3458F"/>
    <w:rsid w:val="3EF19E58"/>
    <w:rsid w:val="3EF23B41"/>
    <w:rsid w:val="3EF65CC7"/>
    <w:rsid w:val="3EF8D56F"/>
    <w:rsid w:val="3EFA851F"/>
    <w:rsid w:val="3EFD0F29"/>
    <w:rsid w:val="3F09EA8D"/>
    <w:rsid w:val="3F2030CF"/>
    <w:rsid w:val="3F2815BC"/>
    <w:rsid w:val="3F28304D"/>
    <w:rsid w:val="3F31E910"/>
    <w:rsid w:val="3F3913B7"/>
    <w:rsid w:val="3F3B96E2"/>
    <w:rsid w:val="3F3BF5C0"/>
    <w:rsid w:val="3F3DF69A"/>
    <w:rsid w:val="3F4662F8"/>
    <w:rsid w:val="3F47F4DF"/>
    <w:rsid w:val="3F49BDE9"/>
    <w:rsid w:val="3F4BD23E"/>
    <w:rsid w:val="3F4F89A5"/>
    <w:rsid w:val="3F572070"/>
    <w:rsid w:val="3F5B182E"/>
    <w:rsid w:val="3F605388"/>
    <w:rsid w:val="3F60F218"/>
    <w:rsid w:val="3F70A08B"/>
    <w:rsid w:val="3F774ED5"/>
    <w:rsid w:val="3F7DD9D4"/>
    <w:rsid w:val="3F837136"/>
    <w:rsid w:val="3F88C3C3"/>
    <w:rsid w:val="3F8BC6B0"/>
    <w:rsid w:val="3F8D2F5D"/>
    <w:rsid w:val="3F8F954E"/>
    <w:rsid w:val="3F9EC42F"/>
    <w:rsid w:val="3FA3DEA7"/>
    <w:rsid w:val="3FAD49D3"/>
    <w:rsid w:val="3FBB1F47"/>
    <w:rsid w:val="3FBF4B67"/>
    <w:rsid w:val="3FC05CFD"/>
    <w:rsid w:val="3FC1BE80"/>
    <w:rsid w:val="3FC2DEA9"/>
    <w:rsid w:val="3FC64935"/>
    <w:rsid w:val="3FCE02B6"/>
    <w:rsid w:val="3FE7FD88"/>
    <w:rsid w:val="3FEFF7E6"/>
    <w:rsid w:val="3FF70FE9"/>
    <w:rsid w:val="3FFC154B"/>
    <w:rsid w:val="3FFED063"/>
    <w:rsid w:val="40043FF1"/>
    <w:rsid w:val="40092BDE"/>
    <w:rsid w:val="4009A8F5"/>
    <w:rsid w:val="40229E22"/>
    <w:rsid w:val="4023C18D"/>
    <w:rsid w:val="40344D6A"/>
    <w:rsid w:val="40346E4A"/>
    <w:rsid w:val="4034F6F4"/>
    <w:rsid w:val="403E6A58"/>
    <w:rsid w:val="403EA11A"/>
    <w:rsid w:val="403EA1A7"/>
    <w:rsid w:val="4040E27F"/>
    <w:rsid w:val="40434F68"/>
    <w:rsid w:val="404B6F2E"/>
    <w:rsid w:val="405170FB"/>
    <w:rsid w:val="4052BB49"/>
    <w:rsid w:val="40530BB0"/>
    <w:rsid w:val="405F8EE4"/>
    <w:rsid w:val="406015CC"/>
    <w:rsid w:val="4060764F"/>
    <w:rsid w:val="406D62A6"/>
    <w:rsid w:val="4073C31E"/>
    <w:rsid w:val="407D3A3E"/>
    <w:rsid w:val="408093A5"/>
    <w:rsid w:val="4085F713"/>
    <w:rsid w:val="40866D3C"/>
    <w:rsid w:val="40885442"/>
    <w:rsid w:val="4097F526"/>
    <w:rsid w:val="40A0BCD2"/>
    <w:rsid w:val="40A5B8CF"/>
    <w:rsid w:val="40A7538A"/>
    <w:rsid w:val="40AB6822"/>
    <w:rsid w:val="40B9D005"/>
    <w:rsid w:val="40BBCF86"/>
    <w:rsid w:val="40C162B3"/>
    <w:rsid w:val="40C358B5"/>
    <w:rsid w:val="40C3DDAE"/>
    <w:rsid w:val="40CE3872"/>
    <w:rsid w:val="40D3CE85"/>
    <w:rsid w:val="40DAC2BF"/>
    <w:rsid w:val="40DF2683"/>
    <w:rsid w:val="40DFD35D"/>
    <w:rsid w:val="40E47DE8"/>
    <w:rsid w:val="40EDD5B0"/>
    <w:rsid w:val="40F20D71"/>
    <w:rsid w:val="40FC34C4"/>
    <w:rsid w:val="41026617"/>
    <w:rsid w:val="410BC3BD"/>
    <w:rsid w:val="410EABC1"/>
    <w:rsid w:val="411039C8"/>
    <w:rsid w:val="41106FE8"/>
    <w:rsid w:val="411B139A"/>
    <w:rsid w:val="411C2DA1"/>
    <w:rsid w:val="4124AD90"/>
    <w:rsid w:val="412C21CB"/>
    <w:rsid w:val="4130FB24"/>
    <w:rsid w:val="41322E3D"/>
    <w:rsid w:val="4136152C"/>
    <w:rsid w:val="41402D9F"/>
    <w:rsid w:val="41462E57"/>
    <w:rsid w:val="4146C88F"/>
    <w:rsid w:val="4150F1D2"/>
    <w:rsid w:val="4159FB0D"/>
    <w:rsid w:val="41730820"/>
    <w:rsid w:val="41752E20"/>
    <w:rsid w:val="417AF0B9"/>
    <w:rsid w:val="417E47F8"/>
    <w:rsid w:val="41857C0C"/>
    <w:rsid w:val="418954B1"/>
    <w:rsid w:val="4195D4A3"/>
    <w:rsid w:val="4197E2DE"/>
    <w:rsid w:val="419A05AF"/>
    <w:rsid w:val="419AF85C"/>
    <w:rsid w:val="419BA54F"/>
    <w:rsid w:val="419C2C5F"/>
    <w:rsid w:val="41A3781F"/>
    <w:rsid w:val="41A3D501"/>
    <w:rsid w:val="41A6E383"/>
    <w:rsid w:val="41B5E0B5"/>
    <w:rsid w:val="41B6A8C6"/>
    <w:rsid w:val="41C95D38"/>
    <w:rsid w:val="41E02781"/>
    <w:rsid w:val="41E26CEB"/>
    <w:rsid w:val="41E2861E"/>
    <w:rsid w:val="41F35603"/>
    <w:rsid w:val="41F49882"/>
    <w:rsid w:val="41F52982"/>
    <w:rsid w:val="41FE0A17"/>
    <w:rsid w:val="4200DAF7"/>
    <w:rsid w:val="4200E5EC"/>
    <w:rsid w:val="42017B12"/>
    <w:rsid w:val="42144DA7"/>
    <w:rsid w:val="42145F68"/>
    <w:rsid w:val="422ABF2C"/>
    <w:rsid w:val="422BF362"/>
    <w:rsid w:val="422C15E9"/>
    <w:rsid w:val="422FF37E"/>
    <w:rsid w:val="4231049A"/>
    <w:rsid w:val="42349494"/>
    <w:rsid w:val="423A7B0A"/>
    <w:rsid w:val="423AAB32"/>
    <w:rsid w:val="423EE218"/>
    <w:rsid w:val="42445626"/>
    <w:rsid w:val="42477378"/>
    <w:rsid w:val="424CA065"/>
    <w:rsid w:val="424E5A09"/>
    <w:rsid w:val="42507369"/>
    <w:rsid w:val="425ECF56"/>
    <w:rsid w:val="42634A69"/>
    <w:rsid w:val="4268CB65"/>
    <w:rsid w:val="42846845"/>
    <w:rsid w:val="428883F2"/>
    <w:rsid w:val="4289C290"/>
    <w:rsid w:val="42914CAD"/>
    <w:rsid w:val="4292C4C8"/>
    <w:rsid w:val="429A8319"/>
    <w:rsid w:val="429DCA67"/>
    <w:rsid w:val="42A6F24B"/>
    <w:rsid w:val="42A93F72"/>
    <w:rsid w:val="42AA7C22"/>
    <w:rsid w:val="42AAE2B5"/>
    <w:rsid w:val="42C67EC2"/>
    <w:rsid w:val="42C90D27"/>
    <w:rsid w:val="42CC817F"/>
    <w:rsid w:val="42CC8CEF"/>
    <w:rsid w:val="42DE1926"/>
    <w:rsid w:val="42E03B2B"/>
    <w:rsid w:val="42E3DC39"/>
    <w:rsid w:val="42E4D7C1"/>
    <w:rsid w:val="42E6FF20"/>
    <w:rsid w:val="42F643C6"/>
    <w:rsid w:val="42FEDAC7"/>
    <w:rsid w:val="4311D95F"/>
    <w:rsid w:val="431227E1"/>
    <w:rsid w:val="431566E2"/>
    <w:rsid w:val="4323E475"/>
    <w:rsid w:val="4329A586"/>
    <w:rsid w:val="432BADC3"/>
    <w:rsid w:val="432F526E"/>
    <w:rsid w:val="433679DC"/>
    <w:rsid w:val="433F6CAE"/>
    <w:rsid w:val="433FA03D"/>
    <w:rsid w:val="43403E72"/>
    <w:rsid w:val="434052E0"/>
    <w:rsid w:val="4342B3E4"/>
    <w:rsid w:val="435881C2"/>
    <w:rsid w:val="4361501F"/>
    <w:rsid w:val="43653C53"/>
    <w:rsid w:val="43728F87"/>
    <w:rsid w:val="437625F3"/>
    <w:rsid w:val="437C7A72"/>
    <w:rsid w:val="437D9F68"/>
    <w:rsid w:val="437EB55E"/>
    <w:rsid w:val="43868BFF"/>
    <w:rsid w:val="43869CA8"/>
    <w:rsid w:val="4387CB4D"/>
    <w:rsid w:val="43887CFB"/>
    <w:rsid w:val="438B7B2E"/>
    <w:rsid w:val="4395B492"/>
    <w:rsid w:val="4398342D"/>
    <w:rsid w:val="43A07749"/>
    <w:rsid w:val="43A1C53A"/>
    <w:rsid w:val="43A359E5"/>
    <w:rsid w:val="43AE8FD3"/>
    <w:rsid w:val="43B22AD5"/>
    <w:rsid w:val="43B72C4B"/>
    <w:rsid w:val="43C5007B"/>
    <w:rsid w:val="43CF29B8"/>
    <w:rsid w:val="43D7794A"/>
    <w:rsid w:val="43DD1EF6"/>
    <w:rsid w:val="43DE72AE"/>
    <w:rsid w:val="43EB863E"/>
    <w:rsid w:val="43F7EBCA"/>
    <w:rsid w:val="43FDDF41"/>
    <w:rsid w:val="43FE0044"/>
    <w:rsid w:val="4407354D"/>
    <w:rsid w:val="440B9D1C"/>
    <w:rsid w:val="440F9B5D"/>
    <w:rsid w:val="440FD3A8"/>
    <w:rsid w:val="441C6212"/>
    <w:rsid w:val="4421731E"/>
    <w:rsid w:val="4424F0A6"/>
    <w:rsid w:val="442B540D"/>
    <w:rsid w:val="443A12BC"/>
    <w:rsid w:val="443C4187"/>
    <w:rsid w:val="4445E19F"/>
    <w:rsid w:val="444C00C9"/>
    <w:rsid w:val="445225C5"/>
    <w:rsid w:val="4458D20B"/>
    <w:rsid w:val="445BB1C9"/>
    <w:rsid w:val="44643086"/>
    <w:rsid w:val="446D736B"/>
    <w:rsid w:val="44732D58"/>
    <w:rsid w:val="44745456"/>
    <w:rsid w:val="4478C74B"/>
    <w:rsid w:val="447A21BB"/>
    <w:rsid w:val="448B41A0"/>
    <w:rsid w:val="44918FDD"/>
    <w:rsid w:val="44971A9D"/>
    <w:rsid w:val="4498B104"/>
    <w:rsid w:val="44A044D5"/>
    <w:rsid w:val="44A173D9"/>
    <w:rsid w:val="44A2491D"/>
    <w:rsid w:val="44AFFC3B"/>
    <w:rsid w:val="44B118FB"/>
    <w:rsid w:val="44BEC695"/>
    <w:rsid w:val="44CBA137"/>
    <w:rsid w:val="44CC56DE"/>
    <w:rsid w:val="44CDF3D1"/>
    <w:rsid w:val="44D00BB0"/>
    <w:rsid w:val="44D21454"/>
    <w:rsid w:val="44D34611"/>
    <w:rsid w:val="44D5B625"/>
    <w:rsid w:val="44DAAB23"/>
    <w:rsid w:val="44DC1007"/>
    <w:rsid w:val="44DCC441"/>
    <w:rsid w:val="44F0195F"/>
    <w:rsid w:val="4505BB3D"/>
    <w:rsid w:val="4512779B"/>
    <w:rsid w:val="451CE894"/>
    <w:rsid w:val="451D41A8"/>
    <w:rsid w:val="452A8503"/>
    <w:rsid w:val="45321841"/>
    <w:rsid w:val="4534E2C0"/>
    <w:rsid w:val="453B66E6"/>
    <w:rsid w:val="453F7D34"/>
    <w:rsid w:val="45437E55"/>
    <w:rsid w:val="454C2A8A"/>
    <w:rsid w:val="4556CE40"/>
    <w:rsid w:val="4557F520"/>
    <w:rsid w:val="455BE962"/>
    <w:rsid w:val="455CA77D"/>
    <w:rsid w:val="455EEB2F"/>
    <w:rsid w:val="456F8547"/>
    <w:rsid w:val="457D5C1F"/>
    <w:rsid w:val="459224B3"/>
    <w:rsid w:val="459AC490"/>
    <w:rsid w:val="45A72181"/>
    <w:rsid w:val="45A75EF7"/>
    <w:rsid w:val="45B5DAA9"/>
    <w:rsid w:val="45B9C1BB"/>
    <w:rsid w:val="45BB1D53"/>
    <w:rsid w:val="45BF27B4"/>
    <w:rsid w:val="45D7115A"/>
    <w:rsid w:val="45E2003E"/>
    <w:rsid w:val="45E21CE4"/>
    <w:rsid w:val="45E33A7A"/>
    <w:rsid w:val="45E7E60D"/>
    <w:rsid w:val="45EE02DD"/>
    <w:rsid w:val="45F5EA9F"/>
    <w:rsid w:val="45FC3D75"/>
    <w:rsid w:val="45FEDDF3"/>
    <w:rsid w:val="4600BF53"/>
    <w:rsid w:val="4602D92F"/>
    <w:rsid w:val="46044D95"/>
    <w:rsid w:val="46055793"/>
    <w:rsid w:val="460C1C48"/>
    <w:rsid w:val="460C8045"/>
    <w:rsid w:val="46170BC7"/>
    <w:rsid w:val="461A42AF"/>
    <w:rsid w:val="4623D134"/>
    <w:rsid w:val="462A9BD0"/>
    <w:rsid w:val="462C2202"/>
    <w:rsid w:val="463827A7"/>
    <w:rsid w:val="463847D7"/>
    <w:rsid w:val="463A7CF3"/>
    <w:rsid w:val="463DC375"/>
    <w:rsid w:val="464651BE"/>
    <w:rsid w:val="464A4925"/>
    <w:rsid w:val="46512551"/>
    <w:rsid w:val="465C1230"/>
    <w:rsid w:val="4666ECF5"/>
    <w:rsid w:val="4677429C"/>
    <w:rsid w:val="4679DAB4"/>
    <w:rsid w:val="467BEBA2"/>
    <w:rsid w:val="467F4476"/>
    <w:rsid w:val="4684B14D"/>
    <w:rsid w:val="4689CD2B"/>
    <w:rsid w:val="468A0BFC"/>
    <w:rsid w:val="468A5FE9"/>
    <w:rsid w:val="468B46CF"/>
    <w:rsid w:val="468E835A"/>
    <w:rsid w:val="469098B7"/>
    <w:rsid w:val="469A5BFE"/>
    <w:rsid w:val="469C9AF1"/>
    <w:rsid w:val="469CDD15"/>
    <w:rsid w:val="46B8A693"/>
    <w:rsid w:val="46BF52DB"/>
    <w:rsid w:val="46CF12E6"/>
    <w:rsid w:val="46D03860"/>
    <w:rsid w:val="46D412A9"/>
    <w:rsid w:val="46D7651C"/>
    <w:rsid w:val="46DC305C"/>
    <w:rsid w:val="46E39236"/>
    <w:rsid w:val="46E412C4"/>
    <w:rsid w:val="46E67783"/>
    <w:rsid w:val="46E947F8"/>
    <w:rsid w:val="46EA51B8"/>
    <w:rsid w:val="46F1A033"/>
    <w:rsid w:val="46F7FBCB"/>
    <w:rsid w:val="46F97344"/>
    <w:rsid w:val="4708E108"/>
    <w:rsid w:val="470D0A42"/>
    <w:rsid w:val="47110FCD"/>
    <w:rsid w:val="47121939"/>
    <w:rsid w:val="4712DDDA"/>
    <w:rsid w:val="472DF663"/>
    <w:rsid w:val="472E2A51"/>
    <w:rsid w:val="473511C9"/>
    <w:rsid w:val="473C9550"/>
    <w:rsid w:val="47423A8A"/>
    <w:rsid w:val="474CA123"/>
    <w:rsid w:val="474E68E0"/>
    <w:rsid w:val="474F3862"/>
    <w:rsid w:val="475C5564"/>
    <w:rsid w:val="476274B5"/>
    <w:rsid w:val="4764DF60"/>
    <w:rsid w:val="476ACDA5"/>
    <w:rsid w:val="476B3FC8"/>
    <w:rsid w:val="4772C64D"/>
    <w:rsid w:val="4777E9CF"/>
    <w:rsid w:val="47803859"/>
    <w:rsid w:val="4790698A"/>
    <w:rsid w:val="47A0FB42"/>
    <w:rsid w:val="47A6BE39"/>
    <w:rsid w:val="47A7C2C5"/>
    <w:rsid w:val="47B758F9"/>
    <w:rsid w:val="47BA22AE"/>
    <w:rsid w:val="47BCD041"/>
    <w:rsid w:val="47BCF977"/>
    <w:rsid w:val="47CEA2F2"/>
    <w:rsid w:val="47D1A903"/>
    <w:rsid w:val="47D768DD"/>
    <w:rsid w:val="47DD2DFC"/>
    <w:rsid w:val="47E0A4F4"/>
    <w:rsid w:val="47F3EDD5"/>
    <w:rsid w:val="480034CA"/>
    <w:rsid w:val="48032B32"/>
    <w:rsid w:val="48061BB7"/>
    <w:rsid w:val="480B2847"/>
    <w:rsid w:val="48134768"/>
    <w:rsid w:val="48160AB3"/>
    <w:rsid w:val="48162507"/>
    <w:rsid w:val="481F7D82"/>
    <w:rsid w:val="4824418E"/>
    <w:rsid w:val="48254992"/>
    <w:rsid w:val="4838AD76"/>
    <w:rsid w:val="483CA307"/>
    <w:rsid w:val="4845F986"/>
    <w:rsid w:val="4847D84F"/>
    <w:rsid w:val="4851FB67"/>
    <w:rsid w:val="485B51C4"/>
    <w:rsid w:val="485BED58"/>
    <w:rsid w:val="485D2CFD"/>
    <w:rsid w:val="485E8BEE"/>
    <w:rsid w:val="485F1073"/>
    <w:rsid w:val="4861EFD0"/>
    <w:rsid w:val="4865AD21"/>
    <w:rsid w:val="486E74CF"/>
    <w:rsid w:val="4870A667"/>
    <w:rsid w:val="48720BAD"/>
    <w:rsid w:val="487DA54E"/>
    <w:rsid w:val="487F5D1B"/>
    <w:rsid w:val="4884C146"/>
    <w:rsid w:val="4888C432"/>
    <w:rsid w:val="488E36F5"/>
    <w:rsid w:val="4898CADC"/>
    <w:rsid w:val="489D2FF3"/>
    <w:rsid w:val="48AFD7AB"/>
    <w:rsid w:val="48B4D389"/>
    <w:rsid w:val="48B7AD42"/>
    <w:rsid w:val="48B7E279"/>
    <w:rsid w:val="48BB399F"/>
    <w:rsid w:val="48BEA61D"/>
    <w:rsid w:val="48CE9F37"/>
    <w:rsid w:val="48D25E20"/>
    <w:rsid w:val="48D38453"/>
    <w:rsid w:val="48D6A796"/>
    <w:rsid w:val="48D7FC65"/>
    <w:rsid w:val="48E0B1CE"/>
    <w:rsid w:val="48EA959D"/>
    <w:rsid w:val="48EDC1BE"/>
    <w:rsid w:val="48F6BC40"/>
    <w:rsid w:val="48F9833E"/>
    <w:rsid w:val="48FAB60A"/>
    <w:rsid w:val="48FF5D43"/>
    <w:rsid w:val="490269D6"/>
    <w:rsid w:val="490944F1"/>
    <w:rsid w:val="4918D3BD"/>
    <w:rsid w:val="492F92A8"/>
    <w:rsid w:val="4931D55B"/>
    <w:rsid w:val="49324BC6"/>
    <w:rsid w:val="49447000"/>
    <w:rsid w:val="4944C139"/>
    <w:rsid w:val="4946BFCB"/>
    <w:rsid w:val="494814B6"/>
    <w:rsid w:val="494CC90C"/>
    <w:rsid w:val="4952441E"/>
    <w:rsid w:val="4969A47A"/>
    <w:rsid w:val="4971C00C"/>
    <w:rsid w:val="497504C9"/>
    <w:rsid w:val="497588A1"/>
    <w:rsid w:val="497F36D0"/>
    <w:rsid w:val="4985A0B3"/>
    <w:rsid w:val="498C4627"/>
    <w:rsid w:val="498E0D59"/>
    <w:rsid w:val="498E1553"/>
    <w:rsid w:val="49B33A1C"/>
    <w:rsid w:val="49C03F6A"/>
    <w:rsid w:val="49C3DEA2"/>
    <w:rsid w:val="49C4B336"/>
    <w:rsid w:val="49C7B323"/>
    <w:rsid w:val="49CADA68"/>
    <w:rsid w:val="49CC1F3E"/>
    <w:rsid w:val="49D08D47"/>
    <w:rsid w:val="49D45A83"/>
    <w:rsid w:val="49D47DD7"/>
    <w:rsid w:val="49D925EB"/>
    <w:rsid w:val="49DA0B78"/>
    <w:rsid w:val="49DA94C9"/>
    <w:rsid w:val="49DB9294"/>
    <w:rsid w:val="49DC8332"/>
    <w:rsid w:val="49E6DD1B"/>
    <w:rsid w:val="49E88395"/>
    <w:rsid w:val="49F25A0E"/>
    <w:rsid w:val="49F7058E"/>
    <w:rsid w:val="4A048E66"/>
    <w:rsid w:val="4A09287F"/>
    <w:rsid w:val="4A18230A"/>
    <w:rsid w:val="4A1B55DD"/>
    <w:rsid w:val="4A2763C2"/>
    <w:rsid w:val="4A2D7BF1"/>
    <w:rsid w:val="4A2DF33D"/>
    <w:rsid w:val="4A2E6BD4"/>
    <w:rsid w:val="4A355944"/>
    <w:rsid w:val="4A3AFF56"/>
    <w:rsid w:val="4A3E0781"/>
    <w:rsid w:val="4A4484CF"/>
    <w:rsid w:val="4A519B4E"/>
    <w:rsid w:val="4A532234"/>
    <w:rsid w:val="4A561A09"/>
    <w:rsid w:val="4A5C0B7F"/>
    <w:rsid w:val="4A685C3E"/>
    <w:rsid w:val="4A698176"/>
    <w:rsid w:val="4A6A462D"/>
    <w:rsid w:val="4A757E4A"/>
    <w:rsid w:val="4A873553"/>
    <w:rsid w:val="4A94E637"/>
    <w:rsid w:val="4A97B3FB"/>
    <w:rsid w:val="4A99E51C"/>
    <w:rsid w:val="4A9DB9E3"/>
    <w:rsid w:val="4AA21418"/>
    <w:rsid w:val="4AA3DFED"/>
    <w:rsid w:val="4AAA1070"/>
    <w:rsid w:val="4AB43995"/>
    <w:rsid w:val="4ABF8985"/>
    <w:rsid w:val="4ACA3102"/>
    <w:rsid w:val="4ACFBC8D"/>
    <w:rsid w:val="4AD67A76"/>
    <w:rsid w:val="4ADC4032"/>
    <w:rsid w:val="4AE7A155"/>
    <w:rsid w:val="4AECF225"/>
    <w:rsid w:val="4AFA2B59"/>
    <w:rsid w:val="4B01FF61"/>
    <w:rsid w:val="4B0D88F3"/>
    <w:rsid w:val="4B0E589D"/>
    <w:rsid w:val="4B12A967"/>
    <w:rsid w:val="4B164256"/>
    <w:rsid w:val="4B26B5DA"/>
    <w:rsid w:val="4B2AE471"/>
    <w:rsid w:val="4B2F0CE3"/>
    <w:rsid w:val="4B30B5BA"/>
    <w:rsid w:val="4B385DF4"/>
    <w:rsid w:val="4B3A63D7"/>
    <w:rsid w:val="4B4272DD"/>
    <w:rsid w:val="4B428795"/>
    <w:rsid w:val="4B4B8CB8"/>
    <w:rsid w:val="4B6523F7"/>
    <w:rsid w:val="4B712DD3"/>
    <w:rsid w:val="4B7568F4"/>
    <w:rsid w:val="4B7B8B99"/>
    <w:rsid w:val="4B820568"/>
    <w:rsid w:val="4B876BFE"/>
    <w:rsid w:val="4B879360"/>
    <w:rsid w:val="4B88B299"/>
    <w:rsid w:val="4B8A2C94"/>
    <w:rsid w:val="4B8F4B31"/>
    <w:rsid w:val="4B9CFBCC"/>
    <w:rsid w:val="4B9FEFA5"/>
    <w:rsid w:val="4B9FF58F"/>
    <w:rsid w:val="4BA5A23A"/>
    <w:rsid w:val="4BA70ADC"/>
    <w:rsid w:val="4BB67CC1"/>
    <w:rsid w:val="4BB79D2D"/>
    <w:rsid w:val="4BBF93B6"/>
    <w:rsid w:val="4BBFC97D"/>
    <w:rsid w:val="4BC07AC3"/>
    <w:rsid w:val="4BC810F7"/>
    <w:rsid w:val="4BCB22B1"/>
    <w:rsid w:val="4BCC8686"/>
    <w:rsid w:val="4BCF692B"/>
    <w:rsid w:val="4BD58915"/>
    <w:rsid w:val="4BE9EAF5"/>
    <w:rsid w:val="4BF09814"/>
    <w:rsid w:val="4BF0EFB2"/>
    <w:rsid w:val="4C00B307"/>
    <w:rsid w:val="4C06EAFB"/>
    <w:rsid w:val="4C0854CB"/>
    <w:rsid w:val="4C0C6223"/>
    <w:rsid w:val="4C138A45"/>
    <w:rsid w:val="4C152344"/>
    <w:rsid w:val="4C1534A5"/>
    <w:rsid w:val="4C1A2CAC"/>
    <w:rsid w:val="4C229F6C"/>
    <w:rsid w:val="4C22D389"/>
    <w:rsid w:val="4C238A6F"/>
    <w:rsid w:val="4C23B35C"/>
    <w:rsid w:val="4C2C13D0"/>
    <w:rsid w:val="4C33BCFF"/>
    <w:rsid w:val="4C37AE02"/>
    <w:rsid w:val="4C39D69C"/>
    <w:rsid w:val="4C3D5CC5"/>
    <w:rsid w:val="4C3FC6E4"/>
    <w:rsid w:val="4C456FBA"/>
    <w:rsid w:val="4C46D8F8"/>
    <w:rsid w:val="4C47B46A"/>
    <w:rsid w:val="4C47F0A8"/>
    <w:rsid w:val="4C52B34A"/>
    <w:rsid w:val="4C54E047"/>
    <w:rsid w:val="4C5653B6"/>
    <w:rsid w:val="4C58E8F9"/>
    <w:rsid w:val="4C58FA85"/>
    <w:rsid w:val="4C5DEC35"/>
    <w:rsid w:val="4C5F0908"/>
    <w:rsid w:val="4C63B4F6"/>
    <w:rsid w:val="4C6678A8"/>
    <w:rsid w:val="4C6DA011"/>
    <w:rsid w:val="4C7474B3"/>
    <w:rsid w:val="4C77A2FE"/>
    <w:rsid w:val="4C77AD91"/>
    <w:rsid w:val="4C81398B"/>
    <w:rsid w:val="4C81D4A3"/>
    <w:rsid w:val="4C831837"/>
    <w:rsid w:val="4C8B5F78"/>
    <w:rsid w:val="4C8C674E"/>
    <w:rsid w:val="4C8DFF60"/>
    <w:rsid w:val="4C907807"/>
    <w:rsid w:val="4CAFCBBF"/>
    <w:rsid w:val="4CB5812B"/>
    <w:rsid w:val="4CB90EE7"/>
    <w:rsid w:val="4CB9FFA8"/>
    <w:rsid w:val="4CC16522"/>
    <w:rsid w:val="4CCA107F"/>
    <w:rsid w:val="4CCA9A8F"/>
    <w:rsid w:val="4CCDA26C"/>
    <w:rsid w:val="4CCDA974"/>
    <w:rsid w:val="4CDD9833"/>
    <w:rsid w:val="4CE2EF54"/>
    <w:rsid w:val="4CE64915"/>
    <w:rsid w:val="4CEA794E"/>
    <w:rsid w:val="4CF610A6"/>
    <w:rsid w:val="4CFDB963"/>
    <w:rsid w:val="4CFF98CB"/>
    <w:rsid w:val="4D04DB7A"/>
    <w:rsid w:val="4D05A0B9"/>
    <w:rsid w:val="4D0C1E99"/>
    <w:rsid w:val="4D16008E"/>
    <w:rsid w:val="4D171308"/>
    <w:rsid w:val="4D1B7A2B"/>
    <w:rsid w:val="4D1F5D1E"/>
    <w:rsid w:val="4D27CCA6"/>
    <w:rsid w:val="4D281FAE"/>
    <w:rsid w:val="4D2B9735"/>
    <w:rsid w:val="4D2EB11A"/>
    <w:rsid w:val="4D370464"/>
    <w:rsid w:val="4D3985E4"/>
    <w:rsid w:val="4D3E0CA5"/>
    <w:rsid w:val="4D43982B"/>
    <w:rsid w:val="4D4BE381"/>
    <w:rsid w:val="4D54347E"/>
    <w:rsid w:val="4D6227BF"/>
    <w:rsid w:val="4D653BF4"/>
    <w:rsid w:val="4D6F5835"/>
    <w:rsid w:val="4D709213"/>
    <w:rsid w:val="4D7894C0"/>
    <w:rsid w:val="4D827242"/>
    <w:rsid w:val="4D848BF1"/>
    <w:rsid w:val="4D8B4049"/>
    <w:rsid w:val="4D8B4BB1"/>
    <w:rsid w:val="4D925556"/>
    <w:rsid w:val="4D948B8D"/>
    <w:rsid w:val="4D9EA4B7"/>
    <w:rsid w:val="4DA25817"/>
    <w:rsid w:val="4DA5E10B"/>
    <w:rsid w:val="4DA5F00A"/>
    <w:rsid w:val="4DA6C1C5"/>
    <w:rsid w:val="4DAD1E56"/>
    <w:rsid w:val="4DBAEDB3"/>
    <w:rsid w:val="4DC372E2"/>
    <w:rsid w:val="4DC3A722"/>
    <w:rsid w:val="4DD16409"/>
    <w:rsid w:val="4DD1CA5D"/>
    <w:rsid w:val="4DD48BF8"/>
    <w:rsid w:val="4DD7C853"/>
    <w:rsid w:val="4DD7E53C"/>
    <w:rsid w:val="4DE384CB"/>
    <w:rsid w:val="4DE54306"/>
    <w:rsid w:val="4DEB380E"/>
    <w:rsid w:val="4DF5A5D1"/>
    <w:rsid w:val="4DFDE586"/>
    <w:rsid w:val="4E0881D2"/>
    <w:rsid w:val="4E092620"/>
    <w:rsid w:val="4E11E5EE"/>
    <w:rsid w:val="4E18069A"/>
    <w:rsid w:val="4E1DFE7E"/>
    <w:rsid w:val="4E1FFEF8"/>
    <w:rsid w:val="4E3769A9"/>
    <w:rsid w:val="4E37BDA4"/>
    <w:rsid w:val="4E3E52F5"/>
    <w:rsid w:val="4E40A7E4"/>
    <w:rsid w:val="4E44258A"/>
    <w:rsid w:val="4E4FE971"/>
    <w:rsid w:val="4E517EC0"/>
    <w:rsid w:val="4E5AB01F"/>
    <w:rsid w:val="4E5DE69A"/>
    <w:rsid w:val="4E617E7C"/>
    <w:rsid w:val="4E6B27B7"/>
    <w:rsid w:val="4E7443E1"/>
    <w:rsid w:val="4E746FA7"/>
    <w:rsid w:val="4E890EC7"/>
    <w:rsid w:val="4E8E73C0"/>
    <w:rsid w:val="4E8E75DF"/>
    <w:rsid w:val="4E92F889"/>
    <w:rsid w:val="4E9833E5"/>
    <w:rsid w:val="4EA7EEFA"/>
    <w:rsid w:val="4EB2FE67"/>
    <w:rsid w:val="4EBF8AAE"/>
    <w:rsid w:val="4EBF96B7"/>
    <w:rsid w:val="4EC2C526"/>
    <w:rsid w:val="4EC37625"/>
    <w:rsid w:val="4EC3AF37"/>
    <w:rsid w:val="4EC7F756"/>
    <w:rsid w:val="4ED1D826"/>
    <w:rsid w:val="4ED94F8C"/>
    <w:rsid w:val="4EE45879"/>
    <w:rsid w:val="4EE90C7C"/>
    <w:rsid w:val="4EEA4DD6"/>
    <w:rsid w:val="4EEF8B74"/>
    <w:rsid w:val="4EF87823"/>
    <w:rsid w:val="4EF8C892"/>
    <w:rsid w:val="4EFD6331"/>
    <w:rsid w:val="4EFDB086"/>
    <w:rsid w:val="4EFFB1B9"/>
    <w:rsid w:val="4F08B8D5"/>
    <w:rsid w:val="4F0C2C4E"/>
    <w:rsid w:val="4F0E867F"/>
    <w:rsid w:val="4F1432AB"/>
    <w:rsid w:val="4F2000B6"/>
    <w:rsid w:val="4F239E3D"/>
    <w:rsid w:val="4F2E0F14"/>
    <w:rsid w:val="4F34F48D"/>
    <w:rsid w:val="4F3A9F2C"/>
    <w:rsid w:val="4F41A9C3"/>
    <w:rsid w:val="4F493D88"/>
    <w:rsid w:val="4F4B229F"/>
    <w:rsid w:val="4F5EC636"/>
    <w:rsid w:val="4F5EC76A"/>
    <w:rsid w:val="4F625A4A"/>
    <w:rsid w:val="4F6C5B69"/>
    <w:rsid w:val="4F6EA9B9"/>
    <w:rsid w:val="4F6FA822"/>
    <w:rsid w:val="4F70A50F"/>
    <w:rsid w:val="4F7ADEC7"/>
    <w:rsid w:val="4F81FA06"/>
    <w:rsid w:val="4F8B426A"/>
    <w:rsid w:val="4F92E38D"/>
    <w:rsid w:val="4F994AB6"/>
    <w:rsid w:val="4F9D2B6D"/>
    <w:rsid w:val="4F9FAA28"/>
    <w:rsid w:val="4FAC9202"/>
    <w:rsid w:val="4FACA8DA"/>
    <w:rsid w:val="4FACDE93"/>
    <w:rsid w:val="4FADAEE4"/>
    <w:rsid w:val="4FB43677"/>
    <w:rsid w:val="4FB963DB"/>
    <w:rsid w:val="4FBCB2CF"/>
    <w:rsid w:val="4FCDDCF6"/>
    <w:rsid w:val="4FCE02CF"/>
    <w:rsid w:val="4FCF2CA5"/>
    <w:rsid w:val="4FD03E0F"/>
    <w:rsid w:val="4FD8FB6C"/>
    <w:rsid w:val="4FD98946"/>
    <w:rsid w:val="4FDC8BB5"/>
    <w:rsid w:val="4FDE302E"/>
    <w:rsid w:val="4FEEFC30"/>
    <w:rsid w:val="4FF201BB"/>
    <w:rsid w:val="50028B3E"/>
    <w:rsid w:val="5010146B"/>
    <w:rsid w:val="5012796E"/>
    <w:rsid w:val="501566BC"/>
    <w:rsid w:val="501D1FE0"/>
    <w:rsid w:val="501F7330"/>
    <w:rsid w:val="501F8B42"/>
    <w:rsid w:val="50265C12"/>
    <w:rsid w:val="502B15A7"/>
    <w:rsid w:val="502EE8F6"/>
    <w:rsid w:val="5033F4BA"/>
    <w:rsid w:val="5043BF5B"/>
    <w:rsid w:val="5044BDDB"/>
    <w:rsid w:val="504D4216"/>
    <w:rsid w:val="504FD661"/>
    <w:rsid w:val="505A2FBF"/>
    <w:rsid w:val="505CD987"/>
    <w:rsid w:val="50656EDD"/>
    <w:rsid w:val="5067EC1D"/>
    <w:rsid w:val="506A4C1B"/>
    <w:rsid w:val="506F6983"/>
    <w:rsid w:val="50700754"/>
    <w:rsid w:val="50756FFB"/>
    <w:rsid w:val="507CAC8E"/>
    <w:rsid w:val="508256AD"/>
    <w:rsid w:val="5090386B"/>
    <w:rsid w:val="50944EE3"/>
    <w:rsid w:val="50982BEC"/>
    <w:rsid w:val="509980E7"/>
    <w:rsid w:val="50A16E6D"/>
    <w:rsid w:val="50A44B93"/>
    <w:rsid w:val="50AEF5E7"/>
    <w:rsid w:val="50C2CE53"/>
    <w:rsid w:val="50C5F4E5"/>
    <w:rsid w:val="50D83381"/>
    <w:rsid w:val="50D96B78"/>
    <w:rsid w:val="50DCA873"/>
    <w:rsid w:val="50E3F8AA"/>
    <w:rsid w:val="50ED5FC3"/>
    <w:rsid w:val="50F8A92F"/>
    <w:rsid w:val="50FBFC1B"/>
    <w:rsid w:val="50FC66A9"/>
    <w:rsid w:val="510EE408"/>
    <w:rsid w:val="510FED8A"/>
    <w:rsid w:val="51165025"/>
    <w:rsid w:val="51181882"/>
    <w:rsid w:val="512B4FBA"/>
    <w:rsid w:val="512CBD11"/>
    <w:rsid w:val="512D61CF"/>
    <w:rsid w:val="51380527"/>
    <w:rsid w:val="513B844F"/>
    <w:rsid w:val="513CAC8E"/>
    <w:rsid w:val="513DA60D"/>
    <w:rsid w:val="514D74DF"/>
    <w:rsid w:val="514E02CA"/>
    <w:rsid w:val="51565727"/>
    <w:rsid w:val="515DAE08"/>
    <w:rsid w:val="5163D933"/>
    <w:rsid w:val="516C21E6"/>
    <w:rsid w:val="516FED7F"/>
    <w:rsid w:val="51703B55"/>
    <w:rsid w:val="5174D265"/>
    <w:rsid w:val="517E5E63"/>
    <w:rsid w:val="5182BDE8"/>
    <w:rsid w:val="5184A522"/>
    <w:rsid w:val="518518DB"/>
    <w:rsid w:val="5187056F"/>
    <w:rsid w:val="518B7A93"/>
    <w:rsid w:val="519538A3"/>
    <w:rsid w:val="5199775E"/>
    <w:rsid w:val="519B20B4"/>
    <w:rsid w:val="51B764D1"/>
    <w:rsid w:val="51C0E8E8"/>
    <w:rsid w:val="51C2077C"/>
    <w:rsid w:val="51C5BE21"/>
    <w:rsid w:val="51CF7E7B"/>
    <w:rsid w:val="51E265D2"/>
    <w:rsid w:val="51E4512A"/>
    <w:rsid w:val="51E8FC9F"/>
    <w:rsid w:val="51E99DCB"/>
    <w:rsid w:val="51F5916C"/>
    <w:rsid w:val="51F6A1EB"/>
    <w:rsid w:val="51FFD020"/>
    <w:rsid w:val="5205910F"/>
    <w:rsid w:val="5207A311"/>
    <w:rsid w:val="5208D26E"/>
    <w:rsid w:val="520F069D"/>
    <w:rsid w:val="52102F7D"/>
    <w:rsid w:val="521656C8"/>
    <w:rsid w:val="52167DC7"/>
    <w:rsid w:val="5216F039"/>
    <w:rsid w:val="521AB51C"/>
    <w:rsid w:val="521D88BE"/>
    <w:rsid w:val="52203D7A"/>
    <w:rsid w:val="5229196A"/>
    <w:rsid w:val="524E7FD2"/>
    <w:rsid w:val="52515F4D"/>
    <w:rsid w:val="527C7FB2"/>
    <w:rsid w:val="527F3CD9"/>
    <w:rsid w:val="5280731F"/>
    <w:rsid w:val="528730D9"/>
    <w:rsid w:val="528CDCF6"/>
    <w:rsid w:val="528E36A0"/>
    <w:rsid w:val="5291B13C"/>
    <w:rsid w:val="5296E6AD"/>
    <w:rsid w:val="529C187A"/>
    <w:rsid w:val="52A0EA29"/>
    <w:rsid w:val="52A89CE9"/>
    <w:rsid w:val="52B1083A"/>
    <w:rsid w:val="52B1E2E5"/>
    <w:rsid w:val="52B3E7DD"/>
    <w:rsid w:val="52B6066D"/>
    <w:rsid w:val="52BDC94D"/>
    <w:rsid w:val="52C54064"/>
    <w:rsid w:val="52CA5056"/>
    <w:rsid w:val="52CCB92C"/>
    <w:rsid w:val="52CE00B6"/>
    <w:rsid w:val="52D396B0"/>
    <w:rsid w:val="52D8D39D"/>
    <w:rsid w:val="52DC0125"/>
    <w:rsid w:val="52E24B17"/>
    <w:rsid w:val="52E8DE10"/>
    <w:rsid w:val="52EC47AD"/>
    <w:rsid w:val="52EF751C"/>
    <w:rsid w:val="53058B32"/>
    <w:rsid w:val="530A9C54"/>
    <w:rsid w:val="530DB906"/>
    <w:rsid w:val="5316AAFA"/>
    <w:rsid w:val="531D75A5"/>
    <w:rsid w:val="53223D6A"/>
    <w:rsid w:val="5325EDB7"/>
    <w:rsid w:val="532E8395"/>
    <w:rsid w:val="5333DF3F"/>
    <w:rsid w:val="5335E4D8"/>
    <w:rsid w:val="5342FD6B"/>
    <w:rsid w:val="535ED315"/>
    <w:rsid w:val="5367D888"/>
    <w:rsid w:val="536D28A2"/>
    <w:rsid w:val="536EDCE7"/>
    <w:rsid w:val="5370F0C8"/>
    <w:rsid w:val="53756114"/>
    <w:rsid w:val="537D4B52"/>
    <w:rsid w:val="53815839"/>
    <w:rsid w:val="5391EDF2"/>
    <w:rsid w:val="53932175"/>
    <w:rsid w:val="539BC9FE"/>
    <w:rsid w:val="53A2D5A2"/>
    <w:rsid w:val="53A5D724"/>
    <w:rsid w:val="53AB499E"/>
    <w:rsid w:val="53BBFD4A"/>
    <w:rsid w:val="53BF697A"/>
    <w:rsid w:val="53C2838A"/>
    <w:rsid w:val="53C8AA3A"/>
    <w:rsid w:val="53CC2F2D"/>
    <w:rsid w:val="53D931D1"/>
    <w:rsid w:val="53DAD010"/>
    <w:rsid w:val="53E14D9F"/>
    <w:rsid w:val="53E27BF9"/>
    <w:rsid w:val="53E4F1E0"/>
    <w:rsid w:val="53ED1A94"/>
    <w:rsid w:val="53EDC529"/>
    <w:rsid w:val="53F53133"/>
    <w:rsid w:val="54111434"/>
    <w:rsid w:val="5415A24E"/>
    <w:rsid w:val="5416B22F"/>
    <w:rsid w:val="5419CDEB"/>
    <w:rsid w:val="541A3FFE"/>
    <w:rsid w:val="541C782F"/>
    <w:rsid w:val="54226E10"/>
    <w:rsid w:val="5423C1EA"/>
    <w:rsid w:val="5436DB42"/>
    <w:rsid w:val="54373E62"/>
    <w:rsid w:val="543E6F86"/>
    <w:rsid w:val="5444FA91"/>
    <w:rsid w:val="544BF792"/>
    <w:rsid w:val="544C2874"/>
    <w:rsid w:val="544C5DC0"/>
    <w:rsid w:val="545258E6"/>
    <w:rsid w:val="5457B24D"/>
    <w:rsid w:val="54582D95"/>
    <w:rsid w:val="546197E4"/>
    <w:rsid w:val="5464E843"/>
    <w:rsid w:val="546917C9"/>
    <w:rsid w:val="546A43FB"/>
    <w:rsid w:val="5480307E"/>
    <w:rsid w:val="54861092"/>
    <w:rsid w:val="5495FE74"/>
    <w:rsid w:val="549B61C5"/>
    <w:rsid w:val="54A6156E"/>
    <w:rsid w:val="54ACFC9C"/>
    <w:rsid w:val="54AEEC32"/>
    <w:rsid w:val="54AF6312"/>
    <w:rsid w:val="54BAE63E"/>
    <w:rsid w:val="54D0C000"/>
    <w:rsid w:val="54D3E1B0"/>
    <w:rsid w:val="54D56A09"/>
    <w:rsid w:val="54D9CD33"/>
    <w:rsid w:val="54DE99D9"/>
    <w:rsid w:val="54EA54DA"/>
    <w:rsid w:val="54F1FDF2"/>
    <w:rsid w:val="54F28870"/>
    <w:rsid w:val="54F9EEEF"/>
    <w:rsid w:val="54FCADEB"/>
    <w:rsid w:val="54FE0D28"/>
    <w:rsid w:val="55079F59"/>
    <w:rsid w:val="5510050C"/>
    <w:rsid w:val="5511BEA9"/>
    <w:rsid w:val="551B44CE"/>
    <w:rsid w:val="552697CA"/>
    <w:rsid w:val="552D8A28"/>
    <w:rsid w:val="5539C034"/>
    <w:rsid w:val="553A6110"/>
    <w:rsid w:val="553E9BBC"/>
    <w:rsid w:val="55429551"/>
    <w:rsid w:val="55438867"/>
    <w:rsid w:val="55479A63"/>
    <w:rsid w:val="554EC6C5"/>
    <w:rsid w:val="5552C0D9"/>
    <w:rsid w:val="5555F23D"/>
    <w:rsid w:val="555C4972"/>
    <w:rsid w:val="556B4A76"/>
    <w:rsid w:val="55790D10"/>
    <w:rsid w:val="557DAA97"/>
    <w:rsid w:val="558BF882"/>
    <w:rsid w:val="558CA659"/>
    <w:rsid w:val="558D0284"/>
    <w:rsid w:val="559C79CC"/>
    <w:rsid w:val="559E3380"/>
    <w:rsid w:val="559E82E1"/>
    <w:rsid w:val="55A0A619"/>
    <w:rsid w:val="55A51B4C"/>
    <w:rsid w:val="55A5431F"/>
    <w:rsid w:val="55ABCFD7"/>
    <w:rsid w:val="55AEF9B7"/>
    <w:rsid w:val="55AF7577"/>
    <w:rsid w:val="55B8B9C9"/>
    <w:rsid w:val="55BA4924"/>
    <w:rsid w:val="55C237F5"/>
    <w:rsid w:val="55C482F3"/>
    <w:rsid w:val="55C743D8"/>
    <w:rsid w:val="55CCC387"/>
    <w:rsid w:val="55D04666"/>
    <w:rsid w:val="55DC728E"/>
    <w:rsid w:val="55E5141F"/>
    <w:rsid w:val="55E81A79"/>
    <w:rsid w:val="55EF3ADA"/>
    <w:rsid w:val="5607B601"/>
    <w:rsid w:val="56081A63"/>
    <w:rsid w:val="560DC24E"/>
    <w:rsid w:val="560EEE44"/>
    <w:rsid w:val="560F3C44"/>
    <w:rsid w:val="561FEC98"/>
    <w:rsid w:val="56216A06"/>
    <w:rsid w:val="5628A738"/>
    <w:rsid w:val="562A0C02"/>
    <w:rsid w:val="562F1BA6"/>
    <w:rsid w:val="56318799"/>
    <w:rsid w:val="564474E4"/>
    <w:rsid w:val="56594F28"/>
    <w:rsid w:val="565B558A"/>
    <w:rsid w:val="565E6C63"/>
    <w:rsid w:val="5666049C"/>
    <w:rsid w:val="5669AFA2"/>
    <w:rsid w:val="566C5C1D"/>
    <w:rsid w:val="566F493A"/>
    <w:rsid w:val="56A11570"/>
    <w:rsid w:val="56A5FDAA"/>
    <w:rsid w:val="56B63575"/>
    <w:rsid w:val="56BFB481"/>
    <w:rsid w:val="56C633F3"/>
    <w:rsid w:val="56D5D4DA"/>
    <w:rsid w:val="56D60903"/>
    <w:rsid w:val="56D7E1CD"/>
    <w:rsid w:val="56D8BD28"/>
    <w:rsid w:val="56DA6C1D"/>
    <w:rsid w:val="56DACCD7"/>
    <w:rsid w:val="56E07FCA"/>
    <w:rsid w:val="56E4A0B8"/>
    <w:rsid w:val="56F90437"/>
    <w:rsid w:val="5707CE34"/>
    <w:rsid w:val="57093D65"/>
    <w:rsid w:val="570FEE3A"/>
    <w:rsid w:val="57119431"/>
    <w:rsid w:val="5714549E"/>
    <w:rsid w:val="572870F1"/>
    <w:rsid w:val="572F3135"/>
    <w:rsid w:val="573023E7"/>
    <w:rsid w:val="57438757"/>
    <w:rsid w:val="574ADE94"/>
    <w:rsid w:val="57528BD7"/>
    <w:rsid w:val="5757DA60"/>
    <w:rsid w:val="5757FF0E"/>
    <w:rsid w:val="575C2247"/>
    <w:rsid w:val="57606E8F"/>
    <w:rsid w:val="576D45FD"/>
    <w:rsid w:val="57896E9B"/>
    <w:rsid w:val="5799A0B5"/>
    <w:rsid w:val="57AF50FD"/>
    <w:rsid w:val="57B5CEEF"/>
    <w:rsid w:val="57BB6A16"/>
    <w:rsid w:val="57BF01FB"/>
    <w:rsid w:val="57CCBAFF"/>
    <w:rsid w:val="57CD988C"/>
    <w:rsid w:val="57CF3285"/>
    <w:rsid w:val="57D3611B"/>
    <w:rsid w:val="57D80120"/>
    <w:rsid w:val="57D907D3"/>
    <w:rsid w:val="57DBB96E"/>
    <w:rsid w:val="57DCCBFB"/>
    <w:rsid w:val="57E2AA42"/>
    <w:rsid w:val="57E40F57"/>
    <w:rsid w:val="57E4DE7E"/>
    <w:rsid w:val="57E74E06"/>
    <w:rsid w:val="57ECDDE9"/>
    <w:rsid w:val="57F2C1E1"/>
    <w:rsid w:val="57FBE904"/>
    <w:rsid w:val="57FCC3F8"/>
    <w:rsid w:val="57FF272B"/>
    <w:rsid w:val="580724DC"/>
    <w:rsid w:val="5807B63F"/>
    <w:rsid w:val="5814A694"/>
    <w:rsid w:val="5818BC25"/>
    <w:rsid w:val="5822A2C1"/>
    <w:rsid w:val="58244B00"/>
    <w:rsid w:val="58294988"/>
    <w:rsid w:val="583AEDEA"/>
    <w:rsid w:val="583E4D1D"/>
    <w:rsid w:val="5842C079"/>
    <w:rsid w:val="585B5A8E"/>
    <w:rsid w:val="585FC735"/>
    <w:rsid w:val="58600032"/>
    <w:rsid w:val="5863C35A"/>
    <w:rsid w:val="586747AD"/>
    <w:rsid w:val="586761C1"/>
    <w:rsid w:val="587674BC"/>
    <w:rsid w:val="587F8E07"/>
    <w:rsid w:val="5880BC85"/>
    <w:rsid w:val="5881C011"/>
    <w:rsid w:val="58870F1F"/>
    <w:rsid w:val="5887DA48"/>
    <w:rsid w:val="588F6598"/>
    <w:rsid w:val="589BD9C1"/>
    <w:rsid w:val="58A80B99"/>
    <w:rsid w:val="58ABCC34"/>
    <w:rsid w:val="58AC634E"/>
    <w:rsid w:val="58AC8052"/>
    <w:rsid w:val="58B3E514"/>
    <w:rsid w:val="58B7F33C"/>
    <w:rsid w:val="58D99AB2"/>
    <w:rsid w:val="58DBA7F7"/>
    <w:rsid w:val="58DBF8C1"/>
    <w:rsid w:val="58DDD33E"/>
    <w:rsid w:val="58DF8D1A"/>
    <w:rsid w:val="58E1577D"/>
    <w:rsid w:val="58E3E986"/>
    <w:rsid w:val="58E52B95"/>
    <w:rsid w:val="58E8AC3D"/>
    <w:rsid w:val="58ECE5DF"/>
    <w:rsid w:val="5903E6DD"/>
    <w:rsid w:val="590800A0"/>
    <w:rsid w:val="590BA43F"/>
    <w:rsid w:val="5918EB80"/>
    <w:rsid w:val="5919DCD2"/>
    <w:rsid w:val="591EFF5A"/>
    <w:rsid w:val="591FB7FF"/>
    <w:rsid w:val="5920586D"/>
    <w:rsid w:val="5920A9A4"/>
    <w:rsid w:val="5921CD2D"/>
    <w:rsid w:val="59275FDC"/>
    <w:rsid w:val="592B8061"/>
    <w:rsid w:val="59355797"/>
    <w:rsid w:val="5941AC44"/>
    <w:rsid w:val="59449831"/>
    <w:rsid w:val="59490FF3"/>
    <w:rsid w:val="594EF0ED"/>
    <w:rsid w:val="594F7DA8"/>
    <w:rsid w:val="5953B927"/>
    <w:rsid w:val="5954312F"/>
    <w:rsid w:val="59543E06"/>
    <w:rsid w:val="5961C82C"/>
    <w:rsid w:val="5963AC30"/>
    <w:rsid w:val="59673C24"/>
    <w:rsid w:val="5969FF71"/>
    <w:rsid w:val="596B303A"/>
    <w:rsid w:val="5978C385"/>
    <w:rsid w:val="5980F920"/>
    <w:rsid w:val="598B585E"/>
    <w:rsid w:val="599A327F"/>
    <w:rsid w:val="599E4D0E"/>
    <w:rsid w:val="59A17673"/>
    <w:rsid w:val="59A8EDB7"/>
    <w:rsid w:val="59A992C8"/>
    <w:rsid w:val="59B84291"/>
    <w:rsid w:val="59BA2F33"/>
    <w:rsid w:val="59C258E7"/>
    <w:rsid w:val="59C4BBF7"/>
    <w:rsid w:val="59CCC489"/>
    <w:rsid w:val="59CCD0F4"/>
    <w:rsid w:val="59DA7396"/>
    <w:rsid w:val="59DBAB0E"/>
    <w:rsid w:val="59DFB82A"/>
    <w:rsid w:val="59E10880"/>
    <w:rsid w:val="59F195DE"/>
    <w:rsid w:val="59F976D5"/>
    <w:rsid w:val="59FDCA4B"/>
    <w:rsid w:val="5A029B3B"/>
    <w:rsid w:val="5A05888F"/>
    <w:rsid w:val="5A065445"/>
    <w:rsid w:val="5A16AD66"/>
    <w:rsid w:val="5A1E26AE"/>
    <w:rsid w:val="5A216154"/>
    <w:rsid w:val="5A216993"/>
    <w:rsid w:val="5A370B9C"/>
    <w:rsid w:val="5A3A12D1"/>
    <w:rsid w:val="5A44FECB"/>
    <w:rsid w:val="5A462D87"/>
    <w:rsid w:val="5A4C25B6"/>
    <w:rsid w:val="5A4DCA95"/>
    <w:rsid w:val="5A511245"/>
    <w:rsid w:val="5A53D89B"/>
    <w:rsid w:val="5A54BE9F"/>
    <w:rsid w:val="5A5DB9E8"/>
    <w:rsid w:val="5A6263A5"/>
    <w:rsid w:val="5A64EE34"/>
    <w:rsid w:val="5A722B75"/>
    <w:rsid w:val="5A7BC88E"/>
    <w:rsid w:val="5A923798"/>
    <w:rsid w:val="5A94B887"/>
    <w:rsid w:val="5A9668C3"/>
    <w:rsid w:val="5AA1B152"/>
    <w:rsid w:val="5AA5A444"/>
    <w:rsid w:val="5AAFF904"/>
    <w:rsid w:val="5ABAD5FC"/>
    <w:rsid w:val="5ABC109F"/>
    <w:rsid w:val="5ACAAC4E"/>
    <w:rsid w:val="5ACAFEAE"/>
    <w:rsid w:val="5ACC4D10"/>
    <w:rsid w:val="5AD55250"/>
    <w:rsid w:val="5AE27006"/>
    <w:rsid w:val="5AE2B081"/>
    <w:rsid w:val="5AE602B6"/>
    <w:rsid w:val="5AEC1E5B"/>
    <w:rsid w:val="5AF0FDDE"/>
    <w:rsid w:val="5AF212DC"/>
    <w:rsid w:val="5AFA07E2"/>
    <w:rsid w:val="5AFAFEAC"/>
    <w:rsid w:val="5B019462"/>
    <w:rsid w:val="5B01D9BA"/>
    <w:rsid w:val="5B03928C"/>
    <w:rsid w:val="5B0FA1DA"/>
    <w:rsid w:val="5B16D36B"/>
    <w:rsid w:val="5B1FD263"/>
    <w:rsid w:val="5B2537BB"/>
    <w:rsid w:val="5B263DCB"/>
    <w:rsid w:val="5B2C3BB1"/>
    <w:rsid w:val="5B2EC6AD"/>
    <w:rsid w:val="5B328110"/>
    <w:rsid w:val="5B32A632"/>
    <w:rsid w:val="5B33DAC3"/>
    <w:rsid w:val="5B4D0C8A"/>
    <w:rsid w:val="5B61A005"/>
    <w:rsid w:val="5B622ECB"/>
    <w:rsid w:val="5B634A17"/>
    <w:rsid w:val="5B70F98E"/>
    <w:rsid w:val="5B76236D"/>
    <w:rsid w:val="5B7694BA"/>
    <w:rsid w:val="5B77F8B0"/>
    <w:rsid w:val="5B95BB2F"/>
    <w:rsid w:val="5B978109"/>
    <w:rsid w:val="5BAF43AC"/>
    <w:rsid w:val="5BB0820A"/>
    <w:rsid w:val="5BB2F02F"/>
    <w:rsid w:val="5BB785A3"/>
    <w:rsid w:val="5BBF0BD1"/>
    <w:rsid w:val="5BC590CB"/>
    <w:rsid w:val="5BCA1FCF"/>
    <w:rsid w:val="5BCB7A36"/>
    <w:rsid w:val="5BCC2F74"/>
    <w:rsid w:val="5BCD2E26"/>
    <w:rsid w:val="5BD0CB85"/>
    <w:rsid w:val="5BE42114"/>
    <w:rsid w:val="5BEFC40E"/>
    <w:rsid w:val="5BF60BFD"/>
    <w:rsid w:val="5BFA1881"/>
    <w:rsid w:val="5BFB3829"/>
    <w:rsid w:val="5BFC079B"/>
    <w:rsid w:val="5C0453CB"/>
    <w:rsid w:val="5C0A547C"/>
    <w:rsid w:val="5C0BED98"/>
    <w:rsid w:val="5C0D8D97"/>
    <w:rsid w:val="5C210EFF"/>
    <w:rsid w:val="5C241F38"/>
    <w:rsid w:val="5C270AD0"/>
    <w:rsid w:val="5C2BB48B"/>
    <w:rsid w:val="5C2BBF6A"/>
    <w:rsid w:val="5C2CFDB1"/>
    <w:rsid w:val="5C2E19AA"/>
    <w:rsid w:val="5C3A7491"/>
    <w:rsid w:val="5C3B0290"/>
    <w:rsid w:val="5C413E5D"/>
    <w:rsid w:val="5C4308F2"/>
    <w:rsid w:val="5C43EE64"/>
    <w:rsid w:val="5C445A42"/>
    <w:rsid w:val="5C4DBD9A"/>
    <w:rsid w:val="5C510DB6"/>
    <w:rsid w:val="5C6419E3"/>
    <w:rsid w:val="5C6E63DA"/>
    <w:rsid w:val="5C6F62B3"/>
    <w:rsid w:val="5C6F6FB8"/>
    <w:rsid w:val="5C87EEBC"/>
    <w:rsid w:val="5C8AF9B0"/>
    <w:rsid w:val="5C93AAA3"/>
    <w:rsid w:val="5C9803EE"/>
    <w:rsid w:val="5C9A7551"/>
    <w:rsid w:val="5CA0BDDB"/>
    <w:rsid w:val="5CA42D32"/>
    <w:rsid w:val="5CAE871C"/>
    <w:rsid w:val="5CB75732"/>
    <w:rsid w:val="5CBF3861"/>
    <w:rsid w:val="5CC15600"/>
    <w:rsid w:val="5CC2A325"/>
    <w:rsid w:val="5CC9B313"/>
    <w:rsid w:val="5CD6A7AE"/>
    <w:rsid w:val="5CD9DD2F"/>
    <w:rsid w:val="5CDB56EF"/>
    <w:rsid w:val="5CDE0016"/>
    <w:rsid w:val="5CE24C40"/>
    <w:rsid w:val="5CE5E002"/>
    <w:rsid w:val="5CE62F1D"/>
    <w:rsid w:val="5CE89A21"/>
    <w:rsid w:val="5CECE6D1"/>
    <w:rsid w:val="5CED84F8"/>
    <w:rsid w:val="5CF25E7B"/>
    <w:rsid w:val="5CF7A86A"/>
    <w:rsid w:val="5D07CDA2"/>
    <w:rsid w:val="5D09C63C"/>
    <w:rsid w:val="5D10E9DB"/>
    <w:rsid w:val="5D17B4E5"/>
    <w:rsid w:val="5D255A44"/>
    <w:rsid w:val="5D2BC317"/>
    <w:rsid w:val="5D40EC04"/>
    <w:rsid w:val="5D432994"/>
    <w:rsid w:val="5D4C6311"/>
    <w:rsid w:val="5D4EB7F2"/>
    <w:rsid w:val="5D51327B"/>
    <w:rsid w:val="5D579BBD"/>
    <w:rsid w:val="5D5C1528"/>
    <w:rsid w:val="5D644D43"/>
    <w:rsid w:val="5D698DDD"/>
    <w:rsid w:val="5D6FCB79"/>
    <w:rsid w:val="5D732D9A"/>
    <w:rsid w:val="5D763D5D"/>
    <w:rsid w:val="5D7EBD63"/>
    <w:rsid w:val="5D800740"/>
    <w:rsid w:val="5D81DC70"/>
    <w:rsid w:val="5D88390A"/>
    <w:rsid w:val="5D8AF105"/>
    <w:rsid w:val="5D8CF739"/>
    <w:rsid w:val="5D8D098C"/>
    <w:rsid w:val="5D8FC86A"/>
    <w:rsid w:val="5D917509"/>
    <w:rsid w:val="5D9602FA"/>
    <w:rsid w:val="5DA0E242"/>
    <w:rsid w:val="5DA872CC"/>
    <w:rsid w:val="5DAF2D1D"/>
    <w:rsid w:val="5DB7BF9B"/>
    <w:rsid w:val="5DBC612E"/>
    <w:rsid w:val="5DC4D2A4"/>
    <w:rsid w:val="5DC5D4F9"/>
    <w:rsid w:val="5DD4343D"/>
    <w:rsid w:val="5DDFCFFF"/>
    <w:rsid w:val="5DE54A9E"/>
    <w:rsid w:val="5DFA3252"/>
    <w:rsid w:val="5E008B77"/>
    <w:rsid w:val="5E02D85C"/>
    <w:rsid w:val="5E0EA7F7"/>
    <w:rsid w:val="5E0FF9E6"/>
    <w:rsid w:val="5E26CEE3"/>
    <w:rsid w:val="5E2E3544"/>
    <w:rsid w:val="5E34566D"/>
    <w:rsid w:val="5E4A3EBE"/>
    <w:rsid w:val="5E4CC4C6"/>
    <w:rsid w:val="5E5139DC"/>
    <w:rsid w:val="5E522152"/>
    <w:rsid w:val="5E5598FF"/>
    <w:rsid w:val="5E5C943A"/>
    <w:rsid w:val="5E6AE555"/>
    <w:rsid w:val="5E6C29AE"/>
    <w:rsid w:val="5E764158"/>
    <w:rsid w:val="5E7C4A71"/>
    <w:rsid w:val="5E7FE011"/>
    <w:rsid w:val="5E834603"/>
    <w:rsid w:val="5E85555D"/>
    <w:rsid w:val="5E8F8C70"/>
    <w:rsid w:val="5E93A4DE"/>
    <w:rsid w:val="5EA01B60"/>
    <w:rsid w:val="5EA2FDE9"/>
    <w:rsid w:val="5EA492F4"/>
    <w:rsid w:val="5EADEC75"/>
    <w:rsid w:val="5EC1A518"/>
    <w:rsid w:val="5EC4F962"/>
    <w:rsid w:val="5ED38D1C"/>
    <w:rsid w:val="5ED60C5E"/>
    <w:rsid w:val="5ED7E950"/>
    <w:rsid w:val="5ED8C090"/>
    <w:rsid w:val="5ED995E9"/>
    <w:rsid w:val="5EED54DD"/>
    <w:rsid w:val="5EF16424"/>
    <w:rsid w:val="5F08A448"/>
    <w:rsid w:val="5F0ECA98"/>
    <w:rsid w:val="5F18EFE9"/>
    <w:rsid w:val="5F1BC1D6"/>
    <w:rsid w:val="5F316A0A"/>
    <w:rsid w:val="5F31F043"/>
    <w:rsid w:val="5F384383"/>
    <w:rsid w:val="5F3D2A7F"/>
    <w:rsid w:val="5F467523"/>
    <w:rsid w:val="5F4AE772"/>
    <w:rsid w:val="5F5FFEBE"/>
    <w:rsid w:val="5F609C04"/>
    <w:rsid w:val="5F6459DC"/>
    <w:rsid w:val="5F72626F"/>
    <w:rsid w:val="5F738970"/>
    <w:rsid w:val="5F798369"/>
    <w:rsid w:val="5F8437A5"/>
    <w:rsid w:val="5F857A1D"/>
    <w:rsid w:val="5F91D6E5"/>
    <w:rsid w:val="5F91E220"/>
    <w:rsid w:val="5F98C58E"/>
    <w:rsid w:val="5F9F13D3"/>
    <w:rsid w:val="5FAC1B40"/>
    <w:rsid w:val="5FB6ADDB"/>
    <w:rsid w:val="5FB90B01"/>
    <w:rsid w:val="5FC08592"/>
    <w:rsid w:val="5FC79599"/>
    <w:rsid w:val="5FC80A69"/>
    <w:rsid w:val="5FC84E18"/>
    <w:rsid w:val="5FCF83AA"/>
    <w:rsid w:val="5FD3F55A"/>
    <w:rsid w:val="5FF4F737"/>
    <w:rsid w:val="5FFDDD0D"/>
    <w:rsid w:val="60054BA0"/>
    <w:rsid w:val="600BC4D7"/>
    <w:rsid w:val="600C4F62"/>
    <w:rsid w:val="6011B2F2"/>
    <w:rsid w:val="6014BF11"/>
    <w:rsid w:val="6029F79F"/>
    <w:rsid w:val="6036C91F"/>
    <w:rsid w:val="60391DC5"/>
    <w:rsid w:val="603A7DC4"/>
    <w:rsid w:val="604FF7E4"/>
    <w:rsid w:val="6052E7FA"/>
    <w:rsid w:val="6058F75C"/>
    <w:rsid w:val="605DBDCA"/>
    <w:rsid w:val="605DF56B"/>
    <w:rsid w:val="605E02E1"/>
    <w:rsid w:val="606193EE"/>
    <w:rsid w:val="6064B9BF"/>
    <w:rsid w:val="6064BFDE"/>
    <w:rsid w:val="60710B1A"/>
    <w:rsid w:val="60784004"/>
    <w:rsid w:val="60789B55"/>
    <w:rsid w:val="607C865D"/>
    <w:rsid w:val="60827A53"/>
    <w:rsid w:val="6094F97E"/>
    <w:rsid w:val="6098F590"/>
    <w:rsid w:val="609CD2B5"/>
    <w:rsid w:val="60A04030"/>
    <w:rsid w:val="60A1EB17"/>
    <w:rsid w:val="60A23269"/>
    <w:rsid w:val="60A63C59"/>
    <w:rsid w:val="60AE67F7"/>
    <w:rsid w:val="60B4EECB"/>
    <w:rsid w:val="60B6367D"/>
    <w:rsid w:val="60B7A58F"/>
    <w:rsid w:val="60C1BD9A"/>
    <w:rsid w:val="60D35948"/>
    <w:rsid w:val="60E370B1"/>
    <w:rsid w:val="60E53522"/>
    <w:rsid w:val="60E64370"/>
    <w:rsid w:val="60EB17D9"/>
    <w:rsid w:val="60F59557"/>
    <w:rsid w:val="60FE6335"/>
    <w:rsid w:val="610DC11F"/>
    <w:rsid w:val="61150A35"/>
    <w:rsid w:val="6117BFC7"/>
    <w:rsid w:val="61255A5D"/>
    <w:rsid w:val="613E0DA9"/>
    <w:rsid w:val="613F88E9"/>
    <w:rsid w:val="6148A11B"/>
    <w:rsid w:val="61492EDD"/>
    <w:rsid w:val="614BAA4B"/>
    <w:rsid w:val="61533F38"/>
    <w:rsid w:val="615994B0"/>
    <w:rsid w:val="615FBC6A"/>
    <w:rsid w:val="61623525"/>
    <w:rsid w:val="61670E35"/>
    <w:rsid w:val="6173C61B"/>
    <w:rsid w:val="61814BB3"/>
    <w:rsid w:val="61851204"/>
    <w:rsid w:val="61864177"/>
    <w:rsid w:val="618839E7"/>
    <w:rsid w:val="618BC266"/>
    <w:rsid w:val="618FFA19"/>
    <w:rsid w:val="61954AE0"/>
    <w:rsid w:val="6199ABC5"/>
    <w:rsid w:val="61AB1D7D"/>
    <w:rsid w:val="61B14A08"/>
    <w:rsid w:val="61B1CF97"/>
    <w:rsid w:val="61B7729E"/>
    <w:rsid w:val="61BADFC4"/>
    <w:rsid w:val="61BF2976"/>
    <w:rsid w:val="61C22094"/>
    <w:rsid w:val="61D4EE26"/>
    <w:rsid w:val="61DA270E"/>
    <w:rsid w:val="61E15129"/>
    <w:rsid w:val="61E3661E"/>
    <w:rsid w:val="61E4C57E"/>
    <w:rsid w:val="61E958C0"/>
    <w:rsid w:val="61EE13D2"/>
    <w:rsid w:val="61F768BC"/>
    <w:rsid w:val="62006130"/>
    <w:rsid w:val="62037C96"/>
    <w:rsid w:val="620850F0"/>
    <w:rsid w:val="620AA8B7"/>
    <w:rsid w:val="620CEBE8"/>
    <w:rsid w:val="620E23AC"/>
    <w:rsid w:val="62121496"/>
    <w:rsid w:val="6216EDE3"/>
    <w:rsid w:val="621C6B7A"/>
    <w:rsid w:val="621E2E5E"/>
    <w:rsid w:val="62211BC8"/>
    <w:rsid w:val="62231AF1"/>
    <w:rsid w:val="622840AE"/>
    <w:rsid w:val="6232AECA"/>
    <w:rsid w:val="623A3A3B"/>
    <w:rsid w:val="623C140B"/>
    <w:rsid w:val="62451DB1"/>
    <w:rsid w:val="624883DA"/>
    <w:rsid w:val="624C6FEF"/>
    <w:rsid w:val="624D956D"/>
    <w:rsid w:val="6260232A"/>
    <w:rsid w:val="6261498B"/>
    <w:rsid w:val="626D811E"/>
    <w:rsid w:val="62726B86"/>
    <w:rsid w:val="62806C3D"/>
    <w:rsid w:val="62818222"/>
    <w:rsid w:val="628D8452"/>
    <w:rsid w:val="628DC350"/>
    <w:rsid w:val="6293B273"/>
    <w:rsid w:val="62949D50"/>
    <w:rsid w:val="629B0253"/>
    <w:rsid w:val="629EC659"/>
    <w:rsid w:val="62A506AA"/>
    <w:rsid w:val="62A542CE"/>
    <w:rsid w:val="62AAFFBC"/>
    <w:rsid w:val="62AC4E57"/>
    <w:rsid w:val="62AFD98A"/>
    <w:rsid w:val="62B311E2"/>
    <w:rsid w:val="62B57B80"/>
    <w:rsid w:val="62B5D9FD"/>
    <w:rsid w:val="62C9A482"/>
    <w:rsid w:val="62CCFADC"/>
    <w:rsid w:val="62CD96A8"/>
    <w:rsid w:val="62D25B6B"/>
    <w:rsid w:val="62DB08D2"/>
    <w:rsid w:val="62DC466C"/>
    <w:rsid w:val="62E2617D"/>
    <w:rsid w:val="62E49D9F"/>
    <w:rsid w:val="62EA2AA5"/>
    <w:rsid w:val="62EC183D"/>
    <w:rsid w:val="62EC732B"/>
    <w:rsid w:val="62F2BD3E"/>
    <w:rsid w:val="62F8E246"/>
    <w:rsid w:val="63022A17"/>
    <w:rsid w:val="63048205"/>
    <w:rsid w:val="630CA77C"/>
    <w:rsid w:val="630F5792"/>
    <w:rsid w:val="631E8632"/>
    <w:rsid w:val="6320A695"/>
    <w:rsid w:val="6321AD53"/>
    <w:rsid w:val="632810DB"/>
    <w:rsid w:val="633B03CF"/>
    <w:rsid w:val="633D15CB"/>
    <w:rsid w:val="6343D60D"/>
    <w:rsid w:val="6344AEAB"/>
    <w:rsid w:val="6349E170"/>
    <w:rsid w:val="634C450F"/>
    <w:rsid w:val="635144AD"/>
    <w:rsid w:val="6354B904"/>
    <w:rsid w:val="63568461"/>
    <w:rsid w:val="63865E6A"/>
    <w:rsid w:val="6394FFAD"/>
    <w:rsid w:val="63AB21D3"/>
    <w:rsid w:val="63AB81C5"/>
    <w:rsid w:val="63B3AE64"/>
    <w:rsid w:val="63B769EC"/>
    <w:rsid w:val="63BB6BFD"/>
    <w:rsid w:val="63BCA86C"/>
    <w:rsid w:val="63C16B54"/>
    <w:rsid w:val="63C8C83A"/>
    <w:rsid w:val="63CAFEBD"/>
    <w:rsid w:val="63CBD70E"/>
    <w:rsid w:val="63E2EED1"/>
    <w:rsid w:val="63F02E88"/>
    <w:rsid w:val="63F4BF87"/>
    <w:rsid w:val="63FF00D8"/>
    <w:rsid w:val="64085043"/>
    <w:rsid w:val="640D8446"/>
    <w:rsid w:val="6419EF68"/>
    <w:rsid w:val="641ACAC1"/>
    <w:rsid w:val="641CAB10"/>
    <w:rsid w:val="642332AB"/>
    <w:rsid w:val="6427EFD0"/>
    <w:rsid w:val="64288678"/>
    <w:rsid w:val="642A9958"/>
    <w:rsid w:val="642EDCB0"/>
    <w:rsid w:val="6434BEB7"/>
    <w:rsid w:val="64358CA6"/>
    <w:rsid w:val="6439BB1C"/>
    <w:rsid w:val="643CB6B0"/>
    <w:rsid w:val="64402970"/>
    <w:rsid w:val="6458B897"/>
    <w:rsid w:val="646096BE"/>
    <w:rsid w:val="64616706"/>
    <w:rsid w:val="6465FF2D"/>
    <w:rsid w:val="646F1580"/>
    <w:rsid w:val="647509C3"/>
    <w:rsid w:val="64760CAA"/>
    <w:rsid w:val="6476F711"/>
    <w:rsid w:val="647F1535"/>
    <w:rsid w:val="64852BA3"/>
    <w:rsid w:val="648538A9"/>
    <w:rsid w:val="648EE023"/>
    <w:rsid w:val="648F9BDD"/>
    <w:rsid w:val="649798D4"/>
    <w:rsid w:val="649D6FE6"/>
    <w:rsid w:val="64A8DA35"/>
    <w:rsid w:val="64ACF2CD"/>
    <w:rsid w:val="64B2C414"/>
    <w:rsid w:val="64BBF0C0"/>
    <w:rsid w:val="64C45949"/>
    <w:rsid w:val="64C49222"/>
    <w:rsid w:val="64CA3185"/>
    <w:rsid w:val="64DE9297"/>
    <w:rsid w:val="64E1E94B"/>
    <w:rsid w:val="64E6FC9A"/>
    <w:rsid w:val="64E8C68C"/>
    <w:rsid w:val="64EB7BC8"/>
    <w:rsid w:val="64EDD324"/>
    <w:rsid w:val="64EF820D"/>
    <w:rsid w:val="64FCAF3D"/>
    <w:rsid w:val="65038645"/>
    <w:rsid w:val="65086DAE"/>
    <w:rsid w:val="6516D7D1"/>
    <w:rsid w:val="6519662D"/>
    <w:rsid w:val="651BE22A"/>
    <w:rsid w:val="6526CEF2"/>
    <w:rsid w:val="652A3C7D"/>
    <w:rsid w:val="652A5E05"/>
    <w:rsid w:val="65300B55"/>
    <w:rsid w:val="6533891A"/>
    <w:rsid w:val="6534080E"/>
    <w:rsid w:val="653BFECE"/>
    <w:rsid w:val="6540415B"/>
    <w:rsid w:val="6545B028"/>
    <w:rsid w:val="6548F874"/>
    <w:rsid w:val="65494CDF"/>
    <w:rsid w:val="65522B34"/>
    <w:rsid w:val="655E9828"/>
    <w:rsid w:val="6562256F"/>
    <w:rsid w:val="6568D957"/>
    <w:rsid w:val="65773348"/>
    <w:rsid w:val="65817D16"/>
    <w:rsid w:val="65919E4B"/>
    <w:rsid w:val="65968C39"/>
    <w:rsid w:val="65976149"/>
    <w:rsid w:val="659CC6E6"/>
    <w:rsid w:val="659EB859"/>
    <w:rsid w:val="65AAE047"/>
    <w:rsid w:val="65AE31FA"/>
    <w:rsid w:val="65B6E204"/>
    <w:rsid w:val="65B958C6"/>
    <w:rsid w:val="65BB1282"/>
    <w:rsid w:val="65C69FF8"/>
    <w:rsid w:val="65D1486D"/>
    <w:rsid w:val="65D89A34"/>
    <w:rsid w:val="65DA4D11"/>
    <w:rsid w:val="65F0874A"/>
    <w:rsid w:val="65F232C6"/>
    <w:rsid w:val="65F2B97B"/>
    <w:rsid w:val="65F50AAE"/>
    <w:rsid w:val="65F617EE"/>
    <w:rsid w:val="65F8243D"/>
    <w:rsid w:val="6605E552"/>
    <w:rsid w:val="6607133A"/>
    <w:rsid w:val="6607AB76"/>
    <w:rsid w:val="6612BE50"/>
    <w:rsid w:val="6618315F"/>
    <w:rsid w:val="6618E7C4"/>
    <w:rsid w:val="661AC593"/>
    <w:rsid w:val="661D9591"/>
    <w:rsid w:val="6621090A"/>
    <w:rsid w:val="6622D198"/>
    <w:rsid w:val="6623F703"/>
    <w:rsid w:val="662837CE"/>
    <w:rsid w:val="662F70A8"/>
    <w:rsid w:val="6635B6CA"/>
    <w:rsid w:val="6636AA5D"/>
    <w:rsid w:val="664F1606"/>
    <w:rsid w:val="66505788"/>
    <w:rsid w:val="6659181C"/>
    <w:rsid w:val="665DB06A"/>
    <w:rsid w:val="665E145E"/>
    <w:rsid w:val="665FB19D"/>
    <w:rsid w:val="66670762"/>
    <w:rsid w:val="666C41E0"/>
    <w:rsid w:val="666E7257"/>
    <w:rsid w:val="66790E6E"/>
    <w:rsid w:val="667A7A2B"/>
    <w:rsid w:val="667CB9BD"/>
    <w:rsid w:val="667CC53D"/>
    <w:rsid w:val="6683030B"/>
    <w:rsid w:val="6683B32B"/>
    <w:rsid w:val="66840F63"/>
    <w:rsid w:val="668414F1"/>
    <w:rsid w:val="66958097"/>
    <w:rsid w:val="669E3FFD"/>
    <w:rsid w:val="669E6CB6"/>
    <w:rsid w:val="66C3C65F"/>
    <w:rsid w:val="66C89AFB"/>
    <w:rsid w:val="66CD6812"/>
    <w:rsid w:val="66E62BB7"/>
    <w:rsid w:val="66F7421F"/>
    <w:rsid w:val="66FEA692"/>
    <w:rsid w:val="66FF8FE5"/>
    <w:rsid w:val="670F09AC"/>
    <w:rsid w:val="67168119"/>
    <w:rsid w:val="671ACF25"/>
    <w:rsid w:val="671C0CCD"/>
    <w:rsid w:val="671DA35D"/>
    <w:rsid w:val="6721E1D4"/>
    <w:rsid w:val="67234D5D"/>
    <w:rsid w:val="672C082C"/>
    <w:rsid w:val="672E08CB"/>
    <w:rsid w:val="67303B23"/>
    <w:rsid w:val="673044FC"/>
    <w:rsid w:val="673C6CF0"/>
    <w:rsid w:val="673D51E2"/>
    <w:rsid w:val="673E1A5A"/>
    <w:rsid w:val="67416ED9"/>
    <w:rsid w:val="67438AA8"/>
    <w:rsid w:val="6743DCCB"/>
    <w:rsid w:val="67474252"/>
    <w:rsid w:val="6751C69D"/>
    <w:rsid w:val="6753C7B3"/>
    <w:rsid w:val="6753D558"/>
    <w:rsid w:val="675958FA"/>
    <w:rsid w:val="675EAB46"/>
    <w:rsid w:val="676343CC"/>
    <w:rsid w:val="676A4C47"/>
    <w:rsid w:val="676C108E"/>
    <w:rsid w:val="677B1254"/>
    <w:rsid w:val="677F959F"/>
    <w:rsid w:val="6780256E"/>
    <w:rsid w:val="67934574"/>
    <w:rsid w:val="679FED80"/>
    <w:rsid w:val="67A2174C"/>
    <w:rsid w:val="67A27A58"/>
    <w:rsid w:val="67AAB023"/>
    <w:rsid w:val="67AB2A50"/>
    <w:rsid w:val="67B049D3"/>
    <w:rsid w:val="67B582B0"/>
    <w:rsid w:val="67BCD96B"/>
    <w:rsid w:val="67C73C9F"/>
    <w:rsid w:val="67D2F760"/>
    <w:rsid w:val="67E44597"/>
    <w:rsid w:val="67EA33EC"/>
    <w:rsid w:val="67EE96E4"/>
    <w:rsid w:val="67F300D6"/>
    <w:rsid w:val="680F391A"/>
    <w:rsid w:val="68146CE1"/>
    <w:rsid w:val="68153D02"/>
    <w:rsid w:val="68167CD0"/>
    <w:rsid w:val="681813FC"/>
    <w:rsid w:val="68200A1D"/>
    <w:rsid w:val="6821A6FC"/>
    <w:rsid w:val="6826507D"/>
    <w:rsid w:val="682B5DFB"/>
    <w:rsid w:val="682BD5F5"/>
    <w:rsid w:val="68335CC2"/>
    <w:rsid w:val="683B4767"/>
    <w:rsid w:val="683C59F2"/>
    <w:rsid w:val="68441916"/>
    <w:rsid w:val="6845DD76"/>
    <w:rsid w:val="685F3F14"/>
    <w:rsid w:val="6879534E"/>
    <w:rsid w:val="689591ED"/>
    <w:rsid w:val="6895E9BB"/>
    <w:rsid w:val="689DC3A2"/>
    <w:rsid w:val="689E8C04"/>
    <w:rsid w:val="68A3D09B"/>
    <w:rsid w:val="68A3F8B1"/>
    <w:rsid w:val="68A511C1"/>
    <w:rsid w:val="68B25EA7"/>
    <w:rsid w:val="68B7E6FC"/>
    <w:rsid w:val="68C2DED5"/>
    <w:rsid w:val="68C337F2"/>
    <w:rsid w:val="68CFD308"/>
    <w:rsid w:val="68D450D3"/>
    <w:rsid w:val="68D9113A"/>
    <w:rsid w:val="68DA4682"/>
    <w:rsid w:val="68DBC089"/>
    <w:rsid w:val="68E25E16"/>
    <w:rsid w:val="68E92D64"/>
    <w:rsid w:val="68EEEE64"/>
    <w:rsid w:val="68F55A06"/>
    <w:rsid w:val="68F91F22"/>
    <w:rsid w:val="6900D664"/>
    <w:rsid w:val="69034F36"/>
    <w:rsid w:val="690AAA10"/>
    <w:rsid w:val="690D23C2"/>
    <w:rsid w:val="691BA795"/>
    <w:rsid w:val="691E254B"/>
    <w:rsid w:val="6922399C"/>
    <w:rsid w:val="692AD53A"/>
    <w:rsid w:val="693317BD"/>
    <w:rsid w:val="69366E3D"/>
    <w:rsid w:val="69371979"/>
    <w:rsid w:val="693C7A4D"/>
    <w:rsid w:val="6948A987"/>
    <w:rsid w:val="694B09BC"/>
    <w:rsid w:val="694C06E7"/>
    <w:rsid w:val="694CE7ED"/>
    <w:rsid w:val="694D3186"/>
    <w:rsid w:val="695095A6"/>
    <w:rsid w:val="696475B7"/>
    <w:rsid w:val="696F944D"/>
    <w:rsid w:val="696FA3F5"/>
    <w:rsid w:val="6973D2A2"/>
    <w:rsid w:val="6974599D"/>
    <w:rsid w:val="6983237B"/>
    <w:rsid w:val="6993673F"/>
    <w:rsid w:val="69948BD8"/>
    <w:rsid w:val="69A09173"/>
    <w:rsid w:val="69A3A1B6"/>
    <w:rsid w:val="69A9C16E"/>
    <w:rsid w:val="69B2E3B6"/>
    <w:rsid w:val="69BBB5B3"/>
    <w:rsid w:val="69C4EDC6"/>
    <w:rsid w:val="69CCBB06"/>
    <w:rsid w:val="69D916F6"/>
    <w:rsid w:val="69DF0FD3"/>
    <w:rsid w:val="69E31E67"/>
    <w:rsid w:val="69EC7A1B"/>
    <w:rsid w:val="69ED723C"/>
    <w:rsid w:val="69F0E108"/>
    <w:rsid w:val="6A01B3A7"/>
    <w:rsid w:val="6A223080"/>
    <w:rsid w:val="6A253CF3"/>
    <w:rsid w:val="6A2A2313"/>
    <w:rsid w:val="6A3036E3"/>
    <w:rsid w:val="6A3E7406"/>
    <w:rsid w:val="6A41054F"/>
    <w:rsid w:val="6A417916"/>
    <w:rsid w:val="6A489869"/>
    <w:rsid w:val="6A4BDA44"/>
    <w:rsid w:val="6A4FCB1E"/>
    <w:rsid w:val="6A61CDAE"/>
    <w:rsid w:val="6A6D9A1A"/>
    <w:rsid w:val="6A70445E"/>
    <w:rsid w:val="6A840626"/>
    <w:rsid w:val="6A845854"/>
    <w:rsid w:val="6A8652F7"/>
    <w:rsid w:val="6A95E3A6"/>
    <w:rsid w:val="6A9E94AD"/>
    <w:rsid w:val="6AA3A9E5"/>
    <w:rsid w:val="6AA69A7A"/>
    <w:rsid w:val="6AAB2F62"/>
    <w:rsid w:val="6AAFEC04"/>
    <w:rsid w:val="6AB5D146"/>
    <w:rsid w:val="6ABA46D0"/>
    <w:rsid w:val="6ABA91F6"/>
    <w:rsid w:val="6ABC44BA"/>
    <w:rsid w:val="6AC30DAD"/>
    <w:rsid w:val="6AC6213C"/>
    <w:rsid w:val="6ACD715D"/>
    <w:rsid w:val="6ACDD64C"/>
    <w:rsid w:val="6AD40BC4"/>
    <w:rsid w:val="6ADC87AE"/>
    <w:rsid w:val="6AE25B2F"/>
    <w:rsid w:val="6AEBCA6A"/>
    <w:rsid w:val="6AF28760"/>
    <w:rsid w:val="6AF3A469"/>
    <w:rsid w:val="6B03DB81"/>
    <w:rsid w:val="6B045FF8"/>
    <w:rsid w:val="6B104EEB"/>
    <w:rsid w:val="6B199F6C"/>
    <w:rsid w:val="6B1F3EDF"/>
    <w:rsid w:val="6B2414F5"/>
    <w:rsid w:val="6B2D6B45"/>
    <w:rsid w:val="6B2DC750"/>
    <w:rsid w:val="6B3ADFA7"/>
    <w:rsid w:val="6B3F0FF2"/>
    <w:rsid w:val="6B3F7422"/>
    <w:rsid w:val="6B402C5B"/>
    <w:rsid w:val="6B4141E3"/>
    <w:rsid w:val="6B441EC8"/>
    <w:rsid w:val="6B49079B"/>
    <w:rsid w:val="6B4E2C12"/>
    <w:rsid w:val="6B51E9E1"/>
    <w:rsid w:val="6B549EA6"/>
    <w:rsid w:val="6B5B60C4"/>
    <w:rsid w:val="6B5E45FC"/>
    <w:rsid w:val="6B68DED4"/>
    <w:rsid w:val="6B69CF08"/>
    <w:rsid w:val="6B7F1F38"/>
    <w:rsid w:val="6B85C5FC"/>
    <w:rsid w:val="6B8BF492"/>
    <w:rsid w:val="6B95B201"/>
    <w:rsid w:val="6B96FE4D"/>
    <w:rsid w:val="6B97DBB1"/>
    <w:rsid w:val="6B987D68"/>
    <w:rsid w:val="6B9A5B1D"/>
    <w:rsid w:val="6BAB3B90"/>
    <w:rsid w:val="6BAC789A"/>
    <w:rsid w:val="6BAD88B5"/>
    <w:rsid w:val="6BAEBB63"/>
    <w:rsid w:val="6BBC6D18"/>
    <w:rsid w:val="6BC45DB7"/>
    <w:rsid w:val="6BC71D16"/>
    <w:rsid w:val="6BC76F87"/>
    <w:rsid w:val="6BD12531"/>
    <w:rsid w:val="6BD27F7E"/>
    <w:rsid w:val="6BD3E313"/>
    <w:rsid w:val="6BDAAB3C"/>
    <w:rsid w:val="6BEAF77E"/>
    <w:rsid w:val="6BEF707D"/>
    <w:rsid w:val="6BF01596"/>
    <w:rsid w:val="6BF01ADF"/>
    <w:rsid w:val="6BF1F848"/>
    <w:rsid w:val="6BF2A96C"/>
    <w:rsid w:val="6BF7147B"/>
    <w:rsid w:val="6BF96441"/>
    <w:rsid w:val="6BFD923A"/>
    <w:rsid w:val="6C127021"/>
    <w:rsid w:val="6C1456F3"/>
    <w:rsid w:val="6C254E30"/>
    <w:rsid w:val="6C2A861E"/>
    <w:rsid w:val="6C3F6F36"/>
    <w:rsid w:val="6C41CADF"/>
    <w:rsid w:val="6C4340D9"/>
    <w:rsid w:val="6C486E18"/>
    <w:rsid w:val="6C566A36"/>
    <w:rsid w:val="6C5F544D"/>
    <w:rsid w:val="6C65CCC4"/>
    <w:rsid w:val="6C65CF3D"/>
    <w:rsid w:val="6C68BE20"/>
    <w:rsid w:val="6C6C0382"/>
    <w:rsid w:val="6C6E023B"/>
    <w:rsid w:val="6C7A259A"/>
    <w:rsid w:val="6C8D2D98"/>
    <w:rsid w:val="6CA2B27F"/>
    <w:rsid w:val="6CA7D90E"/>
    <w:rsid w:val="6CBCCF9A"/>
    <w:rsid w:val="6CBD445B"/>
    <w:rsid w:val="6CC6DD91"/>
    <w:rsid w:val="6CD2A594"/>
    <w:rsid w:val="6CD540D7"/>
    <w:rsid w:val="6CDD316D"/>
    <w:rsid w:val="6CDF2D49"/>
    <w:rsid w:val="6CE13D23"/>
    <w:rsid w:val="6CE1C18F"/>
    <w:rsid w:val="6CE22998"/>
    <w:rsid w:val="6CE683BE"/>
    <w:rsid w:val="6CF0FF05"/>
    <w:rsid w:val="6CF9C9C2"/>
    <w:rsid w:val="6D00E8D1"/>
    <w:rsid w:val="6D02601B"/>
    <w:rsid w:val="6D0E9C42"/>
    <w:rsid w:val="6D15CE45"/>
    <w:rsid w:val="6D2E2121"/>
    <w:rsid w:val="6D30EBA2"/>
    <w:rsid w:val="6D342C24"/>
    <w:rsid w:val="6D4523D5"/>
    <w:rsid w:val="6D602AF5"/>
    <w:rsid w:val="6D66BF8E"/>
    <w:rsid w:val="6D675FA3"/>
    <w:rsid w:val="6D6AC44D"/>
    <w:rsid w:val="6D735E3B"/>
    <w:rsid w:val="6D7B0382"/>
    <w:rsid w:val="6D88F65B"/>
    <w:rsid w:val="6D8EDB26"/>
    <w:rsid w:val="6D93E261"/>
    <w:rsid w:val="6D9B183B"/>
    <w:rsid w:val="6DA37569"/>
    <w:rsid w:val="6DA9533F"/>
    <w:rsid w:val="6DABEBE6"/>
    <w:rsid w:val="6DBAE218"/>
    <w:rsid w:val="6DBB103C"/>
    <w:rsid w:val="6DBC82B5"/>
    <w:rsid w:val="6DC990FC"/>
    <w:rsid w:val="6DC9DF26"/>
    <w:rsid w:val="6DCAA13B"/>
    <w:rsid w:val="6DCC11C3"/>
    <w:rsid w:val="6DD93272"/>
    <w:rsid w:val="6DDC74FF"/>
    <w:rsid w:val="6DDEC692"/>
    <w:rsid w:val="6DEA97BC"/>
    <w:rsid w:val="6DED7B2A"/>
    <w:rsid w:val="6DEFFF4D"/>
    <w:rsid w:val="6DF5158E"/>
    <w:rsid w:val="6DF560B2"/>
    <w:rsid w:val="6DF979EC"/>
    <w:rsid w:val="6DFBA0BB"/>
    <w:rsid w:val="6E023131"/>
    <w:rsid w:val="6E07EC10"/>
    <w:rsid w:val="6E0CFAA2"/>
    <w:rsid w:val="6E0EE1ED"/>
    <w:rsid w:val="6E11BE7E"/>
    <w:rsid w:val="6E122DF9"/>
    <w:rsid w:val="6E1D6BD9"/>
    <w:rsid w:val="6E1E708F"/>
    <w:rsid w:val="6E217CAF"/>
    <w:rsid w:val="6E24C893"/>
    <w:rsid w:val="6E2A2941"/>
    <w:rsid w:val="6E2C1AEF"/>
    <w:rsid w:val="6E330FC6"/>
    <w:rsid w:val="6E3775C9"/>
    <w:rsid w:val="6E3E0138"/>
    <w:rsid w:val="6E3EAE15"/>
    <w:rsid w:val="6E406CC8"/>
    <w:rsid w:val="6E534578"/>
    <w:rsid w:val="6E56493E"/>
    <w:rsid w:val="6E61687E"/>
    <w:rsid w:val="6E636364"/>
    <w:rsid w:val="6E698B26"/>
    <w:rsid w:val="6E6A59B0"/>
    <w:rsid w:val="6E6FFBB7"/>
    <w:rsid w:val="6E70884B"/>
    <w:rsid w:val="6E74BD43"/>
    <w:rsid w:val="6E759CB5"/>
    <w:rsid w:val="6E78FC3B"/>
    <w:rsid w:val="6E793F2E"/>
    <w:rsid w:val="6E83AB6F"/>
    <w:rsid w:val="6E88E6E5"/>
    <w:rsid w:val="6E8F6503"/>
    <w:rsid w:val="6E98E4F7"/>
    <w:rsid w:val="6E991FD4"/>
    <w:rsid w:val="6E9D401A"/>
    <w:rsid w:val="6EA9BD4B"/>
    <w:rsid w:val="6EAE687F"/>
    <w:rsid w:val="6EB0F762"/>
    <w:rsid w:val="6EB4F82B"/>
    <w:rsid w:val="6EBC1DA1"/>
    <w:rsid w:val="6EBCB46E"/>
    <w:rsid w:val="6EC24147"/>
    <w:rsid w:val="6EC58532"/>
    <w:rsid w:val="6EE01874"/>
    <w:rsid w:val="6EE01E46"/>
    <w:rsid w:val="6EE504A7"/>
    <w:rsid w:val="6EF01F2B"/>
    <w:rsid w:val="6EF4EA0D"/>
    <w:rsid w:val="6EF7AEAD"/>
    <w:rsid w:val="6EF7C160"/>
    <w:rsid w:val="6F0727ED"/>
    <w:rsid w:val="6F08C7B4"/>
    <w:rsid w:val="6F0A9FB0"/>
    <w:rsid w:val="6F118E81"/>
    <w:rsid w:val="6F164629"/>
    <w:rsid w:val="6F16A1BE"/>
    <w:rsid w:val="6F2BF359"/>
    <w:rsid w:val="6F2C88D2"/>
    <w:rsid w:val="6F2EB49E"/>
    <w:rsid w:val="6F32C0FB"/>
    <w:rsid w:val="6F349165"/>
    <w:rsid w:val="6F375E39"/>
    <w:rsid w:val="6F39C5E0"/>
    <w:rsid w:val="6F4786CC"/>
    <w:rsid w:val="6F520837"/>
    <w:rsid w:val="6F534E8D"/>
    <w:rsid w:val="6F56BB49"/>
    <w:rsid w:val="6F5A79C2"/>
    <w:rsid w:val="6F782B0E"/>
    <w:rsid w:val="6F7D7BCE"/>
    <w:rsid w:val="6F81ED06"/>
    <w:rsid w:val="6FA298CB"/>
    <w:rsid w:val="6FA35566"/>
    <w:rsid w:val="6FAC8C9D"/>
    <w:rsid w:val="6FB780C5"/>
    <w:rsid w:val="6FB864F2"/>
    <w:rsid w:val="6FBEB14A"/>
    <w:rsid w:val="6FC4E5C2"/>
    <w:rsid w:val="6FCBDFB0"/>
    <w:rsid w:val="6FEA4160"/>
    <w:rsid w:val="6FF45BBC"/>
    <w:rsid w:val="6FFE19BC"/>
    <w:rsid w:val="6FFE74A9"/>
    <w:rsid w:val="70008ABD"/>
    <w:rsid w:val="70233229"/>
    <w:rsid w:val="7025320B"/>
    <w:rsid w:val="703AC412"/>
    <w:rsid w:val="70572F15"/>
    <w:rsid w:val="705A7AD8"/>
    <w:rsid w:val="706077A0"/>
    <w:rsid w:val="706578DA"/>
    <w:rsid w:val="70667AF2"/>
    <w:rsid w:val="7068499C"/>
    <w:rsid w:val="706E6A52"/>
    <w:rsid w:val="7078B099"/>
    <w:rsid w:val="7084AB13"/>
    <w:rsid w:val="70897CE4"/>
    <w:rsid w:val="708B2811"/>
    <w:rsid w:val="709123E5"/>
    <w:rsid w:val="7091DB5B"/>
    <w:rsid w:val="709D4270"/>
    <w:rsid w:val="709EF6FD"/>
    <w:rsid w:val="70A49813"/>
    <w:rsid w:val="70A66FD6"/>
    <w:rsid w:val="70A9F094"/>
    <w:rsid w:val="70BD6C15"/>
    <w:rsid w:val="70BE4DEA"/>
    <w:rsid w:val="70C5FF11"/>
    <w:rsid w:val="70CF78D0"/>
    <w:rsid w:val="70D2B062"/>
    <w:rsid w:val="70D45E0B"/>
    <w:rsid w:val="70D756E0"/>
    <w:rsid w:val="70DD7683"/>
    <w:rsid w:val="70DFA3E4"/>
    <w:rsid w:val="70E91D75"/>
    <w:rsid w:val="70F40644"/>
    <w:rsid w:val="711D37C4"/>
    <w:rsid w:val="7120A834"/>
    <w:rsid w:val="712202F5"/>
    <w:rsid w:val="71231BC8"/>
    <w:rsid w:val="7127FEAD"/>
    <w:rsid w:val="712E23A5"/>
    <w:rsid w:val="7130975C"/>
    <w:rsid w:val="71322890"/>
    <w:rsid w:val="713455C8"/>
    <w:rsid w:val="7137A82F"/>
    <w:rsid w:val="713B9CAE"/>
    <w:rsid w:val="713E1889"/>
    <w:rsid w:val="713E1B27"/>
    <w:rsid w:val="7157D260"/>
    <w:rsid w:val="716C0AB3"/>
    <w:rsid w:val="716D313B"/>
    <w:rsid w:val="717EC2F2"/>
    <w:rsid w:val="717FD0E7"/>
    <w:rsid w:val="718CF293"/>
    <w:rsid w:val="71960520"/>
    <w:rsid w:val="719DAA54"/>
    <w:rsid w:val="71A26A6F"/>
    <w:rsid w:val="71A3AA50"/>
    <w:rsid w:val="71A77FED"/>
    <w:rsid w:val="71ABBD09"/>
    <w:rsid w:val="71ADF982"/>
    <w:rsid w:val="71AEFD2E"/>
    <w:rsid w:val="71B77515"/>
    <w:rsid w:val="71B95255"/>
    <w:rsid w:val="71BDFCB0"/>
    <w:rsid w:val="71C6F040"/>
    <w:rsid w:val="71CEC346"/>
    <w:rsid w:val="71D1D88A"/>
    <w:rsid w:val="71D8B6F5"/>
    <w:rsid w:val="71D94823"/>
    <w:rsid w:val="71D9BA7B"/>
    <w:rsid w:val="71ECB22A"/>
    <w:rsid w:val="72006B2D"/>
    <w:rsid w:val="720299C5"/>
    <w:rsid w:val="720AA3FA"/>
    <w:rsid w:val="720C41D0"/>
    <w:rsid w:val="720DAD1F"/>
    <w:rsid w:val="72125C60"/>
    <w:rsid w:val="721E9EE8"/>
    <w:rsid w:val="721EA2FB"/>
    <w:rsid w:val="722491C9"/>
    <w:rsid w:val="722D7A35"/>
    <w:rsid w:val="722E1ECB"/>
    <w:rsid w:val="72339F3B"/>
    <w:rsid w:val="723901B5"/>
    <w:rsid w:val="723F696C"/>
    <w:rsid w:val="7243CEB2"/>
    <w:rsid w:val="7246A186"/>
    <w:rsid w:val="7248B296"/>
    <w:rsid w:val="724C47AD"/>
    <w:rsid w:val="724E426F"/>
    <w:rsid w:val="725010E2"/>
    <w:rsid w:val="725457C3"/>
    <w:rsid w:val="7261C8BA"/>
    <w:rsid w:val="7262E67B"/>
    <w:rsid w:val="726BBC09"/>
    <w:rsid w:val="7278168D"/>
    <w:rsid w:val="72783D21"/>
    <w:rsid w:val="7279089E"/>
    <w:rsid w:val="7280A68F"/>
    <w:rsid w:val="7286C7A4"/>
    <w:rsid w:val="728D2574"/>
    <w:rsid w:val="728ED817"/>
    <w:rsid w:val="729B04D5"/>
    <w:rsid w:val="729E052C"/>
    <w:rsid w:val="729F82E6"/>
    <w:rsid w:val="72A9A6DD"/>
    <w:rsid w:val="72AAB649"/>
    <w:rsid w:val="72B17700"/>
    <w:rsid w:val="72B3A4CE"/>
    <w:rsid w:val="72C3AD79"/>
    <w:rsid w:val="72C898D9"/>
    <w:rsid w:val="72CBF1F9"/>
    <w:rsid w:val="72CCD274"/>
    <w:rsid w:val="72CD9967"/>
    <w:rsid w:val="72D0F94E"/>
    <w:rsid w:val="72D1971F"/>
    <w:rsid w:val="72D5370F"/>
    <w:rsid w:val="72D6D469"/>
    <w:rsid w:val="72D8A50C"/>
    <w:rsid w:val="72DCDD50"/>
    <w:rsid w:val="72E28B02"/>
    <w:rsid w:val="72E2BFCE"/>
    <w:rsid w:val="72E7252E"/>
    <w:rsid w:val="72FCEC3C"/>
    <w:rsid w:val="7300C278"/>
    <w:rsid w:val="7306AA57"/>
    <w:rsid w:val="730B1BB2"/>
    <w:rsid w:val="73162B4E"/>
    <w:rsid w:val="731DAF6C"/>
    <w:rsid w:val="731E8DDF"/>
    <w:rsid w:val="7321CBE4"/>
    <w:rsid w:val="732383AE"/>
    <w:rsid w:val="732A947E"/>
    <w:rsid w:val="732D317C"/>
    <w:rsid w:val="732FC2D7"/>
    <w:rsid w:val="733061D3"/>
    <w:rsid w:val="7333482A"/>
    <w:rsid w:val="73364816"/>
    <w:rsid w:val="7338D1EC"/>
    <w:rsid w:val="733CAB3D"/>
    <w:rsid w:val="7347A336"/>
    <w:rsid w:val="734AA107"/>
    <w:rsid w:val="734E5C50"/>
    <w:rsid w:val="734F4FC5"/>
    <w:rsid w:val="7353B87B"/>
    <w:rsid w:val="735D2425"/>
    <w:rsid w:val="736692A6"/>
    <w:rsid w:val="737CB43B"/>
    <w:rsid w:val="737E6080"/>
    <w:rsid w:val="737E7C21"/>
    <w:rsid w:val="73831FEF"/>
    <w:rsid w:val="73835B02"/>
    <w:rsid w:val="738469A5"/>
    <w:rsid w:val="73887063"/>
    <w:rsid w:val="738CA24B"/>
    <w:rsid w:val="738CACD6"/>
    <w:rsid w:val="738ECFD7"/>
    <w:rsid w:val="739079B6"/>
    <w:rsid w:val="73964270"/>
    <w:rsid w:val="739A8ECA"/>
    <w:rsid w:val="73A35AE3"/>
    <w:rsid w:val="73ABFFB0"/>
    <w:rsid w:val="73ADF880"/>
    <w:rsid w:val="73B0DD97"/>
    <w:rsid w:val="73BC4EE2"/>
    <w:rsid w:val="73C07914"/>
    <w:rsid w:val="73C6750F"/>
    <w:rsid w:val="73D70C78"/>
    <w:rsid w:val="73E9DE46"/>
    <w:rsid w:val="73EA6209"/>
    <w:rsid w:val="73F76146"/>
    <w:rsid w:val="73F800F1"/>
    <w:rsid w:val="73FB132D"/>
    <w:rsid w:val="73FB8AAB"/>
    <w:rsid w:val="73FDB239"/>
    <w:rsid w:val="7401E31B"/>
    <w:rsid w:val="74027827"/>
    <w:rsid w:val="74060BD9"/>
    <w:rsid w:val="74064B6F"/>
    <w:rsid w:val="740CFEDC"/>
    <w:rsid w:val="7417DB4D"/>
    <w:rsid w:val="741B9CE1"/>
    <w:rsid w:val="741E8381"/>
    <w:rsid w:val="742776B9"/>
    <w:rsid w:val="7428E289"/>
    <w:rsid w:val="742A01DC"/>
    <w:rsid w:val="742C98E1"/>
    <w:rsid w:val="742D7C4A"/>
    <w:rsid w:val="742FC04E"/>
    <w:rsid w:val="74300A51"/>
    <w:rsid w:val="74302E7A"/>
    <w:rsid w:val="7437855D"/>
    <w:rsid w:val="74491934"/>
    <w:rsid w:val="7449A002"/>
    <w:rsid w:val="744D6786"/>
    <w:rsid w:val="744F496E"/>
    <w:rsid w:val="745934CA"/>
    <w:rsid w:val="7463F1E6"/>
    <w:rsid w:val="74649F85"/>
    <w:rsid w:val="7472E3E8"/>
    <w:rsid w:val="74784237"/>
    <w:rsid w:val="7478DFD5"/>
    <w:rsid w:val="747B9141"/>
    <w:rsid w:val="747CCEE5"/>
    <w:rsid w:val="747E6E8E"/>
    <w:rsid w:val="747F299E"/>
    <w:rsid w:val="7482B9EF"/>
    <w:rsid w:val="7492B452"/>
    <w:rsid w:val="74995AA6"/>
    <w:rsid w:val="74A96CC8"/>
    <w:rsid w:val="74ACD1C1"/>
    <w:rsid w:val="74AEA630"/>
    <w:rsid w:val="74B1363B"/>
    <w:rsid w:val="74B8A354"/>
    <w:rsid w:val="74F9E0FB"/>
    <w:rsid w:val="74FA4F43"/>
    <w:rsid w:val="74FB2F2C"/>
    <w:rsid w:val="75015A02"/>
    <w:rsid w:val="7509BA27"/>
    <w:rsid w:val="7510EF90"/>
    <w:rsid w:val="7518C2EB"/>
    <w:rsid w:val="751E3DD0"/>
    <w:rsid w:val="75216D92"/>
    <w:rsid w:val="75291657"/>
    <w:rsid w:val="753B2654"/>
    <w:rsid w:val="7559A56F"/>
    <w:rsid w:val="755F813F"/>
    <w:rsid w:val="756216D8"/>
    <w:rsid w:val="7567ADFA"/>
    <w:rsid w:val="7570D482"/>
    <w:rsid w:val="7572878B"/>
    <w:rsid w:val="7574495C"/>
    <w:rsid w:val="75749420"/>
    <w:rsid w:val="757500E5"/>
    <w:rsid w:val="7575124A"/>
    <w:rsid w:val="7575F709"/>
    <w:rsid w:val="7587FF2F"/>
    <w:rsid w:val="7595A35E"/>
    <w:rsid w:val="75A3754C"/>
    <w:rsid w:val="75B18EA4"/>
    <w:rsid w:val="75BD5EC2"/>
    <w:rsid w:val="75C34353"/>
    <w:rsid w:val="75C4FC2F"/>
    <w:rsid w:val="75C5307A"/>
    <w:rsid w:val="75D27774"/>
    <w:rsid w:val="75E3F0EA"/>
    <w:rsid w:val="75F50B84"/>
    <w:rsid w:val="75FE7CA6"/>
    <w:rsid w:val="75FFB895"/>
    <w:rsid w:val="7602FDCD"/>
    <w:rsid w:val="7607C1B7"/>
    <w:rsid w:val="7610BFC8"/>
    <w:rsid w:val="7628F37B"/>
    <w:rsid w:val="7646EA5C"/>
    <w:rsid w:val="764702B4"/>
    <w:rsid w:val="764A03D0"/>
    <w:rsid w:val="764ADB29"/>
    <w:rsid w:val="764D6B6C"/>
    <w:rsid w:val="764FB326"/>
    <w:rsid w:val="7653BE5D"/>
    <w:rsid w:val="765BD5EB"/>
    <w:rsid w:val="76691222"/>
    <w:rsid w:val="7669794E"/>
    <w:rsid w:val="766A381F"/>
    <w:rsid w:val="7674199B"/>
    <w:rsid w:val="7676B777"/>
    <w:rsid w:val="767E1ADC"/>
    <w:rsid w:val="767E8561"/>
    <w:rsid w:val="7688920E"/>
    <w:rsid w:val="76896975"/>
    <w:rsid w:val="7693D615"/>
    <w:rsid w:val="7694E326"/>
    <w:rsid w:val="76957B81"/>
    <w:rsid w:val="76AFAA9D"/>
    <w:rsid w:val="76B24E70"/>
    <w:rsid w:val="76B89EFE"/>
    <w:rsid w:val="76BA792B"/>
    <w:rsid w:val="76BA98C1"/>
    <w:rsid w:val="76C66523"/>
    <w:rsid w:val="76C9ACC6"/>
    <w:rsid w:val="76CB7AD8"/>
    <w:rsid w:val="76CDC9C4"/>
    <w:rsid w:val="76D34580"/>
    <w:rsid w:val="76D663E4"/>
    <w:rsid w:val="76DB0973"/>
    <w:rsid w:val="76DDF320"/>
    <w:rsid w:val="76F0714D"/>
    <w:rsid w:val="76F89168"/>
    <w:rsid w:val="76FADCEA"/>
    <w:rsid w:val="770C729D"/>
    <w:rsid w:val="770E256A"/>
    <w:rsid w:val="770FF6F2"/>
    <w:rsid w:val="77176131"/>
    <w:rsid w:val="771F8F62"/>
    <w:rsid w:val="772AC7BA"/>
    <w:rsid w:val="7730E211"/>
    <w:rsid w:val="77312F30"/>
    <w:rsid w:val="7736AD5F"/>
    <w:rsid w:val="773938D7"/>
    <w:rsid w:val="773C1F02"/>
    <w:rsid w:val="77419494"/>
    <w:rsid w:val="775E1990"/>
    <w:rsid w:val="775EB665"/>
    <w:rsid w:val="776237B4"/>
    <w:rsid w:val="7763F935"/>
    <w:rsid w:val="7764FC65"/>
    <w:rsid w:val="7769985A"/>
    <w:rsid w:val="7773EA53"/>
    <w:rsid w:val="7773EF31"/>
    <w:rsid w:val="777A6E2A"/>
    <w:rsid w:val="777B7D00"/>
    <w:rsid w:val="7782A6AC"/>
    <w:rsid w:val="77886AA8"/>
    <w:rsid w:val="778CB620"/>
    <w:rsid w:val="778EACCD"/>
    <w:rsid w:val="7793402E"/>
    <w:rsid w:val="77988BD1"/>
    <w:rsid w:val="779F092D"/>
    <w:rsid w:val="77AB343D"/>
    <w:rsid w:val="77AECF7D"/>
    <w:rsid w:val="77BFD27F"/>
    <w:rsid w:val="77CFD980"/>
    <w:rsid w:val="77D7717E"/>
    <w:rsid w:val="77D8A9D3"/>
    <w:rsid w:val="77DD0CD5"/>
    <w:rsid w:val="77DD37B1"/>
    <w:rsid w:val="77E07001"/>
    <w:rsid w:val="77E4E253"/>
    <w:rsid w:val="77E6AA60"/>
    <w:rsid w:val="77E7A6EE"/>
    <w:rsid w:val="77F12D0B"/>
    <w:rsid w:val="77F4478C"/>
    <w:rsid w:val="77F52A8D"/>
    <w:rsid w:val="77F5D20B"/>
    <w:rsid w:val="77FAF280"/>
    <w:rsid w:val="77FE69BE"/>
    <w:rsid w:val="77FEA515"/>
    <w:rsid w:val="7806F4A9"/>
    <w:rsid w:val="78075AFE"/>
    <w:rsid w:val="780A51BE"/>
    <w:rsid w:val="780C1C1A"/>
    <w:rsid w:val="7812220D"/>
    <w:rsid w:val="78128488"/>
    <w:rsid w:val="781CE5E2"/>
    <w:rsid w:val="781DFC80"/>
    <w:rsid w:val="78223B5C"/>
    <w:rsid w:val="78360CB6"/>
    <w:rsid w:val="783DF6A2"/>
    <w:rsid w:val="7843219E"/>
    <w:rsid w:val="78452BF2"/>
    <w:rsid w:val="7846B9B7"/>
    <w:rsid w:val="78510184"/>
    <w:rsid w:val="78519A18"/>
    <w:rsid w:val="785BE889"/>
    <w:rsid w:val="786240FA"/>
    <w:rsid w:val="78642FD0"/>
    <w:rsid w:val="786E02A8"/>
    <w:rsid w:val="7876B410"/>
    <w:rsid w:val="787BCFD0"/>
    <w:rsid w:val="787D8084"/>
    <w:rsid w:val="788636C4"/>
    <w:rsid w:val="788E7049"/>
    <w:rsid w:val="788FA265"/>
    <w:rsid w:val="7898B616"/>
    <w:rsid w:val="789C365C"/>
    <w:rsid w:val="789FBF10"/>
    <w:rsid w:val="78A1C790"/>
    <w:rsid w:val="78A47A0C"/>
    <w:rsid w:val="78B4D094"/>
    <w:rsid w:val="78BA06C1"/>
    <w:rsid w:val="78C77509"/>
    <w:rsid w:val="78C8B391"/>
    <w:rsid w:val="78CA25D0"/>
    <w:rsid w:val="78CD4420"/>
    <w:rsid w:val="78D016FA"/>
    <w:rsid w:val="78DFE399"/>
    <w:rsid w:val="78E19E5A"/>
    <w:rsid w:val="78E326BA"/>
    <w:rsid w:val="78E6EF0B"/>
    <w:rsid w:val="78E86FBC"/>
    <w:rsid w:val="78EF7CF5"/>
    <w:rsid w:val="78FEAFE6"/>
    <w:rsid w:val="78FECD33"/>
    <w:rsid w:val="79016562"/>
    <w:rsid w:val="79059CA5"/>
    <w:rsid w:val="7908E6C3"/>
    <w:rsid w:val="790EC1E7"/>
    <w:rsid w:val="7914BA8D"/>
    <w:rsid w:val="791AC1C0"/>
    <w:rsid w:val="7925994D"/>
    <w:rsid w:val="79275D33"/>
    <w:rsid w:val="79385290"/>
    <w:rsid w:val="793AA13D"/>
    <w:rsid w:val="793FC22E"/>
    <w:rsid w:val="79429F88"/>
    <w:rsid w:val="79512BD3"/>
    <w:rsid w:val="7955FF1D"/>
    <w:rsid w:val="7956ECF2"/>
    <w:rsid w:val="7957F5AA"/>
    <w:rsid w:val="7958761E"/>
    <w:rsid w:val="795BD586"/>
    <w:rsid w:val="796B9BE7"/>
    <w:rsid w:val="796EA9C7"/>
    <w:rsid w:val="7985509D"/>
    <w:rsid w:val="7986FC0D"/>
    <w:rsid w:val="7989134E"/>
    <w:rsid w:val="798D82F0"/>
    <w:rsid w:val="79918D96"/>
    <w:rsid w:val="79932EA3"/>
    <w:rsid w:val="799D8CF7"/>
    <w:rsid w:val="79A64A71"/>
    <w:rsid w:val="79A7D6B1"/>
    <w:rsid w:val="79B075B6"/>
    <w:rsid w:val="79BC0E8C"/>
    <w:rsid w:val="79BFABDE"/>
    <w:rsid w:val="79C2A31B"/>
    <w:rsid w:val="79C641DC"/>
    <w:rsid w:val="79C70659"/>
    <w:rsid w:val="79C84C1F"/>
    <w:rsid w:val="79D18C51"/>
    <w:rsid w:val="79DC6DDB"/>
    <w:rsid w:val="79E30437"/>
    <w:rsid w:val="79EDE96D"/>
    <w:rsid w:val="79F4AC3F"/>
    <w:rsid w:val="7A0277CD"/>
    <w:rsid w:val="7A037536"/>
    <w:rsid w:val="7A07CB31"/>
    <w:rsid w:val="7A1B9BBD"/>
    <w:rsid w:val="7A1FE654"/>
    <w:rsid w:val="7A26C0CE"/>
    <w:rsid w:val="7A3D8C30"/>
    <w:rsid w:val="7A47F1D1"/>
    <w:rsid w:val="7A49682C"/>
    <w:rsid w:val="7A4CAE4B"/>
    <w:rsid w:val="7A5389BC"/>
    <w:rsid w:val="7A584A6A"/>
    <w:rsid w:val="7A5A05E2"/>
    <w:rsid w:val="7A5DBD32"/>
    <w:rsid w:val="7A644A94"/>
    <w:rsid w:val="7A6A1B1A"/>
    <w:rsid w:val="7A78B5CF"/>
    <w:rsid w:val="7A78FC9F"/>
    <w:rsid w:val="7A7D9194"/>
    <w:rsid w:val="7A840D00"/>
    <w:rsid w:val="7A8984E3"/>
    <w:rsid w:val="7A8DB77B"/>
    <w:rsid w:val="7A9883A4"/>
    <w:rsid w:val="7A98E401"/>
    <w:rsid w:val="7A9B5A89"/>
    <w:rsid w:val="7AA6390B"/>
    <w:rsid w:val="7AA7EBF1"/>
    <w:rsid w:val="7AACBCB2"/>
    <w:rsid w:val="7AAD433E"/>
    <w:rsid w:val="7AC4B1A5"/>
    <w:rsid w:val="7ACD7A8A"/>
    <w:rsid w:val="7ADAB7FD"/>
    <w:rsid w:val="7ADAEBC1"/>
    <w:rsid w:val="7ADB6EB7"/>
    <w:rsid w:val="7ADDF018"/>
    <w:rsid w:val="7AE53179"/>
    <w:rsid w:val="7AF2638E"/>
    <w:rsid w:val="7AF4467F"/>
    <w:rsid w:val="7AF5D468"/>
    <w:rsid w:val="7AFCC994"/>
    <w:rsid w:val="7B016602"/>
    <w:rsid w:val="7B080C8C"/>
    <w:rsid w:val="7B0827C9"/>
    <w:rsid w:val="7B1A8875"/>
    <w:rsid w:val="7B1E530D"/>
    <w:rsid w:val="7B1FAA9B"/>
    <w:rsid w:val="7B222BC1"/>
    <w:rsid w:val="7B295868"/>
    <w:rsid w:val="7B30D422"/>
    <w:rsid w:val="7B311431"/>
    <w:rsid w:val="7B32186F"/>
    <w:rsid w:val="7B36F212"/>
    <w:rsid w:val="7B3AEFAE"/>
    <w:rsid w:val="7B3FFC90"/>
    <w:rsid w:val="7B481F6C"/>
    <w:rsid w:val="7B524ACF"/>
    <w:rsid w:val="7B57F9A3"/>
    <w:rsid w:val="7B5938F4"/>
    <w:rsid w:val="7B6634AA"/>
    <w:rsid w:val="7B6DD5EA"/>
    <w:rsid w:val="7B74D0FD"/>
    <w:rsid w:val="7B8625C7"/>
    <w:rsid w:val="7B8850A0"/>
    <w:rsid w:val="7B961C7E"/>
    <w:rsid w:val="7B9716AE"/>
    <w:rsid w:val="7B9B3C40"/>
    <w:rsid w:val="7B9E1EAA"/>
    <w:rsid w:val="7BA7A3A7"/>
    <w:rsid w:val="7BAA627E"/>
    <w:rsid w:val="7BAAAB83"/>
    <w:rsid w:val="7BB59AA6"/>
    <w:rsid w:val="7BB60AB1"/>
    <w:rsid w:val="7BBFD11F"/>
    <w:rsid w:val="7BC40E75"/>
    <w:rsid w:val="7BD39150"/>
    <w:rsid w:val="7BD7CAF4"/>
    <w:rsid w:val="7BE484C6"/>
    <w:rsid w:val="7BE4B054"/>
    <w:rsid w:val="7BE82191"/>
    <w:rsid w:val="7BEF1A02"/>
    <w:rsid w:val="7BF1919A"/>
    <w:rsid w:val="7BFA932A"/>
    <w:rsid w:val="7BFDFEF5"/>
    <w:rsid w:val="7BFFC257"/>
    <w:rsid w:val="7C02AEF2"/>
    <w:rsid w:val="7C031D26"/>
    <w:rsid w:val="7C04035E"/>
    <w:rsid w:val="7C0555A3"/>
    <w:rsid w:val="7C0B5E9A"/>
    <w:rsid w:val="7C1AD55E"/>
    <w:rsid w:val="7C22BCEF"/>
    <w:rsid w:val="7C2B0F8A"/>
    <w:rsid w:val="7C2C2AD2"/>
    <w:rsid w:val="7C2D2C58"/>
    <w:rsid w:val="7C3CC12C"/>
    <w:rsid w:val="7C42B435"/>
    <w:rsid w:val="7C5AA1D6"/>
    <w:rsid w:val="7C65130A"/>
    <w:rsid w:val="7C662A8D"/>
    <w:rsid w:val="7C6F1912"/>
    <w:rsid w:val="7C7C1BEA"/>
    <w:rsid w:val="7C8769A1"/>
    <w:rsid w:val="7C87D036"/>
    <w:rsid w:val="7C8A4F05"/>
    <w:rsid w:val="7C8D8FD0"/>
    <w:rsid w:val="7C8E53D7"/>
    <w:rsid w:val="7C8EA498"/>
    <w:rsid w:val="7C92FF03"/>
    <w:rsid w:val="7C98BE46"/>
    <w:rsid w:val="7CA46158"/>
    <w:rsid w:val="7CB329E1"/>
    <w:rsid w:val="7CB38965"/>
    <w:rsid w:val="7CB53BBE"/>
    <w:rsid w:val="7CBABDC7"/>
    <w:rsid w:val="7CBAD735"/>
    <w:rsid w:val="7CC36184"/>
    <w:rsid w:val="7CC401C1"/>
    <w:rsid w:val="7CCB96D5"/>
    <w:rsid w:val="7CCC8BFA"/>
    <w:rsid w:val="7CD25CA6"/>
    <w:rsid w:val="7CDBF9A5"/>
    <w:rsid w:val="7CE27B3F"/>
    <w:rsid w:val="7CF39E9F"/>
    <w:rsid w:val="7CFD59F0"/>
    <w:rsid w:val="7D009B73"/>
    <w:rsid w:val="7D03EFBC"/>
    <w:rsid w:val="7D099E82"/>
    <w:rsid w:val="7D1167C5"/>
    <w:rsid w:val="7D153E7A"/>
    <w:rsid w:val="7D1EEF46"/>
    <w:rsid w:val="7D24037E"/>
    <w:rsid w:val="7D252F9D"/>
    <w:rsid w:val="7D255CCE"/>
    <w:rsid w:val="7D2897EE"/>
    <w:rsid w:val="7D28D18E"/>
    <w:rsid w:val="7D30A7FD"/>
    <w:rsid w:val="7D3DC1F7"/>
    <w:rsid w:val="7D5B1BE7"/>
    <w:rsid w:val="7D5B7D33"/>
    <w:rsid w:val="7D614B41"/>
    <w:rsid w:val="7D668F61"/>
    <w:rsid w:val="7D679DB9"/>
    <w:rsid w:val="7D69B3A1"/>
    <w:rsid w:val="7D80DF11"/>
    <w:rsid w:val="7D8C946A"/>
    <w:rsid w:val="7D9994E1"/>
    <w:rsid w:val="7D9DD543"/>
    <w:rsid w:val="7DA440EB"/>
    <w:rsid w:val="7DADDF32"/>
    <w:rsid w:val="7DB5945D"/>
    <w:rsid w:val="7DC621D8"/>
    <w:rsid w:val="7DC74A97"/>
    <w:rsid w:val="7DC88774"/>
    <w:rsid w:val="7DD1A480"/>
    <w:rsid w:val="7DD50E47"/>
    <w:rsid w:val="7DD90E52"/>
    <w:rsid w:val="7DDE9DFE"/>
    <w:rsid w:val="7DE02D69"/>
    <w:rsid w:val="7DE355CB"/>
    <w:rsid w:val="7DE4597C"/>
    <w:rsid w:val="7DEB092A"/>
    <w:rsid w:val="7DEF9C92"/>
    <w:rsid w:val="7DF1EE33"/>
    <w:rsid w:val="7DF2F006"/>
    <w:rsid w:val="7DF56F2A"/>
    <w:rsid w:val="7DFA32D7"/>
    <w:rsid w:val="7E03447D"/>
    <w:rsid w:val="7E0352EE"/>
    <w:rsid w:val="7E073F18"/>
    <w:rsid w:val="7E0C30F6"/>
    <w:rsid w:val="7E0C4644"/>
    <w:rsid w:val="7E0E7FD6"/>
    <w:rsid w:val="7E11A070"/>
    <w:rsid w:val="7E1662F9"/>
    <w:rsid w:val="7E18AAA7"/>
    <w:rsid w:val="7E210038"/>
    <w:rsid w:val="7E27A81B"/>
    <w:rsid w:val="7E2AB64B"/>
    <w:rsid w:val="7E31451C"/>
    <w:rsid w:val="7E341592"/>
    <w:rsid w:val="7E3D37E9"/>
    <w:rsid w:val="7E4225A5"/>
    <w:rsid w:val="7E48C825"/>
    <w:rsid w:val="7E494FF3"/>
    <w:rsid w:val="7E559656"/>
    <w:rsid w:val="7E5F4436"/>
    <w:rsid w:val="7E635EF5"/>
    <w:rsid w:val="7E68001E"/>
    <w:rsid w:val="7E769747"/>
    <w:rsid w:val="7E76DE10"/>
    <w:rsid w:val="7E8DD250"/>
    <w:rsid w:val="7E9A5B28"/>
    <w:rsid w:val="7EA5A1CA"/>
    <w:rsid w:val="7EA98C65"/>
    <w:rsid w:val="7EB10F36"/>
    <w:rsid w:val="7EB461FE"/>
    <w:rsid w:val="7EBBD4FA"/>
    <w:rsid w:val="7EC89116"/>
    <w:rsid w:val="7ED2982D"/>
    <w:rsid w:val="7EE1B92F"/>
    <w:rsid w:val="7EE26379"/>
    <w:rsid w:val="7EE682E9"/>
    <w:rsid w:val="7EEA1B26"/>
    <w:rsid w:val="7EEBA6E5"/>
    <w:rsid w:val="7EF5038E"/>
    <w:rsid w:val="7EFC7AB6"/>
    <w:rsid w:val="7EFCCB2A"/>
    <w:rsid w:val="7F00F3C9"/>
    <w:rsid w:val="7F029CFD"/>
    <w:rsid w:val="7F02D25C"/>
    <w:rsid w:val="7F099E6C"/>
    <w:rsid w:val="7F0CA571"/>
    <w:rsid w:val="7F10B75D"/>
    <w:rsid w:val="7F155FD4"/>
    <w:rsid w:val="7F1AFECE"/>
    <w:rsid w:val="7F1B3DD4"/>
    <w:rsid w:val="7F21FE79"/>
    <w:rsid w:val="7F22AE4D"/>
    <w:rsid w:val="7F287111"/>
    <w:rsid w:val="7F392444"/>
    <w:rsid w:val="7F39DD79"/>
    <w:rsid w:val="7F4E495B"/>
    <w:rsid w:val="7F59676C"/>
    <w:rsid w:val="7F5AF289"/>
    <w:rsid w:val="7F5B5D6F"/>
    <w:rsid w:val="7F6023B9"/>
    <w:rsid w:val="7F6D3D15"/>
    <w:rsid w:val="7F78DE37"/>
    <w:rsid w:val="7F8A59DC"/>
    <w:rsid w:val="7F8BF54E"/>
    <w:rsid w:val="7F8EF3A9"/>
    <w:rsid w:val="7F9B9AD0"/>
    <w:rsid w:val="7FB3E178"/>
    <w:rsid w:val="7FC07A89"/>
    <w:rsid w:val="7FCC4C6A"/>
    <w:rsid w:val="7FD325B7"/>
    <w:rsid w:val="7FDB5ED9"/>
    <w:rsid w:val="7FE367BF"/>
    <w:rsid w:val="7FE3682A"/>
    <w:rsid w:val="7FE789A9"/>
    <w:rsid w:val="7FFDD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eop" w:customStyle="1">
    <w:name w:val="eop"/>
    <w:basedOn w:val="Fontepargpadro"/>
    <w:uiPriority w:val="1"/>
    <w:rsid w:val="6EE01E46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2.png" Id="R59cbe129b1634366" /><Relationship Type="http://schemas.openxmlformats.org/officeDocument/2006/relationships/image" Target="/media/image3.png" Id="R7fe21af4e2824d48" /><Relationship Type="http://schemas.openxmlformats.org/officeDocument/2006/relationships/image" Target="/media/image4.png" Id="R36cbed91d40e430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Luiz Alves Santos</dc:creator>
  <keywords/>
  <dc:description/>
  <lastModifiedBy>Rafael Montiel</lastModifiedBy>
  <revision>245</revision>
  <dcterms:created xsi:type="dcterms:W3CDTF">2024-05-28T12:57:00.0000000Z</dcterms:created>
  <dcterms:modified xsi:type="dcterms:W3CDTF">2024-07-26T11:09:35.85097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